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F303B" w14:textId="77777777" w:rsidR="00376C52" w:rsidRDefault="00376C52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14:paraId="391F739B" w14:textId="75E92481" w:rsidR="00314BC9" w:rsidRDefault="00314BC9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14:paraId="4931E8A5" w14:textId="77777777" w:rsidR="000E00DE" w:rsidRDefault="000E00DE" w:rsidP="000E00DE">
      <w:pPr>
        <w:tabs>
          <w:tab w:val="left" w:pos="2690"/>
          <w:tab w:val="left" w:pos="5334"/>
        </w:tabs>
        <w:spacing w:before="78"/>
        <w:ind w:left="536"/>
        <w:rPr>
          <w:rFonts w:ascii="Times New Roman"/>
          <w:color w:val="414042"/>
          <w:spacing w:val="2"/>
          <w:w w:val="90"/>
        </w:rPr>
      </w:pPr>
    </w:p>
    <w:p w14:paraId="17DE0880" w14:textId="23713327" w:rsidR="000E00DE" w:rsidRPr="00D83A2B" w:rsidRDefault="000E00DE" w:rsidP="000E00DE">
      <w:pPr>
        <w:tabs>
          <w:tab w:val="left" w:pos="6840"/>
        </w:tabs>
        <w:spacing w:line="200" w:lineRule="atLeast"/>
        <w:ind w:left="116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 xml:space="preserve">       </w:t>
      </w:r>
      <w:r w:rsidRPr="008434E6">
        <w:rPr>
          <w:rFonts w:ascii="Times New Roman" w:eastAsia="Times New Roman" w:hAnsi="Times New Roman" w:cs="Times New Roman"/>
          <w:sz w:val="32"/>
          <w:szCs w:val="20"/>
        </w:rPr>
        <w:t xml:space="preserve">MAJOR FORM:  BACHELOR OF MUSIC, </w:t>
      </w:r>
      <w:proofErr w:type="gramStart"/>
      <w:r w:rsidR="00ED30C3">
        <w:rPr>
          <w:rFonts w:ascii="Times New Roman" w:eastAsia="Times New Roman" w:hAnsi="Times New Roman" w:cs="Times New Roman"/>
          <w:sz w:val="32"/>
          <w:szCs w:val="20"/>
        </w:rPr>
        <w:t>COMPOSITION</w:t>
      </w:r>
      <w:r w:rsidRPr="008434E6">
        <w:rPr>
          <w:rFonts w:ascii="Times New Roman" w:eastAsia="Times New Roman" w:hAnsi="Times New Roman" w:cs="Times New Roman"/>
          <w:sz w:val="32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</w:rPr>
        <w:t>2017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-18</w:t>
      </w:r>
    </w:p>
    <w:p w14:paraId="26449EF7" w14:textId="76659532" w:rsidR="000E00DE" w:rsidRPr="000E00DE" w:rsidRDefault="000E00DE" w:rsidP="000E00DE">
      <w:pPr>
        <w:tabs>
          <w:tab w:val="left" w:pos="2690"/>
          <w:tab w:val="left" w:pos="5334"/>
        </w:tabs>
        <w:spacing w:before="78"/>
        <w:ind w:left="536"/>
        <w:rPr>
          <w:rFonts w:ascii="Times New Roman" w:eastAsia="Times New Roman" w:hAnsi="Times New Roman" w:cs="Times New Roman"/>
          <w:szCs w:val="16"/>
        </w:rPr>
      </w:pPr>
      <w:r w:rsidRPr="000E00DE">
        <w:rPr>
          <w:rFonts w:ascii="Times New Roman"/>
          <w:color w:val="414042"/>
          <w:spacing w:val="2"/>
          <w:w w:val="90"/>
        </w:rPr>
        <w:t>NAME</w:t>
      </w:r>
      <w:r w:rsidRPr="000E00DE">
        <w:rPr>
          <w:rFonts w:ascii="Times New Roman"/>
          <w:color w:val="414042"/>
          <w:spacing w:val="2"/>
          <w:w w:val="90"/>
        </w:rPr>
        <w:tab/>
      </w:r>
      <w:r w:rsidRPr="000E00DE">
        <w:rPr>
          <w:rFonts w:ascii="Times New Roman"/>
          <w:color w:val="414042"/>
          <w:spacing w:val="2"/>
          <w:w w:val="90"/>
        </w:rPr>
        <w:tab/>
      </w:r>
      <w:r w:rsidRPr="000E00DE">
        <w:rPr>
          <w:rFonts w:ascii="Times New Roman"/>
          <w:color w:val="414042"/>
          <w:spacing w:val="5"/>
        </w:rPr>
        <w:t>STUDENT</w:t>
      </w:r>
      <w:r w:rsidRPr="000E00DE">
        <w:rPr>
          <w:rFonts w:ascii="Times New Roman"/>
          <w:color w:val="414042"/>
          <w:spacing w:val="-5"/>
        </w:rPr>
        <w:t xml:space="preserve"> </w:t>
      </w:r>
      <w:r w:rsidRPr="000E00DE">
        <w:rPr>
          <w:rFonts w:ascii="Times New Roman"/>
          <w:color w:val="414042"/>
          <w:spacing w:val="2"/>
        </w:rPr>
        <w:t>ID</w:t>
      </w:r>
    </w:p>
    <w:p w14:paraId="31932CCB" w14:textId="77777777" w:rsidR="000E00DE" w:rsidRPr="000E00DE" w:rsidRDefault="000E00DE" w:rsidP="000E00DE">
      <w:pPr>
        <w:spacing w:line="20" w:lineRule="atLeast"/>
        <w:ind w:left="528"/>
        <w:rPr>
          <w:rFonts w:ascii="Times New Roman" w:eastAsia="Times New Roman" w:hAnsi="Times New Roman" w:cs="Times New Roman"/>
          <w:sz w:val="8"/>
          <w:szCs w:val="2"/>
        </w:rPr>
      </w:pPr>
      <w:r w:rsidRPr="000E00DE">
        <w:rPr>
          <w:rFonts w:ascii="Times New Roman" w:eastAsia="Times New Roman" w:hAnsi="Times New Roman" w:cs="Times New Roman"/>
          <w:noProof/>
          <w:sz w:val="8"/>
          <w:szCs w:val="2"/>
        </w:rPr>
        <mc:AlternateContent>
          <mc:Choice Requires="wpg">
            <w:drawing>
              <wp:inline distT="0" distB="0" distL="0" distR="0" wp14:anchorId="243CDC8A" wp14:editId="4DE55CE5">
                <wp:extent cx="6315710" cy="6350"/>
                <wp:effectExtent l="0" t="0" r="8890" b="6350"/>
                <wp:docPr id="1001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6350"/>
                          <a:chOff x="0" y="0"/>
                          <a:chExt cx="9946" cy="10"/>
                        </a:xfrm>
                      </wpg:grpSpPr>
                      <wpg:grpSp>
                        <wpg:cNvPr id="1002" name="Group 77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936" cy="2"/>
                            <a:chOff x="5" y="5"/>
                            <a:chExt cx="9936" cy="2"/>
                          </a:xfrm>
                        </wpg:grpSpPr>
                        <wps:wsp>
                          <wps:cNvPr id="1003" name="Freeform 77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936"/>
                                <a:gd name="T2" fmla="+- 0 9941 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0" o:spid="_x0000_s1026" style="width:497.3pt;height:.5pt;mso-position-horizontal-relative:char;mso-position-vertical-relative:line" coordsize="9946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">
                <v:group id="Group 771" o:spid="_x0000_s1027" style="position:absolute;left:5;top:5;width:9936;height:2" coordorigin="5,5" coordsize="99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AEUo/DAAAA3QAAAA8A&#10;AAAAAAAAAAAAAAAAqQIAAGRycy9kb3ducmV2LnhtbFBLBQYAAAAABAAEAPoAAACZAwAAAAA=&#10;">
                  <v:polyline id="Freeform 772" o:spid="_x0000_s1028" style="position:absolute;visibility:visible;mso-wrap-style:square;v-text-anchor:top" points="5,5,9941,5" coordsize="99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byXwgAA&#10;AN0AAAAPAAAAZHJzL2Rvd25yZXYueG1sRE/bagIxEH0v9B/CCH0pmtiCl9UoRZBWfPH2AeNm3Kxu&#10;Jssm1d2/bwqFvs3hXGe+bF0l7tSE0rOG4UCBIM69KbnQcDqu+xMQISIbrDyTho4CLBfPT3PMjH/w&#10;nu6HWIgUwiFDDTbGOpMy5JYchoGviRN38Y3DmGBTSNPgI4W7Sr4pNZIOS04NFmtaWcpvh2+n4dqN&#10;zXS3LYk3dtUZPH9ujq+s9Uuv/ZiBiNTGf/Gf+8uk+Uq9w+836QS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nBvJfCAAAA3QAAAA8AAAAAAAAAAAAAAAAAlwIAAGRycy9kb3du&#10;cmV2LnhtbFBLBQYAAAAABAAEAPUAAACGAwAAAAA=&#10;" filled="f" strokeweight=".48pt">
                    <v:path arrowok="t" o:connecttype="custom" o:connectlocs="0,0;9936,0" o:connectangles="0,0"/>
                  </v:polyline>
                </v:group>
                <w10:anchorlock/>
              </v:group>
            </w:pict>
          </mc:Fallback>
        </mc:AlternateContent>
      </w:r>
    </w:p>
    <w:p w14:paraId="762A3106" w14:textId="77777777" w:rsidR="000E00DE" w:rsidRPr="000E00DE" w:rsidRDefault="000E00DE" w:rsidP="000E00DE">
      <w:pPr>
        <w:tabs>
          <w:tab w:val="left" w:pos="5400"/>
        </w:tabs>
        <w:spacing w:before="128"/>
        <w:ind w:left="516"/>
        <w:rPr>
          <w:rFonts w:ascii="Times New Roman" w:eastAsia="Times New Roman" w:hAnsi="Times New Roman" w:cs="Times New Roman"/>
          <w:szCs w:val="16"/>
        </w:rPr>
      </w:pPr>
      <w:r w:rsidRPr="000E00DE">
        <w:rPr>
          <w:rFonts w:ascii="Times New Roman"/>
          <w:color w:val="414042"/>
          <w:spacing w:val="7"/>
        </w:rPr>
        <w:t>DATE</w:t>
      </w:r>
      <w:r w:rsidRPr="000E00DE">
        <w:rPr>
          <w:rFonts w:ascii="Times New Roman"/>
          <w:color w:val="414042"/>
          <w:spacing w:val="7"/>
        </w:rPr>
        <w:tab/>
        <w:t>MAJOR</w:t>
      </w:r>
    </w:p>
    <w:p w14:paraId="4BA7A5BF" w14:textId="77777777" w:rsidR="000E00DE" w:rsidRDefault="000E00DE" w:rsidP="000E00DE">
      <w:pPr>
        <w:spacing w:line="20" w:lineRule="atLeast"/>
        <w:ind w:left="52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32990F5" wp14:editId="1CAB0A0E">
                <wp:extent cx="6315710" cy="6350"/>
                <wp:effectExtent l="0" t="0" r="8890" b="6350"/>
                <wp:docPr id="998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6350"/>
                          <a:chOff x="0" y="0"/>
                          <a:chExt cx="9946" cy="10"/>
                        </a:xfrm>
                      </wpg:grpSpPr>
                      <wpg:grpSp>
                        <wpg:cNvPr id="999" name="Group 7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936" cy="2"/>
                            <a:chOff x="5" y="5"/>
                            <a:chExt cx="9936" cy="2"/>
                          </a:xfrm>
                        </wpg:grpSpPr>
                        <wps:wsp>
                          <wps:cNvPr id="1000" name="Freeform 7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936"/>
                                <a:gd name="T2" fmla="+- 0 9941 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67" o:spid="_x0000_s1026" style="width:497.3pt;height:.5pt;mso-position-horizontal-relative:char;mso-position-vertical-relative:line" coordsize="9946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">
                <v:group id="Group 768" o:spid="_x0000_s1027" style="position:absolute;left:5;top:5;width:9936;height:2" coordorigin="5,5" coordsize="99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Or/dcUAAADcAAAA&#10;DwAAAAAAAAAAAAAAAACpAgAAZHJzL2Rvd25yZXYueG1sUEsFBgAAAAAEAAQA+gAAAJsDAAAAAA==&#10;">
                  <v:polyline id="Freeform 769" o:spid="_x0000_s1028" style="position:absolute;visibility:visible;mso-wrap-style:square;v-text-anchor:top" points="5,5,9941,5" coordsize="99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yLgxgAA&#10;AN0AAAAPAAAAZHJzL2Rvd25yZXYueG1sRI/NTgMxDITvSLxDZCQuqE3KgdJt0wpVqqDi0h8ewN24&#10;my0bZ7UJ7e7b4wMSN1sznvm8WPWhUVfqUh3ZwmRsQBGX0dVcWfg6bkavoFJGdthEJgsDJVgt7+8W&#10;WLh44z1dD7lSEsKpQAs+57bQOpWeAqZxbIlFO8cuYJa1q7Tr8CbhodHPxrzogDVLg8eW1p7K78NP&#10;sHAZpm62+6yJt349ODy9b49PbO3jQ/82B5Wpz//mv+sPJ/jGCL98IyPo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EyLgxgAAAN0AAAAPAAAAAAAAAAAAAAAAAJcCAABkcnMv&#10;ZG93bnJldi54bWxQSwUGAAAAAAQABAD1AAAAigMAAAAA&#10;" filled="f" strokeweight=".48pt">
                    <v:path arrowok="t" o:connecttype="custom" o:connectlocs="0,0;9936,0" o:connectangles="0,0"/>
                  </v:polyline>
                </v:group>
                <w10:anchorlock/>
              </v:group>
            </w:pict>
          </mc:Fallback>
        </mc:AlternateContent>
      </w:r>
    </w:p>
    <w:p w14:paraId="798E5FE2" w14:textId="77777777" w:rsidR="000E00DE" w:rsidRDefault="000E00DE" w:rsidP="000E00DE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66015696" w14:textId="77777777" w:rsidR="000E00DE" w:rsidRDefault="000E00DE" w:rsidP="000E00DE">
      <w:pPr>
        <w:spacing w:line="80" w:lineRule="atLeast"/>
        <w:ind w:left="495"/>
        <w:rPr>
          <w:rFonts w:ascii="Times New Roman" w:eastAsia="Times New Roman" w:hAnsi="Times New Roman" w:cs="Times New Roman"/>
          <w:sz w:val="8"/>
          <w:szCs w:val="8"/>
        </w:rPr>
      </w:pPr>
    </w:p>
    <w:p w14:paraId="5C63B180" w14:textId="3D486C03" w:rsidR="000E00DE" w:rsidRDefault="000E00DE" w:rsidP="000E00D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"/>
        <w:ind w:left="470"/>
        <w:jc w:val="center"/>
        <w:rPr>
          <w:rFonts w:ascii="Times New Roman"/>
          <w:b/>
          <w:color w:val="414042"/>
          <w:spacing w:val="9"/>
          <w:w w:val="105"/>
          <w:sz w:val="19"/>
        </w:rPr>
      </w:pPr>
      <w:r>
        <w:rPr>
          <w:rFonts w:ascii="Times New Roman"/>
          <w:b/>
          <w:color w:val="414042"/>
          <w:spacing w:val="11"/>
          <w:w w:val="105"/>
          <w:sz w:val="19"/>
        </w:rPr>
        <w:t>REQUIREMENT</w:t>
      </w:r>
      <w:r>
        <w:rPr>
          <w:rFonts w:ascii="Times New Roman"/>
          <w:b/>
          <w:color w:val="414042"/>
          <w:spacing w:val="-11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3"/>
          <w:w w:val="105"/>
          <w:sz w:val="19"/>
        </w:rPr>
        <w:t>OF</w:t>
      </w:r>
      <w:r>
        <w:rPr>
          <w:rFonts w:ascii="Times New Roman"/>
          <w:b/>
          <w:color w:val="414042"/>
          <w:spacing w:val="-14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6"/>
          <w:w w:val="105"/>
          <w:sz w:val="19"/>
        </w:rPr>
        <w:t>THE</w:t>
      </w:r>
      <w:r>
        <w:rPr>
          <w:rFonts w:ascii="Times New Roman"/>
          <w:b/>
          <w:color w:val="414042"/>
          <w:spacing w:val="-13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9"/>
          <w:w w:val="105"/>
          <w:sz w:val="19"/>
        </w:rPr>
        <w:t>MAJOR</w:t>
      </w:r>
      <w:r>
        <w:rPr>
          <w:rFonts w:ascii="Times New Roman"/>
          <w:b/>
          <w:color w:val="414042"/>
          <w:spacing w:val="-12"/>
          <w:w w:val="105"/>
          <w:sz w:val="19"/>
        </w:rPr>
        <w:t xml:space="preserve">: </w:t>
      </w:r>
      <w:r w:rsidRPr="00880E58">
        <w:rPr>
          <w:rFonts w:ascii="Times New Roman"/>
          <w:b/>
          <w:color w:val="414042"/>
          <w:spacing w:val="-12"/>
          <w:w w:val="105"/>
          <w:sz w:val="19"/>
          <w:u w:val="single"/>
        </w:rPr>
        <w:t>1</w:t>
      </w:r>
      <w:r>
        <w:rPr>
          <w:rFonts w:ascii="Times New Roman"/>
          <w:b/>
          <w:color w:val="414042"/>
          <w:spacing w:val="-12"/>
          <w:w w:val="105"/>
          <w:sz w:val="19"/>
          <w:u w:val="single"/>
        </w:rPr>
        <w:t xml:space="preserve">20 </w:t>
      </w:r>
      <w:r w:rsidRPr="00880E58">
        <w:rPr>
          <w:rFonts w:ascii="Times New Roman"/>
          <w:b/>
          <w:color w:val="414042"/>
          <w:spacing w:val="-12"/>
          <w:w w:val="105"/>
          <w:sz w:val="19"/>
          <w:u w:val="single"/>
        </w:rPr>
        <w:t>UNITS</w:t>
      </w:r>
    </w:p>
    <w:p w14:paraId="779D62C0" w14:textId="77777777" w:rsidR="000E00DE" w:rsidRPr="00101B62" w:rsidRDefault="000E00DE" w:rsidP="000E00D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62"/>
        <w:ind w:left="4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B62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A minimum grade of “C” must be met in all music courses</w:t>
      </w:r>
      <w:r w:rsidRPr="00101B62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>.</w:t>
      </w:r>
    </w:p>
    <w:p w14:paraId="6BE24520" w14:textId="77777777" w:rsidR="000E00DE" w:rsidRPr="00101B62" w:rsidRDefault="000E00DE" w:rsidP="000E00D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"/>
        <w:ind w:left="470"/>
        <w:jc w:val="center"/>
        <w:rPr>
          <w:rFonts w:ascii="Times New Roman" w:eastAsia="Times New Roman" w:hAnsi="Times New Roman" w:cs="Times New Roman"/>
          <w:szCs w:val="19"/>
        </w:rPr>
      </w:pP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>You must complete at least</w:t>
      </w:r>
      <w:r w:rsidRPr="00101B62">
        <w:rPr>
          <w:rFonts w:ascii="Times New Roman"/>
          <w:b/>
          <w:color w:val="414042"/>
          <w:spacing w:val="8"/>
          <w:w w:val="105"/>
          <w:sz w:val="24"/>
          <w:szCs w:val="24"/>
        </w:rPr>
        <w:t xml:space="preserve"> 40 hours </w:t>
      </w: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 xml:space="preserve">of </w:t>
      </w:r>
      <w:r w:rsidRPr="00101B62">
        <w:rPr>
          <w:rFonts w:ascii="Times New Roman"/>
          <w:b/>
          <w:color w:val="414042"/>
          <w:spacing w:val="8"/>
          <w:w w:val="105"/>
          <w:sz w:val="24"/>
          <w:szCs w:val="24"/>
        </w:rPr>
        <w:t>upper-division course</w:t>
      </w: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>s</w:t>
      </w:r>
      <w:r w:rsidRPr="00101B62">
        <w:rPr>
          <w:rFonts w:ascii="Times New Roman"/>
          <w:b/>
          <w:color w:val="414042"/>
          <w:spacing w:val="8"/>
          <w:w w:val="105"/>
        </w:rPr>
        <w:t>.</w:t>
      </w:r>
    </w:p>
    <w:p w14:paraId="0DA22FA2" w14:textId="0CEE822C" w:rsidR="00376C52" w:rsidRPr="00AC4642" w:rsidRDefault="00AC4642">
      <w:pPr>
        <w:spacing w:before="51"/>
        <w:ind w:left="470"/>
        <w:rPr>
          <w:rFonts w:ascii="Times New Roman" w:eastAsia="Times New Roman" w:hAnsi="Times New Roman" w:cs="Times New Roman"/>
          <w:b/>
          <w:sz w:val="16"/>
          <w:szCs w:val="20"/>
        </w:rPr>
      </w:pPr>
      <w:r w:rsidRPr="00E24375">
        <w:rPr>
          <w:rFonts w:ascii="Times New Roman" w:eastAsia="Times New Roman" w:hAnsi="Times New Roman" w:cs="Times New Roman"/>
          <w:b/>
          <w:i/>
          <w:spacing w:val="6"/>
          <w:w w:val="105"/>
          <w:sz w:val="16"/>
          <w:szCs w:val="20"/>
        </w:rPr>
        <w:t>If course was completed at another college, please indicate exact course prefix and course number in the far right column</w:t>
      </w:r>
      <w:r w:rsidR="00AD0C01">
        <w:rPr>
          <w:rFonts w:ascii="Times New Roman" w:eastAsia="Times New Roman" w:hAnsi="Times New Roman" w:cs="Times New Roman"/>
          <w:i/>
          <w:spacing w:val="6"/>
          <w:w w:val="105"/>
          <w:sz w:val="16"/>
          <w:szCs w:val="20"/>
        </w:rPr>
        <w:t>.</w:t>
      </w:r>
    </w:p>
    <w:p w14:paraId="220A1486" w14:textId="7BF3EFD7" w:rsidR="00115970" w:rsidRDefault="00115970" w:rsidP="00115970">
      <w:pPr>
        <w:pStyle w:val="BodyText"/>
        <w:spacing w:before="24" w:line="267" w:lineRule="auto"/>
        <w:ind w:right="52"/>
        <w:rPr>
          <w:color w:val="414042"/>
          <w:spacing w:val="7"/>
          <w:w w:val="110"/>
        </w:rPr>
      </w:pPr>
      <w:r w:rsidRPr="004E0DA5">
        <w:rPr>
          <w:color w:val="414042"/>
          <w:spacing w:val="7"/>
          <w:w w:val="110"/>
          <w:sz w:val="20"/>
        </w:rPr>
        <w:t xml:space="preserve">PREPARATION FOR THE MAJOR </w:t>
      </w:r>
      <w:r>
        <w:rPr>
          <w:color w:val="414042"/>
          <w:spacing w:val="7"/>
          <w:w w:val="110"/>
        </w:rPr>
        <w:t>(1</w:t>
      </w:r>
      <w:r w:rsidR="000E00DE">
        <w:rPr>
          <w:color w:val="414042"/>
          <w:spacing w:val="7"/>
          <w:w w:val="110"/>
        </w:rPr>
        <w:t>1</w:t>
      </w:r>
      <w:r>
        <w:rPr>
          <w:color w:val="414042"/>
          <w:spacing w:val="7"/>
          <w:w w:val="110"/>
        </w:rPr>
        <w:t xml:space="preserve"> units)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097"/>
        <w:gridCol w:w="540"/>
        <w:gridCol w:w="900"/>
        <w:gridCol w:w="630"/>
        <w:gridCol w:w="3510"/>
      </w:tblGrid>
      <w:tr w:rsidR="00137E0C" w:rsidRPr="00AC4642" w14:paraId="0CAE317D" w14:textId="77777777" w:rsidTr="00AC464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7C214C5" w14:textId="77777777" w:rsidR="00115970" w:rsidRPr="00AC4642" w:rsidRDefault="00115970" w:rsidP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BA3BD54" w14:textId="77777777" w:rsidR="00115970" w:rsidRPr="00AC4642" w:rsidRDefault="00115970" w:rsidP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  <w:r w:rsidRPr="00AC4642">
              <w:rPr>
                <w:rFonts w:ascii="Times New Roman"/>
                <w:b/>
                <w:spacing w:val="-37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TIT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3A331C9" w14:textId="77777777" w:rsidR="00115970" w:rsidRPr="00AC4642" w:rsidRDefault="00115970" w:rsidP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2"/>
              </w:rPr>
              <w:t>UN</w:t>
            </w:r>
            <w:r w:rsidRPr="00AC4642">
              <w:rPr>
                <w:rFonts w:ascii="Times New Roman"/>
                <w:b/>
                <w:spacing w:val="2"/>
                <w:w w:val="110"/>
                <w:sz w:val="12"/>
              </w:rPr>
              <w:t>IT</w:t>
            </w:r>
            <w:r w:rsidRPr="00AC4642">
              <w:rPr>
                <w:rFonts w:ascii="Times New Roman"/>
                <w:b/>
                <w:w w:val="110"/>
                <w:sz w:val="12"/>
              </w:rPr>
              <w:t>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6B99FA6" w14:textId="77777777" w:rsidR="00115970" w:rsidRPr="00AC4642" w:rsidRDefault="00115970" w:rsidP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SEMEST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2E5C8D" w14:textId="77777777" w:rsidR="00115970" w:rsidRPr="00AC4642" w:rsidRDefault="00115970" w:rsidP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GRADE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FA15E5F" w14:textId="5797C15C" w:rsidR="00115970" w:rsidRPr="00AC4642" w:rsidRDefault="00AC4642" w:rsidP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Sub: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indicate</w:t>
            </w: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College/Prefix</w:t>
            </w:r>
          </w:p>
        </w:tc>
      </w:tr>
      <w:tr w:rsidR="00137E0C" w:rsidRPr="00FC6B22" w14:paraId="3BFCD4E3" w14:textId="77777777" w:rsidTr="00AC4642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AD4D1F" w14:textId="77777777" w:rsidR="00115970" w:rsidRPr="00FC6B22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B22">
              <w:rPr>
                <w:rFonts w:ascii="Times New Roman"/>
                <w:spacing w:val="3"/>
                <w:w w:val="110"/>
                <w:sz w:val="16"/>
                <w:szCs w:val="16"/>
              </w:rPr>
              <w:t>MU</w:t>
            </w:r>
            <w:r w:rsidRPr="00FC6B22">
              <w:rPr>
                <w:rFonts w:ascii="Times New Roman"/>
                <w:spacing w:val="2"/>
                <w:w w:val="110"/>
                <w:sz w:val="16"/>
                <w:szCs w:val="16"/>
              </w:rPr>
              <w:t>S</w:t>
            </w:r>
            <w:r w:rsidRPr="00FC6B22">
              <w:rPr>
                <w:rFonts w:ascii="Times New Roman"/>
                <w:w w:val="110"/>
                <w:sz w:val="16"/>
                <w:szCs w:val="16"/>
              </w:rPr>
              <w:t>C</w:t>
            </w:r>
            <w:r w:rsidRPr="00FC6B22">
              <w:rPr>
                <w:rFonts w:ascii="Times New Roman"/>
                <w:spacing w:val="-19"/>
                <w:w w:val="110"/>
                <w:sz w:val="16"/>
                <w:szCs w:val="16"/>
              </w:rPr>
              <w:t xml:space="preserve"> </w:t>
            </w:r>
            <w:r w:rsidRPr="00FC6B22">
              <w:rPr>
                <w:rFonts w:ascii="Times New Roman"/>
                <w:spacing w:val="1"/>
                <w:w w:val="110"/>
                <w:sz w:val="16"/>
                <w:szCs w:val="16"/>
              </w:rPr>
              <w:t>1A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0746764" w14:textId="3F318B3F" w:rsidR="00115970" w:rsidRPr="00FC6B22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B22">
              <w:rPr>
                <w:rFonts w:ascii="Times New Roman"/>
                <w:w w:val="110"/>
                <w:sz w:val="16"/>
                <w:szCs w:val="16"/>
              </w:rPr>
              <w:t>Music</w:t>
            </w:r>
            <w:r w:rsidRPr="00FC6B22">
              <w:rPr>
                <w:rFonts w:ascii="Times New Roman"/>
                <w:spacing w:val="-17"/>
                <w:w w:val="110"/>
                <w:sz w:val="16"/>
                <w:szCs w:val="16"/>
              </w:rPr>
              <w:t xml:space="preserve"> </w:t>
            </w:r>
            <w:r w:rsidRPr="00FC6B22">
              <w:rPr>
                <w:rFonts w:ascii="Times New Roman"/>
                <w:spacing w:val="1"/>
                <w:w w:val="110"/>
                <w:sz w:val="16"/>
                <w:szCs w:val="16"/>
              </w:rPr>
              <w:t>Systems</w:t>
            </w:r>
            <w:r w:rsidRPr="00FC6B22">
              <w:rPr>
                <w:rFonts w:ascii="Times New Roman"/>
                <w:spacing w:val="-15"/>
                <w:w w:val="110"/>
                <w:sz w:val="16"/>
                <w:szCs w:val="16"/>
              </w:rPr>
              <w:t xml:space="preserve"> </w:t>
            </w:r>
            <w:r w:rsidRPr="00FC6B22">
              <w:rPr>
                <w:rFonts w:ascii="Times New Roman"/>
                <w:w w:val="110"/>
                <w:sz w:val="16"/>
                <w:szCs w:val="16"/>
              </w:rPr>
              <w:t>1</w:t>
            </w:r>
            <w:r w:rsidR="0085625E" w:rsidRPr="00FC6B22">
              <w:rPr>
                <w:rFonts w:ascii="Times New Roman"/>
                <w:w w:val="110"/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AF4BF5" w14:textId="77777777" w:rsidR="00115970" w:rsidRPr="00FC6B22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B22">
              <w:rPr>
                <w:rFonts w:asci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01CDAB" w14:textId="77777777" w:rsidR="00115970" w:rsidRPr="00FC6B22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r w:rsidRPr="00FC6B22">
              <w:rPr>
                <w:rFonts w:ascii="Calibri"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C3C06E4" w14:textId="77777777" w:rsidR="00115970" w:rsidRPr="00FC6B22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r w:rsidRPr="00FC6B22">
              <w:rPr>
                <w:rFonts w:ascii="Calibri"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E136B6" w14:textId="77777777" w:rsidR="00115970" w:rsidRPr="00FC6B22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r w:rsidRPr="00FC6B22">
              <w:rPr>
                <w:rFonts w:ascii="Calibri"/>
                <w:w w:val="102"/>
                <w:sz w:val="16"/>
                <w:szCs w:val="16"/>
              </w:rPr>
              <w:t xml:space="preserve"> </w:t>
            </w:r>
          </w:p>
        </w:tc>
      </w:tr>
      <w:tr w:rsidR="00137E0C" w:rsidRPr="00FC6B22" w14:paraId="5E481352" w14:textId="77777777" w:rsidTr="00AC464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16D5BF" w14:textId="77777777" w:rsidR="00115970" w:rsidRPr="00FC6B22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B22">
              <w:rPr>
                <w:rFonts w:ascii="Times New Roman"/>
                <w:spacing w:val="2"/>
                <w:w w:val="110"/>
                <w:sz w:val="16"/>
                <w:szCs w:val="16"/>
              </w:rPr>
              <w:t>MUSC</w:t>
            </w:r>
            <w:r w:rsidRPr="00FC6B22">
              <w:rPr>
                <w:rFonts w:ascii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FC6B22">
              <w:rPr>
                <w:rFonts w:ascii="Times New Roman"/>
                <w:spacing w:val="1"/>
                <w:w w:val="110"/>
                <w:sz w:val="16"/>
                <w:szCs w:val="16"/>
              </w:rPr>
              <w:t>19</w:t>
            </w:r>
            <w:r w:rsidRPr="00FC6B22">
              <w:rPr>
                <w:rFonts w:ascii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FC6B22">
              <w:rPr>
                <w:rFonts w:ascii="Times New Roman"/>
                <w:i/>
                <w:w w:val="110"/>
                <w:sz w:val="16"/>
                <w:szCs w:val="16"/>
              </w:rPr>
              <w:t>(fulfills</w:t>
            </w:r>
            <w:r w:rsidRPr="00FC6B22">
              <w:rPr>
                <w:rFonts w:ascii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FC6B22">
              <w:rPr>
                <w:rFonts w:ascii="Times New Roman"/>
                <w:i/>
                <w:w w:val="110"/>
                <w:sz w:val="16"/>
                <w:szCs w:val="16"/>
              </w:rPr>
              <w:t>C1)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112F0C8" w14:textId="77777777" w:rsidR="00115970" w:rsidRPr="00FC6B22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B22">
              <w:rPr>
                <w:rFonts w:ascii="Times New Roman"/>
                <w:w w:val="110"/>
                <w:sz w:val="16"/>
                <w:szCs w:val="16"/>
              </w:rPr>
              <w:t>Music</w:t>
            </w:r>
            <w:r w:rsidRPr="00FC6B22">
              <w:rPr>
                <w:rFonts w:ascii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FC6B22">
              <w:rPr>
                <w:rFonts w:ascii="Times New Roman"/>
                <w:w w:val="110"/>
                <w:sz w:val="16"/>
                <w:szCs w:val="16"/>
              </w:rPr>
              <w:t>in</w:t>
            </w:r>
            <w:r w:rsidRPr="00FC6B22">
              <w:rPr>
                <w:rFonts w:ascii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FC6B22">
              <w:rPr>
                <w:rFonts w:ascii="Times New Roman"/>
                <w:w w:val="110"/>
                <w:sz w:val="16"/>
                <w:szCs w:val="16"/>
              </w:rPr>
              <w:t>World</w:t>
            </w:r>
            <w:r w:rsidRPr="00FC6B22">
              <w:rPr>
                <w:rFonts w:ascii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FC6B22">
              <w:rPr>
                <w:rFonts w:ascii="Times New Roman"/>
                <w:w w:val="110"/>
                <w:sz w:val="16"/>
                <w:szCs w:val="16"/>
              </w:rPr>
              <w:t>Cultures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EABEDD0" w14:textId="77777777" w:rsidR="00115970" w:rsidRPr="00FC6B22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B22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4CF3780" w14:textId="77777777" w:rsidR="00115970" w:rsidRPr="00FC6B22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r w:rsidRPr="00FC6B22">
              <w:rPr>
                <w:rFonts w:ascii="Calibri"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911BEB" w14:textId="77777777" w:rsidR="00115970" w:rsidRPr="00FC6B22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r w:rsidRPr="00FC6B22">
              <w:rPr>
                <w:rFonts w:ascii="Calibri"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E8C7DB" w14:textId="77777777" w:rsidR="00115970" w:rsidRPr="00FC6B22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r w:rsidRPr="00FC6B22">
              <w:rPr>
                <w:rFonts w:ascii="Calibri"/>
                <w:w w:val="102"/>
                <w:sz w:val="16"/>
                <w:szCs w:val="16"/>
              </w:rPr>
              <w:t xml:space="preserve"> </w:t>
            </w:r>
          </w:p>
        </w:tc>
      </w:tr>
      <w:tr w:rsidR="00137E0C" w:rsidRPr="00FC6B22" w14:paraId="01839A18" w14:textId="77777777" w:rsidTr="00AC4642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1A06CF" w14:textId="77777777" w:rsidR="00115970" w:rsidRPr="00FC6B22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B22">
              <w:rPr>
                <w:rFonts w:ascii="Times New Roman"/>
                <w:spacing w:val="3"/>
                <w:w w:val="110"/>
                <w:sz w:val="16"/>
                <w:szCs w:val="16"/>
              </w:rPr>
              <w:t xml:space="preserve">MUSC 100W </w:t>
            </w:r>
            <w:r w:rsidRPr="00FC6B22">
              <w:rPr>
                <w:rFonts w:ascii="Times New Roman"/>
                <w:i/>
                <w:w w:val="110"/>
                <w:sz w:val="16"/>
                <w:szCs w:val="16"/>
              </w:rPr>
              <w:t>(fulfills</w:t>
            </w:r>
            <w:r w:rsidRPr="00FC6B22">
              <w:rPr>
                <w:rFonts w:ascii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FC6B22">
              <w:rPr>
                <w:rFonts w:ascii="Times New Roman"/>
                <w:i/>
                <w:w w:val="110"/>
                <w:sz w:val="16"/>
                <w:szCs w:val="16"/>
              </w:rPr>
              <w:t>Z)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83FAC2" w14:textId="77777777" w:rsidR="00115970" w:rsidRPr="00FC6B22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B22">
              <w:rPr>
                <w:rFonts w:ascii="Times New Roman"/>
                <w:w w:val="110"/>
                <w:sz w:val="16"/>
                <w:szCs w:val="16"/>
              </w:rPr>
              <w:t>Written Communications II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37A9DC" w14:textId="77777777" w:rsidR="00115970" w:rsidRPr="00FC6B22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B22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7C3E68" w14:textId="77777777" w:rsidR="00115970" w:rsidRPr="00FC6B22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r w:rsidRPr="00FC6B22">
              <w:rPr>
                <w:rFonts w:ascii="Calibri"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72DB53" w14:textId="77777777" w:rsidR="00115970" w:rsidRPr="00FC6B22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r w:rsidRPr="00FC6B22">
              <w:rPr>
                <w:rFonts w:ascii="Calibri"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954B3D4" w14:textId="77777777" w:rsidR="00115970" w:rsidRPr="00FC6B22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r w:rsidRPr="00FC6B22">
              <w:rPr>
                <w:rFonts w:ascii="Calibri"/>
                <w:w w:val="102"/>
                <w:sz w:val="16"/>
                <w:szCs w:val="16"/>
              </w:rPr>
              <w:t xml:space="preserve"> </w:t>
            </w:r>
          </w:p>
        </w:tc>
      </w:tr>
      <w:tr w:rsidR="00137E0C" w:rsidRPr="00FC6B22" w14:paraId="0B43C365" w14:textId="77777777" w:rsidTr="00AC464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BB4889" w14:textId="77777777" w:rsidR="00115970" w:rsidRPr="00FC6B22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B22">
              <w:rPr>
                <w:rFonts w:ascii="Times New Roman"/>
                <w:spacing w:val="3"/>
                <w:w w:val="110"/>
                <w:sz w:val="16"/>
                <w:szCs w:val="16"/>
              </w:rPr>
              <w:t>MU</w:t>
            </w:r>
            <w:r w:rsidRPr="00FC6B22">
              <w:rPr>
                <w:rFonts w:ascii="Times New Roman"/>
                <w:spacing w:val="2"/>
                <w:w w:val="110"/>
                <w:sz w:val="16"/>
                <w:szCs w:val="16"/>
              </w:rPr>
              <w:t>S</w:t>
            </w:r>
            <w:r w:rsidRPr="00FC6B22">
              <w:rPr>
                <w:rFonts w:ascii="Times New Roman"/>
                <w:w w:val="110"/>
                <w:sz w:val="16"/>
                <w:szCs w:val="16"/>
              </w:rPr>
              <w:t>C</w:t>
            </w:r>
            <w:r w:rsidRPr="00FC6B22">
              <w:rPr>
                <w:rFonts w:ascii="Times New Roman"/>
                <w:spacing w:val="-19"/>
                <w:w w:val="110"/>
                <w:sz w:val="16"/>
                <w:szCs w:val="16"/>
              </w:rPr>
              <w:t xml:space="preserve"> </w:t>
            </w:r>
            <w:r w:rsidRPr="00FC6B22">
              <w:rPr>
                <w:rFonts w:ascii="Times New Roman"/>
                <w:spacing w:val="1"/>
                <w:w w:val="110"/>
                <w:sz w:val="16"/>
                <w:szCs w:val="16"/>
              </w:rPr>
              <w:t xml:space="preserve">120   </w:t>
            </w:r>
            <w:r w:rsidRPr="00FC6B22">
              <w:rPr>
                <w:rFonts w:ascii="Times New Roman"/>
                <w:i/>
                <w:w w:val="110"/>
                <w:sz w:val="16"/>
                <w:szCs w:val="16"/>
              </w:rPr>
              <w:t>(fulfills</w:t>
            </w:r>
            <w:r w:rsidRPr="00FC6B22">
              <w:rPr>
                <w:rFonts w:ascii="Times New Roman"/>
                <w:i/>
                <w:spacing w:val="-4"/>
                <w:w w:val="110"/>
                <w:sz w:val="16"/>
                <w:szCs w:val="16"/>
              </w:rPr>
              <w:t xml:space="preserve"> S</w:t>
            </w:r>
            <w:r w:rsidRPr="00FC6B22">
              <w:rPr>
                <w:rFonts w:ascii="Times New Roman"/>
                <w:i/>
                <w:w w:val="110"/>
                <w:sz w:val="16"/>
                <w:szCs w:val="16"/>
              </w:rPr>
              <w:t>)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DA83FE" w14:textId="77777777" w:rsidR="00115970" w:rsidRPr="00FC6B22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B22">
              <w:rPr>
                <w:rFonts w:ascii="Times New Roman" w:eastAsia="Times New Roman" w:hAnsi="Times New Roman" w:cs="Times New Roman"/>
                <w:sz w:val="16"/>
                <w:szCs w:val="16"/>
              </w:rPr>
              <w:t>Worlds of Jazz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9066C8C" w14:textId="77777777" w:rsidR="00115970" w:rsidRPr="00FC6B22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B22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7EFAB4" w14:textId="77777777" w:rsidR="00115970" w:rsidRPr="00FC6B22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r w:rsidRPr="00FC6B22">
              <w:rPr>
                <w:rFonts w:ascii="Calibri"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64CAA9" w14:textId="77777777" w:rsidR="00115970" w:rsidRPr="00FC6B22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r w:rsidRPr="00FC6B22">
              <w:rPr>
                <w:rFonts w:ascii="Calibri"/>
                <w:w w:val="102"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BF699F" w14:textId="77777777" w:rsidR="00115970" w:rsidRPr="00FC6B22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r w:rsidRPr="00FC6B22">
              <w:rPr>
                <w:rFonts w:ascii="Calibri"/>
                <w:w w:val="102"/>
                <w:sz w:val="16"/>
                <w:szCs w:val="16"/>
              </w:rPr>
              <w:t xml:space="preserve"> </w:t>
            </w:r>
          </w:p>
        </w:tc>
      </w:tr>
    </w:tbl>
    <w:p w14:paraId="0FB01AB0" w14:textId="7E4C740C" w:rsidR="000E00DE" w:rsidRPr="000E00DE" w:rsidRDefault="000E00DE" w:rsidP="00115970">
      <w:pPr>
        <w:pStyle w:val="BodyText"/>
        <w:spacing w:before="24" w:line="267" w:lineRule="auto"/>
        <w:ind w:right="52"/>
        <w:rPr>
          <w:color w:val="414042"/>
          <w:spacing w:val="7"/>
          <w:w w:val="110"/>
        </w:rPr>
      </w:pPr>
      <w:r w:rsidRPr="004E0DA5">
        <w:rPr>
          <w:color w:val="414042"/>
          <w:spacing w:val="7"/>
          <w:w w:val="110"/>
          <w:sz w:val="20"/>
        </w:rPr>
        <w:t xml:space="preserve">PREPARATION FOR THE MAJOR </w:t>
      </w:r>
      <w:r w:rsidRPr="0019233A">
        <w:rPr>
          <w:spacing w:val="7"/>
          <w:w w:val="110"/>
        </w:rPr>
        <w:t>(</w:t>
      </w:r>
      <w:r>
        <w:rPr>
          <w:spacing w:val="7"/>
          <w:w w:val="110"/>
        </w:rPr>
        <w:t>0-3 units)</w:t>
      </w:r>
      <w:r>
        <w:rPr>
          <w:color w:val="414042"/>
          <w:spacing w:val="7"/>
          <w:w w:val="110"/>
        </w:rPr>
        <w:t xml:space="preserve"> See Music Major Handbook for Piano Proficiency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097"/>
        <w:gridCol w:w="540"/>
        <w:gridCol w:w="900"/>
        <w:gridCol w:w="630"/>
        <w:gridCol w:w="3510"/>
      </w:tblGrid>
      <w:tr w:rsidR="000E00DE" w:rsidRPr="00AC4642" w14:paraId="40C8B07B" w14:textId="77777777" w:rsidTr="00924CBA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B02B2E0" w14:textId="77777777" w:rsidR="000E00DE" w:rsidRPr="00AC4642" w:rsidRDefault="000E00DE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952EB0" w14:textId="77777777" w:rsidR="000E00DE" w:rsidRPr="00AC4642" w:rsidRDefault="000E00DE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  <w:r w:rsidRPr="00AC4642">
              <w:rPr>
                <w:rFonts w:ascii="Times New Roman"/>
                <w:b/>
                <w:spacing w:val="-37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TIT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2D04C2" w14:textId="77777777" w:rsidR="000E00DE" w:rsidRPr="00AC4642" w:rsidRDefault="000E00DE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2"/>
              </w:rPr>
              <w:t>UN</w:t>
            </w:r>
            <w:r w:rsidRPr="00AC4642">
              <w:rPr>
                <w:rFonts w:ascii="Times New Roman"/>
                <w:b/>
                <w:spacing w:val="2"/>
                <w:w w:val="110"/>
                <w:sz w:val="12"/>
              </w:rPr>
              <w:t>IT</w:t>
            </w:r>
            <w:r w:rsidRPr="00AC4642">
              <w:rPr>
                <w:rFonts w:ascii="Times New Roman"/>
                <w:b/>
                <w:w w:val="110"/>
                <w:sz w:val="12"/>
              </w:rPr>
              <w:t>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1C52C0" w14:textId="77777777" w:rsidR="000E00DE" w:rsidRPr="00AC4642" w:rsidRDefault="000E00DE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SEMEST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69F8C82" w14:textId="77777777" w:rsidR="000E00DE" w:rsidRPr="00AC4642" w:rsidRDefault="000E00DE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GRADE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DE1B44" w14:textId="77777777" w:rsidR="000E00DE" w:rsidRPr="00AC4642" w:rsidRDefault="000E00DE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Sub: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indicate</w:t>
            </w: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College/Prefix</w:t>
            </w:r>
          </w:p>
        </w:tc>
      </w:tr>
      <w:tr w:rsidR="000E00DE" w:rsidRPr="008E31A9" w14:paraId="46B59DE1" w14:textId="77777777" w:rsidTr="000E00DE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EB2B537" w14:textId="77777777" w:rsidR="000E00DE" w:rsidRPr="000E00DE" w:rsidRDefault="000E00DE" w:rsidP="000E00DE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2"/>
                <w:w w:val="110"/>
                <w:sz w:val="14"/>
              </w:rPr>
            </w:pPr>
            <w:r w:rsidRPr="000E00DE">
              <w:rPr>
                <w:rFonts w:ascii="Times New Roman"/>
                <w:b/>
                <w:spacing w:val="2"/>
                <w:w w:val="110"/>
                <w:sz w:val="14"/>
              </w:rPr>
              <w:t>MUSC 25A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DEE64E" w14:textId="77777777" w:rsidR="000E00DE" w:rsidRPr="000E00DE" w:rsidRDefault="000E00DE" w:rsidP="000E00DE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2"/>
                <w:w w:val="110"/>
                <w:sz w:val="14"/>
              </w:rPr>
            </w:pPr>
            <w:r w:rsidRPr="000E00DE">
              <w:rPr>
                <w:rFonts w:ascii="Times New Roman"/>
                <w:b/>
                <w:spacing w:val="2"/>
                <w:w w:val="110"/>
                <w:sz w:val="14"/>
              </w:rPr>
              <w:t>Piano Proficiency 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A362AC1" w14:textId="77777777" w:rsidR="000E00DE" w:rsidRPr="000E00DE" w:rsidRDefault="000E00DE" w:rsidP="000E00DE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3"/>
                <w:w w:val="110"/>
                <w:sz w:val="12"/>
              </w:rPr>
            </w:pPr>
            <w:r w:rsidRPr="000E00DE">
              <w:rPr>
                <w:rFonts w:ascii="Times New Roman"/>
                <w:b/>
                <w:spacing w:val="3"/>
                <w:w w:val="110"/>
                <w:sz w:val="12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B1327F3" w14:textId="77777777" w:rsidR="000E00DE" w:rsidRPr="000E00DE" w:rsidRDefault="000E00DE" w:rsidP="000E00DE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1"/>
                <w:w w:val="110"/>
                <w:sz w:val="12"/>
              </w:rPr>
            </w:pPr>
            <w:r w:rsidRPr="000E00DE">
              <w:rPr>
                <w:rFonts w:ascii="Times New Roman"/>
                <w:b/>
                <w:spacing w:val="1"/>
                <w:w w:val="110"/>
                <w:sz w:val="12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8F0563D" w14:textId="77777777" w:rsidR="000E00DE" w:rsidRPr="000E00DE" w:rsidRDefault="000E00DE" w:rsidP="000E00DE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1"/>
                <w:w w:val="110"/>
                <w:sz w:val="12"/>
              </w:rPr>
            </w:pPr>
            <w:r w:rsidRPr="000E00DE">
              <w:rPr>
                <w:rFonts w:ascii="Times New Roman"/>
                <w:b/>
                <w:spacing w:val="1"/>
                <w:w w:val="110"/>
                <w:sz w:val="12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294E82" w14:textId="77777777" w:rsidR="000E00DE" w:rsidRPr="000E00DE" w:rsidRDefault="000E00DE" w:rsidP="000E00DE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3"/>
                <w:w w:val="110"/>
                <w:sz w:val="14"/>
              </w:rPr>
            </w:pPr>
            <w:r w:rsidRPr="000E00DE">
              <w:rPr>
                <w:rFonts w:ascii="Times New Roman"/>
                <w:b/>
                <w:spacing w:val="3"/>
                <w:w w:val="110"/>
                <w:sz w:val="14"/>
              </w:rPr>
              <w:t xml:space="preserve"> </w:t>
            </w:r>
          </w:p>
        </w:tc>
      </w:tr>
      <w:tr w:rsidR="000E00DE" w:rsidRPr="008E31A9" w14:paraId="5D5A9255" w14:textId="77777777" w:rsidTr="000E00DE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076939C" w14:textId="77777777" w:rsidR="000E00DE" w:rsidRPr="000E00DE" w:rsidRDefault="000E00DE" w:rsidP="00924CBA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2"/>
                <w:w w:val="110"/>
                <w:sz w:val="14"/>
              </w:rPr>
            </w:pPr>
            <w:r w:rsidRPr="000E00DE">
              <w:rPr>
                <w:rFonts w:ascii="Times New Roman"/>
                <w:b/>
                <w:spacing w:val="2"/>
                <w:w w:val="110"/>
                <w:sz w:val="14"/>
              </w:rPr>
              <w:t>MUSC 25B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0099D78" w14:textId="77777777" w:rsidR="000E00DE" w:rsidRPr="000E00DE" w:rsidRDefault="000E00DE" w:rsidP="00924CBA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2"/>
                <w:w w:val="110"/>
                <w:sz w:val="14"/>
              </w:rPr>
            </w:pPr>
            <w:r w:rsidRPr="000E00DE">
              <w:rPr>
                <w:rFonts w:ascii="Times New Roman"/>
                <w:b/>
                <w:spacing w:val="2"/>
                <w:w w:val="110"/>
                <w:sz w:val="14"/>
              </w:rPr>
              <w:t>Piano Proficiency 2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EAB73F" w14:textId="77777777" w:rsidR="000E00DE" w:rsidRPr="000E00DE" w:rsidRDefault="000E00DE" w:rsidP="000E00DE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3"/>
                <w:w w:val="110"/>
                <w:sz w:val="12"/>
              </w:rPr>
            </w:pPr>
            <w:r w:rsidRPr="000E00DE">
              <w:rPr>
                <w:rFonts w:ascii="Times New Roman"/>
                <w:b/>
                <w:spacing w:val="3"/>
                <w:w w:val="110"/>
                <w:sz w:val="12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84BDA2" w14:textId="77777777" w:rsidR="000E00DE" w:rsidRPr="000E00DE" w:rsidRDefault="000E00DE" w:rsidP="000E00DE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1"/>
                <w:w w:val="110"/>
                <w:sz w:val="12"/>
              </w:rPr>
            </w:pPr>
            <w:r w:rsidRPr="000E00DE">
              <w:rPr>
                <w:rFonts w:ascii="Times New Roman"/>
                <w:b/>
                <w:spacing w:val="1"/>
                <w:w w:val="110"/>
                <w:sz w:val="12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D6BD036" w14:textId="77777777" w:rsidR="000E00DE" w:rsidRPr="000E00DE" w:rsidRDefault="000E00DE" w:rsidP="000E00DE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1"/>
                <w:w w:val="110"/>
                <w:sz w:val="12"/>
              </w:rPr>
            </w:pPr>
            <w:r w:rsidRPr="000E00DE">
              <w:rPr>
                <w:rFonts w:ascii="Times New Roman"/>
                <w:b/>
                <w:spacing w:val="1"/>
                <w:w w:val="110"/>
                <w:sz w:val="12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1F71B8" w14:textId="77777777" w:rsidR="000E00DE" w:rsidRPr="000E00DE" w:rsidRDefault="000E00DE" w:rsidP="000E00DE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3"/>
                <w:w w:val="110"/>
                <w:sz w:val="14"/>
              </w:rPr>
            </w:pPr>
            <w:r w:rsidRPr="000E00DE">
              <w:rPr>
                <w:rFonts w:ascii="Times New Roman"/>
                <w:b/>
                <w:spacing w:val="3"/>
                <w:w w:val="110"/>
                <w:sz w:val="14"/>
              </w:rPr>
              <w:t xml:space="preserve"> </w:t>
            </w:r>
          </w:p>
        </w:tc>
      </w:tr>
      <w:tr w:rsidR="000E00DE" w:rsidRPr="008E31A9" w14:paraId="50D01433" w14:textId="77777777" w:rsidTr="000E00DE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ACB5B2" w14:textId="77777777" w:rsidR="000E00DE" w:rsidRPr="000E00DE" w:rsidRDefault="000E00DE" w:rsidP="00924CBA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2"/>
                <w:w w:val="110"/>
                <w:sz w:val="14"/>
              </w:rPr>
            </w:pPr>
            <w:r w:rsidRPr="000E00DE">
              <w:rPr>
                <w:rFonts w:ascii="Times New Roman"/>
                <w:b/>
                <w:spacing w:val="2"/>
                <w:w w:val="110"/>
                <w:sz w:val="14"/>
              </w:rPr>
              <w:t>MUSC 25C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AC3604E" w14:textId="77777777" w:rsidR="000E00DE" w:rsidRPr="000E00DE" w:rsidRDefault="000E00DE" w:rsidP="00924CBA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2"/>
                <w:w w:val="110"/>
                <w:sz w:val="14"/>
              </w:rPr>
            </w:pPr>
            <w:r w:rsidRPr="000E00DE">
              <w:rPr>
                <w:rFonts w:ascii="Times New Roman"/>
                <w:b/>
                <w:spacing w:val="2"/>
                <w:w w:val="110"/>
                <w:sz w:val="14"/>
              </w:rPr>
              <w:t>Piano Proficiency 3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45266E2" w14:textId="77777777" w:rsidR="000E00DE" w:rsidRPr="000E00DE" w:rsidRDefault="000E00DE" w:rsidP="000E00DE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3"/>
                <w:w w:val="110"/>
                <w:sz w:val="12"/>
              </w:rPr>
            </w:pPr>
            <w:r w:rsidRPr="000E00DE">
              <w:rPr>
                <w:rFonts w:ascii="Times New Roman"/>
                <w:b/>
                <w:spacing w:val="3"/>
                <w:w w:val="110"/>
                <w:sz w:val="12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4197B6" w14:textId="77777777" w:rsidR="000E00DE" w:rsidRPr="000E00DE" w:rsidRDefault="000E00DE" w:rsidP="000E00DE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1"/>
                <w:w w:val="110"/>
                <w:sz w:val="12"/>
              </w:rPr>
            </w:pPr>
            <w:r w:rsidRPr="000E00DE">
              <w:rPr>
                <w:rFonts w:ascii="Times New Roman"/>
                <w:b/>
                <w:spacing w:val="1"/>
                <w:w w:val="110"/>
                <w:sz w:val="12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65F004" w14:textId="77777777" w:rsidR="000E00DE" w:rsidRPr="000E00DE" w:rsidRDefault="000E00DE" w:rsidP="000E00DE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1"/>
                <w:w w:val="110"/>
                <w:sz w:val="12"/>
              </w:rPr>
            </w:pPr>
            <w:r w:rsidRPr="000E00DE">
              <w:rPr>
                <w:rFonts w:ascii="Times New Roman"/>
                <w:b/>
                <w:spacing w:val="1"/>
                <w:w w:val="110"/>
                <w:sz w:val="12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B5AD8F" w14:textId="77777777" w:rsidR="000E00DE" w:rsidRPr="000E00DE" w:rsidRDefault="000E00DE" w:rsidP="000E00DE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3"/>
                <w:w w:val="110"/>
                <w:sz w:val="14"/>
              </w:rPr>
            </w:pPr>
            <w:r w:rsidRPr="000E00DE">
              <w:rPr>
                <w:rFonts w:ascii="Times New Roman"/>
                <w:b/>
                <w:spacing w:val="3"/>
                <w:w w:val="110"/>
                <w:sz w:val="14"/>
              </w:rPr>
              <w:t xml:space="preserve"> </w:t>
            </w:r>
          </w:p>
        </w:tc>
      </w:tr>
    </w:tbl>
    <w:p w14:paraId="100B997A" w14:textId="4E0A9317" w:rsidR="000E00DE" w:rsidRDefault="00FC6B22" w:rsidP="00115970">
      <w:pPr>
        <w:pStyle w:val="BodyText"/>
        <w:spacing w:before="24" w:line="267" w:lineRule="auto"/>
        <w:ind w:right="52"/>
        <w:rPr>
          <w:color w:val="414042"/>
          <w:spacing w:val="11"/>
          <w:w w:val="11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8880" behindDoc="1" locked="0" layoutInCell="1" allowOverlap="1" wp14:anchorId="6CAF52F5" wp14:editId="1FE536C4">
                <wp:simplePos x="0" y="0"/>
                <wp:positionH relativeFrom="page">
                  <wp:posOffset>1184910</wp:posOffset>
                </wp:positionH>
                <wp:positionV relativeFrom="paragraph">
                  <wp:posOffset>71755</wp:posOffset>
                </wp:positionV>
                <wp:extent cx="6184900" cy="64135"/>
                <wp:effectExtent l="0" t="0" r="12700" b="12065"/>
                <wp:wrapNone/>
                <wp:docPr id="749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64135"/>
                          <a:chOff x="1891" y="461"/>
                          <a:chExt cx="9740" cy="101"/>
                        </a:xfrm>
                      </wpg:grpSpPr>
                      <wpg:grpSp>
                        <wpg:cNvPr id="750" name="Group 762"/>
                        <wpg:cNvGrpSpPr>
                          <a:grpSpLocks/>
                        </wpg:cNvGrpSpPr>
                        <wpg:grpSpPr bwMode="auto">
                          <a:xfrm>
                            <a:off x="1896" y="466"/>
                            <a:ext cx="68" cy="92"/>
                            <a:chOff x="1896" y="466"/>
                            <a:chExt cx="68" cy="92"/>
                          </a:xfrm>
                        </wpg:grpSpPr>
                        <wps:wsp>
                          <wps:cNvPr id="751" name="Freeform 763"/>
                          <wps:cNvSpPr>
                            <a:spLocks/>
                          </wps:cNvSpPr>
                          <wps:spPr bwMode="auto">
                            <a:xfrm>
                              <a:off x="1896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1896 1896"/>
                                <a:gd name="T1" fmla="*/ T0 w 68"/>
                                <a:gd name="T2" fmla="+- 0 514 466"/>
                                <a:gd name="T3" fmla="*/ 514 h 92"/>
                                <a:gd name="T4" fmla="+- 0 1930 1896"/>
                                <a:gd name="T5" fmla="*/ T4 w 68"/>
                                <a:gd name="T6" fmla="+- 0 466 466"/>
                                <a:gd name="T7" fmla="*/ 466 h 92"/>
                                <a:gd name="T8" fmla="+- 0 1963 1896"/>
                                <a:gd name="T9" fmla="*/ T8 w 68"/>
                                <a:gd name="T10" fmla="+- 0 514 466"/>
                                <a:gd name="T11" fmla="*/ 514 h 92"/>
                                <a:gd name="T12" fmla="+- 0 1930 1896"/>
                                <a:gd name="T13" fmla="*/ T12 w 68"/>
                                <a:gd name="T14" fmla="+- 0 557 466"/>
                                <a:gd name="T15" fmla="*/ 557 h 92"/>
                                <a:gd name="T16" fmla="+- 0 1896 1896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60"/>
                        <wpg:cNvGrpSpPr>
                          <a:grpSpLocks/>
                        </wpg:cNvGrpSpPr>
                        <wpg:grpSpPr bwMode="auto">
                          <a:xfrm>
                            <a:off x="1973" y="466"/>
                            <a:ext cx="72" cy="92"/>
                            <a:chOff x="1973" y="466"/>
                            <a:chExt cx="72" cy="92"/>
                          </a:xfrm>
                        </wpg:grpSpPr>
                        <wps:wsp>
                          <wps:cNvPr id="753" name="Freeform 761"/>
                          <wps:cNvSpPr>
                            <a:spLocks/>
                          </wps:cNvSpPr>
                          <wps:spPr bwMode="auto">
                            <a:xfrm>
                              <a:off x="197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973 1973"/>
                                <a:gd name="T1" fmla="*/ T0 w 72"/>
                                <a:gd name="T2" fmla="+- 0 514 466"/>
                                <a:gd name="T3" fmla="*/ 514 h 92"/>
                                <a:gd name="T4" fmla="+- 0 2006 1973"/>
                                <a:gd name="T5" fmla="*/ T4 w 72"/>
                                <a:gd name="T6" fmla="+- 0 466 466"/>
                                <a:gd name="T7" fmla="*/ 466 h 92"/>
                                <a:gd name="T8" fmla="+- 0 2045 1973"/>
                                <a:gd name="T9" fmla="*/ T8 w 72"/>
                                <a:gd name="T10" fmla="+- 0 514 466"/>
                                <a:gd name="T11" fmla="*/ 514 h 92"/>
                                <a:gd name="T12" fmla="+- 0 2006 1973"/>
                                <a:gd name="T13" fmla="*/ T12 w 72"/>
                                <a:gd name="T14" fmla="+- 0 557 466"/>
                                <a:gd name="T15" fmla="*/ 557 h 92"/>
                                <a:gd name="T16" fmla="+- 0 1973 197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58"/>
                        <wpg:cNvGrpSpPr>
                          <a:grpSpLocks/>
                        </wpg:cNvGrpSpPr>
                        <wpg:grpSpPr bwMode="auto">
                          <a:xfrm>
                            <a:off x="2050" y="466"/>
                            <a:ext cx="72" cy="92"/>
                            <a:chOff x="2050" y="466"/>
                            <a:chExt cx="72" cy="92"/>
                          </a:xfrm>
                        </wpg:grpSpPr>
                        <wps:wsp>
                          <wps:cNvPr id="755" name="Freeform 759"/>
                          <wps:cNvSpPr>
                            <a:spLocks/>
                          </wps:cNvSpPr>
                          <wps:spPr bwMode="auto">
                            <a:xfrm>
                              <a:off x="205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050 2050"/>
                                <a:gd name="T1" fmla="*/ T0 w 72"/>
                                <a:gd name="T2" fmla="+- 0 514 466"/>
                                <a:gd name="T3" fmla="*/ 514 h 92"/>
                                <a:gd name="T4" fmla="+- 0 2088 2050"/>
                                <a:gd name="T5" fmla="*/ T4 w 72"/>
                                <a:gd name="T6" fmla="+- 0 466 466"/>
                                <a:gd name="T7" fmla="*/ 466 h 92"/>
                                <a:gd name="T8" fmla="+- 0 2122 2050"/>
                                <a:gd name="T9" fmla="*/ T8 w 72"/>
                                <a:gd name="T10" fmla="+- 0 514 466"/>
                                <a:gd name="T11" fmla="*/ 514 h 92"/>
                                <a:gd name="T12" fmla="+- 0 2088 2050"/>
                                <a:gd name="T13" fmla="*/ T12 w 72"/>
                                <a:gd name="T14" fmla="+- 0 557 466"/>
                                <a:gd name="T15" fmla="*/ 557 h 92"/>
                                <a:gd name="T16" fmla="+- 0 2050 205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56"/>
                        <wpg:cNvGrpSpPr>
                          <a:grpSpLocks/>
                        </wpg:cNvGrpSpPr>
                        <wpg:grpSpPr bwMode="auto">
                          <a:xfrm>
                            <a:off x="2131" y="466"/>
                            <a:ext cx="72" cy="92"/>
                            <a:chOff x="2131" y="466"/>
                            <a:chExt cx="72" cy="92"/>
                          </a:xfrm>
                        </wpg:grpSpPr>
                        <wps:wsp>
                          <wps:cNvPr id="757" name="Freeform 757"/>
                          <wps:cNvSpPr>
                            <a:spLocks/>
                          </wps:cNvSpPr>
                          <wps:spPr bwMode="auto">
                            <a:xfrm>
                              <a:off x="213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72"/>
                                <a:gd name="T2" fmla="+- 0 514 466"/>
                                <a:gd name="T3" fmla="*/ 514 h 92"/>
                                <a:gd name="T4" fmla="+- 0 2165 2131"/>
                                <a:gd name="T5" fmla="*/ T4 w 72"/>
                                <a:gd name="T6" fmla="+- 0 466 466"/>
                                <a:gd name="T7" fmla="*/ 466 h 92"/>
                                <a:gd name="T8" fmla="+- 0 2203 2131"/>
                                <a:gd name="T9" fmla="*/ T8 w 72"/>
                                <a:gd name="T10" fmla="+- 0 514 466"/>
                                <a:gd name="T11" fmla="*/ 514 h 92"/>
                                <a:gd name="T12" fmla="+- 0 2165 2131"/>
                                <a:gd name="T13" fmla="*/ T12 w 72"/>
                                <a:gd name="T14" fmla="+- 0 557 466"/>
                                <a:gd name="T15" fmla="*/ 557 h 92"/>
                                <a:gd name="T16" fmla="+- 0 2131 213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54"/>
                        <wpg:cNvGrpSpPr>
                          <a:grpSpLocks/>
                        </wpg:cNvGrpSpPr>
                        <wpg:grpSpPr bwMode="auto">
                          <a:xfrm>
                            <a:off x="2208" y="466"/>
                            <a:ext cx="72" cy="92"/>
                            <a:chOff x="2208" y="466"/>
                            <a:chExt cx="72" cy="92"/>
                          </a:xfrm>
                        </wpg:grpSpPr>
                        <wps:wsp>
                          <wps:cNvPr id="759" name="Freeform 755"/>
                          <wps:cNvSpPr>
                            <a:spLocks/>
                          </wps:cNvSpPr>
                          <wps:spPr bwMode="auto">
                            <a:xfrm>
                              <a:off x="220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08 2208"/>
                                <a:gd name="T1" fmla="*/ T0 w 72"/>
                                <a:gd name="T2" fmla="+- 0 514 466"/>
                                <a:gd name="T3" fmla="*/ 514 h 92"/>
                                <a:gd name="T4" fmla="+- 0 2242 2208"/>
                                <a:gd name="T5" fmla="*/ T4 w 72"/>
                                <a:gd name="T6" fmla="+- 0 466 466"/>
                                <a:gd name="T7" fmla="*/ 466 h 92"/>
                                <a:gd name="T8" fmla="+- 0 2280 2208"/>
                                <a:gd name="T9" fmla="*/ T8 w 72"/>
                                <a:gd name="T10" fmla="+- 0 514 466"/>
                                <a:gd name="T11" fmla="*/ 514 h 92"/>
                                <a:gd name="T12" fmla="+- 0 2242 2208"/>
                                <a:gd name="T13" fmla="*/ T12 w 72"/>
                                <a:gd name="T14" fmla="+- 0 557 466"/>
                                <a:gd name="T15" fmla="*/ 557 h 92"/>
                                <a:gd name="T16" fmla="+- 0 2208 220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52"/>
                        <wpg:cNvGrpSpPr>
                          <a:grpSpLocks/>
                        </wpg:cNvGrpSpPr>
                        <wpg:grpSpPr bwMode="auto">
                          <a:xfrm>
                            <a:off x="2285" y="466"/>
                            <a:ext cx="72" cy="92"/>
                            <a:chOff x="2285" y="466"/>
                            <a:chExt cx="72" cy="92"/>
                          </a:xfrm>
                        </wpg:grpSpPr>
                        <wps:wsp>
                          <wps:cNvPr id="761" name="Freeform 753"/>
                          <wps:cNvSpPr>
                            <a:spLocks/>
                          </wps:cNvSpPr>
                          <wps:spPr bwMode="auto">
                            <a:xfrm>
                              <a:off x="228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85 2285"/>
                                <a:gd name="T1" fmla="*/ T0 w 72"/>
                                <a:gd name="T2" fmla="+- 0 514 466"/>
                                <a:gd name="T3" fmla="*/ 514 h 92"/>
                                <a:gd name="T4" fmla="+- 0 2323 2285"/>
                                <a:gd name="T5" fmla="*/ T4 w 72"/>
                                <a:gd name="T6" fmla="+- 0 466 466"/>
                                <a:gd name="T7" fmla="*/ 466 h 92"/>
                                <a:gd name="T8" fmla="+- 0 2357 2285"/>
                                <a:gd name="T9" fmla="*/ T8 w 72"/>
                                <a:gd name="T10" fmla="+- 0 514 466"/>
                                <a:gd name="T11" fmla="*/ 514 h 92"/>
                                <a:gd name="T12" fmla="+- 0 2323 2285"/>
                                <a:gd name="T13" fmla="*/ T12 w 72"/>
                                <a:gd name="T14" fmla="+- 0 557 466"/>
                                <a:gd name="T15" fmla="*/ 557 h 92"/>
                                <a:gd name="T16" fmla="+- 0 2285 228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50"/>
                        <wpg:cNvGrpSpPr>
                          <a:grpSpLocks/>
                        </wpg:cNvGrpSpPr>
                        <wpg:grpSpPr bwMode="auto">
                          <a:xfrm>
                            <a:off x="2362" y="466"/>
                            <a:ext cx="77" cy="92"/>
                            <a:chOff x="2362" y="466"/>
                            <a:chExt cx="77" cy="92"/>
                          </a:xfrm>
                        </wpg:grpSpPr>
                        <wps:wsp>
                          <wps:cNvPr id="763" name="Freeform 751"/>
                          <wps:cNvSpPr>
                            <a:spLocks/>
                          </wps:cNvSpPr>
                          <wps:spPr bwMode="auto">
                            <a:xfrm>
                              <a:off x="2362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77"/>
                                <a:gd name="T2" fmla="+- 0 514 466"/>
                                <a:gd name="T3" fmla="*/ 514 h 92"/>
                                <a:gd name="T4" fmla="+- 0 2400 2362"/>
                                <a:gd name="T5" fmla="*/ T4 w 77"/>
                                <a:gd name="T6" fmla="+- 0 466 466"/>
                                <a:gd name="T7" fmla="*/ 466 h 92"/>
                                <a:gd name="T8" fmla="+- 0 2438 2362"/>
                                <a:gd name="T9" fmla="*/ T8 w 77"/>
                                <a:gd name="T10" fmla="+- 0 514 466"/>
                                <a:gd name="T11" fmla="*/ 514 h 92"/>
                                <a:gd name="T12" fmla="+- 0 2400 2362"/>
                                <a:gd name="T13" fmla="*/ T12 w 77"/>
                                <a:gd name="T14" fmla="+- 0 557 466"/>
                                <a:gd name="T15" fmla="*/ 557 h 92"/>
                                <a:gd name="T16" fmla="+- 0 2362 2362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48"/>
                        <wpg:cNvGrpSpPr>
                          <a:grpSpLocks/>
                        </wpg:cNvGrpSpPr>
                        <wpg:grpSpPr bwMode="auto">
                          <a:xfrm>
                            <a:off x="2443" y="466"/>
                            <a:ext cx="72" cy="92"/>
                            <a:chOff x="2443" y="466"/>
                            <a:chExt cx="72" cy="92"/>
                          </a:xfrm>
                        </wpg:grpSpPr>
                        <wps:wsp>
                          <wps:cNvPr id="765" name="Freeform 749"/>
                          <wps:cNvSpPr>
                            <a:spLocks/>
                          </wps:cNvSpPr>
                          <wps:spPr bwMode="auto">
                            <a:xfrm>
                              <a:off x="244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72"/>
                                <a:gd name="T2" fmla="+- 0 514 466"/>
                                <a:gd name="T3" fmla="*/ 514 h 92"/>
                                <a:gd name="T4" fmla="+- 0 2477 2443"/>
                                <a:gd name="T5" fmla="*/ T4 w 72"/>
                                <a:gd name="T6" fmla="+- 0 466 466"/>
                                <a:gd name="T7" fmla="*/ 466 h 92"/>
                                <a:gd name="T8" fmla="+- 0 2515 2443"/>
                                <a:gd name="T9" fmla="*/ T8 w 72"/>
                                <a:gd name="T10" fmla="+- 0 514 466"/>
                                <a:gd name="T11" fmla="*/ 514 h 92"/>
                                <a:gd name="T12" fmla="+- 0 2477 2443"/>
                                <a:gd name="T13" fmla="*/ T12 w 72"/>
                                <a:gd name="T14" fmla="+- 0 557 466"/>
                                <a:gd name="T15" fmla="*/ 557 h 92"/>
                                <a:gd name="T16" fmla="+- 0 2443 244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46"/>
                        <wpg:cNvGrpSpPr>
                          <a:grpSpLocks/>
                        </wpg:cNvGrpSpPr>
                        <wpg:grpSpPr bwMode="auto">
                          <a:xfrm>
                            <a:off x="2520" y="466"/>
                            <a:ext cx="72" cy="92"/>
                            <a:chOff x="2520" y="466"/>
                            <a:chExt cx="72" cy="92"/>
                          </a:xfrm>
                        </wpg:grpSpPr>
                        <wps:wsp>
                          <wps:cNvPr id="767" name="Freeform 747"/>
                          <wps:cNvSpPr>
                            <a:spLocks/>
                          </wps:cNvSpPr>
                          <wps:spPr bwMode="auto">
                            <a:xfrm>
                              <a:off x="252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"/>
                                <a:gd name="T2" fmla="+- 0 514 466"/>
                                <a:gd name="T3" fmla="*/ 514 h 92"/>
                                <a:gd name="T4" fmla="+- 0 2558 2520"/>
                                <a:gd name="T5" fmla="*/ T4 w 72"/>
                                <a:gd name="T6" fmla="+- 0 466 466"/>
                                <a:gd name="T7" fmla="*/ 466 h 92"/>
                                <a:gd name="T8" fmla="+- 0 2592 2520"/>
                                <a:gd name="T9" fmla="*/ T8 w 72"/>
                                <a:gd name="T10" fmla="+- 0 514 466"/>
                                <a:gd name="T11" fmla="*/ 514 h 92"/>
                                <a:gd name="T12" fmla="+- 0 2558 2520"/>
                                <a:gd name="T13" fmla="*/ T12 w 72"/>
                                <a:gd name="T14" fmla="+- 0 557 466"/>
                                <a:gd name="T15" fmla="*/ 557 h 92"/>
                                <a:gd name="T16" fmla="+- 0 2520 252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44"/>
                        <wpg:cNvGrpSpPr>
                          <a:grpSpLocks/>
                        </wpg:cNvGrpSpPr>
                        <wpg:grpSpPr bwMode="auto">
                          <a:xfrm>
                            <a:off x="2602" y="466"/>
                            <a:ext cx="72" cy="92"/>
                            <a:chOff x="2602" y="466"/>
                            <a:chExt cx="72" cy="92"/>
                          </a:xfrm>
                        </wpg:grpSpPr>
                        <wps:wsp>
                          <wps:cNvPr id="769" name="Freeform 745"/>
                          <wps:cNvSpPr>
                            <a:spLocks/>
                          </wps:cNvSpPr>
                          <wps:spPr bwMode="auto">
                            <a:xfrm>
                              <a:off x="260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02 2602"/>
                                <a:gd name="T1" fmla="*/ T0 w 72"/>
                                <a:gd name="T2" fmla="+- 0 514 466"/>
                                <a:gd name="T3" fmla="*/ 514 h 92"/>
                                <a:gd name="T4" fmla="+- 0 2635 2602"/>
                                <a:gd name="T5" fmla="*/ T4 w 72"/>
                                <a:gd name="T6" fmla="+- 0 466 466"/>
                                <a:gd name="T7" fmla="*/ 466 h 92"/>
                                <a:gd name="T8" fmla="+- 0 2674 2602"/>
                                <a:gd name="T9" fmla="*/ T8 w 72"/>
                                <a:gd name="T10" fmla="+- 0 514 466"/>
                                <a:gd name="T11" fmla="*/ 514 h 92"/>
                                <a:gd name="T12" fmla="+- 0 2635 2602"/>
                                <a:gd name="T13" fmla="*/ T12 w 72"/>
                                <a:gd name="T14" fmla="+- 0 557 466"/>
                                <a:gd name="T15" fmla="*/ 557 h 92"/>
                                <a:gd name="T16" fmla="+- 0 2602 260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42"/>
                        <wpg:cNvGrpSpPr>
                          <a:grpSpLocks/>
                        </wpg:cNvGrpSpPr>
                        <wpg:grpSpPr bwMode="auto">
                          <a:xfrm>
                            <a:off x="2678" y="466"/>
                            <a:ext cx="72" cy="92"/>
                            <a:chOff x="2678" y="466"/>
                            <a:chExt cx="72" cy="92"/>
                          </a:xfrm>
                        </wpg:grpSpPr>
                        <wps:wsp>
                          <wps:cNvPr id="771" name="Freeform 743"/>
                          <wps:cNvSpPr>
                            <a:spLocks/>
                          </wps:cNvSpPr>
                          <wps:spPr bwMode="auto">
                            <a:xfrm>
                              <a:off x="267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78 2678"/>
                                <a:gd name="T1" fmla="*/ T0 w 72"/>
                                <a:gd name="T2" fmla="+- 0 514 466"/>
                                <a:gd name="T3" fmla="*/ 514 h 92"/>
                                <a:gd name="T4" fmla="+- 0 2712 2678"/>
                                <a:gd name="T5" fmla="*/ T4 w 72"/>
                                <a:gd name="T6" fmla="+- 0 466 466"/>
                                <a:gd name="T7" fmla="*/ 466 h 92"/>
                                <a:gd name="T8" fmla="+- 0 2750 2678"/>
                                <a:gd name="T9" fmla="*/ T8 w 72"/>
                                <a:gd name="T10" fmla="+- 0 514 466"/>
                                <a:gd name="T11" fmla="*/ 514 h 92"/>
                                <a:gd name="T12" fmla="+- 0 2712 2678"/>
                                <a:gd name="T13" fmla="*/ T12 w 72"/>
                                <a:gd name="T14" fmla="+- 0 557 466"/>
                                <a:gd name="T15" fmla="*/ 557 h 92"/>
                                <a:gd name="T16" fmla="+- 0 2678 267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40"/>
                        <wpg:cNvGrpSpPr>
                          <a:grpSpLocks/>
                        </wpg:cNvGrpSpPr>
                        <wpg:grpSpPr bwMode="auto">
                          <a:xfrm>
                            <a:off x="2755" y="466"/>
                            <a:ext cx="72" cy="92"/>
                            <a:chOff x="2755" y="466"/>
                            <a:chExt cx="72" cy="92"/>
                          </a:xfrm>
                        </wpg:grpSpPr>
                        <wps:wsp>
                          <wps:cNvPr id="773" name="Freeform 741"/>
                          <wps:cNvSpPr>
                            <a:spLocks/>
                          </wps:cNvSpPr>
                          <wps:spPr bwMode="auto">
                            <a:xfrm>
                              <a:off x="275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72"/>
                                <a:gd name="T2" fmla="+- 0 514 466"/>
                                <a:gd name="T3" fmla="*/ 514 h 92"/>
                                <a:gd name="T4" fmla="+- 0 2794 2755"/>
                                <a:gd name="T5" fmla="*/ T4 w 72"/>
                                <a:gd name="T6" fmla="+- 0 466 466"/>
                                <a:gd name="T7" fmla="*/ 466 h 92"/>
                                <a:gd name="T8" fmla="+- 0 2827 2755"/>
                                <a:gd name="T9" fmla="*/ T8 w 72"/>
                                <a:gd name="T10" fmla="+- 0 514 466"/>
                                <a:gd name="T11" fmla="*/ 514 h 92"/>
                                <a:gd name="T12" fmla="+- 0 2794 2755"/>
                                <a:gd name="T13" fmla="*/ T12 w 72"/>
                                <a:gd name="T14" fmla="+- 0 557 466"/>
                                <a:gd name="T15" fmla="*/ 557 h 92"/>
                                <a:gd name="T16" fmla="+- 0 2755 275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38"/>
                        <wpg:cNvGrpSpPr>
                          <a:grpSpLocks/>
                        </wpg:cNvGrpSpPr>
                        <wpg:grpSpPr bwMode="auto">
                          <a:xfrm>
                            <a:off x="2837" y="466"/>
                            <a:ext cx="72" cy="92"/>
                            <a:chOff x="2837" y="466"/>
                            <a:chExt cx="72" cy="92"/>
                          </a:xfrm>
                        </wpg:grpSpPr>
                        <wps:wsp>
                          <wps:cNvPr id="775" name="Freeform 739"/>
                          <wps:cNvSpPr>
                            <a:spLocks/>
                          </wps:cNvSpPr>
                          <wps:spPr bwMode="auto">
                            <a:xfrm>
                              <a:off x="283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837 2837"/>
                                <a:gd name="T1" fmla="*/ T0 w 72"/>
                                <a:gd name="T2" fmla="+- 0 514 466"/>
                                <a:gd name="T3" fmla="*/ 514 h 92"/>
                                <a:gd name="T4" fmla="+- 0 2870 2837"/>
                                <a:gd name="T5" fmla="*/ T4 w 72"/>
                                <a:gd name="T6" fmla="+- 0 466 466"/>
                                <a:gd name="T7" fmla="*/ 466 h 92"/>
                                <a:gd name="T8" fmla="+- 0 2909 2837"/>
                                <a:gd name="T9" fmla="*/ T8 w 72"/>
                                <a:gd name="T10" fmla="+- 0 514 466"/>
                                <a:gd name="T11" fmla="*/ 514 h 92"/>
                                <a:gd name="T12" fmla="+- 0 2870 2837"/>
                                <a:gd name="T13" fmla="*/ T12 w 72"/>
                                <a:gd name="T14" fmla="+- 0 557 466"/>
                                <a:gd name="T15" fmla="*/ 557 h 92"/>
                                <a:gd name="T16" fmla="+- 0 2837 283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36"/>
                        <wpg:cNvGrpSpPr>
                          <a:grpSpLocks/>
                        </wpg:cNvGrpSpPr>
                        <wpg:grpSpPr bwMode="auto">
                          <a:xfrm>
                            <a:off x="2914" y="466"/>
                            <a:ext cx="72" cy="92"/>
                            <a:chOff x="2914" y="466"/>
                            <a:chExt cx="72" cy="92"/>
                          </a:xfrm>
                        </wpg:grpSpPr>
                        <wps:wsp>
                          <wps:cNvPr id="777" name="Freeform 737"/>
                          <wps:cNvSpPr>
                            <a:spLocks/>
                          </wps:cNvSpPr>
                          <wps:spPr bwMode="auto">
                            <a:xfrm>
                              <a:off x="291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72"/>
                                <a:gd name="T2" fmla="+- 0 514 466"/>
                                <a:gd name="T3" fmla="*/ 514 h 92"/>
                                <a:gd name="T4" fmla="+- 0 2952 2914"/>
                                <a:gd name="T5" fmla="*/ T4 w 72"/>
                                <a:gd name="T6" fmla="+- 0 466 466"/>
                                <a:gd name="T7" fmla="*/ 466 h 92"/>
                                <a:gd name="T8" fmla="+- 0 2986 2914"/>
                                <a:gd name="T9" fmla="*/ T8 w 72"/>
                                <a:gd name="T10" fmla="+- 0 514 466"/>
                                <a:gd name="T11" fmla="*/ 514 h 92"/>
                                <a:gd name="T12" fmla="+- 0 2952 2914"/>
                                <a:gd name="T13" fmla="*/ T12 w 72"/>
                                <a:gd name="T14" fmla="+- 0 557 466"/>
                                <a:gd name="T15" fmla="*/ 557 h 92"/>
                                <a:gd name="T16" fmla="+- 0 2914 291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734"/>
                        <wpg:cNvGrpSpPr>
                          <a:grpSpLocks/>
                        </wpg:cNvGrpSpPr>
                        <wpg:grpSpPr bwMode="auto">
                          <a:xfrm>
                            <a:off x="2995" y="466"/>
                            <a:ext cx="72" cy="92"/>
                            <a:chOff x="2995" y="466"/>
                            <a:chExt cx="72" cy="92"/>
                          </a:xfrm>
                        </wpg:grpSpPr>
                        <wps:wsp>
                          <wps:cNvPr id="779" name="Freeform 735"/>
                          <wps:cNvSpPr>
                            <a:spLocks/>
                          </wps:cNvSpPr>
                          <wps:spPr bwMode="auto">
                            <a:xfrm>
                              <a:off x="299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72"/>
                                <a:gd name="T2" fmla="+- 0 514 466"/>
                                <a:gd name="T3" fmla="*/ 514 h 92"/>
                                <a:gd name="T4" fmla="+- 0 3029 2995"/>
                                <a:gd name="T5" fmla="*/ T4 w 72"/>
                                <a:gd name="T6" fmla="+- 0 466 466"/>
                                <a:gd name="T7" fmla="*/ 466 h 92"/>
                                <a:gd name="T8" fmla="+- 0 3067 2995"/>
                                <a:gd name="T9" fmla="*/ T8 w 72"/>
                                <a:gd name="T10" fmla="+- 0 514 466"/>
                                <a:gd name="T11" fmla="*/ 514 h 92"/>
                                <a:gd name="T12" fmla="+- 0 3029 2995"/>
                                <a:gd name="T13" fmla="*/ T12 w 72"/>
                                <a:gd name="T14" fmla="+- 0 557 466"/>
                                <a:gd name="T15" fmla="*/ 557 h 92"/>
                                <a:gd name="T16" fmla="+- 0 2995 299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32"/>
                        <wpg:cNvGrpSpPr>
                          <a:grpSpLocks/>
                        </wpg:cNvGrpSpPr>
                        <wpg:grpSpPr bwMode="auto">
                          <a:xfrm>
                            <a:off x="3072" y="466"/>
                            <a:ext cx="72" cy="92"/>
                            <a:chOff x="3072" y="466"/>
                            <a:chExt cx="72" cy="92"/>
                          </a:xfrm>
                        </wpg:grpSpPr>
                        <wps:wsp>
                          <wps:cNvPr id="781" name="Freeform 733"/>
                          <wps:cNvSpPr>
                            <a:spLocks/>
                          </wps:cNvSpPr>
                          <wps:spPr bwMode="auto">
                            <a:xfrm>
                              <a:off x="307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072 3072"/>
                                <a:gd name="T1" fmla="*/ T0 w 72"/>
                                <a:gd name="T2" fmla="+- 0 514 466"/>
                                <a:gd name="T3" fmla="*/ 514 h 92"/>
                                <a:gd name="T4" fmla="+- 0 3106 3072"/>
                                <a:gd name="T5" fmla="*/ T4 w 72"/>
                                <a:gd name="T6" fmla="+- 0 466 466"/>
                                <a:gd name="T7" fmla="*/ 466 h 92"/>
                                <a:gd name="T8" fmla="+- 0 3144 3072"/>
                                <a:gd name="T9" fmla="*/ T8 w 72"/>
                                <a:gd name="T10" fmla="+- 0 514 466"/>
                                <a:gd name="T11" fmla="*/ 514 h 92"/>
                                <a:gd name="T12" fmla="+- 0 3106 3072"/>
                                <a:gd name="T13" fmla="*/ T12 w 72"/>
                                <a:gd name="T14" fmla="+- 0 557 466"/>
                                <a:gd name="T15" fmla="*/ 557 h 92"/>
                                <a:gd name="T16" fmla="+- 0 3072 307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30"/>
                        <wpg:cNvGrpSpPr>
                          <a:grpSpLocks/>
                        </wpg:cNvGrpSpPr>
                        <wpg:grpSpPr bwMode="auto">
                          <a:xfrm>
                            <a:off x="3149" y="466"/>
                            <a:ext cx="72" cy="92"/>
                            <a:chOff x="3149" y="466"/>
                            <a:chExt cx="72" cy="92"/>
                          </a:xfrm>
                        </wpg:grpSpPr>
                        <wps:wsp>
                          <wps:cNvPr id="783" name="Freeform 731"/>
                          <wps:cNvSpPr>
                            <a:spLocks/>
                          </wps:cNvSpPr>
                          <wps:spPr bwMode="auto">
                            <a:xfrm>
                              <a:off x="314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72"/>
                                <a:gd name="T2" fmla="+- 0 514 466"/>
                                <a:gd name="T3" fmla="*/ 514 h 92"/>
                                <a:gd name="T4" fmla="+- 0 3187 3149"/>
                                <a:gd name="T5" fmla="*/ T4 w 72"/>
                                <a:gd name="T6" fmla="+- 0 466 466"/>
                                <a:gd name="T7" fmla="*/ 466 h 92"/>
                                <a:gd name="T8" fmla="+- 0 3221 3149"/>
                                <a:gd name="T9" fmla="*/ T8 w 72"/>
                                <a:gd name="T10" fmla="+- 0 514 466"/>
                                <a:gd name="T11" fmla="*/ 514 h 92"/>
                                <a:gd name="T12" fmla="+- 0 3187 3149"/>
                                <a:gd name="T13" fmla="*/ T12 w 72"/>
                                <a:gd name="T14" fmla="+- 0 557 466"/>
                                <a:gd name="T15" fmla="*/ 557 h 92"/>
                                <a:gd name="T16" fmla="+- 0 3149 314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728"/>
                        <wpg:cNvGrpSpPr>
                          <a:grpSpLocks/>
                        </wpg:cNvGrpSpPr>
                        <wpg:grpSpPr bwMode="auto">
                          <a:xfrm>
                            <a:off x="3226" y="466"/>
                            <a:ext cx="77" cy="92"/>
                            <a:chOff x="3226" y="466"/>
                            <a:chExt cx="77" cy="92"/>
                          </a:xfrm>
                        </wpg:grpSpPr>
                        <wps:wsp>
                          <wps:cNvPr id="785" name="Freeform 729"/>
                          <wps:cNvSpPr>
                            <a:spLocks/>
                          </wps:cNvSpPr>
                          <wps:spPr bwMode="auto">
                            <a:xfrm>
                              <a:off x="3226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77"/>
                                <a:gd name="T2" fmla="+- 0 514 466"/>
                                <a:gd name="T3" fmla="*/ 514 h 92"/>
                                <a:gd name="T4" fmla="+- 0 3264 3226"/>
                                <a:gd name="T5" fmla="*/ T4 w 77"/>
                                <a:gd name="T6" fmla="+- 0 466 466"/>
                                <a:gd name="T7" fmla="*/ 466 h 92"/>
                                <a:gd name="T8" fmla="+- 0 3302 3226"/>
                                <a:gd name="T9" fmla="*/ T8 w 77"/>
                                <a:gd name="T10" fmla="+- 0 514 466"/>
                                <a:gd name="T11" fmla="*/ 514 h 92"/>
                                <a:gd name="T12" fmla="+- 0 3264 3226"/>
                                <a:gd name="T13" fmla="*/ T12 w 77"/>
                                <a:gd name="T14" fmla="+- 0 557 466"/>
                                <a:gd name="T15" fmla="*/ 557 h 92"/>
                                <a:gd name="T16" fmla="+- 0 3226 3226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726"/>
                        <wpg:cNvGrpSpPr>
                          <a:grpSpLocks/>
                        </wpg:cNvGrpSpPr>
                        <wpg:grpSpPr bwMode="auto">
                          <a:xfrm>
                            <a:off x="3307" y="466"/>
                            <a:ext cx="72" cy="92"/>
                            <a:chOff x="3307" y="466"/>
                            <a:chExt cx="72" cy="92"/>
                          </a:xfrm>
                        </wpg:grpSpPr>
                        <wps:wsp>
                          <wps:cNvPr id="787" name="Freeform 727"/>
                          <wps:cNvSpPr>
                            <a:spLocks/>
                          </wps:cNvSpPr>
                          <wps:spPr bwMode="auto">
                            <a:xfrm>
                              <a:off x="330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72"/>
                                <a:gd name="T2" fmla="+- 0 514 466"/>
                                <a:gd name="T3" fmla="*/ 514 h 92"/>
                                <a:gd name="T4" fmla="+- 0 3341 3307"/>
                                <a:gd name="T5" fmla="*/ T4 w 72"/>
                                <a:gd name="T6" fmla="+- 0 466 466"/>
                                <a:gd name="T7" fmla="*/ 466 h 92"/>
                                <a:gd name="T8" fmla="+- 0 3379 3307"/>
                                <a:gd name="T9" fmla="*/ T8 w 72"/>
                                <a:gd name="T10" fmla="+- 0 514 466"/>
                                <a:gd name="T11" fmla="*/ 514 h 92"/>
                                <a:gd name="T12" fmla="+- 0 3341 3307"/>
                                <a:gd name="T13" fmla="*/ T12 w 72"/>
                                <a:gd name="T14" fmla="+- 0 557 466"/>
                                <a:gd name="T15" fmla="*/ 557 h 92"/>
                                <a:gd name="T16" fmla="+- 0 3307 330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24"/>
                        <wpg:cNvGrpSpPr>
                          <a:grpSpLocks/>
                        </wpg:cNvGrpSpPr>
                        <wpg:grpSpPr bwMode="auto">
                          <a:xfrm>
                            <a:off x="3384" y="466"/>
                            <a:ext cx="72" cy="92"/>
                            <a:chOff x="3384" y="466"/>
                            <a:chExt cx="72" cy="92"/>
                          </a:xfrm>
                        </wpg:grpSpPr>
                        <wps:wsp>
                          <wps:cNvPr id="789" name="Freeform 725"/>
                          <wps:cNvSpPr>
                            <a:spLocks/>
                          </wps:cNvSpPr>
                          <wps:spPr bwMode="auto">
                            <a:xfrm>
                              <a:off x="338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72"/>
                                <a:gd name="T2" fmla="+- 0 514 466"/>
                                <a:gd name="T3" fmla="*/ 514 h 92"/>
                                <a:gd name="T4" fmla="+- 0 3422 3384"/>
                                <a:gd name="T5" fmla="*/ T4 w 72"/>
                                <a:gd name="T6" fmla="+- 0 466 466"/>
                                <a:gd name="T7" fmla="*/ 466 h 92"/>
                                <a:gd name="T8" fmla="+- 0 3456 3384"/>
                                <a:gd name="T9" fmla="*/ T8 w 72"/>
                                <a:gd name="T10" fmla="+- 0 514 466"/>
                                <a:gd name="T11" fmla="*/ 514 h 92"/>
                                <a:gd name="T12" fmla="+- 0 3422 3384"/>
                                <a:gd name="T13" fmla="*/ T12 w 72"/>
                                <a:gd name="T14" fmla="+- 0 557 466"/>
                                <a:gd name="T15" fmla="*/ 557 h 92"/>
                                <a:gd name="T16" fmla="+- 0 3384 338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22"/>
                        <wpg:cNvGrpSpPr>
                          <a:grpSpLocks/>
                        </wpg:cNvGrpSpPr>
                        <wpg:grpSpPr bwMode="auto">
                          <a:xfrm>
                            <a:off x="3466" y="466"/>
                            <a:ext cx="72" cy="92"/>
                            <a:chOff x="3466" y="466"/>
                            <a:chExt cx="72" cy="92"/>
                          </a:xfrm>
                        </wpg:grpSpPr>
                        <wps:wsp>
                          <wps:cNvPr id="791" name="Freeform 723"/>
                          <wps:cNvSpPr>
                            <a:spLocks/>
                          </wps:cNvSpPr>
                          <wps:spPr bwMode="auto">
                            <a:xfrm>
                              <a:off x="346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2"/>
                                <a:gd name="T2" fmla="+- 0 514 466"/>
                                <a:gd name="T3" fmla="*/ 514 h 92"/>
                                <a:gd name="T4" fmla="+- 0 3499 3466"/>
                                <a:gd name="T5" fmla="*/ T4 w 72"/>
                                <a:gd name="T6" fmla="+- 0 466 466"/>
                                <a:gd name="T7" fmla="*/ 466 h 92"/>
                                <a:gd name="T8" fmla="+- 0 3538 3466"/>
                                <a:gd name="T9" fmla="*/ T8 w 72"/>
                                <a:gd name="T10" fmla="+- 0 514 466"/>
                                <a:gd name="T11" fmla="*/ 514 h 92"/>
                                <a:gd name="T12" fmla="+- 0 3499 3466"/>
                                <a:gd name="T13" fmla="*/ T12 w 72"/>
                                <a:gd name="T14" fmla="+- 0 557 466"/>
                                <a:gd name="T15" fmla="*/ 557 h 92"/>
                                <a:gd name="T16" fmla="+- 0 3466 346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20"/>
                        <wpg:cNvGrpSpPr>
                          <a:grpSpLocks/>
                        </wpg:cNvGrpSpPr>
                        <wpg:grpSpPr bwMode="auto">
                          <a:xfrm>
                            <a:off x="3542" y="466"/>
                            <a:ext cx="72" cy="92"/>
                            <a:chOff x="3542" y="466"/>
                            <a:chExt cx="72" cy="92"/>
                          </a:xfrm>
                        </wpg:grpSpPr>
                        <wps:wsp>
                          <wps:cNvPr id="793" name="Freeform 721"/>
                          <wps:cNvSpPr>
                            <a:spLocks/>
                          </wps:cNvSpPr>
                          <wps:spPr bwMode="auto">
                            <a:xfrm>
                              <a:off x="354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2"/>
                                <a:gd name="T2" fmla="+- 0 514 466"/>
                                <a:gd name="T3" fmla="*/ 514 h 92"/>
                                <a:gd name="T4" fmla="+- 0 3576 3542"/>
                                <a:gd name="T5" fmla="*/ T4 w 72"/>
                                <a:gd name="T6" fmla="+- 0 466 466"/>
                                <a:gd name="T7" fmla="*/ 466 h 92"/>
                                <a:gd name="T8" fmla="+- 0 3614 3542"/>
                                <a:gd name="T9" fmla="*/ T8 w 72"/>
                                <a:gd name="T10" fmla="+- 0 514 466"/>
                                <a:gd name="T11" fmla="*/ 514 h 92"/>
                                <a:gd name="T12" fmla="+- 0 3576 3542"/>
                                <a:gd name="T13" fmla="*/ T12 w 72"/>
                                <a:gd name="T14" fmla="+- 0 557 466"/>
                                <a:gd name="T15" fmla="*/ 557 h 92"/>
                                <a:gd name="T16" fmla="+- 0 3542 354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18"/>
                        <wpg:cNvGrpSpPr>
                          <a:grpSpLocks/>
                        </wpg:cNvGrpSpPr>
                        <wpg:grpSpPr bwMode="auto">
                          <a:xfrm>
                            <a:off x="3619" y="466"/>
                            <a:ext cx="72" cy="92"/>
                            <a:chOff x="3619" y="466"/>
                            <a:chExt cx="72" cy="92"/>
                          </a:xfrm>
                        </wpg:grpSpPr>
                        <wps:wsp>
                          <wps:cNvPr id="795" name="Freeform 719"/>
                          <wps:cNvSpPr>
                            <a:spLocks/>
                          </wps:cNvSpPr>
                          <wps:spPr bwMode="auto">
                            <a:xfrm>
                              <a:off x="361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619 3619"/>
                                <a:gd name="T1" fmla="*/ T0 w 72"/>
                                <a:gd name="T2" fmla="+- 0 514 466"/>
                                <a:gd name="T3" fmla="*/ 514 h 92"/>
                                <a:gd name="T4" fmla="+- 0 3658 3619"/>
                                <a:gd name="T5" fmla="*/ T4 w 72"/>
                                <a:gd name="T6" fmla="+- 0 466 466"/>
                                <a:gd name="T7" fmla="*/ 466 h 92"/>
                                <a:gd name="T8" fmla="+- 0 3691 3619"/>
                                <a:gd name="T9" fmla="*/ T8 w 72"/>
                                <a:gd name="T10" fmla="+- 0 514 466"/>
                                <a:gd name="T11" fmla="*/ 514 h 92"/>
                                <a:gd name="T12" fmla="+- 0 3658 3619"/>
                                <a:gd name="T13" fmla="*/ T12 w 72"/>
                                <a:gd name="T14" fmla="+- 0 557 466"/>
                                <a:gd name="T15" fmla="*/ 557 h 92"/>
                                <a:gd name="T16" fmla="+- 0 3619 361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716"/>
                        <wpg:cNvGrpSpPr>
                          <a:grpSpLocks/>
                        </wpg:cNvGrpSpPr>
                        <wpg:grpSpPr bwMode="auto">
                          <a:xfrm>
                            <a:off x="3701" y="466"/>
                            <a:ext cx="72" cy="92"/>
                            <a:chOff x="3701" y="466"/>
                            <a:chExt cx="72" cy="92"/>
                          </a:xfrm>
                        </wpg:grpSpPr>
                        <wps:wsp>
                          <wps:cNvPr id="797" name="Freeform 717"/>
                          <wps:cNvSpPr>
                            <a:spLocks/>
                          </wps:cNvSpPr>
                          <wps:spPr bwMode="auto">
                            <a:xfrm>
                              <a:off x="370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2"/>
                                <a:gd name="T2" fmla="+- 0 514 466"/>
                                <a:gd name="T3" fmla="*/ 514 h 92"/>
                                <a:gd name="T4" fmla="+- 0 3734 3701"/>
                                <a:gd name="T5" fmla="*/ T4 w 72"/>
                                <a:gd name="T6" fmla="+- 0 466 466"/>
                                <a:gd name="T7" fmla="*/ 466 h 92"/>
                                <a:gd name="T8" fmla="+- 0 3773 3701"/>
                                <a:gd name="T9" fmla="*/ T8 w 72"/>
                                <a:gd name="T10" fmla="+- 0 514 466"/>
                                <a:gd name="T11" fmla="*/ 514 h 92"/>
                                <a:gd name="T12" fmla="+- 0 3734 3701"/>
                                <a:gd name="T13" fmla="*/ T12 w 72"/>
                                <a:gd name="T14" fmla="+- 0 557 466"/>
                                <a:gd name="T15" fmla="*/ 557 h 92"/>
                                <a:gd name="T16" fmla="+- 0 3701 370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714"/>
                        <wpg:cNvGrpSpPr>
                          <a:grpSpLocks/>
                        </wpg:cNvGrpSpPr>
                        <wpg:grpSpPr bwMode="auto">
                          <a:xfrm>
                            <a:off x="3778" y="466"/>
                            <a:ext cx="72" cy="92"/>
                            <a:chOff x="3778" y="466"/>
                            <a:chExt cx="72" cy="92"/>
                          </a:xfrm>
                        </wpg:grpSpPr>
                        <wps:wsp>
                          <wps:cNvPr id="799" name="Freeform 715"/>
                          <wps:cNvSpPr>
                            <a:spLocks/>
                          </wps:cNvSpPr>
                          <wps:spPr bwMode="auto">
                            <a:xfrm>
                              <a:off x="377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72"/>
                                <a:gd name="T2" fmla="+- 0 514 466"/>
                                <a:gd name="T3" fmla="*/ 514 h 92"/>
                                <a:gd name="T4" fmla="+- 0 3816 3778"/>
                                <a:gd name="T5" fmla="*/ T4 w 72"/>
                                <a:gd name="T6" fmla="+- 0 466 466"/>
                                <a:gd name="T7" fmla="*/ 466 h 92"/>
                                <a:gd name="T8" fmla="+- 0 3850 3778"/>
                                <a:gd name="T9" fmla="*/ T8 w 72"/>
                                <a:gd name="T10" fmla="+- 0 514 466"/>
                                <a:gd name="T11" fmla="*/ 514 h 92"/>
                                <a:gd name="T12" fmla="+- 0 3816 3778"/>
                                <a:gd name="T13" fmla="*/ T12 w 72"/>
                                <a:gd name="T14" fmla="+- 0 557 466"/>
                                <a:gd name="T15" fmla="*/ 557 h 92"/>
                                <a:gd name="T16" fmla="+- 0 3778 377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712"/>
                        <wpg:cNvGrpSpPr>
                          <a:grpSpLocks/>
                        </wpg:cNvGrpSpPr>
                        <wpg:grpSpPr bwMode="auto">
                          <a:xfrm>
                            <a:off x="3859" y="466"/>
                            <a:ext cx="72" cy="92"/>
                            <a:chOff x="3859" y="466"/>
                            <a:chExt cx="72" cy="92"/>
                          </a:xfrm>
                        </wpg:grpSpPr>
                        <wps:wsp>
                          <wps:cNvPr id="801" name="Freeform 713"/>
                          <wps:cNvSpPr>
                            <a:spLocks/>
                          </wps:cNvSpPr>
                          <wps:spPr bwMode="auto">
                            <a:xfrm>
                              <a:off x="385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72"/>
                                <a:gd name="T2" fmla="+- 0 514 466"/>
                                <a:gd name="T3" fmla="*/ 514 h 92"/>
                                <a:gd name="T4" fmla="+- 0 3893 3859"/>
                                <a:gd name="T5" fmla="*/ T4 w 72"/>
                                <a:gd name="T6" fmla="+- 0 466 466"/>
                                <a:gd name="T7" fmla="*/ 466 h 92"/>
                                <a:gd name="T8" fmla="+- 0 3931 3859"/>
                                <a:gd name="T9" fmla="*/ T8 w 72"/>
                                <a:gd name="T10" fmla="+- 0 514 466"/>
                                <a:gd name="T11" fmla="*/ 514 h 92"/>
                                <a:gd name="T12" fmla="+- 0 3893 3859"/>
                                <a:gd name="T13" fmla="*/ T12 w 72"/>
                                <a:gd name="T14" fmla="+- 0 557 466"/>
                                <a:gd name="T15" fmla="*/ 557 h 92"/>
                                <a:gd name="T16" fmla="+- 0 3859 385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710"/>
                        <wpg:cNvGrpSpPr>
                          <a:grpSpLocks/>
                        </wpg:cNvGrpSpPr>
                        <wpg:grpSpPr bwMode="auto">
                          <a:xfrm>
                            <a:off x="3936" y="466"/>
                            <a:ext cx="72" cy="92"/>
                            <a:chOff x="3936" y="466"/>
                            <a:chExt cx="72" cy="92"/>
                          </a:xfrm>
                        </wpg:grpSpPr>
                        <wps:wsp>
                          <wps:cNvPr id="803" name="Freeform 711"/>
                          <wps:cNvSpPr>
                            <a:spLocks/>
                          </wps:cNvSpPr>
                          <wps:spPr bwMode="auto">
                            <a:xfrm>
                              <a:off x="393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936 3936"/>
                                <a:gd name="T1" fmla="*/ T0 w 72"/>
                                <a:gd name="T2" fmla="+- 0 514 466"/>
                                <a:gd name="T3" fmla="*/ 514 h 92"/>
                                <a:gd name="T4" fmla="+- 0 3970 3936"/>
                                <a:gd name="T5" fmla="*/ T4 w 72"/>
                                <a:gd name="T6" fmla="+- 0 466 466"/>
                                <a:gd name="T7" fmla="*/ 466 h 92"/>
                                <a:gd name="T8" fmla="+- 0 4008 3936"/>
                                <a:gd name="T9" fmla="*/ T8 w 72"/>
                                <a:gd name="T10" fmla="+- 0 514 466"/>
                                <a:gd name="T11" fmla="*/ 514 h 92"/>
                                <a:gd name="T12" fmla="+- 0 3970 3936"/>
                                <a:gd name="T13" fmla="*/ T12 w 72"/>
                                <a:gd name="T14" fmla="+- 0 557 466"/>
                                <a:gd name="T15" fmla="*/ 557 h 92"/>
                                <a:gd name="T16" fmla="+- 0 3936 393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708"/>
                        <wpg:cNvGrpSpPr>
                          <a:grpSpLocks/>
                        </wpg:cNvGrpSpPr>
                        <wpg:grpSpPr bwMode="auto">
                          <a:xfrm>
                            <a:off x="4013" y="466"/>
                            <a:ext cx="72" cy="92"/>
                            <a:chOff x="4013" y="466"/>
                            <a:chExt cx="72" cy="92"/>
                          </a:xfrm>
                        </wpg:grpSpPr>
                        <wps:wsp>
                          <wps:cNvPr id="805" name="Freeform 709"/>
                          <wps:cNvSpPr>
                            <a:spLocks/>
                          </wps:cNvSpPr>
                          <wps:spPr bwMode="auto">
                            <a:xfrm>
                              <a:off x="401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013 4013"/>
                                <a:gd name="T1" fmla="*/ T0 w 72"/>
                                <a:gd name="T2" fmla="+- 0 514 466"/>
                                <a:gd name="T3" fmla="*/ 514 h 92"/>
                                <a:gd name="T4" fmla="+- 0 4051 4013"/>
                                <a:gd name="T5" fmla="*/ T4 w 72"/>
                                <a:gd name="T6" fmla="+- 0 466 466"/>
                                <a:gd name="T7" fmla="*/ 466 h 92"/>
                                <a:gd name="T8" fmla="+- 0 4085 4013"/>
                                <a:gd name="T9" fmla="*/ T8 w 72"/>
                                <a:gd name="T10" fmla="+- 0 514 466"/>
                                <a:gd name="T11" fmla="*/ 514 h 92"/>
                                <a:gd name="T12" fmla="+- 0 4051 4013"/>
                                <a:gd name="T13" fmla="*/ T12 w 72"/>
                                <a:gd name="T14" fmla="+- 0 557 466"/>
                                <a:gd name="T15" fmla="*/ 557 h 92"/>
                                <a:gd name="T16" fmla="+- 0 4013 401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706"/>
                        <wpg:cNvGrpSpPr>
                          <a:grpSpLocks/>
                        </wpg:cNvGrpSpPr>
                        <wpg:grpSpPr bwMode="auto">
                          <a:xfrm>
                            <a:off x="4090" y="466"/>
                            <a:ext cx="77" cy="92"/>
                            <a:chOff x="4090" y="466"/>
                            <a:chExt cx="77" cy="92"/>
                          </a:xfrm>
                        </wpg:grpSpPr>
                        <wps:wsp>
                          <wps:cNvPr id="807" name="Freeform 707"/>
                          <wps:cNvSpPr>
                            <a:spLocks/>
                          </wps:cNvSpPr>
                          <wps:spPr bwMode="auto">
                            <a:xfrm>
                              <a:off x="4090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4090 4090"/>
                                <a:gd name="T1" fmla="*/ T0 w 77"/>
                                <a:gd name="T2" fmla="+- 0 514 466"/>
                                <a:gd name="T3" fmla="*/ 514 h 92"/>
                                <a:gd name="T4" fmla="+- 0 4128 4090"/>
                                <a:gd name="T5" fmla="*/ T4 w 77"/>
                                <a:gd name="T6" fmla="+- 0 466 466"/>
                                <a:gd name="T7" fmla="*/ 466 h 92"/>
                                <a:gd name="T8" fmla="+- 0 4166 4090"/>
                                <a:gd name="T9" fmla="*/ T8 w 77"/>
                                <a:gd name="T10" fmla="+- 0 514 466"/>
                                <a:gd name="T11" fmla="*/ 514 h 92"/>
                                <a:gd name="T12" fmla="+- 0 4128 4090"/>
                                <a:gd name="T13" fmla="*/ T12 w 77"/>
                                <a:gd name="T14" fmla="+- 0 557 466"/>
                                <a:gd name="T15" fmla="*/ 557 h 92"/>
                                <a:gd name="T16" fmla="+- 0 4090 4090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704"/>
                        <wpg:cNvGrpSpPr>
                          <a:grpSpLocks/>
                        </wpg:cNvGrpSpPr>
                        <wpg:grpSpPr bwMode="auto">
                          <a:xfrm>
                            <a:off x="4171" y="466"/>
                            <a:ext cx="72" cy="92"/>
                            <a:chOff x="4171" y="466"/>
                            <a:chExt cx="72" cy="92"/>
                          </a:xfrm>
                        </wpg:grpSpPr>
                        <wps:wsp>
                          <wps:cNvPr id="809" name="Freeform 705"/>
                          <wps:cNvSpPr>
                            <a:spLocks/>
                          </wps:cNvSpPr>
                          <wps:spPr bwMode="auto">
                            <a:xfrm>
                              <a:off x="417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72"/>
                                <a:gd name="T2" fmla="+- 0 514 466"/>
                                <a:gd name="T3" fmla="*/ 514 h 92"/>
                                <a:gd name="T4" fmla="+- 0 4205 4171"/>
                                <a:gd name="T5" fmla="*/ T4 w 72"/>
                                <a:gd name="T6" fmla="+- 0 466 466"/>
                                <a:gd name="T7" fmla="*/ 466 h 92"/>
                                <a:gd name="T8" fmla="+- 0 4243 4171"/>
                                <a:gd name="T9" fmla="*/ T8 w 72"/>
                                <a:gd name="T10" fmla="+- 0 514 466"/>
                                <a:gd name="T11" fmla="*/ 514 h 92"/>
                                <a:gd name="T12" fmla="+- 0 4205 4171"/>
                                <a:gd name="T13" fmla="*/ T12 w 72"/>
                                <a:gd name="T14" fmla="+- 0 557 466"/>
                                <a:gd name="T15" fmla="*/ 557 h 92"/>
                                <a:gd name="T16" fmla="+- 0 4171 417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702"/>
                        <wpg:cNvGrpSpPr>
                          <a:grpSpLocks/>
                        </wpg:cNvGrpSpPr>
                        <wpg:grpSpPr bwMode="auto">
                          <a:xfrm>
                            <a:off x="4248" y="466"/>
                            <a:ext cx="72" cy="92"/>
                            <a:chOff x="4248" y="466"/>
                            <a:chExt cx="72" cy="92"/>
                          </a:xfrm>
                        </wpg:grpSpPr>
                        <wps:wsp>
                          <wps:cNvPr id="811" name="Freeform 703"/>
                          <wps:cNvSpPr>
                            <a:spLocks/>
                          </wps:cNvSpPr>
                          <wps:spPr bwMode="auto">
                            <a:xfrm>
                              <a:off x="424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248 4248"/>
                                <a:gd name="T1" fmla="*/ T0 w 72"/>
                                <a:gd name="T2" fmla="+- 0 514 466"/>
                                <a:gd name="T3" fmla="*/ 514 h 92"/>
                                <a:gd name="T4" fmla="+- 0 4286 4248"/>
                                <a:gd name="T5" fmla="*/ T4 w 72"/>
                                <a:gd name="T6" fmla="+- 0 466 466"/>
                                <a:gd name="T7" fmla="*/ 466 h 92"/>
                                <a:gd name="T8" fmla="+- 0 4320 4248"/>
                                <a:gd name="T9" fmla="*/ T8 w 72"/>
                                <a:gd name="T10" fmla="+- 0 514 466"/>
                                <a:gd name="T11" fmla="*/ 514 h 92"/>
                                <a:gd name="T12" fmla="+- 0 4286 4248"/>
                                <a:gd name="T13" fmla="*/ T12 w 72"/>
                                <a:gd name="T14" fmla="+- 0 557 466"/>
                                <a:gd name="T15" fmla="*/ 557 h 92"/>
                                <a:gd name="T16" fmla="+- 0 4248 424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700"/>
                        <wpg:cNvGrpSpPr>
                          <a:grpSpLocks/>
                        </wpg:cNvGrpSpPr>
                        <wpg:grpSpPr bwMode="auto">
                          <a:xfrm>
                            <a:off x="4330" y="466"/>
                            <a:ext cx="72" cy="92"/>
                            <a:chOff x="4330" y="466"/>
                            <a:chExt cx="72" cy="92"/>
                          </a:xfrm>
                        </wpg:grpSpPr>
                        <wps:wsp>
                          <wps:cNvPr id="813" name="Freeform 701"/>
                          <wps:cNvSpPr>
                            <a:spLocks/>
                          </wps:cNvSpPr>
                          <wps:spPr bwMode="auto">
                            <a:xfrm>
                              <a:off x="433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330 4330"/>
                                <a:gd name="T1" fmla="*/ T0 w 72"/>
                                <a:gd name="T2" fmla="+- 0 514 466"/>
                                <a:gd name="T3" fmla="*/ 514 h 92"/>
                                <a:gd name="T4" fmla="+- 0 4363 4330"/>
                                <a:gd name="T5" fmla="*/ T4 w 72"/>
                                <a:gd name="T6" fmla="+- 0 466 466"/>
                                <a:gd name="T7" fmla="*/ 466 h 92"/>
                                <a:gd name="T8" fmla="+- 0 4402 4330"/>
                                <a:gd name="T9" fmla="*/ T8 w 72"/>
                                <a:gd name="T10" fmla="+- 0 514 466"/>
                                <a:gd name="T11" fmla="*/ 514 h 92"/>
                                <a:gd name="T12" fmla="+- 0 4363 4330"/>
                                <a:gd name="T13" fmla="*/ T12 w 72"/>
                                <a:gd name="T14" fmla="+- 0 557 466"/>
                                <a:gd name="T15" fmla="*/ 557 h 92"/>
                                <a:gd name="T16" fmla="+- 0 4330 433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698"/>
                        <wpg:cNvGrpSpPr>
                          <a:grpSpLocks/>
                        </wpg:cNvGrpSpPr>
                        <wpg:grpSpPr bwMode="auto">
                          <a:xfrm>
                            <a:off x="4406" y="466"/>
                            <a:ext cx="72" cy="92"/>
                            <a:chOff x="4406" y="466"/>
                            <a:chExt cx="72" cy="92"/>
                          </a:xfrm>
                        </wpg:grpSpPr>
                        <wps:wsp>
                          <wps:cNvPr id="815" name="Freeform 699"/>
                          <wps:cNvSpPr>
                            <a:spLocks/>
                          </wps:cNvSpPr>
                          <wps:spPr bwMode="auto">
                            <a:xfrm>
                              <a:off x="440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406 4406"/>
                                <a:gd name="T1" fmla="*/ T0 w 72"/>
                                <a:gd name="T2" fmla="+- 0 514 466"/>
                                <a:gd name="T3" fmla="*/ 514 h 92"/>
                                <a:gd name="T4" fmla="+- 0 4445 4406"/>
                                <a:gd name="T5" fmla="*/ T4 w 72"/>
                                <a:gd name="T6" fmla="+- 0 466 466"/>
                                <a:gd name="T7" fmla="*/ 466 h 92"/>
                                <a:gd name="T8" fmla="+- 0 4478 4406"/>
                                <a:gd name="T9" fmla="*/ T8 w 72"/>
                                <a:gd name="T10" fmla="+- 0 514 466"/>
                                <a:gd name="T11" fmla="*/ 514 h 92"/>
                                <a:gd name="T12" fmla="+- 0 4445 4406"/>
                                <a:gd name="T13" fmla="*/ T12 w 72"/>
                                <a:gd name="T14" fmla="+- 0 557 466"/>
                                <a:gd name="T15" fmla="*/ 557 h 92"/>
                                <a:gd name="T16" fmla="+- 0 4406 440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696"/>
                        <wpg:cNvGrpSpPr>
                          <a:grpSpLocks/>
                        </wpg:cNvGrpSpPr>
                        <wpg:grpSpPr bwMode="auto">
                          <a:xfrm>
                            <a:off x="4483" y="466"/>
                            <a:ext cx="72" cy="92"/>
                            <a:chOff x="4483" y="466"/>
                            <a:chExt cx="72" cy="92"/>
                          </a:xfrm>
                        </wpg:grpSpPr>
                        <wps:wsp>
                          <wps:cNvPr id="817" name="Freeform 697"/>
                          <wps:cNvSpPr>
                            <a:spLocks/>
                          </wps:cNvSpPr>
                          <wps:spPr bwMode="auto">
                            <a:xfrm>
                              <a:off x="448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483 4483"/>
                                <a:gd name="T1" fmla="*/ T0 w 72"/>
                                <a:gd name="T2" fmla="+- 0 514 466"/>
                                <a:gd name="T3" fmla="*/ 514 h 92"/>
                                <a:gd name="T4" fmla="+- 0 4522 4483"/>
                                <a:gd name="T5" fmla="*/ T4 w 72"/>
                                <a:gd name="T6" fmla="+- 0 466 466"/>
                                <a:gd name="T7" fmla="*/ 466 h 92"/>
                                <a:gd name="T8" fmla="+- 0 4555 4483"/>
                                <a:gd name="T9" fmla="*/ T8 w 72"/>
                                <a:gd name="T10" fmla="+- 0 514 466"/>
                                <a:gd name="T11" fmla="*/ 514 h 92"/>
                                <a:gd name="T12" fmla="+- 0 4522 4483"/>
                                <a:gd name="T13" fmla="*/ T12 w 72"/>
                                <a:gd name="T14" fmla="+- 0 557 466"/>
                                <a:gd name="T15" fmla="*/ 557 h 92"/>
                                <a:gd name="T16" fmla="+- 0 4483 448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694"/>
                        <wpg:cNvGrpSpPr>
                          <a:grpSpLocks/>
                        </wpg:cNvGrpSpPr>
                        <wpg:grpSpPr bwMode="auto">
                          <a:xfrm>
                            <a:off x="4565" y="466"/>
                            <a:ext cx="72" cy="92"/>
                            <a:chOff x="4565" y="466"/>
                            <a:chExt cx="72" cy="92"/>
                          </a:xfrm>
                        </wpg:grpSpPr>
                        <wps:wsp>
                          <wps:cNvPr id="819" name="Freeform 695"/>
                          <wps:cNvSpPr>
                            <a:spLocks/>
                          </wps:cNvSpPr>
                          <wps:spPr bwMode="auto">
                            <a:xfrm>
                              <a:off x="456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565 4565"/>
                                <a:gd name="T1" fmla="*/ T0 w 72"/>
                                <a:gd name="T2" fmla="+- 0 514 466"/>
                                <a:gd name="T3" fmla="*/ 514 h 92"/>
                                <a:gd name="T4" fmla="+- 0 4598 4565"/>
                                <a:gd name="T5" fmla="*/ T4 w 72"/>
                                <a:gd name="T6" fmla="+- 0 466 466"/>
                                <a:gd name="T7" fmla="*/ 466 h 92"/>
                                <a:gd name="T8" fmla="+- 0 4637 4565"/>
                                <a:gd name="T9" fmla="*/ T8 w 72"/>
                                <a:gd name="T10" fmla="+- 0 514 466"/>
                                <a:gd name="T11" fmla="*/ 514 h 92"/>
                                <a:gd name="T12" fmla="+- 0 4598 4565"/>
                                <a:gd name="T13" fmla="*/ T12 w 72"/>
                                <a:gd name="T14" fmla="+- 0 557 466"/>
                                <a:gd name="T15" fmla="*/ 557 h 92"/>
                                <a:gd name="T16" fmla="+- 0 4565 456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692"/>
                        <wpg:cNvGrpSpPr>
                          <a:grpSpLocks/>
                        </wpg:cNvGrpSpPr>
                        <wpg:grpSpPr bwMode="auto">
                          <a:xfrm>
                            <a:off x="4642" y="466"/>
                            <a:ext cx="72" cy="92"/>
                            <a:chOff x="4642" y="466"/>
                            <a:chExt cx="72" cy="92"/>
                          </a:xfrm>
                        </wpg:grpSpPr>
                        <wps:wsp>
                          <wps:cNvPr id="821" name="Freeform 693"/>
                          <wps:cNvSpPr>
                            <a:spLocks/>
                          </wps:cNvSpPr>
                          <wps:spPr bwMode="auto">
                            <a:xfrm>
                              <a:off x="464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642 4642"/>
                                <a:gd name="T1" fmla="*/ T0 w 72"/>
                                <a:gd name="T2" fmla="+- 0 514 466"/>
                                <a:gd name="T3" fmla="*/ 514 h 92"/>
                                <a:gd name="T4" fmla="+- 0 4680 4642"/>
                                <a:gd name="T5" fmla="*/ T4 w 72"/>
                                <a:gd name="T6" fmla="+- 0 466 466"/>
                                <a:gd name="T7" fmla="*/ 466 h 92"/>
                                <a:gd name="T8" fmla="+- 0 4714 4642"/>
                                <a:gd name="T9" fmla="*/ T8 w 72"/>
                                <a:gd name="T10" fmla="+- 0 514 466"/>
                                <a:gd name="T11" fmla="*/ 514 h 92"/>
                                <a:gd name="T12" fmla="+- 0 4680 4642"/>
                                <a:gd name="T13" fmla="*/ T12 w 72"/>
                                <a:gd name="T14" fmla="+- 0 557 466"/>
                                <a:gd name="T15" fmla="*/ 557 h 92"/>
                                <a:gd name="T16" fmla="+- 0 4642 464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690"/>
                        <wpg:cNvGrpSpPr>
                          <a:grpSpLocks/>
                        </wpg:cNvGrpSpPr>
                        <wpg:grpSpPr bwMode="auto">
                          <a:xfrm>
                            <a:off x="4723" y="466"/>
                            <a:ext cx="72" cy="92"/>
                            <a:chOff x="4723" y="466"/>
                            <a:chExt cx="72" cy="92"/>
                          </a:xfrm>
                        </wpg:grpSpPr>
                        <wps:wsp>
                          <wps:cNvPr id="823" name="Freeform 691"/>
                          <wps:cNvSpPr>
                            <a:spLocks/>
                          </wps:cNvSpPr>
                          <wps:spPr bwMode="auto">
                            <a:xfrm>
                              <a:off x="472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72"/>
                                <a:gd name="T2" fmla="+- 0 514 466"/>
                                <a:gd name="T3" fmla="*/ 514 h 92"/>
                                <a:gd name="T4" fmla="+- 0 4757 4723"/>
                                <a:gd name="T5" fmla="*/ T4 w 72"/>
                                <a:gd name="T6" fmla="+- 0 466 466"/>
                                <a:gd name="T7" fmla="*/ 466 h 92"/>
                                <a:gd name="T8" fmla="+- 0 4795 4723"/>
                                <a:gd name="T9" fmla="*/ T8 w 72"/>
                                <a:gd name="T10" fmla="+- 0 514 466"/>
                                <a:gd name="T11" fmla="*/ 514 h 92"/>
                                <a:gd name="T12" fmla="+- 0 4757 4723"/>
                                <a:gd name="T13" fmla="*/ T12 w 72"/>
                                <a:gd name="T14" fmla="+- 0 557 466"/>
                                <a:gd name="T15" fmla="*/ 557 h 92"/>
                                <a:gd name="T16" fmla="+- 0 4723 472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688"/>
                        <wpg:cNvGrpSpPr>
                          <a:grpSpLocks/>
                        </wpg:cNvGrpSpPr>
                        <wpg:grpSpPr bwMode="auto">
                          <a:xfrm>
                            <a:off x="4800" y="466"/>
                            <a:ext cx="72" cy="92"/>
                            <a:chOff x="4800" y="466"/>
                            <a:chExt cx="72" cy="92"/>
                          </a:xfrm>
                        </wpg:grpSpPr>
                        <wps:wsp>
                          <wps:cNvPr id="825" name="Freeform 689"/>
                          <wps:cNvSpPr>
                            <a:spLocks/>
                          </wps:cNvSpPr>
                          <wps:spPr bwMode="auto">
                            <a:xfrm>
                              <a:off x="480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72"/>
                                <a:gd name="T2" fmla="+- 0 514 466"/>
                                <a:gd name="T3" fmla="*/ 514 h 92"/>
                                <a:gd name="T4" fmla="+- 0 4834 4800"/>
                                <a:gd name="T5" fmla="*/ T4 w 72"/>
                                <a:gd name="T6" fmla="+- 0 466 466"/>
                                <a:gd name="T7" fmla="*/ 466 h 92"/>
                                <a:gd name="T8" fmla="+- 0 4872 4800"/>
                                <a:gd name="T9" fmla="*/ T8 w 72"/>
                                <a:gd name="T10" fmla="+- 0 514 466"/>
                                <a:gd name="T11" fmla="*/ 514 h 92"/>
                                <a:gd name="T12" fmla="+- 0 4834 4800"/>
                                <a:gd name="T13" fmla="*/ T12 w 72"/>
                                <a:gd name="T14" fmla="+- 0 557 466"/>
                                <a:gd name="T15" fmla="*/ 557 h 92"/>
                                <a:gd name="T16" fmla="+- 0 4800 480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686"/>
                        <wpg:cNvGrpSpPr>
                          <a:grpSpLocks/>
                        </wpg:cNvGrpSpPr>
                        <wpg:grpSpPr bwMode="auto">
                          <a:xfrm>
                            <a:off x="4877" y="466"/>
                            <a:ext cx="72" cy="92"/>
                            <a:chOff x="4877" y="466"/>
                            <a:chExt cx="72" cy="92"/>
                          </a:xfrm>
                        </wpg:grpSpPr>
                        <wps:wsp>
                          <wps:cNvPr id="827" name="Freeform 687"/>
                          <wps:cNvSpPr>
                            <a:spLocks/>
                          </wps:cNvSpPr>
                          <wps:spPr bwMode="auto">
                            <a:xfrm>
                              <a:off x="487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77 4877"/>
                                <a:gd name="T1" fmla="*/ T0 w 72"/>
                                <a:gd name="T2" fmla="+- 0 514 466"/>
                                <a:gd name="T3" fmla="*/ 514 h 92"/>
                                <a:gd name="T4" fmla="+- 0 4915 4877"/>
                                <a:gd name="T5" fmla="*/ T4 w 72"/>
                                <a:gd name="T6" fmla="+- 0 466 466"/>
                                <a:gd name="T7" fmla="*/ 466 h 92"/>
                                <a:gd name="T8" fmla="+- 0 4949 4877"/>
                                <a:gd name="T9" fmla="*/ T8 w 72"/>
                                <a:gd name="T10" fmla="+- 0 514 466"/>
                                <a:gd name="T11" fmla="*/ 514 h 92"/>
                                <a:gd name="T12" fmla="+- 0 4915 4877"/>
                                <a:gd name="T13" fmla="*/ T12 w 72"/>
                                <a:gd name="T14" fmla="+- 0 557 466"/>
                                <a:gd name="T15" fmla="*/ 557 h 92"/>
                                <a:gd name="T16" fmla="+- 0 4877 487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684"/>
                        <wpg:cNvGrpSpPr>
                          <a:grpSpLocks/>
                        </wpg:cNvGrpSpPr>
                        <wpg:grpSpPr bwMode="auto">
                          <a:xfrm>
                            <a:off x="4954" y="466"/>
                            <a:ext cx="72" cy="92"/>
                            <a:chOff x="4954" y="466"/>
                            <a:chExt cx="72" cy="92"/>
                          </a:xfrm>
                        </wpg:grpSpPr>
                        <wps:wsp>
                          <wps:cNvPr id="829" name="Freeform 685"/>
                          <wps:cNvSpPr>
                            <a:spLocks/>
                          </wps:cNvSpPr>
                          <wps:spPr bwMode="auto">
                            <a:xfrm>
                              <a:off x="495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72"/>
                                <a:gd name="T2" fmla="+- 0 514 466"/>
                                <a:gd name="T3" fmla="*/ 514 h 92"/>
                                <a:gd name="T4" fmla="+- 0 4992 4954"/>
                                <a:gd name="T5" fmla="*/ T4 w 72"/>
                                <a:gd name="T6" fmla="+- 0 466 466"/>
                                <a:gd name="T7" fmla="*/ 466 h 92"/>
                                <a:gd name="T8" fmla="+- 0 5026 4954"/>
                                <a:gd name="T9" fmla="*/ T8 w 72"/>
                                <a:gd name="T10" fmla="+- 0 514 466"/>
                                <a:gd name="T11" fmla="*/ 514 h 92"/>
                                <a:gd name="T12" fmla="+- 0 4992 4954"/>
                                <a:gd name="T13" fmla="*/ T12 w 72"/>
                                <a:gd name="T14" fmla="+- 0 557 466"/>
                                <a:gd name="T15" fmla="*/ 557 h 92"/>
                                <a:gd name="T16" fmla="+- 0 4954 495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682"/>
                        <wpg:cNvGrpSpPr>
                          <a:grpSpLocks/>
                        </wpg:cNvGrpSpPr>
                        <wpg:grpSpPr bwMode="auto">
                          <a:xfrm>
                            <a:off x="5035" y="466"/>
                            <a:ext cx="72" cy="92"/>
                            <a:chOff x="5035" y="466"/>
                            <a:chExt cx="72" cy="92"/>
                          </a:xfrm>
                        </wpg:grpSpPr>
                        <wps:wsp>
                          <wps:cNvPr id="831" name="Freeform 683"/>
                          <wps:cNvSpPr>
                            <a:spLocks/>
                          </wps:cNvSpPr>
                          <wps:spPr bwMode="auto">
                            <a:xfrm>
                              <a:off x="503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T0 w 72"/>
                                <a:gd name="T2" fmla="+- 0 514 466"/>
                                <a:gd name="T3" fmla="*/ 514 h 92"/>
                                <a:gd name="T4" fmla="+- 0 5069 5035"/>
                                <a:gd name="T5" fmla="*/ T4 w 72"/>
                                <a:gd name="T6" fmla="+- 0 466 466"/>
                                <a:gd name="T7" fmla="*/ 466 h 92"/>
                                <a:gd name="T8" fmla="+- 0 5107 5035"/>
                                <a:gd name="T9" fmla="*/ T8 w 72"/>
                                <a:gd name="T10" fmla="+- 0 514 466"/>
                                <a:gd name="T11" fmla="*/ 514 h 92"/>
                                <a:gd name="T12" fmla="+- 0 5069 5035"/>
                                <a:gd name="T13" fmla="*/ T12 w 72"/>
                                <a:gd name="T14" fmla="+- 0 557 466"/>
                                <a:gd name="T15" fmla="*/ 557 h 92"/>
                                <a:gd name="T16" fmla="+- 0 5035 503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680"/>
                        <wpg:cNvGrpSpPr>
                          <a:grpSpLocks/>
                        </wpg:cNvGrpSpPr>
                        <wpg:grpSpPr bwMode="auto">
                          <a:xfrm>
                            <a:off x="5112" y="466"/>
                            <a:ext cx="72" cy="92"/>
                            <a:chOff x="5112" y="466"/>
                            <a:chExt cx="72" cy="92"/>
                          </a:xfrm>
                        </wpg:grpSpPr>
                        <wps:wsp>
                          <wps:cNvPr id="833" name="Freeform 681"/>
                          <wps:cNvSpPr>
                            <a:spLocks/>
                          </wps:cNvSpPr>
                          <wps:spPr bwMode="auto">
                            <a:xfrm>
                              <a:off x="511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12 5112"/>
                                <a:gd name="T1" fmla="*/ T0 w 72"/>
                                <a:gd name="T2" fmla="+- 0 514 466"/>
                                <a:gd name="T3" fmla="*/ 514 h 92"/>
                                <a:gd name="T4" fmla="+- 0 5150 5112"/>
                                <a:gd name="T5" fmla="*/ T4 w 72"/>
                                <a:gd name="T6" fmla="+- 0 466 466"/>
                                <a:gd name="T7" fmla="*/ 466 h 92"/>
                                <a:gd name="T8" fmla="+- 0 5184 5112"/>
                                <a:gd name="T9" fmla="*/ T8 w 72"/>
                                <a:gd name="T10" fmla="+- 0 514 466"/>
                                <a:gd name="T11" fmla="*/ 514 h 92"/>
                                <a:gd name="T12" fmla="+- 0 5150 5112"/>
                                <a:gd name="T13" fmla="*/ T12 w 72"/>
                                <a:gd name="T14" fmla="+- 0 557 466"/>
                                <a:gd name="T15" fmla="*/ 557 h 92"/>
                                <a:gd name="T16" fmla="+- 0 5112 511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678"/>
                        <wpg:cNvGrpSpPr>
                          <a:grpSpLocks/>
                        </wpg:cNvGrpSpPr>
                        <wpg:grpSpPr bwMode="auto">
                          <a:xfrm>
                            <a:off x="5194" y="466"/>
                            <a:ext cx="72" cy="92"/>
                            <a:chOff x="5194" y="466"/>
                            <a:chExt cx="72" cy="92"/>
                          </a:xfrm>
                        </wpg:grpSpPr>
                        <wps:wsp>
                          <wps:cNvPr id="835" name="Freeform 679"/>
                          <wps:cNvSpPr>
                            <a:spLocks/>
                          </wps:cNvSpPr>
                          <wps:spPr bwMode="auto">
                            <a:xfrm>
                              <a:off x="519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72"/>
                                <a:gd name="T2" fmla="+- 0 514 466"/>
                                <a:gd name="T3" fmla="*/ 514 h 92"/>
                                <a:gd name="T4" fmla="+- 0 5227 5194"/>
                                <a:gd name="T5" fmla="*/ T4 w 72"/>
                                <a:gd name="T6" fmla="+- 0 466 466"/>
                                <a:gd name="T7" fmla="*/ 466 h 92"/>
                                <a:gd name="T8" fmla="+- 0 5266 5194"/>
                                <a:gd name="T9" fmla="*/ T8 w 72"/>
                                <a:gd name="T10" fmla="+- 0 514 466"/>
                                <a:gd name="T11" fmla="*/ 514 h 92"/>
                                <a:gd name="T12" fmla="+- 0 5227 5194"/>
                                <a:gd name="T13" fmla="*/ T12 w 72"/>
                                <a:gd name="T14" fmla="+- 0 557 466"/>
                                <a:gd name="T15" fmla="*/ 557 h 92"/>
                                <a:gd name="T16" fmla="+- 0 5194 519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676"/>
                        <wpg:cNvGrpSpPr>
                          <a:grpSpLocks/>
                        </wpg:cNvGrpSpPr>
                        <wpg:grpSpPr bwMode="auto">
                          <a:xfrm>
                            <a:off x="5270" y="466"/>
                            <a:ext cx="72" cy="92"/>
                            <a:chOff x="5270" y="466"/>
                            <a:chExt cx="72" cy="92"/>
                          </a:xfrm>
                        </wpg:grpSpPr>
                        <wps:wsp>
                          <wps:cNvPr id="837" name="Freeform 677"/>
                          <wps:cNvSpPr>
                            <a:spLocks/>
                          </wps:cNvSpPr>
                          <wps:spPr bwMode="auto">
                            <a:xfrm>
                              <a:off x="527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270 5270"/>
                                <a:gd name="T1" fmla="*/ T0 w 72"/>
                                <a:gd name="T2" fmla="+- 0 514 466"/>
                                <a:gd name="T3" fmla="*/ 514 h 92"/>
                                <a:gd name="T4" fmla="+- 0 5309 5270"/>
                                <a:gd name="T5" fmla="*/ T4 w 72"/>
                                <a:gd name="T6" fmla="+- 0 466 466"/>
                                <a:gd name="T7" fmla="*/ 466 h 92"/>
                                <a:gd name="T8" fmla="+- 0 5342 5270"/>
                                <a:gd name="T9" fmla="*/ T8 w 72"/>
                                <a:gd name="T10" fmla="+- 0 514 466"/>
                                <a:gd name="T11" fmla="*/ 514 h 92"/>
                                <a:gd name="T12" fmla="+- 0 5309 5270"/>
                                <a:gd name="T13" fmla="*/ T12 w 72"/>
                                <a:gd name="T14" fmla="+- 0 557 466"/>
                                <a:gd name="T15" fmla="*/ 557 h 92"/>
                                <a:gd name="T16" fmla="+- 0 5270 527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674"/>
                        <wpg:cNvGrpSpPr>
                          <a:grpSpLocks/>
                        </wpg:cNvGrpSpPr>
                        <wpg:grpSpPr bwMode="auto">
                          <a:xfrm>
                            <a:off x="5347" y="466"/>
                            <a:ext cx="77" cy="92"/>
                            <a:chOff x="5347" y="466"/>
                            <a:chExt cx="77" cy="92"/>
                          </a:xfrm>
                        </wpg:grpSpPr>
                        <wps:wsp>
                          <wps:cNvPr id="839" name="Freeform 675"/>
                          <wps:cNvSpPr>
                            <a:spLocks/>
                          </wps:cNvSpPr>
                          <wps:spPr bwMode="auto">
                            <a:xfrm>
                              <a:off x="5347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5347 5347"/>
                                <a:gd name="T1" fmla="*/ T0 w 77"/>
                                <a:gd name="T2" fmla="+- 0 514 466"/>
                                <a:gd name="T3" fmla="*/ 514 h 92"/>
                                <a:gd name="T4" fmla="+- 0 5386 5347"/>
                                <a:gd name="T5" fmla="*/ T4 w 77"/>
                                <a:gd name="T6" fmla="+- 0 466 466"/>
                                <a:gd name="T7" fmla="*/ 466 h 92"/>
                                <a:gd name="T8" fmla="+- 0 5424 5347"/>
                                <a:gd name="T9" fmla="*/ T8 w 77"/>
                                <a:gd name="T10" fmla="+- 0 514 466"/>
                                <a:gd name="T11" fmla="*/ 514 h 92"/>
                                <a:gd name="T12" fmla="+- 0 5386 5347"/>
                                <a:gd name="T13" fmla="*/ T12 w 77"/>
                                <a:gd name="T14" fmla="+- 0 557 466"/>
                                <a:gd name="T15" fmla="*/ 557 h 92"/>
                                <a:gd name="T16" fmla="+- 0 5347 5347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672"/>
                        <wpg:cNvGrpSpPr>
                          <a:grpSpLocks/>
                        </wpg:cNvGrpSpPr>
                        <wpg:grpSpPr bwMode="auto">
                          <a:xfrm>
                            <a:off x="5429" y="466"/>
                            <a:ext cx="72" cy="92"/>
                            <a:chOff x="5429" y="466"/>
                            <a:chExt cx="72" cy="92"/>
                          </a:xfrm>
                        </wpg:grpSpPr>
                        <wps:wsp>
                          <wps:cNvPr id="841" name="Freeform 673"/>
                          <wps:cNvSpPr>
                            <a:spLocks/>
                          </wps:cNvSpPr>
                          <wps:spPr bwMode="auto">
                            <a:xfrm>
                              <a:off x="542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429 5429"/>
                                <a:gd name="T1" fmla="*/ T0 w 72"/>
                                <a:gd name="T2" fmla="+- 0 514 466"/>
                                <a:gd name="T3" fmla="*/ 514 h 92"/>
                                <a:gd name="T4" fmla="+- 0 5462 5429"/>
                                <a:gd name="T5" fmla="*/ T4 w 72"/>
                                <a:gd name="T6" fmla="+- 0 466 466"/>
                                <a:gd name="T7" fmla="*/ 466 h 92"/>
                                <a:gd name="T8" fmla="+- 0 5501 5429"/>
                                <a:gd name="T9" fmla="*/ T8 w 72"/>
                                <a:gd name="T10" fmla="+- 0 514 466"/>
                                <a:gd name="T11" fmla="*/ 514 h 92"/>
                                <a:gd name="T12" fmla="+- 0 5462 5429"/>
                                <a:gd name="T13" fmla="*/ T12 w 72"/>
                                <a:gd name="T14" fmla="+- 0 557 466"/>
                                <a:gd name="T15" fmla="*/ 557 h 92"/>
                                <a:gd name="T16" fmla="+- 0 5429 542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670"/>
                        <wpg:cNvGrpSpPr>
                          <a:grpSpLocks/>
                        </wpg:cNvGrpSpPr>
                        <wpg:grpSpPr bwMode="auto">
                          <a:xfrm>
                            <a:off x="5506" y="466"/>
                            <a:ext cx="72" cy="92"/>
                            <a:chOff x="5506" y="466"/>
                            <a:chExt cx="72" cy="92"/>
                          </a:xfrm>
                        </wpg:grpSpPr>
                        <wps:wsp>
                          <wps:cNvPr id="843" name="Freeform 671"/>
                          <wps:cNvSpPr>
                            <a:spLocks/>
                          </wps:cNvSpPr>
                          <wps:spPr bwMode="auto">
                            <a:xfrm>
                              <a:off x="550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72"/>
                                <a:gd name="T2" fmla="+- 0 514 466"/>
                                <a:gd name="T3" fmla="*/ 514 h 92"/>
                                <a:gd name="T4" fmla="+- 0 5544 5506"/>
                                <a:gd name="T5" fmla="*/ T4 w 72"/>
                                <a:gd name="T6" fmla="+- 0 466 466"/>
                                <a:gd name="T7" fmla="*/ 466 h 92"/>
                                <a:gd name="T8" fmla="+- 0 5578 5506"/>
                                <a:gd name="T9" fmla="*/ T8 w 72"/>
                                <a:gd name="T10" fmla="+- 0 514 466"/>
                                <a:gd name="T11" fmla="*/ 514 h 92"/>
                                <a:gd name="T12" fmla="+- 0 5544 5506"/>
                                <a:gd name="T13" fmla="*/ T12 w 72"/>
                                <a:gd name="T14" fmla="+- 0 557 466"/>
                                <a:gd name="T15" fmla="*/ 557 h 92"/>
                                <a:gd name="T16" fmla="+- 0 5506 550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668"/>
                        <wpg:cNvGrpSpPr>
                          <a:grpSpLocks/>
                        </wpg:cNvGrpSpPr>
                        <wpg:grpSpPr bwMode="auto">
                          <a:xfrm>
                            <a:off x="5582" y="466"/>
                            <a:ext cx="77" cy="92"/>
                            <a:chOff x="5582" y="466"/>
                            <a:chExt cx="77" cy="92"/>
                          </a:xfrm>
                        </wpg:grpSpPr>
                        <wps:wsp>
                          <wps:cNvPr id="845" name="Freeform 669"/>
                          <wps:cNvSpPr>
                            <a:spLocks/>
                          </wps:cNvSpPr>
                          <wps:spPr bwMode="auto">
                            <a:xfrm>
                              <a:off x="5582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5582 5582"/>
                                <a:gd name="T1" fmla="*/ T0 w 77"/>
                                <a:gd name="T2" fmla="+- 0 514 466"/>
                                <a:gd name="T3" fmla="*/ 514 h 92"/>
                                <a:gd name="T4" fmla="+- 0 5621 5582"/>
                                <a:gd name="T5" fmla="*/ T4 w 77"/>
                                <a:gd name="T6" fmla="+- 0 466 466"/>
                                <a:gd name="T7" fmla="*/ 466 h 92"/>
                                <a:gd name="T8" fmla="+- 0 5659 5582"/>
                                <a:gd name="T9" fmla="*/ T8 w 77"/>
                                <a:gd name="T10" fmla="+- 0 514 466"/>
                                <a:gd name="T11" fmla="*/ 514 h 92"/>
                                <a:gd name="T12" fmla="+- 0 5621 5582"/>
                                <a:gd name="T13" fmla="*/ T12 w 77"/>
                                <a:gd name="T14" fmla="+- 0 557 466"/>
                                <a:gd name="T15" fmla="*/ 557 h 92"/>
                                <a:gd name="T16" fmla="+- 0 5582 5582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666"/>
                        <wpg:cNvGrpSpPr>
                          <a:grpSpLocks/>
                        </wpg:cNvGrpSpPr>
                        <wpg:grpSpPr bwMode="auto">
                          <a:xfrm>
                            <a:off x="5664" y="466"/>
                            <a:ext cx="72" cy="92"/>
                            <a:chOff x="5664" y="466"/>
                            <a:chExt cx="72" cy="92"/>
                          </a:xfrm>
                        </wpg:grpSpPr>
                        <wps:wsp>
                          <wps:cNvPr id="847" name="Freeform 667"/>
                          <wps:cNvSpPr>
                            <a:spLocks/>
                          </wps:cNvSpPr>
                          <wps:spPr bwMode="auto">
                            <a:xfrm>
                              <a:off x="566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664 5664"/>
                                <a:gd name="T1" fmla="*/ T0 w 72"/>
                                <a:gd name="T2" fmla="+- 0 514 466"/>
                                <a:gd name="T3" fmla="*/ 514 h 92"/>
                                <a:gd name="T4" fmla="+- 0 5698 5664"/>
                                <a:gd name="T5" fmla="*/ T4 w 72"/>
                                <a:gd name="T6" fmla="+- 0 466 466"/>
                                <a:gd name="T7" fmla="*/ 466 h 92"/>
                                <a:gd name="T8" fmla="+- 0 5736 5664"/>
                                <a:gd name="T9" fmla="*/ T8 w 72"/>
                                <a:gd name="T10" fmla="+- 0 514 466"/>
                                <a:gd name="T11" fmla="*/ 514 h 92"/>
                                <a:gd name="T12" fmla="+- 0 5698 5664"/>
                                <a:gd name="T13" fmla="*/ T12 w 72"/>
                                <a:gd name="T14" fmla="+- 0 557 466"/>
                                <a:gd name="T15" fmla="*/ 557 h 92"/>
                                <a:gd name="T16" fmla="+- 0 5664 566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664"/>
                        <wpg:cNvGrpSpPr>
                          <a:grpSpLocks/>
                        </wpg:cNvGrpSpPr>
                        <wpg:grpSpPr bwMode="auto">
                          <a:xfrm>
                            <a:off x="5741" y="466"/>
                            <a:ext cx="72" cy="92"/>
                            <a:chOff x="5741" y="466"/>
                            <a:chExt cx="72" cy="92"/>
                          </a:xfrm>
                        </wpg:grpSpPr>
                        <wps:wsp>
                          <wps:cNvPr id="849" name="Freeform 665"/>
                          <wps:cNvSpPr>
                            <a:spLocks/>
                          </wps:cNvSpPr>
                          <wps:spPr bwMode="auto">
                            <a:xfrm>
                              <a:off x="574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741 5741"/>
                                <a:gd name="T1" fmla="*/ T0 w 72"/>
                                <a:gd name="T2" fmla="+- 0 514 466"/>
                                <a:gd name="T3" fmla="*/ 514 h 92"/>
                                <a:gd name="T4" fmla="+- 0 5779 5741"/>
                                <a:gd name="T5" fmla="*/ T4 w 72"/>
                                <a:gd name="T6" fmla="+- 0 466 466"/>
                                <a:gd name="T7" fmla="*/ 466 h 92"/>
                                <a:gd name="T8" fmla="+- 0 5813 5741"/>
                                <a:gd name="T9" fmla="*/ T8 w 72"/>
                                <a:gd name="T10" fmla="+- 0 514 466"/>
                                <a:gd name="T11" fmla="*/ 514 h 92"/>
                                <a:gd name="T12" fmla="+- 0 5779 5741"/>
                                <a:gd name="T13" fmla="*/ T12 w 72"/>
                                <a:gd name="T14" fmla="+- 0 557 466"/>
                                <a:gd name="T15" fmla="*/ 557 h 92"/>
                                <a:gd name="T16" fmla="+- 0 5741 574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662"/>
                        <wpg:cNvGrpSpPr>
                          <a:grpSpLocks/>
                        </wpg:cNvGrpSpPr>
                        <wpg:grpSpPr bwMode="auto">
                          <a:xfrm>
                            <a:off x="5818" y="466"/>
                            <a:ext cx="72" cy="92"/>
                            <a:chOff x="5818" y="466"/>
                            <a:chExt cx="72" cy="92"/>
                          </a:xfrm>
                        </wpg:grpSpPr>
                        <wps:wsp>
                          <wps:cNvPr id="851" name="Freeform 663"/>
                          <wps:cNvSpPr>
                            <a:spLocks/>
                          </wps:cNvSpPr>
                          <wps:spPr bwMode="auto">
                            <a:xfrm>
                              <a:off x="581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72"/>
                                <a:gd name="T2" fmla="+- 0 514 466"/>
                                <a:gd name="T3" fmla="*/ 514 h 92"/>
                                <a:gd name="T4" fmla="+- 0 5856 5818"/>
                                <a:gd name="T5" fmla="*/ T4 w 72"/>
                                <a:gd name="T6" fmla="+- 0 466 466"/>
                                <a:gd name="T7" fmla="*/ 466 h 92"/>
                                <a:gd name="T8" fmla="+- 0 5890 5818"/>
                                <a:gd name="T9" fmla="*/ T8 w 72"/>
                                <a:gd name="T10" fmla="+- 0 514 466"/>
                                <a:gd name="T11" fmla="*/ 514 h 92"/>
                                <a:gd name="T12" fmla="+- 0 5856 5818"/>
                                <a:gd name="T13" fmla="*/ T12 w 72"/>
                                <a:gd name="T14" fmla="+- 0 557 466"/>
                                <a:gd name="T15" fmla="*/ 557 h 92"/>
                                <a:gd name="T16" fmla="+- 0 5818 581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660"/>
                        <wpg:cNvGrpSpPr>
                          <a:grpSpLocks/>
                        </wpg:cNvGrpSpPr>
                        <wpg:grpSpPr bwMode="auto">
                          <a:xfrm>
                            <a:off x="5899" y="466"/>
                            <a:ext cx="72" cy="92"/>
                            <a:chOff x="5899" y="466"/>
                            <a:chExt cx="72" cy="92"/>
                          </a:xfrm>
                        </wpg:grpSpPr>
                        <wps:wsp>
                          <wps:cNvPr id="853" name="Freeform 661"/>
                          <wps:cNvSpPr>
                            <a:spLocks/>
                          </wps:cNvSpPr>
                          <wps:spPr bwMode="auto">
                            <a:xfrm>
                              <a:off x="589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899 5899"/>
                                <a:gd name="T1" fmla="*/ T0 w 72"/>
                                <a:gd name="T2" fmla="+- 0 514 466"/>
                                <a:gd name="T3" fmla="*/ 514 h 92"/>
                                <a:gd name="T4" fmla="+- 0 5933 5899"/>
                                <a:gd name="T5" fmla="*/ T4 w 72"/>
                                <a:gd name="T6" fmla="+- 0 466 466"/>
                                <a:gd name="T7" fmla="*/ 466 h 92"/>
                                <a:gd name="T8" fmla="+- 0 5971 5899"/>
                                <a:gd name="T9" fmla="*/ T8 w 72"/>
                                <a:gd name="T10" fmla="+- 0 514 466"/>
                                <a:gd name="T11" fmla="*/ 514 h 92"/>
                                <a:gd name="T12" fmla="+- 0 5933 5899"/>
                                <a:gd name="T13" fmla="*/ T12 w 72"/>
                                <a:gd name="T14" fmla="+- 0 557 466"/>
                                <a:gd name="T15" fmla="*/ 557 h 92"/>
                                <a:gd name="T16" fmla="+- 0 5899 589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658"/>
                        <wpg:cNvGrpSpPr>
                          <a:grpSpLocks/>
                        </wpg:cNvGrpSpPr>
                        <wpg:grpSpPr bwMode="auto">
                          <a:xfrm>
                            <a:off x="5976" y="466"/>
                            <a:ext cx="72" cy="92"/>
                            <a:chOff x="5976" y="466"/>
                            <a:chExt cx="72" cy="92"/>
                          </a:xfrm>
                        </wpg:grpSpPr>
                        <wps:wsp>
                          <wps:cNvPr id="855" name="Freeform 659"/>
                          <wps:cNvSpPr>
                            <a:spLocks/>
                          </wps:cNvSpPr>
                          <wps:spPr bwMode="auto">
                            <a:xfrm>
                              <a:off x="597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72"/>
                                <a:gd name="T2" fmla="+- 0 514 466"/>
                                <a:gd name="T3" fmla="*/ 514 h 92"/>
                                <a:gd name="T4" fmla="+- 0 6014 5976"/>
                                <a:gd name="T5" fmla="*/ T4 w 72"/>
                                <a:gd name="T6" fmla="+- 0 466 466"/>
                                <a:gd name="T7" fmla="*/ 466 h 92"/>
                                <a:gd name="T8" fmla="+- 0 6048 5976"/>
                                <a:gd name="T9" fmla="*/ T8 w 72"/>
                                <a:gd name="T10" fmla="+- 0 514 466"/>
                                <a:gd name="T11" fmla="*/ 514 h 92"/>
                                <a:gd name="T12" fmla="+- 0 6014 5976"/>
                                <a:gd name="T13" fmla="*/ T12 w 72"/>
                                <a:gd name="T14" fmla="+- 0 557 466"/>
                                <a:gd name="T15" fmla="*/ 557 h 92"/>
                                <a:gd name="T16" fmla="+- 0 5976 597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656"/>
                        <wpg:cNvGrpSpPr>
                          <a:grpSpLocks/>
                        </wpg:cNvGrpSpPr>
                        <wpg:grpSpPr bwMode="auto">
                          <a:xfrm>
                            <a:off x="6058" y="466"/>
                            <a:ext cx="72" cy="92"/>
                            <a:chOff x="6058" y="466"/>
                            <a:chExt cx="72" cy="92"/>
                          </a:xfrm>
                        </wpg:grpSpPr>
                        <wps:wsp>
                          <wps:cNvPr id="857" name="Freeform 657"/>
                          <wps:cNvSpPr>
                            <a:spLocks/>
                          </wps:cNvSpPr>
                          <wps:spPr bwMode="auto">
                            <a:xfrm>
                              <a:off x="605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72"/>
                                <a:gd name="T2" fmla="+- 0 514 466"/>
                                <a:gd name="T3" fmla="*/ 514 h 92"/>
                                <a:gd name="T4" fmla="+- 0 6091 6058"/>
                                <a:gd name="T5" fmla="*/ T4 w 72"/>
                                <a:gd name="T6" fmla="+- 0 466 466"/>
                                <a:gd name="T7" fmla="*/ 466 h 92"/>
                                <a:gd name="T8" fmla="+- 0 6130 6058"/>
                                <a:gd name="T9" fmla="*/ T8 w 72"/>
                                <a:gd name="T10" fmla="+- 0 514 466"/>
                                <a:gd name="T11" fmla="*/ 514 h 92"/>
                                <a:gd name="T12" fmla="+- 0 6091 6058"/>
                                <a:gd name="T13" fmla="*/ T12 w 72"/>
                                <a:gd name="T14" fmla="+- 0 557 466"/>
                                <a:gd name="T15" fmla="*/ 557 h 92"/>
                                <a:gd name="T16" fmla="+- 0 6058 605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654"/>
                        <wpg:cNvGrpSpPr>
                          <a:grpSpLocks/>
                        </wpg:cNvGrpSpPr>
                        <wpg:grpSpPr bwMode="auto">
                          <a:xfrm>
                            <a:off x="6134" y="466"/>
                            <a:ext cx="72" cy="92"/>
                            <a:chOff x="6134" y="466"/>
                            <a:chExt cx="72" cy="92"/>
                          </a:xfrm>
                        </wpg:grpSpPr>
                        <wps:wsp>
                          <wps:cNvPr id="859" name="Freeform 655"/>
                          <wps:cNvSpPr>
                            <a:spLocks/>
                          </wps:cNvSpPr>
                          <wps:spPr bwMode="auto">
                            <a:xfrm>
                              <a:off x="613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134 6134"/>
                                <a:gd name="T1" fmla="*/ T0 w 72"/>
                                <a:gd name="T2" fmla="+- 0 514 466"/>
                                <a:gd name="T3" fmla="*/ 514 h 92"/>
                                <a:gd name="T4" fmla="+- 0 6173 6134"/>
                                <a:gd name="T5" fmla="*/ T4 w 72"/>
                                <a:gd name="T6" fmla="+- 0 466 466"/>
                                <a:gd name="T7" fmla="*/ 466 h 92"/>
                                <a:gd name="T8" fmla="+- 0 6206 6134"/>
                                <a:gd name="T9" fmla="*/ T8 w 72"/>
                                <a:gd name="T10" fmla="+- 0 514 466"/>
                                <a:gd name="T11" fmla="*/ 514 h 92"/>
                                <a:gd name="T12" fmla="+- 0 6173 6134"/>
                                <a:gd name="T13" fmla="*/ T12 w 72"/>
                                <a:gd name="T14" fmla="+- 0 557 466"/>
                                <a:gd name="T15" fmla="*/ 557 h 92"/>
                                <a:gd name="T16" fmla="+- 0 6134 613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652"/>
                        <wpg:cNvGrpSpPr>
                          <a:grpSpLocks/>
                        </wpg:cNvGrpSpPr>
                        <wpg:grpSpPr bwMode="auto">
                          <a:xfrm>
                            <a:off x="6211" y="466"/>
                            <a:ext cx="77" cy="92"/>
                            <a:chOff x="6211" y="466"/>
                            <a:chExt cx="77" cy="92"/>
                          </a:xfrm>
                        </wpg:grpSpPr>
                        <wps:wsp>
                          <wps:cNvPr id="861" name="Freeform 653"/>
                          <wps:cNvSpPr>
                            <a:spLocks/>
                          </wps:cNvSpPr>
                          <wps:spPr bwMode="auto">
                            <a:xfrm>
                              <a:off x="6211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6211 6211"/>
                                <a:gd name="T1" fmla="*/ T0 w 77"/>
                                <a:gd name="T2" fmla="+- 0 514 466"/>
                                <a:gd name="T3" fmla="*/ 514 h 92"/>
                                <a:gd name="T4" fmla="+- 0 6250 6211"/>
                                <a:gd name="T5" fmla="*/ T4 w 77"/>
                                <a:gd name="T6" fmla="+- 0 466 466"/>
                                <a:gd name="T7" fmla="*/ 466 h 92"/>
                                <a:gd name="T8" fmla="+- 0 6288 6211"/>
                                <a:gd name="T9" fmla="*/ T8 w 77"/>
                                <a:gd name="T10" fmla="+- 0 514 466"/>
                                <a:gd name="T11" fmla="*/ 514 h 92"/>
                                <a:gd name="T12" fmla="+- 0 6250 6211"/>
                                <a:gd name="T13" fmla="*/ T12 w 77"/>
                                <a:gd name="T14" fmla="+- 0 557 466"/>
                                <a:gd name="T15" fmla="*/ 557 h 92"/>
                                <a:gd name="T16" fmla="+- 0 6211 6211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650"/>
                        <wpg:cNvGrpSpPr>
                          <a:grpSpLocks/>
                        </wpg:cNvGrpSpPr>
                        <wpg:grpSpPr bwMode="auto">
                          <a:xfrm>
                            <a:off x="6293" y="466"/>
                            <a:ext cx="72" cy="92"/>
                            <a:chOff x="6293" y="466"/>
                            <a:chExt cx="72" cy="92"/>
                          </a:xfrm>
                        </wpg:grpSpPr>
                        <wps:wsp>
                          <wps:cNvPr id="863" name="Freeform 651"/>
                          <wps:cNvSpPr>
                            <a:spLocks/>
                          </wps:cNvSpPr>
                          <wps:spPr bwMode="auto">
                            <a:xfrm>
                              <a:off x="629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293 6293"/>
                                <a:gd name="T1" fmla="*/ T0 w 72"/>
                                <a:gd name="T2" fmla="+- 0 514 466"/>
                                <a:gd name="T3" fmla="*/ 514 h 92"/>
                                <a:gd name="T4" fmla="+- 0 6326 6293"/>
                                <a:gd name="T5" fmla="*/ T4 w 72"/>
                                <a:gd name="T6" fmla="+- 0 466 466"/>
                                <a:gd name="T7" fmla="*/ 466 h 92"/>
                                <a:gd name="T8" fmla="+- 0 6365 6293"/>
                                <a:gd name="T9" fmla="*/ T8 w 72"/>
                                <a:gd name="T10" fmla="+- 0 514 466"/>
                                <a:gd name="T11" fmla="*/ 514 h 92"/>
                                <a:gd name="T12" fmla="+- 0 6326 6293"/>
                                <a:gd name="T13" fmla="*/ T12 w 72"/>
                                <a:gd name="T14" fmla="+- 0 557 466"/>
                                <a:gd name="T15" fmla="*/ 557 h 92"/>
                                <a:gd name="T16" fmla="+- 0 6293 629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648"/>
                        <wpg:cNvGrpSpPr>
                          <a:grpSpLocks/>
                        </wpg:cNvGrpSpPr>
                        <wpg:grpSpPr bwMode="auto">
                          <a:xfrm>
                            <a:off x="6370" y="466"/>
                            <a:ext cx="72" cy="92"/>
                            <a:chOff x="6370" y="466"/>
                            <a:chExt cx="72" cy="92"/>
                          </a:xfrm>
                        </wpg:grpSpPr>
                        <wps:wsp>
                          <wps:cNvPr id="865" name="Freeform 649"/>
                          <wps:cNvSpPr>
                            <a:spLocks/>
                          </wps:cNvSpPr>
                          <wps:spPr bwMode="auto">
                            <a:xfrm>
                              <a:off x="637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370 6370"/>
                                <a:gd name="T1" fmla="*/ T0 w 72"/>
                                <a:gd name="T2" fmla="+- 0 514 466"/>
                                <a:gd name="T3" fmla="*/ 514 h 92"/>
                                <a:gd name="T4" fmla="+- 0 6408 6370"/>
                                <a:gd name="T5" fmla="*/ T4 w 72"/>
                                <a:gd name="T6" fmla="+- 0 466 466"/>
                                <a:gd name="T7" fmla="*/ 466 h 92"/>
                                <a:gd name="T8" fmla="+- 0 6442 6370"/>
                                <a:gd name="T9" fmla="*/ T8 w 72"/>
                                <a:gd name="T10" fmla="+- 0 514 466"/>
                                <a:gd name="T11" fmla="*/ 514 h 92"/>
                                <a:gd name="T12" fmla="+- 0 6408 6370"/>
                                <a:gd name="T13" fmla="*/ T12 w 72"/>
                                <a:gd name="T14" fmla="+- 0 557 466"/>
                                <a:gd name="T15" fmla="*/ 557 h 92"/>
                                <a:gd name="T16" fmla="+- 0 6370 637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646"/>
                        <wpg:cNvGrpSpPr>
                          <a:grpSpLocks/>
                        </wpg:cNvGrpSpPr>
                        <wpg:grpSpPr bwMode="auto">
                          <a:xfrm>
                            <a:off x="6446" y="466"/>
                            <a:ext cx="77" cy="92"/>
                            <a:chOff x="6446" y="466"/>
                            <a:chExt cx="77" cy="92"/>
                          </a:xfrm>
                        </wpg:grpSpPr>
                        <wps:wsp>
                          <wps:cNvPr id="867" name="Freeform 647"/>
                          <wps:cNvSpPr>
                            <a:spLocks/>
                          </wps:cNvSpPr>
                          <wps:spPr bwMode="auto">
                            <a:xfrm>
                              <a:off x="6446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77"/>
                                <a:gd name="T2" fmla="+- 0 514 466"/>
                                <a:gd name="T3" fmla="*/ 514 h 92"/>
                                <a:gd name="T4" fmla="+- 0 6485 6446"/>
                                <a:gd name="T5" fmla="*/ T4 w 77"/>
                                <a:gd name="T6" fmla="+- 0 466 466"/>
                                <a:gd name="T7" fmla="*/ 466 h 92"/>
                                <a:gd name="T8" fmla="+- 0 6523 6446"/>
                                <a:gd name="T9" fmla="*/ T8 w 77"/>
                                <a:gd name="T10" fmla="+- 0 514 466"/>
                                <a:gd name="T11" fmla="*/ 514 h 92"/>
                                <a:gd name="T12" fmla="+- 0 6485 6446"/>
                                <a:gd name="T13" fmla="*/ T12 w 77"/>
                                <a:gd name="T14" fmla="+- 0 557 466"/>
                                <a:gd name="T15" fmla="*/ 557 h 92"/>
                                <a:gd name="T16" fmla="+- 0 6446 6446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644"/>
                        <wpg:cNvGrpSpPr>
                          <a:grpSpLocks/>
                        </wpg:cNvGrpSpPr>
                        <wpg:grpSpPr bwMode="auto">
                          <a:xfrm>
                            <a:off x="6528" y="466"/>
                            <a:ext cx="72" cy="92"/>
                            <a:chOff x="6528" y="466"/>
                            <a:chExt cx="72" cy="92"/>
                          </a:xfrm>
                        </wpg:grpSpPr>
                        <wps:wsp>
                          <wps:cNvPr id="869" name="Freeform 645"/>
                          <wps:cNvSpPr>
                            <a:spLocks/>
                          </wps:cNvSpPr>
                          <wps:spPr bwMode="auto">
                            <a:xfrm>
                              <a:off x="652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528 6528"/>
                                <a:gd name="T1" fmla="*/ T0 w 72"/>
                                <a:gd name="T2" fmla="+- 0 514 466"/>
                                <a:gd name="T3" fmla="*/ 514 h 92"/>
                                <a:gd name="T4" fmla="+- 0 6562 6528"/>
                                <a:gd name="T5" fmla="*/ T4 w 72"/>
                                <a:gd name="T6" fmla="+- 0 466 466"/>
                                <a:gd name="T7" fmla="*/ 466 h 92"/>
                                <a:gd name="T8" fmla="+- 0 6600 6528"/>
                                <a:gd name="T9" fmla="*/ T8 w 72"/>
                                <a:gd name="T10" fmla="+- 0 514 466"/>
                                <a:gd name="T11" fmla="*/ 514 h 92"/>
                                <a:gd name="T12" fmla="+- 0 6562 6528"/>
                                <a:gd name="T13" fmla="*/ T12 w 72"/>
                                <a:gd name="T14" fmla="+- 0 557 466"/>
                                <a:gd name="T15" fmla="*/ 557 h 92"/>
                                <a:gd name="T16" fmla="+- 0 6528 652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642"/>
                        <wpg:cNvGrpSpPr>
                          <a:grpSpLocks/>
                        </wpg:cNvGrpSpPr>
                        <wpg:grpSpPr bwMode="auto">
                          <a:xfrm>
                            <a:off x="6605" y="466"/>
                            <a:ext cx="72" cy="92"/>
                            <a:chOff x="6605" y="466"/>
                            <a:chExt cx="72" cy="92"/>
                          </a:xfrm>
                        </wpg:grpSpPr>
                        <wps:wsp>
                          <wps:cNvPr id="871" name="Freeform 643"/>
                          <wps:cNvSpPr>
                            <a:spLocks/>
                          </wps:cNvSpPr>
                          <wps:spPr bwMode="auto">
                            <a:xfrm>
                              <a:off x="660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605 6605"/>
                                <a:gd name="T1" fmla="*/ T0 w 72"/>
                                <a:gd name="T2" fmla="+- 0 514 466"/>
                                <a:gd name="T3" fmla="*/ 514 h 92"/>
                                <a:gd name="T4" fmla="+- 0 6643 6605"/>
                                <a:gd name="T5" fmla="*/ T4 w 72"/>
                                <a:gd name="T6" fmla="+- 0 466 466"/>
                                <a:gd name="T7" fmla="*/ 466 h 92"/>
                                <a:gd name="T8" fmla="+- 0 6677 6605"/>
                                <a:gd name="T9" fmla="*/ T8 w 72"/>
                                <a:gd name="T10" fmla="+- 0 514 466"/>
                                <a:gd name="T11" fmla="*/ 514 h 92"/>
                                <a:gd name="T12" fmla="+- 0 6643 6605"/>
                                <a:gd name="T13" fmla="*/ T12 w 72"/>
                                <a:gd name="T14" fmla="+- 0 557 466"/>
                                <a:gd name="T15" fmla="*/ 557 h 92"/>
                                <a:gd name="T16" fmla="+- 0 6605 660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640"/>
                        <wpg:cNvGrpSpPr>
                          <a:grpSpLocks/>
                        </wpg:cNvGrpSpPr>
                        <wpg:grpSpPr bwMode="auto">
                          <a:xfrm>
                            <a:off x="6686" y="466"/>
                            <a:ext cx="68" cy="92"/>
                            <a:chOff x="6686" y="466"/>
                            <a:chExt cx="68" cy="92"/>
                          </a:xfrm>
                        </wpg:grpSpPr>
                        <wps:wsp>
                          <wps:cNvPr id="873" name="Freeform 641"/>
                          <wps:cNvSpPr>
                            <a:spLocks/>
                          </wps:cNvSpPr>
                          <wps:spPr bwMode="auto">
                            <a:xfrm>
                              <a:off x="6686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68"/>
                                <a:gd name="T2" fmla="+- 0 514 466"/>
                                <a:gd name="T3" fmla="*/ 514 h 92"/>
                                <a:gd name="T4" fmla="+- 0 6720 6686"/>
                                <a:gd name="T5" fmla="*/ T4 w 68"/>
                                <a:gd name="T6" fmla="+- 0 466 466"/>
                                <a:gd name="T7" fmla="*/ 466 h 92"/>
                                <a:gd name="T8" fmla="+- 0 6754 6686"/>
                                <a:gd name="T9" fmla="*/ T8 w 68"/>
                                <a:gd name="T10" fmla="+- 0 514 466"/>
                                <a:gd name="T11" fmla="*/ 514 h 92"/>
                                <a:gd name="T12" fmla="+- 0 6720 6686"/>
                                <a:gd name="T13" fmla="*/ T12 w 68"/>
                                <a:gd name="T14" fmla="+- 0 557 466"/>
                                <a:gd name="T15" fmla="*/ 557 h 92"/>
                                <a:gd name="T16" fmla="+- 0 6686 6686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638"/>
                        <wpg:cNvGrpSpPr>
                          <a:grpSpLocks/>
                        </wpg:cNvGrpSpPr>
                        <wpg:grpSpPr bwMode="auto">
                          <a:xfrm>
                            <a:off x="6763" y="466"/>
                            <a:ext cx="72" cy="92"/>
                            <a:chOff x="6763" y="466"/>
                            <a:chExt cx="72" cy="92"/>
                          </a:xfrm>
                        </wpg:grpSpPr>
                        <wps:wsp>
                          <wps:cNvPr id="875" name="Freeform 639"/>
                          <wps:cNvSpPr>
                            <a:spLocks/>
                          </wps:cNvSpPr>
                          <wps:spPr bwMode="auto">
                            <a:xfrm>
                              <a:off x="676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763 6763"/>
                                <a:gd name="T1" fmla="*/ T0 w 72"/>
                                <a:gd name="T2" fmla="+- 0 514 466"/>
                                <a:gd name="T3" fmla="*/ 514 h 92"/>
                                <a:gd name="T4" fmla="+- 0 6797 6763"/>
                                <a:gd name="T5" fmla="*/ T4 w 72"/>
                                <a:gd name="T6" fmla="+- 0 466 466"/>
                                <a:gd name="T7" fmla="*/ 466 h 92"/>
                                <a:gd name="T8" fmla="+- 0 6835 6763"/>
                                <a:gd name="T9" fmla="*/ T8 w 72"/>
                                <a:gd name="T10" fmla="+- 0 514 466"/>
                                <a:gd name="T11" fmla="*/ 514 h 92"/>
                                <a:gd name="T12" fmla="+- 0 6797 6763"/>
                                <a:gd name="T13" fmla="*/ T12 w 72"/>
                                <a:gd name="T14" fmla="+- 0 557 466"/>
                                <a:gd name="T15" fmla="*/ 557 h 92"/>
                                <a:gd name="T16" fmla="+- 0 6763 676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636"/>
                        <wpg:cNvGrpSpPr>
                          <a:grpSpLocks/>
                        </wpg:cNvGrpSpPr>
                        <wpg:grpSpPr bwMode="auto">
                          <a:xfrm>
                            <a:off x="6840" y="466"/>
                            <a:ext cx="72" cy="92"/>
                            <a:chOff x="6840" y="466"/>
                            <a:chExt cx="72" cy="92"/>
                          </a:xfrm>
                        </wpg:grpSpPr>
                        <wps:wsp>
                          <wps:cNvPr id="877" name="Freeform 637"/>
                          <wps:cNvSpPr>
                            <a:spLocks/>
                          </wps:cNvSpPr>
                          <wps:spPr bwMode="auto">
                            <a:xfrm>
                              <a:off x="684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72"/>
                                <a:gd name="T2" fmla="+- 0 514 466"/>
                                <a:gd name="T3" fmla="*/ 514 h 92"/>
                                <a:gd name="T4" fmla="+- 0 6878 6840"/>
                                <a:gd name="T5" fmla="*/ T4 w 72"/>
                                <a:gd name="T6" fmla="+- 0 466 466"/>
                                <a:gd name="T7" fmla="*/ 466 h 92"/>
                                <a:gd name="T8" fmla="+- 0 6912 6840"/>
                                <a:gd name="T9" fmla="*/ T8 w 72"/>
                                <a:gd name="T10" fmla="+- 0 514 466"/>
                                <a:gd name="T11" fmla="*/ 514 h 92"/>
                                <a:gd name="T12" fmla="+- 0 6878 6840"/>
                                <a:gd name="T13" fmla="*/ T12 w 72"/>
                                <a:gd name="T14" fmla="+- 0 557 466"/>
                                <a:gd name="T15" fmla="*/ 557 h 92"/>
                                <a:gd name="T16" fmla="+- 0 6840 684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634"/>
                        <wpg:cNvGrpSpPr>
                          <a:grpSpLocks/>
                        </wpg:cNvGrpSpPr>
                        <wpg:grpSpPr bwMode="auto">
                          <a:xfrm>
                            <a:off x="6922" y="466"/>
                            <a:ext cx="72" cy="92"/>
                            <a:chOff x="6922" y="466"/>
                            <a:chExt cx="72" cy="92"/>
                          </a:xfrm>
                        </wpg:grpSpPr>
                        <wps:wsp>
                          <wps:cNvPr id="879" name="Freeform 635"/>
                          <wps:cNvSpPr>
                            <a:spLocks/>
                          </wps:cNvSpPr>
                          <wps:spPr bwMode="auto">
                            <a:xfrm>
                              <a:off x="692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22 6922"/>
                                <a:gd name="T1" fmla="*/ T0 w 72"/>
                                <a:gd name="T2" fmla="+- 0 514 466"/>
                                <a:gd name="T3" fmla="*/ 514 h 92"/>
                                <a:gd name="T4" fmla="+- 0 6955 6922"/>
                                <a:gd name="T5" fmla="*/ T4 w 72"/>
                                <a:gd name="T6" fmla="+- 0 466 466"/>
                                <a:gd name="T7" fmla="*/ 466 h 92"/>
                                <a:gd name="T8" fmla="+- 0 6994 6922"/>
                                <a:gd name="T9" fmla="*/ T8 w 72"/>
                                <a:gd name="T10" fmla="+- 0 514 466"/>
                                <a:gd name="T11" fmla="*/ 514 h 92"/>
                                <a:gd name="T12" fmla="+- 0 6955 6922"/>
                                <a:gd name="T13" fmla="*/ T12 w 72"/>
                                <a:gd name="T14" fmla="+- 0 557 466"/>
                                <a:gd name="T15" fmla="*/ 557 h 92"/>
                                <a:gd name="T16" fmla="+- 0 6922 692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632"/>
                        <wpg:cNvGrpSpPr>
                          <a:grpSpLocks/>
                        </wpg:cNvGrpSpPr>
                        <wpg:grpSpPr bwMode="auto">
                          <a:xfrm>
                            <a:off x="6998" y="466"/>
                            <a:ext cx="72" cy="92"/>
                            <a:chOff x="6998" y="466"/>
                            <a:chExt cx="72" cy="92"/>
                          </a:xfrm>
                        </wpg:grpSpPr>
                        <wps:wsp>
                          <wps:cNvPr id="881" name="Freeform 633"/>
                          <wps:cNvSpPr>
                            <a:spLocks/>
                          </wps:cNvSpPr>
                          <wps:spPr bwMode="auto">
                            <a:xfrm>
                              <a:off x="699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72"/>
                                <a:gd name="T2" fmla="+- 0 514 466"/>
                                <a:gd name="T3" fmla="*/ 514 h 92"/>
                                <a:gd name="T4" fmla="+- 0 7037 6998"/>
                                <a:gd name="T5" fmla="*/ T4 w 72"/>
                                <a:gd name="T6" fmla="+- 0 466 466"/>
                                <a:gd name="T7" fmla="*/ 466 h 92"/>
                                <a:gd name="T8" fmla="+- 0 7070 6998"/>
                                <a:gd name="T9" fmla="*/ T8 w 72"/>
                                <a:gd name="T10" fmla="+- 0 514 466"/>
                                <a:gd name="T11" fmla="*/ 514 h 92"/>
                                <a:gd name="T12" fmla="+- 0 7037 6998"/>
                                <a:gd name="T13" fmla="*/ T12 w 72"/>
                                <a:gd name="T14" fmla="+- 0 557 466"/>
                                <a:gd name="T15" fmla="*/ 557 h 92"/>
                                <a:gd name="T16" fmla="+- 0 6998 699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630"/>
                        <wpg:cNvGrpSpPr>
                          <a:grpSpLocks/>
                        </wpg:cNvGrpSpPr>
                        <wpg:grpSpPr bwMode="auto">
                          <a:xfrm>
                            <a:off x="7075" y="466"/>
                            <a:ext cx="72" cy="92"/>
                            <a:chOff x="7075" y="466"/>
                            <a:chExt cx="72" cy="92"/>
                          </a:xfrm>
                        </wpg:grpSpPr>
                        <wps:wsp>
                          <wps:cNvPr id="883" name="Freeform 631"/>
                          <wps:cNvSpPr>
                            <a:spLocks/>
                          </wps:cNvSpPr>
                          <wps:spPr bwMode="auto">
                            <a:xfrm>
                              <a:off x="707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72"/>
                                <a:gd name="T2" fmla="+- 0 514 466"/>
                                <a:gd name="T3" fmla="*/ 514 h 92"/>
                                <a:gd name="T4" fmla="+- 0 7114 7075"/>
                                <a:gd name="T5" fmla="*/ T4 w 72"/>
                                <a:gd name="T6" fmla="+- 0 466 466"/>
                                <a:gd name="T7" fmla="*/ 466 h 92"/>
                                <a:gd name="T8" fmla="+- 0 7147 7075"/>
                                <a:gd name="T9" fmla="*/ T8 w 72"/>
                                <a:gd name="T10" fmla="+- 0 514 466"/>
                                <a:gd name="T11" fmla="*/ 514 h 92"/>
                                <a:gd name="T12" fmla="+- 0 7114 7075"/>
                                <a:gd name="T13" fmla="*/ T12 w 72"/>
                                <a:gd name="T14" fmla="+- 0 557 466"/>
                                <a:gd name="T15" fmla="*/ 557 h 92"/>
                                <a:gd name="T16" fmla="+- 0 7075 707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628"/>
                        <wpg:cNvGrpSpPr>
                          <a:grpSpLocks/>
                        </wpg:cNvGrpSpPr>
                        <wpg:grpSpPr bwMode="auto">
                          <a:xfrm>
                            <a:off x="7157" y="466"/>
                            <a:ext cx="72" cy="92"/>
                            <a:chOff x="7157" y="466"/>
                            <a:chExt cx="72" cy="92"/>
                          </a:xfrm>
                        </wpg:grpSpPr>
                        <wps:wsp>
                          <wps:cNvPr id="885" name="Freeform 629"/>
                          <wps:cNvSpPr>
                            <a:spLocks/>
                          </wps:cNvSpPr>
                          <wps:spPr bwMode="auto">
                            <a:xfrm>
                              <a:off x="715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157 7157"/>
                                <a:gd name="T1" fmla="*/ T0 w 72"/>
                                <a:gd name="T2" fmla="+- 0 514 466"/>
                                <a:gd name="T3" fmla="*/ 514 h 92"/>
                                <a:gd name="T4" fmla="+- 0 7190 7157"/>
                                <a:gd name="T5" fmla="*/ T4 w 72"/>
                                <a:gd name="T6" fmla="+- 0 466 466"/>
                                <a:gd name="T7" fmla="*/ 466 h 92"/>
                                <a:gd name="T8" fmla="+- 0 7229 7157"/>
                                <a:gd name="T9" fmla="*/ T8 w 72"/>
                                <a:gd name="T10" fmla="+- 0 514 466"/>
                                <a:gd name="T11" fmla="*/ 514 h 92"/>
                                <a:gd name="T12" fmla="+- 0 7190 7157"/>
                                <a:gd name="T13" fmla="*/ T12 w 72"/>
                                <a:gd name="T14" fmla="+- 0 557 466"/>
                                <a:gd name="T15" fmla="*/ 557 h 92"/>
                                <a:gd name="T16" fmla="+- 0 7157 715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626"/>
                        <wpg:cNvGrpSpPr>
                          <a:grpSpLocks/>
                        </wpg:cNvGrpSpPr>
                        <wpg:grpSpPr bwMode="auto">
                          <a:xfrm>
                            <a:off x="7234" y="466"/>
                            <a:ext cx="72" cy="92"/>
                            <a:chOff x="7234" y="466"/>
                            <a:chExt cx="72" cy="92"/>
                          </a:xfrm>
                        </wpg:grpSpPr>
                        <wps:wsp>
                          <wps:cNvPr id="887" name="Freeform 627"/>
                          <wps:cNvSpPr>
                            <a:spLocks/>
                          </wps:cNvSpPr>
                          <wps:spPr bwMode="auto">
                            <a:xfrm>
                              <a:off x="723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234 7234"/>
                                <a:gd name="T1" fmla="*/ T0 w 72"/>
                                <a:gd name="T2" fmla="+- 0 514 466"/>
                                <a:gd name="T3" fmla="*/ 514 h 92"/>
                                <a:gd name="T4" fmla="+- 0 7272 7234"/>
                                <a:gd name="T5" fmla="*/ T4 w 72"/>
                                <a:gd name="T6" fmla="+- 0 466 466"/>
                                <a:gd name="T7" fmla="*/ 466 h 92"/>
                                <a:gd name="T8" fmla="+- 0 7306 7234"/>
                                <a:gd name="T9" fmla="*/ T8 w 72"/>
                                <a:gd name="T10" fmla="+- 0 514 466"/>
                                <a:gd name="T11" fmla="*/ 514 h 92"/>
                                <a:gd name="T12" fmla="+- 0 7272 7234"/>
                                <a:gd name="T13" fmla="*/ T12 w 72"/>
                                <a:gd name="T14" fmla="+- 0 557 466"/>
                                <a:gd name="T15" fmla="*/ 557 h 92"/>
                                <a:gd name="T16" fmla="+- 0 7234 723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624"/>
                        <wpg:cNvGrpSpPr>
                          <a:grpSpLocks/>
                        </wpg:cNvGrpSpPr>
                        <wpg:grpSpPr bwMode="auto">
                          <a:xfrm>
                            <a:off x="7310" y="466"/>
                            <a:ext cx="77" cy="92"/>
                            <a:chOff x="7310" y="466"/>
                            <a:chExt cx="77" cy="92"/>
                          </a:xfrm>
                        </wpg:grpSpPr>
                        <wps:wsp>
                          <wps:cNvPr id="889" name="Freeform 625"/>
                          <wps:cNvSpPr>
                            <a:spLocks/>
                          </wps:cNvSpPr>
                          <wps:spPr bwMode="auto">
                            <a:xfrm>
                              <a:off x="7310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77"/>
                                <a:gd name="T2" fmla="+- 0 514 466"/>
                                <a:gd name="T3" fmla="*/ 514 h 92"/>
                                <a:gd name="T4" fmla="+- 0 7349 7310"/>
                                <a:gd name="T5" fmla="*/ T4 w 77"/>
                                <a:gd name="T6" fmla="+- 0 466 466"/>
                                <a:gd name="T7" fmla="*/ 466 h 92"/>
                                <a:gd name="T8" fmla="+- 0 7387 7310"/>
                                <a:gd name="T9" fmla="*/ T8 w 77"/>
                                <a:gd name="T10" fmla="+- 0 514 466"/>
                                <a:gd name="T11" fmla="*/ 514 h 92"/>
                                <a:gd name="T12" fmla="+- 0 7349 7310"/>
                                <a:gd name="T13" fmla="*/ T12 w 77"/>
                                <a:gd name="T14" fmla="+- 0 557 466"/>
                                <a:gd name="T15" fmla="*/ 557 h 92"/>
                                <a:gd name="T16" fmla="+- 0 7310 7310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22"/>
                        <wpg:cNvGrpSpPr>
                          <a:grpSpLocks/>
                        </wpg:cNvGrpSpPr>
                        <wpg:grpSpPr bwMode="auto">
                          <a:xfrm>
                            <a:off x="7392" y="466"/>
                            <a:ext cx="72" cy="92"/>
                            <a:chOff x="7392" y="466"/>
                            <a:chExt cx="72" cy="92"/>
                          </a:xfrm>
                        </wpg:grpSpPr>
                        <wps:wsp>
                          <wps:cNvPr id="891" name="Freeform 623"/>
                          <wps:cNvSpPr>
                            <a:spLocks/>
                          </wps:cNvSpPr>
                          <wps:spPr bwMode="auto">
                            <a:xfrm>
                              <a:off x="739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392 7392"/>
                                <a:gd name="T1" fmla="*/ T0 w 72"/>
                                <a:gd name="T2" fmla="+- 0 514 466"/>
                                <a:gd name="T3" fmla="*/ 514 h 92"/>
                                <a:gd name="T4" fmla="+- 0 7426 7392"/>
                                <a:gd name="T5" fmla="*/ T4 w 72"/>
                                <a:gd name="T6" fmla="+- 0 466 466"/>
                                <a:gd name="T7" fmla="*/ 466 h 92"/>
                                <a:gd name="T8" fmla="+- 0 7464 7392"/>
                                <a:gd name="T9" fmla="*/ T8 w 72"/>
                                <a:gd name="T10" fmla="+- 0 514 466"/>
                                <a:gd name="T11" fmla="*/ 514 h 92"/>
                                <a:gd name="T12" fmla="+- 0 7426 7392"/>
                                <a:gd name="T13" fmla="*/ T12 w 72"/>
                                <a:gd name="T14" fmla="+- 0 557 466"/>
                                <a:gd name="T15" fmla="*/ 557 h 92"/>
                                <a:gd name="T16" fmla="+- 0 7392 739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620"/>
                        <wpg:cNvGrpSpPr>
                          <a:grpSpLocks/>
                        </wpg:cNvGrpSpPr>
                        <wpg:grpSpPr bwMode="auto">
                          <a:xfrm>
                            <a:off x="7469" y="466"/>
                            <a:ext cx="72" cy="92"/>
                            <a:chOff x="7469" y="466"/>
                            <a:chExt cx="72" cy="92"/>
                          </a:xfrm>
                        </wpg:grpSpPr>
                        <wps:wsp>
                          <wps:cNvPr id="893" name="Freeform 621"/>
                          <wps:cNvSpPr>
                            <a:spLocks/>
                          </wps:cNvSpPr>
                          <wps:spPr bwMode="auto">
                            <a:xfrm>
                              <a:off x="746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469 7469"/>
                                <a:gd name="T1" fmla="*/ T0 w 72"/>
                                <a:gd name="T2" fmla="+- 0 514 466"/>
                                <a:gd name="T3" fmla="*/ 514 h 92"/>
                                <a:gd name="T4" fmla="+- 0 7507 7469"/>
                                <a:gd name="T5" fmla="*/ T4 w 72"/>
                                <a:gd name="T6" fmla="+- 0 466 466"/>
                                <a:gd name="T7" fmla="*/ 466 h 92"/>
                                <a:gd name="T8" fmla="+- 0 7541 7469"/>
                                <a:gd name="T9" fmla="*/ T8 w 72"/>
                                <a:gd name="T10" fmla="+- 0 514 466"/>
                                <a:gd name="T11" fmla="*/ 514 h 92"/>
                                <a:gd name="T12" fmla="+- 0 7507 7469"/>
                                <a:gd name="T13" fmla="*/ T12 w 72"/>
                                <a:gd name="T14" fmla="+- 0 557 466"/>
                                <a:gd name="T15" fmla="*/ 557 h 92"/>
                                <a:gd name="T16" fmla="+- 0 7469 746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618"/>
                        <wpg:cNvGrpSpPr>
                          <a:grpSpLocks/>
                        </wpg:cNvGrpSpPr>
                        <wpg:grpSpPr bwMode="auto">
                          <a:xfrm>
                            <a:off x="7550" y="466"/>
                            <a:ext cx="68" cy="92"/>
                            <a:chOff x="7550" y="466"/>
                            <a:chExt cx="68" cy="92"/>
                          </a:xfrm>
                        </wpg:grpSpPr>
                        <wps:wsp>
                          <wps:cNvPr id="895" name="Freeform 619"/>
                          <wps:cNvSpPr>
                            <a:spLocks/>
                          </wps:cNvSpPr>
                          <wps:spPr bwMode="auto">
                            <a:xfrm>
                              <a:off x="7550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7550 7550"/>
                                <a:gd name="T1" fmla="*/ T0 w 68"/>
                                <a:gd name="T2" fmla="+- 0 514 466"/>
                                <a:gd name="T3" fmla="*/ 514 h 92"/>
                                <a:gd name="T4" fmla="+- 0 7584 7550"/>
                                <a:gd name="T5" fmla="*/ T4 w 68"/>
                                <a:gd name="T6" fmla="+- 0 466 466"/>
                                <a:gd name="T7" fmla="*/ 466 h 92"/>
                                <a:gd name="T8" fmla="+- 0 7618 7550"/>
                                <a:gd name="T9" fmla="*/ T8 w 68"/>
                                <a:gd name="T10" fmla="+- 0 514 466"/>
                                <a:gd name="T11" fmla="*/ 514 h 92"/>
                                <a:gd name="T12" fmla="+- 0 7584 7550"/>
                                <a:gd name="T13" fmla="*/ T12 w 68"/>
                                <a:gd name="T14" fmla="+- 0 557 466"/>
                                <a:gd name="T15" fmla="*/ 557 h 92"/>
                                <a:gd name="T16" fmla="+- 0 7550 7550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16"/>
                        <wpg:cNvGrpSpPr>
                          <a:grpSpLocks/>
                        </wpg:cNvGrpSpPr>
                        <wpg:grpSpPr bwMode="auto">
                          <a:xfrm>
                            <a:off x="7627" y="466"/>
                            <a:ext cx="72" cy="92"/>
                            <a:chOff x="7627" y="466"/>
                            <a:chExt cx="72" cy="92"/>
                          </a:xfrm>
                        </wpg:grpSpPr>
                        <wps:wsp>
                          <wps:cNvPr id="897" name="Freeform 617"/>
                          <wps:cNvSpPr>
                            <a:spLocks/>
                          </wps:cNvSpPr>
                          <wps:spPr bwMode="auto">
                            <a:xfrm>
                              <a:off x="762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627 7627"/>
                                <a:gd name="T1" fmla="*/ T0 w 72"/>
                                <a:gd name="T2" fmla="+- 0 514 466"/>
                                <a:gd name="T3" fmla="*/ 514 h 92"/>
                                <a:gd name="T4" fmla="+- 0 7661 7627"/>
                                <a:gd name="T5" fmla="*/ T4 w 72"/>
                                <a:gd name="T6" fmla="+- 0 466 466"/>
                                <a:gd name="T7" fmla="*/ 466 h 92"/>
                                <a:gd name="T8" fmla="+- 0 7699 7627"/>
                                <a:gd name="T9" fmla="*/ T8 w 72"/>
                                <a:gd name="T10" fmla="+- 0 514 466"/>
                                <a:gd name="T11" fmla="*/ 514 h 92"/>
                                <a:gd name="T12" fmla="+- 0 7661 7627"/>
                                <a:gd name="T13" fmla="*/ T12 w 72"/>
                                <a:gd name="T14" fmla="+- 0 557 466"/>
                                <a:gd name="T15" fmla="*/ 557 h 92"/>
                                <a:gd name="T16" fmla="+- 0 7627 762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614"/>
                        <wpg:cNvGrpSpPr>
                          <a:grpSpLocks/>
                        </wpg:cNvGrpSpPr>
                        <wpg:grpSpPr bwMode="auto">
                          <a:xfrm>
                            <a:off x="7704" y="466"/>
                            <a:ext cx="72" cy="92"/>
                            <a:chOff x="7704" y="466"/>
                            <a:chExt cx="72" cy="92"/>
                          </a:xfrm>
                        </wpg:grpSpPr>
                        <wps:wsp>
                          <wps:cNvPr id="899" name="Freeform 615"/>
                          <wps:cNvSpPr>
                            <a:spLocks/>
                          </wps:cNvSpPr>
                          <wps:spPr bwMode="auto">
                            <a:xfrm>
                              <a:off x="770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04 7704"/>
                                <a:gd name="T1" fmla="*/ T0 w 72"/>
                                <a:gd name="T2" fmla="+- 0 514 466"/>
                                <a:gd name="T3" fmla="*/ 514 h 92"/>
                                <a:gd name="T4" fmla="+- 0 7742 7704"/>
                                <a:gd name="T5" fmla="*/ T4 w 72"/>
                                <a:gd name="T6" fmla="+- 0 466 466"/>
                                <a:gd name="T7" fmla="*/ 466 h 92"/>
                                <a:gd name="T8" fmla="+- 0 7776 7704"/>
                                <a:gd name="T9" fmla="*/ T8 w 72"/>
                                <a:gd name="T10" fmla="+- 0 514 466"/>
                                <a:gd name="T11" fmla="*/ 514 h 92"/>
                                <a:gd name="T12" fmla="+- 0 7742 7704"/>
                                <a:gd name="T13" fmla="*/ T12 w 72"/>
                                <a:gd name="T14" fmla="+- 0 557 466"/>
                                <a:gd name="T15" fmla="*/ 557 h 92"/>
                                <a:gd name="T16" fmla="+- 0 7704 770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612"/>
                        <wpg:cNvGrpSpPr>
                          <a:grpSpLocks/>
                        </wpg:cNvGrpSpPr>
                        <wpg:grpSpPr bwMode="auto">
                          <a:xfrm>
                            <a:off x="7786" y="466"/>
                            <a:ext cx="72" cy="92"/>
                            <a:chOff x="7786" y="466"/>
                            <a:chExt cx="72" cy="92"/>
                          </a:xfrm>
                        </wpg:grpSpPr>
                        <wps:wsp>
                          <wps:cNvPr id="901" name="Freeform 613"/>
                          <wps:cNvSpPr>
                            <a:spLocks/>
                          </wps:cNvSpPr>
                          <wps:spPr bwMode="auto">
                            <a:xfrm>
                              <a:off x="778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86 7786"/>
                                <a:gd name="T1" fmla="*/ T0 w 72"/>
                                <a:gd name="T2" fmla="+- 0 514 466"/>
                                <a:gd name="T3" fmla="*/ 514 h 92"/>
                                <a:gd name="T4" fmla="+- 0 7819 7786"/>
                                <a:gd name="T5" fmla="*/ T4 w 72"/>
                                <a:gd name="T6" fmla="+- 0 466 466"/>
                                <a:gd name="T7" fmla="*/ 466 h 92"/>
                                <a:gd name="T8" fmla="+- 0 7858 7786"/>
                                <a:gd name="T9" fmla="*/ T8 w 72"/>
                                <a:gd name="T10" fmla="+- 0 514 466"/>
                                <a:gd name="T11" fmla="*/ 514 h 92"/>
                                <a:gd name="T12" fmla="+- 0 7819 7786"/>
                                <a:gd name="T13" fmla="*/ T12 w 72"/>
                                <a:gd name="T14" fmla="+- 0 557 466"/>
                                <a:gd name="T15" fmla="*/ 557 h 92"/>
                                <a:gd name="T16" fmla="+- 0 7786 778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610"/>
                        <wpg:cNvGrpSpPr>
                          <a:grpSpLocks/>
                        </wpg:cNvGrpSpPr>
                        <wpg:grpSpPr bwMode="auto">
                          <a:xfrm>
                            <a:off x="7862" y="466"/>
                            <a:ext cx="72" cy="92"/>
                            <a:chOff x="7862" y="466"/>
                            <a:chExt cx="72" cy="92"/>
                          </a:xfrm>
                        </wpg:grpSpPr>
                        <wps:wsp>
                          <wps:cNvPr id="903" name="Freeform 611"/>
                          <wps:cNvSpPr>
                            <a:spLocks/>
                          </wps:cNvSpPr>
                          <wps:spPr bwMode="auto">
                            <a:xfrm>
                              <a:off x="786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862 7862"/>
                                <a:gd name="T1" fmla="*/ T0 w 72"/>
                                <a:gd name="T2" fmla="+- 0 514 466"/>
                                <a:gd name="T3" fmla="*/ 514 h 92"/>
                                <a:gd name="T4" fmla="+- 0 7901 7862"/>
                                <a:gd name="T5" fmla="*/ T4 w 72"/>
                                <a:gd name="T6" fmla="+- 0 466 466"/>
                                <a:gd name="T7" fmla="*/ 466 h 92"/>
                                <a:gd name="T8" fmla="+- 0 7934 7862"/>
                                <a:gd name="T9" fmla="*/ T8 w 72"/>
                                <a:gd name="T10" fmla="+- 0 514 466"/>
                                <a:gd name="T11" fmla="*/ 514 h 92"/>
                                <a:gd name="T12" fmla="+- 0 7901 7862"/>
                                <a:gd name="T13" fmla="*/ T12 w 72"/>
                                <a:gd name="T14" fmla="+- 0 557 466"/>
                                <a:gd name="T15" fmla="*/ 557 h 92"/>
                                <a:gd name="T16" fmla="+- 0 7862 786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608"/>
                        <wpg:cNvGrpSpPr>
                          <a:grpSpLocks/>
                        </wpg:cNvGrpSpPr>
                        <wpg:grpSpPr bwMode="auto">
                          <a:xfrm>
                            <a:off x="7939" y="466"/>
                            <a:ext cx="72" cy="92"/>
                            <a:chOff x="7939" y="466"/>
                            <a:chExt cx="72" cy="92"/>
                          </a:xfrm>
                        </wpg:grpSpPr>
                        <wps:wsp>
                          <wps:cNvPr id="905" name="Freeform 609"/>
                          <wps:cNvSpPr>
                            <a:spLocks/>
                          </wps:cNvSpPr>
                          <wps:spPr bwMode="auto">
                            <a:xfrm>
                              <a:off x="793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939 7939"/>
                                <a:gd name="T1" fmla="*/ T0 w 72"/>
                                <a:gd name="T2" fmla="+- 0 514 466"/>
                                <a:gd name="T3" fmla="*/ 514 h 92"/>
                                <a:gd name="T4" fmla="+- 0 7978 7939"/>
                                <a:gd name="T5" fmla="*/ T4 w 72"/>
                                <a:gd name="T6" fmla="+- 0 466 466"/>
                                <a:gd name="T7" fmla="*/ 466 h 92"/>
                                <a:gd name="T8" fmla="+- 0 8011 7939"/>
                                <a:gd name="T9" fmla="*/ T8 w 72"/>
                                <a:gd name="T10" fmla="+- 0 514 466"/>
                                <a:gd name="T11" fmla="*/ 514 h 92"/>
                                <a:gd name="T12" fmla="+- 0 7978 7939"/>
                                <a:gd name="T13" fmla="*/ T12 w 72"/>
                                <a:gd name="T14" fmla="+- 0 557 466"/>
                                <a:gd name="T15" fmla="*/ 557 h 92"/>
                                <a:gd name="T16" fmla="+- 0 7939 793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606"/>
                        <wpg:cNvGrpSpPr>
                          <a:grpSpLocks/>
                        </wpg:cNvGrpSpPr>
                        <wpg:grpSpPr bwMode="auto">
                          <a:xfrm>
                            <a:off x="8021" y="466"/>
                            <a:ext cx="72" cy="92"/>
                            <a:chOff x="8021" y="466"/>
                            <a:chExt cx="72" cy="92"/>
                          </a:xfrm>
                        </wpg:grpSpPr>
                        <wps:wsp>
                          <wps:cNvPr id="907" name="Freeform 607"/>
                          <wps:cNvSpPr>
                            <a:spLocks/>
                          </wps:cNvSpPr>
                          <wps:spPr bwMode="auto">
                            <a:xfrm>
                              <a:off x="802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21 8021"/>
                                <a:gd name="T1" fmla="*/ T0 w 72"/>
                                <a:gd name="T2" fmla="+- 0 514 466"/>
                                <a:gd name="T3" fmla="*/ 514 h 92"/>
                                <a:gd name="T4" fmla="+- 0 8054 8021"/>
                                <a:gd name="T5" fmla="*/ T4 w 72"/>
                                <a:gd name="T6" fmla="+- 0 466 466"/>
                                <a:gd name="T7" fmla="*/ 466 h 92"/>
                                <a:gd name="T8" fmla="+- 0 8093 8021"/>
                                <a:gd name="T9" fmla="*/ T8 w 72"/>
                                <a:gd name="T10" fmla="+- 0 514 466"/>
                                <a:gd name="T11" fmla="*/ 514 h 92"/>
                                <a:gd name="T12" fmla="+- 0 8054 8021"/>
                                <a:gd name="T13" fmla="*/ T12 w 72"/>
                                <a:gd name="T14" fmla="+- 0 557 466"/>
                                <a:gd name="T15" fmla="*/ 557 h 92"/>
                                <a:gd name="T16" fmla="+- 0 8021 802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604"/>
                        <wpg:cNvGrpSpPr>
                          <a:grpSpLocks/>
                        </wpg:cNvGrpSpPr>
                        <wpg:grpSpPr bwMode="auto">
                          <a:xfrm>
                            <a:off x="8098" y="466"/>
                            <a:ext cx="72" cy="92"/>
                            <a:chOff x="8098" y="466"/>
                            <a:chExt cx="72" cy="92"/>
                          </a:xfrm>
                        </wpg:grpSpPr>
                        <wps:wsp>
                          <wps:cNvPr id="909" name="Freeform 605"/>
                          <wps:cNvSpPr>
                            <a:spLocks/>
                          </wps:cNvSpPr>
                          <wps:spPr bwMode="auto">
                            <a:xfrm>
                              <a:off x="809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98 8098"/>
                                <a:gd name="T1" fmla="*/ T0 w 72"/>
                                <a:gd name="T2" fmla="+- 0 514 466"/>
                                <a:gd name="T3" fmla="*/ 514 h 92"/>
                                <a:gd name="T4" fmla="+- 0 8136 8098"/>
                                <a:gd name="T5" fmla="*/ T4 w 72"/>
                                <a:gd name="T6" fmla="+- 0 466 466"/>
                                <a:gd name="T7" fmla="*/ 466 h 92"/>
                                <a:gd name="T8" fmla="+- 0 8170 8098"/>
                                <a:gd name="T9" fmla="*/ T8 w 72"/>
                                <a:gd name="T10" fmla="+- 0 514 466"/>
                                <a:gd name="T11" fmla="*/ 514 h 92"/>
                                <a:gd name="T12" fmla="+- 0 8136 8098"/>
                                <a:gd name="T13" fmla="*/ T12 w 72"/>
                                <a:gd name="T14" fmla="+- 0 557 466"/>
                                <a:gd name="T15" fmla="*/ 557 h 92"/>
                                <a:gd name="T16" fmla="+- 0 8098 809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602"/>
                        <wpg:cNvGrpSpPr>
                          <a:grpSpLocks/>
                        </wpg:cNvGrpSpPr>
                        <wpg:grpSpPr bwMode="auto">
                          <a:xfrm>
                            <a:off x="8174" y="466"/>
                            <a:ext cx="77" cy="92"/>
                            <a:chOff x="8174" y="466"/>
                            <a:chExt cx="77" cy="92"/>
                          </a:xfrm>
                        </wpg:grpSpPr>
                        <wps:wsp>
                          <wps:cNvPr id="911" name="Freeform 603"/>
                          <wps:cNvSpPr>
                            <a:spLocks/>
                          </wps:cNvSpPr>
                          <wps:spPr bwMode="auto">
                            <a:xfrm>
                              <a:off x="8174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8174 8174"/>
                                <a:gd name="T1" fmla="*/ T0 w 77"/>
                                <a:gd name="T2" fmla="+- 0 514 466"/>
                                <a:gd name="T3" fmla="*/ 514 h 92"/>
                                <a:gd name="T4" fmla="+- 0 8213 8174"/>
                                <a:gd name="T5" fmla="*/ T4 w 77"/>
                                <a:gd name="T6" fmla="+- 0 466 466"/>
                                <a:gd name="T7" fmla="*/ 466 h 92"/>
                                <a:gd name="T8" fmla="+- 0 8251 8174"/>
                                <a:gd name="T9" fmla="*/ T8 w 77"/>
                                <a:gd name="T10" fmla="+- 0 514 466"/>
                                <a:gd name="T11" fmla="*/ 514 h 92"/>
                                <a:gd name="T12" fmla="+- 0 8213 8174"/>
                                <a:gd name="T13" fmla="*/ T12 w 77"/>
                                <a:gd name="T14" fmla="+- 0 557 466"/>
                                <a:gd name="T15" fmla="*/ 557 h 92"/>
                                <a:gd name="T16" fmla="+- 0 8174 8174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600"/>
                        <wpg:cNvGrpSpPr>
                          <a:grpSpLocks/>
                        </wpg:cNvGrpSpPr>
                        <wpg:grpSpPr bwMode="auto">
                          <a:xfrm>
                            <a:off x="8256" y="466"/>
                            <a:ext cx="72" cy="92"/>
                            <a:chOff x="8256" y="466"/>
                            <a:chExt cx="72" cy="92"/>
                          </a:xfrm>
                        </wpg:grpSpPr>
                        <wps:wsp>
                          <wps:cNvPr id="913" name="Freeform 601"/>
                          <wps:cNvSpPr>
                            <a:spLocks/>
                          </wps:cNvSpPr>
                          <wps:spPr bwMode="auto">
                            <a:xfrm>
                              <a:off x="825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256 8256"/>
                                <a:gd name="T1" fmla="*/ T0 w 72"/>
                                <a:gd name="T2" fmla="+- 0 514 466"/>
                                <a:gd name="T3" fmla="*/ 514 h 92"/>
                                <a:gd name="T4" fmla="+- 0 8290 8256"/>
                                <a:gd name="T5" fmla="*/ T4 w 72"/>
                                <a:gd name="T6" fmla="+- 0 466 466"/>
                                <a:gd name="T7" fmla="*/ 466 h 92"/>
                                <a:gd name="T8" fmla="+- 0 8328 8256"/>
                                <a:gd name="T9" fmla="*/ T8 w 72"/>
                                <a:gd name="T10" fmla="+- 0 514 466"/>
                                <a:gd name="T11" fmla="*/ 514 h 92"/>
                                <a:gd name="T12" fmla="+- 0 8290 8256"/>
                                <a:gd name="T13" fmla="*/ T12 w 72"/>
                                <a:gd name="T14" fmla="+- 0 557 466"/>
                                <a:gd name="T15" fmla="*/ 557 h 92"/>
                                <a:gd name="T16" fmla="+- 0 8256 825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598"/>
                        <wpg:cNvGrpSpPr>
                          <a:grpSpLocks/>
                        </wpg:cNvGrpSpPr>
                        <wpg:grpSpPr bwMode="auto">
                          <a:xfrm>
                            <a:off x="8333" y="466"/>
                            <a:ext cx="72" cy="92"/>
                            <a:chOff x="8333" y="466"/>
                            <a:chExt cx="72" cy="92"/>
                          </a:xfrm>
                        </wpg:grpSpPr>
                        <wps:wsp>
                          <wps:cNvPr id="915" name="Freeform 599"/>
                          <wps:cNvSpPr>
                            <a:spLocks/>
                          </wps:cNvSpPr>
                          <wps:spPr bwMode="auto">
                            <a:xfrm>
                              <a:off x="833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333 8333"/>
                                <a:gd name="T1" fmla="*/ T0 w 72"/>
                                <a:gd name="T2" fmla="+- 0 514 466"/>
                                <a:gd name="T3" fmla="*/ 514 h 92"/>
                                <a:gd name="T4" fmla="+- 0 8371 8333"/>
                                <a:gd name="T5" fmla="*/ T4 w 72"/>
                                <a:gd name="T6" fmla="+- 0 466 466"/>
                                <a:gd name="T7" fmla="*/ 466 h 92"/>
                                <a:gd name="T8" fmla="+- 0 8405 8333"/>
                                <a:gd name="T9" fmla="*/ T8 w 72"/>
                                <a:gd name="T10" fmla="+- 0 514 466"/>
                                <a:gd name="T11" fmla="*/ 514 h 92"/>
                                <a:gd name="T12" fmla="+- 0 8371 8333"/>
                                <a:gd name="T13" fmla="*/ T12 w 72"/>
                                <a:gd name="T14" fmla="+- 0 557 466"/>
                                <a:gd name="T15" fmla="*/ 557 h 92"/>
                                <a:gd name="T16" fmla="+- 0 8333 833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596"/>
                        <wpg:cNvGrpSpPr>
                          <a:grpSpLocks/>
                        </wpg:cNvGrpSpPr>
                        <wpg:grpSpPr bwMode="auto">
                          <a:xfrm>
                            <a:off x="8410" y="466"/>
                            <a:ext cx="72" cy="92"/>
                            <a:chOff x="8410" y="466"/>
                            <a:chExt cx="72" cy="92"/>
                          </a:xfrm>
                        </wpg:grpSpPr>
                        <wps:wsp>
                          <wps:cNvPr id="917" name="Freeform 597"/>
                          <wps:cNvSpPr>
                            <a:spLocks/>
                          </wps:cNvSpPr>
                          <wps:spPr bwMode="auto">
                            <a:xfrm>
                              <a:off x="841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410 8410"/>
                                <a:gd name="T1" fmla="*/ T0 w 72"/>
                                <a:gd name="T2" fmla="+- 0 514 466"/>
                                <a:gd name="T3" fmla="*/ 514 h 92"/>
                                <a:gd name="T4" fmla="+- 0 8448 8410"/>
                                <a:gd name="T5" fmla="*/ T4 w 72"/>
                                <a:gd name="T6" fmla="+- 0 466 466"/>
                                <a:gd name="T7" fmla="*/ 466 h 92"/>
                                <a:gd name="T8" fmla="+- 0 8482 8410"/>
                                <a:gd name="T9" fmla="*/ T8 w 72"/>
                                <a:gd name="T10" fmla="+- 0 514 466"/>
                                <a:gd name="T11" fmla="*/ 514 h 92"/>
                                <a:gd name="T12" fmla="+- 0 8448 8410"/>
                                <a:gd name="T13" fmla="*/ T12 w 72"/>
                                <a:gd name="T14" fmla="+- 0 557 466"/>
                                <a:gd name="T15" fmla="*/ 557 h 92"/>
                                <a:gd name="T16" fmla="+- 0 8410 841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594"/>
                        <wpg:cNvGrpSpPr>
                          <a:grpSpLocks/>
                        </wpg:cNvGrpSpPr>
                        <wpg:grpSpPr bwMode="auto">
                          <a:xfrm>
                            <a:off x="8491" y="466"/>
                            <a:ext cx="72" cy="92"/>
                            <a:chOff x="8491" y="466"/>
                            <a:chExt cx="72" cy="92"/>
                          </a:xfrm>
                        </wpg:grpSpPr>
                        <wps:wsp>
                          <wps:cNvPr id="919" name="Freeform 595"/>
                          <wps:cNvSpPr>
                            <a:spLocks/>
                          </wps:cNvSpPr>
                          <wps:spPr bwMode="auto">
                            <a:xfrm>
                              <a:off x="849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491 8491"/>
                                <a:gd name="T1" fmla="*/ T0 w 72"/>
                                <a:gd name="T2" fmla="+- 0 514 466"/>
                                <a:gd name="T3" fmla="*/ 514 h 92"/>
                                <a:gd name="T4" fmla="+- 0 8525 8491"/>
                                <a:gd name="T5" fmla="*/ T4 w 72"/>
                                <a:gd name="T6" fmla="+- 0 466 466"/>
                                <a:gd name="T7" fmla="*/ 466 h 92"/>
                                <a:gd name="T8" fmla="+- 0 8563 8491"/>
                                <a:gd name="T9" fmla="*/ T8 w 72"/>
                                <a:gd name="T10" fmla="+- 0 514 466"/>
                                <a:gd name="T11" fmla="*/ 514 h 92"/>
                                <a:gd name="T12" fmla="+- 0 8525 8491"/>
                                <a:gd name="T13" fmla="*/ T12 w 72"/>
                                <a:gd name="T14" fmla="+- 0 557 466"/>
                                <a:gd name="T15" fmla="*/ 557 h 92"/>
                                <a:gd name="T16" fmla="+- 0 8491 849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592"/>
                        <wpg:cNvGrpSpPr>
                          <a:grpSpLocks/>
                        </wpg:cNvGrpSpPr>
                        <wpg:grpSpPr bwMode="auto">
                          <a:xfrm>
                            <a:off x="8568" y="466"/>
                            <a:ext cx="72" cy="92"/>
                            <a:chOff x="8568" y="466"/>
                            <a:chExt cx="72" cy="92"/>
                          </a:xfrm>
                        </wpg:grpSpPr>
                        <wps:wsp>
                          <wps:cNvPr id="921" name="Freeform 593"/>
                          <wps:cNvSpPr>
                            <a:spLocks/>
                          </wps:cNvSpPr>
                          <wps:spPr bwMode="auto">
                            <a:xfrm>
                              <a:off x="856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568 8568"/>
                                <a:gd name="T1" fmla="*/ T0 w 72"/>
                                <a:gd name="T2" fmla="+- 0 514 466"/>
                                <a:gd name="T3" fmla="*/ 514 h 92"/>
                                <a:gd name="T4" fmla="+- 0 8606 8568"/>
                                <a:gd name="T5" fmla="*/ T4 w 72"/>
                                <a:gd name="T6" fmla="+- 0 466 466"/>
                                <a:gd name="T7" fmla="*/ 466 h 92"/>
                                <a:gd name="T8" fmla="+- 0 8640 8568"/>
                                <a:gd name="T9" fmla="*/ T8 w 72"/>
                                <a:gd name="T10" fmla="+- 0 514 466"/>
                                <a:gd name="T11" fmla="*/ 514 h 92"/>
                                <a:gd name="T12" fmla="+- 0 8606 8568"/>
                                <a:gd name="T13" fmla="*/ T12 w 72"/>
                                <a:gd name="T14" fmla="+- 0 557 466"/>
                                <a:gd name="T15" fmla="*/ 557 h 92"/>
                                <a:gd name="T16" fmla="+- 0 8568 856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590"/>
                        <wpg:cNvGrpSpPr>
                          <a:grpSpLocks/>
                        </wpg:cNvGrpSpPr>
                        <wpg:grpSpPr bwMode="auto">
                          <a:xfrm>
                            <a:off x="8650" y="466"/>
                            <a:ext cx="72" cy="92"/>
                            <a:chOff x="8650" y="466"/>
                            <a:chExt cx="72" cy="92"/>
                          </a:xfrm>
                        </wpg:grpSpPr>
                        <wps:wsp>
                          <wps:cNvPr id="923" name="Freeform 591"/>
                          <wps:cNvSpPr>
                            <a:spLocks/>
                          </wps:cNvSpPr>
                          <wps:spPr bwMode="auto">
                            <a:xfrm>
                              <a:off x="865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650 8650"/>
                                <a:gd name="T1" fmla="*/ T0 w 72"/>
                                <a:gd name="T2" fmla="+- 0 514 466"/>
                                <a:gd name="T3" fmla="*/ 514 h 92"/>
                                <a:gd name="T4" fmla="+- 0 8683 8650"/>
                                <a:gd name="T5" fmla="*/ T4 w 72"/>
                                <a:gd name="T6" fmla="+- 0 466 466"/>
                                <a:gd name="T7" fmla="*/ 466 h 92"/>
                                <a:gd name="T8" fmla="+- 0 8722 8650"/>
                                <a:gd name="T9" fmla="*/ T8 w 72"/>
                                <a:gd name="T10" fmla="+- 0 514 466"/>
                                <a:gd name="T11" fmla="*/ 514 h 92"/>
                                <a:gd name="T12" fmla="+- 0 8683 8650"/>
                                <a:gd name="T13" fmla="*/ T12 w 72"/>
                                <a:gd name="T14" fmla="+- 0 557 466"/>
                                <a:gd name="T15" fmla="*/ 557 h 92"/>
                                <a:gd name="T16" fmla="+- 0 8650 865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588"/>
                        <wpg:cNvGrpSpPr>
                          <a:grpSpLocks/>
                        </wpg:cNvGrpSpPr>
                        <wpg:grpSpPr bwMode="auto">
                          <a:xfrm>
                            <a:off x="8726" y="466"/>
                            <a:ext cx="72" cy="92"/>
                            <a:chOff x="8726" y="466"/>
                            <a:chExt cx="72" cy="92"/>
                          </a:xfrm>
                        </wpg:grpSpPr>
                        <wps:wsp>
                          <wps:cNvPr id="925" name="Freeform 589"/>
                          <wps:cNvSpPr>
                            <a:spLocks/>
                          </wps:cNvSpPr>
                          <wps:spPr bwMode="auto">
                            <a:xfrm>
                              <a:off x="872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726 8726"/>
                                <a:gd name="T1" fmla="*/ T0 w 72"/>
                                <a:gd name="T2" fmla="+- 0 514 466"/>
                                <a:gd name="T3" fmla="*/ 514 h 92"/>
                                <a:gd name="T4" fmla="+- 0 8760 8726"/>
                                <a:gd name="T5" fmla="*/ T4 w 72"/>
                                <a:gd name="T6" fmla="+- 0 466 466"/>
                                <a:gd name="T7" fmla="*/ 466 h 92"/>
                                <a:gd name="T8" fmla="+- 0 8798 8726"/>
                                <a:gd name="T9" fmla="*/ T8 w 72"/>
                                <a:gd name="T10" fmla="+- 0 514 466"/>
                                <a:gd name="T11" fmla="*/ 514 h 92"/>
                                <a:gd name="T12" fmla="+- 0 8760 8726"/>
                                <a:gd name="T13" fmla="*/ T12 w 72"/>
                                <a:gd name="T14" fmla="+- 0 557 466"/>
                                <a:gd name="T15" fmla="*/ 557 h 92"/>
                                <a:gd name="T16" fmla="+- 0 8726 872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586"/>
                        <wpg:cNvGrpSpPr>
                          <a:grpSpLocks/>
                        </wpg:cNvGrpSpPr>
                        <wpg:grpSpPr bwMode="auto">
                          <a:xfrm>
                            <a:off x="8803" y="466"/>
                            <a:ext cx="72" cy="92"/>
                            <a:chOff x="8803" y="466"/>
                            <a:chExt cx="72" cy="92"/>
                          </a:xfrm>
                        </wpg:grpSpPr>
                        <wps:wsp>
                          <wps:cNvPr id="927" name="Freeform 587"/>
                          <wps:cNvSpPr>
                            <a:spLocks/>
                          </wps:cNvSpPr>
                          <wps:spPr bwMode="auto">
                            <a:xfrm>
                              <a:off x="880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72"/>
                                <a:gd name="T2" fmla="+- 0 514 466"/>
                                <a:gd name="T3" fmla="*/ 514 h 92"/>
                                <a:gd name="T4" fmla="+- 0 8842 8803"/>
                                <a:gd name="T5" fmla="*/ T4 w 72"/>
                                <a:gd name="T6" fmla="+- 0 466 466"/>
                                <a:gd name="T7" fmla="*/ 466 h 92"/>
                                <a:gd name="T8" fmla="+- 0 8875 8803"/>
                                <a:gd name="T9" fmla="*/ T8 w 72"/>
                                <a:gd name="T10" fmla="+- 0 514 466"/>
                                <a:gd name="T11" fmla="*/ 514 h 92"/>
                                <a:gd name="T12" fmla="+- 0 8842 8803"/>
                                <a:gd name="T13" fmla="*/ T12 w 72"/>
                                <a:gd name="T14" fmla="+- 0 557 466"/>
                                <a:gd name="T15" fmla="*/ 557 h 92"/>
                                <a:gd name="T16" fmla="+- 0 8803 880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584"/>
                        <wpg:cNvGrpSpPr>
                          <a:grpSpLocks/>
                        </wpg:cNvGrpSpPr>
                        <wpg:grpSpPr bwMode="auto">
                          <a:xfrm>
                            <a:off x="8885" y="466"/>
                            <a:ext cx="72" cy="92"/>
                            <a:chOff x="8885" y="466"/>
                            <a:chExt cx="72" cy="92"/>
                          </a:xfrm>
                        </wpg:grpSpPr>
                        <wps:wsp>
                          <wps:cNvPr id="929" name="Freeform 585"/>
                          <wps:cNvSpPr>
                            <a:spLocks/>
                          </wps:cNvSpPr>
                          <wps:spPr bwMode="auto">
                            <a:xfrm>
                              <a:off x="888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72"/>
                                <a:gd name="T2" fmla="+- 0 514 466"/>
                                <a:gd name="T3" fmla="*/ 514 h 92"/>
                                <a:gd name="T4" fmla="+- 0 8918 8885"/>
                                <a:gd name="T5" fmla="*/ T4 w 72"/>
                                <a:gd name="T6" fmla="+- 0 466 466"/>
                                <a:gd name="T7" fmla="*/ 466 h 92"/>
                                <a:gd name="T8" fmla="+- 0 8957 8885"/>
                                <a:gd name="T9" fmla="*/ T8 w 72"/>
                                <a:gd name="T10" fmla="+- 0 514 466"/>
                                <a:gd name="T11" fmla="*/ 514 h 92"/>
                                <a:gd name="T12" fmla="+- 0 8918 8885"/>
                                <a:gd name="T13" fmla="*/ T12 w 72"/>
                                <a:gd name="T14" fmla="+- 0 557 466"/>
                                <a:gd name="T15" fmla="*/ 557 h 92"/>
                                <a:gd name="T16" fmla="+- 0 8885 888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582"/>
                        <wpg:cNvGrpSpPr>
                          <a:grpSpLocks/>
                        </wpg:cNvGrpSpPr>
                        <wpg:grpSpPr bwMode="auto">
                          <a:xfrm>
                            <a:off x="8962" y="466"/>
                            <a:ext cx="72" cy="92"/>
                            <a:chOff x="8962" y="466"/>
                            <a:chExt cx="72" cy="92"/>
                          </a:xfrm>
                        </wpg:grpSpPr>
                        <wps:wsp>
                          <wps:cNvPr id="931" name="Freeform 583"/>
                          <wps:cNvSpPr>
                            <a:spLocks/>
                          </wps:cNvSpPr>
                          <wps:spPr bwMode="auto">
                            <a:xfrm>
                              <a:off x="896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962 8962"/>
                                <a:gd name="T1" fmla="*/ T0 w 72"/>
                                <a:gd name="T2" fmla="+- 0 514 466"/>
                                <a:gd name="T3" fmla="*/ 514 h 92"/>
                                <a:gd name="T4" fmla="+- 0 9000 8962"/>
                                <a:gd name="T5" fmla="*/ T4 w 72"/>
                                <a:gd name="T6" fmla="+- 0 466 466"/>
                                <a:gd name="T7" fmla="*/ 466 h 92"/>
                                <a:gd name="T8" fmla="+- 0 9034 8962"/>
                                <a:gd name="T9" fmla="*/ T8 w 72"/>
                                <a:gd name="T10" fmla="+- 0 514 466"/>
                                <a:gd name="T11" fmla="*/ 514 h 92"/>
                                <a:gd name="T12" fmla="+- 0 9000 8962"/>
                                <a:gd name="T13" fmla="*/ T12 w 72"/>
                                <a:gd name="T14" fmla="+- 0 557 466"/>
                                <a:gd name="T15" fmla="*/ 557 h 92"/>
                                <a:gd name="T16" fmla="+- 0 8962 896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580"/>
                        <wpg:cNvGrpSpPr>
                          <a:grpSpLocks/>
                        </wpg:cNvGrpSpPr>
                        <wpg:grpSpPr bwMode="auto">
                          <a:xfrm>
                            <a:off x="9038" y="466"/>
                            <a:ext cx="77" cy="92"/>
                            <a:chOff x="9038" y="466"/>
                            <a:chExt cx="77" cy="92"/>
                          </a:xfrm>
                        </wpg:grpSpPr>
                        <wps:wsp>
                          <wps:cNvPr id="933" name="Freeform 581"/>
                          <wps:cNvSpPr>
                            <a:spLocks/>
                          </wps:cNvSpPr>
                          <wps:spPr bwMode="auto">
                            <a:xfrm>
                              <a:off x="9038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77"/>
                                <a:gd name="T2" fmla="+- 0 514 466"/>
                                <a:gd name="T3" fmla="*/ 514 h 92"/>
                                <a:gd name="T4" fmla="+- 0 9077 9038"/>
                                <a:gd name="T5" fmla="*/ T4 w 77"/>
                                <a:gd name="T6" fmla="+- 0 466 466"/>
                                <a:gd name="T7" fmla="*/ 466 h 92"/>
                                <a:gd name="T8" fmla="+- 0 9115 9038"/>
                                <a:gd name="T9" fmla="*/ T8 w 77"/>
                                <a:gd name="T10" fmla="+- 0 514 466"/>
                                <a:gd name="T11" fmla="*/ 514 h 92"/>
                                <a:gd name="T12" fmla="+- 0 9077 9038"/>
                                <a:gd name="T13" fmla="*/ T12 w 77"/>
                                <a:gd name="T14" fmla="+- 0 557 466"/>
                                <a:gd name="T15" fmla="*/ 557 h 92"/>
                                <a:gd name="T16" fmla="+- 0 9038 9038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578"/>
                        <wpg:cNvGrpSpPr>
                          <a:grpSpLocks/>
                        </wpg:cNvGrpSpPr>
                        <wpg:grpSpPr bwMode="auto">
                          <a:xfrm>
                            <a:off x="9120" y="466"/>
                            <a:ext cx="72" cy="92"/>
                            <a:chOff x="9120" y="466"/>
                            <a:chExt cx="72" cy="92"/>
                          </a:xfrm>
                        </wpg:grpSpPr>
                        <wps:wsp>
                          <wps:cNvPr id="935" name="Freeform 579"/>
                          <wps:cNvSpPr>
                            <a:spLocks/>
                          </wps:cNvSpPr>
                          <wps:spPr bwMode="auto">
                            <a:xfrm>
                              <a:off x="912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20 9120"/>
                                <a:gd name="T1" fmla="*/ T0 w 72"/>
                                <a:gd name="T2" fmla="+- 0 514 466"/>
                                <a:gd name="T3" fmla="*/ 514 h 92"/>
                                <a:gd name="T4" fmla="+- 0 9154 9120"/>
                                <a:gd name="T5" fmla="*/ T4 w 72"/>
                                <a:gd name="T6" fmla="+- 0 466 466"/>
                                <a:gd name="T7" fmla="*/ 466 h 92"/>
                                <a:gd name="T8" fmla="+- 0 9192 9120"/>
                                <a:gd name="T9" fmla="*/ T8 w 72"/>
                                <a:gd name="T10" fmla="+- 0 514 466"/>
                                <a:gd name="T11" fmla="*/ 514 h 92"/>
                                <a:gd name="T12" fmla="+- 0 9154 9120"/>
                                <a:gd name="T13" fmla="*/ T12 w 72"/>
                                <a:gd name="T14" fmla="+- 0 557 466"/>
                                <a:gd name="T15" fmla="*/ 557 h 92"/>
                                <a:gd name="T16" fmla="+- 0 9120 912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576"/>
                        <wpg:cNvGrpSpPr>
                          <a:grpSpLocks/>
                        </wpg:cNvGrpSpPr>
                        <wpg:grpSpPr bwMode="auto">
                          <a:xfrm>
                            <a:off x="9197" y="466"/>
                            <a:ext cx="72" cy="92"/>
                            <a:chOff x="9197" y="466"/>
                            <a:chExt cx="72" cy="92"/>
                          </a:xfrm>
                        </wpg:grpSpPr>
                        <wps:wsp>
                          <wps:cNvPr id="937" name="Freeform 577"/>
                          <wps:cNvSpPr>
                            <a:spLocks/>
                          </wps:cNvSpPr>
                          <wps:spPr bwMode="auto">
                            <a:xfrm>
                              <a:off x="919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97 9197"/>
                                <a:gd name="T1" fmla="*/ T0 w 72"/>
                                <a:gd name="T2" fmla="+- 0 514 466"/>
                                <a:gd name="T3" fmla="*/ 514 h 92"/>
                                <a:gd name="T4" fmla="+- 0 9235 9197"/>
                                <a:gd name="T5" fmla="*/ T4 w 72"/>
                                <a:gd name="T6" fmla="+- 0 466 466"/>
                                <a:gd name="T7" fmla="*/ 466 h 92"/>
                                <a:gd name="T8" fmla="+- 0 9269 9197"/>
                                <a:gd name="T9" fmla="*/ T8 w 72"/>
                                <a:gd name="T10" fmla="+- 0 514 466"/>
                                <a:gd name="T11" fmla="*/ 514 h 92"/>
                                <a:gd name="T12" fmla="+- 0 9235 9197"/>
                                <a:gd name="T13" fmla="*/ T12 w 72"/>
                                <a:gd name="T14" fmla="+- 0 557 466"/>
                                <a:gd name="T15" fmla="*/ 557 h 92"/>
                                <a:gd name="T16" fmla="+- 0 9197 919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574"/>
                        <wpg:cNvGrpSpPr>
                          <a:grpSpLocks/>
                        </wpg:cNvGrpSpPr>
                        <wpg:grpSpPr bwMode="auto">
                          <a:xfrm>
                            <a:off x="9274" y="466"/>
                            <a:ext cx="72" cy="92"/>
                            <a:chOff x="9274" y="466"/>
                            <a:chExt cx="72" cy="92"/>
                          </a:xfrm>
                        </wpg:grpSpPr>
                        <wps:wsp>
                          <wps:cNvPr id="939" name="Freeform 575"/>
                          <wps:cNvSpPr>
                            <a:spLocks/>
                          </wps:cNvSpPr>
                          <wps:spPr bwMode="auto">
                            <a:xfrm>
                              <a:off x="927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274 9274"/>
                                <a:gd name="T1" fmla="*/ T0 w 72"/>
                                <a:gd name="T2" fmla="+- 0 514 466"/>
                                <a:gd name="T3" fmla="*/ 514 h 92"/>
                                <a:gd name="T4" fmla="+- 0 9312 9274"/>
                                <a:gd name="T5" fmla="*/ T4 w 72"/>
                                <a:gd name="T6" fmla="+- 0 466 466"/>
                                <a:gd name="T7" fmla="*/ 466 h 92"/>
                                <a:gd name="T8" fmla="+- 0 9346 9274"/>
                                <a:gd name="T9" fmla="*/ T8 w 72"/>
                                <a:gd name="T10" fmla="+- 0 514 466"/>
                                <a:gd name="T11" fmla="*/ 514 h 92"/>
                                <a:gd name="T12" fmla="+- 0 9312 9274"/>
                                <a:gd name="T13" fmla="*/ T12 w 72"/>
                                <a:gd name="T14" fmla="+- 0 557 466"/>
                                <a:gd name="T15" fmla="*/ 557 h 92"/>
                                <a:gd name="T16" fmla="+- 0 9274 927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572"/>
                        <wpg:cNvGrpSpPr>
                          <a:grpSpLocks/>
                        </wpg:cNvGrpSpPr>
                        <wpg:grpSpPr bwMode="auto">
                          <a:xfrm>
                            <a:off x="9355" y="466"/>
                            <a:ext cx="72" cy="92"/>
                            <a:chOff x="9355" y="466"/>
                            <a:chExt cx="72" cy="92"/>
                          </a:xfrm>
                        </wpg:grpSpPr>
                        <wps:wsp>
                          <wps:cNvPr id="941" name="Freeform 573"/>
                          <wps:cNvSpPr>
                            <a:spLocks/>
                          </wps:cNvSpPr>
                          <wps:spPr bwMode="auto">
                            <a:xfrm>
                              <a:off x="935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355 9355"/>
                                <a:gd name="T1" fmla="*/ T0 w 72"/>
                                <a:gd name="T2" fmla="+- 0 514 466"/>
                                <a:gd name="T3" fmla="*/ 514 h 92"/>
                                <a:gd name="T4" fmla="+- 0 9389 9355"/>
                                <a:gd name="T5" fmla="*/ T4 w 72"/>
                                <a:gd name="T6" fmla="+- 0 466 466"/>
                                <a:gd name="T7" fmla="*/ 466 h 92"/>
                                <a:gd name="T8" fmla="+- 0 9427 9355"/>
                                <a:gd name="T9" fmla="*/ T8 w 72"/>
                                <a:gd name="T10" fmla="+- 0 514 466"/>
                                <a:gd name="T11" fmla="*/ 514 h 92"/>
                                <a:gd name="T12" fmla="+- 0 9389 9355"/>
                                <a:gd name="T13" fmla="*/ T12 w 72"/>
                                <a:gd name="T14" fmla="+- 0 557 466"/>
                                <a:gd name="T15" fmla="*/ 557 h 92"/>
                                <a:gd name="T16" fmla="+- 0 9355 935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570"/>
                        <wpg:cNvGrpSpPr>
                          <a:grpSpLocks/>
                        </wpg:cNvGrpSpPr>
                        <wpg:grpSpPr bwMode="auto">
                          <a:xfrm>
                            <a:off x="9432" y="466"/>
                            <a:ext cx="72" cy="92"/>
                            <a:chOff x="9432" y="466"/>
                            <a:chExt cx="72" cy="92"/>
                          </a:xfrm>
                        </wpg:grpSpPr>
                        <wps:wsp>
                          <wps:cNvPr id="943" name="Freeform 571"/>
                          <wps:cNvSpPr>
                            <a:spLocks/>
                          </wps:cNvSpPr>
                          <wps:spPr bwMode="auto">
                            <a:xfrm>
                              <a:off x="943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432 9432"/>
                                <a:gd name="T1" fmla="*/ T0 w 72"/>
                                <a:gd name="T2" fmla="+- 0 514 466"/>
                                <a:gd name="T3" fmla="*/ 514 h 92"/>
                                <a:gd name="T4" fmla="+- 0 9470 9432"/>
                                <a:gd name="T5" fmla="*/ T4 w 72"/>
                                <a:gd name="T6" fmla="+- 0 466 466"/>
                                <a:gd name="T7" fmla="*/ 466 h 92"/>
                                <a:gd name="T8" fmla="+- 0 9504 9432"/>
                                <a:gd name="T9" fmla="*/ T8 w 72"/>
                                <a:gd name="T10" fmla="+- 0 514 466"/>
                                <a:gd name="T11" fmla="*/ 514 h 92"/>
                                <a:gd name="T12" fmla="+- 0 9470 9432"/>
                                <a:gd name="T13" fmla="*/ T12 w 72"/>
                                <a:gd name="T14" fmla="+- 0 557 466"/>
                                <a:gd name="T15" fmla="*/ 557 h 92"/>
                                <a:gd name="T16" fmla="+- 0 9432 943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568"/>
                        <wpg:cNvGrpSpPr>
                          <a:grpSpLocks/>
                        </wpg:cNvGrpSpPr>
                        <wpg:grpSpPr bwMode="auto">
                          <a:xfrm>
                            <a:off x="9514" y="466"/>
                            <a:ext cx="72" cy="92"/>
                            <a:chOff x="9514" y="466"/>
                            <a:chExt cx="72" cy="92"/>
                          </a:xfrm>
                        </wpg:grpSpPr>
                        <wps:wsp>
                          <wps:cNvPr id="945" name="Freeform 569"/>
                          <wps:cNvSpPr>
                            <a:spLocks/>
                          </wps:cNvSpPr>
                          <wps:spPr bwMode="auto">
                            <a:xfrm>
                              <a:off x="951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14 9514"/>
                                <a:gd name="T1" fmla="*/ T0 w 72"/>
                                <a:gd name="T2" fmla="+- 0 514 466"/>
                                <a:gd name="T3" fmla="*/ 514 h 92"/>
                                <a:gd name="T4" fmla="+- 0 9547 9514"/>
                                <a:gd name="T5" fmla="*/ T4 w 72"/>
                                <a:gd name="T6" fmla="+- 0 466 466"/>
                                <a:gd name="T7" fmla="*/ 466 h 92"/>
                                <a:gd name="T8" fmla="+- 0 9586 9514"/>
                                <a:gd name="T9" fmla="*/ T8 w 72"/>
                                <a:gd name="T10" fmla="+- 0 514 466"/>
                                <a:gd name="T11" fmla="*/ 514 h 92"/>
                                <a:gd name="T12" fmla="+- 0 9547 9514"/>
                                <a:gd name="T13" fmla="*/ T12 w 72"/>
                                <a:gd name="T14" fmla="+- 0 557 466"/>
                                <a:gd name="T15" fmla="*/ 557 h 92"/>
                                <a:gd name="T16" fmla="+- 0 9514 951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566"/>
                        <wpg:cNvGrpSpPr>
                          <a:grpSpLocks/>
                        </wpg:cNvGrpSpPr>
                        <wpg:grpSpPr bwMode="auto">
                          <a:xfrm>
                            <a:off x="9590" y="466"/>
                            <a:ext cx="72" cy="92"/>
                            <a:chOff x="9590" y="466"/>
                            <a:chExt cx="72" cy="92"/>
                          </a:xfrm>
                        </wpg:grpSpPr>
                        <wps:wsp>
                          <wps:cNvPr id="947" name="Freeform 567"/>
                          <wps:cNvSpPr>
                            <a:spLocks/>
                          </wps:cNvSpPr>
                          <wps:spPr bwMode="auto">
                            <a:xfrm>
                              <a:off x="959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72"/>
                                <a:gd name="T2" fmla="+- 0 514 466"/>
                                <a:gd name="T3" fmla="*/ 514 h 92"/>
                                <a:gd name="T4" fmla="+- 0 9624 9590"/>
                                <a:gd name="T5" fmla="*/ T4 w 72"/>
                                <a:gd name="T6" fmla="+- 0 466 466"/>
                                <a:gd name="T7" fmla="*/ 466 h 92"/>
                                <a:gd name="T8" fmla="+- 0 9662 9590"/>
                                <a:gd name="T9" fmla="*/ T8 w 72"/>
                                <a:gd name="T10" fmla="+- 0 514 466"/>
                                <a:gd name="T11" fmla="*/ 514 h 92"/>
                                <a:gd name="T12" fmla="+- 0 9624 9590"/>
                                <a:gd name="T13" fmla="*/ T12 w 72"/>
                                <a:gd name="T14" fmla="+- 0 557 466"/>
                                <a:gd name="T15" fmla="*/ 557 h 92"/>
                                <a:gd name="T16" fmla="+- 0 9590 959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564"/>
                        <wpg:cNvGrpSpPr>
                          <a:grpSpLocks/>
                        </wpg:cNvGrpSpPr>
                        <wpg:grpSpPr bwMode="auto">
                          <a:xfrm>
                            <a:off x="9667" y="466"/>
                            <a:ext cx="72" cy="92"/>
                            <a:chOff x="9667" y="466"/>
                            <a:chExt cx="72" cy="92"/>
                          </a:xfrm>
                        </wpg:grpSpPr>
                        <wps:wsp>
                          <wps:cNvPr id="949" name="Freeform 565"/>
                          <wps:cNvSpPr>
                            <a:spLocks/>
                          </wps:cNvSpPr>
                          <wps:spPr bwMode="auto">
                            <a:xfrm>
                              <a:off x="966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667 9667"/>
                                <a:gd name="T1" fmla="*/ T0 w 72"/>
                                <a:gd name="T2" fmla="+- 0 514 466"/>
                                <a:gd name="T3" fmla="*/ 514 h 92"/>
                                <a:gd name="T4" fmla="+- 0 9706 9667"/>
                                <a:gd name="T5" fmla="*/ T4 w 72"/>
                                <a:gd name="T6" fmla="+- 0 466 466"/>
                                <a:gd name="T7" fmla="*/ 466 h 92"/>
                                <a:gd name="T8" fmla="+- 0 9739 9667"/>
                                <a:gd name="T9" fmla="*/ T8 w 72"/>
                                <a:gd name="T10" fmla="+- 0 514 466"/>
                                <a:gd name="T11" fmla="*/ 514 h 92"/>
                                <a:gd name="T12" fmla="+- 0 9706 9667"/>
                                <a:gd name="T13" fmla="*/ T12 w 72"/>
                                <a:gd name="T14" fmla="+- 0 557 466"/>
                                <a:gd name="T15" fmla="*/ 557 h 92"/>
                                <a:gd name="T16" fmla="+- 0 9667 966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562"/>
                        <wpg:cNvGrpSpPr>
                          <a:grpSpLocks/>
                        </wpg:cNvGrpSpPr>
                        <wpg:grpSpPr bwMode="auto">
                          <a:xfrm>
                            <a:off x="9749" y="466"/>
                            <a:ext cx="72" cy="92"/>
                            <a:chOff x="9749" y="466"/>
                            <a:chExt cx="72" cy="92"/>
                          </a:xfrm>
                        </wpg:grpSpPr>
                        <wps:wsp>
                          <wps:cNvPr id="951" name="Freeform 563"/>
                          <wps:cNvSpPr>
                            <a:spLocks/>
                          </wps:cNvSpPr>
                          <wps:spPr bwMode="auto">
                            <a:xfrm>
                              <a:off x="974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749 9749"/>
                                <a:gd name="T1" fmla="*/ T0 w 72"/>
                                <a:gd name="T2" fmla="+- 0 514 466"/>
                                <a:gd name="T3" fmla="*/ 514 h 92"/>
                                <a:gd name="T4" fmla="+- 0 9782 9749"/>
                                <a:gd name="T5" fmla="*/ T4 w 72"/>
                                <a:gd name="T6" fmla="+- 0 466 466"/>
                                <a:gd name="T7" fmla="*/ 466 h 92"/>
                                <a:gd name="T8" fmla="+- 0 9821 9749"/>
                                <a:gd name="T9" fmla="*/ T8 w 72"/>
                                <a:gd name="T10" fmla="+- 0 514 466"/>
                                <a:gd name="T11" fmla="*/ 514 h 92"/>
                                <a:gd name="T12" fmla="+- 0 9782 9749"/>
                                <a:gd name="T13" fmla="*/ T12 w 72"/>
                                <a:gd name="T14" fmla="+- 0 557 466"/>
                                <a:gd name="T15" fmla="*/ 557 h 92"/>
                                <a:gd name="T16" fmla="+- 0 9749 974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560"/>
                        <wpg:cNvGrpSpPr>
                          <a:grpSpLocks/>
                        </wpg:cNvGrpSpPr>
                        <wpg:grpSpPr bwMode="auto">
                          <a:xfrm>
                            <a:off x="9826" y="466"/>
                            <a:ext cx="72" cy="92"/>
                            <a:chOff x="9826" y="466"/>
                            <a:chExt cx="72" cy="92"/>
                          </a:xfrm>
                        </wpg:grpSpPr>
                        <wps:wsp>
                          <wps:cNvPr id="953" name="Freeform 561"/>
                          <wps:cNvSpPr>
                            <a:spLocks/>
                          </wps:cNvSpPr>
                          <wps:spPr bwMode="auto">
                            <a:xfrm>
                              <a:off x="982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826 9826"/>
                                <a:gd name="T1" fmla="*/ T0 w 72"/>
                                <a:gd name="T2" fmla="+- 0 514 466"/>
                                <a:gd name="T3" fmla="*/ 514 h 92"/>
                                <a:gd name="T4" fmla="+- 0 9864 9826"/>
                                <a:gd name="T5" fmla="*/ T4 w 72"/>
                                <a:gd name="T6" fmla="+- 0 466 466"/>
                                <a:gd name="T7" fmla="*/ 466 h 92"/>
                                <a:gd name="T8" fmla="+- 0 9898 9826"/>
                                <a:gd name="T9" fmla="*/ T8 w 72"/>
                                <a:gd name="T10" fmla="+- 0 514 466"/>
                                <a:gd name="T11" fmla="*/ 514 h 92"/>
                                <a:gd name="T12" fmla="+- 0 9864 9826"/>
                                <a:gd name="T13" fmla="*/ T12 w 72"/>
                                <a:gd name="T14" fmla="+- 0 557 466"/>
                                <a:gd name="T15" fmla="*/ 557 h 92"/>
                                <a:gd name="T16" fmla="+- 0 9826 982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558"/>
                        <wpg:cNvGrpSpPr>
                          <a:grpSpLocks/>
                        </wpg:cNvGrpSpPr>
                        <wpg:grpSpPr bwMode="auto">
                          <a:xfrm>
                            <a:off x="9902" y="466"/>
                            <a:ext cx="72" cy="92"/>
                            <a:chOff x="9902" y="466"/>
                            <a:chExt cx="72" cy="92"/>
                          </a:xfrm>
                        </wpg:grpSpPr>
                        <wps:wsp>
                          <wps:cNvPr id="955" name="Freeform 559"/>
                          <wps:cNvSpPr>
                            <a:spLocks/>
                          </wps:cNvSpPr>
                          <wps:spPr bwMode="auto">
                            <a:xfrm>
                              <a:off x="990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902 9902"/>
                                <a:gd name="T1" fmla="*/ T0 w 72"/>
                                <a:gd name="T2" fmla="+- 0 514 466"/>
                                <a:gd name="T3" fmla="*/ 514 h 92"/>
                                <a:gd name="T4" fmla="+- 0 9941 9902"/>
                                <a:gd name="T5" fmla="*/ T4 w 72"/>
                                <a:gd name="T6" fmla="+- 0 466 466"/>
                                <a:gd name="T7" fmla="*/ 466 h 92"/>
                                <a:gd name="T8" fmla="+- 0 9974 9902"/>
                                <a:gd name="T9" fmla="*/ T8 w 72"/>
                                <a:gd name="T10" fmla="+- 0 514 466"/>
                                <a:gd name="T11" fmla="*/ 514 h 92"/>
                                <a:gd name="T12" fmla="+- 0 9941 9902"/>
                                <a:gd name="T13" fmla="*/ T12 w 72"/>
                                <a:gd name="T14" fmla="+- 0 557 466"/>
                                <a:gd name="T15" fmla="*/ 557 h 92"/>
                                <a:gd name="T16" fmla="+- 0 9902 990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556"/>
                        <wpg:cNvGrpSpPr>
                          <a:grpSpLocks/>
                        </wpg:cNvGrpSpPr>
                        <wpg:grpSpPr bwMode="auto">
                          <a:xfrm>
                            <a:off x="9984" y="466"/>
                            <a:ext cx="72" cy="92"/>
                            <a:chOff x="9984" y="466"/>
                            <a:chExt cx="72" cy="92"/>
                          </a:xfrm>
                        </wpg:grpSpPr>
                        <wps:wsp>
                          <wps:cNvPr id="957" name="Freeform 557"/>
                          <wps:cNvSpPr>
                            <a:spLocks/>
                          </wps:cNvSpPr>
                          <wps:spPr bwMode="auto">
                            <a:xfrm>
                              <a:off x="998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984 9984"/>
                                <a:gd name="T1" fmla="*/ T0 w 72"/>
                                <a:gd name="T2" fmla="+- 0 514 466"/>
                                <a:gd name="T3" fmla="*/ 514 h 92"/>
                                <a:gd name="T4" fmla="+- 0 10018 9984"/>
                                <a:gd name="T5" fmla="*/ T4 w 72"/>
                                <a:gd name="T6" fmla="+- 0 466 466"/>
                                <a:gd name="T7" fmla="*/ 466 h 92"/>
                                <a:gd name="T8" fmla="+- 0 10056 9984"/>
                                <a:gd name="T9" fmla="*/ T8 w 72"/>
                                <a:gd name="T10" fmla="+- 0 514 466"/>
                                <a:gd name="T11" fmla="*/ 514 h 92"/>
                                <a:gd name="T12" fmla="+- 0 10018 9984"/>
                                <a:gd name="T13" fmla="*/ T12 w 72"/>
                                <a:gd name="T14" fmla="+- 0 557 466"/>
                                <a:gd name="T15" fmla="*/ 557 h 92"/>
                                <a:gd name="T16" fmla="+- 0 9984 998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554"/>
                        <wpg:cNvGrpSpPr>
                          <a:grpSpLocks/>
                        </wpg:cNvGrpSpPr>
                        <wpg:grpSpPr bwMode="auto">
                          <a:xfrm>
                            <a:off x="10061" y="466"/>
                            <a:ext cx="72" cy="92"/>
                            <a:chOff x="10061" y="466"/>
                            <a:chExt cx="72" cy="92"/>
                          </a:xfrm>
                        </wpg:grpSpPr>
                        <wps:wsp>
                          <wps:cNvPr id="959" name="Freeform 555"/>
                          <wps:cNvSpPr>
                            <a:spLocks/>
                          </wps:cNvSpPr>
                          <wps:spPr bwMode="auto">
                            <a:xfrm>
                              <a:off x="1006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061 10061"/>
                                <a:gd name="T1" fmla="*/ T0 w 72"/>
                                <a:gd name="T2" fmla="+- 0 514 466"/>
                                <a:gd name="T3" fmla="*/ 514 h 92"/>
                                <a:gd name="T4" fmla="+- 0 10099 10061"/>
                                <a:gd name="T5" fmla="*/ T4 w 72"/>
                                <a:gd name="T6" fmla="+- 0 466 466"/>
                                <a:gd name="T7" fmla="*/ 466 h 92"/>
                                <a:gd name="T8" fmla="+- 0 10133 10061"/>
                                <a:gd name="T9" fmla="*/ T8 w 72"/>
                                <a:gd name="T10" fmla="+- 0 514 466"/>
                                <a:gd name="T11" fmla="*/ 514 h 92"/>
                                <a:gd name="T12" fmla="+- 0 10099 10061"/>
                                <a:gd name="T13" fmla="*/ T12 w 72"/>
                                <a:gd name="T14" fmla="+- 0 557 466"/>
                                <a:gd name="T15" fmla="*/ 557 h 92"/>
                                <a:gd name="T16" fmla="+- 0 10061 1006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552"/>
                        <wpg:cNvGrpSpPr>
                          <a:grpSpLocks/>
                        </wpg:cNvGrpSpPr>
                        <wpg:grpSpPr bwMode="auto">
                          <a:xfrm>
                            <a:off x="10138" y="466"/>
                            <a:ext cx="72" cy="92"/>
                            <a:chOff x="10138" y="466"/>
                            <a:chExt cx="72" cy="92"/>
                          </a:xfrm>
                        </wpg:grpSpPr>
                        <wps:wsp>
                          <wps:cNvPr id="961" name="Freeform 553"/>
                          <wps:cNvSpPr>
                            <a:spLocks/>
                          </wps:cNvSpPr>
                          <wps:spPr bwMode="auto">
                            <a:xfrm>
                              <a:off x="1013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138 10138"/>
                                <a:gd name="T1" fmla="*/ T0 w 72"/>
                                <a:gd name="T2" fmla="+- 0 514 466"/>
                                <a:gd name="T3" fmla="*/ 514 h 92"/>
                                <a:gd name="T4" fmla="+- 0 10176 10138"/>
                                <a:gd name="T5" fmla="*/ T4 w 72"/>
                                <a:gd name="T6" fmla="+- 0 466 466"/>
                                <a:gd name="T7" fmla="*/ 466 h 92"/>
                                <a:gd name="T8" fmla="+- 0 10210 10138"/>
                                <a:gd name="T9" fmla="*/ T8 w 72"/>
                                <a:gd name="T10" fmla="+- 0 514 466"/>
                                <a:gd name="T11" fmla="*/ 514 h 92"/>
                                <a:gd name="T12" fmla="+- 0 10176 10138"/>
                                <a:gd name="T13" fmla="*/ T12 w 72"/>
                                <a:gd name="T14" fmla="+- 0 557 466"/>
                                <a:gd name="T15" fmla="*/ 557 h 92"/>
                                <a:gd name="T16" fmla="+- 0 10138 1013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550"/>
                        <wpg:cNvGrpSpPr>
                          <a:grpSpLocks/>
                        </wpg:cNvGrpSpPr>
                        <wpg:grpSpPr bwMode="auto">
                          <a:xfrm>
                            <a:off x="10219" y="466"/>
                            <a:ext cx="72" cy="92"/>
                            <a:chOff x="10219" y="466"/>
                            <a:chExt cx="72" cy="92"/>
                          </a:xfrm>
                        </wpg:grpSpPr>
                        <wps:wsp>
                          <wps:cNvPr id="963" name="Freeform 551"/>
                          <wps:cNvSpPr>
                            <a:spLocks/>
                          </wps:cNvSpPr>
                          <wps:spPr bwMode="auto">
                            <a:xfrm>
                              <a:off x="1021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19 10219"/>
                                <a:gd name="T1" fmla="*/ T0 w 72"/>
                                <a:gd name="T2" fmla="+- 0 514 466"/>
                                <a:gd name="T3" fmla="*/ 514 h 92"/>
                                <a:gd name="T4" fmla="+- 0 10253 10219"/>
                                <a:gd name="T5" fmla="*/ T4 w 72"/>
                                <a:gd name="T6" fmla="+- 0 466 466"/>
                                <a:gd name="T7" fmla="*/ 466 h 92"/>
                                <a:gd name="T8" fmla="+- 0 10291 10219"/>
                                <a:gd name="T9" fmla="*/ T8 w 72"/>
                                <a:gd name="T10" fmla="+- 0 514 466"/>
                                <a:gd name="T11" fmla="*/ 514 h 92"/>
                                <a:gd name="T12" fmla="+- 0 10253 10219"/>
                                <a:gd name="T13" fmla="*/ T12 w 72"/>
                                <a:gd name="T14" fmla="+- 0 557 466"/>
                                <a:gd name="T15" fmla="*/ 557 h 92"/>
                                <a:gd name="T16" fmla="+- 0 10219 1021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548"/>
                        <wpg:cNvGrpSpPr>
                          <a:grpSpLocks/>
                        </wpg:cNvGrpSpPr>
                        <wpg:grpSpPr bwMode="auto">
                          <a:xfrm>
                            <a:off x="10296" y="466"/>
                            <a:ext cx="72" cy="92"/>
                            <a:chOff x="10296" y="466"/>
                            <a:chExt cx="72" cy="92"/>
                          </a:xfrm>
                        </wpg:grpSpPr>
                        <wps:wsp>
                          <wps:cNvPr id="965" name="Freeform 549"/>
                          <wps:cNvSpPr>
                            <a:spLocks/>
                          </wps:cNvSpPr>
                          <wps:spPr bwMode="auto">
                            <a:xfrm>
                              <a:off x="1029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96 10296"/>
                                <a:gd name="T1" fmla="*/ T0 w 72"/>
                                <a:gd name="T2" fmla="+- 0 514 466"/>
                                <a:gd name="T3" fmla="*/ 514 h 92"/>
                                <a:gd name="T4" fmla="+- 0 10334 10296"/>
                                <a:gd name="T5" fmla="*/ T4 w 72"/>
                                <a:gd name="T6" fmla="+- 0 466 466"/>
                                <a:gd name="T7" fmla="*/ 466 h 92"/>
                                <a:gd name="T8" fmla="+- 0 10368 10296"/>
                                <a:gd name="T9" fmla="*/ T8 w 72"/>
                                <a:gd name="T10" fmla="+- 0 514 466"/>
                                <a:gd name="T11" fmla="*/ 514 h 92"/>
                                <a:gd name="T12" fmla="+- 0 10334 10296"/>
                                <a:gd name="T13" fmla="*/ T12 w 72"/>
                                <a:gd name="T14" fmla="+- 0 557 466"/>
                                <a:gd name="T15" fmla="*/ 557 h 92"/>
                                <a:gd name="T16" fmla="+- 0 10296 1029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546"/>
                        <wpg:cNvGrpSpPr>
                          <a:grpSpLocks/>
                        </wpg:cNvGrpSpPr>
                        <wpg:grpSpPr bwMode="auto">
                          <a:xfrm>
                            <a:off x="10378" y="466"/>
                            <a:ext cx="72" cy="92"/>
                            <a:chOff x="10378" y="466"/>
                            <a:chExt cx="72" cy="92"/>
                          </a:xfrm>
                        </wpg:grpSpPr>
                        <wps:wsp>
                          <wps:cNvPr id="967" name="Freeform 547"/>
                          <wps:cNvSpPr>
                            <a:spLocks/>
                          </wps:cNvSpPr>
                          <wps:spPr bwMode="auto">
                            <a:xfrm>
                              <a:off x="1037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72"/>
                                <a:gd name="T2" fmla="+- 0 514 466"/>
                                <a:gd name="T3" fmla="*/ 514 h 92"/>
                                <a:gd name="T4" fmla="+- 0 10411 10378"/>
                                <a:gd name="T5" fmla="*/ T4 w 72"/>
                                <a:gd name="T6" fmla="+- 0 466 466"/>
                                <a:gd name="T7" fmla="*/ 466 h 92"/>
                                <a:gd name="T8" fmla="+- 0 10450 10378"/>
                                <a:gd name="T9" fmla="*/ T8 w 72"/>
                                <a:gd name="T10" fmla="+- 0 514 466"/>
                                <a:gd name="T11" fmla="*/ 514 h 92"/>
                                <a:gd name="T12" fmla="+- 0 10411 10378"/>
                                <a:gd name="T13" fmla="*/ T12 w 72"/>
                                <a:gd name="T14" fmla="+- 0 557 466"/>
                                <a:gd name="T15" fmla="*/ 557 h 92"/>
                                <a:gd name="T16" fmla="+- 0 10378 1037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544"/>
                        <wpg:cNvGrpSpPr>
                          <a:grpSpLocks/>
                        </wpg:cNvGrpSpPr>
                        <wpg:grpSpPr bwMode="auto">
                          <a:xfrm>
                            <a:off x="10454" y="466"/>
                            <a:ext cx="72" cy="92"/>
                            <a:chOff x="10454" y="466"/>
                            <a:chExt cx="72" cy="92"/>
                          </a:xfrm>
                        </wpg:grpSpPr>
                        <wps:wsp>
                          <wps:cNvPr id="969" name="Freeform 545"/>
                          <wps:cNvSpPr>
                            <a:spLocks/>
                          </wps:cNvSpPr>
                          <wps:spPr bwMode="auto">
                            <a:xfrm>
                              <a:off x="1045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454 10454"/>
                                <a:gd name="T1" fmla="*/ T0 w 72"/>
                                <a:gd name="T2" fmla="+- 0 514 466"/>
                                <a:gd name="T3" fmla="*/ 514 h 92"/>
                                <a:gd name="T4" fmla="+- 0 10488 10454"/>
                                <a:gd name="T5" fmla="*/ T4 w 72"/>
                                <a:gd name="T6" fmla="+- 0 466 466"/>
                                <a:gd name="T7" fmla="*/ 466 h 92"/>
                                <a:gd name="T8" fmla="+- 0 10526 10454"/>
                                <a:gd name="T9" fmla="*/ T8 w 72"/>
                                <a:gd name="T10" fmla="+- 0 514 466"/>
                                <a:gd name="T11" fmla="*/ 514 h 92"/>
                                <a:gd name="T12" fmla="+- 0 10488 10454"/>
                                <a:gd name="T13" fmla="*/ T12 w 72"/>
                                <a:gd name="T14" fmla="+- 0 557 466"/>
                                <a:gd name="T15" fmla="*/ 557 h 92"/>
                                <a:gd name="T16" fmla="+- 0 10454 1045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542"/>
                        <wpg:cNvGrpSpPr>
                          <a:grpSpLocks/>
                        </wpg:cNvGrpSpPr>
                        <wpg:grpSpPr bwMode="auto">
                          <a:xfrm>
                            <a:off x="10531" y="466"/>
                            <a:ext cx="72" cy="92"/>
                            <a:chOff x="10531" y="466"/>
                            <a:chExt cx="72" cy="92"/>
                          </a:xfrm>
                        </wpg:grpSpPr>
                        <wps:wsp>
                          <wps:cNvPr id="971" name="Freeform 543"/>
                          <wps:cNvSpPr>
                            <a:spLocks/>
                          </wps:cNvSpPr>
                          <wps:spPr bwMode="auto">
                            <a:xfrm>
                              <a:off x="1053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531 10531"/>
                                <a:gd name="T1" fmla="*/ T0 w 72"/>
                                <a:gd name="T2" fmla="+- 0 514 466"/>
                                <a:gd name="T3" fmla="*/ 514 h 92"/>
                                <a:gd name="T4" fmla="+- 0 10570 10531"/>
                                <a:gd name="T5" fmla="*/ T4 w 72"/>
                                <a:gd name="T6" fmla="+- 0 466 466"/>
                                <a:gd name="T7" fmla="*/ 466 h 92"/>
                                <a:gd name="T8" fmla="+- 0 10603 10531"/>
                                <a:gd name="T9" fmla="*/ T8 w 72"/>
                                <a:gd name="T10" fmla="+- 0 514 466"/>
                                <a:gd name="T11" fmla="*/ 514 h 92"/>
                                <a:gd name="T12" fmla="+- 0 10570 10531"/>
                                <a:gd name="T13" fmla="*/ T12 w 72"/>
                                <a:gd name="T14" fmla="+- 0 557 466"/>
                                <a:gd name="T15" fmla="*/ 557 h 92"/>
                                <a:gd name="T16" fmla="+- 0 10531 1053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540"/>
                        <wpg:cNvGrpSpPr>
                          <a:grpSpLocks/>
                        </wpg:cNvGrpSpPr>
                        <wpg:grpSpPr bwMode="auto">
                          <a:xfrm>
                            <a:off x="10613" y="466"/>
                            <a:ext cx="72" cy="92"/>
                            <a:chOff x="10613" y="466"/>
                            <a:chExt cx="72" cy="92"/>
                          </a:xfrm>
                        </wpg:grpSpPr>
                        <wps:wsp>
                          <wps:cNvPr id="973" name="Freeform 541"/>
                          <wps:cNvSpPr>
                            <a:spLocks/>
                          </wps:cNvSpPr>
                          <wps:spPr bwMode="auto">
                            <a:xfrm>
                              <a:off x="1061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13 10613"/>
                                <a:gd name="T1" fmla="*/ T0 w 72"/>
                                <a:gd name="T2" fmla="+- 0 514 466"/>
                                <a:gd name="T3" fmla="*/ 514 h 92"/>
                                <a:gd name="T4" fmla="+- 0 10646 10613"/>
                                <a:gd name="T5" fmla="*/ T4 w 72"/>
                                <a:gd name="T6" fmla="+- 0 466 466"/>
                                <a:gd name="T7" fmla="*/ 466 h 92"/>
                                <a:gd name="T8" fmla="+- 0 10685 10613"/>
                                <a:gd name="T9" fmla="*/ T8 w 72"/>
                                <a:gd name="T10" fmla="+- 0 514 466"/>
                                <a:gd name="T11" fmla="*/ 514 h 92"/>
                                <a:gd name="T12" fmla="+- 0 10646 10613"/>
                                <a:gd name="T13" fmla="*/ T12 w 72"/>
                                <a:gd name="T14" fmla="+- 0 557 466"/>
                                <a:gd name="T15" fmla="*/ 557 h 92"/>
                                <a:gd name="T16" fmla="+- 0 10613 1061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538"/>
                        <wpg:cNvGrpSpPr>
                          <a:grpSpLocks/>
                        </wpg:cNvGrpSpPr>
                        <wpg:grpSpPr bwMode="auto">
                          <a:xfrm>
                            <a:off x="10690" y="466"/>
                            <a:ext cx="72" cy="92"/>
                            <a:chOff x="10690" y="466"/>
                            <a:chExt cx="72" cy="92"/>
                          </a:xfrm>
                        </wpg:grpSpPr>
                        <wps:wsp>
                          <wps:cNvPr id="975" name="Freeform 539"/>
                          <wps:cNvSpPr>
                            <a:spLocks/>
                          </wps:cNvSpPr>
                          <wps:spPr bwMode="auto">
                            <a:xfrm>
                              <a:off x="1069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90 10690"/>
                                <a:gd name="T1" fmla="*/ T0 w 72"/>
                                <a:gd name="T2" fmla="+- 0 514 466"/>
                                <a:gd name="T3" fmla="*/ 514 h 92"/>
                                <a:gd name="T4" fmla="+- 0 10728 10690"/>
                                <a:gd name="T5" fmla="*/ T4 w 72"/>
                                <a:gd name="T6" fmla="+- 0 466 466"/>
                                <a:gd name="T7" fmla="*/ 466 h 92"/>
                                <a:gd name="T8" fmla="+- 0 10762 10690"/>
                                <a:gd name="T9" fmla="*/ T8 w 72"/>
                                <a:gd name="T10" fmla="+- 0 514 466"/>
                                <a:gd name="T11" fmla="*/ 514 h 92"/>
                                <a:gd name="T12" fmla="+- 0 10728 10690"/>
                                <a:gd name="T13" fmla="*/ T12 w 72"/>
                                <a:gd name="T14" fmla="+- 0 557 466"/>
                                <a:gd name="T15" fmla="*/ 557 h 92"/>
                                <a:gd name="T16" fmla="+- 0 10690 1069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536"/>
                        <wpg:cNvGrpSpPr>
                          <a:grpSpLocks/>
                        </wpg:cNvGrpSpPr>
                        <wpg:grpSpPr bwMode="auto">
                          <a:xfrm>
                            <a:off x="10771" y="466"/>
                            <a:ext cx="68" cy="92"/>
                            <a:chOff x="10771" y="466"/>
                            <a:chExt cx="68" cy="92"/>
                          </a:xfrm>
                        </wpg:grpSpPr>
                        <wps:wsp>
                          <wps:cNvPr id="977" name="Freeform 537"/>
                          <wps:cNvSpPr>
                            <a:spLocks/>
                          </wps:cNvSpPr>
                          <wps:spPr bwMode="auto">
                            <a:xfrm>
                              <a:off x="10771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10771 10771"/>
                                <a:gd name="T1" fmla="*/ T0 w 68"/>
                                <a:gd name="T2" fmla="+- 0 514 466"/>
                                <a:gd name="T3" fmla="*/ 514 h 92"/>
                                <a:gd name="T4" fmla="+- 0 10805 10771"/>
                                <a:gd name="T5" fmla="*/ T4 w 68"/>
                                <a:gd name="T6" fmla="+- 0 466 466"/>
                                <a:gd name="T7" fmla="*/ 466 h 92"/>
                                <a:gd name="T8" fmla="+- 0 10838 10771"/>
                                <a:gd name="T9" fmla="*/ T8 w 68"/>
                                <a:gd name="T10" fmla="+- 0 514 466"/>
                                <a:gd name="T11" fmla="*/ 514 h 92"/>
                                <a:gd name="T12" fmla="+- 0 10805 10771"/>
                                <a:gd name="T13" fmla="*/ T12 w 68"/>
                                <a:gd name="T14" fmla="+- 0 557 466"/>
                                <a:gd name="T15" fmla="*/ 557 h 92"/>
                                <a:gd name="T16" fmla="+- 0 10771 10771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534"/>
                        <wpg:cNvGrpSpPr>
                          <a:grpSpLocks/>
                        </wpg:cNvGrpSpPr>
                        <wpg:grpSpPr bwMode="auto">
                          <a:xfrm>
                            <a:off x="10848" y="466"/>
                            <a:ext cx="72" cy="92"/>
                            <a:chOff x="10848" y="466"/>
                            <a:chExt cx="72" cy="92"/>
                          </a:xfrm>
                        </wpg:grpSpPr>
                        <wps:wsp>
                          <wps:cNvPr id="979" name="Freeform 535"/>
                          <wps:cNvSpPr>
                            <a:spLocks/>
                          </wps:cNvSpPr>
                          <wps:spPr bwMode="auto">
                            <a:xfrm>
                              <a:off x="1084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848 10848"/>
                                <a:gd name="T1" fmla="*/ T0 w 72"/>
                                <a:gd name="T2" fmla="+- 0 514 466"/>
                                <a:gd name="T3" fmla="*/ 514 h 92"/>
                                <a:gd name="T4" fmla="+- 0 10882 10848"/>
                                <a:gd name="T5" fmla="*/ T4 w 72"/>
                                <a:gd name="T6" fmla="+- 0 466 466"/>
                                <a:gd name="T7" fmla="*/ 466 h 92"/>
                                <a:gd name="T8" fmla="+- 0 10920 10848"/>
                                <a:gd name="T9" fmla="*/ T8 w 72"/>
                                <a:gd name="T10" fmla="+- 0 514 466"/>
                                <a:gd name="T11" fmla="*/ 514 h 92"/>
                                <a:gd name="T12" fmla="+- 0 10882 10848"/>
                                <a:gd name="T13" fmla="*/ T12 w 72"/>
                                <a:gd name="T14" fmla="+- 0 557 466"/>
                                <a:gd name="T15" fmla="*/ 557 h 92"/>
                                <a:gd name="T16" fmla="+- 0 10848 1084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532"/>
                        <wpg:cNvGrpSpPr>
                          <a:grpSpLocks/>
                        </wpg:cNvGrpSpPr>
                        <wpg:grpSpPr bwMode="auto">
                          <a:xfrm>
                            <a:off x="10925" y="466"/>
                            <a:ext cx="72" cy="92"/>
                            <a:chOff x="10925" y="466"/>
                            <a:chExt cx="72" cy="92"/>
                          </a:xfrm>
                        </wpg:grpSpPr>
                        <wps:wsp>
                          <wps:cNvPr id="981" name="Freeform 533"/>
                          <wps:cNvSpPr>
                            <a:spLocks/>
                          </wps:cNvSpPr>
                          <wps:spPr bwMode="auto">
                            <a:xfrm>
                              <a:off x="1092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925 10925"/>
                                <a:gd name="T1" fmla="*/ T0 w 72"/>
                                <a:gd name="T2" fmla="+- 0 514 466"/>
                                <a:gd name="T3" fmla="*/ 514 h 92"/>
                                <a:gd name="T4" fmla="+- 0 10963 10925"/>
                                <a:gd name="T5" fmla="*/ T4 w 72"/>
                                <a:gd name="T6" fmla="+- 0 466 466"/>
                                <a:gd name="T7" fmla="*/ 466 h 92"/>
                                <a:gd name="T8" fmla="+- 0 10997 10925"/>
                                <a:gd name="T9" fmla="*/ T8 w 72"/>
                                <a:gd name="T10" fmla="+- 0 514 466"/>
                                <a:gd name="T11" fmla="*/ 514 h 92"/>
                                <a:gd name="T12" fmla="+- 0 10963 10925"/>
                                <a:gd name="T13" fmla="*/ T12 w 72"/>
                                <a:gd name="T14" fmla="+- 0 557 466"/>
                                <a:gd name="T15" fmla="*/ 557 h 92"/>
                                <a:gd name="T16" fmla="+- 0 10925 1092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530"/>
                        <wpg:cNvGrpSpPr>
                          <a:grpSpLocks/>
                        </wpg:cNvGrpSpPr>
                        <wpg:grpSpPr bwMode="auto">
                          <a:xfrm>
                            <a:off x="11002" y="466"/>
                            <a:ext cx="72" cy="92"/>
                            <a:chOff x="11002" y="466"/>
                            <a:chExt cx="72" cy="92"/>
                          </a:xfrm>
                        </wpg:grpSpPr>
                        <wps:wsp>
                          <wps:cNvPr id="983" name="Freeform 531"/>
                          <wps:cNvSpPr>
                            <a:spLocks/>
                          </wps:cNvSpPr>
                          <wps:spPr bwMode="auto">
                            <a:xfrm>
                              <a:off x="1100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02 11002"/>
                                <a:gd name="T1" fmla="*/ T0 w 72"/>
                                <a:gd name="T2" fmla="+- 0 514 466"/>
                                <a:gd name="T3" fmla="*/ 514 h 92"/>
                                <a:gd name="T4" fmla="+- 0 11040 11002"/>
                                <a:gd name="T5" fmla="*/ T4 w 72"/>
                                <a:gd name="T6" fmla="+- 0 466 466"/>
                                <a:gd name="T7" fmla="*/ 466 h 92"/>
                                <a:gd name="T8" fmla="+- 0 11074 11002"/>
                                <a:gd name="T9" fmla="*/ T8 w 72"/>
                                <a:gd name="T10" fmla="+- 0 514 466"/>
                                <a:gd name="T11" fmla="*/ 514 h 92"/>
                                <a:gd name="T12" fmla="+- 0 11040 11002"/>
                                <a:gd name="T13" fmla="*/ T12 w 72"/>
                                <a:gd name="T14" fmla="+- 0 557 466"/>
                                <a:gd name="T15" fmla="*/ 557 h 92"/>
                                <a:gd name="T16" fmla="+- 0 11002 1100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528"/>
                        <wpg:cNvGrpSpPr>
                          <a:grpSpLocks/>
                        </wpg:cNvGrpSpPr>
                        <wpg:grpSpPr bwMode="auto">
                          <a:xfrm>
                            <a:off x="11083" y="466"/>
                            <a:ext cx="72" cy="92"/>
                            <a:chOff x="11083" y="466"/>
                            <a:chExt cx="72" cy="92"/>
                          </a:xfrm>
                        </wpg:grpSpPr>
                        <wps:wsp>
                          <wps:cNvPr id="985" name="Freeform 529"/>
                          <wps:cNvSpPr>
                            <a:spLocks/>
                          </wps:cNvSpPr>
                          <wps:spPr bwMode="auto">
                            <a:xfrm>
                              <a:off x="1108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83 11083"/>
                                <a:gd name="T1" fmla="*/ T0 w 72"/>
                                <a:gd name="T2" fmla="+- 0 514 466"/>
                                <a:gd name="T3" fmla="*/ 514 h 92"/>
                                <a:gd name="T4" fmla="+- 0 11117 11083"/>
                                <a:gd name="T5" fmla="*/ T4 w 72"/>
                                <a:gd name="T6" fmla="+- 0 466 466"/>
                                <a:gd name="T7" fmla="*/ 466 h 92"/>
                                <a:gd name="T8" fmla="+- 0 11155 11083"/>
                                <a:gd name="T9" fmla="*/ T8 w 72"/>
                                <a:gd name="T10" fmla="+- 0 514 466"/>
                                <a:gd name="T11" fmla="*/ 514 h 92"/>
                                <a:gd name="T12" fmla="+- 0 11117 11083"/>
                                <a:gd name="T13" fmla="*/ T12 w 72"/>
                                <a:gd name="T14" fmla="+- 0 557 466"/>
                                <a:gd name="T15" fmla="*/ 557 h 92"/>
                                <a:gd name="T16" fmla="+- 0 11083 1108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526"/>
                        <wpg:cNvGrpSpPr>
                          <a:grpSpLocks/>
                        </wpg:cNvGrpSpPr>
                        <wpg:grpSpPr bwMode="auto">
                          <a:xfrm>
                            <a:off x="11160" y="466"/>
                            <a:ext cx="72" cy="92"/>
                            <a:chOff x="11160" y="466"/>
                            <a:chExt cx="72" cy="92"/>
                          </a:xfrm>
                        </wpg:grpSpPr>
                        <wps:wsp>
                          <wps:cNvPr id="987" name="Freeform 527"/>
                          <wps:cNvSpPr>
                            <a:spLocks/>
                          </wps:cNvSpPr>
                          <wps:spPr bwMode="auto">
                            <a:xfrm>
                              <a:off x="1116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160 11160"/>
                                <a:gd name="T1" fmla="*/ T0 w 72"/>
                                <a:gd name="T2" fmla="+- 0 514 466"/>
                                <a:gd name="T3" fmla="*/ 514 h 92"/>
                                <a:gd name="T4" fmla="+- 0 11198 11160"/>
                                <a:gd name="T5" fmla="*/ T4 w 72"/>
                                <a:gd name="T6" fmla="+- 0 466 466"/>
                                <a:gd name="T7" fmla="*/ 466 h 92"/>
                                <a:gd name="T8" fmla="+- 0 11232 11160"/>
                                <a:gd name="T9" fmla="*/ T8 w 72"/>
                                <a:gd name="T10" fmla="+- 0 514 466"/>
                                <a:gd name="T11" fmla="*/ 514 h 92"/>
                                <a:gd name="T12" fmla="+- 0 11198 11160"/>
                                <a:gd name="T13" fmla="*/ T12 w 72"/>
                                <a:gd name="T14" fmla="+- 0 557 466"/>
                                <a:gd name="T15" fmla="*/ 557 h 92"/>
                                <a:gd name="T16" fmla="+- 0 11160 1116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524"/>
                        <wpg:cNvGrpSpPr>
                          <a:grpSpLocks/>
                        </wpg:cNvGrpSpPr>
                        <wpg:grpSpPr bwMode="auto">
                          <a:xfrm>
                            <a:off x="11237" y="466"/>
                            <a:ext cx="77" cy="92"/>
                            <a:chOff x="11237" y="466"/>
                            <a:chExt cx="77" cy="92"/>
                          </a:xfrm>
                        </wpg:grpSpPr>
                        <wps:wsp>
                          <wps:cNvPr id="989" name="Freeform 525"/>
                          <wps:cNvSpPr>
                            <a:spLocks/>
                          </wps:cNvSpPr>
                          <wps:spPr bwMode="auto">
                            <a:xfrm>
                              <a:off x="11237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11237 11237"/>
                                <a:gd name="T1" fmla="*/ T0 w 77"/>
                                <a:gd name="T2" fmla="+- 0 514 466"/>
                                <a:gd name="T3" fmla="*/ 514 h 92"/>
                                <a:gd name="T4" fmla="+- 0 11275 11237"/>
                                <a:gd name="T5" fmla="*/ T4 w 77"/>
                                <a:gd name="T6" fmla="+- 0 466 466"/>
                                <a:gd name="T7" fmla="*/ 466 h 92"/>
                                <a:gd name="T8" fmla="+- 0 11314 11237"/>
                                <a:gd name="T9" fmla="*/ T8 w 77"/>
                                <a:gd name="T10" fmla="+- 0 514 466"/>
                                <a:gd name="T11" fmla="*/ 514 h 92"/>
                                <a:gd name="T12" fmla="+- 0 11275 11237"/>
                                <a:gd name="T13" fmla="*/ T12 w 77"/>
                                <a:gd name="T14" fmla="+- 0 557 466"/>
                                <a:gd name="T15" fmla="*/ 557 h 92"/>
                                <a:gd name="T16" fmla="+- 0 11237 11237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522"/>
                        <wpg:cNvGrpSpPr>
                          <a:grpSpLocks/>
                        </wpg:cNvGrpSpPr>
                        <wpg:grpSpPr bwMode="auto">
                          <a:xfrm>
                            <a:off x="11318" y="466"/>
                            <a:ext cx="72" cy="92"/>
                            <a:chOff x="11318" y="466"/>
                            <a:chExt cx="72" cy="92"/>
                          </a:xfrm>
                        </wpg:grpSpPr>
                        <wps:wsp>
                          <wps:cNvPr id="991" name="Freeform 523"/>
                          <wps:cNvSpPr>
                            <a:spLocks/>
                          </wps:cNvSpPr>
                          <wps:spPr bwMode="auto">
                            <a:xfrm>
                              <a:off x="1131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18 11318"/>
                                <a:gd name="T1" fmla="*/ T0 w 72"/>
                                <a:gd name="T2" fmla="+- 0 514 466"/>
                                <a:gd name="T3" fmla="*/ 514 h 92"/>
                                <a:gd name="T4" fmla="+- 0 11352 11318"/>
                                <a:gd name="T5" fmla="*/ T4 w 72"/>
                                <a:gd name="T6" fmla="+- 0 466 466"/>
                                <a:gd name="T7" fmla="*/ 466 h 92"/>
                                <a:gd name="T8" fmla="+- 0 11390 11318"/>
                                <a:gd name="T9" fmla="*/ T8 w 72"/>
                                <a:gd name="T10" fmla="+- 0 514 466"/>
                                <a:gd name="T11" fmla="*/ 514 h 92"/>
                                <a:gd name="T12" fmla="+- 0 11352 11318"/>
                                <a:gd name="T13" fmla="*/ T12 w 72"/>
                                <a:gd name="T14" fmla="+- 0 557 466"/>
                                <a:gd name="T15" fmla="*/ 557 h 92"/>
                                <a:gd name="T16" fmla="+- 0 11318 1131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520"/>
                        <wpg:cNvGrpSpPr>
                          <a:grpSpLocks/>
                        </wpg:cNvGrpSpPr>
                        <wpg:grpSpPr bwMode="auto">
                          <a:xfrm>
                            <a:off x="11395" y="466"/>
                            <a:ext cx="72" cy="92"/>
                            <a:chOff x="11395" y="466"/>
                            <a:chExt cx="72" cy="92"/>
                          </a:xfrm>
                        </wpg:grpSpPr>
                        <wps:wsp>
                          <wps:cNvPr id="993" name="Freeform 521"/>
                          <wps:cNvSpPr>
                            <a:spLocks/>
                          </wps:cNvSpPr>
                          <wps:spPr bwMode="auto">
                            <a:xfrm>
                              <a:off x="1139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95 11395"/>
                                <a:gd name="T1" fmla="*/ T0 w 72"/>
                                <a:gd name="T2" fmla="+- 0 514 466"/>
                                <a:gd name="T3" fmla="*/ 514 h 92"/>
                                <a:gd name="T4" fmla="+- 0 11434 11395"/>
                                <a:gd name="T5" fmla="*/ T4 w 72"/>
                                <a:gd name="T6" fmla="+- 0 466 466"/>
                                <a:gd name="T7" fmla="*/ 466 h 92"/>
                                <a:gd name="T8" fmla="+- 0 11467 11395"/>
                                <a:gd name="T9" fmla="*/ T8 w 72"/>
                                <a:gd name="T10" fmla="+- 0 514 466"/>
                                <a:gd name="T11" fmla="*/ 514 h 92"/>
                                <a:gd name="T12" fmla="+- 0 11434 11395"/>
                                <a:gd name="T13" fmla="*/ T12 w 72"/>
                                <a:gd name="T14" fmla="+- 0 557 466"/>
                                <a:gd name="T15" fmla="*/ 557 h 92"/>
                                <a:gd name="T16" fmla="+- 0 11395 1139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518"/>
                        <wpg:cNvGrpSpPr>
                          <a:grpSpLocks/>
                        </wpg:cNvGrpSpPr>
                        <wpg:grpSpPr bwMode="auto">
                          <a:xfrm>
                            <a:off x="11477" y="466"/>
                            <a:ext cx="72" cy="92"/>
                            <a:chOff x="11477" y="466"/>
                            <a:chExt cx="72" cy="92"/>
                          </a:xfrm>
                        </wpg:grpSpPr>
                        <wps:wsp>
                          <wps:cNvPr id="995" name="Freeform 519"/>
                          <wps:cNvSpPr>
                            <a:spLocks/>
                          </wps:cNvSpPr>
                          <wps:spPr bwMode="auto">
                            <a:xfrm>
                              <a:off x="1147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477 11477"/>
                                <a:gd name="T1" fmla="*/ T0 w 72"/>
                                <a:gd name="T2" fmla="+- 0 514 466"/>
                                <a:gd name="T3" fmla="*/ 514 h 92"/>
                                <a:gd name="T4" fmla="+- 0 11510 11477"/>
                                <a:gd name="T5" fmla="*/ T4 w 72"/>
                                <a:gd name="T6" fmla="+- 0 466 466"/>
                                <a:gd name="T7" fmla="*/ 466 h 92"/>
                                <a:gd name="T8" fmla="+- 0 11549 11477"/>
                                <a:gd name="T9" fmla="*/ T8 w 72"/>
                                <a:gd name="T10" fmla="+- 0 514 466"/>
                                <a:gd name="T11" fmla="*/ 514 h 92"/>
                                <a:gd name="T12" fmla="+- 0 11510 11477"/>
                                <a:gd name="T13" fmla="*/ T12 w 72"/>
                                <a:gd name="T14" fmla="+- 0 557 466"/>
                                <a:gd name="T15" fmla="*/ 557 h 92"/>
                                <a:gd name="T16" fmla="+- 0 11477 1147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516"/>
                        <wpg:cNvGrpSpPr>
                          <a:grpSpLocks/>
                        </wpg:cNvGrpSpPr>
                        <wpg:grpSpPr bwMode="auto">
                          <a:xfrm>
                            <a:off x="11554" y="466"/>
                            <a:ext cx="72" cy="92"/>
                            <a:chOff x="11554" y="466"/>
                            <a:chExt cx="72" cy="92"/>
                          </a:xfrm>
                        </wpg:grpSpPr>
                        <wps:wsp>
                          <wps:cNvPr id="997" name="Freeform 517"/>
                          <wps:cNvSpPr>
                            <a:spLocks/>
                          </wps:cNvSpPr>
                          <wps:spPr bwMode="auto">
                            <a:xfrm>
                              <a:off x="1155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554 11554"/>
                                <a:gd name="T1" fmla="*/ T0 w 72"/>
                                <a:gd name="T2" fmla="+- 0 514 466"/>
                                <a:gd name="T3" fmla="*/ 514 h 92"/>
                                <a:gd name="T4" fmla="+- 0 11587 11554"/>
                                <a:gd name="T5" fmla="*/ T4 w 72"/>
                                <a:gd name="T6" fmla="+- 0 466 466"/>
                                <a:gd name="T7" fmla="*/ 466 h 92"/>
                                <a:gd name="T8" fmla="+- 0 11626 11554"/>
                                <a:gd name="T9" fmla="*/ T8 w 72"/>
                                <a:gd name="T10" fmla="+- 0 514 466"/>
                                <a:gd name="T11" fmla="*/ 514 h 92"/>
                                <a:gd name="T12" fmla="+- 0 11587 11554"/>
                                <a:gd name="T13" fmla="*/ T12 w 72"/>
                                <a:gd name="T14" fmla="+- 0 557 466"/>
                                <a:gd name="T15" fmla="*/ 557 h 92"/>
                                <a:gd name="T16" fmla="+- 0 11554 1155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026" style="position:absolute;margin-left:93.3pt;margin-top:5.65pt;width:487pt;height:5.05pt;z-index:-37600;mso-position-horizontal-relative:page" coordorigin="1891,461" coordsize="9740,1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">
                <v:group id="Group 762" o:spid="_x0000_s1027" style="position:absolute;left:1896;top:466;width:68;height:92" coordorigin="1896,466" coordsize="68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PHe5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3hb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48d7nDAAAA3AAAAA8A&#10;AAAAAAAAAAAAAAAAqQIAAGRycy9kb3ducmV2LnhtbFBLBQYAAAAABAAEAPoAAACZAwAAAAA=&#10;">
                  <v:shape id="Freeform 763" o:spid="_x0000_s1028" style="position:absolute;left:1896;top:466;width:68;height:92;visibility:visible;mso-wrap-style:square;v-text-anchor:top" coordsize="68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HqG7xgAA&#10;ANwAAAAPAAAAZHJzL2Rvd25yZXYueG1sRI9BS8NAFITvQv/D8gre7CZi1cZsi1iEIlIwNofentnX&#10;JDX7dsmu7frvXUHwOMzMN0y5imYQJxp9b1lBPstAEDdW99wq2L0/X92D8AFZ42CZFHyTh9VyclFi&#10;oe2Z3+hUhVYkCPsCFXQhuEJK33Rk0M+sI07ewY4GQ5JjK/WI5wQ3g7zOsltpsOe00KGjp46az+rL&#10;KIiv3i3qbf1x07zU+7XrjxH3a6Uup/HxAUSgGP7Df+2NVnA3z+H3TDoCcv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HqG7xgAAANwAAAAPAAAAAAAAAAAAAAAAAJcCAABkcnMv&#10;ZG93bnJldi54bWxQSwUGAAAAAAQABAD1AAAAigMAAAAA&#10;" path="m0,48l34,,67,48,34,91,,48xe" filled="f" strokecolor="#525154" strokeweight=".48pt">
                    <v:path arrowok="t" o:connecttype="custom" o:connectlocs="0,514;34,466;67,514;34,557;0,514" o:connectangles="0,0,0,0,0"/>
                  </v:shape>
                </v:group>
                <v:group id="Group 760" o:spid="_x0000_s1029" style="position:absolute;left:1973;top:466;width:72;height:92" coordorigin="1973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okxV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/E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aJMVcUAAADcAAAA&#10;DwAAAAAAAAAAAAAAAACpAgAAZHJzL2Rvd25yZXYueG1sUEsFBgAAAAAEAAQA+gAAAJsDAAAAAA==&#10;">
                  <v:shape id="Freeform 761" o:spid="_x0000_s1030" style="position:absolute;left:1973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4abwwAA&#10;ANwAAAAPAAAAZHJzL2Rvd25yZXYueG1sRI/RisIwFETfBf8hXGFfRFN30ZVqFBEE2QfBrh9waa5t&#10;sbkpTWK7+/VGEHwcZuYMs972phZ3al1lWcFsmoAgzq2uuFBw+T1MliCcR9ZYWyYFf+RguxkO1phq&#10;2/GZ7pkvRISwS1FB6X2TSunykgy6qW2Io3e1rUEfZVtI3WIX4aaWn0mykAYrjgslNrQvKb9lwURK&#10;8rO7LManLhTBhbr/p4p9UOpj1O9WIDz1/h1+tY9awff8C55n4hG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S4abwwAAANwAAAAPAAAAAAAAAAAAAAAAAJcCAABkcnMvZG93&#10;bnJldi54bWxQSwUGAAAAAAQABAD1AAAAhwMAAAAA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58" o:spid="_x0000_s1031" style="position:absolute;left:2050;top:466;width:72;height:92" coordorigin="2050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B3G6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1glC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EHcbrGAAAA3AAA&#10;AA8AAAAAAAAAAAAAAAAAqQIAAGRycy9kb3ducmV2LnhtbFBLBQYAAAAABAAEAPoAAACcAwAAAAA=&#10;">
                  <v:shape id="Freeform 759" o:spid="_x0000_s1032" style="position:absolute;left:2050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7rt0wgAA&#10;ANwAAAAPAAAAZHJzL2Rvd25yZXYueG1sRI/RisIwFETfF/yHcAVfFk1X0JXaVERYkH0QdP2AS3Nt&#10;i81NaRJb/XqzIPg4zMwZJtsMphE36lxtWcHXLAFBXFhdc6ng/PczXYFwHlljY5kU3MnBJh99ZJhq&#10;2/ORbidfighhl6KCyvs2ldIVFRl0M9sSR+9iO4M+yq6UusM+wk0j50mylAZrjgsVtrSrqLiegomU&#10;5Hd7Xn4e+lAGF5rhQTX7oNRkPGzXIDwN/h1+tfdawfdiAf9n4hGQ+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uu3TCAAAA3AAAAA8AAAAAAAAAAAAAAAAAlwIAAGRycy9kb3du&#10;cmV2LnhtbFBLBQYAAAAABAAEAPUAAACGAwAAAAA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56" o:spid="_x0000_s1033" style="position:absolute;left:2131;top:466;width:72;height:92" coordorigin="2131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mUpW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k9E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plKVsUAAADcAAAA&#10;DwAAAAAAAAAAAAAAAACpAgAAZHJzL2Rvd25yZXYueG1sUEsFBgAAAAAEAAQA+gAAAJsDAAAAAA==&#10;">
                  <v:shape id="Freeform 757" o:spid="_x0000_s1034" style="position:absolute;left:2131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cICYwgAA&#10;ANwAAAAPAAAAZHJzL2Rvd25yZXYueG1sRI/RisIwFETfF/yHcAVfFk0V1KWaFhEE8WFhXT/g0lzb&#10;YnNTmsRWv94sCPs4zMwZZpsPphF36lxtWcF8loAgLqyuuVRw+T1Mv0A4j6yxsUwKHuQgz0YfW0y1&#10;7fmH7mdfighhl6KCyvs2ldIVFRl0M9sSR+9qO4M+yq6UusM+wk0jF0mykgZrjgsVtrSvqLidg4mU&#10;5LS7rD6/+1AGF5rhSTX7oNRkPOw2IDwN/j/8bh+1gvVyDX9n4hGQ2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wgJjCAAAA3AAAAA8AAAAAAAAAAAAAAAAAlwIAAGRycy9kb3du&#10;cmV2LnhtbFBLBQYAAAAABAAEAPUAAACGAwAAAAA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54" o:spid="_x0000_s1035" style="position:absolute;left:2208;top:466;width:72;height:92" coordorigin="2208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Snu/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3hb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BKe7/DAAAA3AAAAA8A&#10;AAAAAAAAAAAAAAAAqQIAAGRycy9kb3ducmV2LnhtbFBLBQYAAAAABAAEAPoAAACZAwAAAAA=&#10;">
                  <v:shape id="Freeform 755" o:spid="_x0000_s1036" style="position:absolute;left:2208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o7FxxAAA&#10;ANwAAAAPAAAAZHJzL2Rvd25yZXYueG1sRI/RasJAFETfC/7DcgVfim4sNGp0DUEolD4Uqn7AJXtN&#10;gtm7IbubxH59t1Do4zAzZ5hDPplWDNS7xrKC9SoBQVxa3XCl4Hp5W25BOI+ssbVMCh7kID/Ong6Y&#10;aTvyFw1nX4kIYZehgtr7LpPSlTUZdCvbEUfvZnuDPsq+krrHMcJNK1+SJJUGG44LNXZ0qqm8n4OJ&#10;lOSjuKbPn2Ooggvt9E0N+6DUYj4VexCeJv8f/mu/awWb1x38nolHQB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qOxccQAAADcAAAADwAAAAAAAAAAAAAAAACXAgAAZHJzL2Rv&#10;d25yZXYueG1sUEsFBgAAAAAEAAQA9QAAAIgDAAAAAA=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52" o:spid="_x0000_s1037" style="position:absolute;left:2285;top:466;width:72;height:92" coordorigin="2285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UL0EwwAAANwAAAAPAAAAZHJzL2Rvd25yZXYueG1sRE9Na8JAEL0X/A/LCL3V&#10;TZRaiW5CkFp6kEJVEG9DdkxCsrMhu03iv+8eCj0+3vcum0wrBupdbVlBvIhAEBdW11wquJwPLxsQ&#10;ziNrbC2Tggc5yNLZ0w4TbUf+puHkSxFC2CWooPK+S6R0RUUG3cJ2xIG7296gD7Avpe5xDOGmlcso&#10;WkuDNYeGCjvaV1Q0px+j4GPEMV/F78Oxue8ft/Pr1/UYk1LP8ynfgvA0+X/xn/tTK3hb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BQvQTDAAAA3AAAAA8A&#10;AAAAAAAAAAAAAAAAqQIAAGRycy9kb3ducmV2LnhtbFBLBQYAAAAABAAEAPoAAACZAwAAAAA=&#10;">
                  <v:shape id="Freeform 753" o:spid="_x0000_s1038" style="position:absolute;left:2285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XfKwwAA&#10;ANwAAAAPAAAAZHJzL2Rvd25yZXYueG1sRI/disIwFITvhX2HcBb2RjR1L6p0jaUIgnix4M8DHJpj&#10;W7Y5KU1iq0+/EQQvh5n5hlnno2nFjXrXWFawmCcgiEurG64UXM672QqE88gaW8uk4E4O8s3HZI2Z&#10;tgMf6XbylYgQdhkqqL3vMildWZNBN7cdcfSutjfoo+wrqXscIty08jtJUmmw4bhQY0fbmsq/UzCR&#10;khyKSzr9HUIVXGjHBzXsg1Jfn2PxA8LT6N/hV3uvFSzTBTzPxCMgN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uXfK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50" o:spid="_x0000_s1039" style="position:absolute;left:2362;top:466;width:77;height:92" coordorigin="2362,466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zobo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3hN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/OhujGAAAA3AAA&#10;AA8AAAAAAAAAAAAAAAAAqQIAAGRycy9kb3ducmV2LnhtbFBLBQYAAAAABAAEAPoAAACcAwAAAAA=&#10;">
                  <v:shape id="Freeform 751" o:spid="_x0000_s1040" style="position:absolute;left:2362;top:466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pfxwwAA&#10;ANwAAAAPAAAAZHJzL2Rvd25yZXYueG1sRI9Ba8JAFITvBf/D8oTemo0VUomuoqKgQkGj3h/ZZxLM&#10;vk2zW5P++65Q6HGYmW+Y2aI3tXhQ6yrLCkZRDII4t7riQsHlvH2bgHAeWWNtmRT8kIPFfPAyw1Tb&#10;jk/0yHwhAoRdigpK75tUSpeXZNBFtiEO3s22Bn2QbSF1i12Am1q+x3EiDVYcFkpsaF1Sfs++jYKx&#10;vSbZ1+fqOLrHZPbdRuKhlkq9DvvlFISn3v+H/9o7reAjGcPzTDgC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IpfxwwAAANwAAAAPAAAAAAAAAAAAAAAAAJcCAABkcnMvZG93&#10;bnJldi54bWxQSwUGAAAAAAQABAD1AAAAhwMAAAAA&#10;" path="m0,48l38,,76,48,38,91,,48xe" filled="f" strokecolor="#525154" strokeweight=".48pt">
                    <v:path arrowok="t" o:connecttype="custom" o:connectlocs="0,514;38,466;76,514;38,557;0,514" o:connectangles="0,0,0,0,0"/>
                  </v:shape>
                </v:group>
                <v:group id="Group 748" o:spid="_x0000_s1041" style="position:absolute;left:2443;top:466;width:72;height:92" coordorigin="2443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a7sH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W+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9ruwfGAAAA3AAA&#10;AA8AAAAAAAAAAAAAAAAAqQIAAGRycy9kb3ducmV2LnhtbFBLBQYAAAAABAAEAPoAAACcAwAAAAA=&#10;">
                  <v:shape id="Freeform 749" o:spid="_x0000_s1042" style="position:absolute;left:2443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nHJxAAA&#10;ANwAAAAPAAAAZHJzL2Rvd25yZXYueG1sRI/BasMwEETvgf6D2EIvoZEbqBPcKMEUCqGHQBJ/wGJt&#10;ZVNrZSzJdvv1VaCQ4zAzb5jdYbadGGnwrWMFL6sMBHHtdMtGQXX9eN6C8AFZY+eYFPyQh8P+YbHD&#10;QruJzzReghEJwr5ABU0IfSGlrxuy6FeuJ07elxsshiQHI/WAU4LbTq6zLJcWW04LDfb03lD9fYk2&#10;UbLPssqXpyma6GM3/1LLISr19DiXbyACzeEe/m8ftYJN/gq3M+kIyP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YJxycQAAADcAAAADwAAAAAAAAAAAAAAAACXAgAAZHJzL2Rv&#10;d25yZXYueG1sUEsFBgAAAAAEAAQA9QAAAIgDAAAAAA=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46" o:spid="_x0000_s1043" style="position:absolute;left:2520;top:466;width:72;height:92" coordorigin="2520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9YDrxQAAANwAAAAPAAAAZHJzL2Rvd25yZXYueG1sRI9Pa8JAFMTvBb/D8oTe&#10;6iaWRomuIqLiQQr+AfH2yD6TYPZtyK5J/PbdQqHHYWZ+w8yXvalES40rLSuIRxEI4szqknMFl/P2&#10;YwrCeWSNlWVS8CIHy8XgbY6pth0fqT35XAQIuxQVFN7XqZQuK8igG9maOHh32xj0QTa51A12AW4q&#10;OY6iRBosOSwUWNO6oOxxehoFuw671We8aQ+P+/p1O399Xw8xKfU+7FczEJ56/x/+a++1gk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PWA68UAAADcAAAA&#10;DwAAAAAAAAAAAAAAAACpAgAAZHJzL2Rvd25yZXYueG1sUEsFBgAAAAAEAAQA+gAAAJsDAAAAAA==&#10;">
                  <v:shape id="Freeform 747" o:spid="_x0000_s1044" style="position:absolute;left:2520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HEolwgAA&#10;ANwAAAAPAAAAZHJzL2Rvd25yZXYueG1sRI9Bi8IwFITvC/6H8IS9LJrqoUo1liII4mFh1R/waJ5t&#10;sXkpTWKrv36zsOBxmJlvmG0+mlY8qHeNZQWLeQKCuLS64UrB9XKYrUE4j6yxtUwKnuQg300+tphp&#10;O/APPc6+EhHCLkMFtfddJqUrazLo5rYjjt7N9gZ9lH0ldY9DhJtWLpMklQYbjgs1drSvqbyfg4mU&#10;5FRc06/vIVTBhXZ8UcM+KPU5HYsNCE+jf4f/20etYJWu4O9MPAJy9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ocSiXCAAAA3AAAAA8AAAAAAAAAAAAAAAAAlwIAAGRycy9kb3du&#10;cmV2LnhtbFBLBQYAAAAABAAEAPUAAACGAwAAAAA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44" o:spid="_x0000_s1045" style="position:absolute;left:2602;top:466;width:72;height:92" coordorigin="2602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JrECwwAAANwAAAAPAAAAZHJzL2Rvd25yZXYueG1sRE9Na8JAEL0X/A/LCL3V&#10;TZRaiW5CkFp6kEJVEG9DdkxCsrMhu03iv+8eCj0+3vcum0wrBupdbVlBvIhAEBdW11wquJwPLxsQ&#10;ziNrbC2Tggc5yNLZ0w4TbUf+puHkSxFC2CWooPK+S6R0RUUG3cJ2xIG7296gD7Avpe5xDOGmlcso&#10;WkuDNYeGCjvaV1Q0px+j4GPEMV/F78Oxue8ft/Pr1/UYk1LP8ynfgvA0+X/xn/tTK3hb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4msQLDAAAA3AAAAA8A&#10;AAAAAAAAAAAAAAAAqQIAAGRycy9kb3ducmV2LnhtbFBLBQYAAAAABAAEAPoAAACZAwAAAAA=&#10;">
                  <v:shape id="Freeform 745" o:spid="_x0000_s1046" style="position:absolute;left:2602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z3vMxAAA&#10;ANwAAAAPAAAAZHJzL2Rvd25yZXYueG1sRI/BasMwEETvgf6D2EIvoZGbg5O4UYIpFEIPgST+gMXa&#10;yqbWyliS7fbrq0Chx2Fm3jD742w7MdLgW8cKXlYZCOLa6ZaNgur2/rwF4QOyxs4xKfgmD8fDw2KP&#10;hXYTX2i8BiMShH2BCpoQ+kJKXzdk0a9cT5y8TzdYDEkORuoBpwS3nVxnWS4ttpwWGuzpraH66xpt&#10;omQfZZUvz1M00cdu/qGWQ1Tq6XEuX0EEmsN/+K990go2+Q7uZ9IRkId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97zMQAAADcAAAADwAAAAAAAAAAAAAAAACXAgAAZHJzL2Rv&#10;d25yZXYueG1sUEsFBgAAAAAEAAQA9QAAAIgDAAAAAA==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42" o:spid="_x0000_s1047" style="position:absolute;left:2678;top:466;width:72;height:92" coordorigin="2678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iSvZwgAAANwAAAAPAAAAZHJzL2Rvd25yZXYueG1sRE/LisIwFN0L8w/hDrjT&#10;tCPaoRpFZEZciOADBneX5toWm5vSZNr692YhuDyc92LVm0q01LjSsoJ4HIEgzqwuOVdwOf+OvkE4&#10;j6yxskwKHuRgtfwYLDDVtuMjtSefixDCLkUFhfd1KqXLCjLoxrYmDtzNNgZ9gE0udYNdCDeV/Iqi&#10;mTRYcmgosKZNQdn99G8UbDvs1pP4p93fb5vH9Tw9/O1jUmr42a/nIDz1/i1+uXdaQZK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Ykr2cIAAADcAAAADwAA&#10;AAAAAAAAAAAAAACpAgAAZHJzL2Rvd25yZXYueG1sUEsFBgAAAAAEAAQA+gAAAJgDAAAAAA==&#10;">
                  <v:shape id="Freeform 743" o:spid="_x0000_s1048" style="position:absolute;left:2678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OEXwwAA&#10;ANwAAAAPAAAAZHJzL2Rvd25yZXYueG1sRI9Ba8JAFITvhf6H5Qleim7SQyKpq0ihUHoQjP6AR/Y1&#10;CWbfhuyuif56VxA8DjPzDbPeTqYTFxpca1lBukxAEFdWt1wrOB1/FisQziNr7CyTgis52G7e39ZY&#10;aDvygS6lr0WEsCtQQeN9X0jpqoYMuqXtiaP3bweDPsqhlnrAMcJNJz+TJJMGW44LDfb03VB1LoOJ&#10;lORvd8o+9mOogwvddKOWfVBqPpt2XyA8Tf4VfrZ/tYI8T+FxJh4Bu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YOEX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40" o:spid="_x0000_s1049" style="position:absolute;left:2755;top:466;width:72;height:92" coordorigin="2755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FxA1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hcQNcUAAADcAAAA&#10;DwAAAAAAAAAAAAAAAACpAgAAZHJzL2Rvd25yZXYueG1sUEsFBgAAAAAEAAQA+gAAAJsDAAAAAA==&#10;">
                  <v:shape id="Freeform 741" o:spid="_x0000_s1050" style="position:absolute;left:2755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/tr7wgAA&#10;ANwAAAAPAAAAZHJzL2Rvd25yZXYueG1sRI/RisIwFETfF/yHcAVfFk1V0KWaFhEE8WFhXT/g0lzb&#10;YnNTmsRWv94sCPs4zMwZZpsPphF36lxtWcF8loAgLqyuuVRw+T1Mv0A4j6yxsUwKHuQgz0YfW0y1&#10;7fmH7mdfighhl6KCyvs2ldIVFRl0M9sSR+9qO4M+yq6UusM+wk0jF0mykgZrjgsVtrSvqLidg4mU&#10;5LS7rD6/+1AGF5rhSTX7oNRkPOw2IDwN/j/8bh+1gvV6CX9n4hGQ2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D+2vvCAAAA3AAAAA8AAAAAAAAAAAAAAAAAlwIAAGRycy9kb3du&#10;cmV2LnhtbFBLBQYAAAAABAAEAPUAAACGAwAAAAA=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738" o:spid="_x0000_s1051" style="position:absolute;left:2837;top:466;width:72;height:92" coordorigin="2837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si3axgAAANwAAAAPAAAAZHJzL2Rvd25yZXYueG1sRI9Ba8JAFITvgv9heUJv&#10;dRNra4lZRUSlBylUC8XbI/tMQrJvQ3ZN4r/vFgoeh5n5hknXg6lFR60rLSuIpxEI4szqknMF3+f9&#10;8zsI55E11pZJwZ0crFfjUYqJtj1/UXfyuQgQdgkqKLxvEildVpBBN7UNcfCutjXog2xzqVvsA9zU&#10;chZFb9JgyWGhwIa2BWXV6WYUHHrsNy/xrjtW1+39cn79/DnGpNTTZNgsQXga/CP83/7QCha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qyLdrGAAAA3AAA&#10;AA8AAAAAAAAAAAAAAAAAqQIAAGRycy9kb3ducmV2LnhtbFBLBQYAAAAABAAEAPoAAACcAwAAAAA=&#10;">
                  <v:shape id="Freeform 739" o:spid="_x0000_s1052" style="position:absolute;left:2837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W+cUwgAA&#10;ANwAAAAPAAAAZHJzL2Rvd25yZXYueG1sRI/RisIwFETfF/yHcAVfFk0V1KWaFhEE8WFhXT/g0lzb&#10;YnNTmsRWv94sCPs4zMwZZpsPphF36lxtWcF8loAgLqyuuVRw+T1Mv0A4j6yxsUwKHuQgz0YfW0y1&#10;7fmH7mdfighhl6KCyvs2ldIVFRl0M9sSR+9qO4M+yq6UusM+wk0jF0mykgZrjgsVtrSvqLidg4mU&#10;5LS7rD6/+1AGF5rhSTX7oNRkPOw2IDwN/j/8bh+1gvV6CX9n4hGQ2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b5xTCAAAA3AAAAA8AAAAAAAAAAAAAAAAAlwIAAGRycy9kb3du&#10;cmV2LnhtbFBLBQYAAAAABAAEAPUAAACGAwAAAAA=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36" o:spid="_x0000_s1053" style="position:absolute;left:2914;top:466;width:72;height:92" coordorigin="2914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LBY2xgAAANwAAAAPAAAAZHJzL2Rvd25yZXYueG1sRI9Pa8JAFMTvBb/D8oTe&#10;6iZKVaKriNTSQyg0EUpvj+wzCWbfhuw2f759t1DocZiZ3zD742ga0VPnassK4kUEgriwuuZSwTW/&#10;PG1BOI+ssbFMCiZycDzMHvaYaDvwB/WZL0WAsEtQQeV9m0jpiooMuoVtiYN3s51BH2RXSt3hEOCm&#10;kcsoWkuDNYeFCls6V1Tcs2+j4HXA4bSKX/r0fjtPX/nz+2cak1KP8/G0A+Fp9P/hv/abVrDZrO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UsFjbGAAAA3AAA&#10;AA8AAAAAAAAAAAAAAAAAqQIAAGRycy9kb3ducmV2LnhtbFBLBQYAAAAABAAEAPoAAACcAwAAAAA=&#10;">
                  <v:shape id="Freeform 737" o:spid="_x0000_s1054" style="position:absolute;left:2914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xdz4wgAA&#10;ANwAAAAPAAAAZHJzL2Rvd25yZXYueG1sRI9Bi8IwFITvC/6H8AQvi6brwUo1liIIi4eFVX/Ao3m2&#10;xealNImt/nqzsOBxmJlvmG0+mlbcqXeNZQVfiwQEcWl1w5WCy/kwX4NwHllja5kUPMhBvpt8bDHT&#10;duBfup98JSKEXYYKau+7TEpX1mTQLWxHHL2r7Q36KPtK6h6HCDetXCbJShpsOC7U2NG+pvJ2CiZS&#10;kmNxWX3+DKEKLrTjkxr2QanZdCw2IDyN/h3+b39rBWmawt+ZeATk7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F3PjCAAAA3AAAAA8AAAAAAAAAAAAAAAAAlwIAAGRycy9kb3du&#10;cmV2LnhtbFBLBQYAAAAABAAEAPUAAACGAwAAAAA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34" o:spid="_x0000_s1055" style="position:absolute;left:2995;top:466;width:72;height:92" coordorigin="2995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/yffwgAAANwAAAAPAAAAZHJzL2Rvd25yZXYueG1sRE/LisIwFN0L8w/hDrjT&#10;tCPaoRpFZEZciOADBneX5toWm5vSZNr692YhuDyc92LVm0q01LjSsoJ4HIEgzqwuOVdwOf+OvkE4&#10;j6yxskwKHuRgtfwYLDDVtuMjtSefixDCLkUFhfd1KqXLCjLoxrYmDtzNNgZ9gE0udYNdCDeV/Iqi&#10;mTRYcmgosKZNQdn99G8UbDvs1pP4p93fb5vH9Tw9/O1jUmr42a/nIDz1/i1+uXdaQZKE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/8n38IAAADcAAAADwAA&#10;AAAAAAAAAAAAAACpAgAAZHJzL2Rvd25yZXYueG1sUEsFBgAAAAAEAAQA+gAAAJgDAAAAAA==&#10;">
                  <v:shape id="Freeform 735" o:spid="_x0000_s1056" style="position:absolute;left:2995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Fu0RwwAA&#10;ANwAAAAPAAAAZHJzL2Rvd25yZXYueG1sRI9Bi8IwFITvC/6H8AQvi6brQdfaVERYkD0Iuv6AR/Ns&#10;i81LaRJb/fVmQfA4zMw3TLYZTCNu1LnasoKvWQKCuLC65lLB+e9n+g3CeWSNjWVScCcHm3z0kWGq&#10;bc9Hup18KSKEXYoKKu/bVEpXVGTQzWxLHL2L7Qz6KLtS6g77CDeNnCfJQhqsOS5U2NKuouJ6CiZS&#10;kt/tefF56EMZXGiGB9Xsg1KT8bBdg/A0+Hf41d5rBcvlCv7PxCMg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Fu0R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32" o:spid="_x0000_s1057" style="position:absolute;left:3072;top:466;width:72;height:92" coordorigin="3072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XFv+wgAAANwAAAAPAAAAZHJzL2Rvd25yZXYueG1sRE/LisIwFN0L8w/hDrjT&#10;tCM+qEYRmREXIlgHBneX5toWm5vSZNr692YhuDyc92rTm0q01LjSsoJ4HIEgzqwuOVfwe/kZLUA4&#10;j6yxskwKHuRgs/4YrDDRtuMztanPRQhhl6CCwvs6kdJlBRl0Y1sTB+5mG4M+wCaXusEuhJtKfkXR&#10;TBosOTQUWNOuoOye/hsF+w677ST+bo/32+5xvUxPf8eYlBp+9tslCE+9f4tf7oNWMF+E+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Fxb/sIAAADcAAAADwAA&#10;AAAAAAAAAAAAAACpAgAAZHJzL2Rvd25yZXYueG1sUEsFBgAAAAAEAAQA+gAAAJgDAAAAAA==&#10;">
                  <v:shape id="Freeform 733" o:spid="_x0000_s1058" style="position:absolute;left:3072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ZEwwgAA&#10;ANwAAAAPAAAAZHJzL2Rvd25yZXYueG1sRI9Bi8IwFITvwv6H8Ba8iKZ6UKlNRRYWxMPCan/Ao3m2&#10;xealNImt/vqNIOxxmJlvmGw/mlbcqXeNZQXLRQKCuLS64UpBcfmeb0E4j6yxtUwKHuRgn39MMky1&#10;HfiX7mdfiQhhl6KC2vsuldKVNRl0C9sRR+9qe4M+yr6Suschwk0rV0mylgYbjgs1dvRVU3k7BxMp&#10;yelQrGc/Q6iCC+34pIZ9UGr6OR52IDyN/j/8bh+1gs12Ca8z8QjI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q1kTDCAAAA3AAAAA8AAAAAAAAAAAAAAAAAlwIAAGRycy9kb3du&#10;cmV2LnhtbFBLBQYAAAAABAAEAPUAAACGAwAAAAA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30" o:spid="_x0000_s1059" style="position:absolute;left:3149;top:466;width:72;height:92" coordorigin="3149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wmAS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sl0CM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8JgEsUAAADcAAAA&#10;DwAAAAAAAAAAAAAAAACpAgAAZHJzL2Rvd25yZXYueG1sUEsFBgAAAAAEAAQA+gAAAJsDAAAAAA==&#10;">
                  <v:shape id="Freeform 731" o:spid="_x0000_s1060" style="position:absolute;left:3149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K6rcwwAA&#10;ANwAAAAPAAAAZHJzL2Rvd25yZXYueG1sRI/RasJAFETfhf7Dcgt9kbrRgoboKkEoSB8ENR9wyd4m&#10;wezdkN1N0n59Vyj4OMzMGWZ3mEwrBupdY1nBcpGAIC6tbrhSUNw+31MQziNrbC2Tgh9ycNi/zHaY&#10;aTvyhYarr0SEsMtQQe19l0npypoMuoXtiKP3bXuDPsq+krrHMcJNK1dJspYGG44LNXZ0rKm8X4OJ&#10;lOQrL9bz8xiq4EI7/VLDPij19jrlWxCeJv8M/7dPWsEm/YDHmXgE5P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K6rc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28" o:spid="_x0000_s1061" style="position:absolute;left:3226;top:466;width:77;height:92" coordorigin="3226,466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Z139xgAAANw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1gmc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9nXf3GAAAA3AAA&#10;AA8AAAAAAAAAAAAAAAAAqQIAAGRycy9kb3ducmV2LnhtbFBLBQYAAAAABAAEAPoAAACcAwAAAAA=&#10;">
                  <v:shape id="Freeform 729" o:spid="_x0000_s1062" style="position:absolute;left:3226;top:466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0zkxAAA&#10;ANwAAAAPAAAAZHJzL2Rvd25yZXYueG1sRI/dasJAFITvC77DcgTv6saKP0RXsaKghUKNen/IHpNg&#10;9mzMria+vVso9HKYmW+Y+bI1pXhQ7QrLCgb9CARxanXBmYLTcfs+BeE8ssbSMil4koPlovM2x1jb&#10;hg/0SHwmAoRdjApy76tYSpfmZND1bUUcvIutDfog60zqGpsAN6X8iKKxNFhwWMixonVO6TW5GwVD&#10;ex4nt+/Pn8E1IrNvNhK/SqlUr9uuZiA8tf4//NfeaQWT6Qh+z4QjIB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4tM5MQAAADcAAAADwAAAAAAAAAAAAAAAACXAgAAZHJzL2Rv&#10;d25yZXYueG1sUEsFBgAAAAAEAAQA9QAAAIgDAAAAAA==&#10;" path="m0,48l38,,76,48,38,91,,48xe" filled="f" strokecolor="#525154" strokeweight=".48pt">
                    <v:path arrowok="t" o:connecttype="custom" o:connectlocs="0,514;38,466;76,514;38,557;0,514" o:connectangles="0,0,0,0,0"/>
                  </v:shape>
                </v:group>
                <v:group id="Group 726" o:spid="_x0000_s1063" style="position:absolute;left:3307;top:466;width:72;height:92" coordorigin="3307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+WYRxgAAANwAAAAPAAAAZHJzL2Rvd25yZXYueG1sRI9Ba8JAFITvBf/D8oTe&#10;6iaWWkndhCBaepBCVZDeHtlnEpJ9G7JrEv99t1DocZiZb5hNNplWDNS72rKCeBGBIC6srrlUcD7t&#10;n9YgnEfW2FomBXdykKWzhw0m2o78RcPRlyJA2CWooPK+S6R0RUUG3cJ2xMG72t6gD7Ivpe5xDHDT&#10;ymUUraTBmsNChR1tKyqa480oeB9xzJ/j3XBortv79+nl83KISanH+ZS/gfA0+f/wX/tDK3hd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D5ZhHGAAAA3AAA&#10;AA8AAAAAAAAAAAAAAAAAqQIAAGRycy9kb3ducmV2LnhtbFBLBQYAAAAABAAEAPoAAACcAwAAAAA=&#10;">
                  <v:shape id="Freeform 727" o:spid="_x0000_s1064" style="position:absolute;left:3307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KzfwwAA&#10;ANwAAAAPAAAAZHJzL2Rvd25yZXYueG1sRI9Ba8JAFITvQv/D8gq9SN3Yg5HoGkKhID0IRn/AI/ua&#10;BLNvQ3bXRH99VxA8DjPzDbPNJ9OJKw2utaxguUhAEFdWt1wrOJ9+PtcgnEfW2FkmBTdykO/eZlvM&#10;tB35SNfS1yJC2GWooPG+z6R0VUMG3cL2xNH7s4NBH+VQSz3gGOGmk19JspIGW44LDfb03VB1KYOJ&#10;lOS3OK/mhzHUwYVuulPLPij18T4VGxCeJv8KP9t7rSBdp/A4E4+A3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EKzf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24" o:spid="_x0000_s1065" style="position:absolute;left:3384;top:466;width:72;height:92" coordorigin="3384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Klf4wgAAANwAAAAPAAAAZHJzL2Rvd25yZXYueG1sRE/LisIwFN0L8w/hDrjT&#10;tCM+qEYRmREXIlgHBneX5toWm5vSZNr692YhuDyc92rTm0q01LjSsoJ4HIEgzqwuOVfwe/kZLUA4&#10;j6yxskwKHuRgs/4YrDDRtuMztanPRQhhl6CCwvs6kdJlBRl0Y1sTB+5mG4M+wCaXusEuhJtKfkXR&#10;TBosOTQUWNOuoOye/hsF+w677ST+bo/32+5xvUxPf8eYlBp+9tslCE+9f4tf7oNWMF+Et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ipX+MIAAADcAAAADwAA&#10;AAAAAAAAAAAAAACpAgAAZHJzL2Rvd25yZXYueG1sUEsFBgAAAAAEAAQA+gAAAJgDAAAAAA==&#10;">
                  <v:shape id="Freeform 725" o:spid="_x0000_s1066" style="position:absolute;left:3384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502wQAA&#10;ANwAAAAPAAAAZHJzL2Rvd25yZXYueG1sRI/BqsIwFET3D/yHcAU3D011ob5qFBEEcSHo8wMuzbUt&#10;NjelSWz1640guBxm5gyzXHemEndqXGlZwXiUgCDOrC45V3D53w3nIJxH1lhZJgUPcrBe9X6WmGrb&#10;8onuZ5+LCGGXooLC+zqV0mUFGXQjWxNH72obgz7KJpe6wTbCTSUnSTKVBkuOCwXWtC0ou52DiZTk&#10;sLlMf49tyIMLVfekkn1QatDvNgsQnjr/DX/ae61gNv+D95l4BO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MOdNsEAAADcAAAADwAAAAAAAAAAAAAAAACXAgAAZHJzL2Rvd25y&#10;ZXYueG1sUEsFBgAAAAAEAAQA9QAAAIUDAAAAAA=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22" o:spid="_x0000_s1067" style="position:absolute;left:3466;top:466;width:72;height:92" coordorigin="3466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hc0j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mF+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YXNI8IAAADcAAAADwAA&#10;AAAAAAAAAAAAAACpAgAAZHJzL2Rvd25yZXYueG1sUEsFBgAAAAAEAAQA+gAAAJgDAAAAAA==&#10;">
                  <v:shape id="Freeform 723" o:spid="_x0000_s1068" style="position:absolute;left:3466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bAftxAAA&#10;ANwAAAAPAAAAZHJzL2Rvd25yZXYueG1sRI/BasMwEETvgfyD2EIvIZbdQ5o4lkMIFEoPhSb+gMXa&#10;2KbWyliS7fbrq0Khx2Fm3jDFaTG9mGh0nWUFWZKCIK6t7rhRUN1etnsQziNr7C2Tgi9ycCrXqwJz&#10;bWf+oOnqGxEh7HJU0Ho/5FK6uiWDLrEDcfTudjTooxwbqUecI9z08ilNd9Jgx3GhxYEuLdWf12Ai&#10;JX07V7vN+xya4EK/fFPHPij1+LCcjyA8Lf4//Nd+1QqeDxn8nolHQJ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2wH7cQAAADcAAAADwAAAAAAAAAAAAAAAACXAgAAZHJzL2Rv&#10;d25yZXYueG1sUEsFBgAAAAAEAAQA9QAAAIgDAAAAAA==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20" o:spid="_x0000_s1069" style="position:absolute;left:3542;top:466;width:72;height:92" coordorigin="3542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G/bP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n7G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ob9s/GAAAA3AAA&#10;AA8AAAAAAAAAAAAAAAAAqQIAAGRycy9kb3ducmV2LnhtbFBLBQYAAAAABAAEAPoAAACcAwAAAAA=&#10;">
                  <v:shape id="Freeform 721" o:spid="_x0000_s1070" style="position:absolute;left:3542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8jwBxAAA&#10;ANwAAAAPAAAAZHJzL2Rvd25yZXYueG1sRI/RasJAFETfC/7DcgVfim5sIWp0DUEolD4Uqn7AJXtN&#10;gtm7IbubxH59t1Do4zAzZ5hDPplWDNS7xrKC9SoBQVxa3XCl4Hp5W25BOI+ssbVMCh7kID/Ong6Y&#10;aTvyFw1nX4kIYZehgtr7LpPSlTUZdCvbEUfvZnuDPsq+krrHMcJNK1+SJJUGG44LNXZ0qqm8n4OJ&#10;lOSjuKbPn2Ooggvt9E0N+6DUYj4VexCeJv8f/mu/awWb3Sv8nolHQB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PI8AcQAAADcAAAADwAAAAAAAAAAAAAAAACXAgAAZHJzL2Rv&#10;d25yZXYueG1sUEsFBgAAAAAEAAQA9QAAAIgDAAAAAA=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18" o:spid="_x0000_s1071" style="position:absolute;left:3619;top:466;width:72;height:92" coordorigin="3619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vssg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eBlOYe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qvssgxwAAANwA&#10;AAAPAAAAAAAAAAAAAAAAAKkCAABkcnMvZG93bnJldi54bWxQSwUGAAAAAAQABAD6AAAAnQMAAAAA&#10;">
                  <v:shape id="Freeform 719" o:spid="_x0000_s1072" style="position:absolute;left:3619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VwHuxAAA&#10;ANwAAAAPAAAAZHJzL2Rvd25yZXYueG1sRI/RasJAFETfC/7DcgVfim4sNGp0DUEolD4Uqn7AJXtN&#10;gtm7IbubxH59t1Do4zAzZ5hDPplWDNS7xrKC9SoBQVxa3XCl4Hp5W25BOI+ssbVMCh7kID/Ong6Y&#10;aTvyFw1nX4kIYZehgtr7LpPSlTUZdCvbEUfvZnuDPsq+krrHMcJNK1+SJJUGG44LNXZ0qqm8n4OJ&#10;lOSjuKbPn2Ooggvt9E0N+6DUYj4VexCeJv8f/mu/awWb3Sv8nolHQB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FcB7sQAAADcAAAADwAAAAAAAAAAAAAAAACXAgAAZHJzL2Rv&#10;d25yZXYueG1sUEsFBgAAAAAEAAQA9QAAAIgDAAAAAA==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716" o:spid="_x0000_s1073" style="position:absolute;left:3701;top:466;width:72;height:92" coordorigin="3701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IPDM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xf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Ug8MzGAAAA3AAA&#10;AA8AAAAAAAAAAAAAAAAAqQIAAGRycy9kb3ducmV2LnhtbFBLBQYAAAAABAAEAPoAAACcAwAAAAA=&#10;">
                  <v:shape id="Freeform 717" o:spid="_x0000_s1074" style="position:absolute;left:3701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ToCwwAA&#10;ANwAAAAPAAAAZHJzL2Rvd25yZXYueG1sRI9Bi8IwFITvC/6H8AQvi6brQdfaVERYkD0Iuv6AR/Ns&#10;i81LaRJb/fVmQfA4zMw3TLYZTCNu1LnasoKvWQKCuLC65lLB+e9n+g3CeWSNjWVScCcHm3z0kWGq&#10;bc9Hup18KSKEXYoKKu/bVEpXVGTQzWxLHL2L7Qz6KLtS6g77CDeNnCfJQhqsOS5U2NKuouJ6CiZS&#10;kt/tefF56EMZXGiGB9Xsg1KT8bBdg/A0+Hf41d5rBcvVEv7PxCMg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yToCwwAAANwAAAAPAAAAAAAAAAAAAAAAAJcCAABkcnMvZG93&#10;bnJldi54bWxQSwUGAAAAAAQABAD1AAAAhwMAAAAA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14" o:spid="_x0000_s1075" style="position:absolute;left:3778;top:466;width:72;height:92" coordorigin="3778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88El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mFt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6/PBJcIAAADcAAAADwAA&#10;AAAAAAAAAAAAAACpAgAAZHJzL2Rvd25yZXYueG1sUEsFBgAAAAAEAAQA+gAAAJgDAAAAAA==&#10;">
                  <v:shape id="Freeform 715" o:spid="_x0000_s1076" style="position:absolute;left:3778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GgvrwQAA&#10;ANwAAAAPAAAAZHJzL2Rvd25yZXYueG1sRI/BqsIwFET3D/yHcAU3D011oc9qFBEEcSHo8wMuzbUt&#10;NjelSWz1640guBxm5gyzXHemEndqXGlZwXiUgCDOrC45V3D53w3/QDiPrLGyTAoe5GC96v0sMdW2&#10;5RPdzz4XEcIuRQWF93UqpcsKMuhGtiaO3tU2Bn2UTS51g22Em0pOkmQqDZYcFwqsaVtQdjsHEynJ&#10;YXOZ/h7bkAcXqu5JJfug1KDfbRYgPHX+G/6091rBbD6H95l4BO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RoL68EAAADcAAAADwAAAAAAAAAAAAAAAACXAgAAZHJzL2Rvd25y&#10;ZXYueG1sUEsFBgAAAAAEAAQA9QAAAIUDAAAAAA=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12" o:spid="_x0000_s1077" style="position:absolute;left:3859;top:466;width:72;height:92" coordorigin="3859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s7zPLDAAAA3AAAAA8A&#10;AAAAAAAAAAAAAAAAqQIAAGRycy9kb3ducmV2LnhtbFBLBQYAAAAABAAEAPoAAACZAwAAAAA=&#10;">
                  <v:shape id="Freeform 713" o:spid="_x0000_s1078" style="position:absolute;left:3859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gY8wgAA&#10;ANwAAAAPAAAAZHJzL2Rvd25yZXYueG1sRI/disIwFITvhX2HcBa8EU30QqSaFhEWlr0Q/HmAQ3Ns&#10;i81JaRLb3affCIKXw8x8w+yK0bbiQb1vHGtYLhQI4tKZhisN18vXfAPCB2SDrWPS8EseivxjssPM&#10;uIFP9DiHSiQI+ww11CF0mZS+rMmiX7iOOHk311sMSfaVND0OCW5buVJqLS02nBZq7OhQU3k/R5so&#10;6md/Xc+OQ6yij+34Rw2HqPX0c9xvQQQawzv8an8bDRu1hOeZdARk/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SBjzCAAAA3AAAAA8AAAAAAAAAAAAAAAAAlwIAAGRycy9kb3du&#10;cmV2LnhtbFBLBQYAAAAABAAEAPUAAACGAwAAAAA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10" o:spid="_x0000_s1079" style="position:absolute;left:3936;top:466;width:72;height:92" coordorigin="3936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pfcexgAAANw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BGCfye&#10;CUdAbn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Sl9x7GAAAA3AAA&#10;AA8AAAAAAAAAAAAAAAAAqQIAAGRycy9kb3ducmV2LnhtbFBLBQYAAAAABAAEAPoAAACcAwAAAAA=&#10;">
                  <v:shape id="Freeform 711" o:spid="_x0000_s1080" style="position:absolute;left:3936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TD3QwgAA&#10;ANwAAAAPAAAAZHJzL2Rvd25yZXYueG1sRI/disIwFITvF3yHcIS9WTTZFUSqUURYEC8Efx7g0Bzb&#10;YnNSmsRWn94IgpfDzHzDLFa9rcWNWl851vA7ViCIc2cqLjScT/+jGQgfkA3WjknDnTysloOvBWbG&#10;dXyg2zEUIkHYZ6ihDKHJpPR5SRb92DXEybu41mJIsi2kabFLcFvLP6Wm0mLFaaHEhjYl5ddjtImi&#10;duvz9GffxSL6WPcPqjhErb+H/XoOIlAfPuF3e2s0zNQEXmfSEZ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5MPdDCAAAA3AAAAA8AAAAAAAAAAAAAAAAAlwIAAGRycy9kb3du&#10;cmV2LnhtbFBLBQYAAAAABAAEAPUAAACGAwAAAAA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08" o:spid="_x0000_s1081" style="position:absolute;left:4013;top:466;width:72;height:92" coordorigin="4013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AMrxxAAAANw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2gE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0AMrxxAAAANwAAAAP&#10;AAAAAAAAAAAAAAAAAKkCAABkcnMvZG93bnJldi54bWxQSwUGAAAAAAQABAD6AAAAmgMAAAAA&#10;">
                  <v:shape id="Freeform 709" o:spid="_x0000_s1082" style="position:absolute;left:4013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QA/wgAA&#10;ANwAAAAPAAAAZHJzL2Rvd25yZXYueG1sRI/disIwFITvF3yHcIS9WTTZBUWqUURYEC8Efx7g0Bzb&#10;YnNSmsRWn94IgpfDzHzDLFa9rcWNWl851vA7ViCIc2cqLjScT/+jGQgfkA3WjknDnTysloOvBWbG&#10;dXyg2zEUIkHYZ6ihDKHJpPR5SRb92DXEybu41mJIsi2kabFLcFvLP6Wm0mLFaaHEhjYl5ddjtImi&#10;duvz9GffxSL6WPcPqjhErb+H/XoOIlAfPuF3e2s0zNQEXmfSEZ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pAD/CAAAA3AAAAA8AAAAAAAAAAAAAAAAAlwIAAGRycy9kb3du&#10;cmV2LnhtbFBLBQYAAAAABAAEAPUAAACGAwAAAAA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06" o:spid="_x0000_s1083" style="position:absolute;left:4090;top:466;width:77;height:92" coordorigin="4090,466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nvEdxgAAANwAAAAPAAAAZHJzL2Rvd25yZXYueG1sRI9Pa8JAFMTvhX6H5RV6&#10;q5tYKiF1FZEqPQShRhBvj+wzCWbfhuyaP9++WxB6HGbmN8xyPZpG9NS52rKCeBaBIC6srrlUcMp3&#10;bwkI55E1NpZJwUQO1qvnpyWm2g78Q/3RlyJA2KWooPK+TaV0RUUG3cy2xMG72s6gD7Irpe5wCHDT&#10;yHkULaTBmsNChS1tKypux7tRsB9w2LzHX312u26nS/5xOGcxKfX6Mm4+QXga/X/40f7WCpJoAX9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ue8R3GAAAA3AAA&#10;AA8AAAAAAAAAAAAAAAAAqQIAAGRycy9kb3ducmV2LnhtbFBLBQYAAAAABAAEAPoAAACcAwAAAAA=&#10;">
                  <v:shape id="Freeform 707" o:spid="_x0000_s1084" style="position:absolute;left:4090;top:466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uAEwwAA&#10;ANwAAAAPAAAAZHJzL2Rvd25yZXYueG1sRI9Ba8JAFITvBf/D8gRvdVcLVqKrqLSghYJGvT+yzySY&#10;fZtmVxP/vVso9DjMzDfMfNnZStyp8aVjDaOhAkGcOVNyruF0/HydgvAB2WDlmDQ8yMNy0XuZY2Jc&#10;ywe6pyEXEcI+QQ1FCHUipc8KsuiHriaO3sU1FkOUTS5Ng22E20qOlZpIiyXHhQJr2hSUXdOb1fDm&#10;zpP053u9H10V2V37IfGrkloP+t1qBiJQF/7Df+2t0TBV7/B7Jh4BuX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cuAEwwAAANwAAAAPAAAAAAAAAAAAAAAAAJcCAABkcnMvZG93&#10;bnJldi54bWxQSwUGAAAAAAQABAD1AAAAhwMAAAAA&#10;" path="m0,48l38,,76,48,38,91,,48xe" filled="f" strokecolor="#525154" strokeweight=".48pt">
                    <v:path arrowok="t" o:connecttype="custom" o:connectlocs="0,514;38,466;76,514;38,557;0,514" o:connectangles="0,0,0,0,0"/>
                  </v:shape>
                </v:group>
                <v:group id="Group 704" o:spid="_x0000_s1085" style="position:absolute;left:4171;top:466;width:72;height:92" coordorigin="4171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VNwPTDAAAA3AAAAA8A&#10;AAAAAAAAAAAAAAAAqQIAAGRycy9kb3ducmV2LnhtbFBLBQYAAAAABAAEAPoAAACZAwAAAAA=&#10;">
                  <v:shape id="Freeform 705" o:spid="_x0000_s1086" style="position:absolute;left:4171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Ao6wwAA&#10;ANwAAAAPAAAAZHJzL2Rvd25yZXYueG1sRI/BasMwEETvhfyD2EAvJZHag0mcKMEEAqWHQt18wGJt&#10;bBNrZSzJdvL1VaHQ4zAzb5j9cbadGGnwrWMNr2sFgrhypuVaw+X7vNqA8AHZYOeYNNzJw/GweNpj&#10;btzEXzSWoRYJwj5HDU0IfS6lrxqy6NeuJ07e1Q0WQ5JDLc2AU4LbTr4plUmLLaeFBns6NVTdymgT&#10;RX0Ul+zlc4p19LGbH9RyiFo/L+diByLQHP7Df+13o2GjtvB7Jh0Bef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pAo6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02" o:spid="_x0000_s1087" style="position:absolute;left:4248;top:466;width:72;height:92" coordorigin="4248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uJaL8IAAADcAAAADwAA&#10;AAAAAAAAAAAAAACpAgAAZHJzL2Rvd25yZXYueG1sUEsFBgAAAAAEAAQA+gAAAJgDAAAAAA==&#10;">
                  <v:shape id="Freeform 703" o:spid="_x0000_s1088" style="position:absolute;left:4248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C5DhwQAA&#10;ANwAAAAPAAAAZHJzL2Rvd25yZXYueG1sRI/NqsIwFIT3gu8QjuBGNO1diNRGEUGQu7jgzwMcmmNb&#10;bE5Kk9hen94IgsthZr5h8u1gGvGgztWWFaSLBARxYXXNpYLr5TBfgXAeWWNjmRT8k4PtZjzKMdO2&#10;5xM9zr4UEcIuQwWV920mpSsqMugWtiWO3s12Bn2UXSl1h32Em0b+JMlSGqw5LlTY0r6i4n4OJlKS&#10;3911OfvrQxlcaIYn1eyDUtPJsFuD8DT4b/jTPmoFqzSF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AuQ4cEAAADcAAAADwAAAAAAAAAAAAAAAACXAgAAZHJzL2Rvd25y&#10;ZXYueG1sUEsFBgAAAAAEAAQA9QAAAIUDAAAAAA=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00" o:spid="_x0000_s1089" style="position:absolute;left:4330;top:466;width:72;height:92" coordorigin="4330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F8YcPGAAAA3AAA&#10;AA8AAAAAAAAAAAAAAAAAqQIAAGRycy9kb3ducmV2LnhtbFBLBQYAAAAABAAEAPoAAACcAwAAAAA=&#10;">
                  <v:shape id="Freeform 701" o:spid="_x0000_s1090" style="position:absolute;left:4330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lasNwwAA&#10;ANwAAAAPAAAAZHJzL2Rvd25yZXYueG1sRI/RasJAFETfhf7Dcgu+SN3Egkh0DaFQEB8KVT/gkr1N&#10;gtm7IbubRL++Kwg+DjNzhtnlk2nFQL1rLCtIlwkI4tLqhisFl/P3xwaE88gaW8uk4EYO8v3bbIeZ&#10;tiP/0nDylYgQdhkqqL3vMildWZNBt7QdcfT+bG/QR9lXUvc4Rrhp5SpJ1tJgw3Ghxo6+aiqvp2Ai&#10;JTkWl/XiZwxVcKGd7tSwD0rN36diC8LT5F/hZ/ugFWzST3iciUdA7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lasNwwAAANwAAAAPAAAAAAAAAAAAAAAAAJcCAABkcnMvZG93&#10;bnJldi54bWxQSwUGAAAAAAQABAD1AAAAhwMAAAAA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98" o:spid="_x0000_s1091" style="position:absolute;left:4406;top:466;width:72;height:92" coordorigin="4406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2VwsxAAAANw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3gE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x2VwsxAAAANwAAAAP&#10;AAAAAAAAAAAAAAAAAKkCAABkcnMvZG93bnJldi54bWxQSwUGAAAAAAQABAD6AAAAmgMAAAAA&#10;">
                  <v:shape id="Freeform 699" o:spid="_x0000_s1092" style="position:absolute;left:4406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MJbiwwAA&#10;ANwAAAAPAAAAZHJzL2Rvd25yZXYueG1sRI/RasJAFETfhf7Dcgu+SN1EqEh0DaFQEB8KVT/gkr1N&#10;gtm7IbubRL++Kwg+DjNzhtnlk2nFQL1rLCtIlwkI4tLqhisFl/P3xwaE88gaW8uk4EYO8v3bbIeZ&#10;tiP/0nDylYgQdhkqqL3vMildWZNBt7QdcfT+bG/QR9lXUvc4Rrhp5SpJ1tJgw3Ghxo6+aiqvp2Ai&#10;JTkWl/XiZwxVcKGd7tSwD0rN36diC8LT5F/hZ/ugFWzST3iciUdA7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MJbiwwAAANwAAAAPAAAAAAAAAAAAAAAAAJcCAABkcnMvZG93&#10;bnJldi54bWxQSwUGAAAAAAQABAD1AAAAhwMAAAAA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96" o:spid="_x0000_s1093" style="position:absolute;left:4483;top:466;width:72;height:92" coordorigin="4483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R2fAxAAAANw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ZbyA15lw&#10;BOTm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uR2fAxAAAANwAAAAP&#10;AAAAAAAAAAAAAAAAAKkCAABkcnMvZG93bnJldi54bWxQSwUGAAAAAAQABAD6AAAAmgMAAAAA&#10;">
                  <v:shape id="Freeform 697" o:spid="_x0000_s1094" style="position:absolute;left:4483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q0OwgAA&#10;ANwAAAAPAAAAZHJzL2Rvd25yZXYueG1sRI9Bi8IwFITvwv6H8Ba8iKZ6UKlNRRYWxMPCan/Ao3m2&#10;xealNImt/vqNIOxxmJlvmGw/mlbcqXeNZQXLRQKCuLS64UpBcfmeb0E4j6yxtUwKHuRgn39MMky1&#10;HfiX7mdfiQhhl6KC2vsuldKVNRl0C9sRR+9qe4M+yr6Suschwk0rV0mylgYbjgs1dvRVU3k7BxMp&#10;yelQrGc/Q6iCC+34pIZ9UGr6OR52IDyN/j/8bh+1gu1yA68z8QjI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urQ7CAAAA3AAAAA8AAAAAAAAAAAAAAAAAlwIAAGRycy9kb3du&#10;cmV2LnhtbFBLBQYAAAAABAAEAPUAAACGAwAAAAA=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94" o:spid="_x0000_s1095" style="position:absolute;left:4565;top:466;width:72;height:92" coordorigin="4565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JRWKcIAAADcAAAADwAA&#10;AAAAAAAAAAAAAACpAgAAZHJzL2Rvd25yZXYueG1sUEsFBgAAAAAEAAQA+gAAAJgDAAAAAA==&#10;">
                  <v:shape id="Freeform 695" o:spid="_x0000_s1096" style="position:absolute;left:4565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fZznwwAA&#10;ANwAAAAPAAAAZHJzL2Rvd25yZXYueG1sRI9Ba8JAFITvhf6H5Qleim7SQ4ipq0ihUHoQjP6AR/Y1&#10;CWbfhuyuif56VxA8DjPzDbPeTqYTFxpca1lBukxAEFdWt1wrOB1/FjkI55E1dpZJwZUcbDfvb2ss&#10;tB35QJfS1yJC2BWooPG+L6R0VUMG3dL2xNH7t4NBH+VQSz3gGOGmk59JkkmDLceFBnv6bqg6l8FE&#10;SvK3O2Uf+zHUwYVuulHLPig1n027LxCeJv8KP9u/WkGeruBxJh4Bu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fZznwwAAANwAAAAPAAAAAAAAAAAAAAAAAJcCAABkcnMvZG93&#10;bnJldi54bWxQSwUGAAAAAAQABAD1AAAAhwMAAAAA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92" o:spid="_x0000_s1097" style="position:absolute;left:4642;top:466;width:72;height:92" coordorigin="4642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jpCS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2CzC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I6QksIAAADcAAAADwAA&#10;AAAAAAAAAAAAAACpAgAAZHJzL2Rvd25yZXYueG1sUEsFBgAAAAAEAAQA+gAAAJgDAAAAAA==&#10;">
                  <v:shape id="Freeform 693" o:spid="_x0000_s1098" style="position:absolute;left:4642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1pcvwAA&#10;ANwAAAAPAAAAZHJzL2Rvd25yZXYueG1sRI/NCsIwEITvgu8QVvAimupBpBpFBEE8CP48wNKsbbHZ&#10;lCax1ac3guBxmJlvmNWmM5V4UuNKywqmkwQEcWZ1ybmC23U/XoBwHlljZZkUvMjBZt3vrTDVtuUz&#10;PS8+FxHCLkUFhfd1KqXLCjLoJrYmjt7dNgZ9lE0udYNthJtKzpJkLg2WHBcKrGlXUPa4BBMpyXF7&#10;m49ObciDC1X3ppJ9UGo46LZLEJ46/w//2getYDGbwvdMPAJy/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pnWly/AAAA3AAAAA8AAAAAAAAAAAAAAAAAlwIAAGRycy9kb3ducmV2&#10;LnhtbFBLBQYAAAAABAAEAPUAAACDAwAAAAA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90" o:spid="_x0000_s1099" style="position:absolute;left:4723;top:466;width:72;height:92" coordorigin="4723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EKt+xAAAANwAAAAPAAAAZHJzL2Rvd25yZXYueG1sRI9Bi8IwFITvC/6H8ARv&#10;a9rKLlKNIqLiQRZWBfH2aJ5tsXkpTWzrv98sCB6HmfmGmS97U4mWGldaVhCPIxDEmdUl5wrOp+3n&#10;FITzyBory6TgSQ6Wi8HHHFNtO/6l9uhzESDsUlRQeF+nUrqsIINubGvi4N1sY9AH2eRSN9gFuKlk&#10;EkXf0mDJYaHAmtYFZffjwyjYdditJvGmPdxv6+f19PVzOcSk1GjYr2YgPPX+HX6191rBNE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fEKt+xAAAANwAAAAP&#10;AAAAAAAAAAAAAAAAAKkCAABkcnMvZG93bnJldi54bWxQSwUGAAAAAAQABAD6AAAAmgMAAAAA&#10;">
                  <v:shape id="Freeform 691" o:spid="_x0000_s1100" style="position:absolute;left:4723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+WGwwwAA&#10;ANwAAAAPAAAAZHJzL2Rvd25yZXYueG1sRI/RasJAFETfhf7Dcgu+SN00BZHoGkKhUHwQqn7AJXub&#10;BLN3Q3Y3iX69Kwg+DjNzhtnmk2nFQL1rLCv4XCYgiEurG64UnE8/H2sQziNrbC2Tgis5yHdvsy1m&#10;2o78R8PRVyJC2GWooPa+y6R0ZU0G3dJ2xNH7t71BH2VfSd3jGOGmlWmSrKTBhuNCjR1911RejsFE&#10;SrIvzqvFYQxVcKGdbtSwD0rN36diA8LT5F/hZ/tXK1inX/A4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+WGw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88" o:spid="_x0000_s1101" style="position:absolute;left:4800;top:466;width:72;height:92" coordorigin="4800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tZaR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B2O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7WWkcUAAADcAAAA&#10;DwAAAAAAAAAAAAAAAACpAgAAZHJzL2Rvd25yZXYueG1sUEsFBgAAAAAEAAQA+gAAAJsDAAAAAA==&#10;">
                  <v:shape id="Freeform 689" o:spid="_x0000_s1102" style="position:absolute;left:4800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FxfwwAA&#10;ANwAAAAPAAAAZHJzL2Rvd25yZXYueG1sRI/RasJAFETfhf7Dcgu+SN00UJHoGkKhUHwQqn7AJXub&#10;BLN3Q3Y3iX69Kwg+DjNzhtnmk2nFQL1rLCv4XCYgiEurG64UnE8/H2sQziNrbC2Tgis5yHdvsy1m&#10;2o78R8PRVyJC2GWooPa+y6R0ZU0G3dJ2xNH7t71BH2VfSd3jGOGmlWmSrKTBhuNCjR1911RejsFE&#10;SrIvzqvFYQxVcKGdbtSwD0rN36diA8LT5F/hZ/tXK1inX/A4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XFxf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86" o:spid="_x0000_s1103" style="position:absolute;left:4877;top:466;width:72;height:92" coordorigin="4877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K619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OprA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gK619xAAAANwAAAAP&#10;AAAAAAAAAAAAAAAAAKkCAABkcnMvZG93bnJldi54bWxQSwUGAAAAAAQABAD6AAAAmgMAAAAA&#10;">
                  <v:shape id="Freeform 687" o:spid="_x0000_s1104" style="position:absolute;left:4877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wmezwgAA&#10;ANwAAAAPAAAAZHJzL2Rvd25yZXYueG1sRI9Bi8IwFITvwv6H8Ba8iKbrQaU2FVlYWDwIq/0Bj+bZ&#10;FpuX0iS2+uuNIOxxmJlvmGw3mlbcqHeNZQVfiwQEcWl1w5WC4vwz34BwHllja5kU3MnBLv+YZJhq&#10;O/Af3U6+EhHCLkUFtfddKqUrazLoFrYjjt7F9gZ9lH0ldY9DhJtWLpNkJQ02HBdq7Oi7pvJ6CiZS&#10;ksO+WM2OQ6iCC+34oIZ9UGr6Oe63IDyN/j/8bv9qBZvlGl5n4hGQ+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CZ7PCAAAA3AAAAA8AAAAAAAAAAAAAAAAAlwIAAGRycy9kb3du&#10;cmV2LnhtbFBLBQYAAAAABAAEAPUAAACGAwAAAAA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84" o:spid="_x0000_s1105" style="position:absolute;left:4954;top:466;width:72;height:92" coordorigin="4954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+JyU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2Cz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viclMIAAADcAAAADwAA&#10;AAAAAAAAAAAAAACpAgAAZHJzL2Rvd25yZXYueG1sUEsFBgAAAAAEAAQA+gAAAJgDAAAAAA==&#10;">
                  <v:shape id="Freeform 685" o:spid="_x0000_s1106" style="position:absolute;left:4954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EVZawgAA&#10;ANwAAAAPAAAAZHJzL2Rvd25yZXYueG1sRI9Bi8IwFITvgv8hPMGLrOl6ELeaFhEWxIOw6g94NM+2&#10;2LyUJrHVX2+EBY/DzHzDbPLBNOJOnastK/ieJyCIC6trLhVczr9fKxDOI2tsLJOCBznIs/Fog6m2&#10;Pf/R/eRLESHsUlRQed+mUrqiIoNublvi6F1tZ9BH2ZVSd9hHuGnkIkmW0mDNcaHClnYVFbdTMJGS&#10;HLaX5ezYhzK40AxPqtkHpaaTYbsG4Wnwn/B/e68VrBY/8D4Tj4DM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QRVlrCAAAA3AAAAA8AAAAAAAAAAAAAAAAAlwIAAGRycy9kb3du&#10;cmV2LnhtbFBLBQYAAAAABAAEAPUAAACGAwAAAAA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82" o:spid="_x0000_s1107" style="position:absolute;left:5035;top:466;width:72;height:92" coordorigin="5035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VwZPwgAAANwAAAAPAAAAZHJzL2Rvd25yZXYueG1sRE/LisIwFN0L/kO4wuw0&#10;7YgiHVMRGYdZiOADZHaX5tqWNjeliW39+8lCcHk47/VmMLXoqHWlZQXxLAJBnFldcq7getlPVyCc&#10;R9ZYWyYFT3KwScejNSba9nyi7uxzEULYJaig8L5JpHRZQQbdzDbEgbvb1qAPsM2lbrEP4aaWn1G0&#10;lAZLDg0FNrQrKKvOD6Pgp8d+O4+/u0N13z3/Lovj7RCTUh+TYfsFwtPg3+KX+1crWM3D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xVcGT8IAAADcAAAADwAA&#10;AAAAAAAAAAAAAACpAgAAZHJzL2Rvd25yZXYueG1sUEsFBgAAAAAEAAQA+gAAAJgDAAAAAA==&#10;">
                  <v:shape id="Freeform 683" o:spid="_x0000_s1108" style="position:absolute;left:5035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vsyBwwAA&#10;ANwAAAAPAAAAZHJzL2Rvd25yZXYueG1sRI/RasJAFETfhf7Dcgu+SN3Egkh0DaFQEB8KVT/gkr1N&#10;gtm7IbubRL++Kwg+DjNzhtnlk2nFQL1rLCtIlwkI4tLqhisFl/P3xwaE88gaW8uk4EYO8v3bbIeZ&#10;tiP/0nDylYgQdhkqqL3vMildWZNBt7QdcfT+bG/QR9lXUvc4Rrhp5SpJ1tJgw3Ghxo6+aiqvp2Ai&#10;JTkWl/XiZwxVcKGd7tSwD0rN36diC8LT5F/hZ/ugFWw+U3iciUdA7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vsyB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80" o:spid="_x0000_s1109" style="position:absolute;left:5112;top:466;width:72;height:92" coordorigin="5112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yT2jxgAAANwAAAAPAAAAZHJzL2Rvd25yZXYueG1sRI9Pa8JAFMTvhX6H5RW8&#10;1U2UlhBdRUSLhyDUFIq3R/aZBLNvQ3abP9++KxR6HGbmN8x6O5pG9NS52rKCeB6BIC6srrlU8JUf&#10;XxMQziNrbCyTgokcbDfPT2tMtR34k/qLL0WAsEtRQeV9m0rpiooMurltiYN3s51BH2RXSt3hEOCm&#10;kYsoepcGaw4LFba0r6i4X36Mgo8Bh90yPvTZ/bafrvnb+TuLSanZy7hbgfA0+v/wX/ukFSTLBTz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rJPaPGAAAA3AAA&#10;AA8AAAAAAAAAAAAAAAAAqQIAAGRycy9kb3ducmV2LnhtbFBLBQYAAAAABAAEAPoAAACcAwAAAAA=&#10;">
                  <v:shape id="Freeform 681" o:spid="_x0000_s1110" style="position:absolute;left:5112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PdtwwAA&#10;ANwAAAAPAAAAZHJzL2Rvd25yZXYueG1sRI/RasJAFETfhf7Dcgt9kbqxQpDoGkKhIH0QjH7AJXub&#10;BLN3Q3bXRL++Kwg+DjNzhtnmk+nElQbXWlawXCQgiCurW64VnE8/n2sQziNr7CyTghs5yHdvsy1m&#10;2o58pGvpaxEh7DJU0HjfZ1K6qiGDbmF74uj92cGgj3KopR5wjHDTya8kSaXBluNCgz19N1RdymAi&#10;Jfktzun8MIY6uNBNd2rZB6U+3qdiA8LT5F/hZ3uvFaxXK3iciUdA7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IPdt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78" o:spid="_x0000_s1111" style="position:absolute;left:5194;top:466;width:72;height:92" coordorigin="5194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bABMxgAAANw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1ivnu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psAEzGAAAA3AAA&#10;AA8AAAAAAAAAAAAAAAAAqQIAAGRycy9kb3ducmV2LnhtbFBLBQYAAAAABAAEAPoAAACcAwAAAAA=&#10;">
                  <v:shape id="Freeform 679" o:spid="_x0000_s1112" style="position:absolute;left:5194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hcqCwwAA&#10;ANwAAAAPAAAAZHJzL2Rvd25yZXYueG1sRI/disIwFITvBd8hHGFvRNNdUaQ2FREWZC8Efx7g0Bzb&#10;YnNSmsTWffrNguDlMDPfMNl2MI14UOdqywo+5wkI4sLqmksF18v3bA3CeWSNjWVS8CQH23w8yjDV&#10;tucTPc6+FBHCLkUFlfdtKqUrKjLo5rYljt7NdgZ9lF0pdYd9hJtGfiXJShqsOS5U2NK+ouJ+DiZS&#10;kp/ddTU99qEMLjTDL9Xsg1Ifk2G3AeFp8O/wq33QCtaLJfyfiUdA5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hcqCwwAAANwAAAAPAAAAAAAAAAAAAAAAAJcCAABkcnMvZG93&#10;bnJldi54bWxQSwUGAAAAAAQABAD1AAAAhwMAAAAA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76" o:spid="_x0000_s1113" style="position:absolute;left:5270;top:466;width:72;height:92" coordorigin="5270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8jug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Yjq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l8jugxAAAANwAAAAP&#10;AAAAAAAAAAAAAAAAAKkCAABkcnMvZG93bnJldi54bWxQSwUGAAAAAAQABAD6AAAAmgMAAAAA&#10;">
                  <v:shape id="Freeform 677" o:spid="_x0000_s1114" style="position:absolute;left:5270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G/FuwwAA&#10;ANwAAAAPAAAAZHJzL2Rvd25yZXYueG1sRI/RasJAFETfhf7Dcgt9kbrRgoboKkEoSB8ENR9wyd4m&#10;wezdkN1N0n59Vyj4OMzMGWZ3mEwrBupdY1nBcpGAIC6tbrhSUNw+31MQziNrbC2Tgh9ycNi/zHaY&#10;aTvyhYarr0SEsMtQQe19l0npypoMuoXtiKP3bXuDPsq+krrHMcJNK1dJspYGG44LNXZ0rKm8X4OJ&#10;lOQrL9bz8xiq4EI7/VLDPij19jrlWxCeJv8M/7dPWkH6sYHHmXgE5P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G/FuwwAAANwAAAAPAAAAAAAAAAAAAAAAAJcCAABkcnMvZG93&#10;bnJldi54bWxQSwUGAAAAAAQABAD1AAAAhwMAAAAA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74" o:spid="_x0000_s1115" style="position:absolute;left:5347;top:466;width:77;height:92" coordorigin="5347,466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IQpJwgAAANwAAAAPAAAAZHJzL2Rvd25yZXYueG1sRE/LisIwFN0L/kO4wuw0&#10;7YgiHVMRGYdZiOADZHaX5tqWNjeliW39+8lCcHk47/VmMLXoqHWlZQXxLAJBnFldcq7getlPVyCc&#10;R9ZYWyYFT3KwScejNSba9nyi7uxzEULYJaig8L5JpHRZQQbdzDbEgbvb1qAPsM2lbrEP4aaWn1G0&#10;lAZLDg0FNrQrKKvOD6Pgp8d+O4+/u0N13z3/Lovj7RCTUh+TYfsFwtPg3+KX+1crWM3D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yEKScIAAADcAAAADwAA&#10;AAAAAAAAAAAAAACpAgAAZHJzL2Rvd25yZXYueG1sUEsFBgAAAAAEAAQA+gAAAJgDAAAAAA==&#10;">
                  <v:shape id="Freeform 675" o:spid="_x0000_s1116" style="position:absolute;left:5347;top:466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RtQwwAA&#10;ANwAAAAPAAAAZHJzL2Rvd25yZXYueG1sRI9Bi8IwFITvgv8hvAVva6qCuNUoqyioIGh39/5onm2x&#10;ealNtPXfG2HB4zAz3zCzRWtKcafaFZYVDPoRCOLU6oIzBb8/m88JCOeRNZaWScGDHCzm3c4MY20b&#10;PtE98ZkIEHYxKsi9r2IpXZqTQde3FXHwzrY26IOsM6lrbALclHIYRWNpsOCwkGNFq5zSS3IzCkb2&#10;b5xcD8vj4BKR2TVriftSKtX7aL+nIDy1/h3+b2+1gsnoC15nw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zRtQwwAAANwAAAAPAAAAAAAAAAAAAAAAAJcCAABkcnMvZG93&#10;bnJldi54bWxQSwUGAAAAAAQABAD1AAAAhwMAAAAA&#10;" path="m0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72" o:spid="_x0000_s1117" style="position:absolute;left:5429;top:466;width:72;height:92" coordorigin="5429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UXUywgAAANwAAAAPAAAAZHJzL2Rvd25yZXYueG1sRE/LisIwFN0L8w/hDrjT&#10;tOMDqUYRmREXIlgHBneX5toWm5vSZNr692YhuDyc92rTm0q01LjSsoJ4HIEgzqwuOVfwe/kZLUA4&#10;j6yxskwKHuRgs/4YrDDRtuMztanPRQhhl6CCwvs6kdJlBRl0Y1sTB+5mG4M+wCaXusEuhJtKfkXR&#10;XBosOTQUWNOuoOye/hsF+w677ST+bo/32+5xvcxOf8eYlBp+9tslCE+9f4tf7oNWsJiG+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VF1MsIAAADcAAAADwAA&#10;AAAAAAAAAAAAAACpAgAAZHJzL2Rvd25yZXYueG1sUEsFBgAAAAAEAAQA+gAAAJgDAAAAAA==&#10;">
                  <v:shape id="Freeform 673" o:spid="_x0000_s1118" style="position:absolute;left:5429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uL/8wwAA&#10;ANwAAAAPAAAAZHJzL2Rvd25yZXYueG1sRI/RasJAFETfhf7Dcgu+SN1Eikh0DaFQEB8KVT/gkr1N&#10;gtm7IbubRL++Kwg+DjNzhtnlk2nFQL1rLCtIlwkI4tLqhisFl/P3xwaE88gaW8uk4EYO8v3bbIeZ&#10;tiP/0nDylYgQdhkqqL3vMildWZNBt7QdcfT+bG/QR9lXUvc4Rrhp5SpJ1tJgw3Ghxo6+aiqvp2Ai&#10;JTkWl/XiZwxVcKGd7tSwD0rN36diC8LT5F/hZ/ugFWw+U3iciUdA7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uL/8wwAAANwAAAAPAAAAAAAAAAAAAAAAAJcCAABkcnMvZG93&#10;bnJldi54bWxQSwUGAAAAAAQABAD1AAAAhwMAAAAA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70" o:spid="_x0000_s1119" style="position:absolute;left:5506;top:466;width:72;height:92" coordorigin="5506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07e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B0N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s9O3sUAAADcAAAA&#10;DwAAAAAAAAAAAAAAAACpAgAAZHJzL2Rvd25yZXYueG1sUEsFBgAAAAAEAAQA+gAAAJsDAAAAAA==&#10;">
                  <v:shape id="Freeform 671" o:spid="_x0000_s1120" style="position:absolute;left:5506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JoQQwwAA&#10;ANwAAAAPAAAAZHJzL2Rvd25yZXYueG1sRI/disIwFITvBd8hHGFvRNNdRaQ2FREWZC8Efx7g0Bzb&#10;YnNSmsTWffrNguDlMDPfMNl2MI14UOdqywo+5wkI4sLqmksF18v3bA3CeWSNjWVS8CQH23w8yjDV&#10;tucTPc6+FBHCLkUFlfdtKqUrKjLo5rYljt7NdgZ9lF0pdYd9hJtGfiXJShqsOS5U2NK+ouJ+DiZS&#10;kp/ddTU99qEMLjTDL9Xsg1Ifk2G3AeFp8O/wq33QCtbLBfyfiUdA5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JoQQ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68" o:spid="_x0000_s1121" style="position:absolute;left:5582;top:466;width:77;height:92" coordorigin="5582,466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anMxxQAAANwAAAAPAAAAZHJzL2Rvd25yZXYueG1sRI9Li8JAEITvwv6HoRe8&#10;6STrA4mOIrK77EEEHyDemkybBDM9ITObxH/vCILHoqq+oharzpSiodoVlhXEwwgEcWp1wZmC0/Fn&#10;MAPhPLLG0jIpuJOD1fKjt8BE25b31Bx8JgKEXYIKcu+rREqX5mTQDW1FHLyrrQ36IOtM6hrbADel&#10;/IqiqTRYcFjIsaJNTunt8G8U/LbYrkfxd7O9XTf3y3GyO29jUqr/2a3nIDx1/h1+tf+0gtl4DM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mpzMcUAAADcAAAA&#10;DwAAAAAAAAAAAAAAAACpAgAAZHJzL2Rvd25yZXYueG1sUEsFBgAAAAAEAAQA+gAAAJsDAAAAAA==&#10;">
                  <v:shape id="Freeform 669" o:spid="_x0000_s1122" style="position:absolute;left:5582;top:466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mIowwAA&#10;ANwAAAAPAAAAZHJzL2Rvd25yZXYueG1sRI9Ba8JAFITvBf/D8gRvdWO1ItFVrChooaBR74/sMwlm&#10;38bsauK/dwuFHoeZ+YaZLVpTigfVrrCsYNCPQBCnVhecKTgdN+8TEM4jaywtk4InOVjMO28zjLVt&#10;+ECPxGciQNjFqCD3voqldGlOBl3fVsTBu9jaoA+yzqSusQlwU8qPKBpLgwWHhRwrWuWUXpO7UTC0&#10;53Fy+/naD64RmV2zlvhdSqV63XY5BeGp9f/hv/ZWK5iMPuH3TDgC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hmIowwAAANwAAAAPAAAAAAAAAAAAAAAAAJcCAABkcnMvZG93&#10;bnJldi54bWxQSwUGAAAAAAQABAD1AAAAhwMAAAAA&#10;" path="m0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66" o:spid="_x0000_s1123" style="position:absolute;left:5664;top:466;width:72;height:92" coordorigin="5664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9EjdxgAAANwAAAAPAAAAZHJzL2Rvd25yZXYueG1sRI9Ba8JAFITvBf/D8oTe&#10;6ia2FUndhCAqHqRQLZTeHtlnEpJ9G7JrEv99t1DocZiZb5hNNplWDNS72rKCeBGBIC6srrlU8HnZ&#10;P61BOI+ssbVMCu7kIEtnDxtMtB35g4azL0WAsEtQQeV9l0jpiooMuoXtiIN3tb1BH2RfSt3jGOCm&#10;lcsoWkmDNYeFCjvaVlQ055tRcBhxzJ/j3XBqrtv79+X1/esUk1KP8yl/A+Fp8v/hv/ZRK1i/rO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30SN3GAAAA3AAA&#10;AA8AAAAAAAAAAAAAAAAAqQIAAGRycy9kb3ducmV2LnhtbFBLBQYAAAAABAAEAPoAAACcAwAAAAA=&#10;">
                  <v:shape id="Freeform 667" o:spid="_x0000_s1124" style="position:absolute;left:5664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YITwwAA&#10;ANwAAAAPAAAAZHJzL2Rvd25yZXYueG1sRI/RasJAFETfhf7Dcgt9kbpRioboKkEoSB8ENR9wyd4m&#10;wezdkN1N0n59Vyj4OMzMGWZ3mEwrBupdY1nBcpGAIC6tbrhSUNw+31MQziNrbC2Tgh9ycNi/zHaY&#10;aTvyhYarr0SEsMtQQe19l0npypoMuoXtiKP3bXuDPsq+krrHMcJNK1dJspYGG44LNXZ0rKm8X4OJ&#10;lOQrL9bz8xiq4EI7/VLDPij19jrlWxCeJv8M/7dPWkH6sYHHmXgE5P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HYIT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64" o:spid="_x0000_s1125" style="position:absolute;left:5741;top:466;width:72;height:92" coordorigin="5741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J3k0wgAAANwAAAAPAAAAZHJzL2Rvd25yZXYueG1sRE/LisIwFN0L8w/hDrjT&#10;tOMDqUYRmREXIlgHBneX5toWm5vSZNr692YhuDyc92rTm0q01LjSsoJ4HIEgzqwuOVfwe/kZLUA4&#10;j6yxskwKHuRgs/4YrDDRtuMztanPRQhhl6CCwvs6kdJlBRl0Y1sTB+5mG4M+wCaXusEuhJtKfkXR&#10;XBosOTQUWNOuoOye/hsF+w677ST+bo/32+5xvcxOf8eYlBp+9tslCE+9f4tf7oNWsJiGt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yd5NMIAAADcAAAADwAA&#10;AAAAAAAAAAAAAACpAgAAZHJzL2Rvd25yZXYueG1sUEsFBgAAAAAEAAQA+gAAAJgDAAAAAA==&#10;">
                  <v:shape id="Freeform 665" o:spid="_x0000_s1126" style="position:absolute;left:5741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zrP6wgAA&#10;ANwAAAAPAAAAZHJzL2Rvd25yZXYueG1sRI/RisIwFETfF/yHcAVfFk0VEbeaFhEE8WFhXT/g0lzb&#10;YnNTmsRWv94sCPs4zMwZZpsPphF36lxtWcF8loAgLqyuuVRw+T1M1yCcR9bYWCYFD3KQZ6OPLaba&#10;9vxD97MvRYSwS1FB5X2bSumKigy6mW2Jo3e1nUEfZVdK3WEf4aaRiyRZSYM1x4UKW9pXVNzOwURK&#10;ctpdVp/ffSiDC83wpJp9UGoyHnYbEJ4G/x9+t49awXr5BX9n4hGQ2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Os/rCAAAA3AAAAA8AAAAAAAAAAAAAAAAAlwIAAGRycy9kb3du&#10;cmV2LnhtbFBLBQYAAAAABAAEAPUAAACGAwAAAAA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62" o:spid="_x0000_s1127" style="position:absolute;left:5818;top:466;width:72;height:92" coordorigin="5818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iOPv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qE+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Ijj78IAAADcAAAADwAA&#10;AAAAAAAAAAAAAACpAgAAZHJzL2Rvd25yZXYueG1sUEsFBgAAAAAEAAQA+gAAAJgDAAAAAA==&#10;">
                  <v:shape id="Freeform 663" o:spid="_x0000_s1128" style="position:absolute;left:5818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SkhwwAA&#10;ANwAAAAPAAAAZHJzL2Rvd25yZXYueG1sRI/RasJAFETfhf7Dcgu+SN1EqEh0DaFQEB8KVT/gkr1N&#10;gtm7IbubRL++Kwg+DjNzhtnlk2nFQL1rLCtIlwkI4tLqhisFl/P3xwaE88gaW8uk4EYO8v3bbIeZ&#10;tiP/0nDylYgQdhkqqL3vMildWZNBt7QdcfT+bG/QR9lXUvc4Rrhp5SpJ1tJgw3Ghxo6+aiqvp2Ai&#10;JTkWl/XiZwxVcKGd7tSwD0rN36diC8LT5F/hZ/ugFWw+U3iciUdA7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YSkh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60" o:spid="_x0000_s1129" style="position:absolute;left:5899;top:466;width:72;height:92" coordorigin="5899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FtgD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tJkCb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cW2APGAAAA3AAA&#10;AA8AAAAAAAAAAAAAAAAAqQIAAGRycy9kb3ducmV2LnhtbFBLBQYAAAAABAAEAPoAAACcAwAAAAA=&#10;">
                  <v:shape id="Freeform 661" o:spid="_x0000_s1130" style="position:absolute;left:5899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/xLNwwAA&#10;ANwAAAAPAAAAZHJzL2Rvd25yZXYueG1sRI/disIwFITvBd8hHGFvRNNdUaQ2FREWZC8Efx7g0Bzb&#10;YnNSmsTWffrNguDlMDPfMNl2MI14UOdqywo+5wkI4sLqmksF18v3bA3CeWSNjWVS8CQH23w8yjDV&#10;tucTPc6+FBHCLkUFlfdtKqUrKjLo5rYljt7NdgZ9lF0pdYd9hJtGfiXJShqsOS5U2NK+ouJ+DiZS&#10;kp/ddTU99qEMLjTDL9Xsg1Ifk2G3AeFp8O/wq33QCtbLBfyfiUdA5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/xLN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58" o:spid="_x0000_s1131" style="position:absolute;left:5976;top:466;width:72;height:92" coordorigin="5976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s+Xs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1ivXu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ez5ezGAAAA3AAA&#10;AA8AAAAAAAAAAAAAAAAAqQIAAGRycy9kb3ducmV2LnhtbFBLBQYAAAAABAAEAPoAAACcAwAAAAA=&#10;">
                  <v:shape id="Freeform 659" o:spid="_x0000_s1132" style="position:absolute;left:5976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i8iwwAA&#10;ANwAAAAPAAAAZHJzL2Rvd25yZXYueG1sRI/RasJAFETfhf7Dcgt9kbqxYJDoGkKhIH0QjH7AJXub&#10;BLN3Q3bXRL++Kwg+DjNzhtnmk+nElQbXWlawXCQgiCurW64VnE8/n2sQziNr7CyTghs5yHdvsy1m&#10;2o58pGvpaxEh7DJU0HjfZ1K6qiGDbmF74uj92cGgj3KopR5wjHDTya8kSaXBluNCgz19N1RdymAi&#10;Jfktzun8MIY6uNBNd2rZB6U+3qdiA8LT5F/hZ3uvFaxXK3iciUdA7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Wi8i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56" o:spid="_x0000_s1133" style="position:absolute;left:6058;top:466;width:72;height:92" coordorigin="6058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Ld4AxgAAANwAAAAPAAAAZHJzL2Rvd25yZXYueG1sRI9Ba4NAFITvgf6H5RV6&#10;S1ZbFLHZhBDa0kMoRAOht4f7ohL3rbhbNf++WyjkOMzMN8x6O5tOjDS41rKCeBWBIK6sbrlWcCrf&#10;lxkI55E1dpZJwY0cbDcPizXm2k58pLHwtQgQdjkqaLzvcyld1ZBBt7I9cfAudjDogxxqqQecAtx0&#10;8jmKUmmw5bDQYE/7hqpr8WMUfEw47V7it/Fwvexv32XydT7EpNTT47x7BeFp9vfwf/tTK8iSFP7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gt3gDGAAAA3AAA&#10;AA8AAAAAAAAAAAAAAAAAqQIAAGRycy9kb3ducmV2LnhtbFBLBQYAAAAABAAEAPoAAACcAwAAAAA=&#10;">
                  <v:shape id="Freeform 657" o:spid="_x0000_s1134" style="position:absolute;left:6058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xBTOwwAA&#10;ANwAAAAPAAAAZHJzL2Rvd25yZXYueG1sRI/RasJAFETfhf7Dcgt9kbpRqIboKkEoSB8ENR9wyd4m&#10;wezdkN1N0n59Vyj4OMzMGWZ3mEwrBupdY1nBcpGAIC6tbrhSUNw+31MQziNrbC2Tgh9ycNi/zHaY&#10;aTvyhYarr0SEsMtQQe19l0npypoMuoXtiKP3bXuDPsq+krrHMcJNK1dJspYGG44LNXZ0rKm8X4OJ&#10;lOQrL9bz8xiq4EI7/VLDPij19jrlWxCeJv8M/7dPWkH6sYHHmXgE5P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xBTOwwAAANwAAAAPAAAAAAAAAAAAAAAAAJcCAABkcnMvZG93&#10;bnJldi54bWxQSwUGAAAAAAQABAD1AAAAhwMAAAAA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54" o:spid="_x0000_s1135" style="position:absolute;left:6134;top:466;width:72;height:92" coordorigin="6134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/u/p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qEt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5v7v6cIAAADcAAAADwAA&#10;AAAAAAAAAAAAAACpAgAAZHJzL2Rvd25yZXYueG1sUEsFBgAAAAAEAAQA+gAAAJgDAAAAAA==&#10;">
                  <v:shape id="Freeform 655" o:spid="_x0000_s1136" style="position:absolute;left:6134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FyUnwgAA&#10;ANwAAAAPAAAAZHJzL2Rvd25yZXYueG1sRI/RisIwFETfF/yHcAVfFk0VFLeaFhEE8WFhXT/g0lzb&#10;YnNTmsRWv94sCPs4zMwZZpsPphF36lxtWcF8loAgLqyuuVRw+T1M1yCcR9bYWCYFD3KQZ6OPLaba&#10;9vxD97MvRYSwS1FB5X2bSumKigy6mW2Jo3e1nUEfZVdK3WEf4aaRiyRZSYM1x4UKW9pXVNzOwURK&#10;ctpdVp/ffSiDC83wpJp9UGoyHnYbEJ4G/x9+t49awXr5BX9n4hGQ2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XJSfCAAAA3AAAAA8AAAAAAAAAAAAAAAAAlwIAAGRycy9kb3du&#10;cmV2LnhtbFBLBQYAAAAABAAEAPUAAACGAwAAAAA=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52" o:spid="_x0000_s1137" style="position:absolute;left:6211;top:466;width:77;height:92" coordorigin="6211,466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5ClS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qG+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uQpUsIAAADcAAAADwAA&#10;AAAAAAAAAAAAAACpAgAAZHJzL2Rvd25yZXYueG1sUEsFBgAAAAAEAAQA+gAAAJgDAAAAAA==&#10;">
                  <v:shape id="Freeform 653" o:spid="_x0000_s1138" style="position:absolute;left:6211;top:466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CDhLwwAA&#10;ANwAAAAPAAAAZHJzL2Rvd25yZXYueG1sRI9Ba8JAFITvBf/D8gRvdROFIKlrqFJBC0Ib7f2RfU1C&#10;sm/T7Griv+8KhR6HmfmGWWejacWNeldbVhDPIxDEhdU1lwou5/3zCoTzyBpby6TgTg6yzeRpjam2&#10;A3/SLfelCBB2KSqovO9SKV1RkUE3tx1x8L5tb9AH2ZdS9zgEuGnlIooSabDmsFBhR7uKiia/GgVL&#10;+5XkP6ftR9xEZI7Dm8T3Vio1m46vLyA8jf4//Nc+aAWrJIbHmXAE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CDhLwwAAANwAAAAPAAAAAAAAAAAAAAAAAJcCAABkcnMvZG93&#10;bnJldi54bWxQSwUGAAAAAAQABAD1AAAAhwMAAAAA&#10;" path="m0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50" o:spid="_x0000_s1139" style="position:absolute;left:6293;top:466;width:72;height:92" coordorigin="6293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ehK+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OhnB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JehK+xAAAANwAAAAP&#10;AAAAAAAAAAAAAAAAAKkCAABkcnMvZG93bnJldi54bWxQSwUGAAAAAAQABAD6AAAAmgMAAAAA&#10;">
                  <v:shape id="Freeform 651" o:spid="_x0000_s1140" style="position:absolute;left:6293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9hwwQAA&#10;ANwAAAAPAAAAZHJzL2Rvd25yZXYueG1sRI/disIwFITvBd8hHGFvRFNXKFKNIoKweCH48wCH5tgW&#10;m5PSJLbr0xtB8HKYmW+Y1aY3tXhQ6yrLCmbTBARxbnXFhYLrZT9ZgHAeWWNtmRT8k4PNejhYYaZt&#10;xyd6nH0hIoRdhgpK75tMSpeXZNBNbUMcvZttDfoo20LqFrsIN7X8TZJUGqw4LpTY0K6k/H4OJlKS&#10;w/aajo9dKIILdf+kin1Q6mfUb5cgPPX+G/60/7SCRTqH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5PYcMEAAADcAAAADwAAAAAAAAAAAAAAAACXAgAAZHJzL2Rvd25y&#10;ZXYueG1sUEsFBgAAAAAEAAQA9QAAAIUDAAAAAA==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48" o:spid="_x0000_s1141" style="position:absolute;left:6370;top:466;width:72;height:92" coordorigin="6370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3y9RxgAAANwAAAAPAAAAZHJzL2Rvd25yZXYueG1sRI9Ba8JAFITvBf/D8oTe&#10;6ia2FUndhCAqHqRQLZTeHtlnEpJ9G7JrEv99t1DocZiZb5hNNplWDNS72rKCeBGBIC6srrlU8HnZ&#10;P61BOI+ssbVMCu7kIEtnDxtMtB35g4azL0WAsEtQQeV9l0jpiooMuoXtiIN3tb1BH2RfSt3jGOCm&#10;lcsoWkmDNYeFCjvaVlQ055tRcBhxzJ/j3XBqrtv79+X1/esUk1KP8yl/A+Fp8v/hv/ZRK1ivXu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nfL1HGAAAA3AAA&#10;AA8AAAAAAAAAAAAAAAAAqQIAAGRycy9kb3ducmV2LnhtbFBLBQYAAAAABAAEAPoAAACcAwAAAAA=&#10;">
                  <v:shape id="Freeform 649" o:spid="_x0000_s1142" style="position:absolute;left:6370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uWfwQAA&#10;ANwAAAAPAAAAZHJzL2Rvd25yZXYueG1sRI/disIwFITvBd8hHGFvRFMXLFKNIoKweCH48wCH5tgW&#10;m5PSJLbr0xtB8HKYmW+Y1aY3tXhQ6yrLCmbTBARxbnXFhYLrZT9ZgHAeWWNtmRT8k4PNejhYYaZt&#10;xyd6nH0hIoRdhgpK75tMSpeXZNBNbUMcvZttDfoo20LqFrsIN7X8TZJUGqw4LpTY0K6k/H4OJlKS&#10;w/aajo9dKIILdf+kin1Q6mfUb5cgPPX+G/60/7SCRTqH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zbln8EAAADcAAAADwAAAAAAAAAAAAAAAACXAgAAZHJzL2Rvd25y&#10;ZXYueG1sUEsFBgAAAAAEAAQA9QAAAIUDAAAAAA=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46" o:spid="_x0000_s1143" style="position:absolute;left:6446;top:466;width:77;height:92" coordorigin="6446,466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2QRS9xAAAANwAAAAP&#10;AAAAAAAAAAAAAAAAAKkCAABkcnMvZG93bnJldi54bWxQSwUGAAAAAAQABAD6AAAAmgMAAAAA&#10;">
                  <v:shape id="Freeform 647" o:spid="_x0000_s1144" style="position:absolute;left:6446;top:466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rQWkwwAA&#10;ANwAAAAPAAAAZHJzL2Rvd25yZXYueG1sRI9Ba8JAFITvgv9heUJvdaNCDKmrqFRQQdDY3h/Z1ySY&#10;fZtmtyb9912h4HGYmW+Yxao3tbhT6yrLCibjCARxbnXFhYKP6+41AeE8ssbaMin4JQer5XCwwFTb&#10;ji90z3whAoRdigpK75tUSpeXZNCNbUMcvC/bGvRBtoXULXYBbmo5jaJYGqw4LJTY0Lak/Jb9GAUz&#10;+xln36fNeXKLyBy6d4nHWir1MurXbyA89f4Z/m/vtYIknsPjTDgC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rQWkwwAAANwAAAAPAAAAAAAAAAAAAAAAAJcCAABkcnMvZG93&#10;bnJldi54bWxQSwUGAAAAAAQABAD1AAAAhwMAAAAA&#10;" path="m0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44" o:spid="_x0000_s1145" style="position:absolute;left:6528;top:466;width:72;height:92" coordorigin="6528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kiVU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qGt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JIlVMIAAADcAAAADwAA&#10;AAAAAAAAAAAAAACpAgAAZHJzL2Rvd25yZXYueG1sUEsFBgAAAAAEAAQA+gAAAJgDAAAAAA==&#10;">
                  <v:shape id="Freeform 645" o:spid="_x0000_s1146" style="position:absolute;left:6528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e++awgAA&#10;ANwAAAAPAAAAZHJzL2Rvd25yZXYueG1sRI9Bi8IwFITvC/6H8IS9LJrqoWg1liII4mFh1R/waJ5t&#10;sXkpTWKrv36zsOBxmJlvmG0+mlY8qHeNZQWLeQKCuLS64UrB9XKYrUA4j6yxtUwKnuQg300+tphp&#10;O/APPc6+EhHCLkMFtfddJqUrazLo5rYjjt7N9gZ9lH0ldY9DhJtWLpMklQYbjgs1drSvqbyfg4mU&#10;5FRc06/vIVTBhXZ8UcM+KPU5HYsNCE+jf4f/20etYJWu4e9MPAJy9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775rCAAAA3AAAAA8AAAAAAAAAAAAAAAAAlwIAAGRycy9kb3du&#10;cmV2LnhtbFBLBQYAAAAABAAEAPUAAACGAwAAAAA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42" o:spid="_x0000_s1147" style="position:absolute;left:6605;top:466;width:72;height:92" coordorigin="6605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Pb+PwgAAANwAAAAPAAAAZHJzL2Rvd25yZXYueG1sRE/LisIwFN0L8w/hDrjT&#10;tCM+qEYRmREXIlgHBneX5toWm5vSZNr692YhuDyc92rTm0q01LjSsoJ4HIEgzqwuOVfwe/kZLUA4&#10;j6yxskwKHuRgs/4YrDDRtuMztanPRQhhl6CCwvs6kdJlBRl0Y1sTB+5mG4M+wCaXusEuhJtKfkXR&#10;TBosOTQUWNOuoOye/hsF+w677ST+bo/32+5xvUxPf8eYlBp+9tslCE+9f4tf7oNWsJiH+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z2/j8IAAADcAAAADwAA&#10;AAAAAAAAAAAAAACpAgAAZHJzL2Rvd25yZXYueG1sUEsFBgAAAAAEAAQA+gAAAJgDAAAAAA==&#10;">
                  <v:shape id="Freeform 643" o:spid="_x0000_s1148" style="position:absolute;left:6605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1HVBwgAA&#10;ANwAAAAPAAAAZHJzL2Rvd25yZXYueG1sRI9Bi8IwFITvwv6H8Ba8iKZ6UKlNRRYWxMPCan/Ao3m2&#10;xealNImt/vqNIOxxmJlvmGw/mlbcqXeNZQXLRQKCuLS64UpBcfmeb0E4j6yxtUwKHuRgn39MMky1&#10;HfiX7mdfiQhhl6KC2vsuldKVNRl0C9sRR+9qe4M+yr6Suschwk0rV0mylgYbjgs1dvRVU3k7BxMp&#10;yelQrGc/Q6iCC+34pIZ9UGr6OR52IDyN/j/8bh+1gu1mCa8z8QjI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UdUHCAAAA3AAAAA8AAAAAAAAAAAAAAAAAlwIAAGRycy9kb3du&#10;cmV2LnhtbFBLBQYAAAAABAAEAPUAAACGAwAAAAA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40" o:spid="_x0000_s1149" style="position:absolute;left:6686;top:466;width:68;height:92" coordorigin="6686,466" coordsize="68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o4Rj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lkCM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KOEY8UAAADcAAAA&#10;DwAAAAAAAAAAAAAAAACpAgAAZHJzL2Rvd25yZXYueG1sUEsFBgAAAAAEAAQA+gAAAJsDAAAAAA==&#10;">
                  <v:shape id="Freeform 641" o:spid="_x0000_s1150" style="position:absolute;left:6686;top:466;width:68;height:92;visibility:visible;mso-wrap-style:square;v-text-anchor:top" coordsize="68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VJhxgAA&#10;ANwAAAAPAAAAZHJzL2Rvd25yZXYueG1sRI9BawIxFITvhf6H8Aq9abatWF2NUioFKUXo6h68PTfP&#10;3W03L2GTavrvG0HocZiZb5j5MppOnKj3rWUFD8MMBHFldcu1gt32bTAB4QOyxs4yKfglD8vF7c0c&#10;c23P/EmnItQiQdjnqKAJweVS+qohg35oHXHyjrY3GJLsa6l7PCe46eRjlo2lwZbTQoOOXhuqvosf&#10;oyB+eDctN+VhVL2X+5VrvyLuV0rd38WXGYhAMfyHr+21VjB5foLLmXQE5OI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gVJhxgAAANwAAAAPAAAAAAAAAAAAAAAAAJcCAABkcnMv&#10;ZG93bnJldi54bWxQSwUGAAAAAAQABAD1AAAAigMAAAAA&#10;" path="m0,48l34,,68,48,34,91,,48xe" filled="f" strokecolor="#525154" strokeweight=".48pt">
                    <v:path arrowok="t" o:connecttype="custom" o:connectlocs="0,514;34,466;68,514;34,557;0,514" o:connectangles="0,0,0,0,0"/>
                  </v:shape>
                </v:group>
                <v:group id="Group 638" o:spid="_x0000_s1151" style="position:absolute;left:6763;top:466;width:72;height:92" coordorigin="6763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BrmMxgAAANw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0iWc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wGuYzGAAAA3AAA&#10;AA8AAAAAAAAAAAAAAAAAqQIAAGRycy9kb3ducmV2LnhtbFBLBQYAAAAABAAEAPoAAACcAwAAAAA=&#10;">
                  <v:shape id="Freeform 639" o:spid="_x0000_s1152" style="position:absolute;left:6763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3NCwwAA&#10;ANwAAAAPAAAAZHJzL2Rvd25yZXYueG1sRI/RasJAFETfhf7Dcgt9kbpRqIboKkEoSB8ENR9wyd4m&#10;wezdkN1N0n59Vyj4OMzMGWZ3mEwrBupdY1nBcpGAIC6tbrhSUNw+31MQziNrbC2Tgh9ycNi/zHaY&#10;aTvyhYarr0SEsMtQQe19l0npypoMuoXtiKP3bXuDPsq+krrHMcJNK1dJspYGG44LNXZ0rKm8X4OJ&#10;lOQrL9bz8xiq4EI7/VLDPij19jrlWxCeJv8M/7dPWkG6+YDHmXgE5P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73NC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36" o:spid="_x0000_s1153" style="position:absolute;left:6840;top:466;width:72;height:92" coordorigin="6840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mIJgxgAAANwAAAAPAAAAZHJzL2Rvd25yZXYueG1sRI9Ba8JAFITvBf/D8oTe&#10;6iaWWkndhCBaepBCVZDeHtlnEpJ9G7JrEv99t1DocZiZb5hNNplWDNS72rKCeBGBIC6srrlUcD7t&#10;n9YgnEfW2FomBXdykKWzhw0m2o78RcPRlyJA2CWooPK+S6R0RUUG3cJ2xMG72t6gD7Ivpe5xDHDT&#10;ymUUraTBmsNChR1tKyqa480oeB9xzJ/j3XBortv79+nl83KISanH+ZS/gfA0+f/wX/tDK1i/ru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OYgmDGAAAA3AAA&#10;AA8AAAAAAAAAAAAAAAAAqQIAAGRycy9kb3ducmV2LnhtbFBLBQYAAAAABAAEAPoAAACcAwAAAAA=&#10;">
                  <v:shape id="Freeform 637" o:spid="_x0000_s1154" style="position:absolute;left:6840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UiuwwAA&#10;ANwAAAAPAAAAZHJzL2Rvd25yZXYueG1sRI9Ba8JAFITvQv/D8gq9SN3Yg5HoGkKhID0IRn/AI/ua&#10;BLNvQ3bXRH99VxA8DjPzDbPNJ9OJKw2utaxguUhAEFdWt1wrOJ9+PtcgnEfW2FkmBTdykO/eZlvM&#10;tB35SNfS1yJC2GWooPG+z6R0VUMG3cL2xNH7s4NBH+VQSz3gGOGmk19JspIGW44LDfb03VB1KYOJ&#10;lOS3OK/mhzHUwYVuulPLPij18T4VGxCeJv8KP9t7rWCdpvA4E4+A3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cUiu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34" o:spid="_x0000_s1155" style="position:absolute;left:6922;top:466;width:72;height:92" coordorigin="6922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S7OJwgAAANwAAAAPAAAAZHJzL2Rvd25yZXYueG1sRE/LisIwFN0L8w/hDrjT&#10;tCM+qEYRmREXIlgHBneX5toWm5vSZNr692YhuDyc92rTm0q01LjSsoJ4HIEgzqwuOVfwe/kZLUA4&#10;j6yxskwKHuRgs/4YrDDRtuMztanPRQhhl6CCwvs6kdJlBRl0Y1sTB+5mG4M+wCaXusEuhJtKfkXR&#10;TBosOTQUWNOuoOye/hsF+w677ST+bo/32+5xvUxPf8eYlBp+9tslCE+9f4tf7oNWsJiHt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rUuzicIAAADcAAAADwAA&#10;AAAAAAAAAAAAAACpAgAAZHJzL2Rvd25yZXYueG1sUEsFBgAAAAAEAAQA+gAAAJgDAAAAAA==&#10;">
                  <v:shape id="Freeform 635" o:spid="_x0000_s1156" style="position:absolute;left:6922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nlHwQAA&#10;ANwAAAAPAAAAZHJzL2Rvd25yZXYueG1sRI/BqsIwFET3D/yHcAU3D011ob5qFBEEcSHo8wMuzbUt&#10;NjelSWz1640guBxm5gyzXHemEndqXGlZwXiUgCDOrC45V3D53w3nIJxH1lhZJgUPcrBe9X6WmGrb&#10;8onuZ5+LCGGXooLC+zqV0mUFGXQjWxNH72obgz7KJpe6wTbCTSUnSTKVBkuOCwXWtC0ou52DiZTk&#10;sLlMf49tyIMLVfekkn1QatDvNgsQnjr/DX/ae61gPvuD95l4BO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6J5R8EAAADcAAAADwAAAAAAAAAAAAAAAACXAgAAZHJzL2Rvd25y&#10;ZXYueG1sUEsFBgAAAAAEAAQA9QAAAIUDAAAAAA==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32" o:spid="_x0000_s1157" style="position:absolute;left:6998;top:466;width:72;height:92" coordorigin="6998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ujPqMIAAADcAAAADwAA&#10;AAAAAAAAAAAAAACpAgAAZHJzL2Rvd25yZXYueG1sUEsFBgAAAAAEAAQA+gAAAJgDAAAAAA==&#10;">
                  <v:shape id="Freeform 633" o:spid="_x0000_s1158" style="position:absolute;left:6998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QVmwgAA&#10;ANwAAAAPAAAAZHJzL2Rvd25yZXYueG1sRI9Bi8IwFITvC/6H8AQvi6Z6kFKNpSwI4kFY9Qc8mmdb&#10;tnkpTWKrv94ICx6HmfmG2eajacWdetdYVrBcJCCIS6sbrhRcL/t5CsJ5ZI2tZVLwIAf5bvK1xUzb&#10;gX/pfvaViBB2GSqove8yKV1Zk0G3sB1x9G62N+ij7Cupexwi3LRylSRrabDhuFBjRz81lX/nYCIl&#10;ORbX9fdpCFVwoR2f1LAPSs2mY7EB4Wn0n/B/+6AVpOkS3mfiEZC7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BBWbCAAAA3AAAAA8AAAAAAAAAAAAAAAAAlwIAAGRycy9kb3du&#10;cmV2LnhtbFBLBQYAAAAABAAEAPUAAACGAwAAAAA=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30" o:spid="_x0000_s1159" style="position:absolute;left:7075;top:466;width:72;height:92" coordorigin="7075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dvRExAAAANwAAAAPAAAAZHJzL2Rvd25yZXYueG1sRI9Bi8IwFITvC/6H8ARv&#10;a1pll1KNIqLiQRZWBfH2aJ5tsXkpTWzrv98sCB6HmfmGmS97U4mWGldaVhCPIxDEmdUl5wrOp+1n&#10;AsJ5ZI2VZVLwJAfLxeBjjqm2Hf9Se/S5CBB2KSoovK9TKV1WkEE3tjVx8G62MeiDbHKpG+wC3FRy&#10;EkXf0mDJYaHAmtYFZffjwyjYdditpv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5dvRExAAAANwAAAAP&#10;AAAAAAAAAAAAAAAAAKkCAABkcnMvZG93bnJldi54bWxQSwUGAAAAAAQABAD6AAAAmgMAAAAA&#10;">
                  <v:shape id="Freeform 631" o:spid="_x0000_s1160" style="position:absolute;left:7075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z6KwgAA&#10;ANwAAAAPAAAAZHJzL2Rvd25yZXYueG1sRI/RisIwFETfBf8hXGFfRFN3QUptKiIIiw/Cun7Apbm2&#10;xeamNInt+vVGEPZxmJkzTL4dTSvu1LvGsoLVMgFBXFrdcKXg8ntYpCCcR9bYWiYFf+RgW0wnOWba&#10;DvxD97OvRISwy1BB7X2XSenKmgy6pe2Io3e1vUEfZV9J3eMQ4aaVn0mylgYbjgs1drSvqbydg4mU&#10;5Li7rOenIVTBhXZ8UMM+KPUxG3cbEJ5G/x9+t7+1gjT9gteZeARk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fPorCAAAA3AAAAA8AAAAAAAAAAAAAAAAAlwIAAGRycy9kb3du&#10;cmV2LnhtbFBLBQYAAAAABAAEAPUAAACGAwAAAAA=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28" o:spid="_x0000_s1161" style="position:absolute;left:7157;top:466;width:72;height:92" coordorigin="7157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dPJq8UAAADcAAAA&#10;DwAAAAAAAAAAAAAAAACpAgAAZHJzL2Rvd25yZXYueG1sUEsFBgAAAAAEAAQA+gAAAJsDAAAAAA==&#10;">
                  <v:shape id="Freeform 629" o:spid="_x0000_s1162" style="position:absolute;left:7157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gNlwgAA&#10;ANwAAAAPAAAAZHJzL2Rvd25yZXYueG1sRI/RisIwFETfBf8hXGFfRFMXVkptKiIIiw/Cun7Apbm2&#10;xeamNInt+vVGEPZxmJkzTL4dTSvu1LvGsoLVMgFBXFrdcKXg8ntYpCCcR9bYWiYFf+RgW0wnOWba&#10;DvxD97OvRISwy1BB7X2XSenKmgy6pe2Io3e1vUEfZV9J3eMQ4aaVn0mylgYbjgs1drSvqbydg4mU&#10;5Li7rOenIVTBhXZ8UMM+KPUxG3cbEJ5G/x9+t7+1gjT9gteZeARk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6A2XCAAAA3AAAAA8AAAAAAAAAAAAAAAAAlwIAAGRycy9kb3du&#10;cmV2LnhtbFBLBQYAAAAABAAEAPUAAACGAwAAAAA=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26" o:spid="_x0000_s1163" style="position:absolute;left:7234;top:466;width:72;height:92" coordorigin="7234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GTfJHxAAAANwAAAAP&#10;AAAAAAAAAAAAAAAAAKkCAABkcnMvZG93bnJldi54bWxQSwUGAAAAAAQABAD6AAAAmgMAAAAA&#10;">
                  <v:shape id="Freeform 627" o:spid="_x0000_s1164" style="position:absolute;left:7234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pDiJwgAA&#10;ANwAAAAPAAAAZHJzL2Rvd25yZXYueG1sRI9Bi8IwFITvgv8hPGEvounuQUttKiIsLB6EVX/Ao3m2&#10;xealNInt+uuNIOxxmJlvmHw7mlbcqXeNZQWfywQEcWl1w5WCy/l7kYJwHllja5kU/JGDbTGd5Jhp&#10;O/Av3U++EhHCLkMFtfddJqUrazLolrYjjt7V9gZ9lH0ldY9DhJtWfiXJShpsOC7U2NG+pvJ2CiZS&#10;ksPuspofh1AFF9rxQQ37oNTHbNxtQHga/X/43f7RCtJ0Da8z8QjI4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kOInCAAAA3AAAAA8AAAAAAAAAAAAAAAAAlwIAAGRycy9kb3du&#10;cmV2LnhtbFBLBQYAAAAABAAEAPUAAACGAwAAAAA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24" o:spid="_x0000_s1165" style="position:absolute;left:7310;top:466;width:77;height:92" coordorigin="7310,466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mJ7DrsIAAADcAAAADwAA&#10;AAAAAAAAAAAAAACpAgAAZHJzL2Rvd25yZXYueG1sUEsFBgAAAAAEAAQA+gAAAJgDAAAAAA==&#10;">
                  <v:shape id="Freeform 625" o:spid="_x0000_s1166" style="position:absolute;left:7310;top:466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tK3xAAA&#10;ANwAAAAPAAAAZHJzL2Rvd25yZXYueG1sRI9Ba8JAFITvgv9heUJvzcYWJI2uoUoLtSDYqPdH9jUJ&#10;yb5Ns1sT/31XKHgcZuYbZpWNphUX6l1tWcE8ikEQF1bXXCo4Hd8fExDOI2tsLZOCKznI1tPJClNt&#10;B/6iS+5LESDsUlRQed+lUrqiIoMush1x8L5tb9AH2ZdS9zgEuGnlUxwvpMGaw0KFHW0rKpr81yh4&#10;tudF/rPfHOZNTGY3vEn8bKVSD7PxdQnC0+jv4f/2h1aQJC9wOxOO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HLSt8QAAADcAAAADwAAAAAAAAAAAAAAAACXAgAAZHJzL2Rv&#10;d25yZXYueG1sUEsFBgAAAAAEAAQA9QAAAIgDAAAAAA==&#10;" path="m0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22" o:spid="_x0000_s1167" style="position:absolute;left:7392;top:466;width:72;height:92" coordorigin="7392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MVl1wgAAANwAAAAPAAAAZHJzL2Rvd25yZXYueG1sRE/LisIwFN0L8w/hDrjT&#10;tCNKpxpFZEZciOADBneX5toWm5vSZNr692YhuDyc92LVm0q01LjSsoJ4HIEgzqwuOVdwOf+OEhDO&#10;I2usLJOCBzlYLT8GC0y17fhI7cnnIoSwS1FB4X2dSumyggy6sa2JA3ezjUEfYJNL3WAXwk0lv6Jo&#10;Jg2WHBoKrGlTUHY//RsF2w679ST+aff32+ZxPU8Pf/uYlBp+9us5CE+9f4tf7p1WkHyH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zFZdcIAAADcAAAADwAA&#10;AAAAAAAAAAAAAACpAgAAZHJzL2Rvd25yZXYueG1sUEsFBgAAAAAEAAQA+gAAAJgDAAAAAA==&#10;">
                  <v:shape id="Freeform 623" o:spid="_x0000_s1168" style="position:absolute;left:7392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2JO7wwAA&#10;ANwAAAAPAAAAZHJzL2Rvd25yZXYueG1sRI9Ba8JAFITvhf6H5Qleim7SQ4ipq0ihUHoQjP6AR/Y1&#10;CWbfhuyuif56VxA8DjPzDbPeTqYTFxpca1lBukxAEFdWt1wrOB1/FjkI55E1dpZJwZUcbDfvb2ss&#10;tB35QJfS1yJC2BWooPG+L6R0VUMG3dL2xNH7t4NBH+VQSz3gGOGmk59JkkmDLceFBnv6bqg6l8FE&#10;SvK3O2Uf+zHUwYVuulHLPig1n027LxCeJv8KP9u/WkG+SuFxJh4Bu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2JO7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20" o:spid="_x0000_s1169" style="position:absolute;left:7469;top:466;width:72;height:92" coordorigin="7469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r2KZ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6fc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K9imcUAAADcAAAA&#10;DwAAAAAAAAAAAAAAAACpAgAAZHJzL2Rvd25yZXYueG1sUEsFBgAAAAAEAAQA+gAAAJsDAAAAAA==&#10;">
                  <v:shape id="Freeform 621" o:spid="_x0000_s1170" style="position:absolute;left:7469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RqhXwgAA&#10;ANwAAAAPAAAAZHJzL2Rvd25yZXYueG1sRI/RisIwFETfF/yHcAVfFk1VELeaFhEE8WFhXT/g0lzb&#10;YnNTmsRWv94sCPs4zMwZZpsPphF36lxtWcF8loAgLqyuuVRw+T1M1yCcR9bYWCYFD3KQZ6OPLaba&#10;9vxD97MvRYSwS1FB5X2bSumKigy6mW2Jo3e1nUEfZVdK3WEf4aaRiyRZSYM1x4UKW9pXVNzOwURK&#10;ctpdVp/ffSiDC83wpJp9UGoyHnYbEJ4G/x9+t49awfprCX9n4hGQ2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GqFfCAAAA3AAAAA8AAAAAAAAAAAAAAAAAlwIAAGRycy9kb3du&#10;cmV2LnhtbFBLBQYAAAAABAAEAPUAAACGAwAAAAA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18" o:spid="_x0000_s1171" style="position:absolute;left:7550;top:466;width:68;height:92" coordorigin="7550,466" coordsize="68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l92xgAAANwAAAAPAAAAZHJzL2Rvd25yZXYueG1sRI9Ba8JAFITvgv9heUJv&#10;dRNri41ZRUSlBylUC8XbI/tMQrJvQ3ZN4r/vFgoeh5n5hknXg6lFR60rLSuIpxEI4szqknMF3+f9&#10;8wKE88gaa8uk4E4O1qvxKMVE256/qDv5XAQIuwQVFN43iZQuK8igm9qGOHhX2xr0Qba51C32AW5q&#10;OYuiN2mw5LBQYEPbgrLqdDMKDj32m5d41x2r6/Z+Ob9+/hxjUuppMmyWIDwN/hH+b39oBYv3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wKX3bGAAAA3AAA&#10;AA8AAAAAAAAAAAAAAAAAqQIAAGRycy9kb3ducmV2LnhtbFBLBQYAAAAABAAEAPoAAACcAwAAAAA=&#10;">
                  <v:shape id="Freeform 619" o:spid="_x0000_s1172" style="position:absolute;left:7550;top:466;width:68;height:92;visibility:visible;mso-wrap-style:square;v-text-anchor:top" coordsize="68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Il0xQAA&#10;ANwAAAAPAAAAZHJzL2Rvd25yZXYueG1sRI9BawIxFITvBf9DeEJvNVtpRVejiFIQkYK2e/D2unnu&#10;bt28hE2q6b83BaHHYWa+YWaLaFpxoc43lhU8DzIQxKXVDVcKPj/ensYgfEDW2FomBb/kYTHvPcww&#10;1/bKe7ocQiUShH2OCuoQXC6lL2sy6AfWESfvZDuDIcmukrrDa4KbVg6zbCQNNpwWanS0qqk8H36M&#10;grjzblK8F18v5bY4rl3zHfG4VuqxH5dTEIFi+A/f2xutYDx5hb8z6Qj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oiXTFAAAA3AAAAA8AAAAAAAAAAAAAAAAAlwIAAGRycy9k&#10;b3ducmV2LnhtbFBLBQYAAAAABAAEAPUAAACJAwAAAAA=&#10;" path="m0,48l34,,68,48,34,91,,48xe" filled="f" strokecolor="#525154" strokeweight=".48pt">
                    <v:path arrowok="t" o:connecttype="custom" o:connectlocs="0,514;34,466;68,514;34,557;0,514" o:connectangles="0,0,0,0,0"/>
                  </v:shape>
                </v:group>
                <v:group id="Group 616" o:spid="_x0000_s1173" style="position:absolute;left:7627;top:466;width:72;height:92" coordorigin="7627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GSaxgAAANwAAAAPAAAAZHJzL2Rvd25yZXYueG1sRI9Pa8JAFMTvBb/D8oTe&#10;6iZKRaOriNTSQyg0EUpvj+wzCWbfhuw2f759t1DocZiZ3zD742ga0VPnassK4kUEgriwuuZSwTW/&#10;PG1AOI+ssbFMCiZycDzMHvaYaDvwB/WZL0WAsEtQQeV9m0jpiooMuoVtiYN3s51BH2RXSt3hEOCm&#10;kcsoWkuDNYeFCls6V1Tcs2+j4HXA4bSKX/r0fjtPX/nz+2cak1KP8/G0A+Fp9P/hv/abVrDZru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OUZJrGAAAA3AAA&#10;AA8AAAAAAAAAAAAAAAAAqQIAAGRycy9kb3ducmV2LnhtbFBLBQYAAAAABAAEAPoAAACcAwAAAAA=&#10;">
                  <v:shape id="Freeform 617" o:spid="_x0000_s1174" style="position:absolute;left:7627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fa5UwQAA&#10;ANwAAAAPAAAAZHJzL2Rvd25yZXYueG1sRI/BqsIwFET3D/yHcAU3D011ob5qFBEEcSHo8wMuzbUt&#10;NjelSWz1640guBxm5gyzXHemEndqXGlZwXiUgCDOrC45V3D53w3nIJxH1lhZJgUPcrBe9X6WmGrb&#10;8onuZ5+LCGGXooLC+zqV0mUFGXQjWxNH72obgz7KJpe6wTbCTSUnSTKVBkuOCwXWtC0ou52DiZTk&#10;sLlMf49tyIMLVfekkn1QatDvNgsQnjr/DX/ae61g/jeD95l4BO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X2uVMEAAADcAAAADwAAAAAAAAAAAAAAAACXAgAAZHJzL2Rvd25y&#10;ZXYueG1sUEsFBgAAAAAEAAQA9QAAAIUDAAAAAA=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14" o:spid="_x0000_s1175" style="position:absolute;left:7704;top:466;width:72;height:92" coordorigin="7704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R1VzwgAAANwAAAAPAAAAZHJzL2Rvd25yZXYueG1sRE/LisIwFN0L8w/hDrjT&#10;tCNKpxpFZEZciOADBneX5toWm5vSZNr692YhuDyc92LVm0q01LjSsoJ4HIEgzqwuOVdwOf+OEhDO&#10;I2usLJOCBzlYLT8GC0y17fhI7cnnIoSwS1FB4X2dSumyggy6sa2JA3ezjUEfYJNL3WAXwk0lv6Jo&#10;Jg2WHBoKrGlTUHY//RsF2w679ST+aff32+ZxPU8Pf/uYlBp+9us5CE+9f4tf7p1WkHyH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UdVc8IAAADcAAAADwAA&#10;AAAAAAAAAAAAAACpAgAAZHJzL2Rvd25yZXYueG1sUEsFBgAAAAAEAAQA+gAAAJgDAAAAAA==&#10;">
                  <v:shape id="Freeform 615" o:spid="_x0000_s1176" style="position:absolute;left:7704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rp+9wwAA&#10;ANwAAAAPAAAAZHJzL2Rvd25yZXYueG1sRI9Ba8JAFITvQv/D8gq9SN3Yg8ToGkKhID0IRn/AI/ua&#10;BLNvQ3bXRH99VxA8DjPzDbPNJ9OJKw2utaxguUhAEFdWt1wrOJ9+PlMQziNr7CyTghs5yHdvsy1m&#10;2o58pGvpaxEh7DJU0HjfZ1K6qiGDbmF74uj92cGgj3KopR5wjHDTya8kWUmDLceFBnv6bqi6lMFE&#10;SvJbnFfzwxjq4EI33allH5T6eJ+KDQhPk3+Fn+29VpCu1/A4E4+A3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rp+9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12" o:spid="_x0000_s1177" style="position:absolute;left:7786;top:466;width:72;height:92" coordorigin="7786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2sNvwgAAANwAAAAPAAAAZHJzL2Rvd25yZXYueG1sRE9Ni8IwEL0L+x/CLOxN&#10;07oobjWKiIoHEazC4m1oxrbYTEoT2/rvzWFhj4/3vVj1phItNa60rCAeRSCIM6tLzhVcL7vhDITz&#10;yBory6TgRQ5Wy4/BAhNtOz5Tm/pchBB2CSoovK8TKV1WkEE3sjVx4O62MegDbHKpG+xCuKnkOIqm&#10;0mDJoaHAmjYFZY/0aRTsO+zW3/G2PT7um9ftMjn9HmNS6uuzX89BeOr9v/jPfdAKfqIwP5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drDb8IAAADcAAAADwAA&#10;AAAAAAAAAAAAAACpAgAAZHJzL2Rvd25yZXYueG1sUEsFBgAAAAAEAAQA+gAAAJgDAAAAAA==&#10;">
                  <v:shape id="Freeform 613" o:spid="_x0000_s1178" style="position:absolute;left:7786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wmhwwAA&#10;ANwAAAAPAAAAZHJzL2Rvd25yZXYueG1sRI/BasMwEETvhfyD2EAvJZHcg2mcKMEEAiWHQtN8wGJt&#10;bBNrZSzJdvP1VaHQ4zAzb5jdYbadGGnwrWMN2VqBIK6cabnWcP06rd5A+IBssHNMGr7Jw2G/eNph&#10;YdzEnzReQi0ShH2BGpoQ+kJKXzVk0a9dT5y8mxsshiSHWpoBpwS3nXxVKpcWW04LDfZ0bKi6X6JN&#10;FHUur/nLxxTr6GM3P6jlELV+Xs7lFkSgOfyH/9rvRsNGZfB7Jh0Bu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MwmhwwAAANwAAAAPAAAAAAAAAAAAAAAAAJcCAABkcnMvZG93&#10;bnJldi54bWxQSwUGAAAAAAQABAD1AAAAhwMAAAAA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10" o:spid="_x0000_s1179" style="position:absolute;left:7862;top:466;width:72;height:92" coordorigin="7862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RPiDxgAAANwAAAAPAAAAZHJzL2Rvd25yZXYueG1sRI9Pa8JAFMTvBb/D8oTe&#10;6iaRFpu6ioiWHqRgIpTeHtlnEsy+Ddk1f759t1DocZiZ3zDr7Wga0VPnassK4kUEgriwuuZSwSU/&#10;Pq1AOI+ssbFMCiZysN3MHtaYajvwmfrMlyJA2KWooPK+TaV0RUUG3cK2xMG72s6gD7Irpe5wCHDT&#10;yCSKXqTBmsNChS3tKypu2d0oeB9w2C3jQ3+6XffTd/78+XWKSanH+bh7A+Fp9P/hv/aHVvAaJf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JE+IPGAAAA3AAA&#10;AA8AAAAAAAAAAAAAAAAAqQIAAGRycy9kb3ducmV2LnhtbFBLBQYAAAAABAAEAPoAAACcAwAAAAA=&#10;">
                  <v:shape id="Freeform 611" o:spid="_x0000_s1180" style="position:absolute;left:7862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rTJNwwAA&#10;ANwAAAAPAAAAZHJzL2Rvd25yZXYueG1sRI/BasMwEETvgf6D2EIvoZbagGmdKCEUCqWHQBJ/wGJt&#10;bRNrZSzJdvv1VSCQ4zAzb5jNbradGGnwrWMNL5kCQVw503KtoTx/Pr+B8AHZYOeYNPySh932YbHB&#10;wriJjzSeQi0ShH2BGpoQ+kJKXzVk0WeuJ07ejxsshiSHWpoBpwS3nXxVKpcWW04LDfb00VB1OUWb&#10;KOp7X+bLwxTr6GM3/1HLIWr99Djv1yACzeEevrW/jIZ3tYLrmXQE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rTJNwwAAANwAAAAPAAAAAAAAAAAAAAAAAJcCAABkcnMvZG93&#10;bnJldi54bWxQSwUGAAAAAAQABAD1AAAAhwMAAAAA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08" o:spid="_x0000_s1181" style="position:absolute;left:7939;top:466;width:72;height:92" coordorigin="7939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4cVsxgAAANw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CI3u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LhxWzGAAAA3AAA&#10;AA8AAAAAAAAAAAAAAAAAqQIAAGRycy9kb3ducmV2LnhtbFBLBQYAAAAABAAEAPoAAACcAwAAAAA=&#10;">
                  <v:shape id="Freeform 609" o:spid="_x0000_s1182" style="position:absolute;left:7939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CA+iwwAA&#10;ANwAAAAPAAAAZHJzL2Rvd25yZXYueG1sRI/BasMwEETvgf6D2EIvoZZaiGmdKCEUCqWHQBJ/wGJt&#10;bRNrZSzJdvv1VSCQ4zAzb5jNbradGGnwrWMNL5kCQVw503KtoTx/Pr+B8AHZYOeYNPySh932YbHB&#10;wriJjzSeQi0ShH2BGpoQ+kJKXzVk0WeuJ07ejxsshiSHWpoBpwS3nXxVKpcWW04LDfb00VB1OUWb&#10;KOp7X+bLwxTr6GM3/1HLIWr99Djv1yACzeEevrW/jIZ3tYLrmXQE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CA+iwwAAANwAAAAPAAAAAAAAAAAAAAAAAJcCAABkcnMvZG93&#10;bnJldi54bWxQSwUGAAAAAAQABAD1AAAAhwMAAAAA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06" o:spid="_x0000_s1183" style="position:absolute;left:8021;top:466;width:72;height:92" coordorigin="8021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f/6A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AZ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1//oDGAAAA3AAA&#10;AA8AAAAAAAAAAAAAAAAAqQIAAGRycy9kb3ducmV2LnhtbFBLBQYAAAAABAAEAPoAAACcAwAAAAA=&#10;">
                  <v:shape id="Freeform 607" o:spid="_x0000_s1184" style="position:absolute;left:8021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jROwwAA&#10;ANwAAAAPAAAAZHJzL2Rvd25yZXYueG1sRI/disIwFITvhX2HcBb2RtZkvfCnGkUWBPFC8OcBDs3Z&#10;tticlCaxdZ/eCIKXw8x8wyzXva3FjVpfOdbwM1IgiHNnKi40XM7b7xkIH5AN1o5Jw508rFcfgyVm&#10;xnV8pNspFCJB2GeooQyhyaT0eUkW/cg1xMn7c63FkGRbSNNil+C2lmOlJtJixWmhxIZ+S8qvp2gT&#10;Re03l8nw0MUi+lj3/1RxiFp/ffabBYhAfXiHX+2d0TBXU3ieSUd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ljROwwAAANwAAAAPAAAAAAAAAAAAAAAAAJcCAABkcnMvZG93&#10;bnJldi54bWxQSwUGAAAAAAQABAD1AAAAhwMAAAAA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04" o:spid="_x0000_s1185" style="position:absolute;left:8098;top:466;width:72;height:92" coordorigin="8098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rM9pwgAAANwAAAAPAAAAZHJzL2Rvd25yZXYueG1sRE9Ni8IwEL0L+x/CLOxN&#10;07oobjWKiIoHEazC4m1oxrbYTEoT2/rvzWFhj4/3vVj1phItNa60rCAeRSCIM6tLzhVcL7vhDITz&#10;yBory6TgRQ5Wy4/BAhNtOz5Tm/pchBB2CSoovK8TKV1WkEE3sjVx4O62MegDbHKpG+xCuKnkOIqm&#10;0mDJoaHAmjYFZY/0aRTsO+zW3/G2PT7um9ftMjn9HmNS6uuzX89BeOr9v/jPfdAKfqKwNp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6zPacIAAADcAAAADwAA&#10;AAAAAAAAAAAAAACpAgAAZHJzL2Rvd25yZXYueG1sUEsFBgAAAAAEAAQA+gAAAJgDAAAAAA==&#10;">
                  <v:shape id="Freeform 605" o:spid="_x0000_s1186" style="position:absolute;left:8098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RQWnwQAA&#10;ANwAAAAPAAAAZHJzL2Rvd25yZXYueG1sRI9Bi8IwFITvgv8hPGEvool7kLUaRQRBPAi6/oBH82yL&#10;zUtpElv99WZhweMwM98wq01va/Gg1leONcymCgRx7kzFhYbr737yA8IHZIO1Y9LwJA+b9XCwwsy4&#10;js/0uIRCJAj7DDWUITSZlD4vyaKfuoY4eTfXWgxJtoU0LXYJbmv5rdRcWqw4LZTY0K6k/H6JNlHU&#10;cXudj09dLKKPdf+iikPU+mvUb5cgAvXhE/5vH4yGhVrA35l0BOT6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UUFp8EAAADcAAAADwAAAAAAAAAAAAAAAACXAgAAZHJzL2Rvd25y&#10;ZXYueG1sUEsFBgAAAAAEAAQA9QAAAIUDAAAAAA=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02" o:spid="_x0000_s1187" style="position:absolute;left:8174;top:466;width:77;height:92" coordorigin="8174,466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A1WywwAAANwAAAAPAAAAZHJzL2Rvd25yZXYueG1sRE/LasJAFN0X/IfhCu6a&#10;SSotNTqKhLZ0IQVNQdxdMtckmLkTMtM8/r6zEFweznuzG00jeupcbVlBEsUgiAuray4V/Oafz+8g&#10;nEfW2FgmBRM52G1nTxtMtR34SP3JlyKEsEtRQeV9m0rpiooMusi2xIG72s6gD7Arpe5wCOGmkS9x&#10;/CYN1hwaKmwpq6i4nf6Mgq8Bh/0y+egPt2s2XfLXn/MhIaUW83G/BuFp9A/x3f2tFaySMD+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gDVbLDAAAA3AAAAA8A&#10;AAAAAAAAAAAAAAAAqQIAAGRycy9kb3ducmV2LnhtbFBLBQYAAAAABAAEAPoAAACZAwAAAAA=&#10;">
                  <v:shape id="Freeform 603" o:spid="_x0000_s1188" style="position:absolute;left:8174;top:466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70SrwwAA&#10;ANwAAAAPAAAAZHJzL2Rvd25yZXYueG1sRI9Ba8JAFITvBf/D8grezCYWpEZXqdKCCgWN7f2RfSbB&#10;7Ns0u5r4711B6HGYmW+Y+bI3tbhS6yrLCpIoBkGcW11xoeDn+DV6B+E8ssbaMim4kYPlYvAyx1Tb&#10;jg90zXwhAoRdigpK75tUSpeXZNBFtiEO3sm2Bn2QbSF1i12Am1qO43giDVYcFkpsaF1Sfs4uRsGb&#10;/Z1kf9+rfXKOyWy7T4m7Wio1fO0/ZiA89f4//GxvtIJpksDjTDgCcn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70SrwwAAANwAAAAPAAAAAAAAAAAAAAAAAJcCAABkcnMvZG93&#10;bnJldi54bWxQSwUGAAAAAAQABAD1AAAAhwMAAAAA&#10;" path="m0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00" o:spid="_x0000_s1189" style="position:absolute;left:8256;top:466;width:72;height:92" coordorigin="8256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nW5e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nnW5exAAAANwAAAAP&#10;AAAAAAAAAAAAAAAAAKkCAABkcnMvZG93bnJldi54bWxQSwUGAAAAAAQABAD6AAAAmgMAAAAA&#10;">
                  <v:shape id="Freeform 601" o:spid="_x0000_s1190" style="position:absolute;left:8256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KSQwwAA&#10;ANwAAAAPAAAAZHJzL2Rvd25yZXYueG1sRI/RasJAFETfC/7Dcgu+lLrRQrDRNQRBEB8KjX7AJXtN&#10;QrN3Q3bXRL/eLRT6OMzMGWabT6YTNxpca1nBcpGAIK6sbrlWcDkf3tcgnEfW2FkmBXdykO9mL1vM&#10;tB35m26lr0WEsMtQQeN9n0npqoYMuoXtiaN3tYNBH+VQSz3gGOGmk6skSaXBluNCgz3tG6p+ymAi&#10;JTkVl/Ttawx1cKGbHtSyD0rNX6diA8LT5P/Df+2jVvC5/IDfM/EIy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dKSQ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98" o:spid="_x0000_s1191" style="position:absolute;left:8333;top:466;width:72;height:92" coordorigin="8333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OFOx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eA9XsD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c4U7HGAAAA3AAA&#10;AA8AAAAAAAAAAAAAAAAAqQIAAGRycy9kb3ducmV2LnhtbFBLBQYAAAAABAAEAPoAAACcAwAAAAA=&#10;">
                  <v:shape id="Freeform 599" o:spid="_x0000_s1192" style="position:absolute;left:8333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0Zl/wwAA&#10;ANwAAAAPAAAAZHJzL2Rvd25yZXYueG1sRI/RasJAFETfC/7Dcgu+lLpRaLDRNQRBEB8KjX7AJXtN&#10;QrN3Q3bXRL/eLRT6OMzMGWabT6YTNxpca1nBcpGAIK6sbrlWcDkf3tcgnEfW2FkmBXdykO9mL1vM&#10;tB35m26lr0WEsMtQQeN9n0npqoYMuoXtiaN3tYNBH+VQSz3gGOGmk6skSaXBluNCgz3tG6p+ymAi&#10;JTkVl/Ttawx1cKGbHtSyD0rNX6diA8LT5P/Df+2jVvC5/IDfM/EIy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0Zl/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96" o:spid="_x0000_s1193" style="position:absolute;left:8410;top:466;width:72;height:92" coordorigin="8410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pmhd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Z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imaF3GAAAA3AAA&#10;AA8AAAAAAAAAAAAAAAAAqQIAAGRycy9kb3ducmV2LnhtbFBLBQYAAAAABAAEAPoAAACcAwAAAAA=&#10;">
                  <v:shape id="Freeform 597" o:spid="_x0000_s1194" style="position:absolute;left:8410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T6KTxAAA&#10;ANwAAAAPAAAAZHJzL2Rvd25yZXYueG1sRI/BasMwEETvgfyD2EIvIZbdQ5o4lkMIFEoPhSb+gMXa&#10;2KbWyliS7fbrq0Khx2Fm3jDFaTG9mGh0nWUFWZKCIK6t7rhRUN1etnsQziNr7C2Tgi9ycCrXqwJz&#10;bWf+oOnqGxEh7HJU0Ho/5FK6uiWDLrEDcfTudjTooxwbqUecI9z08ilNd9Jgx3GhxYEuLdWf12Ai&#10;JX07V7vN+xya4EK/fFPHPij1+LCcjyA8Lf4//Nd+1QoO2TP8nolHQJ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k+ik8QAAADcAAAADwAAAAAAAAAAAAAAAACXAgAAZHJzL2Rv&#10;d25yZXYueG1sUEsFBgAAAAAEAAQA9QAAAIgDAAAAAA=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94" o:spid="_x0000_s1195" style="position:absolute;left:8491;top:466;width:72;height:92" coordorigin="8491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dVm0wwAAANwAAAAPAAAAZHJzL2Rvd25yZXYueG1sRE/LasJAFN0X/IfhCu6a&#10;SSotNTqKhLZ0IQVNQdxdMtckmLkTMtM8/r6zEFweznuzG00jeupcbVlBEsUgiAuray4V/Oafz+8g&#10;nEfW2FgmBRM52G1nTxtMtR34SP3JlyKEsEtRQeV9m0rpiooMusi2xIG72s6gD7Arpe5wCOGmkS9x&#10;/CYN1hwaKmwpq6i4nf6Mgq8Bh/0y+egPt2s2XfLXn/MhIaUW83G/BuFp9A/x3f2tFaySsDa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Z1WbTDAAAA3AAAAA8A&#10;AAAAAAAAAAAAAAAAqQIAAGRycy9kb3ducmV2LnhtbFBLBQYAAAAABAAEAPoAAACZAwAAAAA=&#10;">
                  <v:shape id="Freeform 595" o:spid="_x0000_s1196" style="position:absolute;left:8491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nJN6wgAA&#10;ANwAAAAPAAAAZHJzL2Rvd25yZXYueG1sRI9Bi8IwFITvwv6H8Ba8iKZ6EK1NRRYWxMPCan/Ao3m2&#10;xealNImt/vqNIOxxmJlvmGw/mlbcqXeNZQXLRQKCuLS64UpBcfmeb0A4j6yxtUwKHuRgn39MMky1&#10;HfiX7mdfiQhhl6KC2vsuldKVNRl0C9sRR+9qe4M+yr6Suschwk0rV0mylgYbjgs1dvRVU3k7BxMp&#10;yelQrGc/Q6iCC+34pIZ9UGr6OR52IDyN/j/8bh+1gu1yC68z8QjI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ck3rCAAAA3AAAAA8AAAAAAAAAAAAAAAAAlwIAAGRycy9kb3du&#10;cmV2LnhtbFBLBQYAAAAABAAEAPUAAACGAwAAAAA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92" o:spid="_x0000_s1197" style="position:absolute;left:8568;top:466;width:72;height:92" coordorigin="8568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b58P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vi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m+fD8IAAADcAAAADwAA&#10;AAAAAAAAAAAAAACpAgAAZHJzL2Rvd25yZXYueG1sUEsFBgAAAAAEAAQA+gAAAJgDAAAAAA==&#10;">
                  <v:shape id="Freeform 593" o:spid="_x0000_s1198" style="position:absolute;left:8568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lXBwwAA&#10;ANwAAAAPAAAAZHJzL2Rvd25yZXYueG1sRI/BasMwEETvhfyD2EAupZHtg0ndyCYECiWHQJ18wGJt&#10;bRNrZSwpdvv1UaHQ4zAzb5h9tZhB3GlyvWUF6TYBQdxY3XOr4Hp5f9mBcB5Z42CZFHyTg6pcPe2x&#10;0HbmT7rXvhURwq5ABZ33YyGlazoy6LZ2JI7el50M+iinVuoJ5wg3g8ySJJcGe44LHY507Ki51cFE&#10;SnI6XPPn8xza4MKw/FDPPii1WS+HNxCeFv8f/mt/aAWvWQq/Z+IRk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hlXB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90" o:spid="_x0000_s1199" style="position:absolute;left:8650;top:466;width:72;height:92" coordorigin="8650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8aTj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lmS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fGk48UAAADcAAAA&#10;DwAAAAAAAAAAAAAAAACpAgAAZHJzL2Rvd25yZXYueG1sUEsFBgAAAAAEAAQA+gAAAJsDAAAAAA==&#10;">
                  <v:shape id="Freeform 591" o:spid="_x0000_s1200" style="position:absolute;left:8650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G4twwAA&#10;ANwAAAAPAAAAZHJzL2Rvd25yZXYueG1sRI/RasJAFETfC/7Dcgu+lLrRQrDRNQRBEB8KjX7AJXtN&#10;QrN3Q3bXRL/eLRT6OMzMGWabT6YTNxpca1nBcpGAIK6sbrlWcDkf3tcgnEfW2FkmBXdykO9mL1vM&#10;tB35m26lr0WEsMtQQeN9n0npqoYMuoXtiaN3tYNBH+VQSz3gGOGmk6skSaXBluNCgz3tG6p+ymAi&#10;JTkVl/Ttawx1cKGbHtSyD0rNX6diA8LT5P/Df+2jVvC5+oDfM/EIy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GG4twwAAANwAAAAPAAAAAAAAAAAAAAAAAJcCAABkcnMvZG93&#10;bnJldi54bWxQSwUGAAAAAAQABAD1AAAAhwMAAAAA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88" o:spid="_x0000_s1201" style="position:absolute;left:8726;top:466;width:72;height:92" coordorigin="8726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VJkM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4H08he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VSZDMUAAADcAAAA&#10;DwAAAAAAAAAAAAAAAACpAgAAZHJzL2Rvd25yZXYueG1sUEsFBgAAAAAEAAQA+gAAAJsDAAAAAA==&#10;">
                  <v:shape id="Freeform 589" o:spid="_x0000_s1202" style="position:absolute;left:8726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vVPCwwAA&#10;ANwAAAAPAAAAZHJzL2Rvd25yZXYueG1sRI/RasJAFETfC/7Dcgu+lLpRaLDRNQRBEB8KjX7AJXtN&#10;QrN3Q3bXRL/eLRT6OMzMGWabT6YTNxpca1nBcpGAIK6sbrlWcDkf3tcgnEfW2FkmBXdykO9mL1vM&#10;tB35m26lr0WEsMtQQeN9n0npqoYMuoXtiaN3tYNBH+VQSz3gGOGmk6skSaXBluNCgz3tG6p+ymAi&#10;JTkVl/Ttawx1cKGbHtSyD0rNX6diA8LT5P/Df+2jVvC5+oDfM/EIy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vVPC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86" o:spid="_x0000_s1203" style="position:absolute;left:8803;top:466;width:72;height:92" coordorigin="8803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yqLg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c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bKouDGAAAA3AAA&#10;AA8AAAAAAAAAAAAAAAAAqQIAAGRycy9kb3ducmV2LnhtbFBLBQYAAAAABAAEAPoAAACcAwAAAAA=&#10;">
                  <v:shape id="Freeform 587" o:spid="_x0000_s1204" style="position:absolute;left:8803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I2guxAAA&#10;ANwAAAAPAAAAZHJzL2Rvd25yZXYueG1sRI9Ba8JAFITvBf/D8gq9lGZjDraNriKCIB6E2vyAR/aZ&#10;hGbfhuxuEvvrXUHwOMzMN8xqM5lWDNS7xrKCeZKCIC6tbrhSUPzuP75AOI+ssbVMCq7kYLOevaww&#10;13bkHxrOvhIRwi5HBbX3XS6lK2sy6BLbEUfvYnuDPsq+krrHMcJNK7M0XUiDDceFGjva1VT+nYOJ&#10;lPS4LRbvpzFUwYV2+qeGfVDq7XXaLkF4mvwz/GgftILv7BPuZ+IRkO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NoLsQAAADcAAAADwAAAAAAAAAAAAAAAACXAgAAZHJzL2Rv&#10;d25yZXYueG1sUEsFBgAAAAAEAAQA9QAAAIgDAAAAAA==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84" o:spid="_x0000_s1205" style="position:absolute;left:8885;top:466;width:72;height:92" coordorigin="8885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GZMJ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vi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BmTCcIAAADcAAAADwAA&#10;AAAAAAAAAAAAAACpAgAAZHJzL2Rvd25yZXYueG1sUEsFBgAAAAAEAAQA+gAAAJgDAAAAAA==&#10;">
                  <v:shape id="Freeform 585" o:spid="_x0000_s1206" style="position:absolute;left:8885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8FnHwgAA&#10;ANwAAAAPAAAAZHJzL2Rvd25yZXYueG1sRI9Bi8IwFITvwv6H8Ba8iKbrQbQ2FVlYWDwIq/0Bj+bZ&#10;FpuX0iS2+uuNIOxxmJlvmGw3mlbcqHeNZQVfiwQEcWl1w5WC4vwzX4NwHllja5kU3MnBLv+YZJhq&#10;O/Af3U6+EhHCLkUFtfddKqUrazLoFrYjjt7F9gZ9lH0ldY9DhJtWLpNkJQ02HBdq7Oi7pvJ6CiZS&#10;ksO+WM2OQ6iCC+34oIZ9UGr6Oe63IDyN/j/8bv9qBZvlBl5n4hGQ+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LwWcfCAAAA3AAAAA8AAAAAAAAAAAAAAAAAlwIAAGRycy9kb3du&#10;cmV2LnhtbFBLBQYAAAAABAAEAPUAAACGAwAAAAA=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82" o:spid="_x0000_s1207" style="position:absolute;left:8962;top:466;width:72;height:92" coordorigin="8962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tgnS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fsZ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7YJ0sIAAADcAAAADwAA&#10;AAAAAAAAAAAAAACpAgAAZHJzL2Rvd25yZXYueG1sUEsFBgAAAAAEAAQA+gAAAJgDAAAAAA==&#10;">
                  <v:shape id="Freeform 583" o:spid="_x0000_s1208" style="position:absolute;left:8962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X8McwwAA&#10;ANwAAAAPAAAAZHJzL2Rvd25yZXYueG1sRI/RasJAFETfC/7Dcgu+lLrRQrDRNQRBEB8KjX7AJXtN&#10;QrN3Q3bXRL/eLRT6OMzMGWabT6YTNxpca1nBcpGAIK6sbrlWcDkf3tcgnEfW2FkmBXdykO9mL1vM&#10;tB35m26lr0WEsMtQQeN9n0npqoYMuoXtiaN3tYNBH+VQSz3gGOGmk6skSaXBluNCgz3tG6p+ymAi&#10;JTkVl/Ttawx1cKGbHtSyD0rNX6diA8LT5P/Df+2jVvD5sYTfM/EIy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X8Mc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80" o:spid="_x0000_s1209" style="position:absolute;left:9038;top:466;width:77;height:92" coordorigin="9038,466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KDI+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sEyTe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woMj7GAAAA3AAA&#10;AA8AAAAAAAAAAAAAAAAAqQIAAGRycy9kb3ducmV2LnhtbFBLBQYAAAAABAAEAPoAAACcAwAAAAA=&#10;">
                  <v:shape id="Freeform 581" o:spid="_x0000_s1210" style="position:absolute;left:9038;top:466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CMnwwAA&#10;ANwAAAAPAAAAZHJzL2Rvd25yZXYueG1sRI9Ba8JAFITvBf/D8gRvutGA1NRVVBS0UNC0vT+yzySY&#10;fRuzq4n/3i0IPQ4z8w0zX3amEndqXGlZwXgUgSDOrC45V/DzvRu+g3AeWWNlmRQ8yMFy0XubY6Jt&#10;yye6pz4XAcIuQQWF93UipcsKMuhGtiYO3tk2Bn2QTS51g22Am0pOomgqDZYcFgqsaVNQdklvRkFs&#10;f6fp9Wt9HF8iMod2K/GzkkoN+t3qA4Snzv+HX+29VjCLY/g7E46AX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xCMnwwAAANwAAAAPAAAAAAAAAAAAAAAAAJcCAABkcnMvZG93&#10;bnJldi54bWxQSwUGAAAAAAQABAD1AAAAhwMAAAAA&#10;" path="m0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578" o:spid="_x0000_s1211" style="position:absolute;left:9120;top:466;width:72;height:92" coordorigin="9120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jQ/R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+JhM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I0P0cUAAADcAAAA&#10;DwAAAAAAAAAAAAAAAACpAgAAZHJzL2Rvd25yZXYueG1sUEsFBgAAAAAEAAQA+gAAAJsDAAAAAA==&#10;">
                  <v:shape id="Freeform 579" o:spid="_x0000_s1212" style="position:absolute;left:9120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ZMUfwwAA&#10;ANwAAAAPAAAAZHJzL2Rvd25yZXYueG1sRI/RisIwFETfBf8hXGFfRFN3UdZqFBEE2QfBrh9waa5t&#10;sbkpTWK7+/VGEHwcZuYMs972phZ3al1lWcFsmoAgzq2uuFBw+T1MvkE4j6yxtkwK/sjBdjMcrDHV&#10;tuMz3TNfiAhhl6KC0vsmldLlJRl0U9sQR+9qW4M+yraQusUuwk0tP5NkIQ1WHBdKbGhfUn7LgomU&#10;5Gd3WYxPXSiCC3X/TxX7oNTHqN+tQHjq/Tv8ah+1guXXHJ5n4hG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ZMUf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76" o:spid="_x0000_s1213" style="position:absolute;left:9197;top:466;width:72;height:92" coordorigin="9197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EzQ9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79E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xM0PcUAAADcAAAA&#10;DwAAAAAAAAAAAAAAAACpAgAAZHJzL2Rvd25yZXYueG1sUEsFBgAAAAAEAAQA+gAAAJsDAAAAAA==&#10;">
                  <v:shape id="Freeform 577" o:spid="_x0000_s1214" style="position:absolute;left:9197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+v7zxAAA&#10;ANwAAAAPAAAAZHJzL2Rvd25yZXYueG1sRI/RasJAFETfC/7DcgVfim5sIWp0DUEolD4Uqn7AJXtN&#10;gtm7IbubxH59t1Do4zAzZ5hDPplWDNS7xrKC9SoBQVxa3XCl4Hp5W25BOI+ssbVMCh7kID/Ong6Y&#10;aTvyFw1nX4kIYZehgtr7LpPSlTUZdCvbEUfvZnuDPsq+krrHMcJNK1+SJJUGG44LNXZ0qqm8n4OJ&#10;lOSjuKbPn2Ooggvt9E0N+6DUYj4VexCeJv8f/mu/awW71w38nolHQB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fr+88QAAADcAAAADwAAAAAAAAAAAAAAAACXAgAAZHJzL2Rv&#10;d25yZXYueG1sUEsFBgAAAAAEAAQA9QAAAIgDAAAAAA=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74" o:spid="_x0000_s1215" style="position:absolute;left:9274;top:466;width:72;height:92" coordorigin="9274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wAXU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fsZ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TcAF1MIAAADcAAAADwAA&#10;AAAAAAAAAAAAAACpAgAAZHJzL2Rvd25yZXYueG1sUEsFBgAAAAAEAAQA+gAAAJgDAAAAAA==&#10;">
                  <v:shape id="Freeform 575" o:spid="_x0000_s1216" style="position:absolute;left:9274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Kc8awwAA&#10;ANwAAAAPAAAAZHJzL2Rvd25yZXYueG1sRI/RasJAFETfhf7Dcgt9kbrRgpjoKkEoSB8ENR9wyd4m&#10;wezdkN1N0n59Vyj4OMzMGWZ3mEwrBupdY1nBcpGAIC6tbrhSUNw+3zcgnEfW2FomBT/k4LB/me0w&#10;03bkCw1XX4kIYZehgtr7LpPSlTUZdAvbEUfv2/YGfZR9JXWPY4SbVq6SZC0NNhwXauzoWFN5vwYT&#10;KclXXqzn5zFUwYV2+qWGfVDq7XXKtyA8Tf4Z/m+ftIL0I4XHmXgE5P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Kc8a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72" o:spid="_x0000_s1217" style="position:absolute;left:9355;top:466;width:72;height:92" coordorigin="9355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sHqvwgAAANwAAAAPAAAAZHJzL2Rvd25yZXYueG1sRE/LisIwFN0L8w/hDsxO&#10;044PtGMUEZVZiOADxN2lubbF5qY0mbb+vVkMuDyc93zZmVI0VLvCsoJ4EIEgTq0uOFNwOW/7UxDO&#10;I2ssLZOCJzlYLj56c0y0bflIzclnIoSwS1BB7n2VSOnSnAy6ga2IA3e3tUEfYJ1JXWMbwk0pv6No&#10;Ig0WHBpyrGidU/o4/RkFuxbb1TDeNPvHff28nceH6z4mpb4+u9UPCE+df4v/3b9awWwU5ocz4Qj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67B6r8IAAADcAAAADwAA&#10;AAAAAAAAAAAAAACpAgAAZHJzL2Rvd25yZXYueG1sUEsFBgAAAAAEAAQA+gAAAJgDAAAAAA==&#10;">
                  <v:shape id="Freeform 573" o:spid="_x0000_s1218" style="position:absolute;left:9355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WbBhwwAA&#10;ANwAAAAPAAAAZHJzL2Rvd25yZXYueG1sRI/RasJAFETfC/7Dcgu+lLpRSrDRNQRBEB8KjX7AJXtN&#10;QrN3Q3bXRL/eLRT6OMzMGWabT6YTNxpca1nBcpGAIK6sbrlWcDkf3tcgnEfW2FkmBXdykO9mL1vM&#10;tB35m26lr0WEsMtQQeN9n0npqoYMuoXtiaN3tYNBH+VQSz3gGOGmk6skSaXBluNCgz3tG6p+ymAi&#10;JTkVl/Ttawx1cKGbHtSyD0rNX6diA8LT5P/Df+2jVvD5sYTfM/EIy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WbBh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70" o:spid="_x0000_s1219" style="position:absolute;left:9432;top:466;width:72;height:92" coordorigin="9432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LkFD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4H06hu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C5BQ8UAAADcAAAA&#10;DwAAAAAAAAAAAAAAAACpAgAAZHJzL2Rvd25yZXYueG1sUEsFBgAAAAAEAAQA+gAAAJsDAAAAAA==&#10;">
                  <v:shape id="Freeform 571" o:spid="_x0000_s1220" style="position:absolute;left:9432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4uNwwAA&#10;ANwAAAAPAAAAZHJzL2Rvd25yZXYueG1sRI/RisIwFETfBf8hXGFfRFN3RdZqFBEE2QfBrh9waa5t&#10;sbkpTWK7+/VGEHwcZuYMs972phZ3al1lWcFsmoAgzq2uuFBw+T1MvkE4j6yxtkwK/sjBdjMcrDHV&#10;tuMz3TNfiAhhl6KC0vsmldLlJRl0U9sQR+9qW4M+yraQusUuwk0tP5NkIQ1WHBdKbGhfUn7LgomU&#10;5Gd3WYxPXSiCC3X/TxX7oNTHqN+tQHjq/Tv8ah+1guX8C55n4hG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x4uN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68" o:spid="_x0000_s1221" style="position:absolute;left:9514;top:466;width:72;height:92" coordorigin="9514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i3ys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l4X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SLfKzGAAAA3AAA&#10;AA8AAAAAAAAAAAAAAAAAqQIAAGRycy9kb3ducmV2LnhtbFBLBQYAAAAABAAEAPoAAACcAwAAAAA=&#10;">
                  <v:shape id="Freeform 569" o:spid="_x0000_s1222" style="position:absolute;left:9514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YrZiwwAA&#10;ANwAAAAPAAAAZHJzL2Rvd25yZXYueG1sRI/RisIwFETfBf8hXGFfRFOXVdZqFBEE2QfBrh9waa5t&#10;sbkpTWK7+/VGEHwcZuYMs972phZ3al1lWcFsmoAgzq2uuFBw+T1MvkE4j6yxtkwK/sjBdjMcrDHV&#10;tuMz3TNfiAhhl6KC0vsmldLlJRl0U9sQR+9qW4M+yraQusUuwk0tP5NkIQ1WHBdKbGhfUn7LgomU&#10;5Gd3WYxPXSiCC3X/TxX7oNTHqN+tQHjq/Tv8ah+1guXXHJ5n4hG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YrZiwwAAANwAAAAPAAAAAAAAAAAAAAAAAJcCAABkcnMvZG93&#10;bnJldi54bWxQSwUGAAAAAAQABAD1AAAAhwMAAAAA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66" o:spid="_x0000_s1223" style="position:absolute;left:9590;top:466;width:72;height:92" coordorigin="9590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FUdA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e/z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sVR0DGAAAA3AAA&#10;AA8AAAAAAAAAAAAAAAAAqQIAAGRycy9kb3ducmV2LnhtbFBLBQYAAAAABAAEAPoAAACcAwAAAAA=&#10;">
                  <v:shape id="Freeform 567" o:spid="_x0000_s1224" style="position:absolute;left:9590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/I2OxAAA&#10;ANwAAAAPAAAAZHJzL2Rvd25yZXYueG1sRI/RasJAFETfC/7DcgVfim4sJWp0DUEolD4Uqn7AJXtN&#10;gtm7IbubxH59t1Do4zAzZ5hDPplWDNS7xrKC9SoBQVxa3XCl4Hp5W25BOI+ssbVMCh7kID/Ong6Y&#10;aTvyFw1nX4kIYZehgtr7LpPSlTUZdCvbEUfvZnuDPsq+krrHMcJNK1+SJJUGG44LNXZ0qqm8n4OJ&#10;lOSjuKbPn2Ooggvt9E0N+6DUYj4VexCeJv8f/mu/awW71w38nolHQB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fyNjsQAAADcAAAADwAAAAAAAAAAAAAAAACXAgAAZHJzL2Rv&#10;d25yZXYueG1sUEsFBgAAAAAEAAQA9QAAAIgDAAAAAA=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64" o:spid="_x0000_s1225" style="position:absolute;left:9667;top:466;width:72;height:92" coordorigin="9667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xnapwgAAANwAAAAPAAAAZHJzL2Rvd25yZXYueG1sRE/LisIwFN0L8w/hDsxO&#10;044PtGMUEZVZiOADxN2lubbF5qY0mbb+vVkMuDyc93zZmVI0VLvCsoJ4EIEgTq0uOFNwOW/7UxDO&#10;I2ssLZOCJzlYLj56c0y0bflIzclnIoSwS1BB7n2VSOnSnAy6ga2IA3e3tUEfYJ1JXWMbwk0pv6No&#10;Ig0WHBpyrGidU/o4/RkFuxbb1TDeNPvHff28nceH6z4mpb4+u9UPCE+df4v/3b9awWwU1oYz4Qj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cZ2qcIAAADcAAAADwAA&#10;AAAAAAAAAAAAAACpAgAAZHJzL2Rvd25yZXYueG1sUEsFBgAAAAAEAAQA+gAAAJgDAAAAAA==&#10;">
                  <v:shape id="Freeform 565" o:spid="_x0000_s1226" style="position:absolute;left:9667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7xnwwAA&#10;ANwAAAAPAAAAZHJzL2Rvd25yZXYueG1sRI/RasJAFETfhf7Dcgt9kbpRipjoKkEoSB8ENR9wyd4m&#10;wezdkN1N0n59Vyj4OMzMGWZ3mEwrBupdY1nBcpGAIC6tbrhSUNw+3zcgnEfW2FomBT/k4LB/me0w&#10;03bkCw1XX4kIYZehgtr7LpPSlTUZdAvbEUfv2/YGfZR9JXWPY4SbVq6SZC0NNhwXauzoWFN5vwYT&#10;KclXXqzn5zFUwYV2+qWGfVDq7XXKtyA8Tf4Z/m+ftIL0I4XHmXgE5P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L7xnwwAAANwAAAAPAAAAAAAAAAAAAAAAAJcCAABkcnMvZG93&#10;bnJldi54bWxQSwUGAAAAAAQABAD1AAAAhwMAAAAA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62" o:spid="_x0000_s1227" style="position:absolute;left:9749;top:466;width:72;height:92" coordorigin="9749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aexy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BZ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5p7HLDAAAA3AAAAA8A&#10;AAAAAAAAAAAAAAAAqQIAAGRycy9kb3ducmV2LnhtbFBLBQYAAAAABAAEAPoAAACZAwAAAAA=&#10;">
                  <v:shape id="Freeform 563" o:spid="_x0000_s1228" style="position:absolute;left:9749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gCa8wwAA&#10;ANwAAAAPAAAAZHJzL2Rvd25yZXYueG1sRI/RasJAFETfC/7Dcgu+lLpRaLDRNQRBEB8KjX7AJXtN&#10;QrN3Q3bXRL/eLRT6OMzMGWabT6YTNxpca1nBcpGAIK6sbrlWcDkf3tcgnEfW2FkmBXdykO9mL1vM&#10;tB35m26lr0WEsMtQQeN9n0npqoYMuoXtiaN3tYNBH+VQSz3gGOGmk6skSaXBluNCgz3tG6p+ymAi&#10;JTkVl/Ttawx1cKGbHtSyD0rNX6diA8LT5P/Df+2jVvD5sYTfM/EIy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gCa8wwAAANwAAAAPAAAAAAAAAAAAAAAAAJcCAABkcnMvZG93&#10;bnJldi54bWxQSwUGAAAAAAQABAD1AAAAhwMAAAAA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60" o:spid="_x0000_s1229" style="position:absolute;left:9826;top:466;width:72;height:92" coordorigin="9826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99ee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7/E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8ffXnsUAAADcAAAA&#10;DwAAAAAAAAAAAAAAAACpAgAAZHJzL2Rvd25yZXYueG1sUEsFBgAAAAAEAAQA+gAAAJsDAAAAAA==&#10;">
                  <v:shape id="Freeform 561" o:spid="_x0000_s1230" style="position:absolute;left:9826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Hh1QwwAA&#10;ANwAAAAPAAAAZHJzL2Rvd25yZXYueG1sRI/RisIwFETfBf8hXGFfRFN3UdZqFBEE2QfBrh9waa5t&#10;sbkpTWK7+/VGEHwcZuYMs972phZ3al1lWcFsmoAgzq2uuFBw+T1MvkE4j6yxtkwK/sjBdjMcrDHV&#10;tuMz3TNfiAhhl6KC0vsmldLlJRl0U9sQR+9qW4M+yraQusUuwk0tP5NkIQ1WHBdKbGhfUn7LgomU&#10;5Gd3WYxPXSiCC3X/TxX7oNTHqN+tQHjq/Tv8ah+1guX8C55n4hG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Hh1Q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58" o:spid="_x0000_s1231" style="position:absolute;left:9902;top:466;width:72;height:92" coordorigin="9902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Uupx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bwkC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FS6nHGAAAA3AAA&#10;AA8AAAAAAAAAAAAAAAAAqQIAAGRycy9kb3ducmV2LnhtbFBLBQYAAAAABAAEAPoAAACcAwAAAAA=&#10;">
                  <v:shape id="Freeform 559" o:spid="_x0000_s1232" style="position:absolute;left:9902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yC/wgAA&#10;ANwAAAAPAAAAZHJzL2Rvd25yZXYueG1sRI/RisIwFETfF/yHcAVfFk1XUNbaVERYkH0QdP2AS3Nt&#10;i81NaRJb/XqzIPg4zMwZJtsMphE36lxtWcHXLAFBXFhdc6ng/Pcz/QbhPLLGxjIpuJODTT76yDDV&#10;tucj3U6+FBHCLkUFlfdtKqUrKjLoZrYljt7FdgZ9lF0pdYd9hJtGzpNkKQ3WHBcqbGlXUXE9BRMp&#10;ye/2vPw89KEMLjTDg2r2QanJeNiuQXga/Dv8au+1gtViAf9n4hGQ+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7IL/CAAAA3AAAAA8AAAAAAAAAAAAAAAAAlwIAAGRycy9kb3du&#10;cmV2LnhtbFBLBQYAAAAABAAEAPUAAACGAwAAAAA=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56" o:spid="_x0000_s1233" style="position:absolute;left:9984;top:466;width:72;height:92" coordorigin="9984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zNGd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n9E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szRncUAAADcAAAA&#10;DwAAAAAAAAAAAAAAAACpAgAAZHJzL2Rvd25yZXYueG1sUEsFBgAAAAAEAAQA+gAAAJsDAAAAAA==&#10;">
                  <v:shape id="Freeform 557" o:spid="_x0000_s1234" style="position:absolute;left:9984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JRtTxAAA&#10;ANwAAAAPAAAAZHJzL2Rvd25yZXYueG1sRI/RasJAFETfC/7DcgVfim4sNGp0DUEolD4Uqn7AJXtN&#10;gtm7IbubxH59t1Do4zAzZ5hDPplWDNS7xrKC9SoBQVxa3XCl4Hp5W25BOI+ssbVMCh7kID/Ong6Y&#10;aTvyFw1nX4kIYZehgtr7LpPSlTUZdCvbEUfvZnuDPsq+krrHMcJNK1+SJJUGG44LNXZ0qqm8n4OJ&#10;lOSjuKbPn2Ooggvt9E0N+6DUYj4VexCeJv8f/mu/awW71w38nolHQB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CUbU8QAAADcAAAADwAAAAAAAAAAAAAAAACXAgAAZHJzL2Rv&#10;d25yZXYueG1sUEsFBgAAAAAEAAQA9QAAAIgDAAAAAA=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54" o:spid="_x0000_s1235" style="position:absolute;left:10061;top:466;width:72;height:92" coordorigin="10061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H+B0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BZ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Af4HTDAAAA3AAAAA8A&#10;AAAAAAAAAAAAAAAAqQIAAGRycy9kb3ducmV2LnhtbFBLBQYAAAAABAAEAPoAAACZAwAAAAA=&#10;">
                  <v:shape id="Freeform 555" o:spid="_x0000_s1236" style="position:absolute;left:10061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9iq6wwAA&#10;ANwAAAAPAAAAZHJzL2Rvd25yZXYueG1sRI/RasJAFETfhf7Dcgt9kbpRqJjoKkEoSB8ENR9wyd4m&#10;wezdkN1N0n59Vyj4OMzMGWZ3mEwrBupdY1nBcpGAIC6tbrhSUNw+3zcgnEfW2FomBT/k4LB/me0w&#10;03bkCw1XX4kIYZehgtr7LpPSlTUZdAvbEUfv2/YGfZR9JXWPY4SbVq6SZC0NNhwXauzoWFN5vwYT&#10;KclXXqzn5zFUwYV2+qWGfVDq7XXKtyA8Tf4Z/m+ftIL0I4XHmXgE5P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9iq6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52" o:spid="_x0000_s1237" style="position:absolute;left:10138;top:466;width:72;height:92" coordorigin="10138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BSbPwwAAANwAAAAPAAAAZHJzL2Rvd25yZXYueG1sRE9Na8JAEL0X/A/LCL3V&#10;TZRKjW5CkFp6kEJVEG9DdkxCsrMhu03iv+8eCj0+3vcum0wrBupdbVlBvIhAEBdW11wquJwPL28g&#10;nEfW2FomBQ9ykKWzpx0m2o78TcPJlyKEsEtQQeV9l0jpiooMuoXtiAN3t71BH2BfSt3jGMJNK5dR&#10;tJYGaw4NFXa0r6hoTj9GwceIY76K34djc98/bufXr+sxJqWe51O+BeFp8v/iP/enVrBZ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AFJs/DAAAA3AAAAA8A&#10;AAAAAAAAAAAAAAAAqQIAAGRycy9kb3ducmV2LnhtbFBLBQYAAAAABAAEAPoAAACZAwAAAAA=&#10;">
                  <v:shape id="Freeform 553" o:spid="_x0000_s1238" style="position:absolute;left:10138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7OwBwwAA&#10;ANwAAAAPAAAAZHJzL2Rvd25yZXYueG1sRI/disIwFITvhX2HcBb2RjR1L4p2jaUIgnix4M8DHJpj&#10;W7Y5KU1iq0+/EQQvh5n5hlnno2nFjXrXWFawmCcgiEurG64UXM672RKE88gaW8uk4E4O8s3HZI2Z&#10;tgMf6XbylYgQdhkqqL3vMildWZNBN7cdcfSutjfoo+wrqXscIty08jtJUmmw4bhQY0fbmsq/UzCR&#10;khyKSzr9HUIVXGjHBzXsg1Jfn2PxA8LT6N/hV3uvFazSBTzPxCMgN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7OwB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50" o:spid="_x0000_s1239" style="position:absolute;left:10219;top:466;width:72;height:92" coordorigin="10219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mx0j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M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+bHSPGAAAA3AAA&#10;AA8AAAAAAAAAAAAAAAAAqQIAAGRycy9kb3ducmV2LnhtbFBLBQYAAAAABAAEAPoAAACcAwAAAAA=&#10;">
                  <v:shape id="Freeform 551" o:spid="_x0000_s1240" style="position:absolute;left:10219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tftxAAA&#10;ANwAAAAPAAAAZHJzL2Rvd25yZXYueG1sRI/BasMwEETvgf6D2EIvoZGbgkncKMEUCqGHQBJ/wGJt&#10;ZVNrZSzJdvv1VaCQ4zAzb5jdYbadGGnwrWMFL6sMBHHtdMtGQXX9eN6A8AFZY+eYFPyQh8P+YbHD&#10;QruJzzReghEJwr5ABU0IfSGlrxuy6FeuJ07elxsshiQHI/WAU4LbTq6zLJcWW04LDfb03lD9fYk2&#10;UbLPssqXpyma6GM3/1LLISr19DiXbyACzeEe/m8ftYJt/gq3M+kIyP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LX7cQAAADcAAAADwAAAAAAAAAAAAAAAACXAgAAZHJzL2Rv&#10;d25yZXYueG1sUEsFBgAAAAAEAAQA9QAAAIgDAAAAAA=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48" o:spid="_x0000_s1241" style="position:absolute;left:10296;top:466;width:72;height:92" coordorigin="10296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PiDM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e+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8+IMzGAAAA3AAA&#10;AA8AAAAAAAAAAAAAAAAAqQIAAGRycy9kb3ducmV2LnhtbFBLBQYAAAAABAAEAPoAAACcAwAAAAA=&#10;">
                  <v:shape id="Freeform 549" o:spid="_x0000_s1242" style="position:absolute;left:10296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1+oCxAAA&#10;ANwAAAAPAAAAZHJzL2Rvd25yZXYueG1sRI/BasMwEETvgf6D2EIvoZEbqEncKMEUCqGHQBJ/wGJt&#10;ZVNrZSzJdvv1VaCQ4zAzb5jdYbadGGnwrWMFL6sMBHHtdMtGQXX9eN6A8AFZY+eYFPyQh8P+YbHD&#10;QruJzzReghEJwr5ABU0IfSGlrxuy6FeuJ07elxsshiQHI/WAU4LbTq6zLJcWW04LDfb03lD9fYk2&#10;UbLPssqXpyma6GM3/1LLISr19DiXbyACzeEe/m8ftYJt/gq3M+kIyP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dfqAsQAAADcAAAADwAAAAAAAAAAAAAAAACXAgAAZHJzL2Rv&#10;d25yZXYueG1sUEsFBgAAAAAEAAQA9QAAAIgDAAAAAA=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46" o:spid="_x0000_s1243" style="position:absolute;left:10378;top:466;width:72;height:92" coordorigin="10378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oBsgxQAAANwAAAAPAAAAZHJzL2Rvd25yZXYueG1sRI9Pa8JAFMTvBb/D8oTe&#10;6iaWBo2uIqLiQQr+AfH2yD6TYPZtyK5J/PbdQqHHYWZ+w8yXvalES40rLSuIRxEI4szqknMFl/P2&#10;YwLCeWSNlWVS8CIHy8XgbY6pth0fqT35XAQIuxQVFN7XqZQuK8igG9maOHh32xj0QTa51A12AW4q&#10;OY6iRBosOSwUWNO6oOxxehoFuw671We8aQ+P+/p1O399Xw8xKfU+7FczEJ56/x/+a++1gm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KAbIMUAAADcAAAA&#10;DwAAAAAAAAAAAAAAAACpAgAAZHJzL2Rvd25yZXYueG1sUEsFBgAAAAAEAAQA+gAAAJsDAAAAAA==&#10;">
                  <v:shape id="Freeform 547" o:spid="_x0000_s1244" style="position:absolute;left:10378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SdHuxAAA&#10;ANwAAAAPAAAAZHJzL2Rvd25yZXYueG1sRI/BasMwEETvgf6D2EIvoZGbg5O4UYIpFEIPgST+gMXa&#10;yqbWyliS7fbrq0Chx2Fm3jD742w7MdLgW8cKXlYZCOLa6ZaNgur2/rwF4QOyxs4xKfgmD8fDw2KP&#10;hXYTX2i8BiMShH2BCpoQ+kJKXzdk0a9cT5y8TzdYDEkORuoBpwS3nVxnWS4ttpwWGuzpraH66xpt&#10;omQfZZUvz1M00cdu/qGWQ1Tq6XEuX0EEmsN/+K990gp2+QbuZ9IRkId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knR7sQAAADcAAAADwAAAAAAAAAAAAAAAACXAgAAZHJzL2Rv&#10;d25yZXYueG1sUEsFBgAAAAAEAAQA9QAAAIgDAAAAAA==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44" o:spid="_x0000_s1245" style="position:absolute;left:10454;top:466;width:72;height:92" coordorigin="10454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cyrJwwAAANwAAAAPAAAAZHJzL2Rvd25yZXYueG1sRE9Na8JAEL0X/A/LCL3V&#10;TZRKjW5CkFp6kEJVEG9DdkxCsrMhu03iv+8eCj0+3vcum0wrBupdbVlBvIhAEBdW11wquJwPL28g&#10;nEfW2FomBQ9ykKWzpx0m2o78TcPJlyKEsEtQQeV9l0jpiooMuoXtiAN3t71BH2BfSt3jGMJNK5dR&#10;tJYGaw4NFXa0r6hoTj9GwceIY76K34djc98/bufXr+sxJqWe51O+BeFp8v/iP/enVrBZ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5zKsnDAAAA3AAAAA8A&#10;AAAAAAAAAAAAAAAAqQIAAGRycy9kb3ducmV2LnhtbFBLBQYAAAAABAAEAPoAAACZAwAAAAA=&#10;">
                  <v:shape id="Freeform 545" o:spid="_x0000_s1246" style="position:absolute;left:10454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uAHwwAA&#10;ANwAAAAPAAAAZHJzL2Rvd25yZXYueG1sRI/BasMwEETvgf6D2EIvIZbTg0kcK8EUAiWHQpN8wGJt&#10;bFNrZSzJdvP1VSDQ4zAzb5jiMJtOjDS41rKCdZKCIK6sbrlWcL0cVxsQziNr7CyTgl9ycNi/LArM&#10;tZ34m8azr0WEsMtRQeN9n0vpqoYMusT2xNG72cGgj3KopR5winDTyfc0zaTBluNCgz19NFT9nIOJ&#10;lPRUXrPl1xTq4EI336llH5R6e53LHQhPs/8PP9ufWsE228LjTDwCcv8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muAHwwAAANwAAAAPAAAAAAAAAAAAAAAAAJcCAABkcnMvZG93&#10;bnJldi54bWxQSwUGAAAAAAQABAD1AAAAhwMAAAAA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42" o:spid="_x0000_s1247" style="position:absolute;left:10531;top:466;width:72;height:92" coordorigin="10531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3LAS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uE+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dywEsIAAADcAAAADwAA&#10;AAAAAAAAAAAAAACpAgAAZHJzL2Rvd25yZXYueG1sUEsFBgAAAAAEAAQA+gAAAJgDAAAAAA==&#10;">
                  <v:shape id="Freeform 543" o:spid="_x0000_s1248" style="position:absolute;left:10531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NXrcxAAA&#10;ANwAAAAPAAAAZHJzL2Rvd25yZXYueG1sRI/BasMwEETvgfyD2EIvIZbdQ5o4lkMIFEoPhSb+gMXa&#10;2KbWyliS7fbrq0Khx2Fm3jDFaTG9mGh0nWUFWZKCIK6t7rhRUN1etnsQziNr7C2Tgi9ycCrXqwJz&#10;bWf+oOnqGxEh7HJU0Ho/5FK6uiWDLrEDcfTudjTooxwbqUecI9z08ilNd9Jgx3GhxYEuLdWf12Ai&#10;JX07V7vN+xya4EK/fFPHPij1+LCcjyA8Lf4//Nd+1QoOzxn8nolHQJ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zV63MQAAADcAAAADwAAAAAAAAAAAAAAAACXAgAAZHJzL2Rv&#10;d25yZXYueG1sUEsFBgAAAAAEAAQA9QAAAIgDAAAAAA==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40" o:spid="_x0000_s1249" style="position:absolute;left:10613;top:466;width:72;height:92" coordorigin="10613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Qov+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f5G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pCi/7GAAAA3AAA&#10;AA8AAAAAAAAAAAAAAAAAqQIAAGRycy9kb3ducmV2LnhtbFBLBQYAAAAABAAEAPoAAACcAwAAAAA=&#10;">
                  <v:shape id="Freeform 541" o:spid="_x0000_s1250" style="position:absolute;left:10613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0EwxAAA&#10;ANwAAAAPAAAAZHJzL2Rvd25yZXYueG1sRI/RasJAFETfC/7DcgVfim5sIWp0DUEolD4Uqn7AJXtN&#10;gtm7IbubxH59t1Do4zAzZ5hDPplWDNS7xrKC9SoBQVxa3XCl4Hp5W25BOI+ssbVMCh7kID/Ong6Y&#10;aTvyFw1nX4kIYZehgtr7LpPSlTUZdCvbEUfvZnuDPsq+krrHMcJNK1+SJJUGG44LNXZ0qqm8n4OJ&#10;lOSjuKbPn2Ooggvt9E0N+6DUYj4VexCeJv8f/mu/awW7zSv8nolHQB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tBMMQAAADcAAAADwAAAAAAAAAAAAAAAACXAgAAZHJzL2Rv&#10;d25yZXYueG1sUEsFBgAAAAAEAAQA9QAAAIgDAAAAAA==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38" o:spid="_x0000_s1251" style="position:absolute;left:10690;top:466;width:72;height:92" coordorigin="10690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57YR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WD5Moe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a57YRxwAAANwA&#10;AAAPAAAAAAAAAAAAAAAAAKkCAABkcnMvZG93bnJldi54bWxQSwUGAAAAAAQABAD6AAAAnQMAAAAA&#10;">
                  <v:shape id="Freeform 539" o:spid="_x0000_s1252" style="position:absolute;left:10690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nzfxAAA&#10;ANwAAAAPAAAAZHJzL2Rvd25yZXYueG1sRI/RasJAFETfC/7DcgVfim4sNGp0DUEolD4Uqn7AJXtN&#10;gtm7IbubxH59t1Do4zAzZ5hDPplWDNS7xrKC9SoBQVxa3XCl4Hp5W25BOI+ssbVMCh7kID/Ong6Y&#10;aTvyFw1nX4kIYZehgtr7LpPSlTUZdCvbEUfvZnuDPsq+krrHMcJNK1+SJJUGG44LNXZ0qqm8n4OJ&#10;lOSjuKbPn2Ooggvt9E0N+6DUYj4VexCeJv8f/mu/awW7zSv8nolHQB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A5838QAAADcAAAADwAAAAAAAAAAAAAAAACXAgAAZHJzL2Rv&#10;d25yZXYueG1sUEsFBgAAAAAEAAQA9QAAAIgDAAAAAA=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36" o:spid="_x0000_s1253" style="position:absolute;left:10771;top:466;width:68;height:92" coordorigin="10771,466" coordsize="68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eY39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bwsE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V5jf3GAAAA3AAA&#10;AA8AAAAAAAAAAAAAAAAAqQIAAGRycy9kb3ducmV2LnhtbFBLBQYAAAAABAAEAPoAAACcAwAAAAA=&#10;">
                  <v:shape id="Freeform 537" o:spid="_x0000_s1254" style="position:absolute;left:10771;top:466;width:68;height:92;visibility:visible;mso-wrap-style:square;v-text-anchor:top" coordsize="68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1v/xgAA&#10;ANwAAAAPAAAAZHJzL2Rvd25yZXYueG1sRI9PawIxFMTvBb9DeEJvNWspWlejlEqhiBT8swdvz81z&#10;d3XzEjapxm/fFAo9DjPzG2a2iKYVV+p8Y1nBcJCBIC6tbrhSsN99PL2C8AFZY2uZFNzJw2Lee5hh&#10;ru2NN3TdhkokCPscFdQhuFxKX9Zk0A+sI07eyXYGQ5JdJXWHtwQ3rXzOspE02HBaqNHRe03lZftt&#10;FMS1d5Piqzi+lKvisHTNOeJhqdRjP75NQQSK4T/81/7UCibjMfyeSUdAz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W1v/xgAAANwAAAAPAAAAAAAAAAAAAAAAAJcCAABkcnMv&#10;ZG93bnJldi54bWxQSwUGAAAAAAQABAD1AAAAigMAAAAA&#10;" path="m0,48l34,,67,48,34,91,,48xe" filled="f" strokecolor="#525154" strokeweight=".48pt">
                    <v:path arrowok="t" o:connecttype="custom" o:connectlocs="0,514;34,466;67,514;34,557;0,514" o:connectangles="0,0,0,0,0"/>
                  </v:shape>
                </v:group>
                <v:group id="Group 534" o:spid="_x0000_s1255" style="position:absolute;left:10848;top:466;width:72;height:92" coordorigin="10848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qrwU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uEt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6q8FMIAAADcAAAADwAA&#10;AAAAAAAAAAAAAACpAgAAZHJzL2Rvd25yZXYueG1sUEsFBgAAAAAEAAQA+gAAAJgDAAAAAA==&#10;">
                  <v:shape id="Freeform 535" o:spid="_x0000_s1256" style="position:absolute;left:10848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3bawQAA&#10;ANwAAAAPAAAAZHJzL2Rvd25yZXYueG1sRI/BqsIwFET3D/yHcAU3D011oc9qFBEEcSHo8wMuzbUt&#10;NjelSWz1640guBxm5gyzXHemEndqXGlZwXiUgCDOrC45V3D53w3/QDiPrLGyTAoe5GC96v0sMdW2&#10;5RPdzz4XEcIuRQWF93UqpcsKMuhGtiaO3tU2Bn2UTS51g22Em0pOkmQqDZYcFwqsaVtQdjsHEynJ&#10;YXOZ/h7bkAcXqu5JJfug1KDfbRYgPHX+G/6091rBfDaH95l4BO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N22sEAAADcAAAADwAAAAAAAAAAAAAAAACXAgAAZHJzL2Rvd25y&#10;ZXYueG1sUEsFBgAAAAAEAAQA9QAAAIUDAAAAAA=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32" o:spid="_x0000_s1257" style="position:absolute;left:10925;top:466;width:72;height:92" coordorigin="10925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CcA1wgAAANwAAAAPAAAAZHJzL2Rvd25yZXYueG1sRE/LisIwFN0L8w/hDrjT&#10;tCNKpxpFZEZciOADBneX5toWm5vSZNr692YhuDyc92LVm0q01LjSsoJ4HIEgzqwuOVdwOf+OEhDO&#10;I2usLJOCBzlYLT8GC0y17fhI7cnnIoSwS1FB4X2dSumyggy6sa2JA3ezjUEfYJNL3WAXwk0lv6Jo&#10;Jg2WHBoKrGlTUHY//RsF2w679ST+aff32+ZxPU8Pf/uYlBp+9us5CE+9f4tf7p1W8J2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EAnANcIAAADcAAAADwAA&#10;AAAAAAAAAAAAAACpAgAAZHJzL2Rvd25yZXYueG1sUEsFBgAAAAAEAAQA+gAAAJgDAAAAAA==&#10;">
                  <v:shape id="Freeform 533" o:spid="_x0000_s1258" style="position:absolute;left:10925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4Ar7wwAA&#10;ANwAAAAPAAAAZHJzL2Rvd25yZXYueG1sRI9Ba8JAFITvhf6H5Qleim7SQ4ipq0ihUHoQjP6AR/Y1&#10;CWbfhuyuif56VxA8DjPzDbPeTqYTFxpca1lBukxAEFdWt1wrOB1/FjkI55E1dpZJwZUcbDfvb2ss&#10;tB35QJfS1yJC2BWooPG+L6R0VUMG3dL2xNH7t4NBH+VQSz3gGOGmk59JkkmDLceFBnv6bqg6l8FE&#10;SvK3O2Uf+zHUwYVuulHLPig1n027LxCeJv8KP9u/WsEqT+FxJh4Bu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4Ar7wwAAANwAAAAPAAAAAAAAAAAAAAAAAJcCAABkcnMvZG93&#10;bnJldi54bWxQSwUGAAAAAAQABAD1AAAAhwMAAAAA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30" o:spid="_x0000_s1259" style="position:absolute;left:11002;top:466;width:72;height:92" coordorigin="11002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l/vZ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7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5f72cUAAADcAAAA&#10;DwAAAAAAAAAAAAAAAACpAgAAZHJzL2Rvd25yZXYueG1sUEsFBgAAAAAEAAQA+gAAAJsDAAAAAA==&#10;">
                  <v:shape id="Freeform 531" o:spid="_x0000_s1260" style="position:absolute;left:11002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fjEXwgAA&#10;ANwAAAAPAAAAZHJzL2Rvd25yZXYueG1sRI/RisIwFETfF/yHcAVfFk1VELeaFhEE8WFhXT/g0lzb&#10;YnNTmsRWv94sCPs4zMwZZpsPphF36lxtWcF8loAgLqyuuVRw+T1M1yCcR9bYWCYFD3KQZ6OPLaba&#10;9vxD97MvRYSwS1FB5X2bSumKigy6mW2Jo3e1nUEfZVdK3WEf4aaRiyRZSYM1x4UKW9pXVNzOwURK&#10;ctpdVp/ffSiDC83wpJp9UGoyHnYbEJ4G/x9+t49awdd6CX9n4hGQ2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+MRfCAAAA3AAAAA8AAAAAAAAAAAAAAAAAlwIAAGRycy9kb3du&#10;cmV2LnhtbFBLBQYAAAAABAAEAPUAAACGAwAAAAA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28" o:spid="_x0000_s1261" style="position:absolute;left:11083;top:466;width:72;height:92" coordorigin="11083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MsY2xgAAANwAAAAPAAAAZHJzL2Rvd25yZXYueG1sRI9Ba8JAFITvgv9heUJv&#10;dRNri41ZRUSlBylUC8XbI/tMQrJvQ3ZN4r/vFgoeh5n5hknXg6lFR60rLSuIpxEI4szqknMF3+f9&#10;8wKE88gaa8uk4E4O1qvxKMVE256/qDv5XAQIuwQVFN43iZQuK8igm9qGOHhX2xr0Qba51C32AW5q&#10;OYuiN2mw5LBQYEPbgrLqdDMKDj32m5d41x2r6/Z+Ob9+/hxjUuppMmyWIDwN/hH+b39oBe+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8yxjbGAAAA3AAA&#10;AA8AAAAAAAAAAAAAAAAAqQIAAGRycy9kb3ducmV2LnhtbFBLBQYAAAAABAAEAPoAAACcAwAAAAA=&#10;">
                  <v:shape id="Freeform 529" o:spid="_x0000_s1262" style="position:absolute;left:11083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2wz4wgAA&#10;ANwAAAAPAAAAZHJzL2Rvd25yZXYueG1sRI/RisIwFETfF/yHcAVfFk0VFLeaFhEE8WFhXT/g0lzb&#10;YnNTmsRWv94sCPs4zMwZZpsPphF36lxtWcF8loAgLqyuuVRw+T1M1yCcR9bYWCYFD3KQZ6OPLaba&#10;9vxD97MvRYSwS1FB5X2bSumKigy6mW2Jo3e1nUEfZVdK3WEf4aaRiyRZSYM1x4UKW9pXVNzOwURK&#10;ctpdVp/ffSiDC83wpJp9UGoyHnYbEJ4G/x9+t49awdd6CX9n4hGQ2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XbDPjCAAAA3AAAAA8AAAAAAAAAAAAAAAAAlwIAAGRycy9kb3du&#10;cmV2LnhtbFBLBQYAAAAABAAEAPUAAACGAwAAAAA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26" o:spid="_x0000_s1263" style="position:absolute;left:11160;top:466;width:72;height:92" coordorigin="11160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rP3axgAAANwAAAAPAAAAZHJzL2Rvd25yZXYueG1sRI9Pa8JAFMTvBb/D8oTe&#10;6iZKRaOriNTSQyg0EUpvj+wzCWbfhuw2f759t1DocZiZ3zD742ga0VPnassK4kUEgriwuuZSwTW/&#10;PG1AOI+ssbFMCiZycDzMHvaYaDvwB/WZL0WAsEtQQeV9m0jpiooMuoVtiYN3s51BH2RXSt3hEOCm&#10;kcsoWkuDNYeFCls6V1Tcs2+j4HXA4bSKX/r0fjtPX/nz+2cak1KP8/G0A+Fp9P/hv/abVrDdrO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Cs/drGAAAA3AAA&#10;AA8AAAAAAAAAAAAAAAAAqQIAAGRycy9kb3ducmV2LnhtbFBLBQYAAAAABAAEAPoAAACcAwAAAAA=&#10;">
                  <v:shape id="Freeform 527" o:spid="_x0000_s1264" style="position:absolute;left:11160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TcUwQAA&#10;ANwAAAAPAAAAZHJzL2Rvd25yZXYueG1sRI/BqsIwFET3D/yHcAU3D011ob5qFBEEcSHo8wMuzbUt&#10;NjelSWz1640guBxm5gyzXHemEndqXGlZwXiUgCDOrC45V3D53w3nIJxH1lhZJgUPcrBe9X6WmGrb&#10;8onuZ5+LCGGXooLC+zqV0mUFGXQjWxNH72obgz7KJpe6wTbCTSUnSTKVBkuOCwXWtC0ou52DiZTk&#10;sLlMf49tyIMLVfekkn1QatDvNgsQnjr/DX/ae63gbz6D95l4BO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kU3FMEAAADcAAAADwAAAAAAAAAAAAAAAACXAgAAZHJzL2Rvd25y&#10;ZXYueG1sUEsFBgAAAAAEAAQA9QAAAIUDAAAAAA==&#10;" path="m0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24" o:spid="_x0000_s1265" style="position:absolute;left:11237;top:466;width:77;height:92" coordorigin="11237,466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f8wzwgAAANwAAAAPAAAAZHJzL2Rvd25yZXYueG1sRE/LisIwFN0L8w/hDrjT&#10;tCNKpxpFZEZciOADBneX5toWm5vSZNr692YhuDyc92LVm0q01LjSsoJ4HIEgzqwuOVdwOf+OEhDO&#10;I2usLJOCBzlYLT8GC0y17fhI7cnnIoSwS1FB4X2dSumyggy6sa2JA3ezjUEfYJNL3WAXwk0lv6Jo&#10;Jg2WHBoKrGlTUHY//RsF2w679ST+aff32+ZxPU8Pf/uYlBp+9us5CE+9f4tf7p1W8J2E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7n/MM8IAAADcAAAADwAA&#10;AAAAAAAAAAAAAACpAgAAZHJzL2Rvd25yZXYueG1sUEsFBgAAAAAEAAQA+gAAAJgDAAAAAA==&#10;">
                  <v:shape id="Freeform 525" o:spid="_x0000_s1266" style="position:absolute;left:11237;top:466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k90qxAAA&#10;ANwAAAAPAAAAZHJzL2Rvd25yZXYueG1sRI9Ba8JAFITvBf/D8oTe6iYthBhdRUWhFQpt1Psj+0yC&#10;2bdpdpuk/94tFHocZuYbZrkeTSN66lxtWUE8i0AQF1bXXCo4nw5PKQjnkTU2lknBDzlYryYPS8y0&#10;HfiT+tyXIkDYZaig8r7NpHRFRQbdzLbEwbvazqAPsiul7nAIcNPI5yhKpMGaw0KFLe0qKm75t1Hw&#10;Yi9J/vW+/YhvEZm3YS/x2EilHqfjZgHC0+j/w3/tV61gns7h90w4An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pPdKsQAAADcAAAADwAAAAAAAAAAAAAAAACXAgAAZHJzL2Rv&#10;d25yZXYueG1sUEsFBgAAAAAEAAQA9QAAAIgDAAAAAA==&#10;" path="m0,48l38,,77,48,38,91,,48xe" filled="f" strokecolor="#525154" strokeweight=".48pt">
                    <v:path arrowok="t" o:connecttype="custom" o:connectlocs="0,514;38,466;77,514;38,557;0,514" o:connectangles="0,0,0,0,0"/>
                  </v:shape>
                </v:group>
                <v:group id="Group 522" o:spid="_x0000_s1267" style="position:absolute;left:11318;top:466;width:72;height:92" coordorigin="11318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ldBW6MIAAADcAAAADwAA&#10;AAAAAAAAAAAAAACpAgAAZHJzL2Rvd25yZXYueG1sUEsFBgAAAAAEAAQA+gAAAJgDAAAAAA==&#10;">
                  <v:shape id="Freeform 523" o:spid="_x0000_s1268" style="position:absolute;left:11318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ZwmwgAA&#10;ANwAAAAPAAAAZHJzL2Rvd25yZXYueG1sRI9Bi8IwFITvwv6H8Ba8iKZ6EK1NRRYWxMPCan/Ao3m2&#10;xealNImt/vqNIOxxmJlvmGw/mlbcqXeNZQXLRQKCuLS64UpBcfmeb0A4j6yxtUwKHuRgn39MMky1&#10;HfiX7mdfiQhhl6KC2vsuldKVNRl0C9sRR+9qe4M+yr6Suschwk0rV0mylgYbjgs1dvRVU3k7BxMp&#10;yelQrGc/Q6iCC+34pIZ9UGr6OR52IDyN/j/8bh+1gu12Ca8z8QjI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5nCbCAAAA3AAAAA8AAAAAAAAAAAAAAAAAlwIAAGRycy9kb3du&#10;cmV2LnhtbFBLBQYAAAAABAAEAPUAAACGAwAAAAA=&#10;" path="m0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20" o:spid="_x0000_s1269" style="position:absolute;left:11395;top:466;width:72;height:92" coordorigin="11395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Tm0ExQAAANwAAAAPAAAAZHJzL2Rvd25yZXYueG1sRI9Pi8IwFMTvwn6H8Bb2&#10;pmldFK1GEdldPIjgHxBvj+bZFpuX0mTb+u2NIHgcZuY3zHzZmVI0VLvCsoJ4EIEgTq0uOFNwOv72&#10;JyCcR9ZYWiYFd3KwXHz05pho2/KemoPPRICwS1BB7n2VSOnSnAy6ga2Ig3e1tUEfZJ1JXWMb4KaU&#10;wygaS4MFh4UcK1rnlN4O/0bBX4vt6jv+aba36/p+OY52521MSn19dqsZCE+df4df7Y1WMJ0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k5tBMUAAADcAAAA&#10;DwAAAAAAAAAAAAAAAACpAgAAZHJzL2Rvd25yZXYueG1sUEsFBgAAAAAEAAQA+gAAAJsDAAAAAA==&#10;">
                  <v:shape id="Freeform 521" o:spid="_x0000_s1270" style="position:absolute;left:11395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6fKwwAA&#10;ANwAAAAPAAAAZHJzL2Rvd25yZXYueG1sRI/RasJAFETfhf7Dcgt9kbrRgpjoKkEoSB8ENR9wyd4m&#10;wezdkN1N0n59Vyj4OMzMGWZ3mEwrBupdY1nBcpGAIC6tbrhSUNw+3zcgnEfW2FomBT/k4LB/me0w&#10;03bkCw1XX4kIYZehgtr7LpPSlTUZdAvbEUfv2/YGfZR9JXWPY4SbVq6SZC0NNhwXauzoWFN5vwYT&#10;KclXXqzn5zFUwYV2+qWGfVDq7XXKtyA8Tf4Z/m+ftII0/YDHmXgE5P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p6fKwwAAANwAAAAPAAAAAAAAAAAAAAAAAJcCAABkcnMvZG93&#10;bnJldi54bWxQSwUGAAAAAAQABAD1AAAAhwMAAAAA&#10;" path="m0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18" o:spid="_x0000_s1271" style="position:absolute;left:11477;top:466;width:72;height:92" coordorigin="11477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61DrxgAAANwAAAAPAAAAZHJzL2Rvd25yZXYueG1sRI9Pa8JAFMTvgt9heUJv&#10;dRNrxaSuIqLSgxSqhdLbI/vyB7NvQ3ZN4rfvFgoeh5n5DbPaDKYWHbWusqwgnkYgiDOrKy4UfF0O&#10;z0sQziNrrC2Tgjs52KzHoxWm2vb8Sd3ZFyJA2KWooPS+SaV0WUkG3dQ2xMHLbWvQB9kWUrfYB7ip&#10;5SyKFtJgxWGhxIZ2JWXX880oOPbYb1/ifXe65rv7z+X14/sUk1JPk2H7BsLT4B/h//a7VpAkc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rrUOvGAAAA3AAA&#10;AA8AAAAAAAAAAAAAAAAAqQIAAGRycy9kb3ducmV2LnhtbFBLBQYAAAAABAAEAPoAAACcAwAAAAA=&#10;">
                  <v:shape id="Freeform 519" o:spid="_x0000_s1272" style="position:absolute;left:11477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polwwAA&#10;ANwAAAAPAAAAZHJzL2Rvd25yZXYueG1sRI/RasJAFETfhf7Dcgt9kbpRqJjoKkEoSB8ENR9wyd4m&#10;wezdkN1N0n59Vyj4OMzMGWZ3mEwrBupdY1nBcpGAIC6tbrhSUNw+3zcgnEfW2FomBT/k4LB/me0w&#10;03bkCw1XX4kIYZehgtr7LpPSlTUZdAvbEUfv2/YGfZR9JXWPY4SbVq6SZC0NNhwXauzoWFN5vwYT&#10;KclXXqzn5zFUwYV2+qWGfVDq7XXKtyA8Tf4Z/m+ftII0/YDHmXgE5P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ApolwwAAANwAAAAPAAAAAAAAAAAAAAAAAJcCAABkcnMvZG93&#10;bnJldi54bWxQSwUGAAAAAAQABAD1AAAAhwMAAAAA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16" o:spid="_x0000_s1273" style="position:absolute;left:11554;top:466;width:72;height:92" coordorigin="11554,466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dWsHxgAAANwAAAAPAAAAZHJzL2Rvd25yZXYueG1sRI9Ba8JAFITvBf/D8oTe&#10;6iaWSk3dhCBaepBCVZDeHtlnEpJ9G7JrEv99t1DocZiZb5hNNplWDNS72rKCeBGBIC6srrlUcD7t&#10;n15BOI+ssbVMCu7kIEtnDxtMtB35i4ajL0WAsEtQQeV9l0jpiooMuoXtiIN3tb1BH2RfSt3jGOCm&#10;lcsoWkmDNYeFCjvaVlQ0x5tR8D7imD/Hu+HQXLf379PL5+UQk1KP8yl/A+Fp8v/hv/aHVrBe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V1awfGAAAA3AAA&#10;AA8AAAAAAAAAAAAAAAAAqQIAAGRycy9kb3ducmV2LnhtbFBLBQYAAAAABAAEAPoAAACcAwAAAAA=&#10;">
                  <v:shape id="Freeform 517" o:spid="_x0000_s1274" style="position:absolute;left:11554;top:466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nKHJwQAA&#10;ANwAAAAPAAAAZHJzL2Rvd25yZXYueG1sRI/BqsIwFET3D/yHcAU3D011oc9qFBEEcSHo8wMuzbUt&#10;NjelSWz1640guBxm5gyzXHemEndqXGlZwXiUgCDOrC45V3D53w3/QDiPrLGyTAoe5GC96v0sMdW2&#10;5RPdzz4XEcIuRQWF93UqpcsKMuhGtiaO3tU2Bn2UTS51g22Em0pOkmQqDZYcFwqsaVtQdjsHEynJ&#10;YXOZ/h7bkAcXqu5JJfug1KDfbRYgPHX+G/6091rBfD6D95l4BO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5yhycEAAADcAAAADwAAAAAAAAAAAAAAAACXAgAAZHJzL2Rvd25y&#10;ZXYueG1sUEsFBgAAAAAEAAQA9QAAAIUDAAAAAA==&#10;" path="m0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w10:wrap anchorx="page"/>
              </v:group>
            </w:pict>
          </mc:Fallback>
        </mc:AlternateContent>
      </w:r>
    </w:p>
    <w:p w14:paraId="17EC6318" w14:textId="77777777" w:rsidR="00FC6B22" w:rsidRDefault="00115970" w:rsidP="00115970">
      <w:pPr>
        <w:pStyle w:val="BodyText"/>
        <w:spacing w:before="24" w:line="267" w:lineRule="auto"/>
        <w:ind w:right="52"/>
        <w:rPr>
          <w:color w:val="414042"/>
          <w:spacing w:val="8"/>
          <w:w w:val="110"/>
        </w:rPr>
      </w:pPr>
      <w:proofErr w:type="gramStart"/>
      <w:r w:rsidRPr="004E0DA5">
        <w:rPr>
          <w:color w:val="414042"/>
          <w:spacing w:val="11"/>
          <w:w w:val="110"/>
          <w:sz w:val="20"/>
        </w:rPr>
        <w:t>REQUIREMENT</w:t>
      </w:r>
      <w:r w:rsidR="004E0DA5" w:rsidRPr="004E0DA5">
        <w:rPr>
          <w:color w:val="414042"/>
          <w:spacing w:val="11"/>
          <w:w w:val="110"/>
          <w:sz w:val="20"/>
        </w:rPr>
        <w:t>S</w:t>
      </w:r>
      <w:r w:rsidRPr="004E0DA5">
        <w:rPr>
          <w:color w:val="414042"/>
          <w:spacing w:val="-3"/>
          <w:w w:val="110"/>
          <w:sz w:val="20"/>
        </w:rPr>
        <w:t xml:space="preserve"> </w:t>
      </w:r>
      <w:r w:rsidRPr="004E0DA5">
        <w:rPr>
          <w:color w:val="414042"/>
          <w:spacing w:val="2"/>
          <w:w w:val="110"/>
          <w:sz w:val="20"/>
        </w:rPr>
        <w:t>OF</w:t>
      </w:r>
      <w:r w:rsidRPr="004E0DA5">
        <w:rPr>
          <w:color w:val="414042"/>
          <w:spacing w:val="-12"/>
          <w:w w:val="110"/>
          <w:sz w:val="20"/>
        </w:rPr>
        <w:t xml:space="preserve"> </w:t>
      </w:r>
      <w:r w:rsidRPr="004E0DA5">
        <w:rPr>
          <w:color w:val="414042"/>
          <w:spacing w:val="5"/>
          <w:w w:val="110"/>
          <w:sz w:val="20"/>
        </w:rPr>
        <w:t>THE</w:t>
      </w:r>
      <w:r w:rsidRPr="004E0DA5">
        <w:rPr>
          <w:color w:val="414042"/>
          <w:spacing w:val="-9"/>
          <w:w w:val="110"/>
          <w:sz w:val="20"/>
        </w:rPr>
        <w:t xml:space="preserve"> </w:t>
      </w:r>
      <w:r w:rsidRPr="004E0DA5">
        <w:rPr>
          <w:color w:val="414042"/>
          <w:spacing w:val="8"/>
          <w:w w:val="110"/>
          <w:sz w:val="20"/>
        </w:rPr>
        <w:t>MAJOR</w:t>
      </w:r>
      <w:r w:rsidRPr="004E0DA5">
        <w:rPr>
          <w:color w:val="414042"/>
          <w:spacing w:val="-5"/>
          <w:w w:val="110"/>
          <w:sz w:val="20"/>
        </w:rPr>
        <w:t xml:space="preserve"> </w:t>
      </w:r>
      <w:r>
        <w:rPr>
          <w:color w:val="414042"/>
          <w:spacing w:val="3"/>
          <w:w w:val="110"/>
        </w:rPr>
        <w:t>(70</w:t>
      </w:r>
      <w:r>
        <w:rPr>
          <w:color w:val="414042"/>
          <w:spacing w:val="-12"/>
          <w:w w:val="110"/>
        </w:rPr>
        <w:t xml:space="preserve"> </w:t>
      </w:r>
      <w:r>
        <w:rPr>
          <w:color w:val="414042"/>
          <w:spacing w:val="8"/>
          <w:w w:val="110"/>
        </w:rPr>
        <w:t>UNITS).</w:t>
      </w:r>
      <w:proofErr w:type="gramEnd"/>
      <w:r w:rsidR="0084792F">
        <w:rPr>
          <w:color w:val="414042"/>
          <w:spacing w:val="8"/>
          <w:w w:val="110"/>
        </w:rPr>
        <w:t xml:space="preserve">  </w:t>
      </w:r>
    </w:p>
    <w:p w14:paraId="6F427A73" w14:textId="375D3A66" w:rsidR="00115970" w:rsidRPr="00FC6B22" w:rsidRDefault="0084792F" w:rsidP="00115970">
      <w:pPr>
        <w:pStyle w:val="BodyText"/>
        <w:spacing w:before="24" w:line="267" w:lineRule="auto"/>
        <w:ind w:right="52"/>
        <w:rPr>
          <w:color w:val="414042"/>
          <w:spacing w:val="8"/>
          <w:w w:val="110"/>
        </w:rPr>
      </w:pPr>
      <w:r w:rsidRPr="00FC6B22">
        <w:rPr>
          <w:color w:val="414042"/>
          <w:spacing w:val="8"/>
          <w:w w:val="110"/>
          <w:sz w:val="20"/>
        </w:rPr>
        <w:t>Complete 2</w:t>
      </w:r>
      <w:r w:rsidR="00FC6B22">
        <w:rPr>
          <w:color w:val="414042"/>
          <w:spacing w:val="8"/>
          <w:w w:val="110"/>
          <w:sz w:val="20"/>
        </w:rPr>
        <w:t>1</w:t>
      </w:r>
      <w:r w:rsidRPr="00FC6B22">
        <w:rPr>
          <w:color w:val="414042"/>
          <w:spacing w:val="8"/>
          <w:w w:val="110"/>
          <w:sz w:val="20"/>
        </w:rPr>
        <w:t xml:space="preserve"> units</w:t>
      </w:r>
      <w:r w:rsidR="004E0DA5" w:rsidRPr="00FC6B22">
        <w:rPr>
          <w:color w:val="414042"/>
          <w:spacing w:val="8"/>
          <w:w w:val="110"/>
          <w:sz w:val="20"/>
        </w:rPr>
        <w:t xml:space="preserve"> from</w:t>
      </w:r>
      <w:r>
        <w:rPr>
          <w:color w:val="414042"/>
          <w:spacing w:val="8"/>
          <w:w w:val="110"/>
        </w:rPr>
        <w:t>: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097"/>
        <w:gridCol w:w="540"/>
        <w:gridCol w:w="900"/>
        <w:gridCol w:w="630"/>
        <w:gridCol w:w="3510"/>
      </w:tblGrid>
      <w:tr w:rsidR="00AC4642" w:rsidRPr="00AC4642" w14:paraId="391B114A" w14:textId="77777777" w:rsidTr="00924CBA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6B1BBDF" w14:textId="77777777" w:rsidR="00AC4642" w:rsidRPr="00AC4642" w:rsidRDefault="00AC4642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B812864" w14:textId="77777777" w:rsidR="00AC4642" w:rsidRPr="00AC4642" w:rsidRDefault="00AC4642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  <w:r w:rsidRPr="00AC4642">
              <w:rPr>
                <w:rFonts w:ascii="Times New Roman"/>
                <w:b/>
                <w:spacing w:val="-37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TIT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F737A7" w14:textId="77777777" w:rsidR="00AC4642" w:rsidRPr="00AC4642" w:rsidRDefault="00AC4642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2"/>
              </w:rPr>
              <w:t>UN</w:t>
            </w:r>
            <w:r w:rsidRPr="00AC4642">
              <w:rPr>
                <w:rFonts w:ascii="Times New Roman"/>
                <w:b/>
                <w:spacing w:val="2"/>
                <w:w w:val="110"/>
                <w:sz w:val="12"/>
              </w:rPr>
              <w:t>IT</w:t>
            </w:r>
            <w:r w:rsidRPr="00AC4642">
              <w:rPr>
                <w:rFonts w:ascii="Times New Roman"/>
                <w:b/>
                <w:w w:val="110"/>
                <w:sz w:val="12"/>
              </w:rPr>
              <w:t>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B1EEBC4" w14:textId="77777777" w:rsidR="00AC4642" w:rsidRPr="00AC4642" w:rsidRDefault="00AC4642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SEMEST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479FD5" w14:textId="77777777" w:rsidR="00AC4642" w:rsidRPr="00AC4642" w:rsidRDefault="00AC4642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GRADE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CBA237" w14:textId="77777777" w:rsidR="00AC4642" w:rsidRPr="00AC4642" w:rsidRDefault="00AC4642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Sub: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indicate</w:t>
            </w: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College/Prefix</w:t>
            </w:r>
          </w:p>
        </w:tc>
      </w:tr>
      <w:tr w:rsidR="00376C52" w:rsidRPr="008E31A9" w14:paraId="21CED7E3" w14:textId="77777777" w:rsidTr="00AC464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FC90476" w14:textId="77777777" w:rsidR="00376C52" w:rsidRPr="008E31A9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pacing w:val="3"/>
                <w:w w:val="110"/>
                <w:sz w:val="16"/>
              </w:rPr>
              <w:t>MU</w:t>
            </w:r>
            <w:r w:rsidRPr="008E31A9">
              <w:rPr>
                <w:rFonts w:ascii="Times New Roman"/>
                <w:spacing w:val="2"/>
                <w:w w:val="110"/>
                <w:sz w:val="16"/>
              </w:rPr>
              <w:t>S</w:t>
            </w:r>
            <w:r w:rsidRPr="008E31A9">
              <w:rPr>
                <w:rFonts w:ascii="Times New Roman"/>
                <w:w w:val="110"/>
                <w:sz w:val="16"/>
              </w:rPr>
              <w:t>C</w:t>
            </w:r>
            <w:r w:rsidRPr="008E31A9">
              <w:rPr>
                <w:rFonts w:ascii="Times New Roman"/>
                <w:spacing w:val="-19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spacing w:val="1"/>
                <w:w w:val="110"/>
                <w:sz w:val="16"/>
              </w:rPr>
              <w:t>1B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BCF13F" w14:textId="6AB7B74B" w:rsidR="00376C52" w:rsidRPr="008E31A9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w w:val="110"/>
                <w:sz w:val="16"/>
              </w:rPr>
              <w:t>Music</w:t>
            </w:r>
            <w:r w:rsidRPr="008E31A9">
              <w:rPr>
                <w:rFonts w:ascii="Times New Roman"/>
                <w:spacing w:val="-17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Systems</w:t>
            </w:r>
            <w:r w:rsidRPr="008E31A9">
              <w:rPr>
                <w:rFonts w:ascii="Times New Roman"/>
                <w:spacing w:val="-16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1</w:t>
            </w:r>
            <w:r w:rsidR="0085625E" w:rsidRPr="008E31A9">
              <w:rPr>
                <w:rFonts w:ascii="Times New Roman"/>
                <w:w w:val="110"/>
                <w:sz w:val="16"/>
              </w:rPr>
              <w:t>B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7FB136" w14:textId="77777777" w:rsidR="00376C52" w:rsidRPr="008E31A9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BE4EB7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CDEA41C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4ABA02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</w:tr>
      <w:tr w:rsidR="00376C52" w:rsidRPr="008E31A9" w14:paraId="7BF26A3B" w14:textId="77777777" w:rsidTr="00AC4642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3CEE4B" w14:textId="77777777" w:rsidR="00376C52" w:rsidRPr="008E31A9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pacing w:val="3"/>
                <w:w w:val="110"/>
                <w:sz w:val="16"/>
              </w:rPr>
              <w:t>MU</w:t>
            </w:r>
            <w:r w:rsidRPr="008E31A9">
              <w:rPr>
                <w:rFonts w:ascii="Times New Roman"/>
                <w:spacing w:val="2"/>
                <w:w w:val="110"/>
                <w:sz w:val="16"/>
              </w:rPr>
              <w:t>S</w:t>
            </w:r>
            <w:r w:rsidRPr="008E31A9">
              <w:rPr>
                <w:rFonts w:ascii="Times New Roman"/>
                <w:w w:val="110"/>
                <w:sz w:val="16"/>
              </w:rPr>
              <w:t>C</w:t>
            </w:r>
            <w:r w:rsidRPr="008E31A9">
              <w:rPr>
                <w:rFonts w:ascii="Times New Roman"/>
                <w:spacing w:val="-19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spacing w:val="1"/>
                <w:w w:val="110"/>
                <w:sz w:val="16"/>
              </w:rPr>
              <w:t>2A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8E6A05" w14:textId="24FF960F" w:rsidR="00376C52" w:rsidRPr="008E31A9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w w:val="110"/>
                <w:sz w:val="16"/>
              </w:rPr>
              <w:t>Music</w:t>
            </w:r>
            <w:r w:rsidRPr="008E31A9">
              <w:rPr>
                <w:rFonts w:ascii="Times New Roman"/>
                <w:spacing w:val="-17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Systems</w:t>
            </w:r>
            <w:r w:rsidRPr="008E31A9">
              <w:rPr>
                <w:rFonts w:ascii="Times New Roman"/>
                <w:spacing w:val="-16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2</w:t>
            </w:r>
            <w:r w:rsidR="0085625E" w:rsidRPr="008E31A9">
              <w:rPr>
                <w:rFonts w:ascii="Times New Roman"/>
                <w:w w:val="110"/>
                <w:sz w:val="16"/>
              </w:rPr>
              <w:t>A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861330" w14:textId="77777777" w:rsidR="00376C52" w:rsidRPr="008E31A9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9AFC52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3CE8E22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62F9EF8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</w:tr>
      <w:tr w:rsidR="00376C52" w:rsidRPr="008E31A9" w14:paraId="4F0ED897" w14:textId="77777777" w:rsidTr="00AC464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E246FB" w14:textId="77777777" w:rsidR="00376C52" w:rsidRPr="008E31A9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pacing w:val="3"/>
                <w:w w:val="110"/>
                <w:sz w:val="16"/>
              </w:rPr>
              <w:t>MU</w:t>
            </w:r>
            <w:r w:rsidRPr="008E31A9">
              <w:rPr>
                <w:rFonts w:ascii="Times New Roman"/>
                <w:spacing w:val="2"/>
                <w:w w:val="110"/>
                <w:sz w:val="16"/>
              </w:rPr>
              <w:t>S</w:t>
            </w:r>
            <w:r w:rsidRPr="008E31A9">
              <w:rPr>
                <w:rFonts w:ascii="Times New Roman"/>
                <w:w w:val="110"/>
                <w:sz w:val="16"/>
              </w:rPr>
              <w:t>C</w:t>
            </w:r>
            <w:r w:rsidRPr="008E31A9">
              <w:rPr>
                <w:rFonts w:ascii="Times New Roman"/>
                <w:spacing w:val="-19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spacing w:val="1"/>
                <w:w w:val="110"/>
                <w:sz w:val="16"/>
              </w:rPr>
              <w:t>2B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CC9D43E" w14:textId="7C2C80CE" w:rsidR="00376C52" w:rsidRPr="008E31A9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w w:val="110"/>
                <w:sz w:val="16"/>
              </w:rPr>
              <w:t>Music</w:t>
            </w:r>
            <w:r w:rsidRPr="008E31A9">
              <w:rPr>
                <w:rFonts w:ascii="Times New Roman"/>
                <w:spacing w:val="-17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Systems</w:t>
            </w:r>
            <w:r w:rsidRPr="008E31A9">
              <w:rPr>
                <w:rFonts w:ascii="Times New Roman"/>
                <w:spacing w:val="-16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2</w:t>
            </w:r>
            <w:r w:rsidR="0085625E" w:rsidRPr="008E31A9">
              <w:rPr>
                <w:rFonts w:ascii="Times New Roman"/>
                <w:w w:val="110"/>
                <w:sz w:val="16"/>
              </w:rPr>
              <w:t>B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E005D2" w14:textId="77777777" w:rsidR="00376C52" w:rsidRPr="008E31A9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E4C2513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A37374B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513FF1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</w:tr>
      <w:tr w:rsidR="00376C52" w:rsidRPr="008E31A9" w14:paraId="1814BD75" w14:textId="77777777" w:rsidTr="00AC464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798031C" w14:textId="77777777" w:rsidR="00376C52" w:rsidRPr="008E31A9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pacing w:val="3"/>
                <w:w w:val="110"/>
                <w:sz w:val="16"/>
              </w:rPr>
              <w:t>MU</w:t>
            </w:r>
            <w:r w:rsidRPr="008E31A9">
              <w:rPr>
                <w:rFonts w:ascii="Times New Roman"/>
                <w:spacing w:val="2"/>
                <w:w w:val="110"/>
                <w:sz w:val="16"/>
              </w:rPr>
              <w:t>S</w:t>
            </w:r>
            <w:r w:rsidRPr="008E31A9">
              <w:rPr>
                <w:rFonts w:ascii="Times New Roman"/>
                <w:w w:val="110"/>
                <w:sz w:val="16"/>
              </w:rPr>
              <w:t>C</w:t>
            </w:r>
            <w:r w:rsidRPr="008E31A9">
              <w:rPr>
                <w:rFonts w:ascii="Times New Roman"/>
                <w:spacing w:val="-19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spacing w:val="1"/>
                <w:w w:val="110"/>
                <w:sz w:val="16"/>
              </w:rPr>
              <w:t>3A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BBEC03" w14:textId="52566A5A" w:rsidR="00376C52" w:rsidRPr="008E31A9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w w:val="110"/>
                <w:sz w:val="16"/>
              </w:rPr>
              <w:t>Music</w:t>
            </w:r>
            <w:r w:rsidRPr="008E31A9">
              <w:rPr>
                <w:rFonts w:ascii="Times New Roman"/>
                <w:spacing w:val="-17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Systems</w:t>
            </w:r>
            <w:r w:rsidRPr="008E31A9">
              <w:rPr>
                <w:rFonts w:ascii="Times New Roman"/>
                <w:spacing w:val="-16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3</w:t>
            </w:r>
            <w:r w:rsidR="0085625E" w:rsidRPr="008E31A9">
              <w:rPr>
                <w:rFonts w:ascii="Times New Roman"/>
                <w:w w:val="110"/>
                <w:sz w:val="16"/>
              </w:rPr>
              <w:t>A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5A1AAF" w14:textId="77777777" w:rsidR="00376C52" w:rsidRPr="008E31A9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BEA57B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DF4DD5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B9984F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</w:tr>
      <w:tr w:rsidR="00376C52" w:rsidRPr="008E31A9" w14:paraId="3B02E71E" w14:textId="77777777" w:rsidTr="00AC4642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EB4FDAA" w14:textId="77777777" w:rsidR="00376C52" w:rsidRPr="008E31A9" w:rsidRDefault="00115970">
            <w:pPr>
              <w:pStyle w:val="TableParagraph"/>
              <w:spacing w:before="71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pacing w:val="3"/>
                <w:w w:val="110"/>
                <w:sz w:val="16"/>
              </w:rPr>
              <w:t>MU</w:t>
            </w:r>
            <w:r w:rsidRPr="008E31A9">
              <w:rPr>
                <w:rFonts w:ascii="Times New Roman"/>
                <w:spacing w:val="2"/>
                <w:w w:val="110"/>
                <w:sz w:val="16"/>
              </w:rPr>
              <w:t>S</w:t>
            </w:r>
            <w:r w:rsidRPr="008E31A9">
              <w:rPr>
                <w:rFonts w:ascii="Times New Roman"/>
                <w:w w:val="110"/>
                <w:sz w:val="16"/>
              </w:rPr>
              <w:t>C</w:t>
            </w:r>
            <w:r w:rsidRPr="008E31A9">
              <w:rPr>
                <w:rFonts w:ascii="Times New Roman"/>
                <w:spacing w:val="-17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spacing w:val="1"/>
                <w:w w:val="110"/>
                <w:sz w:val="16"/>
              </w:rPr>
              <w:t>3B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74683E" w14:textId="583AE0ED" w:rsidR="00376C52" w:rsidRPr="008E31A9" w:rsidRDefault="00115970">
            <w:pPr>
              <w:pStyle w:val="TableParagraph"/>
              <w:spacing w:before="71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w w:val="110"/>
                <w:sz w:val="16"/>
              </w:rPr>
              <w:t>Music</w:t>
            </w:r>
            <w:r w:rsidRPr="008E31A9">
              <w:rPr>
                <w:rFonts w:ascii="Times New Roman"/>
                <w:spacing w:val="-31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Systems</w:t>
            </w:r>
            <w:r w:rsidR="0085625E" w:rsidRPr="008E31A9">
              <w:rPr>
                <w:rFonts w:ascii="Times New Roman"/>
                <w:w w:val="110"/>
                <w:sz w:val="16"/>
              </w:rPr>
              <w:t xml:space="preserve"> 3B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CFEFF5" w14:textId="77777777" w:rsidR="00376C52" w:rsidRPr="008E31A9" w:rsidRDefault="00115970">
            <w:pPr>
              <w:pStyle w:val="TableParagraph"/>
              <w:spacing w:before="71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357740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E2CA5CC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E14AE5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</w:tr>
      <w:tr w:rsidR="00376C52" w:rsidRPr="008E31A9" w14:paraId="4DAAAAC5" w14:textId="77777777" w:rsidTr="00AC464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9693F04" w14:textId="77777777" w:rsidR="00376C52" w:rsidRPr="008E31A9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pacing w:val="2"/>
                <w:w w:val="110"/>
                <w:sz w:val="16"/>
              </w:rPr>
              <w:t>MUSC</w:t>
            </w:r>
            <w:r w:rsidRPr="008E31A9">
              <w:rPr>
                <w:rFonts w:ascii="Times New Roman"/>
                <w:spacing w:val="-15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4A</w:t>
            </w:r>
            <w:r w:rsidRPr="008E31A9">
              <w:rPr>
                <w:rFonts w:ascii="Times New Roman"/>
                <w:spacing w:val="-4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i/>
                <w:w w:val="110"/>
                <w:sz w:val="16"/>
              </w:rPr>
              <w:t>(fulfills</w:t>
            </w:r>
            <w:r w:rsidRPr="008E31A9">
              <w:rPr>
                <w:rFonts w:ascii="Times New Roman"/>
                <w:i/>
                <w:spacing w:val="-4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i/>
                <w:w w:val="110"/>
                <w:sz w:val="16"/>
              </w:rPr>
              <w:t>C1)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A37A7B" w14:textId="65D3C2F4" w:rsidR="00376C52" w:rsidRPr="008E31A9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w w:val="110"/>
                <w:sz w:val="16"/>
              </w:rPr>
              <w:t>Music</w:t>
            </w:r>
            <w:r w:rsidRPr="008E31A9">
              <w:rPr>
                <w:rFonts w:ascii="Times New Roman"/>
                <w:spacing w:val="-9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Systems</w:t>
            </w:r>
            <w:r w:rsidR="0085625E" w:rsidRPr="008E31A9">
              <w:rPr>
                <w:rFonts w:ascii="Times New Roman"/>
                <w:w w:val="110"/>
                <w:sz w:val="16"/>
              </w:rPr>
              <w:t xml:space="preserve"> 4A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9EAE9A" w14:textId="77777777" w:rsidR="00376C52" w:rsidRPr="008E31A9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9D35B2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21A8EE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5AA64D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</w:tr>
      <w:tr w:rsidR="00376C52" w:rsidRPr="008E31A9" w14:paraId="0E0E74B3" w14:textId="77777777" w:rsidTr="00AC4642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7661665" w14:textId="77777777" w:rsidR="00376C52" w:rsidRPr="008E31A9" w:rsidRDefault="00115970">
            <w:pPr>
              <w:pStyle w:val="TableParagraph"/>
              <w:spacing w:before="71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pacing w:val="2"/>
                <w:w w:val="110"/>
                <w:sz w:val="16"/>
              </w:rPr>
              <w:t>MUSC</w:t>
            </w:r>
            <w:r w:rsidRPr="008E31A9">
              <w:rPr>
                <w:rFonts w:ascii="Times New Roman"/>
                <w:spacing w:val="-15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4B</w:t>
            </w:r>
            <w:r w:rsidRPr="008E31A9">
              <w:rPr>
                <w:rFonts w:ascii="Times New Roman"/>
                <w:spacing w:val="-4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i/>
                <w:w w:val="110"/>
                <w:sz w:val="16"/>
              </w:rPr>
              <w:t>(fulfills</w:t>
            </w:r>
            <w:r w:rsidRPr="008E31A9">
              <w:rPr>
                <w:rFonts w:ascii="Times New Roman"/>
                <w:i/>
                <w:spacing w:val="-4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i/>
                <w:w w:val="110"/>
                <w:sz w:val="16"/>
              </w:rPr>
              <w:t>C1)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275D778" w14:textId="07EB0933" w:rsidR="00376C52" w:rsidRPr="008E31A9" w:rsidRDefault="00115970">
            <w:pPr>
              <w:pStyle w:val="TableParagraph"/>
              <w:spacing w:before="71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w w:val="110"/>
                <w:sz w:val="16"/>
              </w:rPr>
              <w:t>Music</w:t>
            </w:r>
            <w:r w:rsidRPr="008E31A9">
              <w:rPr>
                <w:rFonts w:ascii="Times New Roman"/>
                <w:spacing w:val="-9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Systems</w:t>
            </w:r>
            <w:r w:rsidR="0085625E" w:rsidRPr="008E31A9">
              <w:rPr>
                <w:rFonts w:ascii="Times New Roman"/>
                <w:w w:val="110"/>
                <w:sz w:val="16"/>
              </w:rPr>
              <w:t xml:space="preserve"> 4B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D7C19A" w14:textId="77777777" w:rsidR="00376C52" w:rsidRPr="008E31A9" w:rsidRDefault="00115970">
            <w:pPr>
              <w:pStyle w:val="TableParagraph"/>
              <w:spacing w:before="71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2B14D3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4CAC15D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68D70A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</w:tr>
      <w:tr w:rsidR="00376C52" w:rsidRPr="008E31A9" w14:paraId="75C01919" w14:textId="77777777" w:rsidTr="00AC464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9FB73D" w14:textId="77777777" w:rsidR="00376C52" w:rsidRPr="008E31A9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pacing w:val="2"/>
                <w:w w:val="110"/>
                <w:sz w:val="16"/>
              </w:rPr>
              <w:t>MUSC</w:t>
            </w:r>
            <w:r w:rsidRPr="008E31A9">
              <w:rPr>
                <w:rFonts w:ascii="Times New Roman"/>
                <w:spacing w:val="-11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spacing w:val="-5"/>
                <w:w w:val="110"/>
                <w:sz w:val="16"/>
              </w:rPr>
              <w:t>12</w:t>
            </w:r>
            <w:r w:rsidRPr="008E31A9">
              <w:rPr>
                <w:rFonts w:ascii="Times New Roman"/>
                <w:spacing w:val="-11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i/>
                <w:w w:val="110"/>
                <w:sz w:val="16"/>
              </w:rPr>
              <w:t>(fulfills</w:t>
            </w:r>
            <w:r w:rsidRPr="008E31A9">
              <w:rPr>
                <w:rFonts w:ascii="Times New Roman"/>
                <w:i/>
                <w:spacing w:val="-14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i/>
                <w:spacing w:val="1"/>
                <w:w w:val="110"/>
                <w:sz w:val="16"/>
              </w:rPr>
              <w:t>C2)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945928D" w14:textId="77777777" w:rsidR="00376C52" w:rsidRPr="008E31A9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w w:val="110"/>
                <w:sz w:val="16"/>
              </w:rPr>
              <w:t>Music</w:t>
            </w:r>
            <w:r w:rsidRPr="008E31A9">
              <w:rPr>
                <w:rFonts w:ascii="Times New Roman"/>
                <w:spacing w:val="-9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History-I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13FA93" w14:textId="77777777" w:rsidR="00376C52" w:rsidRPr="008E31A9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z w:val="16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2809A98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B76DBE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9F9F887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</w:tr>
      <w:tr w:rsidR="00376C52" w:rsidRPr="008E31A9" w14:paraId="0A7635F4" w14:textId="77777777" w:rsidTr="00AC464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8FCDEA" w14:textId="77777777" w:rsidR="00376C52" w:rsidRPr="008E31A9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pacing w:val="3"/>
                <w:w w:val="110"/>
                <w:sz w:val="16"/>
              </w:rPr>
              <w:t>MU</w:t>
            </w:r>
            <w:r w:rsidRPr="008E31A9">
              <w:rPr>
                <w:rFonts w:ascii="Times New Roman"/>
                <w:spacing w:val="2"/>
                <w:w w:val="110"/>
                <w:sz w:val="16"/>
              </w:rPr>
              <w:t>S</w:t>
            </w:r>
            <w:r w:rsidRPr="008E31A9">
              <w:rPr>
                <w:rFonts w:ascii="Times New Roman"/>
                <w:w w:val="110"/>
                <w:sz w:val="16"/>
              </w:rPr>
              <w:t>C</w:t>
            </w:r>
            <w:r w:rsidRPr="008E31A9">
              <w:rPr>
                <w:rFonts w:ascii="Times New Roman"/>
                <w:spacing w:val="-4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spacing w:val="2"/>
                <w:w w:val="110"/>
                <w:sz w:val="16"/>
              </w:rPr>
              <w:t>13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DB7155" w14:textId="77777777" w:rsidR="00376C52" w:rsidRPr="008E31A9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w w:val="110"/>
                <w:sz w:val="16"/>
              </w:rPr>
              <w:t>Music</w:t>
            </w:r>
            <w:r w:rsidRPr="008E31A9">
              <w:rPr>
                <w:rFonts w:ascii="Times New Roman"/>
                <w:spacing w:val="-12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w w:val="110"/>
                <w:sz w:val="16"/>
              </w:rPr>
              <w:t>Technology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597B639" w14:textId="77777777" w:rsidR="00376C52" w:rsidRPr="008E31A9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369B92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FB1B69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577026" w14:textId="77777777" w:rsidR="00376C52" w:rsidRPr="008E31A9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</w:tr>
      <w:tr w:rsidR="00115970" w:rsidRPr="008E31A9" w14:paraId="08E88978" w14:textId="77777777" w:rsidTr="00AC464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008470" w14:textId="77777777" w:rsidR="00115970" w:rsidRPr="008E31A9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pacing w:val="3"/>
                <w:w w:val="110"/>
                <w:sz w:val="16"/>
              </w:rPr>
              <w:t>MU</w:t>
            </w:r>
            <w:r w:rsidRPr="008E31A9">
              <w:rPr>
                <w:rFonts w:ascii="Times New Roman"/>
                <w:spacing w:val="2"/>
                <w:w w:val="110"/>
                <w:sz w:val="16"/>
              </w:rPr>
              <w:t>S</w:t>
            </w:r>
            <w:r w:rsidRPr="008E31A9">
              <w:rPr>
                <w:rFonts w:ascii="Times New Roman"/>
                <w:w w:val="110"/>
                <w:sz w:val="16"/>
              </w:rPr>
              <w:t>C</w:t>
            </w:r>
            <w:r w:rsidRPr="008E31A9">
              <w:rPr>
                <w:rFonts w:ascii="Times New Roman"/>
                <w:spacing w:val="-4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spacing w:val="2"/>
                <w:w w:val="110"/>
                <w:sz w:val="16"/>
              </w:rPr>
              <w:t>110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2E5C2BC" w14:textId="77777777" w:rsidR="00115970" w:rsidRPr="008E31A9" w:rsidRDefault="00115970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6"/>
              </w:rPr>
            </w:pPr>
            <w:r w:rsidRPr="008E31A9">
              <w:rPr>
                <w:rFonts w:ascii="Times New Roman"/>
                <w:w w:val="110"/>
                <w:sz w:val="16"/>
              </w:rPr>
              <w:t>Music History-II</w:t>
            </w:r>
          </w:p>
          <w:p w14:paraId="536C7E7D" w14:textId="77777777" w:rsidR="00115970" w:rsidRPr="008E31A9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43D533C" w14:textId="77777777" w:rsidR="00115970" w:rsidRPr="008E31A9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z w:val="16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FAEE5C3" w14:textId="77777777" w:rsidR="00115970" w:rsidRPr="008E31A9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B12FD3" w14:textId="77777777" w:rsidR="00115970" w:rsidRPr="008E31A9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F847E28" w14:textId="77777777" w:rsidR="00115970" w:rsidRPr="008E31A9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</w:tr>
      <w:tr w:rsidR="00115970" w:rsidRPr="008E31A9" w14:paraId="50BF1493" w14:textId="77777777" w:rsidTr="00AC464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EE7844" w14:textId="77777777" w:rsidR="00115970" w:rsidRPr="008E31A9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pacing w:val="3"/>
                <w:w w:val="110"/>
                <w:sz w:val="16"/>
              </w:rPr>
              <w:t>MU</w:t>
            </w:r>
            <w:r w:rsidRPr="008E31A9">
              <w:rPr>
                <w:rFonts w:ascii="Times New Roman"/>
                <w:spacing w:val="2"/>
                <w:w w:val="110"/>
                <w:sz w:val="16"/>
              </w:rPr>
              <w:t>S</w:t>
            </w:r>
            <w:r w:rsidRPr="008E31A9">
              <w:rPr>
                <w:rFonts w:ascii="Times New Roman"/>
                <w:w w:val="110"/>
                <w:sz w:val="16"/>
              </w:rPr>
              <w:t>C</w:t>
            </w:r>
            <w:r w:rsidRPr="008E31A9">
              <w:rPr>
                <w:rFonts w:ascii="Times New Roman"/>
                <w:spacing w:val="-4"/>
                <w:w w:val="110"/>
                <w:sz w:val="16"/>
              </w:rPr>
              <w:t xml:space="preserve"> </w:t>
            </w:r>
            <w:r w:rsidRPr="008E31A9">
              <w:rPr>
                <w:rFonts w:ascii="Times New Roman"/>
                <w:spacing w:val="2"/>
                <w:w w:val="110"/>
                <w:sz w:val="16"/>
              </w:rPr>
              <w:t>111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88A0F7" w14:textId="77777777" w:rsidR="00115970" w:rsidRPr="008E31A9" w:rsidRDefault="00115970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6"/>
              </w:rPr>
            </w:pPr>
            <w:r w:rsidRPr="008E31A9">
              <w:rPr>
                <w:rFonts w:ascii="Times New Roman"/>
                <w:w w:val="110"/>
                <w:sz w:val="16"/>
              </w:rPr>
              <w:t>Music History-III</w:t>
            </w:r>
          </w:p>
          <w:p w14:paraId="229422E3" w14:textId="77777777" w:rsidR="00115970" w:rsidRPr="008E31A9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0B1B4F" w14:textId="77777777" w:rsidR="00115970" w:rsidRPr="008E31A9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E31A9">
              <w:rPr>
                <w:rFonts w:ascii="Times New Roman"/>
                <w:sz w:val="16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236C0E" w14:textId="77777777" w:rsidR="00115970" w:rsidRPr="008E31A9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F5446D" w14:textId="77777777" w:rsidR="00115970" w:rsidRPr="008E31A9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4F06A6" w14:textId="77777777" w:rsidR="00115970" w:rsidRPr="008E31A9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16"/>
                <w:szCs w:val="21"/>
              </w:rPr>
            </w:pPr>
            <w:r w:rsidRPr="008E31A9">
              <w:rPr>
                <w:rFonts w:ascii="Calibri"/>
                <w:w w:val="102"/>
                <w:sz w:val="16"/>
              </w:rPr>
              <w:t xml:space="preserve"> </w:t>
            </w:r>
          </w:p>
        </w:tc>
      </w:tr>
      <w:tr w:rsidR="000E00DE" w:rsidRPr="008E31A9" w14:paraId="21FCEF85" w14:textId="77777777" w:rsidTr="00AC464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05E467" w14:textId="7F7D966E" w:rsidR="000E00DE" w:rsidRPr="008E31A9" w:rsidRDefault="000E00DE" w:rsidP="00115970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6"/>
              </w:rPr>
            </w:pPr>
            <w:r>
              <w:rPr>
                <w:rFonts w:ascii="Times New Roman"/>
                <w:spacing w:val="3"/>
                <w:w w:val="110"/>
                <w:sz w:val="16"/>
              </w:rPr>
              <w:t>MUSC 182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18074D" w14:textId="1001075B" w:rsidR="000E00DE" w:rsidRPr="008E31A9" w:rsidRDefault="000E00DE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6"/>
              </w:rPr>
            </w:pPr>
            <w:r>
              <w:rPr>
                <w:rFonts w:ascii="Times New Roman"/>
                <w:w w:val="110"/>
                <w:sz w:val="16"/>
              </w:rPr>
              <w:t>Senior Recital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5DD048B" w14:textId="1283D83F" w:rsidR="000E00DE" w:rsidRPr="008E31A9" w:rsidRDefault="000E00DE" w:rsidP="00115970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040DBA" w14:textId="77777777" w:rsidR="000E00DE" w:rsidRPr="008E31A9" w:rsidRDefault="000E00DE" w:rsidP="00115970">
            <w:pPr>
              <w:pStyle w:val="TableParagraph"/>
              <w:ind w:left="-2"/>
              <w:rPr>
                <w:rFonts w:ascii="Calibri"/>
                <w:w w:val="102"/>
                <w:sz w:val="16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58F927B" w14:textId="77777777" w:rsidR="000E00DE" w:rsidRPr="008E31A9" w:rsidRDefault="000E00DE" w:rsidP="00115970">
            <w:pPr>
              <w:pStyle w:val="TableParagraph"/>
              <w:ind w:left="-2"/>
              <w:rPr>
                <w:rFonts w:ascii="Calibri"/>
                <w:w w:val="102"/>
                <w:sz w:val="16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FF34077" w14:textId="77777777" w:rsidR="000E00DE" w:rsidRPr="008E31A9" w:rsidRDefault="000E00DE" w:rsidP="00115970">
            <w:pPr>
              <w:pStyle w:val="TableParagraph"/>
              <w:ind w:left="-2"/>
              <w:rPr>
                <w:rFonts w:ascii="Calibri"/>
                <w:w w:val="102"/>
                <w:sz w:val="16"/>
              </w:rPr>
            </w:pPr>
          </w:p>
        </w:tc>
      </w:tr>
    </w:tbl>
    <w:p w14:paraId="736E40D8" w14:textId="77777777" w:rsidR="00FC6B22" w:rsidRPr="0084792F" w:rsidRDefault="00FC6B22" w:rsidP="00FC6B22">
      <w:pPr>
        <w:pStyle w:val="Heading3"/>
        <w:ind w:left="470"/>
        <w:rPr>
          <w:b w:val="0"/>
          <w:bCs w:val="0"/>
        </w:rPr>
      </w:pPr>
      <w:r>
        <w:rPr>
          <w:color w:val="414042"/>
          <w:spacing w:val="1"/>
          <w:w w:val="110"/>
        </w:rPr>
        <w:t>Complete 4 units of Applied</w:t>
      </w:r>
      <w:r>
        <w:rPr>
          <w:color w:val="414042"/>
          <w:spacing w:val="-16"/>
          <w:w w:val="110"/>
        </w:rPr>
        <w:t xml:space="preserve"> </w:t>
      </w:r>
      <w:r>
        <w:rPr>
          <w:color w:val="414042"/>
          <w:w w:val="110"/>
        </w:rPr>
        <w:t>Instruction, Lower Division.  Choice of:</w:t>
      </w:r>
    </w:p>
    <w:p w14:paraId="67BAA291" w14:textId="77777777" w:rsidR="00FC6B22" w:rsidRDefault="00FC6B22" w:rsidP="00FC6B22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 30XA-D, 3X1A-D, 33XA-D, 34XA-D, 35XA-D, 36XB-E, 38B-E, 39XA-D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097"/>
        <w:gridCol w:w="540"/>
        <w:gridCol w:w="900"/>
        <w:gridCol w:w="634"/>
        <w:gridCol w:w="3510"/>
        <w:gridCol w:w="8"/>
      </w:tblGrid>
      <w:tr w:rsidR="00FC6B22" w:rsidRPr="00AC4642" w14:paraId="1CBBD469" w14:textId="77777777" w:rsidTr="00FC6B2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DFB7781" w14:textId="77777777" w:rsidR="00FC6B22" w:rsidRPr="00AC4642" w:rsidRDefault="00FC6B22" w:rsidP="00FC6B22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24801B" w14:textId="77777777" w:rsidR="00FC6B22" w:rsidRPr="00AC4642" w:rsidRDefault="00FC6B22" w:rsidP="00FC6B22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  <w:r w:rsidRPr="00AC4642">
              <w:rPr>
                <w:rFonts w:ascii="Times New Roman"/>
                <w:b/>
                <w:spacing w:val="-37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TIT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A53698C" w14:textId="77777777" w:rsidR="00FC6B22" w:rsidRPr="00AC4642" w:rsidRDefault="00FC6B22" w:rsidP="00FC6B22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2"/>
              </w:rPr>
              <w:t>UN</w:t>
            </w:r>
            <w:r w:rsidRPr="00AC4642">
              <w:rPr>
                <w:rFonts w:ascii="Times New Roman"/>
                <w:b/>
                <w:spacing w:val="2"/>
                <w:w w:val="110"/>
                <w:sz w:val="12"/>
              </w:rPr>
              <w:t>IT</w:t>
            </w:r>
            <w:r w:rsidRPr="00AC4642">
              <w:rPr>
                <w:rFonts w:ascii="Times New Roman"/>
                <w:b/>
                <w:w w:val="110"/>
                <w:sz w:val="12"/>
              </w:rPr>
              <w:t>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D04DC41" w14:textId="77777777" w:rsidR="00FC6B22" w:rsidRPr="00AC4642" w:rsidRDefault="00FC6B22" w:rsidP="00FC6B22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SEMESTER</w:t>
            </w: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826C87" w14:textId="77777777" w:rsidR="00FC6B22" w:rsidRPr="00AC4642" w:rsidRDefault="00FC6B22" w:rsidP="00FC6B22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GRADE</w:t>
            </w:r>
          </w:p>
        </w:tc>
        <w:tc>
          <w:tcPr>
            <w:tcW w:w="351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8A3263" w14:textId="77777777" w:rsidR="00FC6B22" w:rsidRPr="00AC4642" w:rsidRDefault="00FC6B22" w:rsidP="00FC6B22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Sub: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indicate</w:t>
            </w: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College/Prefix</w:t>
            </w:r>
          </w:p>
        </w:tc>
      </w:tr>
      <w:tr w:rsidR="00FC6B22" w:rsidRPr="00FC6B22" w14:paraId="7CC7D235" w14:textId="77777777" w:rsidTr="00FC6B22">
        <w:trPr>
          <w:gridAfter w:val="1"/>
          <w:wAfter w:w="8" w:type="dxa"/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CD08ED1" w14:textId="77777777" w:rsidR="00FC6B22" w:rsidRPr="00FC6B22" w:rsidRDefault="00FC6B22" w:rsidP="00FC6B22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pacing w:val="1"/>
                <w:w w:val="105"/>
                <w:sz w:val="20"/>
                <w:szCs w:val="20"/>
              </w:rPr>
              <w:t>MUSC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803DD7E" w14:textId="77777777" w:rsidR="00FC6B22" w:rsidRPr="00FC6B22" w:rsidRDefault="00FC6B22" w:rsidP="00FC6B22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54DE19" w14:textId="77777777" w:rsidR="00FC6B22" w:rsidRPr="00FC6B22" w:rsidRDefault="00FC6B22" w:rsidP="00FC6B22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D94F2E" w14:textId="77777777" w:rsidR="00FC6B22" w:rsidRPr="00FC6B22" w:rsidRDefault="00FC6B22" w:rsidP="00FC6B22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4BF7957" w14:textId="77777777" w:rsidR="00FC6B22" w:rsidRPr="00FC6B22" w:rsidRDefault="00FC6B22" w:rsidP="00FC6B22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9EF272" w14:textId="77777777" w:rsidR="00FC6B22" w:rsidRPr="00FC6B22" w:rsidRDefault="00FC6B22" w:rsidP="00FC6B22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</w:tr>
      <w:tr w:rsidR="00FC6B22" w:rsidRPr="00FC6B22" w14:paraId="3C1E8FF7" w14:textId="77777777" w:rsidTr="00FC6B22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83072" w14:textId="77777777" w:rsidR="00FC6B22" w:rsidRPr="00FC6B22" w:rsidRDefault="00FC6B22" w:rsidP="00FC6B22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pacing w:val="1"/>
                <w:w w:val="105"/>
                <w:sz w:val="20"/>
                <w:szCs w:val="20"/>
              </w:rPr>
              <w:t>MUSC</w:t>
            </w:r>
            <w:r w:rsidRPr="00FC6B22">
              <w:rPr>
                <w:rFonts w:ascii="Times New Roman"/>
                <w:sz w:val="20"/>
                <w:szCs w:val="20"/>
              </w:rPr>
              <w:t xml:space="preserve"> </w:t>
            </w:r>
            <w:r w:rsidRPr="00FC6B22">
              <w:rPr>
                <w:rFonts w:ascii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73C30" w14:textId="77777777" w:rsidR="00FC6B22" w:rsidRPr="00FC6B22" w:rsidRDefault="00FC6B22" w:rsidP="00FC6B22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CCECF" w14:textId="77777777" w:rsidR="00FC6B22" w:rsidRPr="00FC6B22" w:rsidRDefault="00FC6B22" w:rsidP="00FC6B22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6BF14" w14:textId="77777777" w:rsidR="00FC6B22" w:rsidRPr="00FC6B22" w:rsidRDefault="00FC6B22" w:rsidP="00FC6B22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D40FA" w14:textId="77777777" w:rsidR="00FC6B22" w:rsidRPr="00FC6B22" w:rsidRDefault="00FC6B22" w:rsidP="00FC6B22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28113" w14:textId="77777777" w:rsidR="00FC6B22" w:rsidRPr="00FC6B22" w:rsidRDefault="00FC6B22" w:rsidP="00FC6B22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</w:tr>
      <w:tr w:rsidR="00FC6B22" w:rsidRPr="00FC6B22" w14:paraId="64FCA0C2" w14:textId="77777777" w:rsidTr="00FC6B22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5DD4E" w14:textId="77777777" w:rsidR="00FC6B22" w:rsidRPr="00FC6B22" w:rsidRDefault="00FC6B22" w:rsidP="00FC6B22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pacing w:val="1"/>
                <w:w w:val="105"/>
                <w:sz w:val="20"/>
                <w:szCs w:val="20"/>
              </w:rPr>
              <w:t>MUSC</w:t>
            </w:r>
            <w:r w:rsidRPr="00FC6B22">
              <w:rPr>
                <w:rFonts w:ascii="Times New Roman"/>
                <w:sz w:val="20"/>
                <w:szCs w:val="20"/>
              </w:rPr>
              <w:t xml:space="preserve"> </w:t>
            </w:r>
            <w:r w:rsidRPr="00FC6B22">
              <w:rPr>
                <w:rFonts w:ascii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7ECB9" w14:textId="77777777" w:rsidR="00FC6B22" w:rsidRPr="00FC6B22" w:rsidRDefault="00FC6B22" w:rsidP="00FC6B22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6AEB" w14:textId="77777777" w:rsidR="00FC6B22" w:rsidRPr="00FC6B22" w:rsidRDefault="00FC6B22" w:rsidP="00FC6B22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FA0EC" w14:textId="77777777" w:rsidR="00FC6B22" w:rsidRPr="00FC6B22" w:rsidRDefault="00FC6B22" w:rsidP="00FC6B22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589F" w14:textId="77777777" w:rsidR="00FC6B22" w:rsidRPr="00FC6B22" w:rsidRDefault="00FC6B22" w:rsidP="00FC6B22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DB243" w14:textId="77777777" w:rsidR="00FC6B22" w:rsidRPr="00FC6B22" w:rsidRDefault="00FC6B22" w:rsidP="00FC6B22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</w:tr>
      <w:tr w:rsidR="00FC6B22" w:rsidRPr="00FC6B22" w14:paraId="3EB78E1C" w14:textId="77777777" w:rsidTr="00FC6B22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02C4F" w14:textId="77777777" w:rsidR="00FC6B22" w:rsidRPr="00FC6B22" w:rsidRDefault="00FC6B22" w:rsidP="00FC6B22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pacing w:val="1"/>
                <w:w w:val="105"/>
                <w:sz w:val="20"/>
                <w:szCs w:val="20"/>
              </w:rPr>
              <w:t>MUSC</w:t>
            </w:r>
            <w:r w:rsidRPr="00FC6B22">
              <w:rPr>
                <w:rFonts w:ascii="Times New Roman"/>
                <w:sz w:val="20"/>
                <w:szCs w:val="20"/>
              </w:rPr>
              <w:t xml:space="preserve"> </w:t>
            </w:r>
            <w:r w:rsidRPr="00FC6B22">
              <w:rPr>
                <w:rFonts w:ascii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0B9E0" w14:textId="77777777" w:rsidR="00FC6B22" w:rsidRPr="00FC6B22" w:rsidRDefault="00FC6B22" w:rsidP="00FC6B22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7A4C9" w14:textId="77777777" w:rsidR="00FC6B22" w:rsidRPr="00FC6B22" w:rsidRDefault="00FC6B22" w:rsidP="00FC6B22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987C3" w14:textId="77777777" w:rsidR="00FC6B22" w:rsidRPr="00FC6B22" w:rsidRDefault="00FC6B22" w:rsidP="00FC6B22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A2E63" w14:textId="77777777" w:rsidR="00FC6B22" w:rsidRPr="00FC6B22" w:rsidRDefault="00FC6B22" w:rsidP="00FC6B22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2710A" w14:textId="77777777" w:rsidR="00FC6B22" w:rsidRPr="00FC6B22" w:rsidRDefault="00FC6B22" w:rsidP="00FC6B22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</w:tr>
    </w:tbl>
    <w:p w14:paraId="22D39D38" w14:textId="77777777" w:rsidR="00FC6B22" w:rsidRDefault="00FC6B22" w:rsidP="00FC6B22">
      <w:pPr>
        <w:pStyle w:val="Heading3"/>
        <w:ind w:left="470"/>
        <w:rPr>
          <w:color w:val="414042"/>
          <w:spacing w:val="1"/>
          <w:w w:val="110"/>
        </w:rPr>
      </w:pPr>
    </w:p>
    <w:p w14:paraId="2B43270A" w14:textId="77777777" w:rsidR="00FC6B22" w:rsidRDefault="00FC6B22" w:rsidP="004E0DA5">
      <w:pPr>
        <w:spacing w:before="8"/>
        <w:ind w:left="450"/>
        <w:rPr>
          <w:rFonts w:ascii="Times New Roman" w:eastAsia="Times New Roman" w:hAnsi="Times New Roman" w:cs="Times New Roman"/>
          <w:b/>
          <w:bCs/>
          <w:sz w:val="20"/>
        </w:rPr>
      </w:pPr>
    </w:p>
    <w:p w14:paraId="0AD26C17" w14:textId="2D0DB621" w:rsidR="00115970" w:rsidRPr="000E00DE" w:rsidRDefault="00ED30C3" w:rsidP="00FC6B22">
      <w:pPr>
        <w:pStyle w:val="Heading3"/>
      </w:pPr>
      <w:r>
        <w:t>Composition Concentration:</w:t>
      </w:r>
      <w:r w:rsidR="00115970" w:rsidRPr="004E0DA5">
        <w:t xml:space="preserve"> </w:t>
      </w:r>
      <w:r>
        <w:t>20</w:t>
      </w:r>
      <w:r w:rsidR="00115970" w:rsidRPr="004E0DA5">
        <w:t xml:space="preserve"> Units: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097"/>
        <w:gridCol w:w="540"/>
        <w:gridCol w:w="900"/>
        <w:gridCol w:w="634"/>
        <w:gridCol w:w="3510"/>
        <w:gridCol w:w="12"/>
      </w:tblGrid>
      <w:tr w:rsidR="00FC6B22" w:rsidRPr="00AC4642" w14:paraId="72540988" w14:textId="77777777" w:rsidTr="00FC6B2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41419B8" w14:textId="77777777" w:rsidR="00FC6B22" w:rsidRPr="00AC4642" w:rsidRDefault="00FC6B22" w:rsidP="00FC6B22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22B56D4" w14:textId="77777777" w:rsidR="00FC6B22" w:rsidRPr="00AC4642" w:rsidRDefault="00FC6B22" w:rsidP="00FC6B22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  <w:r w:rsidRPr="00AC4642">
              <w:rPr>
                <w:rFonts w:ascii="Times New Roman"/>
                <w:b/>
                <w:spacing w:val="-37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TIT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3AEB239" w14:textId="77777777" w:rsidR="00FC6B22" w:rsidRPr="00AC4642" w:rsidRDefault="00FC6B22" w:rsidP="00FC6B22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2"/>
              </w:rPr>
              <w:t>UN</w:t>
            </w:r>
            <w:r w:rsidRPr="00AC4642">
              <w:rPr>
                <w:rFonts w:ascii="Times New Roman"/>
                <w:b/>
                <w:spacing w:val="2"/>
                <w:w w:val="110"/>
                <w:sz w:val="12"/>
              </w:rPr>
              <w:t>IT</w:t>
            </w:r>
            <w:r w:rsidRPr="00AC4642">
              <w:rPr>
                <w:rFonts w:ascii="Times New Roman"/>
                <w:b/>
                <w:w w:val="110"/>
                <w:sz w:val="12"/>
              </w:rPr>
              <w:t>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F7F8D0" w14:textId="77777777" w:rsidR="00FC6B22" w:rsidRPr="00AC4642" w:rsidRDefault="00FC6B22" w:rsidP="00FC6B22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SEMESTER</w:t>
            </w: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114809" w14:textId="77777777" w:rsidR="00FC6B22" w:rsidRPr="00AC4642" w:rsidRDefault="00FC6B22" w:rsidP="00FC6B22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GRADE</w:t>
            </w:r>
          </w:p>
        </w:tc>
        <w:tc>
          <w:tcPr>
            <w:tcW w:w="3518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056081" w14:textId="77777777" w:rsidR="00FC6B22" w:rsidRPr="00AC4642" w:rsidRDefault="00FC6B22" w:rsidP="00FC6B22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Sub: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indicate</w:t>
            </w: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College/Prefix</w:t>
            </w:r>
          </w:p>
        </w:tc>
      </w:tr>
      <w:tr w:rsidR="00115970" w:rsidRPr="00FC6B22" w14:paraId="57A74CA9" w14:textId="77777777" w:rsidTr="00AC4642">
        <w:trPr>
          <w:gridAfter w:val="1"/>
          <w:wAfter w:w="12" w:type="dxa"/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5897490" w14:textId="77777777" w:rsidR="00115970" w:rsidRPr="00FC6B22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>MU</w:t>
            </w:r>
            <w:r w:rsidRPr="00FC6B22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FC6B22">
              <w:rPr>
                <w:rFonts w:ascii="Times New Roman" w:hAnsi="Times New Roman" w:cs="Times New Roman"/>
                <w:w w:val="110"/>
                <w:sz w:val="20"/>
                <w:szCs w:val="20"/>
              </w:rPr>
              <w:t>C</w:t>
            </w:r>
            <w:r w:rsidRPr="00FC6B22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FC6B22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102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54999B8" w14:textId="77777777" w:rsidR="00115970" w:rsidRPr="00FC6B22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10"/>
                <w:sz w:val="20"/>
                <w:szCs w:val="20"/>
              </w:rPr>
              <w:t>Orchestration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9B06C7" w14:textId="77777777" w:rsidR="00115970" w:rsidRPr="00FC6B22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5FDF73" w14:textId="77777777" w:rsidR="00115970" w:rsidRPr="00FC6B22" w:rsidRDefault="00115970" w:rsidP="00115970">
            <w:pPr>
              <w:pStyle w:val="TableParagraph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0C32D7" w14:textId="77777777" w:rsidR="00115970" w:rsidRPr="00FC6B22" w:rsidRDefault="00115970" w:rsidP="00115970">
            <w:pPr>
              <w:pStyle w:val="TableParagraph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0749CE" w14:textId="77777777" w:rsidR="00115970" w:rsidRPr="00FC6B22" w:rsidRDefault="00115970" w:rsidP="00115970">
            <w:pPr>
              <w:pStyle w:val="TableParagraph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</w:tr>
      <w:tr w:rsidR="00115970" w:rsidRPr="00FC6B22" w14:paraId="567577F5" w14:textId="77777777" w:rsidTr="00AC4642">
        <w:trPr>
          <w:gridAfter w:val="1"/>
          <w:wAfter w:w="12" w:type="dxa"/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834CDA7" w14:textId="77777777" w:rsidR="00115970" w:rsidRPr="00FC6B22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>MU</w:t>
            </w:r>
            <w:r w:rsidRPr="00FC6B22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FC6B22">
              <w:rPr>
                <w:rFonts w:ascii="Times New Roman" w:hAnsi="Times New Roman" w:cs="Times New Roman"/>
                <w:w w:val="110"/>
                <w:sz w:val="20"/>
                <w:szCs w:val="20"/>
              </w:rPr>
              <w:t>C</w:t>
            </w:r>
            <w:r w:rsidRPr="00FC6B22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FC6B22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103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C26CD7" w14:textId="77777777" w:rsidR="00115970" w:rsidRPr="00FC6B22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10"/>
                <w:sz w:val="20"/>
                <w:szCs w:val="20"/>
              </w:rPr>
              <w:t>Form and Analysis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9D64088" w14:textId="77777777" w:rsidR="00115970" w:rsidRPr="00FC6B22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B7685BC" w14:textId="77777777" w:rsidR="00115970" w:rsidRPr="00FC6B22" w:rsidRDefault="00115970" w:rsidP="00115970">
            <w:pPr>
              <w:pStyle w:val="TableParagraph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F55F74" w14:textId="77777777" w:rsidR="00115970" w:rsidRPr="00FC6B22" w:rsidRDefault="00115970" w:rsidP="00115970">
            <w:pPr>
              <w:pStyle w:val="TableParagraph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5BBD2F" w14:textId="77777777" w:rsidR="00115970" w:rsidRPr="00FC6B22" w:rsidRDefault="00115970" w:rsidP="00115970">
            <w:pPr>
              <w:pStyle w:val="TableParagraph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</w:tr>
      <w:tr w:rsidR="00115970" w:rsidRPr="00FC6B22" w14:paraId="3E6F1D22" w14:textId="77777777" w:rsidTr="00AC4642">
        <w:trPr>
          <w:gridAfter w:val="1"/>
          <w:wAfter w:w="12" w:type="dxa"/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387E192" w14:textId="77777777" w:rsidR="00115970" w:rsidRPr="00FC6B22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>MU</w:t>
            </w:r>
            <w:r w:rsidRPr="00FC6B22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FC6B22">
              <w:rPr>
                <w:rFonts w:ascii="Times New Roman" w:hAnsi="Times New Roman" w:cs="Times New Roman"/>
                <w:w w:val="110"/>
                <w:sz w:val="20"/>
                <w:szCs w:val="20"/>
              </w:rPr>
              <w:t>C</w:t>
            </w:r>
            <w:r w:rsidRPr="00FC6B22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FC6B22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104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EE589A3" w14:textId="77777777" w:rsidR="00115970" w:rsidRPr="00FC6B22" w:rsidRDefault="007218ED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10"/>
                <w:sz w:val="20"/>
                <w:szCs w:val="20"/>
              </w:rPr>
              <w:t>Counterpoint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6DE05C4" w14:textId="77777777" w:rsidR="00115970" w:rsidRPr="00FC6B22" w:rsidRDefault="007218ED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8FD1A0" w14:textId="77777777" w:rsidR="00115970" w:rsidRPr="00FC6B22" w:rsidRDefault="00115970" w:rsidP="00115970">
            <w:pPr>
              <w:pStyle w:val="TableParagraph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E699B0D" w14:textId="77777777" w:rsidR="00115970" w:rsidRPr="00FC6B22" w:rsidRDefault="00115970" w:rsidP="00115970">
            <w:pPr>
              <w:pStyle w:val="TableParagraph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10E350" w14:textId="77777777" w:rsidR="00115970" w:rsidRPr="00FC6B22" w:rsidRDefault="00115970" w:rsidP="00115970">
            <w:pPr>
              <w:pStyle w:val="TableParagraph"/>
              <w:ind w:left="-2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  <w:p w14:paraId="746E16D7" w14:textId="77777777" w:rsidR="00ED30C3" w:rsidRPr="00FC6B22" w:rsidRDefault="00ED30C3" w:rsidP="00115970">
            <w:pPr>
              <w:pStyle w:val="TableParagraph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0C3" w:rsidRPr="00FC6B22" w14:paraId="029D4A97" w14:textId="77777777" w:rsidTr="00AC4642">
        <w:trPr>
          <w:gridAfter w:val="1"/>
          <w:wAfter w:w="12" w:type="dxa"/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88FE5F" w14:textId="1B626D82" w:rsidR="00ED30C3" w:rsidRPr="00FC6B22" w:rsidRDefault="00ED30C3" w:rsidP="00115970">
            <w:pPr>
              <w:pStyle w:val="TableParagraph"/>
              <w:spacing w:before="75"/>
              <w:ind w:left="97"/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>MUSC 147A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6933B4F" w14:textId="2A0FCDC6" w:rsidR="00ED30C3" w:rsidRPr="00FC6B22" w:rsidRDefault="00ED30C3" w:rsidP="00115970">
            <w:pPr>
              <w:pStyle w:val="TableParagraph"/>
              <w:spacing w:before="75"/>
              <w:ind w:left="102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10"/>
                <w:sz w:val="20"/>
                <w:szCs w:val="20"/>
              </w:rPr>
              <w:t>Beginning Conducting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55EB96" w14:textId="77777777" w:rsidR="00ED30C3" w:rsidRPr="00FC6B22" w:rsidRDefault="00ED30C3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9571366" w14:textId="1102228B" w:rsidR="00ED30C3" w:rsidRPr="00FC6B22" w:rsidRDefault="00ED30C3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MU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9017C2" w14:textId="77777777" w:rsidR="00ED30C3" w:rsidRPr="00FC6B22" w:rsidRDefault="00ED30C3" w:rsidP="00115970">
            <w:pPr>
              <w:pStyle w:val="TableParagraph"/>
              <w:ind w:left="-2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EEC2FF0" w14:textId="77777777" w:rsidR="00ED30C3" w:rsidRPr="00FC6B22" w:rsidRDefault="00ED30C3" w:rsidP="00115970">
            <w:pPr>
              <w:pStyle w:val="TableParagraph"/>
              <w:ind w:left="-2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F7E873" w14:textId="77777777" w:rsidR="00ED30C3" w:rsidRPr="00FC6B22" w:rsidRDefault="00ED30C3" w:rsidP="00115970">
            <w:pPr>
              <w:pStyle w:val="TableParagraph"/>
              <w:ind w:left="-2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</w:tc>
      </w:tr>
      <w:tr w:rsidR="00ED30C3" w:rsidRPr="00FC6B22" w14:paraId="7B830BBC" w14:textId="77777777" w:rsidTr="00AC4642">
        <w:trPr>
          <w:gridAfter w:val="1"/>
          <w:wAfter w:w="12" w:type="dxa"/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11512F" w14:textId="19F3E98B" w:rsidR="00ED30C3" w:rsidRPr="00FC6B22" w:rsidRDefault="00ED30C3" w:rsidP="00115970">
            <w:pPr>
              <w:pStyle w:val="TableParagraph"/>
              <w:spacing w:before="75"/>
              <w:ind w:left="97"/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>MUSC 167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E64476D" w14:textId="3D533211" w:rsidR="00ED30C3" w:rsidRPr="00FC6B22" w:rsidRDefault="00ED30C3" w:rsidP="00115970">
            <w:pPr>
              <w:pStyle w:val="TableParagraph"/>
              <w:spacing w:before="75"/>
              <w:ind w:left="102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10"/>
                <w:sz w:val="20"/>
                <w:szCs w:val="20"/>
              </w:rPr>
              <w:t>Electro-Acoustic Music 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14E1C9" w14:textId="3BB49556" w:rsidR="00ED30C3" w:rsidRPr="00FC6B22" w:rsidRDefault="00ED30C3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426B6E9" w14:textId="77777777" w:rsidR="00ED30C3" w:rsidRPr="00FC6B22" w:rsidRDefault="00ED30C3" w:rsidP="00115970">
            <w:pPr>
              <w:pStyle w:val="TableParagraph"/>
              <w:ind w:left="-2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43C8C8" w14:textId="77777777" w:rsidR="00ED30C3" w:rsidRPr="00FC6B22" w:rsidRDefault="00ED30C3" w:rsidP="00115970">
            <w:pPr>
              <w:pStyle w:val="TableParagraph"/>
              <w:ind w:left="-2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7A8D13" w14:textId="77777777" w:rsidR="00ED30C3" w:rsidRPr="00FC6B22" w:rsidRDefault="00ED30C3" w:rsidP="00115970">
            <w:pPr>
              <w:pStyle w:val="TableParagraph"/>
              <w:ind w:left="-2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</w:tc>
      </w:tr>
      <w:tr w:rsidR="00ED30C3" w:rsidRPr="00FC6B22" w14:paraId="31EAE510" w14:textId="77777777" w:rsidTr="00AC4642">
        <w:trPr>
          <w:gridAfter w:val="1"/>
          <w:wAfter w:w="12" w:type="dxa"/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4E5FEA3" w14:textId="19D1D1F2" w:rsidR="00ED30C3" w:rsidRPr="00FC6B22" w:rsidRDefault="00ED30C3" w:rsidP="00115970">
            <w:pPr>
              <w:pStyle w:val="TableParagraph"/>
              <w:spacing w:before="75"/>
              <w:ind w:left="97"/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>MUSC 168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667D04" w14:textId="216FF241" w:rsidR="00ED30C3" w:rsidRPr="00FC6B22" w:rsidRDefault="00ED30C3" w:rsidP="00115970">
            <w:pPr>
              <w:pStyle w:val="TableParagraph"/>
              <w:spacing w:before="75"/>
              <w:ind w:left="102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10"/>
                <w:sz w:val="20"/>
                <w:szCs w:val="20"/>
              </w:rPr>
              <w:t>Electro-Acoustic Music 2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4D6FF6F" w14:textId="5EAD6A13" w:rsidR="00ED30C3" w:rsidRPr="00FC6B22" w:rsidRDefault="00ED30C3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121E43" w14:textId="77777777" w:rsidR="00ED30C3" w:rsidRPr="00FC6B22" w:rsidRDefault="00ED30C3" w:rsidP="00115970">
            <w:pPr>
              <w:pStyle w:val="TableParagraph"/>
              <w:ind w:left="-2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1FE17B" w14:textId="77777777" w:rsidR="00ED30C3" w:rsidRPr="00FC6B22" w:rsidRDefault="00ED30C3" w:rsidP="00115970">
            <w:pPr>
              <w:pStyle w:val="TableParagraph"/>
              <w:ind w:left="-2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1A1029" w14:textId="77777777" w:rsidR="00ED30C3" w:rsidRPr="00FC6B22" w:rsidRDefault="00ED30C3" w:rsidP="00115970">
            <w:pPr>
              <w:pStyle w:val="TableParagraph"/>
              <w:ind w:left="-2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</w:tc>
      </w:tr>
      <w:tr w:rsidR="00ED30C3" w:rsidRPr="00FC6B22" w14:paraId="4FC38677" w14:textId="77777777" w:rsidTr="00AC4642">
        <w:trPr>
          <w:gridAfter w:val="1"/>
          <w:wAfter w:w="12" w:type="dxa"/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0997A7" w14:textId="1B0A5188" w:rsidR="00ED30C3" w:rsidRPr="00FC6B22" w:rsidRDefault="00ED30C3" w:rsidP="00115970">
            <w:pPr>
              <w:pStyle w:val="TableParagraph"/>
              <w:spacing w:before="75"/>
              <w:ind w:left="97"/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>MUSC 170A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0BD13D" w14:textId="75E6A120" w:rsidR="00ED30C3" w:rsidRPr="00FC6B22" w:rsidRDefault="00ED30C3" w:rsidP="00115970">
            <w:pPr>
              <w:pStyle w:val="TableParagraph"/>
              <w:spacing w:before="75"/>
              <w:ind w:left="102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10"/>
                <w:sz w:val="20"/>
                <w:szCs w:val="20"/>
              </w:rPr>
              <w:t>Fundamentals of Sound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66D678" w14:textId="2BC036D9" w:rsidR="00ED30C3" w:rsidRPr="00FC6B22" w:rsidRDefault="00ED30C3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33E941B" w14:textId="77777777" w:rsidR="00ED30C3" w:rsidRPr="00FC6B22" w:rsidRDefault="00ED30C3" w:rsidP="00115970">
            <w:pPr>
              <w:pStyle w:val="TableParagraph"/>
              <w:ind w:left="-2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C4B9D5" w14:textId="77777777" w:rsidR="00ED30C3" w:rsidRPr="00FC6B22" w:rsidRDefault="00ED30C3" w:rsidP="00115970">
            <w:pPr>
              <w:pStyle w:val="TableParagraph"/>
              <w:ind w:left="-2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19FB1F" w14:textId="77777777" w:rsidR="00ED30C3" w:rsidRPr="00FC6B22" w:rsidRDefault="00ED30C3" w:rsidP="00115970">
            <w:pPr>
              <w:pStyle w:val="TableParagraph"/>
              <w:ind w:left="-2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</w:p>
        </w:tc>
      </w:tr>
    </w:tbl>
    <w:p w14:paraId="0F3534DC" w14:textId="77777777" w:rsidR="000E00DE" w:rsidRDefault="000E00DE" w:rsidP="0084792F">
      <w:pPr>
        <w:pStyle w:val="Heading3"/>
        <w:ind w:left="470"/>
        <w:rPr>
          <w:color w:val="414042"/>
          <w:spacing w:val="1"/>
          <w:w w:val="110"/>
        </w:rPr>
      </w:pPr>
    </w:p>
    <w:p w14:paraId="682CD12F" w14:textId="77DF0A0B" w:rsidR="00ED30C3" w:rsidRPr="0084792F" w:rsidRDefault="00ED30C3" w:rsidP="00ED30C3">
      <w:pPr>
        <w:pStyle w:val="Heading3"/>
        <w:ind w:left="470"/>
        <w:rPr>
          <w:b w:val="0"/>
          <w:bCs w:val="0"/>
        </w:rPr>
      </w:pPr>
      <w:r>
        <w:rPr>
          <w:color w:val="414042"/>
          <w:spacing w:val="1"/>
          <w:w w:val="110"/>
        </w:rPr>
        <w:t>Complete 4 units of Applied</w:t>
      </w:r>
      <w:r>
        <w:rPr>
          <w:color w:val="414042"/>
          <w:spacing w:val="-16"/>
          <w:w w:val="110"/>
        </w:rPr>
        <w:t xml:space="preserve"> Composition </w:t>
      </w:r>
      <w:r>
        <w:rPr>
          <w:color w:val="414042"/>
          <w:w w:val="110"/>
        </w:rPr>
        <w:t xml:space="preserve">Instruction, Lower Division.  </w:t>
      </w:r>
    </w:p>
    <w:p w14:paraId="1A61EADE" w14:textId="77777777" w:rsidR="00ED30C3" w:rsidRDefault="00ED30C3" w:rsidP="00ED30C3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 30XA-D, 3X1A-D, 33XA-D, 34XA-D, 35XA-D, 36XB-E, 38B-E, 39XA-D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097"/>
        <w:gridCol w:w="540"/>
        <w:gridCol w:w="900"/>
        <w:gridCol w:w="634"/>
        <w:gridCol w:w="3510"/>
        <w:gridCol w:w="8"/>
      </w:tblGrid>
      <w:tr w:rsidR="00ED30C3" w:rsidRPr="00FC6B22" w14:paraId="46218AFF" w14:textId="77777777" w:rsidTr="00725204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97C049D" w14:textId="77777777" w:rsidR="00ED30C3" w:rsidRPr="00FC6B22" w:rsidRDefault="00ED30C3" w:rsidP="00725204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b/>
                <w:spacing w:val="2"/>
                <w:w w:val="110"/>
                <w:sz w:val="20"/>
                <w:szCs w:val="20"/>
              </w:rPr>
              <w:t>COURSE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C9DD30" w14:textId="77777777" w:rsidR="00ED30C3" w:rsidRPr="00FC6B22" w:rsidRDefault="00ED30C3" w:rsidP="00725204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b/>
                <w:spacing w:val="2"/>
                <w:w w:val="110"/>
                <w:sz w:val="20"/>
                <w:szCs w:val="20"/>
              </w:rPr>
              <w:t>COURSE</w:t>
            </w:r>
            <w:r w:rsidRPr="00FC6B22">
              <w:rPr>
                <w:rFonts w:ascii="Times New Roman" w:hAnsi="Times New Roman" w:cs="Times New Roman"/>
                <w:b/>
                <w:spacing w:val="-37"/>
                <w:w w:val="110"/>
                <w:sz w:val="20"/>
                <w:szCs w:val="20"/>
              </w:rPr>
              <w:t xml:space="preserve"> </w:t>
            </w:r>
            <w:r w:rsidRPr="00FC6B22">
              <w:rPr>
                <w:rFonts w:ascii="Times New Roman" w:hAnsi="Times New Roman" w:cs="Times New Roman"/>
                <w:b/>
                <w:spacing w:val="2"/>
                <w:w w:val="110"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C3778B2" w14:textId="77777777" w:rsidR="00ED30C3" w:rsidRPr="00FC6B22" w:rsidRDefault="00ED30C3" w:rsidP="00725204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b/>
                <w:spacing w:val="3"/>
                <w:w w:val="110"/>
                <w:sz w:val="20"/>
                <w:szCs w:val="20"/>
              </w:rPr>
              <w:t>UN</w:t>
            </w:r>
            <w:r w:rsidRPr="00FC6B22">
              <w:rPr>
                <w:rFonts w:ascii="Times New Roman" w:hAnsi="Times New Roman" w:cs="Times New Roman"/>
                <w:b/>
                <w:spacing w:val="2"/>
                <w:w w:val="110"/>
                <w:sz w:val="20"/>
                <w:szCs w:val="20"/>
              </w:rPr>
              <w:t>IT</w:t>
            </w:r>
            <w:r w:rsidRPr="00FC6B22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1DFA9D" w14:textId="77777777" w:rsidR="00ED30C3" w:rsidRPr="00FC6B22" w:rsidRDefault="00ED30C3" w:rsidP="00725204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b/>
                <w:spacing w:val="1"/>
                <w:w w:val="110"/>
                <w:sz w:val="20"/>
                <w:szCs w:val="20"/>
              </w:rPr>
              <w:t>SEMESTER</w:t>
            </w: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242A7B" w14:textId="77777777" w:rsidR="00ED30C3" w:rsidRPr="00FC6B22" w:rsidRDefault="00ED30C3" w:rsidP="00725204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b/>
                <w:spacing w:val="1"/>
                <w:w w:val="110"/>
                <w:sz w:val="20"/>
                <w:szCs w:val="20"/>
              </w:rPr>
              <w:t>GRADE</w:t>
            </w:r>
          </w:p>
        </w:tc>
        <w:tc>
          <w:tcPr>
            <w:tcW w:w="351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A7E9B88" w14:textId="77777777" w:rsidR="00ED30C3" w:rsidRPr="00FC6B22" w:rsidRDefault="00ED30C3" w:rsidP="00725204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b/>
                <w:spacing w:val="3"/>
                <w:w w:val="110"/>
                <w:sz w:val="20"/>
                <w:szCs w:val="20"/>
              </w:rPr>
              <w:t xml:space="preserve">Sub: </w:t>
            </w:r>
            <w:r w:rsidRPr="00FC6B22">
              <w:rPr>
                <w:rFonts w:ascii="Times New Roman" w:hAnsi="Times New Roman" w:cs="Times New Roman"/>
                <w:b/>
                <w:i/>
                <w:spacing w:val="3"/>
                <w:w w:val="110"/>
                <w:sz w:val="20"/>
                <w:szCs w:val="20"/>
              </w:rPr>
              <w:t>indicate</w:t>
            </w:r>
            <w:r w:rsidRPr="00FC6B22">
              <w:rPr>
                <w:rFonts w:ascii="Times New Roman" w:hAnsi="Times New Roman" w:cs="Times New Roman"/>
                <w:b/>
                <w:spacing w:val="3"/>
                <w:w w:val="110"/>
                <w:sz w:val="20"/>
                <w:szCs w:val="20"/>
              </w:rPr>
              <w:t xml:space="preserve"> </w:t>
            </w:r>
            <w:r w:rsidRPr="00FC6B22">
              <w:rPr>
                <w:rFonts w:ascii="Times New Roman" w:hAnsi="Times New Roman" w:cs="Times New Roman"/>
                <w:b/>
                <w:i/>
                <w:spacing w:val="3"/>
                <w:w w:val="110"/>
                <w:sz w:val="20"/>
                <w:szCs w:val="20"/>
              </w:rPr>
              <w:t>College/Prefix</w:t>
            </w:r>
          </w:p>
        </w:tc>
      </w:tr>
      <w:tr w:rsidR="00ED30C3" w:rsidRPr="00FC6B22" w14:paraId="07C00092" w14:textId="77777777" w:rsidTr="00725204">
        <w:trPr>
          <w:gridAfter w:val="1"/>
          <w:wAfter w:w="8" w:type="dxa"/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FDE2345" w14:textId="1BFF5961" w:rsidR="00ED30C3" w:rsidRPr="00FC6B22" w:rsidRDefault="00ED30C3" w:rsidP="00ED30C3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MUSC 38BX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FBBE3F" w14:textId="45B524F1" w:rsidR="00ED30C3" w:rsidRPr="00FC6B22" w:rsidRDefault="00ED30C3" w:rsidP="00725204">
            <w:pPr>
              <w:pStyle w:val="TableParagraph"/>
              <w:spacing w:before="5"/>
              <w:ind w:lef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Music Composition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FBE48DB" w14:textId="77777777" w:rsidR="00ED30C3" w:rsidRPr="00FC6B22" w:rsidRDefault="00ED30C3" w:rsidP="00725204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1FDEED2" w14:textId="77777777" w:rsidR="00ED30C3" w:rsidRPr="00FC6B22" w:rsidRDefault="00ED30C3" w:rsidP="00725204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BFD278" w14:textId="77777777" w:rsidR="00ED30C3" w:rsidRPr="00FC6B22" w:rsidRDefault="00ED30C3" w:rsidP="00725204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AFA19E4" w14:textId="77777777" w:rsidR="00ED30C3" w:rsidRPr="00FC6B22" w:rsidRDefault="00ED30C3" w:rsidP="00725204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</w:tr>
      <w:tr w:rsidR="00ED30C3" w:rsidRPr="00FC6B22" w14:paraId="426F2D06" w14:textId="77777777" w:rsidTr="00725204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2921D" w14:textId="65551497" w:rsidR="00ED30C3" w:rsidRPr="00FC6B22" w:rsidRDefault="00ED30C3" w:rsidP="00ED30C3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B2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MUSC</w:t>
            </w: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6B2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38CX</w:t>
            </w:r>
            <w:proofErr w:type="gramEnd"/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C61C3" w14:textId="71676272" w:rsidR="00ED30C3" w:rsidRPr="00FC6B22" w:rsidRDefault="00ED30C3" w:rsidP="00725204">
            <w:pPr>
              <w:pStyle w:val="TableParagraph"/>
              <w:spacing w:before="5"/>
              <w:ind w:lef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Music Composition 2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6029" w14:textId="77777777" w:rsidR="00ED30C3" w:rsidRPr="00FC6B22" w:rsidRDefault="00ED30C3" w:rsidP="00725204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8FB82" w14:textId="77777777" w:rsidR="00ED30C3" w:rsidRPr="00FC6B22" w:rsidRDefault="00ED30C3" w:rsidP="00725204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57263" w14:textId="77777777" w:rsidR="00ED30C3" w:rsidRPr="00FC6B22" w:rsidRDefault="00ED30C3" w:rsidP="00725204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1F05F" w14:textId="77777777" w:rsidR="00ED30C3" w:rsidRPr="00FC6B22" w:rsidRDefault="00ED30C3" w:rsidP="00725204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</w:tr>
      <w:tr w:rsidR="00ED30C3" w:rsidRPr="00FC6B22" w14:paraId="41BF393F" w14:textId="77777777" w:rsidTr="00725204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F2815" w14:textId="0B7D2D60" w:rsidR="00ED30C3" w:rsidRPr="00FC6B22" w:rsidRDefault="00ED30C3" w:rsidP="00ED30C3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B2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MUSC</w:t>
            </w: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6B2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38DX</w:t>
            </w:r>
            <w:proofErr w:type="gramEnd"/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177F5" w14:textId="641E3B87" w:rsidR="00ED30C3" w:rsidRPr="00FC6B22" w:rsidRDefault="00ED30C3" w:rsidP="00725204">
            <w:pPr>
              <w:pStyle w:val="TableParagraph"/>
              <w:spacing w:before="5"/>
              <w:ind w:lef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Music Composition 3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3D309" w14:textId="77777777" w:rsidR="00ED30C3" w:rsidRPr="00FC6B22" w:rsidRDefault="00ED30C3" w:rsidP="00725204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3E2BA" w14:textId="77777777" w:rsidR="00ED30C3" w:rsidRPr="00FC6B22" w:rsidRDefault="00ED30C3" w:rsidP="00725204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DC720" w14:textId="77777777" w:rsidR="00ED30C3" w:rsidRPr="00FC6B22" w:rsidRDefault="00ED30C3" w:rsidP="00725204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CCA07" w14:textId="77777777" w:rsidR="00ED30C3" w:rsidRPr="00FC6B22" w:rsidRDefault="00ED30C3" w:rsidP="00725204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</w:tr>
      <w:tr w:rsidR="00ED30C3" w:rsidRPr="00FC6B22" w14:paraId="6E98E8FA" w14:textId="77777777" w:rsidTr="00725204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40365" w14:textId="7DA22B40" w:rsidR="00ED30C3" w:rsidRPr="00FC6B22" w:rsidRDefault="00ED30C3" w:rsidP="00ED30C3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B2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MUSC</w:t>
            </w: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6B2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38EX</w:t>
            </w:r>
            <w:proofErr w:type="gramEnd"/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32DE8" w14:textId="549842B1" w:rsidR="00ED30C3" w:rsidRPr="00FC6B22" w:rsidRDefault="00ED30C3" w:rsidP="00725204">
            <w:pPr>
              <w:pStyle w:val="TableParagraph"/>
              <w:spacing w:before="5"/>
              <w:ind w:lef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Music Composition 4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4EC8E" w14:textId="77777777" w:rsidR="00ED30C3" w:rsidRPr="00FC6B22" w:rsidRDefault="00ED30C3" w:rsidP="00725204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E42A" w14:textId="77777777" w:rsidR="00ED30C3" w:rsidRPr="00FC6B22" w:rsidRDefault="00ED30C3" w:rsidP="00725204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524A2" w14:textId="77777777" w:rsidR="00ED30C3" w:rsidRPr="00FC6B22" w:rsidRDefault="00ED30C3" w:rsidP="00725204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B1A9E" w14:textId="77777777" w:rsidR="00ED30C3" w:rsidRPr="00FC6B22" w:rsidRDefault="00ED30C3" w:rsidP="00725204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</w:tr>
    </w:tbl>
    <w:p w14:paraId="0AE0ABD5" w14:textId="77777777" w:rsidR="00ED30C3" w:rsidRDefault="00ED30C3" w:rsidP="0084792F">
      <w:pPr>
        <w:pStyle w:val="Heading3"/>
        <w:ind w:left="470"/>
        <w:rPr>
          <w:color w:val="414042"/>
          <w:spacing w:val="1"/>
          <w:w w:val="110"/>
        </w:rPr>
      </w:pPr>
    </w:p>
    <w:p w14:paraId="30DC34B1" w14:textId="595DCBED" w:rsidR="00137E0C" w:rsidRPr="00ED30C3" w:rsidRDefault="0084792F" w:rsidP="00ED30C3">
      <w:pPr>
        <w:pStyle w:val="Heading3"/>
        <w:ind w:left="470"/>
        <w:rPr>
          <w:b w:val="0"/>
          <w:bCs w:val="0"/>
        </w:rPr>
      </w:pPr>
      <w:r>
        <w:rPr>
          <w:color w:val="414042"/>
          <w:spacing w:val="1"/>
          <w:w w:val="110"/>
        </w:rPr>
        <w:t>Complete 8 units of Applied</w:t>
      </w:r>
      <w:r>
        <w:rPr>
          <w:color w:val="414042"/>
          <w:spacing w:val="-16"/>
          <w:w w:val="110"/>
        </w:rPr>
        <w:t xml:space="preserve"> </w:t>
      </w:r>
      <w:r>
        <w:rPr>
          <w:color w:val="414042"/>
          <w:w w:val="110"/>
        </w:rPr>
        <w:t>Instruction, Upper Division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097"/>
        <w:gridCol w:w="540"/>
        <w:gridCol w:w="900"/>
        <w:gridCol w:w="634"/>
        <w:gridCol w:w="3510"/>
        <w:gridCol w:w="8"/>
      </w:tblGrid>
      <w:tr w:rsidR="000E00DE" w:rsidRPr="00AC4642" w14:paraId="0F48A8F5" w14:textId="77777777" w:rsidTr="00924CBA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2AEEFA8" w14:textId="77777777" w:rsidR="000E00DE" w:rsidRPr="00AC4642" w:rsidRDefault="000E00DE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2CC736" w14:textId="77777777" w:rsidR="000E00DE" w:rsidRPr="00AC4642" w:rsidRDefault="000E00DE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  <w:r w:rsidRPr="00AC4642">
              <w:rPr>
                <w:rFonts w:ascii="Times New Roman"/>
                <w:b/>
                <w:spacing w:val="-37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TIT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CE351E2" w14:textId="77777777" w:rsidR="000E00DE" w:rsidRPr="00AC4642" w:rsidRDefault="000E00DE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2"/>
              </w:rPr>
              <w:t>UN</w:t>
            </w:r>
            <w:r w:rsidRPr="00AC4642">
              <w:rPr>
                <w:rFonts w:ascii="Times New Roman"/>
                <w:b/>
                <w:spacing w:val="2"/>
                <w:w w:val="110"/>
                <w:sz w:val="12"/>
              </w:rPr>
              <w:t>IT</w:t>
            </w:r>
            <w:r w:rsidRPr="00AC4642">
              <w:rPr>
                <w:rFonts w:ascii="Times New Roman"/>
                <w:b/>
                <w:w w:val="110"/>
                <w:sz w:val="12"/>
              </w:rPr>
              <w:t>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C94144" w14:textId="77777777" w:rsidR="000E00DE" w:rsidRPr="00AC4642" w:rsidRDefault="000E00DE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SEMESTER</w:t>
            </w: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ED99257" w14:textId="77777777" w:rsidR="000E00DE" w:rsidRPr="00AC4642" w:rsidRDefault="000E00DE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GRADE</w:t>
            </w:r>
          </w:p>
        </w:tc>
        <w:tc>
          <w:tcPr>
            <w:tcW w:w="351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CFD5C5" w14:textId="77777777" w:rsidR="000E00DE" w:rsidRPr="00AC4642" w:rsidRDefault="000E00DE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Sub: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indicate</w:t>
            </w: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College/Prefix</w:t>
            </w:r>
          </w:p>
        </w:tc>
      </w:tr>
      <w:tr w:rsidR="0084792F" w:rsidRPr="00FC6B22" w14:paraId="5899B146" w14:textId="77777777" w:rsidTr="00AC4642">
        <w:trPr>
          <w:gridAfter w:val="1"/>
          <w:wAfter w:w="8" w:type="dxa"/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E653523" w14:textId="0BB46B17" w:rsidR="0084792F" w:rsidRPr="00FC6B22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MUSC</w:t>
            </w:r>
            <w:r w:rsidR="00ED30C3" w:rsidRPr="00FC6B2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138B</w:t>
            </w:r>
          </w:p>
          <w:p w14:paraId="6BE9BF1E" w14:textId="77777777" w:rsidR="00ED30C3" w:rsidRPr="00FC6B22" w:rsidRDefault="00ED30C3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3C72838" w14:textId="77777777" w:rsidR="0084792F" w:rsidRPr="00FC6B22" w:rsidRDefault="0084792F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r w:rsidR="00ED30C3"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>Music Composition 4</w:t>
            </w:r>
          </w:p>
          <w:p w14:paraId="0155DA8A" w14:textId="51570E29" w:rsidR="00ED30C3" w:rsidRPr="00FC6B22" w:rsidRDefault="00ED30C3" w:rsidP="008D2D59">
            <w:pPr>
              <w:pStyle w:val="TableParagraph"/>
              <w:spacing w:before="5"/>
              <w:ind w:lef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AD7E54" w14:textId="77777777" w:rsidR="0084792F" w:rsidRPr="00FC6B22" w:rsidRDefault="0084792F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D43E12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85E30E0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85D06C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</w:tr>
      <w:tr w:rsidR="0084792F" w:rsidRPr="00FC6B22" w14:paraId="44374796" w14:textId="77777777" w:rsidTr="00AC4642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2B5F4" w14:textId="5A5EA058" w:rsidR="0084792F" w:rsidRPr="00FC6B22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B2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MUSC</w:t>
            </w: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6B2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ED30C3" w:rsidRPr="00FC6B2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38C</w:t>
            </w:r>
            <w:proofErr w:type="gramEnd"/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B1E39" w14:textId="01B8F7FF" w:rsidR="0084792F" w:rsidRPr="00FC6B22" w:rsidRDefault="0084792F" w:rsidP="008D2D59">
            <w:pPr>
              <w:pStyle w:val="TableParagraph"/>
              <w:spacing w:before="5"/>
              <w:ind w:lef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r w:rsidR="00ED30C3"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>Music Composition 5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1640" w14:textId="77777777" w:rsidR="0084792F" w:rsidRPr="00FC6B22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948CE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AB91C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2CE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</w:tr>
      <w:tr w:rsidR="0084792F" w:rsidRPr="00FC6B22" w14:paraId="2B6D5FFB" w14:textId="77777777" w:rsidTr="00AC4642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1BAA" w14:textId="0FDE5DA8" w:rsidR="0084792F" w:rsidRPr="00FC6B22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B2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MUSC</w:t>
            </w: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6B2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ED30C3" w:rsidRPr="00FC6B2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38D</w:t>
            </w:r>
            <w:proofErr w:type="gramEnd"/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BF7E4" w14:textId="3B882ABB" w:rsidR="0084792F" w:rsidRPr="00FC6B22" w:rsidRDefault="0084792F" w:rsidP="008D2D59">
            <w:pPr>
              <w:pStyle w:val="TableParagraph"/>
              <w:spacing w:before="5"/>
              <w:ind w:lef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r w:rsidR="00ED30C3"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>Music Composition 6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1A2F8" w14:textId="77777777" w:rsidR="0084792F" w:rsidRPr="00FC6B22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5E654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1DD02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9447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</w:tr>
      <w:tr w:rsidR="0084792F" w:rsidRPr="00FC6B22" w14:paraId="23F41F8E" w14:textId="77777777" w:rsidTr="00AC4642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7E126" w14:textId="60BBA4B6" w:rsidR="0084792F" w:rsidRPr="00FC6B22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B22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MUSC</w:t>
            </w: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6B2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ED30C3" w:rsidRPr="00FC6B2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38E</w:t>
            </w:r>
            <w:proofErr w:type="gramEnd"/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534CA" w14:textId="2208FD22" w:rsidR="0084792F" w:rsidRPr="00FC6B22" w:rsidRDefault="0084792F" w:rsidP="008D2D59">
            <w:pPr>
              <w:pStyle w:val="TableParagraph"/>
              <w:spacing w:before="5"/>
              <w:ind w:lef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r w:rsidR="00ED30C3"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>Music Composition 7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6F5E2" w14:textId="77777777" w:rsidR="0084792F" w:rsidRPr="00FC6B22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3CA66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88918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00FA0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</w:p>
        </w:tc>
      </w:tr>
    </w:tbl>
    <w:p w14:paraId="399D06A8" w14:textId="77777777" w:rsidR="000E00DE" w:rsidRDefault="000E00DE" w:rsidP="0084792F">
      <w:pPr>
        <w:pStyle w:val="Heading3"/>
        <w:ind w:left="470"/>
        <w:rPr>
          <w:color w:val="414042"/>
          <w:spacing w:val="1"/>
          <w:w w:val="110"/>
        </w:rPr>
      </w:pPr>
    </w:p>
    <w:p w14:paraId="6FD2CA77" w14:textId="726A6087" w:rsidR="0084792F" w:rsidRPr="0084792F" w:rsidRDefault="0084792F" w:rsidP="0084792F">
      <w:pPr>
        <w:pStyle w:val="Heading3"/>
        <w:ind w:left="470"/>
        <w:rPr>
          <w:b w:val="0"/>
          <w:bCs w:val="0"/>
        </w:rPr>
      </w:pPr>
      <w:r>
        <w:rPr>
          <w:color w:val="414042"/>
          <w:spacing w:val="1"/>
          <w:w w:val="110"/>
        </w:rPr>
        <w:t>Complete 4 units of Ensembles</w:t>
      </w:r>
      <w:r>
        <w:rPr>
          <w:color w:val="414042"/>
          <w:w w:val="110"/>
        </w:rPr>
        <w:t>, Lower Division</w:t>
      </w:r>
    </w:p>
    <w:p w14:paraId="04AE2454" w14:textId="40801FFC" w:rsidR="0084792F" w:rsidRDefault="000E00DE" w:rsidP="0084792F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 xml:space="preserve">MUSC </w:t>
      </w:r>
      <w:r w:rsidR="00C3703E">
        <w:rPr>
          <w:color w:val="414042"/>
          <w:spacing w:val="1"/>
          <w:w w:val="110"/>
        </w:rPr>
        <w:t>50A, 52, 53, 54, 55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097"/>
        <w:gridCol w:w="540"/>
        <w:gridCol w:w="900"/>
        <w:gridCol w:w="634"/>
        <w:gridCol w:w="3506"/>
        <w:gridCol w:w="8"/>
      </w:tblGrid>
      <w:tr w:rsidR="00AC4642" w:rsidRPr="00AC4642" w14:paraId="117ECF46" w14:textId="77777777" w:rsidTr="00AC4642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B548B7" w14:textId="77777777" w:rsidR="00AC4642" w:rsidRPr="00AC4642" w:rsidRDefault="00AC4642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B3646F" w14:textId="77777777" w:rsidR="00AC4642" w:rsidRPr="00AC4642" w:rsidRDefault="00AC4642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  <w:r w:rsidRPr="00AC4642">
              <w:rPr>
                <w:rFonts w:ascii="Times New Roman"/>
                <w:b/>
                <w:spacing w:val="-37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TIT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20A288" w14:textId="77777777" w:rsidR="00AC4642" w:rsidRPr="00AC4642" w:rsidRDefault="00AC4642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2"/>
              </w:rPr>
              <w:t>UN</w:t>
            </w:r>
            <w:r w:rsidRPr="00AC4642">
              <w:rPr>
                <w:rFonts w:ascii="Times New Roman"/>
                <w:b/>
                <w:spacing w:val="2"/>
                <w:w w:val="110"/>
                <w:sz w:val="12"/>
              </w:rPr>
              <w:t>IT</w:t>
            </w:r>
            <w:r w:rsidRPr="00AC4642">
              <w:rPr>
                <w:rFonts w:ascii="Times New Roman"/>
                <w:b/>
                <w:w w:val="110"/>
                <w:sz w:val="12"/>
              </w:rPr>
              <w:t>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8081BB0" w14:textId="77777777" w:rsidR="00AC4642" w:rsidRPr="00AC4642" w:rsidRDefault="00AC4642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SEMESTER</w:t>
            </w: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A1B186F" w14:textId="77777777" w:rsidR="00AC4642" w:rsidRPr="00AC4642" w:rsidRDefault="00AC4642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GRADE</w:t>
            </w:r>
          </w:p>
        </w:tc>
        <w:tc>
          <w:tcPr>
            <w:tcW w:w="351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8550F0" w14:textId="77777777" w:rsidR="00AC4642" w:rsidRPr="00AC4642" w:rsidRDefault="00AC4642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Sub: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indicate</w:t>
            </w: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College/Prefix</w:t>
            </w:r>
          </w:p>
        </w:tc>
      </w:tr>
      <w:tr w:rsidR="0084792F" w:rsidRPr="00FC6B22" w14:paraId="393B9AFE" w14:textId="77777777" w:rsidTr="00AC4642">
        <w:trPr>
          <w:gridAfter w:val="1"/>
          <w:wAfter w:w="8" w:type="dxa"/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7B46FFA" w14:textId="77777777" w:rsidR="0084792F" w:rsidRPr="00FC6B22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pacing w:val="1"/>
                <w:w w:val="105"/>
                <w:sz w:val="20"/>
                <w:szCs w:val="20"/>
              </w:rPr>
              <w:t>MUSC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388BE8" w14:textId="77777777" w:rsidR="0084792F" w:rsidRPr="00FC6B22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5C2511" w14:textId="478E6D20" w:rsidR="0084792F" w:rsidRPr="00FC6B22" w:rsidRDefault="0084792F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E06B239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F0259F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0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4E03AC6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</w:tr>
      <w:tr w:rsidR="0084792F" w:rsidRPr="00FC6B22" w14:paraId="7ACB7742" w14:textId="77777777" w:rsidTr="00AC4642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5CCAD" w14:textId="1A5AB321" w:rsidR="0084792F" w:rsidRPr="00FC6B22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pacing w:val="1"/>
                <w:w w:val="105"/>
                <w:sz w:val="20"/>
                <w:szCs w:val="20"/>
              </w:rPr>
              <w:t>MUSC</w:t>
            </w:r>
            <w:r w:rsidRPr="00FC6B22">
              <w:rPr>
                <w:rFonts w:ascii="Times New Roman"/>
                <w:sz w:val="20"/>
                <w:szCs w:val="20"/>
              </w:rPr>
              <w:t xml:space="preserve"> </w:t>
            </w:r>
            <w:r w:rsidRPr="00FC6B22">
              <w:rPr>
                <w:rFonts w:ascii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F0D9" w14:textId="77777777" w:rsidR="0084792F" w:rsidRPr="00FC6B22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9932A" w14:textId="38F8B9E4" w:rsidR="0084792F" w:rsidRPr="00FC6B22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FA666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F5F5C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0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A3120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</w:tr>
      <w:tr w:rsidR="0084792F" w:rsidRPr="00FC6B22" w14:paraId="427454D2" w14:textId="77777777" w:rsidTr="00AC4642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B08A0" w14:textId="4814ACD8" w:rsidR="0084792F" w:rsidRPr="00FC6B22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pacing w:val="1"/>
                <w:w w:val="105"/>
                <w:sz w:val="20"/>
                <w:szCs w:val="20"/>
              </w:rPr>
              <w:t>MUSC</w:t>
            </w:r>
            <w:r w:rsidRPr="00FC6B22">
              <w:rPr>
                <w:rFonts w:ascii="Times New Roman"/>
                <w:sz w:val="20"/>
                <w:szCs w:val="20"/>
              </w:rPr>
              <w:t xml:space="preserve"> </w:t>
            </w:r>
            <w:r w:rsidRPr="00FC6B22">
              <w:rPr>
                <w:rFonts w:ascii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6C076" w14:textId="77777777" w:rsidR="0084792F" w:rsidRPr="00FC6B22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23CA4" w14:textId="59D379BB" w:rsidR="0084792F" w:rsidRPr="00FC6B22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D4E3F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FABAB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0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97E70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</w:tr>
      <w:tr w:rsidR="0084792F" w:rsidRPr="00FC6B22" w14:paraId="7F23C2B3" w14:textId="77777777" w:rsidTr="00AC4642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6D6BB" w14:textId="608B86AE" w:rsidR="0084792F" w:rsidRPr="00FC6B22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pacing w:val="1"/>
                <w:w w:val="105"/>
                <w:sz w:val="20"/>
                <w:szCs w:val="20"/>
              </w:rPr>
              <w:t>MUSC</w:t>
            </w:r>
            <w:r w:rsidRPr="00FC6B22">
              <w:rPr>
                <w:rFonts w:ascii="Times New Roman"/>
                <w:sz w:val="20"/>
                <w:szCs w:val="20"/>
              </w:rPr>
              <w:t xml:space="preserve"> </w:t>
            </w:r>
            <w:r w:rsidRPr="00FC6B22">
              <w:rPr>
                <w:rFonts w:ascii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880A0" w14:textId="77777777" w:rsidR="0084792F" w:rsidRPr="00FC6B22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58E9" w14:textId="7948986B" w:rsidR="0084792F" w:rsidRPr="00FC6B22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22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EB3DD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72197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350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84CF" w14:textId="77777777" w:rsidR="0084792F" w:rsidRPr="00FC6B22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0"/>
                <w:szCs w:val="20"/>
              </w:rPr>
            </w:pPr>
            <w:r w:rsidRPr="00FC6B22">
              <w:rPr>
                <w:rFonts w:ascii="Calibri"/>
                <w:w w:val="102"/>
                <w:sz w:val="20"/>
                <w:szCs w:val="20"/>
              </w:rPr>
              <w:t xml:space="preserve"> </w:t>
            </w:r>
          </w:p>
        </w:tc>
      </w:tr>
    </w:tbl>
    <w:p w14:paraId="19F15480" w14:textId="77777777" w:rsidR="0084792F" w:rsidRDefault="0084792F">
      <w:pPr>
        <w:spacing w:line="275" w:lineRule="exact"/>
        <w:ind w:left="470"/>
        <w:rPr>
          <w:rFonts w:ascii="Times New Roman"/>
          <w:b/>
          <w:spacing w:val="-1"/>
          <w:sz w:val="24"/>
        </w:rPr>
      </w:pPr>
    </w:p>
    <w:p w14:paraId="521516D5" w14:textId="5F5905DB" w:rsidR="0084792F" w:rsidRPr="0084792F" w:rsidRDefault="0084792F" w:rsidP="0084792F">
      <w:pPr>
        <w:pStyle w:val="Heading3"/>
        <w:ind w:left="470"/>
        <w:rPr>
          <w:b w:val="0"/>
          <w:bCs w:val="0"/>
        </w:rPr>
      </w:pPr>
      <w:r>
        <w:rPr>
          <w:color w:val="414042"/>
          <w:spacing w:val="1"/>
          <w:w w:val="110"/>
        </w:rPr>
        <w:t xml:space="preserve">Complete </w:t>
      </w:r>
      <w:r w:rsidR="00C3703E">
        <w:rPr>
          <w:color w:val="414042"/>
          <w:spacing w:val="1"/>
          <w:w w:val="110"/>
        </w:rPr>
        <w:t>4</w:t>
      </w:r>
      <w:r>
        <w:rPr>
          <w:color w:val="414042"/>
          <w:spacing w:val="1"/>
          <w:w w:val="110"/>
        </w:rPr>
        <w:t xml:space="preserve"> units of Ensembles</w:t>
      </w:r>
      <w:r>
        <w:rPr>
          <w:color w:val="414042"/>
          <w:w w:val="110"/>
        </w:rPr>
        <w:t>, Upper Division</w:t>
      </w:r>
    </w:p>
    <w:p w14:paraId="0E19DA4D" w14:textId="7CCB8BA0" w:rsidR="0084792F" w:rsidRDefault="00C3703E" w:rsidP="0084792F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 150A, 152, 153, 154, 155</w:t>
      </w:r>
      <w:r>
        <w:rPr>
          <w:b w:val="0"/>
          <w:bCs w:val="0"/>
        </w:rPr>
        <w:t>1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097"/>
        <w:gridCol w:w="540"/>
        <w:gridCol w:w="900"/>
        <w:gridCol w:w="634"/>
        <w:gridCol w:w="3510"/>
        <w:gridCol w:w="8"/>
      </w:tblGrid>
      <w:tr w:rsidR="000E00DE" w:rsidRPr="00AC4642" w14:paraId="28D9E72E" w14:textId="77777777" w:rsidTr="00924CBA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031C8F" w14:textId="77777777" w:rsidR="000E00DE" w:rsidRPr="00AC4642" w:rsidRDefault="000E00DE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16B83AD" w14:textId="77777777" w:rsidR="000E00DE" w:rsidRPr="00AC4642" w:rsidRDefault="000E00DE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  <w:r w:rsidRPr="00AC4642">
              <w:rPr>
                <w:rFonts w:ascii="Times New Roman"/>
                <w:b/>
                <w:spacing w:val="-37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TIT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4A742A3" w14:textId="77777777" w:rsidR="000E00DE" w:rsidRPr="00AC4642" w:rsidRDefault="000E00DE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2"/>
              </w:rPr>
              <w:t>UN</w:t>
            </w:r>
            <w:r w:rsidRPr="00AC4642">
              <w:rPr>
                <w:rFonts w:ascii="Times New Roman"/>
                <w:b/>
                <w:spacing w:val="2"/>
                <w:w w:val="110"/>
                <w:sz w:val="12"/>
              </w:rPr>
              <w:t>IT</w:t>
            </w:r>
            <w:r w:rsidRPr="00AC4642">
              <w:rPr>
                <w:rFonts w:ascii="Times New Roman"/>
                <w:b/>
                <w:w w:val="110"/>
                <w:sz w:val="12"/>
              </w:rPr>
              <w:t>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FB4494D" w14:textId="77777777" w:rsidR="000E00DE" w:rsidRPr="00AC4642" w:rsidRDefault="000E00DE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SEMESTER</w:t>
            </w: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26CB989" w14:textId="77777777" w:rsidR="000E00DE" w:rsidRPr="00AC4642" w:rsidRDefault="000E00DE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GRADE</w:t>
            </w:r>
          </w:p>
        </w:tc>
        <w:tc>
          <w:tcPr>
            <w:tcW w:w="351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1676D6" w14:textId="77777777" w:rsidR="000E00DE" w:rsidRPr="00AC4642" w:rsidRDefault="000E00DE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Sub: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indicate</w:t>
            </w: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College/Prefix</w:t>
            </w:r>
          </w:p>
        </w:tc>
      </w:tr>
      <w:tr w:rsidR="0084792F" w:rsidRPr="008E31A9" w14:paraId="58278550" w14:textId="77777777" w:rsidTr="00AC4642">
        <w:trPr>
          <w:gridAfter w:val="1"/>
          <w:wAfter w:w="8" w:type="dxa"/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D86530" w14:textId="77777777" w:rsidR="0084792F" w:rsidRPr="008E31A9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E31A9">
              <w:rPr>
                <w:rFonts w:ascii="Times New Roman"/>
                <w:spacing w:val="1"/>
                <w:w w:val="105"/>
                <w:sz w:val="18"/>
              </w:rPr>
              <w:t>MUSC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AE922A" w14:textId="77777777" w:rsidR="0084792F" w:rsidRPr="008E31A9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2A4A26" w14:textId="69D72B7C" w:rsidR="0084792F" w:rsidRPr="008E31A9" w:rsidRDefault="00C3703E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6B5511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AB4F08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C03C84A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</w:tr>
      <w:tr w:rsidR="0084792F" w:rsidRPr="008E31A9" w14:paraId="6736873C" w14:textId="77777777" w:rsidTr="00AC4642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2445F" w14:textId="76E631C4" w:rsidR="0084792F" w:rsidRPr="008E31A9" w:rsidRDefault="0084792F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E31A9">
              <w:rPr>
                <w:rFonts w:ascii="Times New Roman"/>
                <w:spacing w:val="1"/>
                <w:w w:val="105"/>
                <w:sz w:val="18"/>
              </w:rPr>
              <w:t>MUSC</w:t>
            </w:r>
            <w:r w:rsidRPr="008E31A9">
              <w:rPr>
                <w:rFonts w:ascii="Times New Roman"/>
                <w:sz w:val="18"/>
              </w:rPr>
              <w:t xml:space="preserve"> </w:t>
            </w:r>
            <w:r w:rsidRPr="008E31A9">
              <w:rPr>
                <w:rFonts w:ascii="Times New Roman"/>
                <w:spacing w:val="-10"/>
                <w:sz w:val="18"/>
              </w:rPr>
              <w:t xml:space="preserve"> 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5E972" w14:textId="77777777" w:rsidR="0084792F" w:rsidRPr="008E31A9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99AD9" w14:textId="2F492DD4" w:rsidR="0084792F" w:rsidRPr="008E31A9" w:rsidRDefault="00C3703E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647E8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15749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E7AB7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</w:tr>
      <w:tr w:rsidR="0084792F" w:rsidRPr="008E31A9" w14:paraId="09BC618F" w14:textId="77777777" w:rsidTr="00AC4642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F0F3" w14:textId="1BD2AE27" w:rsidR="0084792F" w:rsidRPr="008E31A9" w:rsidRDefault="0084792F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E31A9">
              <w:rPr>
                <w:rFonts w:ascii="Times New Roman"/>
                <w:spacing w:val="1"/>
                <w:w w:val="105"/>
                <w:sz w:val="18"/>
              </w:rPr>
              <w:t>MUSC</w:t>
            </w:r>
            <w:r w:rsidRPr="008E31A9">
              <w:rPr>
                <w:rFonts w:ascii="Times New Roman"/>
                <w:sz w:val="18"/>
              </w:rPr>
              <w:t xml:space="preserve"> </w:t>
            </w:r>
            <w:r w:rsidRPr="008E31A9">
              <w:rPr>
                <w:rFonts w:ascii="Times New Roman"/>
                <w:spacing w:val="-10"/>
                <w:sz w:val="18"/>
              </w:rPr>
              <w:t xml:space="preserve"> 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E6030" w14:textId="77777777" w:rsidR="0084792F" w:rsidRPr="008E31A9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CD6F8" w14:textId="5208EF4D" w:rsidR="0084792F" w:rsidRPr="008E31A9" w:rsidRDefault="00C3703E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FD783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9A53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44E8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</w:tr>
      <w:tr w:rsidR="0084792F" w:rsidRPr="008E31A9" w14:paraId="2BEF4123" w14:textId="77777777" w:rsidTr="00AC4642">
        <w:trPr>
          <w:gridAfter w:val="1"/>
          <w:wAfter w:w="8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7665F" w14:textId="08821EE1" w:rsidR="0084792F" w:rsidRPr="008E31A9" w:rsidRDefault="0084792F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E31A9">
              <w:rPr>
                <w:rFonts w:ascii="Times New Roman"/>
                <w:spacing w:val="1"/>
                <w:w w:val="105"/>
                <w:sz w:val="18"/>
              </w:rPr>
              <w:t>MUSC</w:t>
            </w:r>
            <w:r w:rsidRPr="008E31A9">
              <w:rPr>
                <w:rFonts w:ascii="Times New Roman"/>
                <w:sz w:val="18"/>
              </w:rPr>
              <w:t xml:space="preserve"> </w:t>
            </w:r>
            <w:r w:rsidRPr="008E31A9">
              <w:rPr>
                <w:rFonts w:ascii="Times New Roman"/>
                <w:spacing w:val="-10"/>
                <w:sz w:val="18"/>
              </w:rPr>
              <w:t xml:space="preserve"> 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EFF90" w14:textId="77777777" w:rsidR="0084792F" w:rsidRPr="008E31A9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F01DD" w14:textId="6527D01C" w:rsidR="0084792F" w:rsidRPr="008E31A9" w:rsidRDefault="00C3703E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77138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F6DCD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42012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</w:tr>
    </w:tbl>
    <w:p w14:paraId="5A43758F" w14:textId="77777777" w:rsidR="0084792F" w:rsidRDefault="0084792F">
      <w:pPr>
        <w:spacing w:line="275" w:lineRule="exact"/>
        <w:ind w:left="470"/>
        <w:rPr>
          <w:rFonts w:ascii="Times New Roman"/>
          <w:b/>
          <w:spacing w:val="-1"/>
          <w:sz w:val="24"/>
        </w:rPr>
      </w:pPr>
    </w:p>
    <w:p w14:paraId="3CB1251C" w14:textId="3B78A02A" w:rsidR="0084792F" w:rsidRDefault="0084792F" w:rsidP="0084792F">
      <w:pPr>
        <w:pStyle w:val="Heading3"/>
        <w:ind w:left="470"/>
        <w:rPr>
          <w:b w:val="0"/>
          <w:bCs w:val="0"/>
        </w:rPr>
      </w:pPr>
      <w:r>
        <w:rPr>
          <w:color w:val="414042"/>
          <w:spacing w:val="1"/>
          <w:w w:val="110"/>
        </w:rPr>
        <w:t xml:space="preserve">Complete 2 units </w:t>
      </w:r>
      <w:r w:rsidRPr="008A5AAE">
        <w:rPr>
          <w:b w:val="0"/>
          <w:color w:val="414042"/>
          <w:spacing w:val="1"/>
          <w:w w:val="110"/>
        </w:rPr>
        <w:t>from</w:t>
      </w:r>
      <w:r>
        <w:rPr>
          <w:color w:val="414042"/>
          <w:spacing w:val="1"/>
          <w:w w:val="110"/>
        </w:rPr>
        <w:t xml:space="preserve"> </w:t>
      </w:r>
      <w:r w:rsidR="00365CAC">
        <w:rPr>
          <w:b w:val="0"/>
          <w:color w:val="414042"/>
          <w:spacing w:val="1"/>
          <w:w w:val="110"/>
        </w:rPr>
        <w:t>MUSC</w:t>
      </w:r>
      <w:r w:rsidRPr="008A5AAE">
        <w:rPr>
          <w:b w:val="0"/>
          <w:color w:val="414042"/>
          <w:spacing w:val="1"/>
          <w:w w:val="110"/>
        </w:rPr>
        <w:t xml:space="preserve"> 40A; 140B; 140C; 148A; </w:t>
      </w:r>
      <w:r w:rsidR="008A5AAE">
        <w:rPr>
          <w:b w:val="0"/>
          <w:color w:val="414042"/>
          <w:spacing w:val="1"/>
          <w:w w:val="110"/>
        </w:rPr>
        <w:t xml:space="preserve">or </w:t>
      </w:r>
      <w:r w:rsidRPr="008A5AAE">
        <w:rPr>
          <w:b w:val="0"/>
          <w:color w:val="414042"/>
          <w:spacing w:val="1"/>
          <w:w w:val="110"/>
        </w:rPr>
        <w:t>148B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097"/>
        <w:gridCol w:w="540"/>
        <w:gridCol w:w="900"/>
        <w:gridCol w:w="630"/>
        <w:gridCol w:w="3510"/>
      </w:tblGrid>
      <w:tr w:rsidR="0084792F" w:rsidRPr="008E31A9" w14:paraId="7F98B2E2" w14:textId="77777777" w:rsidTr="00AC4642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2E96892" w14:textId="2FD9D951" w:rsidR="0084792F" w:rsidRPr="008E31A9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E31A9">
              <w:rPr>
                <w:rFonts w:ascii="Times New Roman"/>
                <w:spacing w:val="1"/>
                <w:w w:val="105"/>
                <w:sz w:val="18"/>
              </w:rPr>
              <w:t>MUSC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5DA903" w14:textId="77777777" w:rsidR="0084792F" w:rsidRPr="008E31A9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29E195" w14:textId="1A2693B5" w:rsidR="0084792F" w:rsidRPr="008E31A9" w:rsidRDefault="0084792F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E31A9">
              <w:rPr>
                <w:rFonts w:ascii="Times New Roman"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BFF6F5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71E912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075019" w14:textId="77777777" w:rsidR="0084792F" w:rsidRPr="008E31A9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18"/>
                <w:szCs w:val="21"/>
              </w:rPr>
            </w:pPr>
            <w:r w:rsidRPr="008E31A9">
              <w:rPr>
                <w:rFonts w:ascii="Calibri"/>
                <w:w w:val="102"/>
                <w:sz w:val="18"/>
              </w:rPr>
              <w:t xml:space="preserve"> </w:t>
            </w:r>
          </w:p>
        </w:tc>
      </w:tr>
    </w:tbl>
    <w:p w14:paraId="6901DE97" w14:textId="2749F873" w:rsidR="0084792F" w:rsidRDefault="005F1306">
      <w:pPr>
        <w:spacing w:line="275" w:lineRule="exact"/>
        <w:ind w:left="470"/>
        <w:rPr>
          <w:rFonts w:ascii="Times New Roman"/>
          <w:b/>
          <w:spacing w:val="-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8856" behindDoc="1" locked="0" layoutInCell="1" allowOverlap="1" wp14:anchorId="55A55D88" wp14:editId="360635C8">
                <wp:simplePos x="0" y="0"/>
                <wp:positionH relativeFrom="page">
                  <wp:posOffset>1111250</wp:posOffset>
                </wp:positionH>
                <wp:positionV relativeFrom="paragraph">
                  <wp:posOffset>17780</wp:posOffset>
                </wp:positionV>
                <wp:extent cx="6184900" cy="64135"/>
                <wp:effectExtent l="0" t="0" r="6350" b="6985"/>
                <wp:wrapNone/>
                <wp:docPr id="50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64135"/>
                          <a:chOff x="1891" y="564"/>
                          <a:chExt cx="9740" cy="101"/>
                        </a:xfrm>
                      </wpg:grpSpPr>
                      <wpg:grpSp>
                        <wpg:cNvPr id="501" name="Group 264"/>
                        <wpg:cNvGrpSpPr>
                          <a:grpSpLocks/>
                        </wpg:cNvGrpSpPr>
                        <wpg:grpSpPr bwMode="auto">
                          <a:xfrm>
                            <a:off x="1896" y="569"/>
                            <a:ext cx="72" cy="92"/>
                            <a:chOff x="1896" y="569"/>
                            <a:chExt cx="72" cy="92"/>
                          </a:xfrm>
                        </wpg:grpSpPr>
                        <wps:wsp>
                          <wps:cNvPr id="502" name="Freeform 265"/>
                          <wps:cNvSpPr>
                            <a:spLocks/>
                          </wps:cNvSpPr>
                          <wps:spPr bwMode="auto">
                            <a:xfrm>
                              <a:off x="189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896 1896"/>
                                <a:gd name="T1" fmla="*/ T0 w 72"/>
                                <a:gd name="T2" fmla="+- 0 617 569"/>
                                <a:gd name="T3" fmla="*/ 617 h 92"/>
                                <a:gd name="T4" fmla="+- 0 1930 1896"/>
                                <a:gd name="T5" fmla="*/ T4 w 72"/>
                                <a:gd name="T6" fmla="+- 0 569 569"/>
                                <a:gd name="T7" fmla="*/ 569 h 92"/>
                                <a:gd name="T8" fmla="+- 0 1968 1896"/>
                                <a:gd name="T9" fmla="*/ T8 w 72"/>
                                <a:gd name="T10" fmla="+- 0 617 569"/>
                                <a:gd name="T11" fmla="*/ 617 h 92"/>
                                <a:gd name="T12" fmla="+- 0 1930 1896"/>
                                <a:gd name="T13" fmla="*/ T12 w 72"/>
                                <a:gd name="T14" fmla="+- 0 660 569"/>
                                <a:gd name="T15" fmla="*/ 660 h 92"/>
                                <a:gd name="T16" fmla="+- 0 1896 189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262"/>
                        <wpg:cNvGrpSpPr>
                          <a:grpSpLocks/>
                        </wpg:cNvGrpSpPr>
                        <wpg:grpSpPr bwMode="auto">
                          <a:xfrm>
                            <a:off x="1973" y="569"/>
                            <a:ext cx="72" cy="92"/>
                            <a:chOff x="1973" y="569"/>
                            <a:chExt cx="72" cy="92"/>
                          </a:xfrm>
                        </wpg:grpSpPr>
                        <wps:wsp>
                          <wps:cNvPr id="504" name="Freeform 263"/>
                          <wps:cNvSpPr>
                            <a:spLocks/>
                          </wps:cNvSpPr>
                          <wps:spPr bwMode="auto">
                            <a:xfrm>
                              <a:off x="197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973 1973"/>
                                <a:gd name="T1" fmla="*/ T0 w 72"/>
                                <a:gd name="T2" fmla="+- 0 617 569"/>
                                <a:gd name="T3" fmla="*/ 617 h 92"/>
                                <a:gd name="T4" fmla="+- 0 2011 1973"/>
                                <a:gd name="T5" fmla="*/ T4 w 72"/>
                                <a:gd name="T6" fmla="+- 0 569 569"/>
                                <a:gd name="T7" fmla="*/ 569 h 92"/>
                                <a:gd name="T8" fmla="+- 0 2045 1973"/>
                                <a:gd name="T9" fmla="*/ T8 w 72"/>
                                <a:gd name="T10" fmla="+- 0 617 569"/>
                                <a:gd name="T11" fmla="*/ 617 h 92"/>
                                <a:gd name="T12" fmla="+- 0 2011 1973"/>
                                <a:gd name="T13" fmla="*/ T12 w 72"/>
                                <a:gd name="T14" fmla="+- 0 660 569"/>
                                <a:gd name="T15" fmla="*/ 660 h 92"/>
                                <a:gd name="T16" fmla="+- 0 1973 197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260"/>
                        <wpg:cNvGrpSpPr>
                          <a:grpSpLocks/>
                        </wpg:cNvGrpSpPr>
                        <wpg:grpSpPr bwMode="auto">
                          <a:xfrm>
                            <a:off x="2050" y="569"/>
                            <a:ext cx="72" cy="92"/>
                            <a:chOff x="2050" y="569"/>
                            <a:chExt cx="72" cy="92"/>
                          </a:xfrm>
                        </wpg:grpSpPr>
                        <wps:wsp>
                          <wps:cNvPr id="506" name="Freeform 261"/>
                          <wps:cNvSpPr>
                            <a:spLocks/>
                          </wps:cNvSpPr>
                          <wps:spPr bwMode="auto">
                            <a:xfrm>
                              <a:off x="205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050 2050"/>
                                <a:gd name="T1" fmla="*/ T0 w 72"/>
                                <a:gd name="T2" fmla="+- 0 617 569"/>
                                <a:gd name="T3" fmla="*/ 617 h 92"/>
                                <a:gd name="T4" fmla="+- 0 2088 2050"/>
                                <a:gd name="T5" fmla="*/ T4 w 72"/>
                                <a:gd name="T6" fmla="+- 0 569 569"/>
                                <a:gd name="T7" fmla="*/ 569 h 92"/>
                                <a:gd name="T8" fmla="+- 0 2122 2050"/>
                                <a:gd name="T9" fmla="*/ T8 w 72"/>
                                <a:gd name="T10" fmla="+- 0 617 569"/>
                                <a:gd name="T11" fmla="*/ 617 h 92"/>
                                <a:gd name="T12" fmla="+- 0 2088 2050"/>
                                <a:gd name="T13" fmla="*/ T12 w 72"/>
                                <a:gd name="T14" fmla="+- 0 660 569"/>
                                <a:gd name="T15" fmla="*/ 660 h 92"/>
                                <a:gd name="T16" fmla="+- 0 2050 205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258"/>
                        <wpg:cNvGrpSpPr>
                          <a:grpSpLocks/>
                        </wpg:cNvGrpSpPr>
                        <wpg:grpSpPr bwMode="auto">
                          <a:xfrm>
                            <a:off x="2131" y="569"/>
                            <a:ext cx="72" cy="92"/>
                            <a:chOff x="2131" y="569"/>
                            <a:chExt cx="72" cy="92"/>
                          </a:xfrm>
                        </wpg:grpSpPr>
                        <wps:wsp>
                          <wps:cNvPr id="508" name="Freeform 259"/>
                          <wps:cNvSpPr>
                            <a:spLocks/>
                          </wps:cNvSpPr>
                          <wps:spPr bwMode="auto">
                            <a:xfrm>
                              <a:off x="213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72"/>
                                <a:gd name="T2" fmla="+- 0 617 569"/>
                                <a:gd name="T3" fmla="*/ 617 h 92"/>
                                <a:gd name="T4" fmla="+- 0 2165 2131"/>
                                <a:gd name="T5" fmla="*/ T4 w 72"/>
                                <a:gd name="T6" fmla="+- 0 569 569"/>
                                <a:gd name="T7" fmla="*/ 569 h 92"/>
                                <a:gd name="T8" fmla="+- 0 2203 2131"/>
                                <a:gd name="T9" fmla="*/ T8 w 72"/>
                                <a:gd name="T10" fmla="+- 0 617 569"/>
                                <a:gd name="T11" fmla="*/ 617 h 92"/>
                                <a:gd name="T12" fmla="+- 0 2165 2131"/>
                                <a:gd name="T13" fmla="*/ T12 w 72"/>
                                <a:gd name="T14" fmla="+- 0 660 569"/>
                                <a:gd name="T15" fmla="*/ 660 h 92"/>
                                <a:gd name="T16" fmla="+- 0 2131 213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256"/>
                        <wpg:cNvGrpSpPr>
                          <a:grpSpLocks/>
                        </wpg:cNvGrpSpPr>
                        <wpg:grpSpPr bwMode="auto">
                          <a:xfrm>
                            <a:off x="2208" y="569"/>
                            <a:ext cx="72" cy="92"/>
                            <a:chOff x="2208" y="569"/>
                            <a:chExt cx="72" cy="92"/>
                          </a:xfrm>
                        </wpg:grpSpPr>
                        <wps:wsp>
                          <wps:cNvPr id="510" name="Freeform 257"/>
                          <wps:cNvSpPr>
                            <a:spLocks/>
                          </wps:cNvSpPr>
                          <wps:spPr bwMode="auto">
                            <a:xfrm>
                              <a:off x="220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08 2208"/>
                                <a:gd name="T1" fmla="*/ T0 w 72"/>
                                <a:gd name="T2" fmla="+- 0 617 569"/>
                                <a:gd name="T3" fmla="*/ 617 h 92"/>
                                <a:gd name="T4" fmla="+- 0 2242 2208"/>
                                <a:gd name="T5" fmla="*/ T4 w 72"/>
                                <a:gd name="T6" fmla="+- 0 569 569"/>
                                <a:gd name="T7" fmla="*/ 569 h 92"/>
                                <a:gd name="T8" fmla="+- 0 2280 2208"/>
                                <a:gd name="T9" fmla="*/ T8 w 72"/>
                                <a:gd name="T10" fmla="+- 0 617 569"/>
                                <a:gd name="T11" fmla="*/ 617 h 92"/>
                                <a:gd name="T12" fmla="+- 0 2242 2208"/>
                                <a:gd name="T13" fmla="*/ T12 w 72"/>
                                <a:gd name="T14" fmla="+- 0 660 569"/>
                                <a:gd name="T15" fmla="*/ 660 h 92"/>
                                <a:gd name="T16" fmla="+- 0 2208 220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254"/>
                        <wpg:cNvGrpSpPr>
                          <a:grpSpLocks/>
                        </wpg:cNvGrpSpPr>
                        <wpg:grpSpPr bwMode="auto">
                          <a:xfrm>
                            <a:off x="2285" y="569"/>
                            <a:ext cx="72" cy="92"/>
                            <a:chOff x="2285" y="569"/>
                            <a:chExt cx="72" cy="92"/>
                          </a:xfrm>
                        </wpg:grpSpPr>
                        <wps:wsp>
                          <wps:cNvPr id="512" name="Freeform 255"/>
                          <wps:cNvSpPr>
                            <a:spLocks/>
                          </wps:cNvSpPr>
                          <wps:spPr bwMode="auto">
                            <a:xfrm>
                              <a:off x="228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85 2285"/>
                                <a:gd name="T1" fmla="*/ T0 w 72"/>
                                <a:gd name="T2" fmla="+- 0 617 569"/>
                                <a:gd name="T3" fmla="*/ 617 h 92"/>
                                <a:gd name="T4" fmla="+- 0 2323 2285"/>
                                <a:gd name="T5" fmla="*/ T4 w 72"/>
                                <a:gd name="T6" fmla="+- 0 569 569"/>
                                <a:gd name="T7" fmla="*/ 569 h 92"/>
                                <a:gd name="T8" fmla="+- 0 2357 2285"/>
                                <a:gd name="T9" fmla="*/ T8 w 72"/>
                                <a:gd name="T10" fmla="+- 0 617 569"/>
                                <a:gd name="T11" fmla="*/ 617 h 92"/>
                                <a:gd name="T12" fmla="+- 0 2323 2285"/>
                                <a:gd name="T13" fmla="*/ T12 w 72"/>
                                <a:gd name="T14" fmla="+- 0 660 569"/>
                                <a:gd name="T15" fmla="*/ 660 h 92"/>
                                <a:gd name="T16" fmla="+- 0 2285 228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252"/>
                        <wpg:cNvGrpSpPr>
                          <a:grpSpLocks/>
                        </wpg:cNvGrpSpPr>
                        <wpg:grpSpPr bwMode="auto">
                          <a:xfrm>
                            <a:off x="2366" y="569"/>
                            <a:ext cx="72" cy="92"/>
                            <a:chOff x="2366" y="569"/>
                            <a:chExt cx="72" cy="92"/>
                          </a:xfrm>
                        </wpg:grpSpPr>
                        <wps:wsp>
                          <wps:cNvPr id="514" name="Freeform 253"/>
                          <wps:cNvSpPr>
                            <a:spLocks/>
                          </wps:cNvSpPr>
                          <wps:spPr bwMode="auto">
                            <a:xfrm>
                              <a:off x="236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366 2366"/>
                                <a:gd name="T1" fmla="*/ T0 w 72"/>
                                <a:gd name="T2" fmla="+- 0 617 569"/>
                                <a:gd name="T3" fmla="*/ 617 h 92"/>
                                <a:gd name="T4" fmla="+- 0 2400 2366"/>
                                <a:gd name="T5" fmla="*/ T4 w 72"/>
                                <a:gd name="T6" fmla="+- 0 569 569"/>
                                <a:gd name="T7" fmla="*/ 569 h 92"/>
                                <a:gd name="T8" fmla="+- 0 2438 2366"/>
                                <a:gd name="T9" fmla="*/ T8 w 72"/>
                                <a:gd name="T10" fmla="+- 0 617 569"/>
                                <a:gd name="T11" fmla="*/ 617 h 92"/>
                                <a:gd name="T12" fmla="+- 0 2400 2366"/>
                                <a:gd name="T13" fmla="*/ T12 w 72"/>
                                <a:gd name="T14" fmla="+- 0 660 569"/>
                                <a:gd name="T15" fmla="*/ 660 h 92"/>
                                <a:gd name="T16" fmla="+- 0 2366 236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250"/>
                        <wpg:cNvGrpSpPr>
                          <a:grpSpLocks/>
                        </wpg:cNvGrpSpPr>
                        <wpg:grpSpPr bwMode="auto">
                          <a:xfrm>
                            <a:off x="2443" y="569"/>
                            <a:ext cx="72" cy="92"/>
                            <a:chOff x="2443" y="569"/>
                            <a:chExt cx="72" cy="92"/>
                          </a:xfrm>
                        </wpg:grpSpPr>
                        <wps:wsp>
                          <wps:cNvPr id="516" name="Freeform 251"/>
                          <wps:cNvSpPr>
                            <a:spLocks/>
                          </wps:cNvSpPr>
                          <wps:spPr bwMode="auto">
                            <a:xfrm>
                              <a:off x="244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72"/>
                                <a:gd name="T2" fmla="+- 0 617 569"/>
                                <a:gd name="T3" fmla="*/ 617 h 92"/>
                                <a:gd name="T4" fmla="+- 0 2477 2443"/>
                                <a:gd name="T5" fmla="*/ T4 w 72"/>
                                <a:gd name="T6" fmla="+- 0 569 569"/>
                                <a:gd name="T7" fmla="*/ 569 h 92"/>
                                <a:gd name="T8" fmla="+- 0 2515 2443"/>
                                <a:gd name="T9" fmla="*/ T8 w 72"/>
                                <a:gd name="T10" fmla="+- 0 617 569"/>
                                <a:gd name="T11" fmla="*/ 617 h 92"/>
                                <a:gd name="T12" fmla="+- 0 2477 2443"/>
                                <a:gd name="T13" fmla="*/ T12 w 72"/>
                                <a:gd name="T14" fmla="+- 0 660 569"/>
                                <a:gd name="T15" fmla="*/ 660 h 92"/>
                                <a:gd name="T16" fmla="+- 0 2443 244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248"/>
                        <wpg:cNvGrpSpPr>
                          <a:grpSpLocks/>
                        </wpg:cNvGrpSpPr>
                        <wpg:grpSpPr bwMode="auto">
                          <a:xfrm>
                            <a:off x="2520" y="569"/>
                            <a:ext cx="72" cy="92"/>
                            <a:chOff x="2520" y="569"/>
                            <a:chExt cx="72" cy="92"/>
                          </a:xfrm>
                        </wpg:grpSpPr>
                        <wps:wsp>
                          <wps:cNvPr id="518" name="Freeform 249"/>
                          <wps:cNvSpPr>
                            <a:spLocks/>
                          </wps:cNvSpPr>
                          <wps:spPr bwMode="auto">
                            <a:xfrm>
                              <a:off x="252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"/>
                                <a:gd name="T2" fmla="+- 0 617 569"/>
                                <a:gd name="T3" fmla="*/ 617 h 92"/>
                                <a:gd name="T4" fmla="+- 0 2558 2520"/>
                                <a:gd name="T5" fmla="*/ T4 w 72"/>
                                <a:gd name="T6" fmla="+- 0 569 569"/>
                                <a:gd name="T7" fmla="*/ 569 h 92"/>
                                <a:gd name="T8" fmla="+- 0 2592 2520"/>
                                <a:gd name="T9" fmla="*/ T8 w 72"/>
                                <a:gd name="T10" fmla="+- 0 617 569"/>
                                <a:gd name="T11" fmla="*/ 617 h 92"/>
                                <a:gd name="T12" fmla="+- 0 2558 2520"/>
                                <a:gd name="T13" fmla="*/ T12 w 72"/>
                                <a:gd name="T14" fmla="+- 0 660 569"/>
                                <a:gd name="T15" fmla="*/ 660 h 92"/>
                                <a:gd name="T16" fmla="+- 0 2520 252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246"/>
                        <wpg:cNvGrpSpPr>
                          <a:grpSpLocks/>
                        </wpg:cNvGrpSpPr>
                        <wpg:grpSpPr bwMode="auto">
                          <a:xfrm>
                            <a:off x="2602" y="569"/>
                            <a:ext cx="72" cy="92"/>
                            <a:chOff x="2602" y="569"/>
                            <a:chExt cx="72" cy="92"/>
                          </a:xfrm>
                        </wpg:grpSpPr>
                        <wps:wsp>
                          <wps:cNvPr id="520" name="Freeform 247"/>
                          <wps:cNvSpPr>
                            <a:spLocks/>
                          </wps:cNvSpPr>
                          <wps:spPr bwMode="auto">
                            <a:xfrm>
                              <a:off x="260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02 2602"/>
                                <a:gd name="T1" fmla="*/ T0 w 72"/>
                                <a:gd name="T2" fmla="+- 0 617 569"/>
                                <a:gd name="T3" fmla="*/ 617 h 92"/>
                                <a:gd name="T4" fmla="+- 0 2635 2602"/>
                                <a:gd name="T5" fmla="*/ T4 w 72"/>
                                <a:gd name="T6" fmla="+- 0 569 569"/>
                                <a:gd name="T7" fmla="*/ 569 h 92"/>
                                <a:gd name="T8" fmla="+- 0 2674 2602"/>
                                <a:gd name="T9" fmla="*/ T8 w 72"/>
                                <a:gd name="T10" fmla="+- 0 617 569"/>
                                <a:gd name="T11" fmla="*/ 617 h 92"/>
                                <a:gd name="T12" fmla="+- 0 2635 2602"/>
                                <a:gd name="T13" fmla="*/ T12 w 72"/>
                                <a:gd name="T14" fmla="+- 0 660 569"/>
                                <a:gd name="T15" fmla="*/ 660 h 92"/>
                                <a:gd name="T16" fmla="+- 0 2602 260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244"/>
                        <wpg:cNvGrpSpPr>
                          <a:grpSpLocks/>
                        </wpg:cNvGrpSpPr>
                        <wpg:grpSpPr bwMode="auto">
                          <a:xfrm>
                            <a:off x="2678" y="569"/>
                            <a:ext cx="72" cy="92"/>
                            <a:chOff x="2678" y="569"/>
                            <a:chExt cx="72" cy="92"/>
                          </a:xfrm>
                        </wpg:grpSpPr>
                        <wps:wsp>
                          <wps:cNvPr id="522" name="Freeform 245"/>
                          <wps:cNvSpPr>
                            <a:spLocks/>
                          </wps:cNvSpPr>
                          <wps:spPr bwMode="auto">
                            <a:xfrm>
                              <a:off x="267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78 2678"/>
                                <a:gd name="T1" fmla="*/ T0 w 72"/>
                                <a:gd name="T2" fmla="+- 0 617 569"/>
                                <a:gd name="T3" fmla="*/ 617 h 92"/>
                                <a:gd name="T4" fmla="+- 0 2717 2678"/>
                                <a:gd name="T5" fmla="*/ T4 w 72"/>
                                <a:gd name="T6" fmla="+- 0 569 569"/>
                                <a:gd name="T7" fmla="*/ 569 h 92"/>
                                <a:gd name="T8" fmla="+- 0 2750 2678"/>
                                <a:gd name="T9" fmla="*/ T8 w 72"/>
                                <a:gd name="T10" fmla="+- 0 617 569"/>
                                <a:gd name="T11" fmla="*/ 617 h 92"/>
                                <a:gd name="T12" fmla="+- 0 2717 2678"/>
                                <a:gd name="T13" fmla="*/ T12 w 72"/>
                                <a:gd name="T14" fmla="+- 0 660 569"/>
                                <a:gd name="T15" fmla="*/ 660 h 92"/>
                                <a:gd name="T16" fmla="+- 0 2678 267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242"/>
                        <wpg:cNvGrpSpPr>
                          <a:grpSpLocks/>
                        </wpg:cNvGrpSpPr>
                        <wpg:grpSpPr bwMode="auto">
                          <a:xfrm>
                            <a:off x="2760" y="569"/>
                            <a:ext cx="68" cy="92"/>
                            <a:chOff x="2760" y="569"/>
                            <a:chExt cx="68" cy="92"/>
                          </a:xfrm>
                        </wpg:grpSpPr>
                        <wps:wsp>
                          <wps:cNvPr id="524" name="Freeform 243"/>
                          <wps:cNvSpPr>
                            <a:spLocks/>
                          </wps:cNvSpPr>
                          <wps:spPr bwMode="auto">
                            <a:xfrm>
                              <a:off x="2760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2760 2760"/>
                                <a:gd name="T1" fmla="*/ T0 w 68"/>
                                <a:gd name="T2" fmla="+- 0 617 569"/>
                                <a:gd name="T3" fmla="*/ 617 h 92"/>
                                <a:gd name="T4" fmla="+- 0 2794 2760"/>
                                <a:gd name="T5" fmla="*/ T4 w 68"/>
                                <a:gd name="T6" fmla="+- 0 569 569"/>
                                <a:gd name="T7" fmla="*/ 569 h 92"/>
                                <a:gd name="T8" fmla="+- 0 2827 2760"/>
                                <a:gd name="T9" fmla="*/ T8 w 68"/>
                                <a:gd name="T10" fmla="+- 0 617 569"/>
                                <a:gd name="T11" fmla="*/ 617 h 92"/>
                                <a:gd name="T12" fmla="+- 0 2794 2760"/>
                                <a:gd name="T13" fmla="*/ T12 w 68"/>
                                <a:gd name="T14" fmla="+- 0 660 569"/>
                                <a:gd name="T15" fmla="*/ 660 h 92"/>
                                <a:gd name="T16" fmla="+- 0 2760 2760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240"/>
                        <wpg:cNvGrpSpPr>
                          <a:grpSpLocks/>
                        </wpg:cNvGrpSpPr>
                        <wpg:grpSpPr bwMode="auto">
                          <a:xfrm>
                            <a:off x="2837" y="569"/>
                            <a:ext cx="72" cy="92"/>
                            <a:chOff x="2837" y="569"/>
                            <a:chExt cx="72" cy="92"/>
                          </a:xfrm>
                        </wpg:grpSpPr>
                        <wps:wsp>
                          <wps:cNvPr id="526" name="Freeform 241"/>
                          <wps:cNvSpPr>
                            <a:spLocks/>
                          </wps:cNvSpPr>
                          <wps:spPr bwMode="auto">
                            <a:xfrm>
                              <a:off x="283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837 2837"/>
                                <a:gd name="T1" fmla="*/ T0 w 72"/>
                                <a:gd name="T2" fmla="+- 0 617 569"/>
                                <a:gd name="T3" fmla="*/ 617 h 92"/>
                                <a:gd name="T4" fmla="+- 0 2875 2837"/>
                                <a:gd name="T5" fmla="*/ T4 w 72"/>
                                <a:gd name="T6" fmla="+- 0 569 569"/>
                                <a:gd name="T7" fmla="*/ 569 h 92"/>
                                <a:gd name="T8" fmla="+- 0 2909 2837"/>
                                <a:gd name="T9" fmla="*/ T8 w 72"/>
                                <a:gd name="T10" fmla="+- 0 617 569"/>
                                <a:gd name="T11" fmla="*/ 617 h 92"/>
                                <a:gd name="T12" fmla="+- 0 2875 2837"/>
                                <a:gd name="T13" fmla="*/ T12 w 72"/>
                                <a:gd name="T14" fmla="+- 0 660 569"/>
                                <a:gd name="T15" fmla="*/ 660 h 92"/>
                                <a:gd name="T16" fmla="+- 0 2837 283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238"/>
                        <wpg:cNvGrpSpPr>
                          <a:grpSpLocks/>
                        </wpg:cNvGrpSpPr>
                        <wpg:grpSpPr bwMode="auto">
                          <a:xfrm>
                            <a:off x="2914" y="569"/>
                            <a:ext cx="72" cy="92"/>
                            <a:chOff x="2914" y="569"/>
                            <a:chExt cx="72" cy="92"/>
                          </a:xfrm>
                        </wpg:grpSpPr>
                        <wps:wsp>
                          <wps:cNvPr id="528" name="Freeform 239"/>
                          <wps:cNvSpPr>
                            <a:spLocks/>
                          </wps:cNvSpPr>
                          <wps:spPr bwMode="auto">
                            <a:xfrm>
                              <a:off x="291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72"/>
                                <a:gd name="T2" fmla="+- 0 617 569"/>
                                <a:gd name="T3" fmla="*/ 617 h 92"/>
                                <a:gd name="T4" fmla="+- 0 2952 2914"/>
                                <a:gd name="T5" fmla="*/ T4 w 72"/>
                                <a:gd name="T6" fmla="+- 0 569 569"/>
                                <a:gd name="T7" fmla="*/ 569 h 92"/>
                                <a:gd name="T8" fmla="+- 0 2986 2914"/>
                                <a:gd name="T9" fmla="*/ T8 w 72"/>
                                <a:gd name="T10" fmla="+- 0 617 569"/>
                                <a:gd name="T11" fmla="*/ 617 h 92"/>
                                <a:gd name="T12" fmla="+- 0 2952 2914"/>
                                <a:gd name="T13" fmla="*/ T12 w 72"/>
                                <a:gd name="T14" fmla="+- 0 660 569"/>
                                <a:gd name="T15" fmla="*/ 660 h 92"/>
                                <a:gd name="T16" fmla="+- 0 2914 291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236"/>
                        <wpg:cNvGrpSpPr>
                          <a:grpSpLocks/>
                        </wpg:cNvGrpSpPr>
                        <wpg:grpSpPr bwMode="auto">
                          <a:xfrm>
                            <a:off x="2995" y="569"/>
                            <a:ext cx="72" cy="92"/>
                            <a:chOff x="2995" y="569"/>
                            <a:chExt cx="72" cy="92"/>
                          </a:xfrm>
                        </wpg:grpSpPr>
                        <wps:wsp>
                          <wps:cNvPr id="530" name="Freeform 237"/>
                          <wps:cNvSpPr>
                            <a:spLocks/>
                          </wps:cNvSpPr>
                          <wps:spPr bwMode="auto">
                            <a:xfrm>
                              <a:off x="299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72"/>
                                <a:gd name="T2" fmla="+- 0 617 569"/>
                                <a:gd name="T3" fmla="*/ 617 h 92"/>
                                <a:gd name="T4" fmla="+- 0 3029 2995"/>
                                <a:gd name="T5" fmla="*/ T4 w 72"/>
                                <a:gd name="T6" fmla="+- 0 569 569"/>
                                <a:gd name="T7" fmla="*/ 569 h 92"/>
                                <a:gd name="T8" fmla="+- 0 3067 2995"/>
                                <a:gd name="T9" fmla="*/ T8 w 72"/>
                                <a:gd name="T10" fmla="+- 0 617 569"/>
                                <a:gd name="T11" fmla="*/ 617 h 92"/>
                                <a:gd name="T12" fmla="+- 0 3029 2995"/>
                                <a:gd name="T13" fmla="*/ T12 w 72"/>
                                <a:gd name="T14" fmla="+- 0 660 569"/>
                                <a:gd name="T15" fmla="*/ 660 h 92"/>
                                <a:gd name="T16" fmla="+- 0 2995 299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234"/>
                        <wpg:cNvGrpSpPr>
                          <a:grpSpLocks/>
                        </wpg:cNvGrpSpPr>
                        <wpg:grpSpPr bwMode="auto">
                          <a:xfrm>
                            <a:off x="3072" y="569"/>
                            <a:ext cx="72" cy="92"/>
                            <a:chOff x="3072" y="569"/>
                            <a:chExt cx="72" cy="92"/>
                          </a:xfrm>
                        </wpg:grpSpPr>
                        <wps:wsp>
                          <wps:cNvPr id="532" name="Freeform 235"/>
                          <wps:cNvSpPr>
                            <a:spLocks/>
                          </wps:cNvSpPr>
                          <wps:spPr bwMode="auto">
                            <a:xfrm>
                              <a:off x="307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072 3072"/>
                                <a:gd name="T1" fmla="*/ T0 w 72"/>
                                <a:gd name="T2" fmla="+- 0 617 569"/>
                                <a:gd name="T3" fmla="*/ 617 h 92"/>
                                <a:gd name="T4" fmla="+- 0 3106 3072"/>
                                <a:gd name="T5" fmla="*/ T4 w 72"/>
                                <a:gd name="T6" fmla="+- 0 569 569"/>
                                <a:gd name="T7" fmla="*/ 569 h 92"/>
                                <a:gd name="T8" fmla="+- 0 3144 3072"/>
                                <a:gd name="T9" fmla="*/ T8 w 72"/>
                                <a:gd name="T10" fmla="+- 0 617 569"/>
                                <a:gd name="T11" fmla="*/ 617 h 92"/>
                                <a:gd name="T12" fmla="+- 0 3106 3072"/>
                                <a:gd name="T13" fmla="*/ T12 w 72"/>
                                <a:gd name="T14" fmla="+- 0 660 569"/>
                                <a:gd name="T15" fmla="*/ 660 h 92"/>
                                <a:gd name="T16" fmla="+- 0 3072 307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232"/>
                        <wpg:cNvGrpSpPr>
                          <a:grpSpLocks/>
                        </wpg:cNvGrpSpPr>
                        <wpg:grpSpPr bwMode="auto">
                          <a:xfrm>
                            <a:off x="3149" y="569"/>
                            <a:ext cx="72" cy="92"/>
                            <a:chOff x="3149" y="569"/>
                            <a:chExt cx="72" cy="92"/>
                          </a:xfrm>
                        </wpg:grpSpPr>
                        <wps:wsp>
                          <wps:cNvPr id="534" name="Freeform 233"/>
                          <wps:cNvSpPr>
                            <a:spLocks/>
                          </wps:cNvSpPr>
                          <wps:spPr bwMode="auto">
                            <a:xfrm>
                              <a:off x="314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72"/>
                                <a:gd name="T2" fmla="+- 0 617 569"/>
                                <a:gd name="T3" fmla="*/ 617 h 92"/>
                                <a:gd name="T4" fmla="+- 0 3187 3149"/>
                                <a:gd name="T5" fmla="*/ T4 w 72"/>
                                <a:gd name="T6" fmla="+- 0 569 569"/>
                                <a:gd name="T7" fmla="*/ 569 h 92"/>
                                <a:gd name="T8" fmla="+- 0 3221 3149"/>
                                <a:gd name="T9" fmla="*/ T8 w 72"/>
                                <a:gd name="T10" fmla="+- 0 617 569"/>
                                <a:gd name="T11" fmla="*/ 617 h 92"/>
                                <a:gd name="T12" fmla="+- 0 3187 3149"/>
                                <a:gd name="T13" fmla="*/ T12 w 72"/>
                                <a:gd name="T14" fmla="+- 0 660 569"/>
                                <a:gd name="T15" fmla="*/ 660 h 92"/>
                                <a:gd name="T16" fmla="+- 0 3149 314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230"/>
                        <wpg:cNvGrpSpPr>
                          <a:grpSpLocks/>
                        </wpg:cNvGrpSpPr>
                        <wpg:grpSpPr bwMode="auto">
                          <a:xfrm>
                            <a:off x="3226" y="569"/>
                            <a:ext cx="77" cy="92"/>
                            <a:chOff x="3226" y="569"/>
                            <a:chExt cx="77" cy="92"/>
                          </a:xfrm>
                        </wpg:grpSpPr>
                        <wps:wsp>
                          <wps:cNvPr id="536" name="Freeform 231"/>
                          <wps:cNvSpPr>
                            <a:spLocks/>
                          </wps:cNvSpPr>
                          <wps:spPr bwMode="auto">
                            <a:xfrm>
                              <a:off x="3226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77"/>
                                <a:gd name="T2" fmla="+- 0 617 569"/>
                                <a:gd name="T3" fmla="*/ 617 h 92"/>
                                <a:gd name="T4" fmla="+- 0 3264 3226"/>
                                <a:gd name="T5" fmla="*/ T4 w 77"/>
                                <a:gd name="T6" fmla="+- 0 569 569"/>
                                <a:gd name="T7" fmla="*/ 569 h 92"/>
                                <a:gd name="T8" fmla="+- 0 3302 3226"/>
                                <a:gd name="T9" fmla="*/ T8 w 77"/>
                                <a:gd name="T10" fmla="+- 0 617 569"/>
                                <a:gd name="T11" fmla="*/ 617 h 92"/>
                                <a:gd name="T12" fmla="+- 0 3264 3226"/>
                                <a:gd name="T13" fmla="*/ T12 w 77"/>
                                <a:gd name="T14" fmla="+- 0 660 569"/>
                                <a:gd name="T15" fmla="*/ 660 h 92"/>
                                <a:gd name="T16" fmla="+- 0 3226 3226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228"/>
                        <wpg:cNvGrpSpPr>
                          <a:grpSpLocks/>
                        </wpg:cNvGrpSpPr>
                        <wpg:grpSpPr bwMode="auto">
                          <a:xfrm>
                            <a:off x="3307" y="569"/>
                            <a:ext cx="72" cy="92"/>
                            <a:chOff x="3307" y="569"/>
                            <a:chExt cx="72" cy="92"/>
                          </a:xfrm>
                        </wpg:grpSpPr>
                        <wps:wsp>
                          <wps:cNvPr id="538" name="Freeform 229"/>
                          <wps:cNvSpPr>
                            <a:spLocks/>
                          </wps:cNvSpPr>
                          <wps:spPr bwMode="auto">
                            <a:xfrm>
                              <a:off x="330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72"/>
                                <a:gd name="T2" fmla="+- 0 617 569"/>
                                <a:gd name="T3" fmla="*/ 617 h 92"/>
                                <a:gd name="T4" fmla="+- 0 3341 3307"/>
                                <a:gd name="T5" fmla="*/ T4 w 72"/>
                                <a:gd name="T6" fmla="+- 0 569 569"/>
                                <a:gd name="T7" fmla="*/ 569 h 92"/>
                                <a:gd name="T8" fmla="+- 0 3379 3307"/>
                                <a:gd name="T9" fmla="*/ T8 w 72"/>
                                <a:gd name="T10" fmla="+- 0 617 569"/>
                                <a:gd name="T11" fmla="*/ 617 h 92"/>
                                <a:gd name="T12" fmla="+- 0 3341 3307"/>
                                <a:gd name="T13" fmla="*/ T12 w 72"/>
                                <a:gd name="T14" fmla="+- 0 660 569"/>
                                <a:gd name="T15" fmla="*/ 660 h 92"/>
                                <a:gd name="T16" fmla="+- 0 3307 330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226"/>
                        <wpg:cNvGrpSpPr>
                          <a:grpSpLocks/>
                        </wpg:cNvGrpSpPr>
                        <wpg:grpSpPr bwMode="auto">
                          <a:xfrm>
                            <a:off x="3384" y="569"/>
                            <a:ext cx="72" cy="92"/>
                            <a:chOff x="3384" y="569"/>
                            <a:chExt cx="72" cy="92"/>
                          </a:xfrm>
                        </wpg:grpSpPr>
                        <wps:wsp>
                          <wps:cNvPr id="540" name="Freeform 227"/>
                          <wps:cNvSpPr>
                            <a:spLocks/>
                          </wps:cNvSpPr>
                          <wps:spPr bwMode="auto">
                            <a:xfrm>
                              <a:off x="338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72"/>
                                <a:gd name="T2" fmla="+- 0 617 569"/>
                                <a:gd name="T3" fmla="*/ 617 h 92"/>
                                <a:gd name="T4" fmla="+- 0 3422 3384"/>
                                <a:gd name="T5" fmla="*/ T4 w 72"/>
                                <a:gd name="T6" fmla="+- 0 569 569"/>
                                <a:gd name="T7" fmla="*/ 569 h 92"/>
                                <a:gd name="T8" fmla="+- 0 3456 3384"/>
                                <a:gd name="T9" fmla="*/ T8 w 72"/>
                                <a:gd name="T10" fmla="+- 0 617 569"/>
                                <a:gd name="T11" fmla="*/ 617 h 92"/>
                                <a:gd name="T12" fmla="+- 0 3422 3384"/>
                                <a:gd name="T13" fmla="*/ T12 w 72"/>
                                <a:gd name="T14" fmla="+- 0 660 569"/>
                                <a:gd name="T15" fmla="*/ 660 h 92"/>
                                <a:gd name="T16" fmla="+- 0 3384 338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224"/>
                        <wpg:cNvGrpSpPr>
                          <a:grpSpLocks/>
                        </wpg:cNvGrpSpPr>
                        <wpg:grpSpPr bwMode="auto">
                          <a:xfrm>
                            <a:off x="3466" y="569"/>
                            <a:ext cx="72" cy="92"/>
                            <a:chOff x="3466" y="569"/>
                            <a:chExt cx="72" cy="92"/>
                          </a:xfrm>
                        </wpg:grpSpPr>
                        <wps:wsp>
                          <wps:cNvPr id="542" name="Freeform 225"/>
                          <wps:cNvSpPr>
                            <a:spLocks/>
                          </wps:cNvSpPr>
                          <wps:spPr bwMode="auto">
                            <a:xfrm>
                              <a:off x="346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2"/>
                                <a:gd name="T2" fmla="+- 0 617 569"/>
                                <a:gd name="T3" fmla="*/ 617 h 92"/>
                                <a:gd name="T4" fmla="+- 0 3499 3466"/>
                                <a:gd name="T5" fmla="*/ T4 w 72"/>
                                <a:gd name="T6" fmla="+- 0 569 569"/>
                                <a:gd name="T7" fmla="*/ 569 h 92"/>
                                <a:gd name="T8" fmla="+- 0 3538 3466"/>
                                <a:gd name="T9" fmla="*/ T8 w 72"/>
                                <a:gd name="T10" fmla="+- 0 617 569"/>
                                <a:gd name="T11" fmla="*/ 617 h 92"/>
                                <a:gd name="T12" fmla="+- 0 3499 3466"/>
                                <a:gd name="T13" fmla="*/ T12 w 72"/>
                                <a:gd name="T14" fmla="+- 0 660 569"/>
                                <a:gd name="T15" fmla="*/ 660 h 92"/>
                                <a:gd name="T16" fmla="+- 0 3466 346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222"/>
                        <wpg:cNvGrpSpPr>
                          <a:grpSpLocks/>
                        </wpg:cNvGrpSpPr>
                        <wpg:grpSpPr bwMode="auto">
                          <a:xfrm>
                            <a:off x="3542" y="569"/>
                            <a:ext cx="72" cy="92"/>
                            <a:chOff x="3542" y="569"/>
                            <a:chExt cx="72" cy="92"/>
                          </a:xfrm>
                        </wpg:grpSpPr>
                        <wps:wsp>
                          <wps:cNvPr id="544" name="Freeform 223"/>
                          <wps:cNvSpPr>
                            <a:spLocks/>
                          </wps:cNvSpPr>
                          <wps:spPr bwMode="auto">
                            <a:xfrm>
                              <a:off x="354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2"/>
                                <a:gd name="T2" fmla="+- 0 617 569"/>
                                <a:gd name="T3" fmla="*/ 617 h 92"/>
                                <a:gd name="T4" fmla="+- 0 3581 3542"/>
                                <a:gd name="T5" fmla="*/ T4 w 72"/>
                                <a:gd name="T6" fmla="+- 0 569 569"/>
                                <a:gd name="T7" fmla="*/ 569 h 92"/>
                                <a:gd name="T8" fmla="+- 0 3614 3542"/>
                                <a:gd name="T9" fmla="*/ T8 w 72"/>
                                <a:gd name="T10" fmla="+- 0 617 569"/>
                                <a:gd name="T11" fmla="*/ 617 h 92"/>
                                <a:gd name="T12" fmla="+- 0 3581 3542"/>
                                <a:gd name="T13" fmla="*/ T12 w 72"/>
                                <a:gd name="T14" fmla="+- 0 660 569"/>
                                <a:gd name="T15" fmla="*/ 660 h 92"/>
                                <a:gd name="T16" fmla="+- 0 3542 354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20"/>
                        <wpg:cNvGrpSpPr>
                          <a:grpSpLocks/>
                        </wpg:cNvGrpSpPr>
                        <wpg:grpSpPr bwMode="auto">
                          <a:xfrm>
                            <a:off x="3624" y="569"/>
                            <a:ext cx="68" cy="92"/>
                            <a:chOff x="3624" y="569"/>
                            <a:chExt cx="68" cy="92"/>
                          </a:xfrm>
                        </wpg:grpSpPr>
                        <wps:wsp>
                          <wps:cNvPr id="546" name="Freeform 221"/>
                          <wps:cNvSpPr>
                            <a:spLocks/>
                          </wps:cNvSpPr>
                          <wps:spPr bwMode="auto">
                            <a:xfrm>
                              <a:off x="3624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3624 3624"/>
                                <a:gd name="T1" fmla="*/ T0 w 68"/>
                                <a:gd name="T2" fmla="+- 0 617 569"/>
                                <a:gd name="T3" fmla="*/ 617 h 92"/>
                                <a:gd name="T4" fmla="+- 0 3658 3624"/>
                                <a:gd name="T5" fmla="*/ T4 w 68"/>
                                <a:gd name="T6" fmla="+- 0 569 569"/>
                                <a:gd name="T7" fmla="*/ 569 h 92"/>
                                <a:gd name="T8" fmla="+- 0 3691 3624"/>
                                <a:gd name="T9" fmla="*/ T8 w 68"/>
                                <a:gd name="T10" fmla="+- 0 617 569"/>
                                <a:gd name="T11" fmla="*/ 617 h 92"/>
                                <a:gd name="T12" fmla="+- 0 3658 3624"/>
                                <a:gd name="T13" fmla="*/ T12 w 68"/>
                                <a:gd name="T14" fmla="+- 0 660 569"/>
                                <a:gd name="T15" fmla="*/ 660 h 92"/>
                                <a:gd name="T16" fmla="+- 0 3624 3624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18"/>
                        <wpg:cNvGrpSpPr>
                          <a:grpSpLocks/>
                        </wpg:cNvGrpSpPr>
                        <wpg:grpSpPr bwMode="auto">
                          <a:xfrm>
                            <a:off x="3701" y="569"/>
                            <a:ext cx="72" cy="92"/>
                            <a:chOff x="3701" y="569"/>
                            <a:chExt cx="72" cy="92"/>
                          </a:xfrm>
                        </wpg:grpSpPr>
                        <wps:wsp>
                          <wps:cNvPr id="548" name="Freeform 219"/>
                          <wps:cNvSpPr>
                            <a:spLocks/>
                          </wps:cNvSpPr>
                          <wps:spPr bwMode="auto">
                            <a:xfrm>
                              <a:off x="370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2"/>
                                <a:gd name="T2" fmla="+- 0 617 569"/>
                                <a:gd name="T3" fmla="*/ 617 h 92"/>
                                <a:gd name="T4" fmla="+- 0 3734 3701"/>
                                <a:gd name="T5" fmla="*/ T4 w 72"/>
                                <a:gd name="T6" fmla="+- 0 569 569"/>
                                <a:gd name="T7" fmla="*/ 569 h 92"/>
                                <a:gd name="T8" fmla="+- 0 3773 3701"/>
                                <a:gd name="T9" fmla="*/ T8 w 72"/>
                                <a:gd name="T10" fmla="+- 0 617 569"/>
                                <a:gd name="T11" fmla="*/ 617 h 92"/>
                                <a:gd name="T12" fmla="+- 0 3734 3701"/>
                                <a:gd name="T13" fmla="*/ T12 w 72"/>
                                <a:gd name="T14" fmla="+- 0 660 569"/>
                                <a:gd name="T15" fmla="*/ 660 h 92"/>
                                <a:gd name="T16" fmla="+- 0 3701 370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6"/>
                        <wpg:cNvGrpSpPr>
                          <a:grpSpLocks/>
                        </wpg:cNvGrpSpPr>
                        <wpg:grpSpPr bwMode="auto">
                          <a:xfrm>
                            <a:off x="3778" y="569"/>
                            <a:ext cx="72" cy="92"/>
                            <a:chOff x="3778" y="569"/>
                            <a:chExt cx="72" cy="92"/>
                          </a:xfrm>
                        </wpg:grpSpPr>
                        <wps:wsp>
                          <wps:cNvPr id="550" name="Freeform 217"/>
                          <wps:cNvSpPr>
                            <a:spLocks/>
                          </wps:cNvSpPr>
                          <wps:spPr bwMode="auto">
                            <a:xfrm>
                              <a:off x="377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72"/>
                                <a:gd name="T2" fmla="+- 0 617 569"/>
                                <a:gd name="T3" fmla="*/ 617 h 92"/>
                                <a:gd name="T4" fmla="+- 0 3816 3778"/>
                                <a:gd name="T5" fmla="*/ T4 w 72"/>
                                <a:gd name="T6" fmla="+- 0 569 569"/>
                                <a:gd name="T7" fmla="*/ 569 h 92"/>
                                <a:gd name="T8" fmla="+- 0 3850 3778"/>
                                <a:gd name="T9" fmla="*/ T8 w 72"/>
                                <a:gd name="T10" fmla="+- 0 617 569"/>
                                <a:gd name="T11" fmla="*/ 617 h 92"/>
                                <a:gd name="T12" fmla="+- 0 3816 3778"/>
                                <a:gd name="T13" fmla="*/ T12 w 72"/>
                                <a:gd name="T14" fmla="+- 0 660 569"/>
                                <a:gd name="T15" fmla="*/ 660 h 92"/>
                                <a:gd name="T16" fmla="+- 0 3778 377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14"/>
                        <wpg:cNvGrpSpPr>
                          <a:grpSpLocks/>
                        </wpg:cNvGrpSpPr>
                        <wpg:grpSpPr bwMode="auto">
                          <a:xfrm>
                            <a:off x="3859" y="569"/>
                            <a:ext cx="72" cy="92"/>
                            <a:chOff x="3859" y="569"/>
                            <a:chExt cx="72" cy="92"/>
                          </a:xfrm>
                        </wpg:grpSpPr>
                        <wps:wsp>
                          <wps:cNvPr id="552" name="Freeform 215"/>
                          <wps:cNvSpPr>
                            <a:spLocks/>
                          </wps:cNvSpPr>
                          <wps:spPr bwMode="auto">
                            <a:xfrm>
                              <a:off x="385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72"/>
                                <a:gd name="T2" fmla="+- 0 617 569"/>
                                <a:gd name="T3" fmla="*/ 617 h 92"/>
                                <a:gd name="T4" fmla="+- 0 3893 3859"/>
                                <a:gd name="T5" fmla="*/ T4 w 72"/>
                                <a:gd name="T6" fmla="+- 0 569 569"/>
                                <a:gd name="T7" fmla="*/ 569 h 92"/>
                                <a:gd name="T8" fmla="+- 0 3931 3859"/>
                                <a:gd name="T9" fmla="*/ T8 w 72"/>
                                <a:gd name="T10" fmla="+- 0 617 569"/>
                                <a:gd name="T11" fmla="*/ 617 h 92"/>
                                <a:gd name="T12" fmla="+- 0 3893 3859"/>
                                <a:gd name="T13" fmla="*/ T12 w 72"/>
                                <a:gd name="T14" fmla="+- 0 660 569"/>
                                <a:gd name="T15" fmla="*/ 660 h 92"/>
                                <a:gd name="T16" fmla="+- 0 3859 385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12"/>
                        <wpg:cNvGrpSpPr>
                          <a:grpSpLocks/>
                        </wpg:cNvGrpSpPr>
                        <wpg:grpSpPr bwMode="auto">
                          <a:xfrm>
                            <a:off x="3936" y="569"/>
                            <a:ext cx="72" cy="92"/>
                            <a:chOff x="3936" y="569"/>
                            <a:chExt cx="72" cy="92"/>
                          </a:xfrm>
                        </wpg:grpSpPr>
                        <wps:wsp>
                          <wps:cNvPr id="554" name="Freeform 213"/>
                          <wps:cNvSpPr>
                            <a:spLocks/>
                          </wps:cNvSpPr>
                          <wps:spPr bwMode="auto">
                            <a:xfrm>
                              <a:off x="393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936 3936"/>
                                <a:gd name="T1" fmla="*/ T0 w 72"/>
                                <a:gd name="T2" fmla="+- 0 617 569"/>
                                <a:gd name="T3" fmla="*/ 617 h 92"/>
                                <a:gd name="T4" fmla="+- 0 3970 3936"/>
                                <a:gd name="T5" fmla="*/ T4 w 72"/>
                                <a:gd name="T6" fmla="+- 0 569 569"/>
                                <a:gd name="T7" fmla="*/ 569 h 92"/>
                                <a:gd name="T8" fmla="+- 0 4008 3936"/>
                                <a:gd name="T9" fmla="*/ T8 w 72"/>
                                <a:gd name="T10" fmla="+- 0 617 569"/>
                                <a:gd name="T11" fmla="*/ 617 h 92"/>
                                <a:gd name="T12" fmla="+- 0 3970 3936"/>
                                <a:gd name="T13" fmla="*/ T12 w 72"/>
                                <a:gd name="T14" fmla="+- 0 660 569"/>
                                <a:gd name="T15" fmla="*/ 660 h 92"/>
                                <a:gd name="T16" fmla="+- 0 3936 393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10"/>
                        <wpg:cNvGrpSpPr>
                          <a:grpSpLocks/>
                        </wpg:cNvGrpSpPr>
                        <wpg:grpSpPr bwMode="auto">
                          <a:xfrm>
                            <a:off x="4013" y="569"/>
                            <a:ext cx="72" cy="92"/>
                            <a:chOff x="4013" y="569"/>
                            <a:chExt cx="72" cy="92"/>
                          </a:xfrm>
                        </wpg:grpSpPr>
                        <wps:wsp>
                          <wps:cNvPr id="556" name="Freeform 211"/>
                          <wps:cNvSpPr>
                            <a:spLocks/>
                          </wps:cNvSpPr>
                          <wps:spPr bwMode="auto">
                            <a:xfrm>
                              <a:off x="401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013 4013"/>
                                <a:gd name="T1" fmla="*/ T0 w 72"/>
                                <a:gd name="T2" fmla="+- 0 617 569"/>
                                <a:gd name="T3" fmla="*/ 617 h 92"/>
                                <a:gd name="T4" fmla="+- 0 4051 4013"/>
                                <a:gd name="T5" fmla="*/ T4 w 72"/>
                                <a:gd name="T6" fmla="+- 0 569 569"/>
                                <a:gd name="T7" fmla="*/ 569 h 92"/>
                                <a:gd name="T8" fmla="+- 0 4085 4013"/>
                                <a:gd name="T9" fmla="*/ T8 w 72"/>
                                <a:gd name="T10" fmla="+- 0 617 569"/>
                                <a:gd name="T11" fmla="*/ 617 h 92"/>
                                <a:gd name="T12" fmla="+- 0 4051 4013"/>
                                <a:gd name="T13" fmla="*/ T12 w 72"/>
                                <a:gd name="T14" fmla="+- 0 660 569"/>
                                <a:gd name="T15" fmla="*/ 660 h 92"/>
                                <a:gd name="T16" fmla="+- 0 4013 401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08"/>
                        <wpg:cNvGrpSpPr>
                          <a:grpSpLocks/>
                        </wpg:cNvGrpSpPr>
                        <wpg:grpSpPr bwMode="auto">
                          <a:xfrm>
                            <a:off x="4090" y="569"/>
                            <a:ext cx="77" cy="92"/>
                            <a:chOff x="4090" y="569"/>
                            <a:chExt cx="77" cy="92"/>
                          </a:xfrm>
                        </wpg:grpSpPr>
                        <wps:wsp>
                          <wps:cNvPr id="558" name="Freeform 209"/>
                          <wps:cNvSpPr>
                            <a:spLocks/>
                          </wps:cNvSpPr>
                          <wps:spPr bwMode="auto">
                            <a:xfrm>
                              <a:off x="4090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4090 4090"/>
                                <a:gd name="T1" fmla="*/ T0 w 77"/>
                                <a:gd name="T2" fmla="+- 0 617 569"/>
                                <a:gd name="T3" fmla="*/ 617 h 92"/>
                                <a:gd name="T4" fmla="+- 0 4128 4090"/>
                                <a:gd name="T5" fmla="*/ T4 w 77"/>
                                <a:gd name="T6" fmla="+- 0 569 569"/>
                                <a:gd name="T7" fmla="*/ 569 h 92"/>
                                <a:gd name="T8" fmla="+- 0 4166 4090"/>
                                <a:gd name="T9" fmla="*/ T8 w 77"/>
                                <a:gd name="T10" fmla="+- 0 617 569"/>
                                <a:gd name="T11" fmla="*/ 617 h 92"/>
                                <a:gd name="T12" fmla="+- 0 4128 4090"/>
                                <a:gd name="T13" fmla="*/ T12 w 77"/>
                                <a:gd name="T14" fmla="+- 0 660 569"/>
                                <a:gd name="T15" fmla="*/ 660 h 92"/>
                                <a:gd name="T16" fmla="+- 0 4090 4090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06"/>
                        <wpg:cNvGrpSpPr>
                          <a:grpSpLocks/>
                        </wpg:cNvGrpSpPr>
                        <wpg:grpSpPr bwMode="auto">
                          <a:xfrm>
                            <a:off x="4171" y="569"/>
                            <a:ext cx="72" cy="92"/>
                            <a:chOff x="4171" y="569"/>
                            <a:chExt cx="72" cy="92"/>
                          </a:xfrm>
                        </wpg:grpSpPr>
                        <wps:wsp>
                          <wps:cNvPr id="560" name="Freeform 207"/>
                          <wps:cNvSpPr>
                            <a:spLocks/>
                          </wps:cNvSpPr>
                          <wps:spPr bwMode="auto">
                            <a:xfrm>
                              <a:off x="417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72"/>
                                <a:gd name="T2" fmla="+- 0 617 569"/>
                                <a:gd name="T3" fmla="*/ 617 h 92"/>
                                <a:gd name="T4" fmla="+- 0 4205 4171"/>
                                <a:gd name="T5" fmla="*/ T4 w 72"/>
                                <a:gd name="T6" fmla="+- 0 569 569"/>
                                <a:gd name="T7" fmla="*/ 569 h 92"/>
                                <a:gd name="T8" fmla="+- 0 4243 4171"/>
                                <a:gd name="T9" fmla="*/ T8 w 72"/>
                                <a:gd name="T10" fmla="+- 0 617 569"/>
                                <a:gd name="T11" fmla="*/ 617 h 92"/>
                                <a:gd name="T12" fmla="+- 0 4205 4171"/>
                                <a:gd name="T13" fmla="*/ T12 w 72"/>
                                <a:gd name="T14" fmla="+- 0 660 569"/>
                                <a:gd name="T15" fmla="*/ 660 h 92"/>
                                <a:gd name="T16" fmla="+- 0 4171 417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04"/>
                        <wpg:cNvGrpSpPr>
                          <a:grpSpLocks/>
                        </wpg:cNvGrpSpPr>
                        <wpg:grpSpPr bwMode="auto">
                          <a:xfrm>
                            <a:off x="4248" y="569"/>
                            <a:ext cx="72" cy="92"/>
                            <a:chOff x="4248" y="569"/>
                            <a:chExt cx="72" cy="92"/>
                          </a:xfrm>
                        </wpg:grpSpPr>
                        <wps:wsp>
                          <wps:cNvPr id="562" name="Freeform 205"/>
                          <wps:cNvSpPr>
                            <a:spLocks/>
                          </wps:cNvSpPr>
                          <wps:spPr bwMode="auto">
                            <a:xfrm>
                              <a:off x="424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248 4248"/>
                                <a:gd name="T1" fmla="*/ T0 w 72"/>
                                <a:gd name="T2" fmla="+- 0 617 569"/>
                                <a:gd name="T3" fmla="*/ 617 h 92"/>
                                <a:gd name="T4" fmla="+- 0 4286 4248"/>
                                <a:gd name="T5" fmla="*/ T4 w 72"/>
                                <a:gd name="T6" fmla="+- 0 569 569"/>
                                <a:gd name="T7" fmla="*/ 569 h 92"/>
                                <a:gd name="T8" fmla="+- 0 4320 4248"/>
                                <a:gd name="T9" fmla="*/ T8 w 72"/>
                                <a:gd name="T10" fmla="+- 0 617 569"/>
                                <a:gd name="T11" fmla="*/ 617 h 92"/>
                                <a:gd name="T12" fmla="+- 0 4286 4248"/>
                                <a:gd name="T13" fmla="*/ T12 w 72"/>
                                <a:gd name="T14" fmla="+- 0 660 569"/>
                                <a:gd name="T15" fmla="*/ 660 h 92"/>
                                <a:gd name="T16" fmla="+- 0 4248 424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02"/>
                        <wpg:cNvGrpSpPr>
                          <a:grpSpLocks/>
                        </wpg:cNvGrpSpPr>
                        <wpg:grpSpPr bwMode="auto">
                          <a:xfrm>
                            <a:off x="4330" y="569"/>
                            <a:ext cx="72" cy="92"/>
                            <a:chOff x="4330" y="569"/>
                            <a:chExt cx="72" cy="92"/>
                          </a:xfrm>
                        </wpg:grpSpPr>
                        <wps:wsp>
                          <wps:cNvPr id="564" name="Freeform 203"/>
                          <wps:cNvSpPr>
                            <a:spLocks/>
                          </wps:cNvSpPr>
                          <wps:spPr bwMode="auto">
                            <a:xfrm>
                              <a:off x="433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330 4330"/>
                                <a:gd name="T1" fmla="*/ T0 w 72"/>
                                <a:gd name="T2" fmla="+- 0 617 569"/>
                                <a:gd name="T3" fmla="*/ 617 h 92"/>
                                <a:gd name="T4" fmla="+- 0 4363 4330"/>
                                <a:gd name="T5" fmla="*/ T4 w 72"/>
                                <a:gd name="T6" fmla="+- 0 569 569"/>
                                <a:gd name="T7" fmla="*/ 569 h 92"/>
                                <a:gd name="T8" fmla="+- 0 4402 4330"/>
                                <a:gd name="T9" fmla="*/ T8 w 72"/>
                                <a:gd name="T10" fmla="+- 0 617 569"/>
                                <a:gd name="T11" fmla="*/ 617 h 92"/>
                                <a:gd name="T12" fmla="+- 0 4363 4330"/>
                                <a:gd name="T13" fmla="*/ T12 w 72"/>
                                <a:gd name="T14" fmla="+- 0 660 569"/>
                                <a:gd name="T15" fmla="*/ 660 h 92"/>
                                <a:gd name="T16" fmla="+- 0 4330 433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00"/>
                        <wpg:cNvGrpSpPr>
                          <a:grpSpLocks/>
                        </wpg:cNvGrpSpPr>
                        <wpg:grpSpPr bwMode="auto">
                          <a:xfrm>
                            <a:off x="4406" y="569"/>
                            <a:ext cx="72" cy="92"/>
                            <a:chOff x="4406" y="569"/>
                            <a:chExt cx="72" cy="92"/>
                          </a:xfrm>
                        </wpg:grpSpPr>
                        <wps:wsp>
                          <wps:cNvPr id="566" name="Freeform 201"/>
                          <wps:cNvSpPr>
                            <a:spLocks/>
                          </wps:cNvSpPr>
                          <wps:spPr bwMode="auto">
                            <a:xfrm>
                              <a:off x="440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406 4406"/>
                                <a:gd name="T1" fmla="*/ T0 w 72"/>
                                <a:gd name="T2" fmla="+- 0 617 569"/>
                                <a:gd name="T3" fmla="*/ 617 h 92"/>
                                <a:gd name="T4" fmla="+- 0 4445 4406"/>
                                <a:gd name="T5" fmla="*/ T4 w 72"/>
                                <a:gd name="T6" fmla="+- 0 569 569"/>
                                <a:gd name="T7" fmla="*/ 569 h 92"/>
                                <a:gd name="T8" fmla="+- 0 4478 4406"/>
                                <a:gd name="T9" fmla="*/ T8 w 72"/>
                                <a:gd name="T10" fmla="+- 0 617 569"/>
                                <a:gd name="T11" fmla="*/ 617 h 92"/>
                                <a:gd name="T12" fmla="+- 0 4445 4406"/>
                                <a:gd name="T13" fmla="*/ T12 w 72"/>
                                <a:gd name="T14" fmla="+- 0 660 569"/>
                                <a:gd name="T15" fmla="*/ 660 h 92"/>
                                <a:gd name="T16" fmla="+- 0 4406 440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198"/>
                        <wpg:cNvGrpSpPr>
                          <a:grpSpLocks/>
                        </wpg:cNvGrpSpPr>
                        <wpg:grpSpPr bwMode="auto">
                          <a:xfrm>
                            <a:off x="4488" y="569"/>
                            <a:ext cx="68" cy="92"/>
                            <a:chOff x="4488" y="569"/>
                            <a:chExt cx="68" cy="92"/>
                          </a:xfrm>
                        </wpg:grpSpPr>
                        <wps:wsp>
                          <wps:cNvPr id="568" name="Freeform 199"/>
                          <wps:cNvSpPr>
                            <a:spLocks/>
                          </wps:cNvSpPr>
                          <wps:spPr bwMode="auto">
                            <a:xfrm>
                              <a:off x="4488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4488 4488"/>
                                <a:gd name="T1" fmla="*/ T0 w 68"/>
                                <a:gd name="T2" fmla="+- 0 617 569"/>
                                <a:gd name="T3" fmla="*/ 617 h 92"/>
                                <a:gd name="T4" fmla="+- 0 4522 4488"/>
                                <a:gd name="T5" fmla="*/ T4 w 68"/>
                                <a:gd name="T6" fmla="+- 0 569 569"/>
                                <a:gd name="T7" fmla="*/ 569 h 92"/>
                                <a:gd name="T8" fmla="+- 0 4555 4488"/>
                                <a:gd name="T9" fmla="*/ T8 w 68"/>
                                <a:gd name="T10" fmla="+- 0 617 569"/>
                                <a:gd name="T11" fmla="*/ 617 h 92"/>
                                <a:gd name="T12" fmla="+- 0 4522 4488"/>
                                <a:gd name="T13" fmla="*/ T12 w 68"/>
                                <a:gd name="T14" fmla="+- 0 660 569"/>
                                <a:gd name="T15" fmla="*/ 660 h 92"/>
                                <a:gd name="T16" fmla="+- 0 4488 4488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196"/>
                        <wpg:cNvGrpSpPr>
                          <a:grpSpLocks/>
                        </wpg:cNvGrpSpPr>
                        <wpg:grpSpPr bwMode="auto">
                          <a:xfrm>
                            <a:off x="4565" y="569"/>
                            <a:ext cx="72" cy="92"/>
                            <a:chOff x="4565" y="569"/>
                            <a:chExt cx="72" cy="92"/>
                          </a:xfrm>
                        </wpg:grpSpPr>
                        <wps:wsp>
                          <wps:cNvPr id="570" name="Freeform 197"/>
                          <wps:cNvSpPr>
                            <a:spLocks/>
                          </wps:cNvSpPr>
                          <wps:spPr bwMode="auto">
                            <a:xfrm>
                              <a:off x="456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565 4565"/>
                                <a:gd name="T1" fmla="*/ T0 w 72"/>
                                <a:gd name="T2" fmla="+- 0 617 569"/>
                                <a:gd name="T3" fmla="*/ 617 h 92"/>
                                <a:gd name="T4" fmla="+- 0 4598 4565"/>
                                <a:gd name="T5" fmla="*/ T4 w 72"/>
                                <a:gd name="T6" fmla="+- 0 569 569"/>
                                <a:gd name="T7" fmla="*/ 569 h 92"/>
                                <a:gd name="T8" fmla="+- 0 4637 4565"/>
                                <a:gd name="T9" fmla="*/ T8 w 72"/>
                                <a:gd name="T10" fmla="+- 0 617 569"/>
                                <a:gd name="T11" fmla="*/ 617 h 92"/>
                                <a:gd name="T12" fmla="+- 0 4598 4565"/>
                                <a:gd name="T13" fmla="*/ T12 w 72"/>
                                <a:gd name="T14" fmla="+- 0 660 569"/>
                                <a:gd name="T15" fmla="*/ 660 h 92"/>
                                <a:gd name="T16" fmla="+- 0 4565 456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194"/>
                        <wpg:cNvGrpSpPr>
                          <a:grpSpLocks/>
                        </wpg:cNvGrpSpPr>
                        <wpg:grpSpPr bwMode="auto">
                          <a:xfrm>
                            <a:off x="4642" y="569"/>
                            <a:ext cx="72" cy="92"/>
                            <a:chOff x="4642" y="569"/>
                            <a:chExt cx="72" cy="92"/>
                          </a:xfrm>
                        </wpg:grpSpPr>
                        <wps:wsp>
                          <wps:cNvPr id="572" name="Freeform 195"/>
                          <wps:cNvSpPr>
                            <a:spLocks/>
                          </wps:cNvSpPr>
                          <wps:spPr bwMode="auto">
                            <a:xfrm>
                              <a:off x="464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642 4642"/>
                                <a:gd name="T1" fmla="*/ T0 w 72"/>
                                <a:gd name="T2" fmla="+- 0 617 569"/>
                                <a:gd name="T3" fmla="*/ 617 h 92"/>
                                <a:gd name="T4" fmla="+- 0 4680 4642"/>
                                <a:gd name="T5" fmla="*/ T4 w 72"/>
                                <a:gd name="T6" fmla="+- 0 569 569"/>
                                <a:gd name="T7" fmla="*/ 569 h 92"/>
                                <a:gd name="T8" fmla="+- 0 4714 4642"/>
                                <a:gd name="T9" fmla="*/ T8 w 72"/>
                                <a:gd name="T10" fmla="+- 0 617 569"/>
                                <a:gd name="T11" fmla="*/ 617 h 92"/>
                                <a:gd name="T12" fmla="+- 0 4680 4642"/>
                                <a:gd name="T13" fmla="*/ T12 w 72"/>
                                <a:gd name="T14" fmla="+- 0 660 569"/>
                                <a:gd name="T15" fmla="*/ 660 h 92"/>
                                <a:gd name="T16" fmla="+- 0 4642 464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192"/>
                        <wpg:cNvGrpSpPr>
                          <a:grpSpLocks/>
                        </wpg:cNvGrpSpPr>
                        <wpg:grpSpPr bwMode="auto">
                          <a:xfrm>
                            <a:off x="4723" y="569"/>
                            <a:ext cx="72" cy="92"/>
                            <a:chOff x="4723" y="569"/>
                            <a:chExt cx="72" cy="92"/>
                          </a:xfrm>
                        </wpg:grpSpPr>
                        <wps:wsp>
                          <wps:cNvPr id="574" name="Freeform 193"/>
                          <wps:cNvSpPr>
                            <a:spLocks/>
                          </wps:cNvSpPr>
                          <wps:spPr bwMode="auto">
                            <a:xfrm>
                              <a:off x="472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72"/>
                                <a:gd name="T2" fmla="+- 0 617 569"/>
                                <a:gd name="T3" fmla="*/ 617 h 92"/>
                                <a:gd name="T4" fmla="+- 0 4757 4723"/>
                                <a:gd name="T5" fmla="*/ T4 w 72"/>
                                <a:gd name="T6" fmla="+- 0 569 569"/>
                                <a:gd name="T7" fmla="*/ 569 h 92"/>
                                <a:gd name="T8" fmla="+- 0 4795 4723"/>
                                <a:gd name="T9" fmla="*/ T8 w 72"/>
                                <a:gd name="T10" fmla="+- 0 617 569"/>
                                <a:gd name="T11" fmla="*/ 617 h 92"/>
                                <a:gd name="T12" fmla="+- 0 4757 4723"/>
                                <a:gd name="T13" fmla="*/ T12 w 72"/>
                                <a:gd name="T14" fmla="+- 0 660 569"/>
                                <a:gd name="T15" fmla="*/ 660 h 92"/>
                                <a:gd name="T16" fmla="+- 0 4723 472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190"/>
                        <wpg:cNvGrpSpPr>
                          <a:grpSpLocks/>
                        </wpg:cNvGrpSpPr>
                        <wpg:grpSpPr bwMode="auto">
                          <a:xfrm>
                            <a:off x="4800" y="569"/>
                            <a:ext cx="72" cy="92"/>
                            <a:chOff x="4800" y="569"/>
                            <a:chExt cx="72" cy="92"/>
                          </a:xfrm>
                        </wpg:grpSpPr>
                        <wps:wsp>
                          <wps:cNvPr id="576" name="Freeform 191"/>
                          <wps:cNvSpPr>
                            <a:spLocks/>
                          </wps:cNvSpPr>
                          <wps:spPr bwMode="auto">
                            <a:xfrm>
                              <a:off x="480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72"/>
                                <a:gd name="T2" fmla="+- 0 617 569"/>
                                <a:gd name="T3" fmla="*/ 617 h 92"/>
                                <a:gd name="T4" fmla="+- 0 4834 4800"/>
                                <a:gd name="T5" fmla="*/ T4 w 72"/>
                                <a:gd name="T6" fmla="+- 0 569 569"/>
                                <a:gd name="T7" fmla="*/ 569 h 92"/>
                                <a:gd name="T8" fmla="+- 0 4872 4800"/>
                                <a:gd name="T9" fmla="*/ T8 w 72"/>
                                <a:gd name="T10" fmla="+- 0 617 569"/>
                                <a:gd name="T11" fmla="*/ 617 h 92"/>
                                <a:gd name="T12" fmla="+- 0 4834 4800"/>
                                <a:gd name="T13" fmla="*/ T12 w 72"/>
                                <a:gd name="T14" fmla="+- 0 660 569"/>
                                <a:gd name="T15" fmla="*/ 660 h 92"/>
                                <a:gd name="T16" fmla="+- 0 4800 480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188"/>
                        <wpg:cNvGrpSpPr>
                          <a:grpSpLocks/>
                        </wpg:cNvGrpSpPr>
                        <wpg:grpSpPr bwMode="auto">
                          <a:xfrm>
                            <a:off x="4877" y="569"/>
                            <a:ext cx="72" cy="92"/>
                            <a:chOff x="4877" y="569"/>
                            <a:chExt cx="72" cy="92"/>
                          </a:xfrm>
                        </wpg:grpSpPr>
                        <wps:wsp>
                          <wps:cNvPr id="578" name="Freeform 189"/>
                          <wps:cNvSpPr>
                            <a:spLocks/>
                          </wps:cNvSpPr>
                          <wps:spPr bwMode="auto">
                            <a:xfrm>
                              <a:off x="487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77 4877"/>
                                <a:gd name="T1" fmla="*/ T0 w 72"/>
                                <a:gd name="T2" fmla="+- 0 617 569"/>
                                <a:gd name="T3" fmla="*/ 617 h 92"/>
                                <a:gd name="T4" fmla="+- 0 4915 4877"/>
                                <a:gd name="T5" fmla="*/ T4 w 72"/>
                                <a:gd name="T6" fmla="+- 0 569 569"/>
                                <a:gd name="T7" fmla="*/ 569 h 92"/>
                                <a:gd name="T8" fmla="+- 0 4949 4877"/>
                                <a:gd name="T9" fmla="*/ T8 w 72"/>
                                <a:gd name="T10" fmla="+- 0 617 569"/>
                                <a:gd name="T11" fmla="*/ 617 h 92"/>
                                <a:gd name="T12" fmla="+- 0 4915 4877"/>
                                <a:gd name="T13" fmla="*/ T12 w 72"/>
                                <a:gd name="T14" fmla="+- 0 660 569"/>
                                <a:gd name="T15" fmla="*/ 660 h 92"/>
                                <a:gd name="T16" fmla="+- 0 4877 487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186"/>
                        <wpg:cNvGrpSpPr>
                          <a:grpSpLocks/>
                        </wpg:cNvGrpSpPr>
                        <wpg:grpSpPr bwMode="auto">
                          <a:xfrm>
                            <a:off x="4954" y="569"/>
                            <a:ext cx="77" cy="92"/>
                            <a:chOff x="4954" y="569"/>
                            <a:chExt cx="77" cy="92"/>
                          </a:xfrm>
                        </wpg:grpSpPr>
                        <wps:wsp>
                          <wps:cNvPr id="580" name="Freeform 187"/>
                          <wps:cNvSpPr>
                            <a:spLocks/>
                          </wps:cNvSpPr>
                          <wps:spPr bwMode="auto">
                            <a:xfrm>
                              <a:off x="4954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77"/>
                                <a:gd name="T2" fmla="+- 0 617 569"/>
                                <a:gd name="T3" fmla="*/ 617 h 92"/>
                                <a:gd name="T4" fmla="+- 0 4992 4954"/>
                                <a:gd name="T5" fmla="*/ T4 w 77"/>
                                <a:gd name="T6" fmla="+- 0 569 569"/>
                                <a:gd name="T7" fmla="*/ 569 h 92"/>
                                <a:gd name="T8" fmla="+- 0 5030 4954"/>
                                <a:gd name="T9" fmla="*/ T8 w 77"/>
                                <a:gd name="T10" fmla="+- 0 617 569"/>
                                <a:gd name="T11" fmla="*/ 617 h 92"/>
                                <a:gd name="T12" fmla="+- 0 4992 4954"/>
                                <a:gd name="T13" fmla="*/ T12 w 77"/>
                                <a:gd name="T14" fmla="+- 0 660 569"/>
                                <a:gd name="T15" fmla="*/ 660 h 92"/>
                                <a:gd name="T16" fmla="+- 0 4954 4954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184"/>
                        <wpg:cNvGrpSpPr>
                          <a:grpSpLocks/>
                        </wpg:cNvGrpSpPr>
                        <wpg:grpSpPr bwMode="auto">
                          <a:xfrm>
                            <a:off x="5035" y="569"/>
                            <a:ext cx="72" cy="92"/>
                            <a:chOff x="5035" y="569"/>
                            <a:chExt cx="72" cy="92"/>
                          </a:xfrm>
                        </wpg:grpSpPr>
                        <wps:wsp>
                          <wps:cNvPr id="582" name="Freeform 185"/>
                          <wps:cNvSpPr>
                            <a:spLocks/>
                          </wps:cNvSpPr>
                          <wps:spPr bwMode="auto">
                            <a:xfrm>
                              <a:off x="503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T0 w 72"/>
                                <a:gd name="T2" fmla="+- 0 617 569"/>
                                <a:gd name="T3" fmla="*/ 617 h 92"/>
                                <a:gd name="T4" fmla="+- 0 5069 5035"/>
                                <a:gd name="T5" fmla="*/ T4 w 72"/>
                                <a:gd name="T6" fmla="+- 0 569 569"/>
                                <a:gd name="T7" fmla="*/ 569 h 92"/>
                                <a:gd name="T8" fmla="+- 0 5107 5035"/>
                                <a:gd name="T9" fmla="*/ T8 w 72"/>
                                <a:gd name="T10" fmla="+- 0 617 569"/>
                                <a:gd name="T11" fmla="*/ 617 h 92"/>
                                <a:gd name="T12" fmla="+- 0 5069 5035"/>
                                <a:gd name="T13" fmla="*/ T12 w 72"/>
                                <a:gd name="T14" fmla="+- 0 660 569"/>
                                <a:gd name="T15" fmla="*/ 660 h 92"/>
                                <a:gd name="T16" fmla="+- 0 5035 503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182"/>
                        <wpg:cNvGrpSpPr>
                          <a:grpSpLocks/>
                        </wpg:cNvGrpSpPr>
                        <wpg:grpSpPr bwMode="auto">
                          <a:xfrm>
                            <a:off x="5112" y="569"/>
                            <a:ext cx="72" cy="92"/>
                            <a:chOff x="5112" y="569"/>
                            <a:chExt cx="72" cy="92"/>
                          </a:xfrm>
                        </wpg:grpSpPr>
                        <wps:wsp>
                          <wps:cNvPr id="584" name="Freeform 183"/>
                          <wps:cNvSpPr>
                            <a:spLocks/>
                          </wps:cNvSpPr>
                          <wps:spPr bwMode="auto">
                            <a:xfrm>
                              <a:off x="511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12 5112"/>
                                <a:gd name="T1" fmla="*/ T0 w 72"/>
                                <a:gd name="T2" fmla="+- 0 617 569"/>
                                <a:gd name="T3" fmla="*/ 617 h 92"/>
                                <a:gd name="T4" fmla="+- 0 5150 5112"/>
                                <a:gd name="T5" fmla="*/ T4 w 72"/>
                                <a:gd name="T6" fmla="+- 0 569 569"/>
                                <a:gd name="T7" fmla="*/ 569 h 92"/>
                                <a:gd name="T8" fmla="+- 0 5184 5112"/>
                                <a:gd name="T9" fmla="*/ T8 w 72"/>
                                <a:gd name="T10" fmla="+- 0 617 569"/>
                                <a:gd name="T11" fmla="*/ 617 h 92"/>
                                <a:gd name="T12" fmla="+- 0 5150 5112"/>
                                <a:gd name="T13" fmla="*/ T12 w 72"/>
                                <a:gd name="T14" fmla="+- 0 660 569"/>
                                <a:gd name="T15" fmla="*/ 660 h 92"/>
                                <a:gd name="T16" fmla="+- 0 5112 511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180"/>
                        <wpg:cNvGrpSpPr>
                          <a:grpSpLocks/>
                        </wpg:cNvGrpSpPr>
                        <wpg:grpSpPr bwMode="auto">
                          <a:xfrm>
                            <a:off x="5194" y="569"/>
                            <a:ext cx="72" cy="92"/>
                            <a:chOff x="5194" y="569"/>
                            <a:chExt cx="72" cy="92"/>
                          </a:xfrm>
                        </wpg:grpSpPr>
                        <wps:wsp>
                          <wps:cNvPr id="586" name="Freeform 181"/>
                          <wps:cNvSpPr>
                            <a:spLocks/>
                          </wps:cNvSpPr>
                          <wps:spPr bwMode="auto">
                            <a:xfrm>
                              <a:off x="519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72"/>
                                <a:gd name="T2" fmla="+- 0 617 569"/>
                                <a:gd name="T3" fmla="*/ 617 h 92"/>
                                <a:gd name="T4" fmla="+- 0 5227 5194"/>
                                <a:gd name="T5" fmla="*/ T4 w 72"/>
                                <a:gd name="T6" fmla="+- 0 569 569"/>
                                <a:gd name="T7" fmla="*/ 569 h 92"/>
                                <a:gd name="T8" fmla="+- 0 5266 5194"/>
                                <a:gd name="T9" fmla="*/ T8 w 72"/>
                                <a:gd name="T10" fmla="+- 0 617 569"/>
                                <a:gd name="T11" fmla="*/ 617 h 92"/>
                                <a:gd name="T12" fmla="+- 0 5227 5194"/>
                                <a:gd name="T13" fmla="*/ T12 w 72"/>
                                <a:gd name="T14" fmla="+- 0 660 569"/>
                                <a:gd name="T15" fmla="*/ 660 h 92"/>
                                <a:gd name="T16" fmla="+- 0 5194 519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178"/>
                        <wpg:cNvGrpSpPr>
                          <a:grpSpLocks/>
                        </wpg:cNvGrpSpPr>
                        <wpg:grpSpPr bwMode="auto">
                          <a:xfrm>
                            <a:off x="5270" y="569"/>
                            <a:ext cx="72" cy="92"/>
                            <a:chOff x="5270" y="569"/>
                            <a:chExt cx="72" cy="92"/>
                          </a:xfrm>
                        </wpg:grpSpPr>
                        <wps:wsp>
                          <wps:cNvPr id="588" name="Freeform 179"/>
                          <wps:cNvSpPr>
                            <a:spLocks/>
                          </wps:cNvSpPr>
                          <wps:spPr bwMode="auto">
                            <a:xfrm>
                              <a:off x="527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270 5270"/>
                                <a:gd name="T1" fmla="*/ T0 w 72"/>
                                <a:gd name="T2" fmla="+- 0 617 569"/>
                                <a:gd name="T3" fmla="*/ 617 h 92"/>
                                <a:gd name="T4" fmla="+- 0 5309 5270"/>
                                <a:gd name="T5" fmla="*/ T4 w 72"/>
                                <a:gd name="T6" fmla="+- 0 569 569"/>
                                <a:gd name="T7" fmla="*/ 569 h 92"/>
                                <a:gd name="T8" fmla="+- 0 5342 5270"/>
                                <a:gd name="T9" fmla="*/ T8 w 72"/>
                                <a:gd name="T10" fmla="+- 0 617 569"/>
                                <a:gd name="T11" fmla="*/ 617 h 92"/>
                                <a:gd name="T12" fmla="+- 0 5309 5270"/>
                                <a:gd name="T13" fmla="*/ T12 w 72"/>
                                <a:gd name="T14" fmla="+- 0 660 569"/>
                                <a:gd name="T15" fmla="*/ 660 h 92"/>
                                <a:gd name="T16" fmla="+- 0 5270 527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176"/>
                        <wpg:cNvGrpSpPr>
                          <a:grpSpLocks/>
                        </wpg:cNvGrpSpPr>
                        <wpg:grpSpPr bwMode="auto">
                          <a:xfrm>
                            <a:off x="5347" y="569"/>
                            <a:ext cx="77" cy="92"/>
                            <a:chOff x="5347" y="569"/>
                            <a:chExt cx="77" cy="92"/>
                          </a:xfrm>
                        </wpg:grpSpPr>
                        <wps:wsp>
                          <wps:cNvPr id="590" name="Freeform 177"/>
                          <wps:cNvSpPr>
                            <a:spLocks/>
                          </wps:cNvSpPr>
                          <wps:spPr bwMode="auto">
                            <a:xfrm>
                              <a:off x="5347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5347 5347"/>
                                <a:gd name="T1" fmla="*/ T0 w 77"/>
                                <a:gd name="T2" fmla="+- 0 617 569"/>
                                <a:gd name="T3" fmla="*/ 617 h 92"/>
                                <a:gd name="T4" fmla="+- 0 5386 5347"/>
                                <a:gd name="T5" fmla="*/ T4 w 77"/>
                                <a:gd name="T6" fmla="+- 0 569 569"/>
                                <a:gd name="T7" fmla="*/ 569 h 92"/>
                                <a:gd name="T8" fmla="+- 0 5424 5347"/>
                                <a:gd name="T9" fmla="*/ T8 w 77"/>
                                <a:gd name="T10" fmla="+- 0 617 569"/>
                                <a:gd name="T11" fmla="*/ 617 h 92"/>
                                <a:gd name="T12" fmla="+- 0 5386 5347"/>
                                <a:gd name="T13" fmla="*/ T12 w 77"/>
                                <a:gd name="T14" fmla="+- 0 660 569"/>
                                <a:gd name="T15" fmla="*/ 660 h 92"/>
                                <a:gd name="T16" fmla="+- 0 5347 5347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174"/>
                        <wpg:cNvGrpSpPr>
                          <a:grpSpLocks/>
                        </wpg:cNvGrpSpPr>
                        <wpg:grpSpPr bwMode="auto">
                          <a:xfrm>
                            <a:off x="5429" y="569"/>
                            <a:ext cx="72" cy="92"/>
                            <a:chOff x="5429" y="569"/>
                            <a:chExt cx="72" cy="92"/>
                          </a:xfrm>
                        </wpg:grpSpPr>
                        <wps:wsp>
                          <wps:cNvPr id="592" name="Freeform 175"/>
                          <wps:cNvSpPr>
                            <a:spLocks/>
                          </wps:cNvSpPr>
                          <wps:spPr bwMode="auto">
                            <a:xfrm>
                              <a:off x="542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429 5429"/>
                                <a:gd name="T1" fmla="*/ T0 w 72"/>
                                <a:gd name="T2" fmla="+- 0 617 569"/>
                                <a:gd name="T3" fmla="*/ 617 h 92"/>
                                <a:gd name="T4" fmla="+- 0 5462 5429"/>
                                <a:gd name="T5" fmla="*/ T4 w 72"/>
                                <a:gd name="T6" fmla="+- 0 569 569"/>
                                <a:gd name="T7" fmla="*/ 569 h 92"/>
                                <a:gd name="T8" fmla="+- 0 5501 5429"/>
                                <a:gd name="T9" fmla="*/ T8 w 72"/>
                                <a:gd name="T10" fmla="+- 0 617 569"/>
                                <a:gd name="T11" fmla="*/ 617 h 92"/>
                                <a:gd name="T12" fmla="+- 0 5462 5429"/>
                                <a:gd name="T13" fmla="*/ T12 w 72"/>
                                <a:gd name="T14" fmla="+- 0 660 569"/>
                                <a:gd name="T15" fmla="*/ 660 h 92"/>
                                <a:gd name="T16" fmla="+- 0 5429 542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172"/>
                        <wpg:cNvGrpSpPr>
                          <a:grpSpLocks/>
                        </wpg:cNvGrpSpPr>
                        <wpg:grpSpPr bwMode="auto">
                          <a:xfrm>
                            <a:off x="5506" y="569"/>
                            <a:ext cx="72" cy="92"/>
                            <a:chOff x="5506" y="569"/>
                            <a:chExt cx="72" cy="92"/>
                          </a:xfrm>
                        </wpg:grpSpPr>
                        <wps:wsp>
                          <wps:cNvPr id="594" name="Freeform 173"/>
                          <wps:cNvSpPr>
                            <a:spLocks/>
                          </wps:cNvSpPr>
                          <wps:spPr bwMode="auto">
                            <a:xfrm>
                              <a:off x="550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72"/>
                                <a:gd name="T2" fmla="+- 0 617 569"/>
                                <a:gd name="T3" fmla="*/ 617 h 92"/>
                                <a:gd name="T4" fmla="+- 0 5544 5506"/>
                                <a:gd name="T5" fmla="*/ T4 w 72"/>
                                <a:gd name="T6" fmla="+- 0 569 569"/>
                                <a:gd name="T7" fmla="*/ 569 h 92"/>
                                <a:gd name="T8" fmla="+- 0 5578 5506"/>
                                <a:gd name="T9" fmla="*/ T8 w 72"/>
                                <a:gd name="T10" fmla="+- 0 617 569"/>
                                <a:gd name="T11" fmla="*/ 617 h 92"/>
                                <a:gd name="T12" fmla="+- 0 5544 5506"/>
                                <a:gd name="T13" fmla="*/ T12 w 72"/>
                                <a:gd name="T14" fmla="+- 0 660 569"/>
                                <a:gd name="T15" fmla="*/ 660 h 92"/>
                                <a:gd name="T16" fmla="+- 0 5506 550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170"/>
                        <wpg:cNvGrpSpPr>
                          <a:grpSpLocks/>
                        </wpg:cNvGrpSpPr>
                        <wpg:grpSpPr bwMode="auto">
                          <a:xfrm>
                            <a:off x="5587" y="569"/>
                            <a:ext cx="72" cy="92"/>
                            <a:chOff x="5587" y="569"/>
                            <a:chExt cx="72" cy="92"/>
                          </a:xfrm>
                        </wpg:grpSpPr>
                        <wps:wsp>
                          <wps:cNvPr id="596" name="Freeform 171"/>
                          <wps:cNvSpPr>
                            <a:spLocks/>
                          </wps:cNvSpPr>
                          <wps:spPr bwMode="auto">
                            <a:xfrm>
                              <a:off x="558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72"/>
                                <a:gd name="T2" fmla="+- 0 617 569"/>
                                <a:gd name="T3" fmla="*/ 617 h 92"/>
                                <a:gd name="T4" fmla="+- 0 5621 5587"/>
                                <a:gd name="T5" fmla="*/ T4 w 72"/>
                                <a:gd name="T6" fmla="+- 0 569 569"/>
                                <a:gd name="T7" fmla="*/ 569 h 92"/>
                                <a:gd name="T8" fmla="+- 0 5659 5587"/>
                                <a:gd name="T9" fmla="*/ T8 w 72"/>
                                <a:gd name="T10" fmla="+- 0 617 569"/>
                                <a:gd name="T11" fmla="*/ 617 h 92"/>
                                <a:gd name="T12" fmla="+- 0 5621 5587"/>
                                <a:gd name="T13" fmla="*/ T12 w 72"/>
                                <a:gd name="T14" fmla="+- 0 660 569"/>
                                <a:gd name="T15" fmla="*/ 660 h 92"/>
                                <a:gd name="T16" fmla="+- 0 5587 558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168"/>
                        <wpg:cNvGrpSpPr>
                          <a:grpSpLocks/>
                        </wpg:cNvGrpSpPr>
                        <wpg:grpSpPr bwMode="auto">
                          <a:xfrm>
                            <a:off x="5664" y="569"/>
                            <a:ext cx="72" cy="92"/>
                            <a:chOff x="5664" y="569"/>
                            <a:chExt cx="72" cy="92"/>
                          </a:xfrm>
                        </wpg:grpSpPr>
                        <wps:wsp>
                          <wps:cNvPr id="598" name="Freeform 169"/>
                          <wps:cNvSpPr>
                            <a:spLocks/>
                          </wps:cNvSpPr>
                          <wps:spPr bwMode="auto">
                            <a:xfrm>
                              <a:off x="566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664 5664"/>
                                <a:gd name="T1" fmla="*/ T0 w 72"/>
                                <a:gd name="T2" fmla="+- 0 617 569"/>
                                <a:gd name="T3" fmla="*/ 617 h 92"/>
                                <a:gd name="T4" fmla="+- 0 5698 5664"/>
                                <a:gd name="T5" fmla="*/ T4 w 72"/>
                                <a:gd name="T6" fmla="+- 0 569 569"/>
                                <a:gd name="T7" fmla="*/ 569 h 92"/>
                                <a:gd name="T8" fmla="+- 0 5736 5664"/>
                                <a:gd name="T9" fmla="*/ T8 w 72"/>
                                <a:gd name="T10" fmla="+- 0 617 569"/>
                                <a:gd name="T11" fmla="*/ 617 h 92"/>
                                <a:gd name="T12" fmla="+- 0 5698 5664"/>
                                <a:gd name="T13" fmla="*/ T12 w 72"/>
                                <a:gd name="T14" fmla="+- 0 660 569"/>
                                <a:gd name="T15" fmla="*/ 660 h 92"/>
                                <a:gd name="T16" fmla="+- 0 5664 566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166"/>
                        <wpg:cNvGrpSpPr>
                          <a:grpSpLocks/>
                        </wpg:cNvGrpSpPr>
                        <wpg:grpSpPr bwMode="auto">
                          <a:xfrm>
                            <a:off x="5741" y="569"/>
                            <a:ext cx="72" cy="92"/>
                            <a:chOff x="5741" y="569"/>
                            <a:chExt cx="72" cy="92"/>
                          </a:xfrm>
                        </wpg:grpSpPr>
                        <wps:wsp>
                          <wps:cNvPr id="600" name="Freeform 167"/>
                          <wps:cNvSpPr>
                            <a:spLocks/>
                          </wps:cNvSpPr>
                          <wps:spPr bwMode="auto">
                            <a:xfrm>
                              <a:off x="574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741 5741"/>
                                <a:gd name="T1" fmla="*/ T0 w 72"/>
                                <a:gd name="T2" fmla="+- 0 617 569"/>
                                <a:gd name="T3" fmla="*/ 617 h 92"/>
                                <a:gd name="T4" fmla="+- 0 5779 5741"/>
                                <a:gd name="T5" fmla="*/ T4 w 72"/>
                                <a:gd name="T6" fmla="+- 0 569 569"/>
                                <a:gd name="T7" fmla="*/ 569 h 92"/>
                                <a:gd name="T8" fmla="+- 0 5813 5741"/>
                                <a:gd name="T9" fmla="*/ T8 w 72"/>
                                <a:gd name="T10" fmla="+- 0 617 569"/>
                                <a:gd name="T11" fmla="*/ 617 h 92"/>
                                <a:gd name="T12" fmla="+- 0 5779 5741"/>
                                <a:gd name="T13" fmla="*/ T12 w 72"/>
                                <a:gd name="T14" fmla="+- 0 660 569"/>
                                <a:gd name="T15" fmla="*/ 660 h 92"/>
                                <a:gd name="T16" fmla="+- 0 5741 574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164"/>
                        <wpg:cNvGrpSpPr>
                          <a:grpSpLocks/>
                        </wpg:cNvGrpSpPr>
                        <wpg:grpSpPr bwMode="auto">
                          <a:xfrm>
                            <a:off x="5818" y="569"/>
                            <a:ext cx="77" cy="92"/>
                            <a:chOff x="5818" y="569"/>
                            <a:chExt cx="77" cy="92"/>
                          </a:xfrm>
                        </wpg:grpSpPr>
                        <wps:wsp>
                          <wps:cNvPr id="602" name="Freeform 165"/>
                          <wps:cNvSpPr>
                            <a:spLocks/>
                          </wps:cNvSpPr>
                          <wps:spPr bwMode="auto">
                            <a:xfrm>
                              <a:off x="5818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77"/>
                                <a:gd name="T2" fmla="+- 0 617 569"/>
                                <a:gd name="T3" fmla="*/ 617 h 92"/>
                                <a:gd name="T4" fmla="+- 0 5856 5818"/>
                                <a:gd name="T5" fmla="*/ T4 w 77"/>
                                <a:gd name="T6" fmla="+- 0 569 569"/>
                                <a:gd name="T7" fmla="*/ 569 h 92"/>
                                <a:gd name="T8" fmla="+- 0 5894 5818"/>
                                <a:gd name="T9" fmla="*/ T8 w 77"/>
                                <a:gd name="T10" fmla="+- 0 617 569"/>
                                <a:gd name="T11" fmla="*/ 617 h 92"/>
                                <a:gd name="T12" fmla="+- 0 5856 5818"/>
                                <a:gd name="T13" fmla="*/ T12 w 77"/>
                                <a:gd name="T14" fmla="+- 0 660 569"/>
                                <a:gd name="T15" fmla="*/ 660 h 92"/>
                                <a:gd name="T16" fmla="+- 0 5818 5818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162"/>
                        <wpg:cNvGrpSpPr>
                          <a:grpSpLocks/>
                        </wpg:cNvGrpSpPr>
                        <wpg:grpSpPr bwMode="auto">
                          <a:xfrm>
                            <a:off x="5899" y="569"/>
                            <a:ext cx="72" cy="92"/>
                            <a:chOff x="5899" y="569"/>
                            <a:chExt cx="72" cy="92"/>
                          </a:xfrm>
                        </wpg:grpSpPr>
                        <wps:wsp>
                          <wps:cNvPr id="604" name="Freeform 163"/>
                          <wps:cNvSpPr>
                            <a:spLocks/>
                          </wps:cNvSpPr>
                          <wps:spPr bwMode="auto">
                            <a:xfrm>
                              <a:off x="589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899 5899"/>
                                <a:gd name="T1" fmla="*/ T0 w 72"/>
                                <a:gd name="T2" fmla="+- 0 617 569"/>
                                <a:gd name="T3" fmla="*/ 617 h 92"/>
                                <a:gd name="T4" fmla="+- 0 5933 5899"/>
                                <a:gd name="T5" fmla="*/ T4 w 72"/>
                                <a:gd name="T6" fmla="+- 0 569 569"/>
                                <a:gd name="T7" fmla="*/ 569 h 92"/>
                                <a:gd name="T8" fmla="+- 0 5971 5899"/>
                                <a:gd name="T9" fmla="*/ T8 w 72"/>
                                <a:gd name="T10" fmla="+- 0 617 569"/>
                                <a:gd name="T11" fmla="*/ 617 h 92"/>
                                <a:gd name="T12" fmla="+- 0 5933 5899"/>
                                <a:gd name="T13" fmla="*/ T12 w 72"/>
                                <a:gd name="T14" fmla="+- 0 660 569"/>
                                <a:gd name="T15" fmla="*/ 660 h 92"/>
                                <a:gd name="T16" fmla="+- 0 5899 589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160"/>
                        <wpg:cNvGrpSpPr>
                          <a:grpSpLocks/>
                        </wpg:cNvGrpSpPr>
                        <wpg:grpSpPr bwMode="auto">
                          <a:xfrm>
                            <a:off x="5976" y="569"/>
                            <a:ext cx="72" cy="92"/>
                            <a:chOff x="5976" y="569"/>
                            <a:chExt cx="72" cy="92"/>
                          </a:xfrm>
                        </wpg:grpSpPr>
                        <wps:wsp>
                          <wps:cNvPr id="606" name="Freeform 161"/>
                          <wps:cNvSpPr>
                            <a:spLocks/>
                          </wps:cNvSpPr>
                          <wps:spPr bwMode="auto">
                            <a:xfrm>
                              <a:off x="597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72"/>
                                <a:gd name="T2" fmla="+- 0 617 569"/>
                                <a:gd name="T3" fmla="*/ 617 h 92"/>
                                <a:gd name="T4" fmla="+- 0 6014 5976"/>
                                <a:gd name="T5" fmla="*/ T4 w 72"/>
                                <a:gd name="T6" fmla="+- 0 569 569"/>
                                <a:gd name="T7" fmla="*/ 569 h 92"/>
                                <a:gd name="T8" fmla="+- 0 6048 5976"/>
                                <a:gd name="T9" fmla="*/ T8 w 72"/>
                                <a:gd name="T10" fmla="+- 0 617 569"/>
                                <a:gd name="T11" fmla="*/ 617 h 92"/>
                                <a:gd name="T12" fmla="+- 0 6014 5976"/>
                                <a:gd name="T13" fmla="*/ T12 w 72"/>
                                <a:gd name="T14" fmla="+- 0 660 569"/>
                                <a:gd name="T15" fmla="*/ 660 h 92"/>
                                <a:gd name="T16" fmla="+- 0 5976 597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158"/>
                        <wpg:cNvGrpSpPr>
                          <a:grpSpLocks/>
                        </wpg:cNvGrpSpPr>
                        <wpg:grpSpPr bwMode="auto">
                          <a:xfrm>
                            <a:off x="6058" y="569"/>
                            <a:ext cx="72" cy="92"/>
                            <a:chOff x="6058" y="569"/>
                            <a:chExt cx="72" cy="92"/>
                          </a:xfrm>
                        </wpg:grpSpPr>
                        <wps:wsp>
                          <wps:cNvPr id="608" name="Freeform 159"/>
                          <wps:cNvSpPr>
                            <a:spLocks/>
                          </wps:cNvSpPr>
                          <wps:spPr bwMode="auto">
                            <a:xfrm>
                              <a:off x="605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72"/>
                                <a:gd name="T2" fmla="+- 0 617 569"/>
                                <a:gd name="T3" fmla="*/ 617 h 92"/>
                                <a:gd name="T4" fmla="+- 0 6091 6058"/>
                                <a:gd name="T5" fmla="*/ T4 w 72"/>
                                <a:gd name="T6" fmla="+- 0 569 569"/>
                                <a:gd name="T7" fmla="*/ 569 h 92"/>
                                <a:gd name="T8" fmla="+- 0 6130 6058"/>
                                <a:gd name="T9" fmla="*/ T8 w 72"/>
                                <a:gd name="T10" fmla="+- 0 617 569"/>
                                <a:gd name="T11" fmla="*/ 617 h 92"/>
                                <a:gd name="T12" fmla="+- 0 6091 6058"/>
                                <a:gd name="T13" fmla="*/ T12 w 72"/>
                                <a:gd name="T14" fmla="+- 0 660 569"/>
                                <a:gd name="T15" fmla="*/ 660 h 92"/>
                                <a:gd name="T16" fmla="+- 0 6058 605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156"/>
                        <wpg:cNvGrpSpPr>
                          <a:grpSpLocks/>
                        </wpg:cNvGrpSpPr>
                        <wpg:grpSpPr bwMode="auto">
                          <a:xfrm>
                            <a:off x="6134" y="569"/>
                            <a:ext cx="72" cy="92"/>
                            <a:chOff x="6134" y="569"/>
                            <a:chExt cx="72" cy="92"/>
                          </a:xfrm>
                        </wpg:grpSpPr>
                        <wps:wsp>
                          <wps:cNvPr id="610" name="Freeform 157"/>
                          <wps:cNvSpPr>
                            <a:spLocks/>
                          </wps:cNvSpPr>
                          <wps:spPr bwMode="auto">
                            <a:xfrm>
                              <a:off x="613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134 6134"/>
                                <a:gd name="T1" fmla="*/ T0 w 72"/>
                                <a:gd name="T2" fmla="+- 0 617 569"/>
                                <a:gd name="T3" fmla="*/ 617 h 92"/>
                                <a:gd name="T4" fmla="+- 0 6173 6134"/>
                                <a:gd name="T5" fmla="*/ T4 w 72"/>
                                <a:gd name="T6" fmla="+- 0 569 569"/>
                                <a:gd name="T7" fmla="*/ 569 h 92"/>
                                <a:gd name="T8" fmla="+- 0 6206 6134"/>
                                <a:gd name="T9" fmla="*/ T8 w 72"/>
                                <a:gd name="T10" fmla="+- 0 617 569"/>
                                <a:gd name="T11" fmla="*/ 617 h 92"/>
                                <a:gd name="T12" fmla="+- 0 6173 6134"/>
                                <a:gd name="T13" fmla="*/ T12 w 72"/>
                                <a:gd name="T14" fmla="+- 0 660 569"/>
                                <a:gd name="T15" fmla="*/ 660 h 92"/>
                                <a:gd name="T16" fmla="+- 0 6134 613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154"/>
                        <wpg:cNvGrpSpPr>
                          <a:grpSpLocks/>
                        </wpg:cNvGrpSpPr>
                        <wpg:grpSpPr bwMode="auto">
                          <a:xfrm>
                            <a:off x="6211" y="569"/>
                            <a:ext cx="77" cy="92"/>
                            <a:chOff x="6211" y="569"/>
                            <a:chExt cx="77" cy="92"/>
                          </a:xfrm>
                        </wpg:grpSpPr>
                        <wps:wsp>
                          <wps:cNvPr id="612" name="Freeform 155"/>
                          <wps:cNvSpPr>
                            <a:spLocks/>
                          </wps:cNvSpPr>
                          <wps:spPr bwMode="auto">
                            <a:xfrm>
                              <a:off x="6211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6211 6211"/>
                                <a:gd name="T1" fmla="*/ T0 w 77"/>
                                <a:gd name="T2" fmla="+- 0 617 569"/>
                                <a:gd name="T3" fmla="*/ 617 h 92"/>
                                <a:gd name="T4" fmla="+- 0 6250 6211"/>
                                <a:gd name="T5" fmla="*/ T4 w 77"/>
                                <a:gd name="T6" fmla="+- 0 569 569"/>
                                <a:gd name="T7" fmla="*/ 569 h 92"/>
                                <a:gd name="T8" fmla="+- 0 6288 6211"/>
                                <a:gd name="T9" fmla="*/ T8 w 77"/>
                                <a:gd name="T10" fmla="+- 0 617 569"/>
                                <a:gd name="T11" fmla="*/ 617 h 92"/>
                                <a:gd name="T12" fmla="+- 0 6250 6211"/>
                                <a:gd name="T13" fmla="*/ T12 w 77"/>
                                <a:gd name="T14" fmla="+- 0 660 569"/>
                                <a:gd name="T15" fmla="*/ 660 h 92"/>
                                <a:gd name="T16" fmla="+- 0 6211 6211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152"/>
                        <wpg:cNvGrpSpPr>
                          <a:grpSpLocks/>
                        </wpg:cNvGrpSpPr>
                        <wpg:grpSpPr bwMode="auto">
                          <a:xfrm>
                            <a:off x="6293" y="569"/>
                            <a:ext cx="72" cy="92"/>
                            <a:chOff x="6293" y="569"/>
                            <a:chExt cx="72" cy="92"/>
                          </a:xfrm>
                        </wpg:grpSpPr>
                        <wps:wsp>
                          <wps:cNvPr id="614" name="Freeform 153"/>
                          <wps:cNvSpPr>
                            <a:spLocks/>
                          </wps:cNvSpPr>
                          <wps:spPr bwMode="auto">
                            <a:xfrm>
                              <a:off x="629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293 6293"/>
                                <a:gd name="T1" fmla="*/ T0 w 72"/>
                                <a:gd name="T2" fmla="+- 0 617 569"/>
                                <a:gd name="T3" fmla="*/ 617 h 92"/>
                                <a:gd name="T4" fmla="+- 0 6326 6293"/>
                                <a:gd name="T5" fmla="*/ T4 w 72"/>
                                <a:gd name="T6" fmla="+- 0 569 569"/>
                                <a:gd name="T7" fmla="*/ 569 h 92"/>
                                <a:gd name="T8" fmla="+- 0 6365 6293"/>
                                <a:gd name="T9" fmla="*/ T8 w 72"/>
                                <a:gd name="T10" fmla="+- 0 617 569"/>
                                <a:gd name="T11" fmla="*/ 617 h 92"/>
                                <a:gd name="T12" fmla="+- 0 6326 6293"/>
                                <a:gd name="T13" fmla="*/ T12 w 72"/>
                                <a:gd name="T14" fmla="+- 0 660 569"/>
                                <a:gd name="T15" fmla="*/ 660 h 92"/>
                                <a:gd name="T16" fmla="+- 0 6293 629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150"/>
                        <wpg:cNvGrpSpPr>
                          <a:grpSpLocks/>
                        </wpg:cNvGrpSpPr>
                        <wpg:grpSpPr bwMode="auto">
                          <a:xfrm>
                            <a:off x="6370" y="569"/>
                            <a:ext cx="72" cy="92"/>
                            <a:chOff x="6370" y="569"/>
                            <a:chExt cx="72" cy="92"/>
                          </a:xfrm>
                        </wpg:grpSpPr>
                        <wps:wsp>
                          <wps:cNvPr id="616" name="Freeform 151"/>
                          <wps:cNvSpPr>
                            <a:spLocks/>
                          </wps:cNvSpPr>
                          <wps:spPr bwMode="auto">
                            <a:xfrm>
                              <a:off x="637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370 6370"/>
                                <a:gd name="T1" fmla="*/ T0 w 72"/>
                                <a:gd name="T2" fmla="+- 0 617 569"/>
                                <a:gd name="T3" fmla="*/ 617 h 92"/>
                                <a:gd name="T4" fmla="+- 0 6408 6370"/>
                                <a:gd name="T5" fmla="*/ T4 w 72"/>
                                <a:gd name="T6" fmla="+- 0 569 569"/>
                                <a:gd name="T7" fmla="*/ 569 h 92"/>
                                <a:gd name="T8" fmla="+- 0 6442 6370"/>
                                <a:gd name="T9" fmla="*/ T8 w 72"/>
                                <a:gd name="T10" fmla="+- 0 617 569"/>
                                <a:gd name="T11" fmla="*/ 617 h 92"/>
                                <a:gd name="T12" fmla="+- 0 6408 6370"/>
                                <a:gd name="T13" fmla="*/ T12 w 72"/>
                                <a:gd name="T14" fmla="+- 0 660 569"/>
                                <a:gd name="T15" fmla="*/ 660 h 92"/>
                                <a:gd name="T16" fmla="+- 0 6370 637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148"/>
                        <wpg:cNvGrpSpPr>
                          <a:grpSpLocks/>
                        </wpg:cNvGrpSpPr>
                        <wpg:grpSpPr bwMode="auto">
                          <a:xfrm>
                            <a:off x="6451" y="569"/>
                            <a:ext cx="72" cy="92"/>
                            <a:chOff x="6451" y="569"/>
                            <a:chExt cx="72" cy="92"/>
                          </a:xfrm>
                        </wpg:grpSpPr>
                        <wps:wsp>
                          <wps:cNvPr id="618" name="Freeform 149"/>
                          <wps:cNvSpPr>
                            <a:spLocks/>
                          </wps:cNvSpPr>
                          <wps:spPr bwMode="auto">
                            <a:xfrm>
                              <a:off x="645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72"/>
                                <a:gd name="T2" fmla="+- 0 617 569"/>
                                <a:gd name="T3" fmla="*/ 617 h 92"/>
                                <a:gd name="T4" fmla="+- 0 6485 6451"/>
                                <a:gd name="T5" fmla="*/ T4 w 72"/>
                                <a:gd name="T6" fmla="+- 0 569 569"/>
                                <a:gd name="T7" fmla="*/ 569 h 92"/>
                                <a:gd name="T8" fmla="+- 0 6523 6451"/>
                                <a:gd name="T9" fmla="*/ T8 w 72"/>
                                <a:gd name="T10" fmla="+- 0 617 569"/>
                                <a:gd name="T11" fmla="*/ 617 h 92"/>
                                <a:gd name="T12" fmla="+- 0 6485 6451"/>
                                <a:gd name="T13" fmla="*/ T12 w 72"/>
                                <a:gd name="T14" fmla="+- 0 660 569"/>
                                <a:gd name="T15" fmla="*/ 660 h 92"/>
                                <a:gd name="T16" fmla="+- 0 6451 645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146"/>
                        <wpg:cNvGrpSpPr>
                          <a:grpSpLocks/>
                        </wpg:cNvGrpSpPr>
                        <wpg:grpSpPr bwMode="auto">
                          <a:xfrm>
                            <a:off x="6528" y="569"/>
                            <a:ext cx="72" cy="92"/>
                            <a:chOff x="6528" y="569"/>
                            <a:chExt cx="72" cy="92"/>
                          </a:xfrm>
                        </wpg:grpSpPr>
                        <wps:wsp>
                          <wps:cNvPr id="620" name="Freeform 147"/>
                          <wps:cNvSpPr>
                            <a:spLocks/>
                          </wps:cNvSpPr>
                          <wps:spPr bwMode="auto">
                            <a:xfrm>
                              <a:off x="652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528 6528"/>
                                <a:gd name="T1" fmla="*/ T0 w 72"/>
                                <a:gd name="T2" fmla="+- 0 617 569"/>
                                <a:gd name="T3" fmla="*/ 617 h 92"/>
                                <a:gd name="T4" fmla="+- 0 6562 6528"/>
                                <a:gd name="T5" fmla="*/ T4 w 72"/>
                                <a:gd name="T6" fmla="+- 0 569 569"/>
                                <a:gd name="T7" fmla="*/ 569 h 92"/>
                                <a:gd name="T8" fmla="+- 0 6600 6528"/>
                                <a:gd name="T9" fmla="*/ T8 w 72"/>
                                <a:gd name="T10" fmla="+- 0 617 569"/>
                                <a:gd name="T11" fmla="*/ 617 h 92"/>
                                <a:gd name="T12" fmla="+- 0 6562 6528"/>
                                <a:gd name="T13" fmla="*/ T12 w 72"/>
                                <a:gd name="T14" fmla="+- 0 660 569"/>
                                <a:gd name="T15" fmla="*/ 660 h 92"/>
                                <a:gd name="T16" fmla="+- 0 6528 652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144"/>
                        <wpg:cNvGrpSpPr>
                          <a:grpSpLocks/>
                        </wpg:cNvGrpSpPr>
                        <wpg:grpSpPr bwMode="auto">
                          <a:xfrm>
                            <a:off x="6605" y="569"/>
                            <a:ext cx="72" cy="92"/>
                            <a:chOff x="6605" y="569"/>
                            <a:chExt cx="72" cy="92"/>
                          </a:xfrm>
                        </wpg:grpSpPr>
                        <wps:wsp>
                          <wps:cNvPr id="622" name="Freeform 145"/>
                          <wps:cNvSpPr>
                            <a:spLocks/>
                          </wps:cNvSpPr>
                          <wps:spPr bwMode="auto">
                            <a:xfrm>
                              <a:off x="660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605 6605"/>
                                <a:gd name="T1" fmla="*/ T0 w 72"/>
                                <a:gd name="T2" fmla="+- 0 617 569"/>
                                <a:gd name="T3" fmla="*/ 617 h 92"/>
                                <a:gd name="T4" fmla="+- 0 6643 6605"/>
                                <a:gd name="T5" fmla="*/ T4 w 72"/>
                                <a:gd name="T6" fmla="+- 0 569 569"/>
                                <a:gd name="T7" fmla="*/ 569 h 92"/>
                                <a:gd name="T8" fmla="+- 0 6677 6605"/>
                                <a:gd name="T9" fmla="*/ T8 w 72"/>
                                <a:gd name="T10" fmla="+- 0 617 569"/>
                                <a:gd name="T11" fmla="*/ 617 h 92"/>
                                <a:gd name="T12" fmla="+- 0 6643 6605"/>
                                <a:gd name="T13" fmla="*/ T12 w 72"/>
                                <a:gd name="T14" fmla="+- 0 660 569"/>
                                <a:gd name="T15" fmla="*/ 660 h 92"/>
                                <a:gd name="T16" fmla="+- 0 6605 660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142"/>
                        <wpg:cNvGrpSpPr>
                          <a:grpSpLocks/>
                        </wpg:cNvGrpSpPr>
                        <wpg:grpSpPr bwMode="auto">
                          <a:xfrm>
                            <a:off x="6686" y="569"/>
                            <a:ext cx="72" cy="92"/>
                            <a:chOff x="6686" y="569"/>
                            <a:chExt cx="72" cy="92"/>
                          </a:xfrm>
                        </wpg:grpSpPr>
                        <wps:wsp>
                          <wps:cNvPr id="624" name="Freeform 143"/>
                          <wps:cNvSpPr>
                            <a:spLocks/>
                          </wps:cNvSpPr>
                          <wps:spPr bwMode="auto">
                            <a:xfrm>
                              <a:off x="668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72"/>
                                <a:gd name="T2" fmla="+- 0 617 569"/>
                                <a:gd name="T3" fmla="*/ 617 h 92"/>
                                <a:gd name="T4" fmla="+- 0 6720 6686"/>
                                <a:gd name="T5" fmla="*/ T4 w 72"/>
                                <a:gd name="T6" fmla="+- 0 569 569"/>
                                <a:gd name="T7" fmla="*/ 569 h 92"/>
                                <a:gd name="T8" fmla="+- 0 6758 6686"/>
                                <a:gd name="T9" fmla="*/ T8 w 72"/>
                                <a:gd name="T10" fmla="+- 0 617 569"/>
                                <a:gd name="T11" fmla="*/ 617 h 92"/>
                                <a:gd name="T12" fmla="+- 0 6720 6686"/>
                                <a:gd name="T13" fmla="*/ T12 w 72"/>
                                <a:gd name="T14" fmla="+- 0 660 569"/>
                                <a:gd name="T15" fmla="*/ 660 h 92"/>
                                <a:gd name="T16" fmla="+- 0 6686 668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140"/>
                        <wpg:cNvGrpSpPr>
                          <a:grpSpLocks/>
                        </wpg:cNvGrpSpPr>
                        <wpg:grpSpPr bwMode="auto">
                          <a:xfrm>
                            <a:off x="6763" y="569"/>
                            <a:ext cx="72" cy="92"/>
                            <a:chOff x="6763" y="569"/>
                            <a:chExt cx="72" cy="92"/>
                          </a:xfrm>
                        </wpg:grpSpPr>
                        <wps:wsp>
                          <wps:cNvPr id="626" name="Freeform 141"/>
                          <wps:cNvSpPr>
                            <a:spLocks/>
                          </wps:cNvSpPr>
                          <wps:spPr bwMode="auto">
                            <a:xfrm>
                              <a:off x="676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763 6763"/>
                                <a:gd name="T1" fmla="*/ T0 w 72"/>
                                <a:gd name="T2" fmla="+- 0 617 569"/>
                                <a:gd name="T3" fmla="*/ 617 h 92"/>
                                <a:gd name="T4" fmla="+- 0 6797 6763"/>
                                <a:gd name="T5" fmla="*/ T4 w 72"/>
                                <a:gd name="T6" fmla="+- 0 569 569"/>
                                <a:gd name="T7" fmla="*/ 569 h 92"/>
                                <a:gd name="T8" fmla="+- 0 6835 6763"/>
                                <a:gd name="T9" fmla="*/ T8 w 72"/>
                                <a:gd name="T10" fmla="+- 0 617 569"/>
                                <a:gd name="T11" fmla="*/ 617 h 92"/>
                                <a:gd name="T12" fmla="+- 0 6797 6763"/>
                                <a:gd name="T13" fmla="*/ T12 w 72"/>
                                <a:gd name="T14" fmla="+- 0 660 569"/>
                                <a:gd name="T15" fmla="*/ 660 h 92"/>
                                <a:gd name="T16" fmla="+- 0 6763 676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138"/>
                        <wpg:cNvGrpSpPr>
                          <a:grpSpLocks/>
                        </wpg:cNvGrpSpPr>
                        <wpg:grpSpPr bwMode="auto">
                          <a:xfrm>
                            <a:off x="6840" y="569"/>
                            <a:ext cx="72" cy="92"/>
                            <a:chOff x="6840" y="569"/>
                            <a:chExt cx="72" cy="92"/>
                          </a:xfrm>
                        </wpg:grpSpPr>
                        <wps:wsp>
                          <wps:cNvPr id="628" name="Freeform 139"/>
                          <wps:cNvSpPr>
                            <a:spLocks/>
                          </wps:cNvSpPr>
                          <wps:spPr bwMode="auto">
                            <a:xfrm>
                              <a:off x="684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72"/>
                                <a:gd name="T2" fmla="+- 0 617 569"/>
                                <a:gd name="T3" fmla="*/ 617 h 92"/>
                                <a:gd name="T4" fmla="+- 0 6878 6840"/>
                                <a:gd name="T5" fmla="*/ T4 w 72"/>
                                <a:gd name="T6" fmla="+- 0 569 569"/>
                                <a:gd name="T7" fmla="*/ 569 h 92"/>
                                <a:gd name="T8" fmla="+- 0 6912 6840"/>
                                <a:gd name="T9" fmla="*/ T8 w 72"/>
                                <a:gd name="T10" fmla="+- 0 617 569"/>
                                <a:gd name="T11" fmla="*/ 617 h 92"/>
                                <a:gd name="T12" fmla="+- 0 6878 6840"/>
                                <a:gd name="T13" fmla="*/ T12 w 72"/>
                                <a:gd name="T14" fmla="+- 0 660 569"/>
                                <a:gd name="T15" fmla="*/ 660 h 92"/>
                                <a:gd name="T16" fmla="+- 0 6840 684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136"/>
                        <wpg:cNvGrpSpPr>
                          <a:grpSpLocks/>
                        </wpg:cNvGrpSpPr>
                        <wpg:grpSpPr bwMode="auto">
                          <a:xfrm>
                            <a:off x="6922" y="569"/>
                            <a:ext cx="72" cy="92"/>
                            <a:chOff x="6922" y="569"/>
                            <a:chExt cx="72" cy="92"/>
                          </a:xfrm>
                        </wpg:grpSpPr>
                        <wps:wsp>
                          <wps:cNvPr id="630" name="Freeform 137"/>
                          <wps:cNvSpPr>
                            <a:spLocks/>
                          </wps:cNvSpPr>
                          <wps:spPr bwMode="auto">
                            <a:xfrm>
                              <a:off x="692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22 6922"/>
                                <a:gd name="T1" fmla="*/ T0 w 72"/>
                                <a:gd name="T2" fmla="+- 0 617 569"/>
                                <a:gd name="T3" fmla="*/ 617 h 92"/>
                                <a:gd name="T4" fmla="+- 0 6955 6922"/>
                                <a:gd name="T5" fmla="*/ T4 w 72"/>
                                <a:gd name="T6" fmla="+- 0 569 569"/>
                                <a:gd name="T7" fmla="*/ 569 h 92"/>
                                <a:gd name="T8" fmla="+- 0 6994 6922"/>
                                <a:gd name="T9" fmla="*/ T8 w 72"/>
                                <a:gd name="T10" fmla="+- 0 617 569"/>
                                <a:gd name="T11" fmla="*/ 617 h 92"/>
                                <a:gd name="T12" fmla="+- 0 6955 6922"/>
                                <a:gd name="T13" fmla="*/ T12 w 72"/>
                                <a:gd name="T14" fmla="+- 0 660 569"/>
                                <a:gd name="T15" fmla="*/ 660 h 92"/>
                                <a:gd name="T16" fmla="+- 0 6922 692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134"/>
                        <wpg:cNvGrpSpPr>
                          <a:grpSpLocks/>
                        </wpg:cNvGrpSpPr>
                        <wpg:grpSpPr bwMode="auto">
                          <a:xfrm>
                            <a:off x="6998" y="569"/>
                            <a:ext cx="72" cy="92"/>
                            <a:chOff x="6998" y="569"/>
                            <a:chExt cx="72" cy="92"/>
                          </a:xfrm>
                        </wpg:grpSpPr>
                        <wps:wsp>
                          <wps:cNvPr id="632" name="Freeform 135"/>
                          <wps:cNvSpPr>
                            <a:spLocks/>
                          </wps:cNvSpPr>
                          <wps:spPr bwMode="auto">
                            <a:xfrm>
                              <a:off x="699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72"/>
                                <a:gd name="T2" fmla="+- 0 617 569"/>
                                <a:gd name="T3" fmla="*/ 617 h 92"/>
                                <a:gd name="T4" fmla="+- 0 7037 6998"/>
                                <a:gd name="T5" fmla="*/ T4 w 72"/>
                                <a:gd name="T6" fmla="+- 0 569 569"/>
                                <a:gd name="T7" fmla="*/ 569 h 92"/>
                                <a:gd name="T8" fmla="+- 0 7070 6998"/>
                                <a:gd name="T9" fmla="*/ T8 w 72"/>
                                <a:gd name="T10" fmla="+- 0 617 569"/>
                                <a:gd name="T11" fmla="*/ 617 h 92"/>
                                <a:gd name="T12" fmla="+- 0 7037 6998"/>
                                <a:gd name="T13" fmla="*/ T12 w 72"/>
                                <a:gd name="T14" fmla="+- 0 660 569"/>
                                <a:gd name="T15" fmla="*/ 660 h 92"/>
                                <a:gd name="T16" fmla="+- 0 6998 699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132"/>
                        <wpg:cNvGrpSpPr>
                          <a:grpSpLocks/>
                        </wpg:cNvGrpSpPr>
                        <wpg:grpSpPr bwMode="auto">
                          <a:xfrm>
                            <a:off x="7075" y="569"/>
                            <a:ext cx="77" cy="92"/>
                            <a:chOff x="7075" y="569"/>
                            <a:chExt cx="77" cy="92"/>
                          </a:xfrm>
                        </wpg:grpSpPr>
                        <wps:wsp>
                          <wps:cNvPr id="634" name="Freeform 133"/>
                          <wps:cNvSpPr>
                            <a:spLocks/>
                          </wps:cNvSpPr>
                          <wps:spPr bwMode="auto">
                            <a:xfrm>
                              <a:off x="7075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77"/>
                                <a:gd name="T2" fmla="+- 0 617 569"/>
                                <a:gd name="T3" fmla="*/ 617 h 92"/>
                                <a:gd name="T4" fmla="+- 0 7114 7075"/>
                                <a:gd name="T5" fmla="*/ T4 w 77"/>
                                <a:gd name="T6" fmla="+- 0 569 569"/>
                                <a:gd name="T7" fmla="*/ 569 h 92"/>
                                <a:gd name="T8" fmla="+- 0 7152 7075"/>
                                <a:gd name="T9" fmla="*/ T8 w 77"/>
                                <a:gd name="T10" fmla="+- 0 617 569"/>
                                <a:gd name="T11" fmla="*/ 617 h 92"/>
                                <a:gd name="T12" fmla="+- 0 7114 7075"/>
                                <a:gd name="T13" fmla="*/ T12 w 77"/>
                                <a:gd name="T14" fmla="+- 0 660 569"/>
                                <a:gd name="T15" fmla="*/ 660 h 92"/>
                                <a:gd name="T16" fmla="+- 0 7075 7075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130"/>
                        <wpg:cNvGrpSpPr>
                          <a:grpSpLocks/>
                        </wpg:cNvGrpSpPr>
                        <wpg:grpSpPr bwMode="auto">
                          <a:xfrm>
                            <a:off x="7157" y="569"/>
                            <a:ext cx="72" cy="92"/>
                            <a:chOff x="7157" y="569"/>
                            <a:chExt cx="72" cy="92"/>
                          </a:xfrm>
                        </wpg:grpSpPr>
                        <wps:wsp>
                          <wps:cNvPr id="636" name="Freeform 131"/>
                          <wps:cNvSpPr>
                            <a:spLocks/>
                          </wps:cNvSpPr>
                          <wps:spPr bwMode="auto">
                            <a:xfrm>
                              <a:off x="715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157 7157"/>
                                <a:gd name="T1" fmla="*/ T0 w 72"/>
                                <a:gd name="T2" fmla="+- 0 617 569"/>
                                <a:gd name="T3" fmla="*/ 617 h 92"/>
                                <a:gd name="T4" fmla="+- 0 7190 7157"/>
                                <a:gd name="T5" fmla="*/ T4 w 72"/>
                                <a:gd name="T6" fmla="+- 0 569 569"/>
                                <a:gd name="T7" fmla="*/ 569 h 92"/>
                                <a:gd name="T8" fmla="+- 0 7229 7157"/>
                                <a:gd name="T9" fmla="*/ T8 w 72"/>
                                <a:gd name="T10" fmla="+- 0 617 569"/>
                                <a:gd name="T11" fmla="*/ 617 h 92"/>
                                <a:gd name="T12" fmla="+- 0 7190 7157"/>
                                <a:gd name="T13" fmla="*/ T12 w 72"/>
                                <a:gd name="T14" fmla="+- 0 660 569"/>
                                <a:gd name="T15" fmla="*/ 660 h 92"/>
                                <a:gd name="T16" fmla="+- 0 7157 715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128"/>
                        <wpg:cNvGrpSpPr>
                          <a:grpSpLocks/>
                        </wpg:cNvGrpSpPr>
                        <wpg:grpSpPr bwMode="auto">
                          <a:xfrm>
                            <a:off x="7234" y="569"/>
                            <a:ext cx="72" cy="92"/>
                            <a:chOff x="7234" y="569"/>
                            <a:chExt cx="72" cy="92"/>
                          </a:xfrm>
                        </wpg:grpSpPr>
                        <wps:wsp>
                          <wps:cNvPr id="638" name="Freeform 129"/>
                          <wps:cNvSpPr>
                            <a:spLocks/>
                          </wps:cNvSpPr>
                          <wps:spPr bwMode="auto">
                            <a:xfrm>
                              <a:off x="723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234 7234"/>
                                <a:gd name="T1" fmla="*/ T0 w 72"/>
                                <a:gd name="T2" fmla="+- 0 617 569"/>
                                <a:gd name="T3" fmla="*/ 617 h 92"/>
                                <a:gd name="T4" fmla="+- 0 7272 7234"/>
                                <a:gd name="T5" fmla="*/ T4 w 72"/>
                                <a:gd name="T6" fmla="+- 0 569 569"/>
                                <a:gd name="T7" fmla="*/ 569 h 92"/>
                                <a:gd name="T8" fmla="+- 0 7306 7234"/>
                                <a:gd name="T9" fmla="*/ T8 w 72"/>
                                <a:gd name="T10" fmla="+- 0 617 569"/>
                                <a:gd name="T11" fmla="*/ 617 h 92"/>
                                <a:gd name="T12" fmla="+- 0 7272 7234"/>
                                <a:gd name="T13" fmla="*/ T12 w 72"/>
                                <a:gd name="T14" fmla="+- 0 660 569"/>
                                <a:gd name="T15" fmla="*/ 660 h 92"/>
                                <a:gd name="T16" fmla="+- 0 7234 723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126"/>
                        <wpg:cNvGrpSpPr>
                          <a:grpSpLocks/>
                        </wpg:cNvGrpSpPr>
                        <wpg:grpSpPr bwMode="auto">
                          <a:xfrm>
                            <a:off x="7315" y="569"/>
                            <a:ext cx="72" cy="92"/>
                            <a:chOff x="7315" y="569"/>
                            <a:chExt cx="72" cy="92"/>
                          </a:xfrm>
                        </wpg:grpSpPr>
                        <wps:wsp>
                          <wps:cNvPr id="640" name="Freeform 127"/>
                          <wps:cNvSpPr>
                            <a:spLocks/>
                          </wps:cNvSpPr>
                          <wps:spPr bwMode="auto">
                            <a:xfrm>
                              <a:off x="731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315 7315"/>
                                <a:gd name="T1" fmla="*/ T0 w 72"/>
                                <a:gd name="T2" fmla="+- 0 617 569"/>
                                <a:gd name="T3" fmla="*/ 617 h 92"/>
                                <a:gd name="T4" fmla="+- 0 7349 7315"/>
                                <a:gd name="T5" fmla="*/ T4 w 72"/>
                                <a:gd name="T6" fmla="+- 0 569 569"/>
                                <a:gd name="T7" fmla="*/ 569 h 92"/>
                                <a:gd name="T8" fmla="+- 0 7387 7315"/>
                                <a:gd name="T9" fmla="*/ T8 w 72"/>
                                <a:gd name="T10" fmla="+- 0 617 569"/>
                                <a:gd name="T11" fmla="*/ 617 h 92"/>
                                <a:gd name="T12" fmla="+- 0 7349 7315"/>
                                <a:gd name="T13" fmla="*/ T12 w 72"/>
                                <a:gd name="T14" fmla="+- 0 660 569"/>
                                <a:gd name="T15" fmla="*/ 660 h 92"/>
                                <a:gd name="T16" fmla="+- 0 7315 731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124"/>
                        <wpg:cNvGrpSpPr>
                          <a:grpSpLocks/>
                        </wpg:cNvGrpSpPr>
                        <wpg:grpSpPr bwMode="auto">
                          <a:xfrm>
                            <a:off x="7392" y="569"/>
                            <a:ext cx="72" cy="92"/>
                            <a:chOff x="7392" y="569"/>
                            <a:chExt cx="72" cy="92"/>
                          </a:xfrm>
                        </wpg:grpSpPr>
                        <wps:wsp>
                          <wps:cNvPr id="642" name="Freeform 125"/>
                          <wps:cNvSpPr>
                            <a:spLocks/>
                          </wps:cNvSpPr>
                          <wps:spPr bwMode="auto">
                            <a:xfrm>
                              <a:off x="739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392 7392"/>
                                <a:gd name="T1" fmla="*/ T0 w 72"/>
                                <a:gd name="T2" fmla="+- 0 617 569"/>
                                <a:gd name="T3" fmla="*/ 617 h 92"/>
                                <a:gd name="T4" fmla="+- 0 7426 7392"/>
                                <a:gd name="T5" fmla="*/ T4 w 72"/>
                                <a:gd name="T6" fmla="+- 0 569 569"/>
                                <a:gd name="T7" fmla="*/ 569 h 92"/>
                                <a:gd name="T8" fmla="+- 0 7464 7392"/>
                                <a:gd name="T9" fmla="*/ T8 w 72"/>
                                <a:gd name="T10" fmla="+- 0 617 569"/>
                                <a:gd name="T11" fmla="*/ 617 h 92"/>
                                <a:gd name="T12" fmla="+- 0 7426 7392"/>
                                <a:gd name="T13" fmla="*/ T12 w 72"/>
                                <a:gd name="T14" fmla="+- 0 660 569"/>
                                <a:gd name="T15" fmla="*/ 660 h 92"/>
                                <a:gd name="T16" fmla="+- 0 7392 739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122"/>
                        <wpg:cNvGrpSpPr>
                          <a:grpSpLocks/>
                        </wpg:cNvGrpSpPr>
                        <wpg:grpSpPr bwMode="auto">
                          <a:xfrm>
                            <a:off x="7469" y="569"/>
                            <a:ext cx="72" cy="92"/>
                            <a:chOff x="7469" y="569"/>
                            <a:chExt cx="72" cy="92"/>
                          </a:xfrm>
                        </wpg:grpSpPr>
                        <wps:wsp>
                          <wps:cNvPr id="644" name="Freeform 123"/>
                          <wps:cNvSpPr>
                            <a:spLocks/>
                          </wps:cNvSpPr>
                          <wps:spPr bwMode="auto">
                            <a:xfrm>
                              <a:off x="746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469 7469"/>
                                <a:gd name="T1" fmla="*/ T0 w 72"/>
                                <a:gd name="T2" fmla="+- 0 617 569"/>
                                <a:gd name="T3" fmla="*/ 617 h 92"/>
                                <a:gd name="T4" fmla="+- 0 7507 7469"/>
                                <a:gd name="T5" fmla="*/ T4 w 72"/>
                                <a:gd name="T6" fmla="+- 0 569 569"/>
                                <a:gd name="T7" fmla="*/ 569 h 92"/>
                                <a:gd name="T8" fmla="+- 0 7541 7469"/>
                                <a:gd name="T9" fmla="*/ T8 w 72"/>
                                <a:gd name="T10" fmla="+- 0 617 569"/>
                                <a:gd name="T11" fmla="*/ 617 h 92"/>
                                <a:gd name="T12" fmla="+- 0 7507 7469"/>
                                <a:gd name="T13" fmla="*/ T12 w 72"/>
                                <a:gd name="T14" fmla="+- 0 660 569"/>
                                <a:gd name="T15" fmla="*/ 660 h 92"/>
                                <a:gd name="T16" fmla="+- 0 7469 746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120"/>
                        <wpg:cNvGrpSpPr>
                          <a:grpSpLocks/>
                        </wpg:cNvGrpSpPr>
                        <wpg:grpSpPr bwMode="auto">
                          <a:xfrm>
                            <a:off x="7550" y="569"/>
                            <a:ext cx="68" cy="92"/>
                            <a:chOff x="7550" y="569"/>
                            <a:chExt cx="68" cy="92"/>
                          </a:xfrm>
                        </wpg:grpSpPr>
                        <wps:wsp>
                          <wps:cNvPr id="646" name="Freeform 121"/>
                          <wps:cNvSpPr>
                            <a:spLocks/>
                          </wps:cNvSpPr>
                          <wps:spPr bwMode="auto">
                            <a:xfrm>
                              <a:off x="7550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7550 7550"/>
                                <a:gd name="T1" fmla="*/ T0 w 68"/>
                                <a:gd name="T2" fmla="+- 0 617 569"/>
                                <a:gd name="T3" fmla="*/ 617 h 92"/>
                                <a:gd name="T4" fmla="+- 0 7584 7550"/>
                                <a:gd name="T5" fmla="*/ T4 w 68"/>
                                <a:gd name="T6" fmla="+- 0 569 569"/>
                                <a:gd name="T7" fmla="*/ 569 h 92"/>
                                <a:gd name="T8" fmla="+- 0 7618 7550"/>
                                <a:gd name="T9" fmla="*/ T8 w 68"/>
                                <a:gd name="T10" fmla="+- 0 617 569"/>
                                <a:gd name="T11" fmla="*/ 617 h 92"/>
                                <a:gd name="T12" fmla="+- 0 7584 7550"/>
                                <a:gd name="T13" fmla="*/ T12 w 68"/>
                                <a:gd name="T14" fmla="+- 0 660 569"/>
                                <a:gd name="T15" fmla="*/ 660 h 92"/>
                                <a:gd name="T16" fmla="+- 0 7550 7550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118"/>
                        <wpg:cNvGrpSpPr>
                          <a:grpSpLocks/>
                        </wpg:cNvGrpSpPr>
                        <wpg:grpSpPr bwMode="auto">
                          <a:xfrm>
                            <a:off x="7627" y="569"/>
                            <a:ext cx="72" cy="92"/>
                            <a:chOff x="7627" y="569"/>
                            <a:chExt cx="72" cy="92"/>
                          </a:xfrm>
                        </wpg:grpSpPr>
                        <wps:wsp>
                          <wps:cNvPr id="648" name="Freeform 119"/>
                          <wps:cNvSpPr>
                            <a:spLocks/>
                          </wps:cNvSpPr>
                          <wps:spPr bwMode="auto">
                            <a:xfrm>
                              <a:off x="762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627 7627"/>
                                <a:gd name="T1" fmla="*/ T0 w 72"/>
                                <a:gd name="T2" fmla="+- 0 617 569"/>
                                <a:gd name="T3" fmla="*/ 617 h 92"/>
                                <a:gd name="T4" fmla="+- 0 7661 7627"/>
                                <a:gd name="T5" fmla="*/ T4 w 72"/>
                                <a:gd name="T6" fmla="+- 0 569 569"/>
                                <a:gd name="T7" fmla="*/ 569 h 92"/>
                                <a:gd name="T8" fmla="+- 0 7699 7627"/>
                                <a:gd name="T9" fmla="*/ T8 w 72"/>
                                <a:gd name="T10" fmla="+- 0 617 569"/>
                                <a:gd name="T11" fmla="*/ 617 h 92"/>
                                <a:gd name="T12" fmla="+- 0 7661 7627"/>
                                <a:gd name="T13" fmla="*/ T12 w 72"/>
                                <a:gd name="T14" fmla="+- 0 660 569"/>
                                <a:gd name="T15" fmla="*/ 660 h 92"/>
                                <a:gd name="T16" fmla="+- 0 7627 762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116"/>
                        <wpg:cNvGrpSpPr>
                          <a:grpSpLocks/>
                        </wpg:cNvGrpSpPr>
                        <wpg:grpSpPr bwMode="auto">
                          <a:xfrm>
                            <a:off x="7704" y="569"/>
                            <a:ext cx="72" cy="92"/>
                            <a:chOff x="7704" y="569"/>
                            <a:chExt cx="72" cy="92"/>
                          </a:xfrm>
                        </wpg:grpSpPr>
                        <wps:wsp>
                          <wps:cNvPr id="650" name="Freeform 117"/>
                          <wps:cNvSpPr>
                            <a:spLocks/>
                          </wps:cNvSpPr>
                          <wps:spPr bwMode="auto">
                            <a:xfrm>
                              <a:off x="770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04 7704"/>
                                <a:gd name="T1" fmla="*/ T0 w 72"/>
                                <a:gd name="T2" fmla="+- 0 617 569"/>
                                <a:gd name="T3" fmla="*/ 617 h 92"/>
                                <a:gd name="T4" fmla="+- 0 7742 7704"/>
                                <a:gd name="T5" fmla="*/ T4 w 72"/>
                                <a:gd name="T6" fmla="+- 0 569 569"/>
                                <a:gd name="T7" fmla="*/ 569 h 92"/>
                                <a:gd name="T8" fmla="+- 0 7776 7704"/>
                                <a:gd name="T9" fmla="*/ T8 w 72"/>
                                <a:gd name="T10" fmla="+- 0 617 569"/>
                                <a:gd name="T11" fmla="*/ 617 h 92"/>
                                <a:gd name="T12" fmla="+- 0 7742 7704"/>
                                <a:gd name="T13" fmla="*/ T12 w 72"/>
                                <a:gd name="T14" fmla="+- 0 660 569"/>
                                <a:gd name="T15" fmla="*/ 660 h 92"/>
                                <a:gd name="T16" fmla="+- 0 7704 770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114"/>
                        <wpg:cNvGrpSpPr>
                          <a:grpSpLocks/>
                        </wpg:cNvGrpSpPr>
                        <wpg:grpSpPr bwMode="auto">
                          <a:xfrm>
                            <a:off x="7786" y="569"/>
                            <a:ext cx="72" cy="92"/>
                            <a:chOff x="7786" y="569"/>
                            <a:chExt cx="72" cy="92"/>
                          </a:xfrm>
                        </wpg:grpSpPr>
                        <wps:wsp>
                          <wps:cNvPr id="652" name="Freeform 115"/>
                          <wps:cNvSpPr>
                            <a:spLocks/>
                          </wps:cNvSpPr>
                          <wps:spPr bwMode="auto">
                            <a:xfrm>
                              <a:off x="778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86 7786"/>
                                <a:gd name="T1" fmla="*/ T0 w 72"/>
                                <a:gd name="T2" fmla="+- 0 617 569"/>
                                <a:gd name="T3" fmla="*/ 617 h 92"/>
                                <a:gd name="T4" fmla="+- 0 7819 7786"/>
                                <a:gd name="T5" fmla="*/ T4 w 72"/>
                                <a:gd name="T6" fmla="+- 0 569 569"/>
                                <a:gd name="T7" fmla="*/ 569 h 92"/>
                                <a:gd name="T8" fmla="+- 0 7858 7786"/>
                                <a:gd name="T9" fmla="*/ T8 w 72"/>
                                <a:gd name="T10" fmla="+- 0 617 569"/>
                                <a:gd name="T11" fmla="*/ 617 h 92"/>
                                <a:gd name="T12" fmla="+- 0 7819 7786"/>
                                <a:gd name="T13" fmla="*/ T12 w 72"/>
                                <a:gd name="T14" fmla="+- 0 660 569"/>
                                <a:gd name="T15" fmla="*/ 660 h 92"/>
                                <a:gd name="T16" fmla="+- 0 7786 778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112"/>
                        <wpg:cNvGrpSpPr>
                          <a:grpSpLocks/>
                        </wpg:cNvGrpSpPr>
                        <wpg:grpSpPr bwMode="auto">
                          <a:xfrm>
                            <a:off x="7862" y="569"/>
                            <a:ext cx="72" cy="92"/>
                            <a:chOff x="7862" y="569"/>
                            <a:chExt cx="72" cy="92"/>
                          </a:xfrm>
                        </wpg:grpSpPr>
                        <wps:wsp>
                          <wps:cNvPr id="654" name="Freeform 113"/>
                          <wps:cNvSpPr>
                            <a:spLocks/>
                          </wps:cNvSpPr>
                          <wps:spPr bwMode="auto">
                            <a:xfrm>
                              <a:off x="786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862 7862"/>
                                <a:gd name="T1" fmla="*/ T0 w 72"/>
                                <a:gd name="T2" fmla="+- 0 617 569"/>
                                <a:gd name="T3" fmla="*/ 617 h 92"/>
                                <a:gd name="T4" fmla="+- 0 7901 7862"/>
                                <a:gd name="T5" fmla="*/ T4 w 72"/>
                                <a:gd name="T6" fmla="+- 0 569 569"/>
                                <a:gd name="T7" fmla="*/ 569 h 92"/>
                                <a:gd name="T8" fmla="+- 0 7934 7862"/>
                                <a:gd name="T9" fmla="*/ T8 w 72"/>
                                <a:gd name="T10" fmla="+- 0 617 569"/>
                                <a:gd name="T11" fmla="*/ 617 h 92"/>
                                <a:gd name="T12" fmla="+- 0 7901 7862"/>
                                <a:gd name="T13" fmla="*/ T12 w 72"/>
                                <a:gd name="T14" fmla="+- 0 660 569"/>
                                <a:gd name="T15" fmla="*/ 660 h 92"/>
                                <a:gd name="T16" fmla="+- 0 7862 786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110"/>
                        <wpg:cNvGrpSpPr>
                          <a:grpSpLocks/>
                        </wpg:cNvGrpSpPr>
                        <wpg:grpSpPr bwMode="auto">
                          <a:xfrm>
                            <a:off x="7939" y="569"/>
                            <a:ext cx="77" cy="92"/>
                            <a:chOff x="7939" y="569"/>
                            <a:chExt cx="77" cy="92"/>
                          </a:xfrm>
                        </wpg:grpSpPr>
                        <wps:wsp>
                          <wps:cNvPr id="656" name="Freeform 111"/>
                          <wps:cNvSpPr>
                            <a:spLocks/>
                          </wps:cNvSpPr>
                          <wps:spPr bwMode="auto">
                            <a:xfrm>
                              <a:off x="7939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7939 7939"/>
                                <a:gd name="T1" fmla="*/ T0 w 77"/>
                                <a:gd name="T2" fmla="+- 0 617 569"/>
                                <a:gd name="T3" fmla="*/ 617 h 92"/>
                                <a:gd name="T4" fmla="+- 0 7978 7939"/>
                                <a:gd name="T5" fmla="*/ T4 w 77"/>
                                <a:gd name="T6" fmla="+- 0 569 569"/>
                                <a:gd name="T7" fmla="*/ 569 h 92"/>
                                <a:gd name="T8" fmla="+- 0 8016 7939"/>
                                <a:gd name="T9" fmla="*/ T8 w 77"/>
                                <a:gd name="T10" fmla="+- 0 617 569"/>
                                <a:gd name="T11" fmla="*/ 617 h 92"/>
                                <a:gd name="T12" fmla="+- 0 7978 7939"/>
                                <a:gd name="T13" fmla="*/ T12 w 77"/>
                                <a:gd name="T14" fmla="+- 0 660 569"/>
                                <a:gd name="T15" fmla="*/ 660 h 92"/>
                                <a:gd name="T16" fmla="+- 0 7939 7939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108"/>
                        <wpg:cNvGrpSpPr>
                          <a:grpSpLocks/>
                        </wpg:cNvGrpSpPr>
                        <wpg:grpSpPr bwMode="auto">
                          <a:xfrm>
                            <a:off x="8021" y="569"/>
                            <a:ext cx="72" cy="92"/>
                            <a:chOff x="8021" y="569"/>
                            <a:chExt cx="72" cy="92"/>
                          </a:xfrm>
                        </wpg:grpSpPr>
                        <wps:wsp>
                          <wps:cNvPr id="658" name="Freeform 109"/>
                          <wps:cNvSpPr>
                            <a:spLocks/>
                          </wps:cNvSpPr>
                          <wps:spPr bwMode="auto">
                            <a:xfrm>
                              <a:off x="802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21 8021"/>
                                <a:gd name="T1" fmla="*/ T0 w 72"/>
                                <a:gd name="T2" fmla="+- 0 617 569"/>
                                <a:gd name="T3" fmla="*/ 617 h 92"/>
                                <a:gd name="T4" fmla="+- 0 8054 8021"/>
                                <a:gd name="T5" fmla="*/ T4 w 72"/>
                                <a:gd name="T6" fmla="+- 0 569 569"/>
                                <a:gd name="T7" fmla="*/ 569 h 92"/>
                                <a:gd name="T8" fmla="+- 0 8093 8021"/>
                                <a:gd name="T9" fmla="*/ T8 w 72"/>
                                <a:gd name="T10" fmla="+- 0 617 569"/>
                                <a:gd name="T11" fmla="*/ 617 h 92"/>
                                <a:gd name="T12" fmla="+- 0 8054 8021"/>
                                <a:gd name="T13" fmla="*/ T12 w 72"/>
                                <a:gd name="T14" fmla="+- 0 660 569"/>
                                <a:gd name="T15" fmla="*/ 660 h 92"/>
                                <a:gd name="T16" fmla="+- 0 8021 802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106"/>
                        <wpg:cNvGrpSpPr>
                          <a:grpSpLocks/>
                        </wpg:cNvGrpSpPr>
                        <wpg:grpSpPr bwMode="auto">
                          <a:xfrm>
                            <a:off x="8098" y="569"/>
                            <a:ext cx="72" cy="92"/>
                            <a:chOff x="8098" y="569"/>
                            <a:chExt cx="72" cy="92"/>
                          </a:xfrm>
                        </wpg:grpSpPr>
                        <wps:wsp>
                          <wps:cNvPr id="660" name="Freeform 107"/>
                          <wps:cNvSpPr>
                            <a:spLocks/>
                          </wps:cNvSpPr>
                          <wps:spPr bwMode="auto">
                            <a:xfrm>
                              <a:off x="809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98 8098"/>
                                <a:gd name="T1" fmla="*/ T0 w 72"/>
                                <a:gd name="T2" fmla="+- 0 617 569"/>
                                <a:gd name="T3" fmla="*/ 617 h 92"/>
                                <a:gd name="T4" fmla="+- 0 8136 8098"/>
                                <a:gd name="T5" fmla="*/ T4 w 72"/>
                                <a:gd name="T6" fmla="+- 0 569 569"/>
                                <a:gd name="T7" fmla="*/ 569 h 92"/>
                                <a:gd name="T8" fmla="+- 0 8170 8098"/>
                                <a:gd name="T9" fmla="*/ T8 w 72"/>
                                <a:gd name="T10" fmla="+- 0 617 569"/>
                                <a:gd name="T11" fmla="*/ 617 h 92"/>
                                <a:gd name="T12" fmla="+- 0 8136 8098"/>
                                <a:gd name="T13" fmla="*/ T12 w 72"/>
                                <a:gd name="T14" fmla="+- 0 660 569"/>
                                <a:gd name="T15" fmla="*/ 660 h 92"/>
                                <a:gd name="T16" fmla="+- 0 8098 809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104"/>
                        <wpg:cNvGrpSpPr>
                          <a:grpSpLocks/>
                        </wpg:cNvGrpSpPr>
                        <wpg:grpSpPr bwMode="auto">
                          <a:xfrm>
                            <a:off x="8174" y="569"/>
                            <a:ext cx="77" cy="92"/>
                            <a:chOff x="8174" y="569"/>
                            <a:chExt cx="77" cy="92"/>
                          </a:xfrm>
                        </wpg:grpSpPr>
                        <wps:wsp>
                          <wps:cNvPr id="662" name="Freeform 105"/>
                          <wps:cNvSpPr>
                            <a:spLocks/>
                          </wps:cNvSpPr>
                          <wps:spPr bwMode="auto">
                            <a:xfrm>
                              <a:off x="8174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8174 8174"/>
                                <a:gd name="T1" fmla="*/ T0 w 77"/>
                                <a:gd name="T2" fmla="+- 0 617 569"/>
                                <a:gd name="T3" fmla="*/ 617 h 92"/>
                                <a:gd name="T4" fmla="+- 0 8213 8174"/>
                                <a:gd name="T5" fmla="*/ T4 w 77"/>
                                <a:gd name="T6" fmla="+- 0 569 569"/>
                                <a:gd name="T7" fmla="*/ 569 h 92"/>
                                <a:gd name="T8" fmla="+- 0 8251 8174"/>
                                <a:gd name="T9" fmla="*/ T8 w 77"/>
                                <a:gd name="T10" fmla="+- 0 617 569"/>
                                <a:gd name="T11" fmla="*/ 617 h 92"/>
                                <a:gd name="T12" fmla="+- 0 8213 8174"/>
                                <a:gd name="T13" fmla="*/ T12 w 77"/>
                                <a:gd name="T14" fmla="+- 0 660 569"/>
                                <a:gd name="T15" fmla="*/ 660 h 92"/>
                                <a:gd name="T16" fmla="+- 0 8174 8174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102"/>
                        <wpg:cNvGrpSpPr>
                          <a:grpSpLocks/>
                        </wpg:cNvGrpSpPr>
                        <wpg:grpSpPr bwMode="auto">
                          <a:xfrm>
                            <a:off x="8256" y="569"/>
                            <a:ext cx="72" cy="92"/>
                            <a:chOff x="8256" y="569"/>
                            <a:chExt cx="72" cy="92"/>
                          </a:xfrm>
                        </wpg:grpSpPr>
                        <wps:wsp>
                          <wps:cNvPr id="664" name="Freeform 103"/>
                          <wps:cNvSpPr>
                            <a:spLocks/>
                          </wps:cNvSpPr>
                          <wps:spPr bwMode="auto">
                            <a:xfrm>
                              <a:off x="825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256 8256"/>
                                <a:gd name="T1" fmla="*/ T0 w 72"/>
                                <a:gd name="T2" fmla="+- 0 617 569"/>
                                <a:gd name="T3" fmla="*/ 617 h 92"/>
                                <a:gd name="T4" fmla="+- 0 8290 8256"/>
                                <a:gd name="T5" fmla="*/ T4 w 72"/>
                                <a:gd name="T6" fmla="+- 0 569 569"/>
                                <a:gd name="T7" fmla="*/ 569 h 92"/>
                                <a:gd name="T8" fmla="+- 0 8328 8256"/>
                                <a:gd name="T9" fmla="*/ T8 w 72"/>
                                <a:gd name="T10" fmla="+- 0 617 569"/>
                                <a:gd name="T11" fmla="*/ 617 h 92"/>
                                <a:gd name="T12" fmla="+- 0 8290 8256"/>
                                <a:gd name="T13" fmla="*/ T12 w 72"/>
                                <a:gd name="T14" fmla="+- 0 660 569"/>
                                <a:gd name="T15" fmla="*/ 660 h 92"/>
                                <a:gd name="T16" fmla="+- 0 8256 825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100"/>
                        <wpg:cNvGrpSpPr>
                          <a:grpSpLocks/>
                        </wpg:cNvGrpSpPr>
                        <wpg:grpSpPr bwMode="auto">
                          <a:xfrm>
                            <a:off x="8333" y="569"/>
                            <a:ext cx="72" cy="92"/>
                            <a:chOff x="8333" y="569"/>
                            <a:chExt cx="72" cy="92"/>
                          </a:xfrm>
                        </wpg:grpSpPr>
                        <wps:wsp>
                          <wps:cNvPr id="666" name="Freeform 101"/>
                          <wps:cNvSpPr>
                            <a:spLocks/>
                          </wps:cNvSpPr>
                          <wps:spPr bwMode="auto">
                            <a:xfrm>
                              <a:off x="833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333 8333"/>
                                <a:gd name="T1" fmla="*/ T0 w 72"/>
                                <a:gd name="T2" fmla="+- 0 617 569"/>
                                <a:gd name="T3" fmla="*/ 617 h 92"/>
                                <a:gd name="T4" fmla="+- 0 8371 8333"/>
                                <a:gd name="T5" fmla="*/ T4 w 72"/>
                                <a:gd name="T6" fmla="+- 0 569 569"/>
                                <a:gd name="T7" fmla="*/ 569 h 92"/>
                                <a:gd name="T8" fmla="+- 0 8405 8333"/>
                                <a:gd name="T9" fmla="*/ T8 w 72"/>
                                <a:gd name="T10" fmla="+- 0 617 569"/>
                                <a:gd name="T11" fmla="*/ 617 h 92"/>
                                <a:gd name="T12" fmla="+- 0 8371 8333"/>
                                <a:gd name="T13" fmla="*/ T12 w 72"/>
                                <a:gd name="T14" fmla="+- 0 660 569"/>
                                <a:gd name="T15" fmla="*/ 660 h 92"/>
                                <a:gd name="T16" fmla="+- 0 8333 833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98"/>
                        <wpg:cNvGrpSpPr>
                          <a:grpSpLocks/>
                        </wpg:cNvGrpSpPr>
                        <wpg:grpSpPr bwMode="auto">
                          <a:xfrm>
                            <a:off x="8414" y="569"/>
                            <a:ext cx="68" cy="92"/>
                            <a:chOff x="8414" y="569"/>
                            <a:chExt cx="68" cy="92"/>
                          </a:xfrm>
                        </wpg:grpSpPr>
                        <wps:wsp>
                          <wps:cNvPr id="668" name="Freeform 99"/>
                          <wps:cNvSpPr>
                            <a:spLocks/>
                          </wps:cNvSpPr>
                          <wps:spPr bwMode="auto">
                            <a:xfrm>
                              <a:off x="8414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8414 8414"/>
                                <a:gd name="T1" fmla="*/ T0 w 68"/>
                                <a:gd name="T2" fmla="+- 0 617 569"/>
                                <a:gd name="T3" fmla="*/ 617 h 92"/>
                                <a:gd name="T4" fmla="+- 0 8448 8414"/>
                                <a:gd name="T5" fmla="*/ T4 w 68"/>
                                <a:gd name="T6" fmla="+- 0 569 569"/>
                                <a:gd name="T7" fmla="*/ 569 h 92"/>
                                <a:gd name="T8" fmla="+- 0 8482 8414"/>
                                <a:gd name="T9" fmla="*/ T8 w 68"/>
                                <a:gd name="T10" fmla="+- 0 617 569"/>
                                <a:gd name="T11" fmla="*/ 617 h 92"/>
                                <a:gd name="T12" fmla="+- 0 8448 8414"/>
                                <a:gd name="T13" fmla="*/ T12 w 68"/>
                                <a:gd name="T14" fmla="+- 0 660 569"/>
                                <a:gd name="T15" fmla="*/ 660 h 92"/>
                                <a:gd name="T16" fmla="+- 0 8414 8414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96"/>
                        <wpg:cNvGrpSpPr>
                          <a:grpSpLocks/>
                        </wpg:cNvGrpSpPr>
                        <wpg:grpSpPr bwMode="auto">
                          <a:xfrm>
                            <a:off x="8491" y="569"/>
                            <a:ext cx="72" cy="92"/>
                            <a:chOff x="8491" y="569"/>
                            <a:chExt cx="72" cy="92"/>
                          </a:xfrm>
                        </wpg:grpSpPr>
                        <wps:wsp>
                          <wps:cNvPr id="670" name="Freeform 97"/>
                          <wps:cNvSpPr>
                            <a:spLocks/>
                          </wps:cNvSpPr>
                          <wps:spPr bwMode="auto">
                            <a:xfrm>
                              <a:off x="849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491 8491"/>
                                <a:gd name="T1" fmla="*/ T0 w 72"/>
                                <a:gd name="T2" fmla="+- 0 617 569"/>
                                <a:gd name="T3" fmla="*/ 617 h 92"/>
                                <a:gd name="T4" fmla="+- 0 8525 8491"/>
                                <a:gd name="T5" fmla="*/ T4 w 72"/>
                                <a:gd name="T6" fmla="+- 0 569 569"/>
                                <a:gd name="T7" fmla="*/ 569 h 92"/>
                                <a:gd name="T8" fmla="+- 0 8563 8491"/>
                                <a:gd name="T9" fmla="*/ T8 w 72"/>
                                <a:gd name="T10" fmla="+- 0 617 569"/>
                                <a:gd name="T11" fmla="*/ 617 h 92"/>
                                <a:gd name="T12" fmla="+- 0 8525 8491"/>
                                <a:gd name="T13" fmla="*/ T12 w 72"/>
                                <a:gd name="T14" fmla="+- 0 660 569"/>
                                <a:gd name="T15" fmla="*/ 660 h 92"/>
                                <a:gd name="T16" fmla="+- 0 8491 849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94"/>
                        <wpg:cNvGrpSpPr>
                          <a:grpSpLocks/>
                        </wpg:cNvGrpSpPr>
                        <wpg:grpSpPr bwMode="auto">
                          <a:xfrm>
                            <a:off x="8568" y="569"/>
                            <a:ext cx="72" cy="92"/>
                            <a:chOff x="8568" y="569"/>
                            <a:chExt cx="72" cy="92"/>
                          </a:xfrm>
                        </wpg:grpSpPr>
                        <wps:wsp>
                          <wps:cNvPr id="672" name="Freeform 95"/>
                          <wps:cNvSpPr>
                            <a:spLocks/>
                          </wps:cNvSpPr>
                          <wps:spPr bwMode="auto">
                            <a:xfrm>
                              <a:off x="856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568 8568"/>
                                <a:gd name="T1" fmla="*/ T0 w 72"/>
                                <a:gd name="T2" fmla="+- 0 617 569"/>
                                <a:gd name="T3" fmla="*/ 617 h 92"/>
                                <a:gd name="T4" fmla="+- 0 8606 8568"/>
                                <a:gd name="T5" fmla="*/ T4 w 72"/>
                                <a:gd name="T6" fmla="+- 0 569 569"/>
                                <a:gd name="T7" fmla="*/ 569 h 92"/>
                                <a:gd name="T8" fmla="+- 0 8640 8568"/>
                                <a:gd name="T9" fmla="*/ T8 w 72"/>
                                <a:gd name="T10" fmla="+- 0 617 569"/>
                                <a:gd name="T11" fmla="*/ 617 h 92"/>
                                <a:gd name="T12" fmla="+- 0 8606 8568"/>
                                <a:gd name="T13" fmla="*/ T12 w 72"/>
                                <a:gd name="T14" fmla="+- 0 660 569"/>
                                <a:gd name="T15" fmla="*/ 660 h 92"/>
                                <a:gd name="T16" fmla="+- 0 8568 856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92"/>
                        <wpg:cNvGrpSpPr>
                          <a:grpSpLocks/>
                        </wpg:cNvGrpSpPr>
                        <wpg:grpSpPr bwMode="auto">
                          <a:xfrm>
                            <a:off x="8650" y="569"/>
                            <a:ext cx="72" cy="92"/>
                            <a:chOff x="8650" y="569"/>
                            <a:chExt cx="72" cy="92"/>
                          </a:xfrm>
                        </wpg:grpSpPr>
                        <wps:wsp>
                          <wps:cNvPr id="674" name="Freeform 93"/>
                          <wps:cNvSpPr>
                            <a:spLocks/>
                          </wps:cNvSpPr>
                          <wps:spPr bwMode="auto">
                            <a:xfrm>
                              <a:off x="865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650 8650"/>
                                <a:gd name="T1" fmla="*/ T0 w 72"/>
                                <a:gd name="T2" fmla="+- 0 617 569"/>
                                <a:gd name="T3" fmla="*/ 617 h 92"/>
                                <a:gd name="T4" fmla="+- 0 8683 8650"/>
                                <a:gd name="T5" fmla="*/ T4 w 72"/>
                                <a:gd name="T6" fmla="+- 0 569 569"/>
                                <a:gd name="T7" fmla="*/ 569 h 92"/>
                                <a:gd name="T8" fmla="+- 0 8722 8650"/>
                                <a:gd name="T9" fmla="*/ T8 w 72"/>
                                <a:gd name="T10" fmla="+- 0 617 569"/>
                                <a:gd name="T11" fmla="*/ 617 h 92"/>
                                <a:gd name="T12" fmla="+- 0 8683 8650"/>
                                <a:gd name="T13" fmla="*/ T12 w 72"/>
                                <a:gd name="T14" fmla="+- 0 660 569"/>
                                <a:gd name="T15" fmla="*/ 660 h 92"/>
                                <a:gd name="T16" fmla="+- 0 8650 865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90"/>
                        <wpg:cNvGrpSpPr>
                          <a:grpSpLocks/>
                        </wpg:cNvGrpSpPr>
                        <wpg:grpSpPr bwMode="auto">
                          <a:xfrm>
                            <a:off x="8726" y="569"/>
                            <a:ext cx="72" cy="92"/>
                            <a:chOff x="8726" y="569"/>
                            <a:chExt cx="72" cy="92"/>
                          </a:xfrm>
                        </wpg:grpSpPr>
                        <wps:wsp>
                          <wps:cNvPr id="676" name="Freeform 91"/>
                          <wps:cNvSpPr>
                            <a:spLocks/>
                          </wps:cNvSpPr>
                          <wps:spPr bwMode="auto">
                            <a:xfrm>
                              <a:off x="872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726 8726"/>
                                <a:gd name="T1" fmla="*/ T0 w 72"/>
                                <a:gd name="T2" fmla="+- 0 617 569"/>
                                <a:gd name="T3" fmla="*/ 617 h 92"/>
                                <a:gd name="T4" fmla="+- 0 8765 8726"/>
                                <a:gd name="T5" fmla="*/ T4 w 72"/>
                                <a:gd name="T6" fmla="+- 0 569 569"/>
                                <a:gd name="T7" fmla="*/ 569 h 92"/>
                                <a:gd name="T8" fmla="+- 0 8798 8726"/>
                                <a:gd name="T9" fmla="*/ T8 w 72"/>
                                <a:gd name="T10" fmla="+- 0 617 569"/>
                                <a:gd name="T11" fmla="*/ 617 h 92"/>
                                <a:gd name="T12" fmla="+- 0 8765 8726"/>
                                <a:gd name="T13" fmla="*/ T12 w 72"/>
                                <a:gd name="T14" fmla="+- 0 660 569"/>
                                <a:gd name="T15" fmla="*/ 660 h 92"/>
                                <a:gd name="T16" fmla="+- 0 8726 872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88"/>
                        <wpg:cNvGrpSpPr>
                          <a:grpSpLocks/>
                        </wpg:cNvGrpSpPr>
                        <wpg:grpSpPr bwMode="auto">
                          <a:xfrm>
                            <a:off x="8803" y="569"/>
                            <a:ext cx="77" cy="92"/>
                            <a:chOff x="8803" y="569"/>
                            <a:chExt cx="77" cy="92"/>
                          </a:xfrm>
                        </wpg:grpSpPr>
                        <wps:wsp>
                          <wps:cNvPr id="678" name="Freeform 89"/>
                          <wps:cNvSpPr>
                            <a:spLocks/>
                          </wps:cNvSpPr>
                          <wps:spPr bwMode="auto">
                            <a:xfrm>
                              <a:off x="8803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77"/>
                                <a:gd name="T2" fmla="+- 0 617 569"/>
                                <a:gd name="T3" fmla="*/ 617 h 92"/>
                                <a:gd name="T4" fmla="+- 0 8842 8803"/>
                                <a:gd name="T5" fmla="*/ T4 w 77"/>
                                <a:gd name="T6" fmla="+- 0 569 569"/>
                                <a:gd name="T7" fmla="*/ 569 h 92"/>
                                <a:gd name="T8" fmla="+- 0 8880 8803"/>
                                <a:gd name="T9" fmla="*/ T8 w 77"/>
                                <a:gd name="T10" fmla="+- 0 617 569"/>
                                <a:gd name="T11" fmla="*/ 617 h 92"/>
                                <a:gd name="T12" fmla="+- 0 8842 8803"/>
                                <a:gd name="T13" fmla="*/ T12 w 77"/>
                                <a:gd name="T14" fmla="+- 0 660 569"/>
                                <a:gd name="T15" fmla="*/ 660 h 92"/>
                                <a:gd name="T16" fmla="+- 0 8803 8803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86"/>
                        <wpg:cNvGrpSpPr>
                          <a:grpSpLocks/>
                        </wpg:cNvGrpSpPr>
                        <wpg:grpSpPr bwMode="auto">
                          <a:xfrm>
                            <a:off x="8885" y="569"/>
                            <a:ext cx="72" cy="92"/>
                            <a:chOff x="8885" y="569"/>
                            <a:chExt cx="72" cy="92"/>
                          </a:xfrm>
                        </wpg:grpSpPr>
                        <wps:wsp>
                          <wps:cNvPr id="680" name="Freeform 87"/>
                          <wps:cNvSpPr>
                            <a:spLocks/>
                          </wps:cNvSpPr>
                          <wps:spPr bwMode="auto">
                            <a:xfrm>
                              <a:off x="888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72"/>
                                <a:gd name="T2" fmla="+- 0 617 569"/>
                                <a:gd name="T3" fmla="*/ 617 h 92"/>
                                <a:gd name="T4" fmla="+- 0 8918 8885"/>
                                <a:gd name="T5" fmla="*/ T4 w 72"/>
                                <a:gd name="T6" fmla="+- 0 569 569"/>
                                <a:gd name="T7" fmla="*/ 569 h 92"/>
                                <a:gd name="T8" fmla="+- 0 8957 8885"/>
                                <a:gd name="T9" fmla="*/ T8 w 72"/>
                                <a:gd name="T10" fmla="+- 0 617 569"/>
                                <a:gd name="T11" fmla="*/ 617 h 92"/>
                                <a:gd name="T12" fmla="+- 0 8918 8885"/>
                                <a:gd name="T13" fmla="*/ T12 w 72"/>
                                <a:gd name="T14" fmla="+- 0 660 569"/>
                                <a:gd name="T15" fmla="*/ 660 h 92"/>
                                <a:gd name="T16" fmla="+- 0 8885 888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84"/>
                        <wpg:cNvGrpSpPr>
                          <a:grpSpLocks/>
                        </wpg:cNvGrpSpPr>
                        <wpg:grpSpPr bwMode="auto">
                          <a:xfrm>
                            <a:off x="8962" y="569"/>
                            <a:ext cx="72" cy="92"/>
                            <a:chOff x="8962" y="569"/>
                            <a:chExt cx="72" cy="92"/>
                          </a:xfrm>
                        </wpg:grpSpPr>
                        <wps:wsp>
                          <wps:cNvPr id="682" name="Freeform 85"/>
                          <wps:cNvSpPr>
                            <a:spLocks/>
                          </wps:cNvSpPr>
                          <wps:spPr bwMode="auto">
                            <a:xfrm>
                              <a:off x="896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962 8962"/>
                                <a:gd name="T1" fmla="*/ T0 w 72"/>
                                <a:gd name="T2" fmla="+- 0 617 569"/>
                                <a:gd name="T3" fmla="*/ 617 h 92"/>
                                <a:gd name="T4" fmla="+- 0 9000 8962"/>
                                <a:gd name="T5" fmla="*/ T4 w 72"/>
                                <a:gd name="T6" fmla="+- 0 569 569"/>
                                <a:gd name="T7" fmla="*/ 569 h 92"/>
                                <a:gd name="T8" fmla="+- 0 9034 8962"/>
                                <a:gd name="T9" fmla="*/ T8 w 72"/>
                                <a:gd name="T10" fmla="+- 0 617 569"/>
                                <a:gd name="T11" fmla="*/ 617 h 92"/>
                                <a:gd name="T12" fmla="+- 0 9000 8962"/>
                                <a:gd name="T13" fmla="*/ T12 w 72"/>
                                <a:gd name="T14" fmla="+- 0 660 569"/>
                                <a:gd name="T15" fmla="*/ 660 h 92"/>
                                <a:gd name="T16" fmla="+- 0 8962 896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82"/>
                        <wpg:cNvGrpSpPr>
                          <a:grpSpLocks/>
                        </wpg:cNvGrpSpPr>
                        <wpg:grpSpPr bwMode="auto">
                          <a:xfrm>
                            <a:off x="9038" y="569"/>
                            <a:ext cx="77" cy="92"/>
                            <a:chOff x="9038" y="569"/>
                            <a:chExt cx="77" cy="92"/>
                          </a:xfrm>
                        </wpg:grpSpPr>
                        <wps:wsp>
                          <wps:cNvPr id="684" name="Freeform 83"/>
                          <wps:cNvSpPr>
                            <a:spLocks/>
                          </wps:cNvSpPr>
                          <wps:spPr bwMode="auto">
                            <a:xfrm>
                              <a:off x="9038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77"/>
                                <a:gd name="T2" fmla="+- 0 617 569"/>
                                <a:gd name="T3" fmla="*/ 617 h 92"/>
                                <a:gd name="T4" fmla="+- 0 9077 9038"/>
                                <a:gd name="T5" fmla="*/ T4 w 77"/>
                                <a:gd name="T6" fmla="+- 0 569 569"/>
                                <a:gd name="T7" fmla="*/ 569 h 92"/>
                                <a:gd name="T8" fmla="+- 0 9115 9038"/>
                                <a:gd name="T9" fmla="*/ T8 w 77"/>
                                <a:gd name="T10" fmla="+- 0 617 569"/>
                                <a:gd name="T11" fmla="*/ 617 h 92"/>
                                <a:gd name="T12" fmla="+- 0 9077 9038"/>
                                <a:gd name="T13" fmla="*/ T12 w 77"/>
                                <a:gd name="T14" fmla="+- 0 660 569"/>
                                <a:gd name="T15" fmla="*/ 660 h 92"/>
                                <a:gd name="T16" fmla="+- 0 9038 9038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80"/>
                        <wpg:cNvGrpSpPr>
                          <a:grpSpLocks/>
                        </wpg:cNvGrpSpPr>
                        <wpg:grpSpPr bwMode="auto">
                          <a:xfrm>
                            <a:off x="9120" y="569"/>
                            <a:ext cx="72" cy="92"/>
                            <a:chOff x="9120" y="569"/>
                            <a:chExt cx="72" cy="92"/>
                          </a:xfrm>
                        </wpg:grpSpPr>
                        <wps:wsp>
                          <wps:cNvPr id="686" name="Freeform 81"/>
                          <wps:cNvSpPr>
                            <a:spLocks/>
                          </wps:cNvSpPr>
                          <wps:spPr bwMode="auto">
                            <a:xfrm>
                              <a:off x="912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20 9120"/>
                                <a:gd name="T1" fmla="*/ T0 w 72"/>
                                <a:gd name="T2" fmla="+- 0 617 569"/>
                                <a:gd name="T3" fmla="*/ 617 h 92"/>
                                <a:gd name="T4" fmla="+- 0 9154 9120"/>
                                <a:gd name="T5" fmla="*/ T4 w 72"/>
                                <a:gd name="T6" fmla="+- 0 569 569"/>
                                <a:gd name="T7" fmla="*/ 569 h 92"/>
                                <a:gd name="T8" fmla="+- 0 9192 9120"/>
                                <a:gd name="T9" fmla="*/ T8 w 72"/>
                                <a:gd name="T10" fmla="+- 0 617 569"/>
                                <a:gd name="T11" fmla="*/ 617 h 92"/>
                                <a:gd name="T12" fmla="+- 0 9154 9120"/>
                                <a:gd name="T13" fmla="*/ T12 w 72"/>
                                <a:gd name="T14" fmla="+- 0 660 569"/>
                                <a:gd name="T15" fmla="*/ 660 h 92"/>
                                <a:gd name="T16" fmla="+- 0 9120 912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8"/>
                        <wpg:cNvGrpSpPr>
                          <a:grpSpLocks/>
                        </wpg:cNvGrpSpPr>
                        <wpg:grpSpPr bwMode="auto">
                          <a:xfrm>
                            <a:off x="9197" y="569"/>
                            <a:ext cx="72" cy="92"/>
                            <a:chOff x="9197" y="569"/>
                            <a:chExt cx="72" cy="92"/>
                          </a:xfrm>
                        </wpg:grpSpPr>
                        <wps:wsp>
                          <wps:cNvPr id="688" name="Freeform 79"/>
                          <wps:cNvSpPr>
                            <a:spLocks/>
                          </wps:cNvSpPr>
                          <wps:spPr bwMode="auto">
                            <a:xfrm>
                              <a:off x="919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97 9197"/>
                                <a:gd name="T1" fmla="*/ T0 w 72"/>
                                <a:gd name="T2" fmla="+- 0 617 569"/>
                                <a:gd name="T3" fmla="*/ 617 h 92"/>
                                <a:gd name="T4" fmla="+- 0 9235 9197"/>
                                <a:gd name="T5" fmla="*/ T4 w 72"/>
                                <a:gd name="T6" fmla="+- 0 569 569"/>
                                <a:gd name="T7" fmla="*/ 569 h 92"/>
                                <a:gd name="T8" fmla="+- 0 9269 9197"/>
                                <a:gd name="T9" fmla="*/ T8 w 72"/>
                                <a:gd name="T10" fmla="+- 0 617 569"/>
                                <a:gd name="T11" fmla="*/ 617 h 92"/>
                                <a:gd name="T12" fmla="+- 0 9235 9197"/>
                                <a:gd name="T13" fmla="*/ T12 w 72"/>
                                <a:gd name="T14" fmla="+- 0 660 569"/>
                                <a:gd name="T15" fmla="*/ 660 h 92"/>
                                <a:gd name="T16" fmla="+- 0 9197 919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76"/>
                        <wpg:cNvGrpSpPr>
                          <a:grpSpLocks/>
                        </wpg:cNvGrpSpPr>
                        <wpg:grpSpPr bwMode="auto">
                          <a:xfrm>
                            <a:off x="9278" y="569"/>
                            <a:ext cx="68" cy="92"/>
                            <a:chOff x="9278" y="569"/>
                            <a:chExt cx="68" cy="92"/>
                          </a:xfrm>
                        </wpg:grpSpPr>
                        <wps:wsp>
                          <wps:cNvPr id="690" name="Freeform 77"/>
                          <wps:cNvSpPr>
                            <a:spLocks/>
                          </wps:cNvSpPr>
                          <wps:spPr bwMode="auto">
                            <a:xfrm>
                              <a:off x="9278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9278 9278"/>
                                <a:gd name="T1" fmla="*/ T0 w 68"/>
                                <a:gd name="T2" fmla="+- 0 617 569"/>
                                <a:gd name="T3" fmla="*/ 617 h 92"/>
                                <a:gd name="T4" fmla="+- 0 9312 9278"/>
                                <a:gd name="T5" fmla="*/ T4 w 68"/>
                                <a:gd name="T6" fmla="+- 0 569 569"/>
                                <a:gd name="T7" fmla="*/ 569 h 92"/>
                                <a:gd name="T8" fmla="+- 0 9346 9278"/>
                                <a:gd name="T9" fmla="*/ T8 w 68"/>
                                <a:gd name="T10" fmla="+- 0 617 569"/>
                                <a:gd name="T11" fmla="*/ 617 h 92"/>
                                <a:gd name="T12" fmla="+- 0 9312 9278"/>
                                <a:gd name="T13" fmla="*/ T12 w 68"/>
                                <a:gd name="T14" fmla="+- 0 660 569"/>
                                <a:gd name="T15" fmla="*/ 660 h 92"/>
                                <a:gd name="T16" fmla="+- 0 9278 9278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74"/>
                        <wpg:cNvGrpSpPr>
                          <a:grpSpLocks/>
                        </wpg:cNvGrpSpPr>
                        <wpg:grpSpPr bwMode="auto">
                          <a:xfrm>
                            <a:off x="9355" y="569"/>
                            <a:ext cx="72" cy="92"/>
                            <a:chOff x="9355" y="569"/>
                            <a:chExt cx="72" cy="92"/>
                          </a:xfrm>
                        </wpg:grpSpPr>
                        <wps:wsp>
                          <wps:cNvPr id="692" name="Freeform 75"/>
                          <wps:cNvSpPr>
                            <a:spLocks/>
                          </wps:cNvSpPr>
                          <wps:spPr bwMode="auto">
                            <a:xfrm>
                              <a:off x="935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355 9355"/>
                                <a:gd name="T1" fmla="*/ T0 w 72"/>
                                <a:gd name="T2" fmla="+- 0 617 569"/>
                                <a:gd name="T3" fmla="*/ 617 h 92"/>
                                <a:gd name="T4" fmla="+- 0 9389 9355"/>
                                <a:gd name="T5" fmla="*/ T4 w 72"/>
                                <a:gd name="T6" fmla="+- 0 569 569"/>
                                <a:gd name="T7" fmla="*/ 569 h 92"/>
                                <a:gd name="T8" fmla="+- 0 9427 9355"/>
                                <a:gd name="T9" fmla="*/ T8 w 72"/>
                                <a:gd name="T10" fmla="+- 0 617 569"/>
                                <a:gd name="T11" fmla="*/ 617 h 92"/>
                                <a:gd name="T12" fmla="+- 0 9389 9355"/>
                                <a:gd name="T13" fmla="*/ T12 w 72"/>
                                <a:gd name="T14" fmla="+- 0 660 569"/>
                                <a:gd name="T15" fmla="*/ 660 h 92"/>
                                <a:gd name="T16" fmla="+- 0 9355 935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2"/>
                        <wpg:cNvGrpSpPr>
                          <a:grpSpLocks/>
                        </wpg:cNvGrpSpPr>
                        <wpg:grpSpPr bwMode="auto">
                          <a:xfrm>
                            <a:off x="9432" y="569"/>
                            <a:ext cx="72" cy="92"/>
                            <a:chOff x="9432" y="569"/>
                            <a:chExt cx="72" cy="92"/>
                          </a:xfrm>
                        </wpg:grpSpPr>
                        <wps:wsp>
                          <wps:cNvPr id="694" name="Freeform 73"/>
                          <wps:cNvSpPr>
                            <a:spLocks/>
                          </wps:cNvSpPr>
                          <wps:spPr bwMode="auto">
                            <a:xfrm>
                              <a:off x="943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432 9432"/>
                                <a:gd name="T1" fmla="*/ T0 w 72"/>
                                <a:gd name="T2" fmla="+- 0 617 569"/>
                                <a:gd name="T3" fmla="*/ 617 h 92"/>
                                <a:gd name="T4" fmla="+- 0 9470 9432"/>
                                <a:gd name="T5" fmla="*/ T4 w 72"/>
                                <a:gd name="T6" fmla="+- 0 569 569"/>
                                <a:gd name="T7" fmla="*/ 569 h 92"/>
                                <a:gd name="T8" fmla="+- 0 9504 9432"/>
                                <a:gd name="T9" fmla="*/ T8 w 72"/>
                                <a:gd name="T10" fmla="+- 0 617 569"/>
                                <a:gd name="T11" fmla="*/ 617 h 92"/>
                                <a:gd name="T12" fmla="+- 0 9470 9432"/>
                                <a:gd name="T13" fmla="*/ T12 w 72"/>
                                <a:gd name="T14" fmla="+- 0 660 569"/>
                                <a:gd name="T15" fmla="*/ 660 h 92"/>
                                <a:gd name="T16" fmla="+- 0 9432 943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0"/>
                        <wpg:cNvGrpSpPr>
                          <a:grpSpLocks/>
                        </wpg:cNvGrpSpPr>
                        <wpg:grpSpPr bwMode="auto">
                          <a:xfrm>
                            <a:off x="9514" y="569"/>
                            <a:ext cx="72" cy="92"/>
                            <a:chOff x="9514" y="569"/>
                            <a:chExt cx="72" cy="92"/>
                          </a:xfrm>
                        </wpg:grpSpPr>
                        <wps:wsp>
                          <wps:cNvPr id="696" name="Freeform 71"/>
                          <wps:cNvSpPr>
                            <a:spLocks/>
                          </wps:cNvSpPr>
                          <wps:spPr bwMode="auto">
                            <a:xfrm>
                              <a:off x="951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14 9514"/>
                                <a:gd name="T1" fmla="*/ T0 w 72"/>
                                <a:gd name="T2" fmla="+- 0 617 569"/>
                                <a:gd name="T3" fmla="*/ 617 h 92"/>
                                <a:gd name="T4" fmla="+- 0 9547 9514"/>
                                <a:gd name="T5" fmla="*/ T4 w 72"/>
                                <a:gd name="T6" fmla="+- 0 569 569"/>
                                <a:gd name="T7" fmla="*/ 569 h 92"/>
                                <a:gd name="T8" fmla="+- 0 9586 9514"/>
                                <a:gd name="T9" fmla="*/ T8 w 72"/>
                                <a:gd name="T10" fmla="+- 0 617 569"/>
                                <a:gd name="T11" fmla="*/ 617 h 92"/>
                                <a:gd name="T12" fmla="+- 0 9547 9514"/>
                                <a:gd name="T13" fmla="*/ T12 w 72"/>
                                <a:gd name="T14" fmla="+- 0 660 569"/>
                                <a:gd name="T15" fmla="*/ 660 h 92"/>
                                <a:gd name="T16" fmla="+- 0 9514 951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8"/>
                        <wpg:cNvGrpSpPr>
                          <a:grpSpLocks/>
                        </wpg:cNvGrpSpPr>
                        <wpg:grpSpPr bwMode="auto">
                          <a:xfrm>
                            <a:off x="9590" y="569"/>
                            <a:ext cx="72" cy="92"/>
                            <a:chOff x="9590" y="569"/>
                            <a:chExt cx="72" cy="92"/>
                          </a:xfrm>
                        </wpg:grpSpPr>
                        <wps:wsp>
                          <wps:cNvPr id="698" name="Freeform 69"/>
                          <wps:cNvSpPr>
                            <a:spLocks/>
                          </wps:cNvSpPr>
                          <wps:spPr bwMode="auto">
                            <a:xfrm>
                              <a:off x="959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72"/>
                                <a:gd name="T2" fmla="+- 0 617 569"/>
                                <a:gd name="T3" fmla="*/ 617 h 92"/>
                                <a:gd name="T4" fmla="+- 0 9629 9590"/>
                                <a:gd name="T5" fmla="*/ T4 w 72"/>
                                <a:gd name="T6" fmla="+- 0 569 569"/>
                                <a:gd name="T7" fmla="*/ 569 h 92"/>
                                <a:gd name="T8" fmla="+- 0 9662 9590"/>
                                <a:gd name="T9" fmla="*/ T8 w 72"/>
                                <a:gd name="T10" fmla="+- 0 617 569"/>
                                <a:gd name="T11" fmla="*/ 617 h 92"/>
                                <a:gd name="T12" fmla="+- 0 9629 9590"/>
                                <a:gd name="T13" fmla="*/ T12 w 72"/>
                                <a:gd name="T14" fmla="+- 0 660 569"/>
                                <a:gd name="T15" fmla="*/ 660 h 92"/>
                                <a:gd name="T16" fmla="+- 0 9590 959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6"/>
                        <wpg:cNvGrpSpPr>
                          <a:grpSpLocks/>
                        </wpg:cNvGrpSpPr>
                        <wpg:grpSpPr bwMode="auto">
                          <a:xfrm>
                            <a:off x="9667" y="569"/>
                            <a:ext cx="72" cy="92"/>
                            <a:chOff x="9667" y="569"/>
                            <a:chExt cx="72" cy="92"/>
                          </a:xfrm>
                        </wpg:grpSpPr>
                        <wps:wsp>
                          <wps:cNvPr id="700" name="Freeform 67"/>
                          <wps:cNvSpPr>
                            <a:spLocks/>
                          </wps:cNvSpPr>
                          <wps:spPr bwMode="auto">
                            <a:xfrm>
                              <a:off x="966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667 9667"/>
                                <a:gd name="T1" fmla="*/ T0 w 72"/>
                                <a:gd name="T2" fmla="+- 0 617 569"/>
                                <a:gd name="T3" fmla="*/ 617 h 92"/>
                                <a:gd name="T4" fmla="+- 0 9706 9667"/>
                                <a:gd name="T5" fmla="*/ T4 w 72"/>
                                <a:gd name="T6" fmla="+- 0 569 569"/>
                                <a:gd name="T7" fmla="*/ 569 h 92"/>
                                <a:gd name="T8" fmla="+- 0 9739 9667"/>
                                <a:gd name="T9" fmla="*/ T8 w 72"/>
                                <a:gd name="T10" fmla="+- 0 617 569"/>
                                <a:gd name="T11" fmla="*/ 617 h 92"/>
                                <a:gd name="T12" fmla="+- 0 9706 9667"/>
                                <a:gd name="T13" fmla="*/ T12 w 72"/>
                                <a:gd name="T14" fmla="+- 0 660 569"/>
                                <a:gd name="T15" fmla="*/ 660 h 92"/>
                                <a:gd name="T16" fmla="+- 0 9667 966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4"/>
                        <wpg:cNvGrpSpPr>
                          <a:grpSpLocks/>
                        </wpg:cNvGrpSpPr>
                        <wpg:grpSpPr bwMode="auto">
                          <a:xfrm>
                            <a:off x="9749" y="569"/>
                            <a:ext cx="72" cy="92"/>
                            <a:chOff x="9749" y="569"/>
                            <a:chExt cx="72" cy="92"/>
                          </a:xfrm>
                        </wpg:grpSpPr>
                        <wps:wsp>
                          <wps:cNvPr id="702" name="Freeform 65"/>
                          <wps:cNvSpPr>
                            <a:spLocks/>
                          </wps:cNvSpPr>
                          <wps:spPr bwMode="auto">
                            <a:xfrm>
                              <a:off x="974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749 9749"/>
                                <a:gd name="T1" fmla="*/ T0 w 72"/>
                                <a:gd name="T2" fmla="+- 0 617 569"/>
                                <a:gd name="T3" fmla="*/ 617 h 92"/>
                                <a:gd name="T4" fmla="+- 0 9782 9749"/>
                                <a:gd name="T5" fmla="*/ T4 w 72"/>
                                <a:gd name="T6" fmla="+- 0 569 569"/>
                                <a:gd name="T7" fmla="*/ 569 h 92"/>
                                <a:gd name="T8" fmla="+- 0 9821 9749"/>
                                <a:gd name="T9" fmla="*/ T8 w 72"/>
                                <a:gd name="T10" fmla="+- 0 617 569"/>
                                <a:gd name="T11" fmla="*/ 617 h 92"/>
                                <a:gd name="T12" fmla="+- 0 9782 9749"/>
                                <a:gd name="T13" fmla="*/ T12 w 72"/>
                                <a:gd name="T14" fmla="+- 0 660 569"/>
                                <a:gd name="T15" fmla="*/ 660 h 92"/>
                                <a:gd name="T16" fmla="+- 0 9749 974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2"/>
                        <wpg:cNvGrpSpPr>
                          <a:grpSpLocks/>
                        </wpg:cNvGrpSpPr>
                        <wpg:grpSpPr bwMode="auto">
                          <a:xfrm>
                            <a:off x="9826" y="569"/>
                            <a:ext cx="72" cy="92"/>
                            <a:chOff x="9826" y="569"/>
                            <a:chExt cx="72" cy="92"/>
                          </a:xfrm>
                        </wpg:grpSpPr>
                        <wps:wsp>
                          <wps:cNvPr id="704" name="Freeform 63"/>
                          <wps:cNvSpPr>
                            <a:spLocks/>
                          </wps:cNvSpPr>
                          <wps:spPr bwMode="auto">
                            <a:xfrm>
                              <a:off x="982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826 9826"/>
                                <a:gd name="T1" fmla="*/ T0 w 72"/>
                                <a:gd name="T2" fmla="+- 0 617 569"/>
                                <a:gd name="T3" fmla="*/ 617 h 92"/>
                                <a:gd name="T4" fmla="+- 0 9864 9826"/>
                                <a:gd name="T5" fmla="*/ T4 w 72"/>
                                <a:gd name="T6" fmla="+- 0 569 569"/>
                                <a:gd name="T7" fmla="*/ 569 h 92"/>
                                <a:gd name="T8" fmla="+- 0 9898 9826"/>
                                <a:gd name="T9" fmla="*/ T8 w 72"/>
                                <a:gd name="T10" fmla="+- 0 617 569"/>
                                <a:gd name="T11" fmla="*/ 617 h 92"/>
                                <a:gd name="T12" fmla="+- 0 9864 9826"/>
                                <a:gd name="T13" fmla="*/ T12 w 72"/>
                                <a:gd name="T14" fmla="+- 0 660 569"/>
                                <a:gd name="T15" fmla="*/ 660 h 92"/>
                                <a:gd name="T16" fmla="+- 0 9826 982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0"/>
                        <wpg:cNvGrpSpPr>
                          <a:grpSpLocks/>
                        </wpg:cNvGrpSpPr>
                        <wpg:grpSpPr bwMode="auto">
                          <a:xfrm>
                            <a:off x="9902" y="569"/>
                            <a:ext cx="77" cy="92"/>
                            <a:chOff x="9902" y="569"/>
                            <a:chExt cx="77" cy="92"/>
                          </a:xfrm>
                        </wpg:grpSpPr>
                        <wps:wsp>
                          <wps:cNvPr id="706" name="Freeform 61"/>
                          <wps:cNvSpPr>
                            <a:spLocks/>
                          </wps:cNvSpPr>
                          <wps:spPr bwMode="auto">
                            <a:xfrm>
                              <a:off x="9902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9902 9902"/>
                                <a:gd name="T1" fmla="*/ T0 w 77"/>
                                <a:gd name="T2" fmla="+- 0 617 569"/>
                                <a:gd name="T3" fmla="*/ 617 h 92"/>
                                <a:gd name="T4" fmla="+- 0 9941 9902"/>
                                <a:gd name="T5" fmla="*/ T4 w 77"/>
                                <a:gd name="T6" fmla="+- 0 569 569"/>
                                <a:gd name="T7" fmla="*/ 569 h 92"/>
                                <a:gd name="T8" fmla="+- 0 9979 9902"/>
                                <a:gd name="T9" fmla="*/ T8 w 77"/>
                                <a:gd name="T10" fmla="+- 0 617 569"/>
                                <a:gd name="T11" fmla="*/ 617 h 92"/>
                                <a:gd name="T12" fmla="+- 0 9941 9902"/>
                                <a:gd name="T13" fmla="*/ T12 w 77"/>
                                <a:gd name="T14" fmla="+- 0 660 569"/>
                                <a:gd name="T15" fmla="*/ 660 h 92"/>
                                <a:gd name="T16" fmla="+- 0 9902 9902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58"/>
                        <wpg:cNvGrpSpPr>
                          <a:grpSpLocks/>
                        </wpg:cNvGrpSpPr>
                        <wpg:grpSpPr bwMode="auto">
                          <a:xfrm>
                            <a:off x="9984" y="569"/>
                            <a:ext cx="72" cy="92"/>
                            <a:chOff x="9984" y="569"/>
                            <a:chExt cx="72" cy="92"/>
                          </a:xfrm>
                        </wpg:grpSpPr>
                        <wps:wsp>
                          <wps:cNvPr id="708" name="Freeform 59"/>
                          <wps:cNvSpPr>
                            <a:spLocks/>
                          </wps:cNvSpPr>
                          <wps:spPr bwMode="auto">
                            <a:xfrm>
                              <a:off x="998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984 9984"/>
                                <a:gd name="T1" fmla="*/ T0 w 72"/>
                                <a:gd name="T2" fmla="+- 0 617 569"/>
                                <a:gd name="T3" fmla="*/ 617 h 92"/>
                                <a:gd name="T4" fmla="+- 0 10018 9984"/>
                                <a:gd name="T5" fmla="*/ T4 w 72"/>
                                <a:gd name="T6" fmla="+- 0 569 569"/>
                                <a:gd name="T7" fmla="*/ 569 h 92"/>
                                <a:gd name="T8" fmla="+- 0 10056 9984"/>
                                <a:gd name="T9" fmla="*/ T8 w 72"/>
                                <a:gd name="T10" fmla="+- 0 617 569"/>
                                <a:gd name="T11" fmla="*/ 617 h 92"/>
                                <a:gd name="T12" fmla="+- 0 10018 9984"/>
                                <a:gd name="T13" fmla="*/ T12 w 72"/>
                                <a:gd name="T14" fmla="+- 0 660 569"/>
                                <a:gd name="T15" fmla="*/ 660 h 92"/>
                                <a:gd name="T16" fmla="+- 0 9984 998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56"/>
                        <wpg:cNvGrpSpPr>
                          <a:grpSpLocks/>
                        </wpg:cNvGrpSpPr>
                        <wpg:grpSpPr bwMode="auto">
                          <a:xfrm>
                            <a:off x="10061" y="569"/>
                            <a:ext cx="72" cy="92"/>
                            <a:chOff x="10061" y="569"/>
                            <a:chExt cx="72" cy="92"/>
                          </a:xfrm>
                        </wpg:grpSpPr>
                        <wps:wsp>
                          <wps:cNvPr id="710" name="Freeform 57"/>
                          <wps:cNvSpPr>
                            <a:spLocks/>
                          </wps:cNvSpPr>
                          <wps:spPr bwMode="auto">
                            <a:xfrm>
                              <a:off x="1006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061 10061"/>
                                <a:gd name="T1" fmla="*/ T0 w 72"/>
                                <a:gd name="T2" fmla="+- 0 617 569"/>
                                <a:gd name="T3" fmla="*/ 617 h 92"/>
                                <a:gd name="T4" fmla="+- 0 10099 10061"/>
                                <a:gd name="T5" fmla="*/ T4 w 72"/>
                                <a:gd name="T6" fmla="+- 0 569 569"/>
                                <a:gd name="T7" fmla="*/ 569 h 92"/>
                                <a:gd name="T8" fmla="+- 0 10133 10061"/>
                                <a:gd name="T9" fmla="*/ T8 w 72"/>
                                <a:gd name="T10" fmla="+- 0 617 569"/>
                                <a:gd name="T11" fmla="*/ 617 h 92"/>
                                <a:gd name="T12" fmla="+- 0 10099 10061"/>
                                <a:gd name="T13" fmla="*/ T12 w 72"/>
                                <a:gd name="T14" fmla="+- 0 660 569"/>
                                <a:gd name="T15" fmla="*/ 660 h 92"/>
                                <a:gd name="T16" fmla="+- 0 10061 1006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54"/>
                        <wpg:cNvGrpSpPr>
                          <a:grpSpLocks/>
                        </wpg:cNvGrpSpPr>
                        <wpg:grpSpPr bwMode="auto">
                          <a:xfrm>
                            <a:off x="10142" y="569"/>
                            <a:ext cx="68" cy="92"/>
                            <a:chOff x="10142" y="569"/>
                            <a:chExt cx="68" cy="92"/>
                          </a:xfrm>
                        </wpg:grpSpPr>
                        <wps:wsp>
                          <wps:cNvPr id="712" name="Freeform 55"/>
                          <wps:cNvSpPr>
                            <a:spLocks/>
                          </wps:cNvSpPr>
                          <wps:spPr bwMode="auto">
                            <a:xfrm>
                              <a:off x="10142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10142 10142"/>
                                <a:gd name="T1" fmla="*/ T0 w 68"/>
                                <a:gd name="T2" fmla="+- 0 617 569"/>
                                <a:gd name="T3" fmla="*/ 617 h 92"/>
                                <a:gd name="T4" fmla="+- 0 10176 10142"/>
                                <a:gd name="T5" fmla="*/ T4 w 68"/>
                                <a:gd name="T6" fmla="+- 0 569 569"/>
                                <a:gd name="T7" fmla="*/ 569 h 92"/>
                                <a:gd name="T8" fmla="+- 0 10210 10142"/>
                                <a:gd name="T9" fmla="*/ T8 w 68"/>
                                <a:gd name="T10" fmla="+- 0 617 569"/>
                                <a:gd name="T11" fmla="*/ 617 h 92"/>
                                <a:gd name="T12" fmla="+- 0 10176 10142"/>
                                <a:gd name="T13" fmla="*/ T12 w 68"/>
                                <a:gd name="T14" fmla="+- 0 660 569"/>
                                <a:gd name="T15" fmla="*/ 660 h 92"/>
                                <a:gd name="T16" fmla="+- 0 10142 10142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52"/>
                        <wpg:cNvGrpSpPr>
                          <a:grpSpLocks/>
                        </wpg:cNvGrpSpPr>
                        <wpg:grpSpPr bwMode="auto">
                          <a:xfrm>
                            <a:off x="10219" y="569"/>
                            <a:ext cx="72" cy="92"/>
                            <a:chOff x="10219" y="569"/>
                            <a:chExt cx="72" cy="92"/>
                          </a:xfrm>
                        </wpg:grpSpPr>
                        <wps:wsp>
                          <wps:cNvPr id="714" name="Freeform 53"/>
                          <wps:cNvSpPr>
                            <a:spLocks/>
                          </wps:cNvSpPr>
                          <wps:spPr bwMode="auto">
                            <a:xfrm>
                              <a:off x="1021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19 10219"/>
                                <a:gd name="T1" fmla="*/ T0 w 72"/>
                                <a:gd name="T2" fmla="+- 0 617 569"/>
                                <a:gd name="T3" fmla="*/ 617 h 92"/>
                                <a:gd name="T4" fmla="+- 0 10253 10219"/>
                                <a:gd name="T5" fmla="*/ T4 w 72"/>
                                <a:gd name="T6" fmla="+- 0 569 569"/>
                                <a:gd name="T7" fmla="*/ 569 h 92"/>
                                <a:gd name="T8" fmla="+- 0 10291 10219"/>
                                <a:gd name="T9" fmla="*/ T8 w 72"/>
                                <a:gd name="T10" fmla="+- 0 617 569"/>
                                <a:gd name="T11" fmla="*/ 617 h 92"/>
                                <a:gd name="T12" fmla="+- 0 10253 10219"/>
                                <a:gd name="T13" fmla="*/ T12 w 72"/>
                                <a:gd name="T14" fmla="+- 0 660 569"/>
                                <a:gd name="T15" fmla="*/ 660 h 92"/>
                                <a:gd name="T16" fmla="+- 0 10219 1021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50"/>
                        <wpg:cNvGrpSpPr>
                          <a:grpSpLocks/>
                        </wpg:cNvGrpSpPr>
                        <wpg:grpSpPr bwMode="auto">
                          <a:xfrm>
                            <a:off x="10296" y="569"/>
                            <a:ext cx="72" cy="92"/>
                            <a:chOff x="10296" y="569"/>
                            <a:chExt cx="72" cy="92"/>
                          </a:xfrm>
                        </wpg:grpSpPr>
                        <wps:wsp>
                          <wps:cNvPr id="716" name="Freeform 51"/>
                          <wps:cNvSpPr>
                            <a:spLocks/>
                          </wps:cNvSpPr>
                          <wps:spPr bwMode="auto">
                            <a:xfrm>
                              <a:off x="1029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96 10296"/>
                                <a:gd name="T1" fmla="*/ T0 w 72"/>
                                <a:gd name="T2" fmla="+- 0 617 569"/>
                                <a:gd name="T3" fmla="*/ 617 h 92"/>
                                <a:gd name="T4" fmla="+- 0 10334 10296"/>
                                <a:gd name="T5" fmla="*/ T4 w 72"/>
                                <a:gd name="T6" fmla="+- 0 569 569"/>
                                <a:gd name="T7" fmla="*/ 569 h 92"/>
                                <a:gd name="T8" fmla="+- 0 10368 10296"/>
                                <a:gd name="T9" fmla="*/ T8 w 72"/>
                                <a:gd name="T10" fmla="+- 0 617 569"/>
                                <a:gd name="T11" fmla="*/ 617 h 92"/>
                                <a:gd name="T12" fmla="+- 0 10334 10296"/>
                                <a:gd name="T13" fmla="*/ T12 w 72"/>
                                <a:gd name="T14" fmla="+- 0 660 569"/>
                                <a:gd name="T15" fmla="*/ 660 h 92"/>
                                <a:gd name="T16" fmla="+- 0 10296 1029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48"/>
                        <wpg:cNvGrpSpPr>
                          <a:grpSpLocks/>
                        </wpg:cNvGrpSpPr>
                        <wpg:grpSpPr bwMode="auto">
                          <a:xfrm>
                            <a:off x="10378" y="569"/>
                            <a:ext cx="72" cy="92"/>
                            <a:chOff x="10378" y="569"/>
                            <a:chExt cx="72" cy="92"/>
                          </a:xfrm>
                        </wpg:grpSpPr>
                        <wps:wsp>
                          <wps:cNvPr id="718" name="Freeform 49"/>
                          <wps:cNvSpPr>
                            <a:spLocks/>
                          </wps:cNvSpPr>
                          <wps:spPr bwMode="auto">
                            <a:xfrm>
                              <a:off x="1037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72"/>
                                <a:gd name="T2" fmla="+- 0 617 569"/>
                                <a:gd name="T3" fmla="*/ 617 h 92"/>
                                <a:gd name="T4" fmla="+- 0 10411 10378"/>
                                <a:gd name="T5" fmla="*/ T4 w 72"/>
                                <a:gd name="T6" fmla="+- 0 569 569"/>
                                <a:gd name="T7" fmla="*/ 569 h 92"/>
                                <a:gd name="T8" fmla="+- 0 10450 10378"/>
                                <a:gd name="T9" fmla="*/ T8 w 72"/>
                                <a:gd name="T10" fmla="+- 0 617 569"/>
                                <a:gd name="T11" fmla="*/ 617 h 92"/>
                                <a:gd name="T12" fmla="+- 0 10411 10378"/>
                                <a:gd name="T13" fmla="*/ T12 w 72"/>
                                <a:gd name="T14" fmla="+- 0 660 569"/>
                                <a:gd name="T15" fmla="*/ 660 h 92"/>
                                <a:gd name="T16" fmla="+- 0 10378 1037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46"/>
                        <wpg:cNvGrpSpPr>
                          <a:grpSpLocks/>
                        </wpg:cNvGrpSpPr>
                        <wpg:grpSpPr bwMode="auto">
                          <a:xfrm>
                            <a:off x="10454" y="569"/>
                            <a:ext cx="72" cy="92"/>
                            <a:chOff x="10454" y="569"/>
                            <a:chExt cx="72" cy="92"/>
                          </a:xfrm>
                        </wpg:grpSpPr>
                        <wps:wsp>
                          <wps:cNvPr id="720" name="Freeform 47"/>
                          <wps:cNvSpPr>
                            <a:spLocks/>
                          </wps:cNvSpPr>
                          <wps:spPr bwMode="auto">
                            <a:xfrm>
                              <a:off x="1045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454 10454"/>
                                <a:gd name="T1" fmla="*/ T0 w 72"/>
                                <a:gd name="T2" fmla="+- 0 617 569"/>
                                <a:gd name="T3" fmla="*/ 617 h 92"/>
                                <a:gd name="T4" fmla="+- 0 10493 10454"/>
                                <a:gd name="T5" fmla="*/ T4 w 72"/>
                                <a:gd name="T6" fmla="+- 0 569 569"/>
                                <a:gd name="T7" fmla="*/ 569 h 92"/>
                                <a:gd name="T8" fmla="+- 0 10526 10454"/>
                                <a:gd name="T9" fmla="*/ T8 w 72"/>
                                <a:gd name="T10" fmla="+- 0 617 569"/>
                                <a:gd name="T11" fmla="*/ 617 h 92"/>
                                <a:gd name="T12" fmla="+- 0 10493 10454"/>
                                <a:gd name="T13" fmla="*/ T12 w 72"/>
                                <a:gd name="T14" fmla="+- 0 660 569"/>
                                <a:gd name="T15" fmla="*/ 660 h 92"/>
                                <a:gd name="T16" fmla="+- 0 10454 1045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44"/>
                        <wpg:cNvGrpSpPr>
                          <a:grpSpLocks/>
                        </wpg:cNvGrpSpPr>
                        <wpg:grpSpPr bwMode="auto">
                          <a:xfrm>
                            <a:off x="10531" y="569"/>
                            <a:ext cx="72" cy="92"/>
                            <a:chOff x="10531" y="569"/>
                            <a:chExt cx="72" cy="92"/>
                          </a:xfrm>
                        </wpg:grpSpPr>
                        <wps:wsp>
                          <wps:cNvPr id="722" name="Freeform 45"/>
                          <wps:cNvSpPr>
                            <a:spLocks/>
                          </wps:cNvSpPr>
                          <wps:spPr bwMode="auto">
                            <a:xfrm>
                              <a:off x="1053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531 10531"/>
                                <a:gd name="T1" fmla="*/ T0 w 72"/>
                                <a:gd name="T2" fmla="+- 0 617 569"/>
                                <a:gd name="T3" fmla="*/ 617 h 92"/>
                                <a:gd name="T4" fmla="+- 0 10570 10531"/>
                                <a:gd name="T5" fmla="*/ T4 w 72"/>
                                <a:gd name="T6" fmla="+- 0 569 569"/>
                                <a:gd name="T7" fmla="*/ 569 h 92"/>
                                <a:gd name="T8" fmla="+- 0 10603 10531"/>
                                <a:gd name="T9" fmla="*/ T8 w 72"/>
                                <a:gd name="T10" fmla="+- 0 617 569"/>
                                <a:gd name="T11" fmla="*/ 617 h 92"/>
                                <a:gd name="T12" fmla="+- 0 10570 10531"/>
                                <a:gd name="T13" fmla="*/ T12 w 72"/>
                                <a:gd name="T14" fmla="+- 0 660 569"/>
                                <a:gd name="T15" fmla="*/ 660 h 92"/>
                                <a:gd name="T16" fmla="+- 0 10531 1053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42"/>
                        <wpg:cNvGrpSpPr>
                          <a:grpSpLocks/>
                        </wpg:cNvGrpSpPr>
                        <wpg:grpSpPr bwMode="auto">
                          <a:xfrm>
                            <a:off x="10613" y="569"/>
                            <a:ext cx="72" cy="92"/>
                            <a:chOff x="10613" y="569"/>
                            <a:chExt cx="72" cy="92"/>
                          </a:xfrm>
                        </wpg:grpSpPr>
                        <wps:wsp>
                          <wps:cNvPr id="724" name="Freeform 43"/>
                          <wps:cNvSpPr>
                            <a:spLocks/>
                          </wps:cNvSpPr>
                          <wps:spPr bwMode="auto">
                            <a:xfrm>
                              <a:off x="1061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13 10613"/>
                                <a:gd name="T1" fmla="*/ T0 w 72"/>
                                <a:gd name="T2" fmla="+- 0 617 569"/>
                                <a:gd name="T3" fmla="*/ 617 h 92"/>
                                <a:gd name="T4" fmla="+- 0 10646 10613"/>
                                <a:gd name="T5" fmla="*/ T4 w 72"/>
                                <a:gd name="T6" fmla="+- 0 569 569"/>
                                <a:gd name="T7" fmla="*/ 569 h 92"/>
                                <a:gd name="T8" fmla="+- 0 10685 10613"/>
                                <a:gd name="T9" fmla="*/ T8 w 72"/>
                                <a:gd name="T10" fmla="+- 0 617 569"/>
                                <a:gd name="T11" fmla="*/ 617 h 92"/>
                                <a:gd name="T12" fmla="+- 0 10646 10613"/>
                                <a:gd name="T13" fmla="*/ T12 w 72"/>
                                <a:gd name="T14" fmla="+- 0 660 569"/>
                                <a:gd name="T15" fmla="*/ 660 h 92"/>
                                <a:gd name="T16" fmla="+- 0 10613 1061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40"/>
                        <wpg:cNvGrpSpPr>
                          <a:grpSpLocks/>
                        </wpg:cNvGrpSpPr>
                        <wpg:grpSpPr bwMode="auto">
                          <a:xfrm>
                            <a:off x="10690" y="569"/>
                            <a:ext cx="72" cy="92"/>
                            <a:chOff x="10690" y="569"/>
                            <a:chExt cx="72" cy="92"/>
                          </a:xfrm>
                        </wpg:grpSpPr>
                        <wps:wsp>
                          <wps:cNvPr id="726" name="Freeform 41"/>
                          <wps:cNvSpPr>
                            <a:spLocks/>
                          </wps:cNvSpPr>
                          <wps:spPr bwMode="auto">
                            <a:xfrm>
                              <a:off x="1069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90 10690"/>
                                <a:gd name="T1" fmla="*/ T0 w 72"/>
                                <a:gd name="T2" fmla="+- 0 617 569"/>
                                <a:gd name="T3" fmla="*/ 617 h 92"/>
                                <a:gd name="T4" fmla="+- 0 10728 10690"/>
                                <a:gd name="T5" fmla="*/ T4 w 72"/>
                                <a:gd name="T6" fmla="+- 0 569 569"/>
                                <a:gd name="T7" fmla="*/ 569 h 92"/>
                                <a:gd name="T8" fmla="+- 0 10762 10690"/>
                                <a:gd name="T9" fmla="*/ T8 w 72"/>
                                <a:gd name="T10" fmla="+- 0 617 569"/>
                                <a:gd name="T11" fmla="*/ 617 h 92"/>
                                <a:gd name="T12" fmla="+- 0 10728 10690"/>
                                <a:gd name="T13" fmla="*/ T12 w 72"/>
                                <a:gd name="T14" fmla="+- 0 660 569"/>
                                <a:gd name="T15" fmla="*/ 660 h 92"/>
                                <a:gd name="T16" fmla="+- 0 10690 1069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38"/>
                        <wpg:cNvGrpSpPr>
                          <a:grpSpLocks/>
                        </wpg:cNvGrpSpPr>
                        <wpg:grpSpPr bwMode="auto">
                          <a:xfrm>
                            <a:off x="10771" y="569"/>
                            <a:ext cx="72" cy="92"/>
                            <a:chOff x="10771" y="569"/>
                            <a:chExt cx="72" cy="92"/>
                          </a:xfrm>
                        </wpg:grpSpPr>
                        <wps:wsp>
                          <wps:cNvPr id="728" name="Freeform 39"/>
                          <wps:cNvSpPr>
                            <a:spLocks/>
                          </wps:cNvSpPr>
                          <wps:spPr bwMode="auto">
                            <a:xfrm>
                              <a:off x="1077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771 10771"/>
                                <a:gd name="T1" fmla="*/ T0 w 72"/>
                                <a:gd name="T2" fmla="+- 0 617 569"/>
                                <a:gd name="T3" fmla="*/ 617 h 92"/>
                                <a:gd name="T4" fmla="+- 0 10805 10771"/>
                                <a:gd name="T5" fmla="*/ T4 w 72"/>
                                <a:gd name="T6" fmla="+- 0 569 569"/>
                                <a:gd name="T7" fmla="*/ 569 h 92"/>
                                <a:gd name="T8" fmla="+- 0 10843 10771"/>
                                <a:gd name="T9" fmla="*/ T8 w 72"/>
                                <a:gd name="T10" fmla="+- 0 617 569"/>
                                <a:gd name="T11" fmla="*/ 617 h 92"/>
                                <a:gd name="T12" fmla="+- 0 10805 10771"/>
                                <a:gd name="T13" fmla="*/ T12 w 72"/>
                                <a:gd name="T14" fmla="+- 0 660 569"/>
                                <a:gd name="T15" fmla="*/ 660 h 92"/>
                                <a:gd name="T16" fmla="+- 0 10771 1077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36"/>
                        <wpg:cNvGrpSpPr>
                          <a:grpSpLocks/>
                        </wpg:cNvGrpSpPr>
                        <wpg:grpSpPr bwMode="auto">
                          <a:xfrm>
                            <a:off x="10848" y="569"/>
                            <a:ext cx="72" cy="92"/>
                            <a:chOff x="10848" y="569"/>
                            <a:chExt cx="72" cy="92"/>
                          </a:xfrm>
                        </wpg:grpSpPr>
                        <wps:wsp>
                          <wps:cNvPr id="730" name="Freeform 37"/>
                          <wps:cNvSpPr>
                            <a:spLocks/>
                          </wps:cNvSpPr>
                          <wps:spPr bwMode="auto">
                            <a:xfrm>
                              <a:off x="1084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848 10848"/>
                                <a:gd name="T1" fmla="*/ T0 w 72"/>
                                <a:gd name="T2" fmla="+- 0 617 569"/>
                                <a:gd name="T3" fmla="*/ 617 h 92"/>
                                <a:gd name="T4" fmla="+- 0 10882 10848"/>
                                <a:gd name="T5" fmla="*/ T4 w 72"/>
                                <a:gd name="T6" fmla="+- 0 569 569"/>
                                <a:gd name="T7" fmla="*/ 569 h 92"/>
                                <a:gd name="T8" fmla="+- 0 10920 10848"/>
                                <a:gd name="T9" fmla="*/ T8 w 72"/>
                                <a:gd name="T10" fmla="+- 0 617 569"/>
                                <a:gd name="T11" fmla="*/ 617 h 92"/>
                                <a:gd name="T12" fmla="+- 0 10882 10848"/>
                                <a:gd name="T13" fmla="*/ T12 w 72"/>
                                <a:gd name="T14" fmla="+- 0 660 569"/>
                                <a:gd name="T15" fmla="*/ 660 h 92"/>
                                <a:gd name="T16" fmla="+- 0 10848 1084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34"/>
                        <wpg:cNvGrpSpPr>
                          <a:grpSpLocks/>
                        </wpg:cNvGrpSpPr>
                        <wpg:grpSpPr bwMode="auto">
                          <a:xfrm>
                            <a:off x="10925" y="569"/>
                            <a:ext cx="72" cy="92"/>
                            <a:chOff x="10925" y="569"/>
                            <a:chExt cx="72" cy="92"/>
                          </a:xfrm>
                        </wpg:grpSpPr>
                        <wps:wsp>
                          <wps:cNvPr id="732" name="Freeform 35"/>
                          <wps:cNvSpPr>
                            <a:spLocks/>
                          </wps:cNvSpPr>
                          <wps:spPr bwMode="auto">
                            <a:xfrm>
                              <a:off x="1092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925 10925"/>
                                <a:gd name="T1" fmla="*/ T0 w 72"/>
                                <a:gd name="T2" fmla="+- 0 617 569"/>
                                <a:gd name="T3" fmla="*/ 617 h 92"/>
                                <a:gd name="T4" fmla="+- 0 10963 10925"/>
                                <a:gd name="T5" fmla="*/ T4 w 72"/>
                                <a:gd name="T6" fmla="+- 0 569 569"/>
                                <a:gd name="T7" fmla="*/ 569 h 92"/>
                                <a:gd name="T8" fmla="+- 0 10997 10925"/>
                                <a:gd name="T9" fmla="*/ T8 w 72"/>
                                <a:gd name="T10" fmla="+- 0 617 569"/>
                                <a:gd name="T11" fmla="*/ 617 h 92"/>
                                <a:gd name="T12" fmla="+- 0 10963 10925"/>
                                <a:gd name="T13" fmla="*/ T12 w 72"/>
                                <a:gd name="T14" fmla="+- 0 660 569"/>
                                <a:gd name="T15" fmla="*/ 660 h 92"/>
                                <a:gd name="T16" fmla="+- 0 10925 1092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32"/>
                        <wpg:cNvGrpSpPr>
                          <a:grpSpLocks/>
                        </wpg:cNvGrpSpPr>
                        <wpg:grpSpPr bwMode="auto">
                          <a:xfrm>
                            <a:off x="11002" y="569"/>
                            <a:ext cx="72" cy="92"/>
                            <a:chOff x="11002" y="569"/>
                            <a:chExt cx="72" cy="92"/>
                          </a:xfrm>
                        </wpg:grpSpPr>
                        <wps:wsp>
                          <wps:cNvPr id="734" name="Freeform 33"/>
                          <wps:cNvSpPr>
                            <a:spLocks/>
                          </wps:cNvSpPr>
                          <wps:spPr bwMode="auto">
                            <a:xfrm>
                              <a:off x="1100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02 11002"/>
                                <a:gd name="T1" fmla="*/ T0 w 72"/>
                                <a:gd name="T2" fmla="+- 0 617 569"/>
                                <a:gd name="T3" fmla="*/ 617 h 92"/>
                                <a:gd name="T4" fmla="+- 0 11040 11002"/>
                                <a:gd name="T5" fmla="*/ T4 w 72"/>
                                <a:gd name="T6" fmla="+- 0 569 569"/>
                                <a:gd name="T7" fmla="*/ 569 h 92"/>
                                <a:gd name="T8" fmla="+- 0 11074 11002"/>
                                <a:gd name="T9" fmla="*/ T8 w 72"/>
                                <a:gd name="T10" fmla="+- 0 617 569"/>
                                <a:gd name="T11" fmla="*/ 617 h 92"/>
                                <a:gd name="T12" fmla="+- 0 11040 11002"/>
                                <a:gd name="T13" fmla="*/ T12 w 72"/>
                                <a:gd name="T14" fmla="+- 0 660 569"/>
                                <a:gd name="T15" fmla="*/ 660 h 92"/>
                                <a:gd name="T16" fmla="+- 0 11002 1100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30"/>
                        <wpg:cNvGrpSpPr>
                          <a:grpSpLocks/>
                        </wpg:cNvGrpSpPr>
                        <wpg:grpSpPr bwMode="auto">
                          <a:xfrm>
                            <a:off x="11083" y="569"/>
                            <a:ext cx="72" cy="92"/>
                            <a:chOff x="11083" y="569"/>
                            <a:chExt cx="72" cy="92"/>
                          </a:xfrm>
                        </wpg:grpSpPr>
                        <wps:wsp>
                          <wps:cNvPr id="736" name="Freeform 31"/>
                          <wps:cNvSpPr>
                            <a:spLocks/>
                          </wps:cNvSpPr>
                          <wps:spPr bwMode="auto">
                            <a:xfrm>
                              <a:off x="1108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83 11083"/>
                                <a:gd name="T1" fmla="*/ T0 w 72"/>
                                <a:gd name="T2" fmla="+- 0 617 569"/>
                                <a:gd name="T3" fmla="*/ 617 h 92"/>
                                <a:gd name="T4" fmla="+- 0 11117 11083"/>
                                <a:gd name="T5" fmla="*/ T4 w 72"/>
                                <a:gd name="T6" fmla="+- 0 569 569"/>
                                <a:gd name="T7" fmla="*/ 569 h 92"/>
                                <a:gd name="T8" fmla="+- 0 11155 11083"/>
                                <a:gd name="T9" fmla="*/ T8 w 72"/>
                                <a:gd name="T10" fmla="+- 0 617 569"/>
                                <a:gd name="T11" fmla="*/ 617 h 92"/>
                                <a:gd name="T12" fmla="+- 0 11117 11083"/>
                                <a:gd name="T13" fmla="*/ T12 w 72"/>
                                <a:gd name="T14" fmla="+- 0 660 569"/>
                                <a:gd name="T15" fmla="*/ 660 h 92"/>
                                <a:gd name="T16" fmla="+- 0 11083 1108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28"/>
                        <wpg:cNvGrpSpPr>
                          <a:grpSpLocks/>
                        </wpg:cNvGrpSpPr>
                        <wpg:grpSpPr bwMode="auto">
                          <a:xfrm>
                            <a:off x="11160" y="569"/>
                            <a:ext cx="72" cy="92"/>
                            <a:chOff x="11160" y="569"/>
                            <a:chExt cx="72" cy="92"/>
                          </a:xfrm>
                        </wpg:grpSpPr>
                        <wps:wsp>
                          <wps:cNvPr id="738" name="Freeform 29"/>
                          <wps:cNvSpPr>
                            <a:spLocks/>
                          </wps:cNvSpPr>
                          <wps:spPr bwMode="auto">
                            <a:xfrm>
                              <a:off x="1116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160 11160"/>
                                <a:gd name="T1" fmla="*/ T0 w 72"/>
                                <a:gd name="T2" fmla="+- 0 617 569"/>
                                <a:gd name="T3" fmla="*/ 617 h 92"/>
                                <a:gd name="T4" fmla="+- 0 11198 11160"/>
                                <a:gd name="T5" fmla="*/ T4 w 72"/>
                                <a:gd name="T6" fmla="+- 0 569 569"/>
                                <a:gd name="T7" fmla="*/ 569 h 92"/>
                                <a:gd name="T8" fmla="+- 0 11232 11160"/>
                                <a:gd name="T9" fmla="*/ T8 w 72"/>
                                <a:gd name="T10" fmla="+- 0 617 569"/>
                                <a:gd name="T11" fmla="*/ 617 h 92"/>
                                <a:gd name="T12" fmla="+- 0 11198 11160"/>
                                <a:gd name="T13" fmla="*/ T12 w 72"/>
                                <a:gd name="T14" fmla="+- 0 660 569"/>
                                <a:gd name="T15" fmla="*/ 660 h 92"/>
                                <a:gd name="T16" fmla="+- 0 11160 1116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26"/>
                        <wpg:cNvGrpSpPr>
                          <a:grpSpLocks/>
                        </wpg:cNvGrpSpPr>
                        <wpg:grpSpPr bwMode="auto">
                          <a:xfrm>
                            <a:off x="11242" y="569"/>
                            <a:ext cx="72" cy="92"/>
                            <a:chOff x="11242" y="569"/>
                            <a:chExt cx="72" cy="92"/>
                          </a:xfrm>
                        </wpg:grpSpPr>
                        <wps:wsp>
                          <wps:cNvPr id="740" name="Freeform 27"/>
                          <wps:cNvSpPr>
                            <a:spLocks/>
                          </wps:cNvSpPr>
                          <wps:spPr bwMode="auto">
                            <a:xfrm>
                              <a:off x="1124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242 11242"/>
                                <a:gd name="T1" fmla="*/ T0 w 72"/>
                                <a:gd name="T2" fmla="+- 0 617 569"/>
                                <a:gd name="T3" fmla="*/ 617 h 92"/>
                                <a:gd name="T4" fmla="+- 0 11275 11242"/>
                                <a:gd name="T5" fmla="*/ T4 w 72"/>
                                <a:gd name="T6" fmla="+- 0 569 569"/>
                                <a:gd name="T7" fmla="*/ 569 h 92"/>
                                <a:gd name="T8" fmla="+- 0 11314 11242"/>
                                <a:gd name="T9" fmla="*/ T8 w 72"/>
                                <a:gd name="T10" fmla="+- 0 617 569"/>
                                <a:gd name="T11" fmla="*/ 617 h 92"/>
                                <a:gd name="T12" fmla="+- 0 11275 11242"/>
                                <a:gd name="T13" fmla="*/ T12 w 72"/>
                                <a:gd name="T14" fmla="+- 0 660 569"/>
                                <a:gd name="T15" fmla="*/ 660 h 92"/>
                                <a:gd name="T16" fmla="+- 0 11242 1124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24"/>
                        <wpg:cNvGrpSpPr>
                          <a:grpSpLocks/>
                        </wpg:cNvGrpSpPr>
                        <wpg:grpSpPr bwMode="auto">
                          <a:xfrm>
                            <a:off x="11318" y="569"/>
                            <a:ext cx="72" cy="92"/>
                            <a:chOff x="11318" y="569"/>
                            <a:chExt cx="72" cy="92"/>
                          </a:xfrm>
                        </wpg:grpSpPr>
                        <wps:wsp>
                          <wps:cNvPr id="742" name="Freeform 25"/>
                          <wps:cNvSpPr>
                            <a:spLocks/>
                          </wps:cNvSpPr>
                          <wps:spPr bwMode="auto">
                            <a:xfrm>
                              <a:off x="1131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18 11318"/>
                                <a:gd name="T1" fmla="*/ T0 w 72"/>
                                <a:gd name="T2" fmla="+- 0 617 569"/>
                                <a:gd name="T3" fmla="*/ 617 h 92"/>
                                <a:gd name="T4" fmla="+- 0 11352 11318"/>
                                <a:gd name="T5" fmla="*/ T4 w 72"/>
                                <a:gd name="T6" fmla="+- 0 569 569"/>
                                <a:gd name="T7" fmla="*/ 569 h 92"/>
                                <a:gd name="T8" fmla="+- 0 11390 11318"/>
                                <a:gd name="T9" fmla="*/ T8 w 72"/>
                                <a:gd name="T10" fmla="+- 0 617 569"/>
                                <a:gd name="T11" fmla="*/ 617 h 92"/>
                                <a:gd name="T12" fmla="+- 0 11352 11318"/>
                                <a:gd name="T13" fmla="*/ T12 w 72"/>
                                <a:gd name="T14" fmla="+- 0 660 569"/>
                                <a:gd name="T15" fmla="*/ 660 h 92"/>
                                <a:gd name="T16" fmla="+- 0 11318 1131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22"/>
                        <wpg:cNvGrpSpPr>
                          <a:grpSpLocks/>
                        </wpg:cNvGrpSpPr>
                        <wpg:grpSpPr bwMode="auto">
                          <a:xfrm>
                            <a:off x="11395" y="569"/>
                            <a:ext cx="72" cy="92"/>
                            <a:chOff x="11395" y="569"/>
                            <a:chExt cx="72" cy="92"/>
                          </a:xfrm>
                        </wpg:grpSpPr>
                        <wps:wsp>
                          <wps:cNvPr id="744" name="Freeform 23"/>
                          <wps:cNvSpPr>
                            <a:spLocks/>
                          </wps:cNvSpPr>
                          <wps:spPr bwMode="auto">
                            <a:xfrm>
                              <a:off x="1139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95 11395"/>
                                <a:gd name="T1" fmla="*/ T0 w 72"/>
                                <a:gd name="T2" fmla="+- 0 617 569"/>
                                <a:gd name="T3" fmla="*/ 617 h 92"/>
                                <a:gd name="T4" fmla="+- 0 11434 11395"/>
                                <a:gd name="T5" fmla="*/ T4 w 72"/>
                                <a:gd name="T6" fmla="+- 0 569 569"/>
                                <a:gd name="T7" fmla="*/ 569 h 92"/>
                                <a:gd name="T8" fmla="+- 0 11467 11395"/>
                                <a:gd name="T9" fmla="*/ T8 w 72"/>
                                <a:gd name="T10" fmla="+- 0 617 569"/>
                                <a:gd name="T11" fmla="*/ 617 h 92"/>
                                <a:gd name="T12" fmla="+- 0 11434 11395"/>
                                <a:gd name="T13" fmla="*/ T12 w 72"/>
                                <a:gd name="T14" fmla="+- 0 660 569"/>
                                <a:gd name="T15" fmla="*/ 660 h 92"/>
                                <a:gd name="T16" fmla="+- 0 11395 1139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20"/>
                        <wpg:cNvGrpSpPr>
                          <a:grpSpLocks/>
                        </wpg:cNvGrpSpPr>
                        <wpg:grpSpPr bwMode="auto">
                          <a:xfrm>
                            <a:off x="11477" y="569"/>
                            <a:ext cx="72" cy="92"/>
                            <a:chOff x="11477" y="569"/>
                            <a:chExt cx="72" cy="92"/>
                          </a:xfrm>
                        </wpg:grpSpPr>
                        <wps:wsp>
                          <wps:cNvPr id="746" name="Freeform 21"/>
                          <wps:cNvSpPr>
                            <a:spLocks/>
                          </wps:cNvSpPr>
                          <wps:spPr bwMode="auto">
                            <a:xfrm>
                              <a:off x="1147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477 11477"/>
                                <a:gd name="T1" fmla="*/ T0 w 72"/>
                                <a:gd name="T2" fmla="+- 0 617 569"/>
                                <a:gd name="T3" fmla="*/ 617 h 92"/>
                                <a:gd name="T4" fmla="+- 0 11510 11477"/>
                                <a:gd name="T5" fmla="*/ T4 w 72"/>
                                <a:gd name="T6" fmla="+- 0 569 569"/>
                                <a:gd name="T7" fmla="*/ 569 h 92"/>
                                <a:gd name="T8" fmla="+- 0 11549 11477"/>
                                <a:gd name="T9" fmla="*/ T8 w 72"/>
                                <a:gd name="T10" fmla="+- 0 617 569"/>
                                <a:gd name="T11" fmla="*/ 617 h 92"/>
                                <a:gd name="T12" fmla="+- 0 11510 11477"/>
                                <a:gd name="T13" fmla="*/ T12 w 72"/>
                                <a:gd name="T14" fmla="+- 0 660 569"/>
                                <a:gd name="T15" fmla="*/ 660 h 92"/>
                                <a:gd name="T16" fmla="+- 0 11477 1147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18"/>
                        <wpg:cNvGrpSpPr>
                          <a:grpSpLocks/>
                        </wpg:cNvGrpSpPr>
                        <wpg:grpSpPr bwMode="auto">
                          <a:xfrm>
                            <a:off x="11554" y="569"/>
                            <a:ext cx="72" cy="92"/>
                            <a:chOff x="11554" y="569"/>
                            <a:chExt cx="72" cy="92"/>
                          </a:xfrm>
                        </wpg:grpSpPr>
                        <wps:wsp>
                          <wps:cNvPr id="748" name="Freeform 19"/>
                          <wps:cNvSpPr>
                            <a:spLocks/>
                          </wps:cNvSpPr>
                          <wps:spPr bwMode="auto">
                            <a:xfrm>
                              <a:off x="1155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554 11554"/>
                                <a:gd name="T1" fmla="*/ T0 w 72"/>
                                <a:gd name="T2" fmla="+- 0 617 569"/>
                                <a:gd name="T3" fmla="*/ 617 h 92"/>
                                <a:gd name="T4" fmla="+- 0 11592 11554"/>
                                <a:gd name="T5" fmla="*/ T4 w 72"/>
                                <a:gd name="T6" fmla="+- 0 569 569"/>
                                <a:gd name="T7" fmla="*/ 569 h 92"/>
                                <a:gd name="T8" fmla="+- 0 11626 11554"/>
                                <a:gd name="T9" fmla="*/ T8 w 72"/>
                                <a:gd name="T10" fmla="+- 0 617 569"/>
                                <a:gd name="T11" fmla="*/ 617 h 92"/>
                                <a:gd name="T12" fmla="+- 0 11592 11554"/>
                                <a:gd name="T13" fmla="*/ T12 w 72"/>
                                <a:gd name="T14" fmla="+- 0 660 569"/>
                                <a:gd name="T15" fmla="*/ 660 h 92"/>
                                <a:gd name="T16" fmla="+- 0 11554 1155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87.5pt;margin-top:1.4pt;width:487pt;height:5.05pt;z-index:-37624;mso-position-horizontal-relative:page" coordorigin="1891,564" coordsize="9740,1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">
                <v:group id="Group 264" o:spid="_x0000_s1027" style="position:absolute;left:1896;top:569;width:72;height:92" coordorigin="1896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B5PexQAAANw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pIohseZ&#10;cATk+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weT3sUAAADcAAAA&#10;DwAAAAAAAAAAAAAAAACpAgAAZHJzL2Rvd25yZXYueG1sUEsFBgAAAAAEAAQA+gAAAJsDAAAAAA==&#10;">
                  <v:shape id="Freeform 265" o:spid="_x0000_s1028" style="position:absolute;left:1896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cGL8wwAA&#10;ANwAAAAPAAAAZHJzL2Rvd25yZXYueG1sRI/BasMwEETvhfyD2EAvJZFqaAhOlGACgdJDoW4+YLE2&#10;tom1MpZkO/n6qlDocZiZN8z+ONtOjDT41rGG17UCQVw503Kt4fJ9Xm1B+IBssHNMGu7k4XhYPO0x&#10;N27iLxrLUIsEYZ+jhiaEPpfSVw1Z9GvXEyfv6gaLIcmhlmbAKcFtJzOlNtJiy2mhwZ5ODVW3MtpE&#10;UR/FZfPyOcU6+tjND2o5RK2fl3OxAxFoDv/hv/a70fCmMvg9k46APP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cGL8wwAAANwAAAAPAAAAAAAAAAAAAAAAAJcCAABkcnMvZG93&#10;bnJldi54bWxQSwUGAAAAAAQABAD1AAAAhwMAAAAA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62" o:spid="_x0000_s1029" style="position:absolute;left:1973;top:569;width:72;height:92" coordorigin="1973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CZqDLGAAAA3AAA&#10;AA8AAAAAAAAAAAAAAAAAqQIAAGRycy9kb3ducmV2LnhtbFBLBQYAAAAABAAEAPoAAACcAwAAAAA=&#10;">
                  <v:shape id="Freeform 263" o:spid="_x0000_s1030" style="position:absolute;left:1973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1V8TwgAA&#10;ANwAAAAPAAAAZHJzL2Rvd25yZXYueG1sRI/disIwFITvhX2HcBa8kTVRVJZqFFkQFi8Efx7g0Bzb&#10;ss1JaRLb9emNIHg5zMw3zGrT21rcqPWVYw2TsQJBnDtTcaHhct59fYPwAdlg7Zg0/JOHzfpjsMLM&#10;uI6PdDuFQiQI+ww1lCE0mZQ+L8miH7uGOHlX11oMSbaFNC12CW5rOVVqIS1WnBZKbOinpPzvFG2i&#10;qP32shgdulhEH+v+ThWHqPXws98uQQTqwzv8av8aDXM1g+eZdATk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VXxPCAAAA3AAAAA8AAAAAAAAAAAAAAAAAlwIAAGRycy9kb3du&#10;cmV2LnhtbFBLBQYAAAAABAAEAPUAAACGAwAAAAA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60" o:spid="_x0000_s1031" style="position:absolute;left:2050;top:569;width:72;height:92" coordorigin="2050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DyV3cUAAADcAAAA&#10;DwAAAAAAAAAAAAAAAACpAgAAZHJzL2Rvd25yZXYueG1sUEsFBgAAAAAEAAQA+gAAAJsDAAAAAA==&#10;">
                  <v:shape id="Freeform 261" o:spid="_x0000_s1032" style="position:absolute;left:2050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2T/wgAA&#10;ANwAAAAPAAAAZHJzL2Rvd25yZXYueG1sRI/disIwFITvhX2HcARvRBMFi3SNIgvCsheCPw9waM62&#10;xeakNInt7tMbQfBymJlvmM1usI24U+drxxoWcwWCuHCm5lLD9XKYrUH4gGywcUwa/sjDbvsx2mBu&#10;XM8nup9DKRKEfY4aqhDaXEpfVGTRz11LnLxf11kMSXalNB32CW4buVQqkxZrTgsVtvRVUXE7R5so&#10;6md/zabHPpbRx2b4p5pD1HoyHvafIAIN4R1+tb+NhpXK4HkmHQG5f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LZP/CAAAA3AAAAA8AAAAAAAAAAAAAAAAAlwIAAGRycy9kb3du&#10;cmV2LnhtbFBLBQYAAAAABAAEAPUAAACGAwAAAAA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58" o:spid="_x0000_s1033" style="position:absolute;left:2131;top:569;width:72;height:92" coordorigin="2131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oq4xxQAAANwAAAAPAAAAZHJzL2Rvd25yZXYueG1sRI9Pi8IwFMTvC36H8ARv&#10;mlZRl65RRFQ8iOAfWPb2aJ5tsXkpTWzrt98sCHscZuY3zGLVmVI0VLvCsoJ4FIEgTq0uOFNwu+6G&#10;nyCcR9ZYWiYFL3KwWvY+Fpho2/KZmovPRICwS1BB7n2VSOnSnAy6ka2Ig3e3tUEfZJ1JXWMb4KaU&#10;4yiaSYMFh4UcK9rklD4uT6Ng32K7nsTb5vi4b14/1+np+xiTUoN+t/4C4anz/+F3+6AVTKM5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36KuMcUAAADcAAAA&#10;DwAAAAAAAAAAAAAAAACpAgAAZHJzL2Rvd25yZXYueG1sUEsFBgAAAAAEAAQA+gAAAJsDAAAAAA==&#10;">
                  <v:shape id="Freeform 259" o:spid="_x0000_s1034" style="position:absolute;left:2131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FUWwwAA&#10;ANwAAAAPAAAAZHJzL2Rvd25yZXYueG1sRI/BasMwDIbvg76DUWGX0dobrJQ0TimFwthhsK4PIGI1&#10;CY3lENtNtqefDoMdxa//k75yP/te3WmMXWALz2sDirgOruPGwuXrtNqCignZYR+YLHxThH21eCix&#10;cGHiT7qfU6MEwrFAC21KQ6F1rFvyGNdhIJbsGkaPScax0W7ESeC+1y/GbLTHjuVCiwMdW6pv5+yF&#10;Yt4Pl83Tx5SbHHM//1DHKVv7uJwPO1CJ5vS//Nd+cxZejXwrMiICuv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mFUWwwAAANwAAAAPAAAAAAAAAAAAAAAAAJcCAABkcnMvZG93&#10;bnJldi54bWxQSwUGAAAAAAQABAD1AAAAhwMAAAAA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56" o:spid="_x0000_s1035" style="position:absolute;left:2208;top:569;width:72;height:92" coordorigin="2208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cZ/YxQAAANwAAAAPAAAAZHJzL2Rvd25yZXYueG1sRI9Pi8IwFMTvC36H8ARv&#10;mlZR3K5RRFQ8iOAfWPb2aJ5tsXkpTWzrt98sCHscZuY3zGLVmVI0VLvCsoJ4FIEgTq0uOFNwu+6G&#10;cxDOI2ssLZOCFzlYLXsfC0y0bflMzcVnIkDYJagg975KpHRpTgbdyFbEwbvb2qAPss6krrENcFPK&#10;cRTNpMGCw0KOFW1ySh+Xp1Gwb7FdT+Jtc3zcN6+f6/T0fYxJqUG/W3+B8NT5//C7fdAKptEn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XGf2MUAAADcAAAA&#10;DwAAAAAAAAAAAAAAAACpAgAAZHJzL2Rvd25yZXYueG1sUEsFBgAAAAAEAAQA+gAAAJsDAAAAAA==&#10;">
                  <v:shape id="Freeform 257" o:spid="_x0000_s1036" style="position:absolute;left:2208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8/NwwAA&#10;ANwAAAAPAAAAZHJzL2Rvd25yZXYueG1sRI/disJADEbvhX2HIQveiE4VFOk6iiwI4oXgzwOETrYt&#10;28mUzozt7tObC8HL8OU7ydnsBteoB3Wh9mxgPstAERfe1lwauN8O0zWoEJEtNp7JwB8F2G0/RhvM&#10;re/5Qo9rLJVAOORooIqxzbUORUUOw8y3xJL9+M5hlLErte2wF7hr9CLLVtphzXKhwpa+Kyp+r8kJ&#10;JTvt76vJuU9lCqkZ/qnmmIwZfw77L1CRhvhefrWP1sByLu+LjIiA3j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N8/NwwAAANwAAAAPAAAAAAAAAAAAAAAAAJcCAABkcnMvZG93&#10;bnJldi54bWxQSwUGAAAAAAQABAD1AAAAhwMAAAAA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54" o:spid="_x0000_s1037" style="position:absolute;left:2285;top:569;width:72;height:92" coordorigin="2285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63gUDxAAAANwAAAAP&#10;AAAAAAAAAAAAAAAAAKkCAABkcnMvZG93bnJldi54bWxQSwUGAAAAAAQABAD6AAAAmgMAAAAA&#10;">
                  <v:shape id="Freeform 255" o:spid="_x0000_s1038" style="position:absolute;left:2285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qfQhwwAA&#10;ANwAAAAPAAAAZHJzL2Rvd25yZXYueG1sRI/BasMwEETvgfyD2EAuoZFtqCluZBMChZJDoG4+YLG2&#10;tom1MpYUu/36qFDocZiZN8yhWswg7jS53rKCdJ+AIG6s7rlVcP18e3oB4TyyxsEyKfgmB1W5Xh2w&#10;0HbmD7rXvhURwq5ABZ33YyGlazoy6PZ2JI7el50M+iinVuoJ5wg3g8ySJJcGe44LHY506qi51cFE&#10;SnI+XvPdZQ5tcGFYfqhnH5TabpbjKwhPi/8P/7XftYLnNIPfM/EIy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qfQh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52" o:spid="_x0000_s1039" style="position:absolute;left:2366;top:569;width:72;height:92" coordorigin="2366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QD7v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ziJ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VAPu/GAAAA3AAA&#10;AA8AAAAAAAAAAAAAAAAAqQIAAGRycy9kb3ducmV2LnhtbFBLBQYAAAAABAAEAPoAAACcAwAAAAA=&#10;">
                  <v:shape id="Freeform 253" o:spid="_x0000_s1040" style="position:absolute;left:2366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DMnOwgAA&#10;ANwAAAAPAAAAZHJzL2Rvd25yZXYueG1sRI/RisIwFETfF/yHcAVfFk0VV6SaFhEE2Qdh1Q+4NNe2&#10;2NyUJrHVrzcLC/s4zMwZZpsPphEP6lxtWcF8loAgLqyuuVRwvRymaxDOI2tsLJOCJznIs9HHFlNt&#10;e/6hx9mXIkLYpaig8r5NpXRFRQbdzLbE0bvZzqCPsiul7rCPcNPIRZKspMGa40KFLe0rKu7nYCIl&#10;+d5dV5+nPpTBhWZ4Uc0+KDUZD7sNCE+D/w//tY9awdd8Cb9n4hGQ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8Myc7CAAAA3AAAAA8AAAAAAAAAAAAAAAAAlwIAAGRycy9kb3du&#10;cmV2LnhtbFBLBQYAAAAABAAEAPUAAACGAwAAAAA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50" o:spid="_x0000_s1041" style="position:absolute;left:2443;top:569;width:72;height:92" coordorigin="2443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5QMAxAAAANw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ZzA80w4&#10;AnL2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F5QMAxAAAANwAAAAP&#10;AAAAAAAAAAAAAAAAAKkCAABkcnMvZG93bnJldi54bWxQSwUGAAAAAAQABAD6AAAAmgMAAAAA&#10;">
                  <v:shape id="Freeform 251" o:spid="_x0000_s1042" style="position:absolute;left:2443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vIiwgAA&#10;ANwAAAAPAAAAZHJzL2Rvd25yZXYueG1sRI/RisIwFETfF/yHcIV9WTR1wSLVWIogiA+Crh9waa5t&#10;sbkpTWKrX28WFvZxmJkzzCYfTSse1LvGsoLFPAFBXFrdcKXg+rOfrUA4j6yxtUwKnuQg304+Nphp&#10;O/CZHhdfiQhhl6GC2vsuk9KVNRl0c9sRR+9me4M+yr6Suschwk0rv5MklQYbjgs1drSrqbxfgomU&#10;5Fhc06/TEKrgQju+qGEflPqcjsUahKfR/4f/2getYLlI4fdMPAJy+w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CS8iLCAAAA3AAAAA8AAAAAAAAAAAAAAAAAlwIAAGRycy9kb3du&#10;cmV2LnhtbFBLBQYAAAAABAAEAPUAAACGAwAAAAA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48" o:spid="_x0000_s1043" style="position:absolute;left:2520;top:569;width:72;height:92" coordorigin="2520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ezjsxAAAANwAAAAPAAAAZHJzL2Rvd25yZXYueG1sRI9Bi8IwFITvwv6H8Ba8&#10;adoVXalGEdkVDyKoC+Lt0TzbYvNSmmxb/70RBI/DzHzDzJedKUVDtSssK4iHEQji1OqCMwV/p9/B&#10;FITzyBpLy6TgTg6Wi4/eHBNtWz5Qc/SZCBB2CSrIva8SKV2ak0E3tBVx8K62NuiDrDOpa2wD3JTy&#10;K4om0mDBYSHHitY5pbfjv1GwabFdjeKfZne7ru+X03h/3sWkVP+zW81AeOr8O/xqb7WCcfwN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aezjsxAAAANwAAAAP&#10;AAAAAAAAAAAAAAAAAKkCAABkcnMvZG93bnJldi54bWxQSwUGAAAAAAQABAD6AAAAmgMAAAAA&#10;">
                  <v:shape id="Freeform 249" o:spid="_x0000_s1044" style="position:absolute;left:2520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QcPLwwAA&#10;ANwAAAAPAAAAZHJzL2Rvd25yZXYueG1sRI/disJADEbvhX2HIQveiE4VFOk6iiwI4oXgzwOETrYt&#10;28mUzozt7tObC8HL8OU7ydnsBteoB3Wh9mxgPstAERfe1lwauN8O0zWoEJEtNp7JwB8F2G0/RhvM&#10;re/5Qo9rLJVAOORooIqxzbUORUUOw8y3xJL9+M5hlLErte2wF7hr9CLLVtphzXKhwpa+Kyp+r8kJ&#10;JTvt76vJuU9lCqkZ/qnmmIwZfw77L1CRhvhefrWP1sByLt+KjIiA3j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QcPL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46" o:spid="_x0000_s1045" style="position:absolute;left:2602;top:569;width:72;height:92" coordorigin="2602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qAkFxAAAANwAAAAPAAAAZHJzL2Rvd25yZXYueG1sRI9Bi8IwFITvwv6H8Ba8&#10;adoVZa1GEdkVDyKoC+Lt0TzbYvNSmmxb/70RBI/DzHzDzJedKUVDtSssK4iHEQji1OqCMwV/p9/B&#10;NwjnkTWWlknBnRwsFx+9OSbatnyg5ugzESDsElSQe18lUro0J4NuaCvi4F1tbdAHWWdS19gGuCnl&#10;VxRNpMGCw0KOFa1zSm/Hf6Ng02K7GsU/ze52Xd8vp/H+vItJqf5nt5qB8NT5d/jV3moF43gK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EqAkFxAAAANwAAAAP&#10;AAAAAAAAAAAAAAAAAKkCAABkcnMvZG93bnJldi54bWxQSwUGAAAAAAQABAD6AAAAmgMAAAAA&#10;">
                  <v:shape id="Freeform 247" o:spid="_x0000_s1046" style="position:absolute;left:2602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WwVwwwAA&#10;ANwAAAAPAAAAZHJzL2Rvd25yZXYueG1sRI/disJADEbvBd9hyII3sk5XUJauo4iwIF4I/jxA6GTb&#10;sp1M6czY6tObC8HL8OU7yVltBteoG3Wh9mzga5aBIi68rbk0cL38fn6DChHZYuOZDNwpwGY9Hq0w&#10;t77nE93OsVQC4ZCjgSrGNtc6FBU5DDPfEkv25zuHUcau1LbDXuCu0fMsW2qHNcuFClvaVVT8n5MT&#10;SnbYXpfTY5/KFFIzPKjmmIyZfAzbH1CRhvhefrX31sBiLu+LjIiAXj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WwVwwwAAANwAAAAPAAAAAAAAAAAAAAAAAJcCAABkcnMvZG93&#10;bnJldi54bWxQSwUGAAAAAAQABAD1AAAAhwMAAAAA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44" o:spid="_x0000_s1047" style="position:absolute;left:2678;top:569;width:72;height:92" coordorigin="2678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ss++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a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yz77GAAAA3AAA&#10;AA8AAAAAAAAAAAAAAAAAqQIAAGRycy9kb3ducmV2LnhtbFBLBQYAAAAABAAEAPoAAACcAwAAAAA=&#10;">
                  <v:shape id="Freeform 245" o:spid="_x0000_s1048" style="position:absolute;left:2678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xT6cwgAA&#10;ANwAAAAPAAAAZHJzL2Rvd25yZXYueG1sRI/RisIwFETfBf8hXMEX0XQLilRjKYKw+LCg6wdcmmtb&#10;bG5Kk9jq128WFvZxmJkzzD4fTSue1LvGsoKPVQKCuLS64UrB7fu03IJwHllja5kUvMhBfphO9php&#10;O/CFnldfiQhhl6GC2vsuk9KVNRl0K9sRR+9ue4M+yr6Suschwk0r0yTZSIMNx4UaOzrWVD6uwURK&#10;ci5um8XXEKrgQju+qWEflJrPxmIHwtPo/8N/7U+tYJ2m8HsmHg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FPpzCAAAA3AAAAA8AAAAAAAAAAAAAAAAAlwIAAGRycy9kb3du&#10;cmV2LnhtbFBLBQYAAAAABAAEAPUAAACGAwAAAAA=&#10;" path="m0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242" o:spid="_x0000_s1049" style="position:absolute;left:2760;top:569;width:68;height:92" coordorigin="2760,569" coordsize="68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LPRS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Pp3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rLPRSxAAAANwAAAAP&#10;AAAAAAAAAAAAAAAAAKkCAABkcnMvZG93bnJldi54bWxQSwUGAAAAAAQABAD6AAAAmgMAAAAA&#10;">
                  <v:shape id="Freeform 243" o:spid="_x0000_s1050" style="position:absolute;left:2760;top:569;width:68;height:92;visibility:visible;mso-wrap-style:square;v-text-anchor:top" coordsize="68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x+/xQAA&#10;ANwAAAAPAAAAZHJzL2Rvd25yZXYueG1sRI9BawIxFITvBf9DeIK3mlVsqVujFEUQkYK2e/D23Lzu&#10;rt28hE3U9N+bQqHHYWa+YWaLaFpxpc43lhWMhhkI4tLqhisFnx/rxxcQPiBrbC2Tgh/ysJj3HmaY&#10;a3vjPV0PoRIJwj5HBXUILpfSlzUZ9EPriJP3ZTuDIcmukrrDW4KbVo6z7FkabDgt1OhoWVP5fbgY&#10;BXHn3bR4L06TclscV645RzyulBr049sriEAx/If/2hut4Gk8gd8z6Qj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GrH7/FAAAA3AAAAA8AAAAAAAAAAAAAAAAAlwIAAGRycy9k&#10;b3ducmV2LnhtbFBLBQYAAAAABAAEAPUAAACJAwAAAAA=&#10;" path="m0,48l34,,67,48,34,91,,48xe" filled="f" strokecolor="#525154" strokeweight=".48pt">
                    <v:path arrowok="t" o:connecttype="custom" o:connectlocs="0,617;34,569;67,617;34,660;0,617" o:connectangles="0,0,0,0,0"/>
                  </v:shape>
                </v:group>
                <v:group id="Group 240" o:spid="_x0000_s1051" style="position:absolute;left:2837;top:569;width:72;height:92" coordorigin="2837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icm9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ZJ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Licm9xAAAANwAAAAP&#10;AAAAAAAAAAAAAAAAAKkCAABkcnMvZG93bnJldi54bWxQSwUGAAAAAAQABAD6AAAAmgMAAAAA&#10;">
                  <v:shape id="Freeform 241" o:spid="_x0000_s1052" style="position:absolute;left:2837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/jifwgAA&#10;ANwAAAAPAAAAZHJzL2Rvd25yZXYueG1sRI/RisIwFETfBf8hXGFfRFMFi1RjKYIg+7Cg6wdcmmtb&#10;bG5Kk9jq128WFvZxmJkzzD4fTSue1LvGsoLVMgFBXFrdcKXg9n1abEE4j6yxtUwKXuQgP0wne8y0&#10;HfhCz6uvRISwy1BB7X2XSenKmgy6pe2Io3e3vUEfZV9J3eMQ4aaV6yRJpcGG40KNHR1rKh/XYCIl&#10;+Sxu6fxrCFVwoR3f1LAPSn3MxmIHwtPo/8N/7bNWsFmn8HsmHg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7+OJ/CAAAA3AAAAA8AAAAAAAAAAAAAAAAAlwIAAGRycy9kb3du&#10;cmV2LnhtbFBLBQYAAAAABAAEAPUAAACGAwAAAAA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38" o:spid="_x0000_s1053" style="position:absolute;left:2914;top:569;width:72;height:92" coordorigin="2914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F/JR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4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BfyUcUAAADcAAAA&#10;DwAAAAAAAAAAAAAAAACpAgAAZHJzL2Rvd25yZXYueG1sUEsFBgAAAAAEAAQA+gAAAJsDAAAAAA==&#10;">
                  <v:shape id="Freeform 239" o:spid="_x0000_s1054" style="position:absolute;left:2914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Ql2wwAA&#10;ANwAAAAPAAAAZHJzL2Rvd25yZXYueG1sRI/disJADEbvBd9hyII3sk5XUJauo4iwIF4I/jxA6GTb&#10;sp1M6czY6tObC8HL8OU7yVltBteoG3Wh9mzga5aBIi68rbk0cL38fn6DChHZYuOZDNwpwGY9Hq0w&#10;t77nE93OsVQC4ZCjgSrGNtc6FBU5DDPfEkv25zuHUcau1LbDXuCu0fMsW2qHNcuFClvaVVT8n5MT&#10;SnbYXpfTY5/KFFIzPKjmmIyZfAzbH1CRhvhefrX31sBiLt+KjIiAXj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LQl2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36" o:spid="_x0000_s1055" style="position:absolute;left:2995;top:569;width:72;height:92" coordorigin="2995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xMO4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8e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sTDuMUAAADcAAAA&#10;DwAAAAAAAAAAAAAAAACpAgAAZHJzL2Rvd25yZXYueG1sUEsFBgAAAAAEAAQA+gAAAJsDAAAAAA==&#10;">
                  <v:shape id="Freeform 237" o:spid="_x0000_s1056" style="position:absolute;left:2995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gpOtxAAA&#10;ANwAAAAPAAAAZHJzL2Rvd25yZXYueG1sRI/BasJAEIbvBd9hGaGXohstFYnZiAgF6aFQ9QGG7JgE&#10;s7Mhu2vSPn3nUOhx+Of/Zr5iP7lOPWgIrWcDq2UGirjytuXawPXyvtiCChHZYueZDHxTgH05eyow&#10;t37kL3qcY60EwiFHA02Mfa51qBpyGJa+J5bs5geHUcah1nbAUeCu0+ss22iHLcuFBns6NlTdz8kJ&#10;Jfs4XDcvn2OqU0jd9EMtx2TM83w67EBFmuL/8l/7ZA28vcr7IiMio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4KTrcQAAADcAAAADwAAAAAAAAAAAAAAAACXAgAAZHJzL2Rv&#10;d25yZXYueG1sUEsFBgAAAAAEAAQA9QAAAIgDAAAAAA=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34" o:spid="_x0000_s1057" style="position:absolute;left:3072;top:569;width:72;height:92" coordorigin="3072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a1lj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M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FrWWPGAAAA3AAA&#10;AA8AAAAAAAAAAAAAAAAAqQIAAGRycy9kb3ducmV2LnhtbFBLBQYAAAAABAAEAPoAAACcAwAAAAA=&#10;">
                  <v:shape id="Freeform 235" o:spid="_x0000_s1058" style="position:absolute;left:3072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HKhBwgAA&#10;ANwAAAAPAAAAZHJzL2Rvd25yZXYueG1sRI/RisIwFETfBf8hXMEX0VSXlaWaFhEE8WFhXT/g0lzb&#10;YnNTmsRWv94IC/s4zMwZZpsPphF36lxtWcFykYAgLqyuuVRw+T3Mv0A4j6yxsUwKHuQgz8ajLaba&#10;9vxD97MvRYSwS1FB5X2bSumKigy6hW2Jo3e1nUEfZVdK3WEf4aaRqyRZS4M1x4UKW9pXVNzOwURK&#10;ctpd1rPvPpTBhWZ4Us0+KDWdDLsNCE+D/w//tY9awefHCt5n4hGQ2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cqEHCAAAA3AAAAA8AAAAAAAAAAAAAAAAAlwIAAGRycy9kb3du&#10;cmV2LnhtbFBLBQYAAAAABAAEAPUAAACGAwAAAAA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32" o:spid="_x0000_s1059" style="position:absolute;left:3149;top:569;width:72;height:92" coordorigin="3149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9WKP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mCUJ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vVij8UAAADcAAAA&#10;DwAAAAAAAAAAAAAAAACpAgAAZHJzL2Rvd25yZXYueG1sUEsFBgAAAAAEAAQA+gAAAJsDAAAAAA==&#10;">
                  <v:shape id="Freeform 233" o:spid="_x0000_s1060" style="position:absolute;left:3149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ZWuwwAA&#10;ANwAAAAPAAAAZHJzL2Rvd25yZXYueG1sRI/RisIwFETfBf8hXGFfRFN3XZFqFBEE2QfBrh9waa5t&#10;sbkpTWK7+/VGEHwcZuYMs972phZ3al1lWcFsmoAgzq2uuFBw+T1MliCcR9ZYWyYFf+RguxkO1phq&#10;2/GZ7pkvRISwS1FB6X2TSunykgy6qW2Io3e1rUEfZVtI3WIX4aaWn0mykAYrjgslNrQvKb9lwURK&#10;8rO7LManLhTBhbr/p4p9UOpj1O9WIDz1/h1+tY9awffXHJ5n4hG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ZWu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30" o:spid="_x0000_s1061" style="position:absolute;left:3226;top:569;width:77;height:92" coordorigin="3226,569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UF9g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OUF9gxAAAANwAAAAP&#10;AAAAAAAAAAAAAAAAAKkCAABkcnMvZG93bnJldi54bWxQSwUGAAAAAAQABAD6AAAAmgMAAAAA&#10;">
                  <v:shape id="Freeform 231" o:spid="_x0000_s1062" style="position:absolute;left:3226;top:569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InWVxAAA&#10;ANwAAAAPAAAAZHJzL2Rvd25yZXYueG1sRI9Ba8JAFITvBf/D8oTe6sZKg0TXoKKghYJGvT+yzyQk&#10;+zbNbk3677uFQo/DzHzDLNPBNOJBnassK5hOIhDEudUVFwqul/3LHITzyBoby6Tgmxykq9HTEhNt&#10;ez7TI/OFCBB2CSoovW8TKV1ekkE3sS1x8O62M+iD7AqpO+wD3DTyNYpiabDisFBiS9uS8jr7Mgpm&#10;9hZnnx+b07SOyBz7ncT3Rir1PB7WCxCeBv8f/msftIK3WQy/Z8IR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SJ1lcQAAADcAAAADwAAAAAAAAAAAAAAAACXAgAAZHJzL2Rv&#10;d25yZXYueG1sUEsFBgAAAAAEAAQA9QAAAIgDAAAAAA==&#10;" path="m0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228" o:spid="_x0000_s1063" style="position:absolute;left:3307;top:569;width:72;height:92" coordorigin="3307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zmSM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0iX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HOZIzGAAAA3AAA&#10;AA8AAAAAAAAAAAAAAAAAqQIAAGRycy9kb3ducmV2LnhtbFBLBQYAAAAABAAEAPoAAACcAwAAAAA=&#10;">
                  <v:shape id="Freeform 229" o:spid="_x0000_s1064" style="position:absolute;left:3307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9J+rxAAA&#10;ANwAAAAPAAAAZHJzL2Rvd25yZXYueG1sRI/BasJAEIbvBd9hGaGXohstFYnZiAgF6aFQ9QGG7JgE&#10;s7Mhu2vSPn3nUOhx+Of/Zr5iP7lOPWgIrWcDq2UGirjytuXawPXyvtiCChHZYueZDHxTgH05eyow&#10;t37kL3qcY60EwiFHA02Mfa51qBpyGJa+J5bs5geHUcah1nbAUeCu0+ss22iHLcuFBns6NlTdz8kJ&#10;Jfs4XDcvn2OqU0jd9EMtx2TM83w67EBFmuL/8l/7ZA28vcq3IiMio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fSfq8QAAADcAAAADwAAAAAAAAAAAAAAAACXAgAAZHJzL2Rv&#10;d25yZXYueG1sUEsFBgAAAAAEAAQA9QAAAIgDAAAAAA=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26" o:spid="_x0000_s1065" style="position:absolute;left:3384;top:569;width:72;height:92" coordorigin="3384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HVVl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pAu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dVWXGAAAA3AAA&#10;AA8AAAAAAAAAAAAAAAAAqQIAAGRycy9kb3ducmV2LnhtbFBLBQYAAAAABAAEAPoAAACcAwAAAAA=&#10;">
                  <v:shape id="Freeform 227" o:spid="_x0000_s1066" style="position:absolute;left:3384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ODQxAAA&#10;ANwAAAAPAAAAZHJzL2Rvd25yZXYueG1sRI/BasJAEIbvBd9hGaGXohulFYnZiAgF6aFQ9QGG7JgE&#10;s7Mhu2vSPn3nUOhx+Of/Zr5iP7lOPWgIrWcDq2UGirjytuXawPXyvtiCChHZYueZDHxTgH05eyow&#10;t37kL3qcY60EwiFHA02Mfa51qBpyGJa+J5bs5geHUcah1nbAUeCu0+ss22iHLcuFBns6NlTdz8kJ&#10;Jfs4XDcvn2OqU0jd9EMtx2TM83w67EBFmuL/8l/7ZA28vcr7IiMio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4Tg0MQAAADcAAAADwAAAAAAAAAAAAAAAACXAgAAZHJzL2Rv&#10;d25yZXYueG1sUEsFBgAAAAAEAAQA9QAAAIgDAAAAAA=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24" o:spid="_x0000_s1067" style="position:absolute;left:3466;top:569;width:72;height:92" coordorigin="3466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bSoe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T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ltKh7GAAAA3AAA&#10;AA8AAAAAAAAAAAAAAAAAqQIAAGRycy9kb3ducmV2LnhtbFBLBQYAAAAABAAEAPoAAACcAwAAAAA=&#10;">
                  <v:shape id="Freeform 225" o:spid="_x0000_s1068" style="position:absolute;left:3466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ts8wgAA&#10;ANwAAAAPAAAAZHJzL2Rvd25yZXYueG1sRI/RisIwFETfBf8hXMEX0VTZlaWaFhEE8WFhXT/g0lzb&#10;YnNTmsRWv94IC/s4zMwZZpsPphF36lxtWcFykYAgLqyuuVRw+T3Mv0A4j6yxsUwKHuQgz8ajLaba&#10;9vxD97MvRYSwS1FB5X2bSumKigy6hW2Jo3e1nUEfZVdK3WEf4aaRqyRZS4M1x4UKW9pXVNzOwURK&#10;ctpd1rPvPpTBhWZ4Us0+KDWdDLsNCE+D/w//tY9awefHCt5n4hGQ2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a2zzCAAAA3AAAAA8AAAAAAAAAAAAAAAAAlwIAAGRycy9kb3du&#10;cmV2LnhtbFBLBQYAAAAABAAEAPUAAACGAwAAAAA=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22" o:spid="_x0000_s1069" style="position:absolute;left:3542;top:569;width:72;height:92" coordorigin="3542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8xHy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BmP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vMR8sUAAADcAAAA&#10;DwAAAAAAAAAAAAAAAACpAgAAZHJzL2Rvd25yZXYueG1sUEsFBgAAAAAEAAQA+gAAAJsDAAAAAA==&#10;">
                  <v:shape id="Freeform 223" o:spid="_x0000_s1070" style="position:absolute;left:3542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+bTwQAA&#10;ANwAAAAPAAAAZHJzL2Rvd25yZXYueG1sRI/RisIwFETfF/yHcAVfFk0VlaUaRQRBfBB0/YBLc22L&#10;zU1pElv9eiMIPg4zc4ZZrjtTiTs1rrSsYDxKQBBnVpecK7j874Z/IJxH1lhZJgUPcrBe9X6WmGrb&#10;8onuZ5+LCGGXooLC+zqV0mUFGXQjWxNH72obgz7KJpe6wTbCTSUnSTKXBkuOCwXWtC0ou52DiZTk&#10;sLnMf49tyIMLVfekkn1QatDvNgsQnjr/DX/ae61gNp3C+0w8An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L/m08EAAADcAAAADwAAAAAAAAAAAAAAAACXAgAAZHJzL2Rvd25y&#10;ZXYueG1sUEsFBgAAAAAEAAQA9QAAAIUDAAAAAA==&#10;" path="m0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220" o:spid="_x0000_s1071" style="position:absolute;left:3624;top:569;width:68;height:92" coordorigin="3624,569" coordsize="68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Viw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QfKV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lYsHcUAAADcAAAA&#10;DwAAAAAAAAAAAAAAAACpAgAAZHJzL2Rvd25yZXYueG1sUEsFBgAAAAAEAAQA+gAAAJsDAAAAAA==&#10;">
                  <v:shape id="Freeform 221" o:spid="_x0000_s1072" style="position:absolute;left:3624;top:569;width:68;height:92;visibility:visible;mso-wrap-style:square;v-text-anchor:top" coordsize="68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6sHzxQAA&#10;ANwAAAAPAAAAZHJzL2Rvd25yZXYueG1sRI9BawIxFITvgv8hPMGbZi1W6tYopSJIkYK2e/D23Lzu&#10;rt28hE3U+O+bQqHHYWa+YRaraFpxpc43lhVMxhkI4tLqhisFnx+b0RMIH5A1tpZJwZ08rJb93gJz&#10;bW+8p+shVCJB2OeooA7B5VL6siaDfmwdcfK+bGcwJNlVUnd4S3DTyocsm0mDDaeFGh291lR+Hy5G&#10;Qdx5Ny/ei9O0fCuOa9ecIx7XSg0H8eUZRKAY/sN/7a1W8Didwe+ZdATk8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PqwfPFAAAA3AAAAA8AAAAAAAAAAAAAAAAAlwIAAGRycy9k&#10;b3ducmV2LnhtbFBLBQYAAAAABAAEAPUAAACJAwAAAAA=&#10;" path="m0,48l34,,67,48,34,91,,48xe" filled="f" strokecolor="#525154" strokeweight=".48pt">
                    <v:path arrowok="t" o:connecttype="custom" o:connectlocs="0,617;34,569;67,617;34,660;0,617" o:connectangles="0,0,0,0,0"/>
                  </v:shape>
                </v:group>
                <v:group id="Group 218" o:spid="_x0000_s1073" style="position:absolute;left:3701;top:569;width:72;height:92" coordorigin="3701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yBfx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0gWK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nIF/HGAAAA3AAA&#10;AA8AAAAAAAAAAAAAAAAAqQIAAGRycy9kb3ducmV2LnhtbFBLBQYAAAAABAAEAPoAAACcAwAAAAA=&#10;">
                  <v:shape id="Freeform 219" o:spid="_x0000_s1074" style="position:absolute;left:3701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8uzWxAAA&#10;ANwAAAAPAAAAZHJzL2Rvd25yZXYueG1sRI/BasJAEIbvBd9hGaGXohulFYnZiAgF6aFQ9QGG7JgE&#10;s7Mhu2vSPn3nUOhx+Of/Zr5iP7lOPWgIrWcDq2UGirjytuXawPXyvtiCChHZYueZDHxTgH05eyow&#10;t37kL3qcY60EwiFHA02Mfa51qBpyGJa+J5bs5geHUcah1nbAUeCu0+ss22iHLcuFBns6NlTdz8kJ&#10;Jfs4XDcvn2OqU0jd9EMtx2TM83w67EBFmuL/8l/7ZA28vcq3IiMio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fLs1sQAAADcAAAADwAAAAAAAAAAAAAAAACXAgAAZHJzL2Rv&#10;d25yZXYueG1sUEsFBgAAAAAEAAQA9QAAAIgDAAAAAA==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16" o:spid="_x0000_s1075" style="position:absolute;left:3778;top:569;width:72;height:92" coordorigin="3778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GyYY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SSLF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cbJhjGAAAA3AAA&#10;AA8AAAAAAAAAAAAAAAAAqQIAAGRycy9kb3ducmV2LnhtbFBLBQYAAAAABAAEAPoAAACcAwAAAAA=&#10;">
                  <v:shape id="Freeform 217" o:spid="_x0000_s1076" style="position:absolute;left:3778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XXYNwwAA&#10;ANwAAAAPAAAAZHJzL2Rvd25yZXYueG1sRI/BasMwDIbvg76DUWGXsTgbNIy0bimFwehhsCwPIGI1&#10;CY3lENtN1qefDoMdxa//k77dYXGDutEUes8GXrIcFHHjbc+tgfr7/fkNVIjIFgfPZOCHAhz2q4cd&#10;ltbP/EW3KrZKIBxKNNDFOJZah6YjhyHzI7FkFz85jDJOrbYTzgJ3g37N80I77FkudDjSqaPmWiUn&#10;lPx8rIunzzm1KaRhuVPPMRnzuF6OW1CRlvi//Nf+sAY2G3lfZEQE9P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XXYN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14" o:spid="_x0000_s1077" style="position:absolute;left:3859;top:569;width:72;height:92" coordorigin="3859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tLzDxAAAANw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RLD80w4&#10;AnL2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tLzDxAAAANwAAAAP&#10;AAAAAAAAAAAAAAAAAKkCAABkcnMvZG93bnJldi54bWxQSwUGAAAAAAQABAD6AAAAmgMAAAAA&#10;">
                  <v:shape id="Freeform 215" o:spid="_x0000_s1078" style="position:absolute;left:3859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03hwgAA&#10;ANwAAAAPAAAAZHJzL2Rvd25yZXYueG1sRI/RisIwFETfBf8hXMEXWdMVlKWaFhEWxAdh1Q+4NNe2&#10;2NyUJrHVrzfCgo/DzJxhNvlgGnGnztWWFXzPExDEhdU1lwou59+vHxDOI2tsLJOCBznIs/Fog6m2&#10;Pf/R/eRLESHsUlRQed+mUrqiIoNublvi6F1tZ9BH2ZVSd9hHuGnkIklW0mDNcaHClnYVFbdTMJGS&#10;HLaX1ezYhzK40AxPqtkHpaaTYbsG4Wnwn/B/e68VLJcLeJ+JR0Bm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nDTeHCAAAA3AAAAA8AAAAAAAAAAAAAAAAAlwIAAGRycy9kb3du&#10;cmV2LnhtbFBLBQYAAAAABAAEAPUAAACGAwAAAAA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12" o:spid="_x0000_s1079" style="position:absolute;left:3936;top:569;width:72;height:92" coordorigin="3936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Kocv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zKocvxAAAANwAAAAP&#10;AAAAAAAAAAAAAAAAAKkCAABkcnMvZG93bnJldi54bWxQSwUGAAAAAAQABAD6AAAAmgMAAAAA&#10;">
                  <v:shape id="Freeform 213" o:spid="_x0000_s1080" style="position:absolute;left:3936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ZnAOwgAA&#10;ANwAAAAPAAAAZHJzL2Rvd25yZXYueG1sRI/RisIwFETfF/yHcAVfFk0VlaWaFhEE8WFhXT/g0lzb&#10;YnNTmsRWv94sCPs4zMwZZpsPphF36lxtWcF8loAgLqyuuVRw+T1Mv0A4j6yxsUwKHuQgz0YfW0y1&#10;7fmH7mdfighhl6KCyvs2ldIVFRl0M9sSR+9qO4M+yq6UusM+wk0jF0mylgZrjgsVtrSvqLidg4mU&#10;5LS7rD+/+1AGF5rhSTX7oNRkPOw2IDwN/j/8bh+1gtVqCX9n4hGQ2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lmcA7CAAAA3AAAAA8AAAAAAAAAAAAAAAAAlwIAAGRycy9kb3du&#10;cmV2LnhtbFBLBQYAAAAABAAEAPUAAACGAwAAAAA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10" o:spid="_x0000_s1081" style="position:absolute;left:4013;top:569;width:72;height:92" coordorigin="4013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j7rAxAAAANw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ZLA80w4&#10;AnL2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j7rAxAAAANwAAAAP&#10;AAAAAAAAAAAAAAAAAKkCAABkcnMvZG93bnJldi54bWxQSwUGAAAAAAQABAD6AAAAmgMAAAAA&#10;">
                  <v:shape id="Freeform 211" o:spid="_x0000_s1082" style="position:absolute;left:4013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+EviwgAA&#10;ANwAAAAPAAAAZHJzL2Rvd25yZXYueG1sRI/RisIwFETfF/yHcAVfFk1XsEg1liIIiw8Lq37Apbm2&#10;xeamNImtfr1ZWPBxmJkzzDYfTSvu1LvGsoKvRQKCuLS64UrB5XyYr0E4j6yxtUwKHuQg300+tphp&#10;O/Av3U++EhHCLkMFtfddJqUrazLoFrYjjt7V9gZ9lH0ldY9DhJtWLpMklQYbjgs1drSvqbydgomU&#10;5Fhc0s+fIVTBhXZ8UsM+KDWbjsUGhKfRv8P/7W+tYLVK4e9MPAJy9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4S+LCAAAA3AAAAA8AAAAAAAAAAAAAAAAAlwIAAGRycy9kb3du&#10;cmV2LnhtbFBLBQYAAAAABAAEAPUAAACGAwAAAAA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08" o:spid="_x0000_s1083" style="position:absolute;left:4090;top:569;width:77;height:92" coordorigin="4090,569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EYEsxQAAANwAAAAPAAAAZHJzL2Rvd25yZXYueG1sRI9Pa8JAFMTvBb/D8oTe&#10;6iaWVImuIqLiQQr+AfH2yD6TYPZtyK5J/PbdQqHHYWZ+w8yXvalES40rLSuIRxEI4szqknMFl/P2&#10;YwrCeWSNlWVS8CIHy8XgbY6pth0fqT35XAQIuxQVFN7XqZQuK8igG9maOHh32xj0QTa51A12AW4q&#10;OY6iL2mw5LBQYE3rgrLH6WkU7DrsVp/xpj087uvX7Zx8Xw8xKfU+7FczEJ56/x/+a++1giSZ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BGBLMUAAADcAAAA&#10;DwAAAAAAAAAAAAAAAACpAgAAZHJzL2Rvd25yZXYueG1sUEsFBgAAAAAEAAQA+gAAAJsDAAAAAA==&#10;">
                  <v:shape id="Freeform 209" o:spid="_x0000_s1084" style="position:absolute;left:4090;top:569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qHcwAAA&#10;ANwAAAAPAAAAZHJzL2Rvd25yZXYueG1sRE9Ni8IwEL0L/ocwgjeb6qJINYrKLqgg7Fa9D83YFptJ&#10;t4m2++83B8Hj430v152pxJMaV1pWMI5iEMSZ1SXnCi7nr9EchPPIGivLpOCPHKxX/d4SE21b/qFn&#10;6nMRQtglqKDwvk6kdFlBBl1ka+LA3Wxj0AfY5FI32IZwU8lJHM+kwZJDQ4E17QrK7unDKPiw11n6&#10;e9p+j+8xmUP7KfFYSaWGg26zAOGp82/xy73XCqbTsDacCUdAr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LqHcwAAAANwAAAAPAAAAAAAAAAAAAAAAAJcCAABkcnMvZG93bnJl&#10;di54bWxQSwUGAAAAAAQABAD1AAAAhAMAAAAA&#10;" path="m0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206" o:spid="_x0000_s1085" style="position:absolute;left:4171;top:569;width:72;height:92" coordorigin="4171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wrDFxQAAANwAAAAPAAAAZHJzL2Rvd25yZXYueG1sRI9Pa8JAFMTvBb/D8oTe&#10;6iaWFI2uIqLiQQr+AfH2yD6TYPZtyK5J/PbdQqHHYWZ+w8yXvalES40rLSuIRxEI4szqknMFl/P2&#10;YwLCeWSNlWVS8CIHy8XgbY6pth0fqT35XAQIuxQVFN7XqZQuK8igG9maOHh32xj0QTa51A12AW4q&#10;OY6iL2mw5LBQYE3rgrLH6WkU7DrsVp/xpj087uvX7Zx8Xw8xKfU+7FczEJ56/x/+a++1giSZwu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sKwxcUAAADcAAAA&#10;DwAAAAAAAAAAAAAAAACpAgAAZHJzL2Rvd25yZXYueG1sUEsFBgAAAAAEAAQA+gAAAJsDAAAAAA==&#10;">
                  <v:shape id="Freeform 207" o:spid="_x0000_s1086" style="position:absolute;left:4171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MbywwwAA&#10;ANwAAAAPAAAAZHJzL2Rvd25yZXYueG1sRI/BasMwDIbvg72D0WCX0TobNJS0TiiDwdhh0C4PIGI1&#10;CY3lENtN2qefDoMdxa//k759tbhBXWkKvWcDr+sMFHHjbc+tgfrnY7UFFSKyxcEzGbhRgKp8fNhj&#10;Yf3MR7qeYqsEwqFAA12MY6F1aDpyGNZ+JJbs7CeHUcap1XbCWeBu0G9ZlmuHPcuFDkd676i5nJIT&#10;SvZ1qPOX7zm1KaRhuVPPMRnz/LQcdqAiLfF/+a/9aQ1scnlfZEQEd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MbywwwAAANwAAAAPAAAAAAAAAAAAAAAAAJcCAABkcnMvZG93&#10;bnJldi54bWxQSwUGAAAAAAQABAD1AAAAhwMAAAAA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04" o:spid="_x0000_s1087" style="position:absolute;left:4248;top:569;width:72;height:92" coordorigin="4248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2HZ+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ygd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LYdn7GAAAA3AAA&#10;AA8AAAAAAAAAAAAAAAAAqQIAAGRycy9kb3ducmV2LnhtbFBLBQYAAAAABAAEAPoAAACcAwAAAAA=&#10;">
                  <v:shape id="Freeform 205" o:spid="_x0000_s1088" style="position:absolute;left:4248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r4dcwgAA&#10;ANwAAAAPAAAAZHJzL2Rvd25yZXYueG1sRI/RisIwFETfBf8hXGFfRFMFi1RjKYIg+7Cg6wdcmmtb&#10;bG5Kk9jq128WFvZxmJkzzD4fTSue1LvGsoLVMgFBXFrdcKXg9n1abEE4j6yxtUwKXuQgP0wne8y0&#10;HfhCz6uvRISwy1BB7X2XSenKmgy6pe2Io3e3vUEfZV9J3eMQ4aaV6yRJpcGG40KNHR1rKh/XYCIl&#10;+Sxu6fxrCFVwoR3f1LAPSn3MxmIHwtPo/8N/7bNWsEnX8HsmHg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evh1zCAAAA3AAAAA8AAAAAAAAAAAAAAAAAlwIAAGRycy9kb3du&#10;cmV2LnhtbFBLBQYAAAAABAAEAPUAAACGAwAAAAA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02" o:spid="_x0000_s1089" style="position:absolute;left:4330;top:569;width:72;height:92" coordorigin="4330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Rk2S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pCkS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1GTZLGAAAA3AAA&#10;AA8AAAAAAAAAAAAAAAAAqQIAAGRycy9kb3ducmV2LnhtbFBLBQYAAAAABAAEAPoAAACcAwAAAAA=&#10;">
                  <v:shape id="Freeform 203" o:spid="_x0000_s1090" style="position:absolute;left:4330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rqzxAAA&#10;ANwAAAAPAAAAZHJzL2Rvd25yZXYueG1sRI/BasMwEETvgfyD2EIvIZZTWhNcKyEEAiWHQhN/wGJt&#10;ZVNrZSwpdvv1VaDQ4zAzb5hqP9te3Gj0nWMFmywHQdw43bFRUF9P6y0IH5A19o5JwTd52O+WiwpL&#10;7Sb+oNslGJEg7EtU0IYwlFL6piWLPnMDcfI+3WgxJDkaqUecEtz28inPC2mx47TQ4kDHlpqvS7SJ&#10;kp8PdbF6n6KJPvbzD3UcolKPD/PhFUSgOfyH/9pvWsFL8Qz3M+kIyN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q6s8QAAADcAAAADwAAAAAAAAAAAAAAAACXAgAAZHJzL2Rv&#10;d25yZXYueG1sUEsFBgAAAAAEAAQA9QAAAIgDAAAAAA==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00" o:spid="_x0000_s1091" style="position:absolute;left:4406;top:569;width:72;height:92" coordorigin="4406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eNwfcUAAADcAAAA&#10;DwAAAAAAAAAAAAAAAACpAgAAZHJzL2Rvd25yZXYueG1sUEsFBgAAAAAEAAQA+gAAAJsDAAAAAA==&#10;">
                  <v:shape id="Freeform 201" o:spid="_x0000_s1092" style="position:absolute;left:4406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IFfwgAA&#10;ANwAAAAPAAAAZHJzL2Rvd25yZXYueG1sRI/RisIwFETfF/yHcIV9WTR1YYvUpiKCID4I6/oBl+ba&#10;Fpub0iS2+vVGEPZxmJkzTL4eTStu1LvGsoLFPAFBXFrdcKXg/LebLUE4j6yxtUwK7uRgXUw+csy0&#10;HfiXbidfiQhhl6GC2vsuk9KVNRl0c9sRR+9ie4M+yr6Suschwk0rv5MklQYbjgs1drStqbyegomU&#10;5LA5p1/HIVTBhXZ8UMM+KPU5HTcrEJ5G/x9+t/dawU+awutMPAKye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iUgV/CAAAA3AAAAA8AAAAAAAAAAAAAAAAAlwIAAGRycy9kb3du&#10;cmV2LnhtbFBLBQYAAAAABAAEAPUAAACGAwAAAAA=&#10;" path="m0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98" o:spid="_x0000_s1093" style="position:absolute;left:4488;top:569;width:68;height:92" coordorigin="4488,569" coordsize="68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fUuR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o/EE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n1LkcUAAADcAAAA&#10;DwAAAAAAAAAAAAAAAACpAgAAZHJzL2Rvd25yZXYueG1sUEsFBgAAAAAEAAQA+gAAAJsDAAAAAA==&#10;">
                  <v:shape id="Freeform 199" o:spid="_x0000_s1094" style="position:absolute;left:4488;top:569;width:68;height:92;visibility:visible;mso-wrap-style:square;v-text-anchor:top" coordsize="68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Kx6wwAA&#10;ANwAAAAPAAAAZHJzL2Rvd25yZXYueG1sRE/Pa8IwFL4P/B/CE7zN1KEyq1HGZDBkDOzswduzebbV&#10;5iU0mWb//XIY7Pjx/V5tounEjXrfWlYwGWcgiCurW64VHL7eHp9B+ICssbNMCn7Iw2Y9eFhhru2d&#10;93QrQi1SCPscFTQhuFxKXzVk0I+tI07c2fYGQ4J9LXWP9xRuOvmUZXNpsOXU0KCj14aqa/FtFMQP&#10;7xblZ3maVrvyuHXtJeJxq9RoGF+WIALF8C/+c79rBbN5WpvOpCM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jKx6wwAAANwAAAAPAAAAAAAAAAAAAAAAAJcCAABkcnMvZG93&#10;bnJldi54bWxQSwUGAAAAAAQABAD1AAAAhwMAAAAA&#10;" path="m0,48l34,,67,48,34,91,,48xe" filled="f" strokecolor="#525154" strokeweight=".48pt">
                    <v:path arrowok="t" o:connecttype="custom" o:connectlocs="0,617;34,569;67,617;34,660;0,617" o:connectangles="0,0,0,0,0"/>
                  </v:shape>
                </v:group>
                <v:group id="Group 196" o:spid="_x0000_s1095" style="position:absolute;left:4565;top:569;width:72;height:92" coordorigin="4565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rnp4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0fgH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K56eMUAAADcAAAA&#10;DwAAAAAAAAAAAAAAAACpAgAAZHJzL2Rvd25yZXYueG1sUEsFBgAAAAAEAAQA+gAAAJsDAAAAAA==&#10;">
                  <v:shape id="Freeform 197" o:spid="_x0000_s1096" style="position:absolute;left:4565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6CptxAAA&#10;ANwAAAAPAAAAZHJzL2Rvd25yZXYueG1sRI/BasJAEIbvhb7DMkIvpW4saEt0E6QgFA9CrQ8wZMck&#10;mJ0N2V2T+vTOQehx+Of/Zr5NOblOXWkIrWcDi3kGirjytuXawOl39/YJKkRki51nMvBHAcri+WmD&#10;ufUj/9D1GGslEA45Gmhi7HOtQ9WQwzD3PbFkZz84jDIOtbYDjgJ3nX7PspV22LJcaLCnr4aqyzE5&#10;oWT77Wn1ehhTnULqphu1HJMxL7NpuwYVaYr/y4/2tzWw/JD3RUZEQB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egqbcQAAADcAAAADwAAAAAAAAAAAAAAAACXAgAAZHJzL2Rv&#10;d25yZXYueG1sUEsFBgAAAAAEAAQA9QAAAIgDAAAAAA==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94" o:spid="_x0000_s1097" style="position:absolute;left:4642;top:569;width:72;height:92" coordorigin="4642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AeCjxAAAANwAAAAPAAAAZHJzL2Rvd25yZXYueG1sRI9Bi8IwFITvwv6H8Ba8&#10;adoVXalGEdkVDyKoC+Lt0TzbYvNSmmxb/70RBI/DzHzDzJedKUVDtSssK4iHEQji1OqCMwV/p9/B&#10;FITzyBpLy6TgTg6Wi4/eHBNtWz5Qc/SZCBB2CSrIva8SKV2ak0E3tBVx8K62NuiDrDOpa2wD3JTy&#10;K4om0mDBYSHHitY5pbfjv1GwabFdjeKfZne7ru+X03h/3sWkVP+zW81AeOr8O/xqb7WC8Xc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nAeCjxAAAANwAAAAP&#10;AAAAAAAAAAAAAAAAAKkCAABkcnMvZG93bnJldi54bWxQSwUGAAAAAAQABAD6AAAAmgMAAAAA&#10;">
                  <v:shape id="Freeform 195" o:spid="_x0000_s1098" style="position:absolute;left:4642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hGBwwAA&#10;ANwAAAAPAAAAZHJzL2Rvd25yZXYueG1sRI/RasJAFETfC/7Dcgu+lLpRaCzRNQRBEB8KjX7AJXtN&#10;QrN3Q3bXRL/eLRT6OMzMGWabT6YTNxpca1nBcpGAIK6sbrlWcDkf3j9BOI+ssbNMCu7kIN/NXraY&#10;aTvyN91KX4sIYZehgsb7PpPSVQ0ZdAvbE0fvageDPsqhlnrAMcJNJ1dJkkqDLceFBnvaN1T9lMFE&#10;SnIqLunb1xjq4EI3PahlH5Sav07FBoSnyf+H/9pHreBjvYLfM/EIy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dhGB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92" o:spid="_x0000_s1099" style="position:absolute;left:4723;top:569;width:72;height:92" coordorigin="4723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n9tP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0hf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if20/GAAAA3AAA&#10;AA8AAAAAAAAAAAAAAAAAqQIAAGRycy9kb3ducmV2LnhtbFBLBQYAAAAABAAEAPoAAACcAwAAAAA=&#10;">
                  <v:shape id="Freeform 193" o:spid="_x0000_s1100" style="position:absolute;left:4723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yxuwwAA&#10;ANwAAAAPAAAAZHJzL2Rvd25yZXYueG1sRI/RisIwFETfBf8hXGFfRFOX1ZVqFBEE2QfBrh9waa5t&#10;sbkpTWK7+/VGEHwcZuYMs972phZ3al1lWcFsmoAgzq2uuFBw+T1MliCcR9ZYWyYFf+RguxkO1phq&#10;2/GZ7pkvRISwS1FB6X2TSunykgy6qW2Io3e1rUEfZVtI3WIX4aaWn0mykAYrjgslNrQvKb9lwURK&#10;8rO7LManLhTBhbr/p4p9UOpj1O9WIDz1/h1+tY9awfz7C55n4hG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0yxuwwAAANwAAAAPAAAAAAAAAAAAAAAAAJcCAABkcnMvZG93&#10;bnJldi54bWxQSwUGAAAAAAQABAD1AAAAhwMAAAAA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90" o:spid="_x0000_s1101" style="position:absolute;left:4800;top:569;width:72;height:92" coordorigin="4800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OuagxQAAANwAAAAPAAAAZHJzL2Rvd25yZXYueG1sRI9Pa8JAFMTvBb/D8oTe&#10;6iaWVImuIqLiQQr+AfH2yD6TYPZtyK5J/PbdQqHHYWZ+w8yXvalES40rLSuIRxEI4szqknMFl/P2&#10;YwrCeWSNlWVS8CIHy8XgbY6pth0fqT35XAQIuxQVFN7XqZQuK8igG9maOHh32xj0QTa51A12AW4q&#10;OY6iL2mw5LBQYE3rgrLH6WkU7DrsVp/xpj087uvX7Zx8Xw8xKfU+7FczEJ56/x/+a++1gmS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DrmoMUAAADcAAAA&#10;DwAAAAAAAAAAAAAAAACpAgAAZHJzL2Rvd25yZXYueG1sUEsFBgAAAAAEAAQA+gAAAJsDAAAAAA==&#10;">
                  <v:shape id="Freeform 191" o:spid="_x0000_s1102" style="position:absolute;left:4800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TReCxAAA&#10;ANwAAAAPAAAAZHJzL2Rvd25yZXYueG1sRI/BasMwEETvgf6D2EIvoZEbqBPcKMEUCqGHQBJ/wGJt&#10;ZVNrZSzJdvv1VaCQ4zAzb5jdYbadGGnwrWMFL6sMBHHtdMtGQXX9eN6C8AFZY+eYFPyQh8P+YbHD&#10;QruJzzReghEJwr5ABU0IfSGlrxuy6FeuJ07elxsshiQHI/WAU4LbTq6zLJcWW04LDfb03lD9fYk2&#10;UbLPssqXpyma6GM3/1LLISr19DiXbyACzeEe/m8ftYLXTQ63M+kIyP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0XgsQAAADcAAAADwAAAAAAAAAAAAAAAACXAgAAZHJzL2Rv&#10;d25yZXYueG1sUEsFBgAAAAAEAAQA9QAAAIgDAAAAAA=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88" o:spid="_x0000_s1103" style="position:absolute;left:4877;top:569;width:72;height:92" coordorigin="4877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pN1MxgAAANwAAAAPAAAAZHJzL2Rvd25yZXYueG1sRI9Pa8JAFMTvBb/D8gre&#10;6iZKqqSuIlKlByk0EUpvj+wzCWbfhuw2f759t1DocZiZ3zDb/Wga0VPnassK4kUEgriwuuZSwTU/&#10;PW1AOI+ssbFMCiZysN/NHraYajvwB/WZL0WAsEtRQeV9m0rpiooMuoVtiYN3s51BH2RXSt3hEOCm&#10;kcsoepYGaw4LFbZ0rKi4Z99GwXnA4bCKX/vL/XacvvLk/fMSk1Lzx/HwAsLT6P/Df+03rSBZr+H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ek3UzGAAAA3AAA&#10;AA8AAAAAAAAAAAAAAAAAqQIAAGRycy9kb3ducmV2LnhtbFBLBQYAAAAABAAEAPoAAACcAwAAAAA=&#10;">
                  <v:shape id="Freeform 189" o:spid="_x0000_s1104" style="position:absolute;left:4877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iZrxAAA&#10;ANwAAAAPAAAAZHJzL2Rvd25yZXYueG1sRI/BasJAEIbvhb7DMkIvpW4saEt0E6QgFA9CrQ8wZMck&#10;mJ0N2V2T+vTOQehx+Of/Zr5NOblOXWkIrWcDi3kGirjytuXawOl39/YJKkRki51nMvBHAcri+WmD&#10;ufUj/9D1GGslEA45Gmhi7HOtQ9WQwzD3PbFkZz84jDIOtbYDjgJ3nX7PspV22LJcaLCnr4aqyzE5&#10;oWT77Wn1ehhTnULqphu1HJMxL7NpuwYVaYr/y4/2tzWw/JBvRUZEQB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54ma8QAAADcAAAADwAAAAAAAAAAAAAAAACXAgAAZHJzL2Rv&#10;d25yZXYueG1sUEsFBgAAAAAEAAQA9QAAAIgDAAAAAA=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86" o:spid="_x0000_s1105" style="position:absolute;left:4954;top:569;width:77;height:92" coordorigin="4954,569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d+yl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hb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l37KXGAAAA3AAA&#10;AA8AAAAAAAAAAAAAAAAAqQIAAGRycy9kb3ducmV2LnhtbFBLBQYAAAAABAAEAPoAAACcAwAAAAA=&#10;">
                  <v:shape id="Freeform 187" o:spid="_x0000_s1106" style="position:absolute;left:4954;top:569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OIGdwQAA&#10;ANwAAAAPAAAAZHJzL2Rvd25yZXYueG1sRE9Na8JAEL0L/Q/LFLw1G5UGiVnFlhasUGjTeh+yYxLM&#10;zsbsmsR/7x4Ej4/3nW1G04ieOldbVjCLYhDEhdU1lwr+/z5fliCcR9bYWCYFV3KwWT9NMky1HfiX&#10;+tyXIoSwS1FB5X2bSumKigy6yLbEgTvazqAPsCul7nAI4aaR8zhOpMGaQ0OFLb1XVJzyi1GwsIck&#10;P3+//cxOMZmv4UPivpFKTZ/H7QqEp9E/xHf3Tit4XYb54Uw4An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jiBncEAAADcAAAADwAAAAAAAAAAAAAAAACXAgAAZHJzL2Rvd25y&#10;ZXYueG1sUEsFBgAAAAAEAAQA9QAAAIUDAAAAAA==&#10;" path="m0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184" o:spid="_x0000_s1107" style="position:absolute;left:5035;top:569;width:72;height:92" coordorigin="5035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1JCExgAAANwAAAAPAAAAZHJzL2Rvd25yZXYueG1sRI9Pa8JAFMTvhX6H5RW8&#10;1U0qlpC6ikgrPYRCjSDeHtlnEsy+Ddk1f759tyB4HGbmN8xqM5pG9NS52rKCeB6BIC6srrlUcMy/&#10;XhMQziNrbCyTgokcbNbPTytMtR34l/qDL0WAsEtRQeV9m0rpiooMurltiYN3sZ1BH2RXSt3hEOCm&#10;kW9R9C4N1hwWKmxpV1FxPdyMgv2Aw3YRf/bZ9bKbzvny55TFpNTsZdx+gPA0+kf43v7WCpZJDP9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LUkITGAAAA3AAA&#10;AA8AAAAAAAAAAAAAAAAAqQIAAGRycy9kb3ducmV2LnhtbFBLBQYAAAAABAAEAPoAAACcAwAAAAA=&#10;">
                  <v:shape id="Freeform 185" o:spid="_x0000_s1108" style="position:absolute;left:5035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o2GmwwAA&#10;ANwAAAAPAAAAZHJzL2Rvd25yZXYueG1sRI/RasJAFETfhf7Dcgu+SN00UJHoGkKhUHwQqn7AJXub&#10;BLN3Q3Y3iX69Kwg+DjNzhtnmk2nFQL1rLCv4XCYgiEurG64UnE8/H2sQziNrbC2Tgis5yHdvsy1m&#10;2o78R8PRVyJC2GWooPa+y6R0ZU0G3dJ2xNH7t71BH2VfSd3jGOGmlWmSrKTBhuNCjR1911RejsFE&#10;SrIvzqvFYQxVcKGdbtSwD0rN36diA8LT5F/hZ/tXK/hap/A4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o2GmwwAAANwAAAAPAAAAAAAAAAAAAAAAAJcCAABkcnMvZG93&#10;bnJldi54bWxQSwUGAAAAAAQABAD1AAAAhwMAAAAA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82" o:spid="_x0000_s1109" style="position:absolute;left:5112;top:569;width:72;height:92" coordorigin="5112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SqtoxAAAANwAAAAPAAAAZHJzL2Rvd25yZXYueG1sRI9Bi8IwFITvgv8hPMGb&#10;plVcpBpFRGUPsrB1YfH2aJ5tsXkpTWzrv98sCB6HmfmGWW97U4mWGldaVhBPIxDEmdUl5wp+LsfJ&#10;EoTzyBory6TgSQ62m+FgjYm2HX9Tm/pcBAi7BBUU3teJlC4ryKCb2po4eDfbGPRBNrnUDXYBbio5&#10;i6IPabDksFBgTfuCsnv6MApOHXa7eXxoz/fb/nm9LL5+zzEpNR71uxUIT71/h1/tT61gsZz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NSqtoxAAAANwAAAAP&#10;AAAAAAAAAAAAAAAAAKkCAABkcnMvZG93bnJldi54bWxQSwUGAAAAAAQABAD6AAAAmgMAAAAA&#10;">
                  <v:shape id="Freeform 183" o:spid="_x0000_s1110" style="position:absolute;left:5112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BlxJwwAA&#10;ANwAAAAPAAAAZHJzL2Rvd25yZXYueG1sRI/disIwFITvBd8hHGFvRNNdVKQ2FREWZC8Efx7g0Bzb&#10;YnNSmsTWffrNguDlMDPfMNl2MI14UOdqywo+5wkI4sLqmksF18v3bA3CeWSNjWVS8CQH23w8yjDV&#10;tucTPc6+FBHCLkUFlfdtKqUrKjLo5rYljt7NdgZ9lF0pdYd9hJtGfiXJShqsOS5U2NK+ouJ+DiZS&#10;kp/ddTU99qEMLjTDL9Xsg1Ifk2G3AeFp8O/wq33QCpbrBfyfiUdA5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BlxJ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80" o:spid="_x0000_s1111" style="position:absolute;left:5194;top:569;width:72;height:92" coordorigin="5194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75aHxAAAANwAAAAP&#10;AAAAAAAAAAAAAAAAAKkCAABkcnMvZG93bnJldi54bWxQSwUGAAAAAAQABAD6AAAAmgMAAAAA&#10;">
                  <v:shape id="Freeform 181" o:spid="_x0000_s1112" style="position:absolute;left:5194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GelwQAA&#10;ANwAAAAPAAAAZHJzL2Rvd25yZXYueG1sRI/disIwFITvBd8hHGFvRFMXLFKNIoKweCH48wCH5tgW&#10;m5PSJLbr0xtB8HKYmW+Y1aY3tXhQ6yrLCmbTBARxbnXFhYLrZT9ZgHAeWWNtmRT8k4PNejhYYaZt&#10;xyd6nH0hIoRdhgpK75tMSpeXZNBNbUMcvZttDfoo20LqFrsIN7X8TZJUGqw4LpTY0K6k/H4OJlKS&#10;w/aajo9dKIILdf+kin1Q6mfUb5cgPPX+G/60/7SC+SKF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JhnpcEAAADcAAAADwAAAAAAAAAAAAAAAACXAgAAZHJzL2Rvd25y&#10;ZXYueG1sUEsFBgAAAAAEAAQA9QAAAIUDAAAAAA==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78" o:spid="_x0000_s1113" style="position:absolute;left:5270;top:569;width:72;height:92" coordorigin="5270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ca1rxQAAANwAAAAPAAAAZHJzL2Rvd25yZXYueG1sRI9Li8JAEITvwv6HoRe8&#10;6SQrPoiOIrK77EEEHyDemkybBDM9ITObxH/vCILHoqq+oharzpSiodoVlhXEwwgEcWp1wZmC0/Fn&#10;MAPhPLLG0jIpuJOD1fKjt8BE25b31Bx8JgKEXYIKcu+rREqX5mTQDW1FHLyrrQ36IOtM6hrbADel&#10;/IqiiTRYcFjIsaJNTunt8G8U/LbYrkfxd7O9XTf3y3G8O29jUqr/2a3nIDx1/h1+tf+0gvFsCs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nGta8UAAADcAAAA&#10;DwAAAAAAAAAAAAAAAACpAgAAZHJzL2Rvd25yZXYueG1sUEsFBgAAAAAEAAQA+gAAAJsDAAAAAA==&#10;">
                  <v:shape id="Freeform 179" o:spid="_x0000_s1114" style="position:absolute;left:5270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S1ZMwgAA&#10;ANwAAAAPAAAAZHJzL2Rvd25yZXYueG1sRI/BisJADIbvC77DEMHLotMVFKmOIoKweFjQ9QFCJ7bF&#10;TqZ0Zmz16c1hYY/hz/8l32Y3uEY9qAu1ZwNfswwUceFtzaWB6+9xugIVIrLFxjMZeFKA3Xb0scHc&#10;+p7P9LjEUgmEQ44GqhjbXOtQVOQwzHxLLNnNdw6jjF2pbYe9wF2j51m21A5rlgsVtnSoqLhfkhNK&#10;dtpfl58/fSpTSM3woppjMmYyHvZrUJGG+L/81/62BhYr+VZkRAT09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LVkzCAAAA3AAAAA8AAAAAAAAAAAAAAAAAlwIAAGRycy9kb3du&#10;cmV2LnhtbFBLBQYAAAAABAAEAPUAAACGAwAAAAA=&#10;" path="m0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76" o:spid="_x0000_s1115" style="position:absolute;left:5347;top:569;width:77;height:92" coordorigin="5347,569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opyC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SBZb+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inILGAAAA3AAA&#10;AA8AAAAAAAAAAAAAAAAAqQIAAGRycy9kb3ducmV2LnhtbFBLBQYAAAAABAAEAPoAAACcAwAAAAA=&#10;">
                  <v:shape id="Freeform 177" o:spid="_x0000_s1116" style="position:absolute;left:5347;top:569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4RdAwAAA&#10;ANwAAAAPAAAAZHJzL2Rvd25yZXYueG1sRE9Ni8IwEL0L/ocwgjdNVVbcahQVhVVYWLu796EZ22Iz&#10;qU209d+bg+Dx8b4Xq9aU4k61KywrGA0jEMSp1QVnCv5+94MZCOeRNZaWScGDHKyW3c4CY20bPtE9&#10;8ZkIIexiVJB7X8VSujQng25oK+LAnW1t0AdYZ1LX2IRwU8pxFE2lwYJDQ44VbXNKL8nNKJjY/2ly&#10;/d78jC4RmUOzk3gspVL9Xrueg/DU+rf45f7SCj4+w/xwJhwBuX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4RdAwAAAANwAAAAPAAAAAAAAAAAAAAAAAJcCAABkcnMvZG93bnJl&#10;di54bWxQSwUGAAAAAAQABAD1AAAAhAMAAAAA&#10;" path="m0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74" o:spid="_x0000_s1117" style="position:absolute;left:5429;top:569;width:72;height:92" coordorigin="5429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DQZZxAAAANwAAAAPAAAAZHJzL2Rvd25yZXYueG1sRI9Bi8IwFITvwv6H8Ba8&#10;adoVZa1GEdkVDyKoC+Lt0TzbYvNSmmxb/70RBI/DzHzDzJedKUVDtSssK4iHEQji1OqCMwV/p9/B&#10;NwjnkTWWlknBnRwsFx+9OSbatnyg5ugzESDsElSQe18lUro0J4NuaCvi4F1tbdAHWWdS19gGuCnl&#10;VxRNpMGCw0KOFa1zSm/Hf6Ng02K7GsU/ze52Xd8vp/H+vItJqf5nt5qB8NT5d/jV3moF4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XDQZZxAAAANwAAAAP&#10;AAAAAAAAAAAAAAAAAKkCAABkcnMvZG93bnJldi54bWxQSwUGAAAAAAQABAD6AAAAmgMAAAAA&#10;">
                  <v:shape id="Freeform 175" o:spid="_x0000_s1118" style="position:absolute;left:5429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vd7wwAA&#10;ANwAAAAPAAAAZHJzL2Rvd25yZXYueG1sRI/RasJAFETfC/7Dcgu+lLpRaLDRNQRBEB8KjX7AJXtN&#10;QrN3Q3bXRL/eLRT6OMzMGWabT6YTNxpca1nBcpGAIK6sbrlWcDkf3tcgnEfW2FkmBXdykO9mL1vM&#10;tB35m26lr0WEsMtQQeN9n0npqoYMuoXtiaN3tYNBH+VQSz3gGOGmk6skSaXBluNCgz3tG6p+ymAi&#10;JTkVl/Ttawx1cKGbHtSyD0rNX6diA8LT5P/Df+2jVvDxuYLfM/EIy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evd7wwAAANwAAAAPAAAAAAAAAAAAAAAAAJcCAABkcnMvZG93&#10;bnJldi54bWxQSwUGAAAAAAQABAD1AAAAhwMAAAAA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72" o:spid="_x0000_s1119" style="position:absolute;left:5506;top:569;width:72;height:92" coordorigin="5506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kz21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pCu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iTPbXGAAAA3AAA&#10;AA8AAAAAAAAAAAAAAAAAqQIAAGRycy9kb3ducmV2LnhtbFBLBQYAAAAABAAEAPoAAACcAwAAAAA=&#10;">
                  <v:shape id="Freeform 173" o:spid="_x0000_s1120" style="position:absolute;left:5506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38qUwwAA&#10;ANwAAAAPAAAAZHJzL2Rvd25yZXYueG1sRI/RisIwFETfBf8hXGFfRFOXVdZqFBEE2QfBrh9waa5t&#10;sbkpTWK7+/VGEHwcZuYMs972phZ3al1lWcFsmoAgzq2uuFBw+T1MvkE4j6yxtkwK/sjBdjMcrDHV&#10;tuMz3TNfiAhhl6KC0vsmldLlJRl0U9sQR+9qW4M+yraQusUuwk0tP5NkIQ1WHBdKbGhfUn7LgomU&#10;5Gd3WYxPXSiCC3X/TxX7oNTHqN+tQHjq/Tv8ah+1gvnyC55n4hG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38qU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70" o:spid="_x0000_s1121" style="position:absolute;left:5587;top:569;width:72;height:92" coordorigin="5587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NgBaxQAAANwAAAAPAAAAZHJzL2Rvd25yZXYueG1sRI9Pa8JAFMTvBb/D8oTe&#10;6iaWFI2uIqLiQQr+AfH2yD6TYPZtyK5J/PbdQqHHYWZ+w8yXvalES40rLSuIRxEI4szqknMFl/P2&#10;YwLCeWSNlWVS8CIHy8XgbY6pth0fqT35XAQIuxQVFN7XqZQuK8igG9maOHh32xj0QTa51A12AW4q&#10;OY6iL2mw5LBQYE3rgrLH6WkU7DrsVp/xpj087uvX7Zx8Xw8xKfU+7FczEJ56/x/+a++1gmSa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DYAWsUAAADcAAAA&#10;DwAAAAAAAAAAAAAAAACpAgAAZHJzL2Rvd25yZXYueG1sUEsFBgAAAAAEAAQA+gAAAJsDAAAAAA==&#10;">
                  <v:shape id="Freeform 171" o:spid="_x0000_s1122" style="position:absolute;left:5587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fF4xAAA&#10;ANwAAAAPAAAAZHJzL2Rvd25yZXYueG1sRI/BasMwEETvgf6D2EIvoZEbqEncKMEUCqGHQBJ/wGJt&#10;ZVNrZSzJdvv1VaCQ4zAzb5jdYbadGGnwrWMFL6sMBHHtdMtGQXX9eN6A8AFZY+eYFPyQh8P+YbHD&#10;QruJzzReghEJwr5ABU0IfSGlrxuy6FeuJ07elxsshiQHI/WAU4LbTq6zLJcWW04LDfb03lD9fYk2&#10;UbLPssqXpyma6GM3/1LLISr19DiXbyACzeEe/m8ftYLXbQ63M+kIyP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UHxeMQAAADcAAAADwAAAAAAAAAAAAAAAACXAgAAZHJzL2Rv&#10;d25yZXYueG1sUEsFBgAAAAAEAAQA9QAAAIgDAAAAAA=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68" o:spid="_x0000_s1123" style="position:absolute;left:5664;top:569;width:72;height:92" coordorigin="5664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qDu2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havS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eoO7bGAAAA3AAA&#10;AA8AAAAAAAAAAAAAAAAAqQIAAGRycy9kb3ducmV2LnhtbFBLBQYAAAAABAAEAPoAAACcAwAAAAA=&#10;">
                  <v:shape id="Freeform 169" o:spid="_x0000_s1124" style="position:absolute;left:5664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ksCRxAAA&#10;ANwAAAAPAAAAZHJzL2Rvd25yZXYueG1sRI/BasJAEIbvhb7DMkIvpW4sKG10E6QgFA9CrQ8wZMck&#10;mJ0N2V2T+vTOQehx+Of/Zr5NOblOXWkIrWcDi3kGirjytuXawOl39/YBKkRki51nMvBHAcri+WmD&#10;ufUj/9D1GGslEA45Gmhi7HOtQ9WQwzD3PbFkZz84jDIOtbYDjgJ3nX7PspV22LJcaLCnr4aqyzE5&#10;oWT77Wn1ehhTnULqphu1HJMxL7NpuwYVaYr/y4/2tzWw/JRvRUZEQB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5LAkcQAAADcAAAADwAAAAAAAAAAAAAAAACXAgAAZHJzL2Rv&#10;d25yZXYueG1sUEsFBgAAAAAEAAQA9QAAAIgDAAAAAA=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66" o:spid="_x0000_s1125" style="position:absolute;left:5741;top:569;width:72;height:92" coordorigin="5741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XsKX8UAAADcAAAA&#10;DwAAAAAAAAAAAAAAAACpAgAAZHJzL2Rvd25yZXYueG1sUEsFBgAAAAAEAAQA+gAAAJsDAAAAAA==&#10;">
                  <v:shape id="Freeform 167" o:spid="_x0000_s1126" style="position:absolute;left:5741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zhswwAA&#10;ANwAAAAPAAAAZHJzL2Rvd25yZXYueG1sRI9Na8MwDIbvhf4Ho0EvZbW3QyhZ3VIGhbHDoB8/QMRa&#10;EhbLIbabrL++OhR6FK/eR3o2u8l36kpDbANbeFsZUMRVcC3XFi7nw+saVEzIDrvAZOGfIuy289kG&#10;SxdGPtL1lGolEI4lWmhS6kutY9WQx7gKPbFkv2HwmGQcau0GHAXuO/1uTKE9tiwXGuzps6Hq75S9&#10;UMz3/lIsf8Zc55i76UYtp2zt4mXaf4BKNKXn8qP95SwURt4XGREBvb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zhs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64" o:spid="_x0000_s1127" style="position:absolute;left:5818;top:569;width:77;height:92" coordorigin="5818,569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IvKixgAAANw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RRDLcz&#10;4QjI/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Qi8qLGAAAA3AAA&#10;AA8AAAAAAAAAAAAAAAAAqQIAAGRycy9kb3ducmV2LnhtbFBLBQYAAAAABAAEAPoAAACcAwAAAAA=&#10;">
                  <v:shape id="Freeform 165" o:spid="_x0000_s1128" style="position:absolute;left:5818;top:569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NhXxAAA&#10;ANwAAAAPAAAAZHJzL2Rvd25yZXYueG1sRI9Ba8JAFITvgv9heUJvuqtCKNFNqKJgC4U2rfdH9jUJ&#10;Zt/G7GrSf98tFHocZuYbZpuPthV36n3jWMNyoUAQl840XGn4/DjOH0H4gGywdUwavslDnk0nW0yN&#10;G/id7kWoRISwT1FDHUKXSunLmiz6heuIo/fleoshyr6Spschwm0rV0ol0mLDcaHGjvY1lZfiZjWs&#10;3Tkprq+7t+VFkX0eDhJfWqn1w2x82oAINIb/8F/7ZDQkagW/Z+IRkN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1DYV8QAAADcAAAADwAAAAAAAAAAAAAAAACXAgAAZHJzL2Rv&#10;d25yZXYueG1sUEsFBgAAAAAEAAQA9QAAAIgDAAAAAA==&#10;" path="m0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162" o:spid="_x0000_s1129" style="position:absolute;left:5899;top:569;width:72;height:92" coordorigin="5899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MlOxAAAANw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0Rj+zoQj&#10;IBd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7vMlOxAAAANwAAAAP&#10;AAAAAAAAAAAAAAAAAKkCAABkcnMvZG93bnJldi54bWxQSwUGAAAAAAQABAD6AAAAmgMAAAAA&#10;">
                  <v:shape id="Freeform 163" o:spid="_x0000_s1130" style="position:absolute;left:5899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8D5vwgAA&#10;ANwAAAAPAAAAZHJzL2Rvd25yZXYueG1sRI/disIwFITvhX2HcARvRBNFinSNIgvCsheCPw9waM62&#10;xeakNInt7tMbQfBymJlvmM1usI24U+drxxoWcwWCuHCm5lLD9XKYrUH4gGywcUwa/sjDbvsx2mBu&#10;XM8nup9DKRKEfY4aqhDaXEpfVGTRz11LnLxf11kMSXalNB32CW4buVQqkxZrTgsVtvRVUXE7R5so&#10;6md/zabHPpbRx2b4p5pD1HoyHvafIAIN4R1+tb+Nhkyt4HkmHQG5f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HwPm/CAAAA3AAAAA8AAAAAAAAAAAAAAAAAlwIAAGRycy9kb3du&#10;cmV2LnhtbFBLBQYAAAAABAAEAPUAAACGAwAAAAA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60" o:spid="_x0000_s1131" style="position:absolute;left:5976;top:569;width:72;height:92" coordorigin="5976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bGfShxAAAANwAAAAP&#10;AAAAAAAAAAAAAAAAAKkCAABkcnMvZG93bnJldi54bWxQSwUGAAAAAAQABAD6AAAAmgMAAAAA&#10;">
                  <v:shape id="Freeform 161" o:spid="_x0000_s1132" style="position:absolute;left:5976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gWDwwAA&#10;ANwAAAAPAAAAZHJzL2Rvd25yZXYueG1sRI/BasMwEETvhfyD2EAvJZHagylOlBACgZBDoak/YLE2&#10;som1MpZku/n6qlDocZiZN8x2P7tOjDSE1rOG17UCQVx707LVUH2dVu8gQkQ22HkmDd8UYL9bPG2x&#10;NH7iTxqv0YoM4VCihibGvpQy1A05DGvfE2fv5geHMcvBSjPglOGuk29KFdJhy3mhwZ6ODdX3a3KZ&#10;oi6Hqnj5mJJNIXXzg1qOSevn5XzYgIg0x//wX/tsNBSqgN8z+Qj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bgWD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58" o:spid="_x0000_s1133" style="position:absolute;left:6058;top:569;width:72;height:92" coordorigin="6058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h89NxgAAANw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CI3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SHz03GAAAA3AAA&#10;AA8AAAAAAAAAAAAAAAAAqQIAAGRycy9kb3ducmV2LnhtbFBLBQYAAAAABAAEAPoAAACcAwAAAAA=&#10;">
                  <v:shape id="Freeform 159" o:spid="_x0000_s1134" style="position:absolute;left:6058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TRqwwAA&#10;ANwAAAAPAAAAZHJzL2Rvd25yZXYueG1sRI9Na8MwDIbvhf4Ho0EvZbW3QyhZ3VIGhbHDoB8/QMRa&#10;EhbLIbabrL++OhR6FK/eR3o2u8l36kpDbANbeFsZUMRVcC3XFi7nw+saVEzIDrvAZOGfIuy289kG&#10;SxdGPtL1lGolEI4lWmhS6kutY9WQx7gKPbFkv2HwmGQcau0GHAXuO/1uTKE9tiwXGuzps6Hq75S9&#10;UMz3/lIsf8Zc55i76UYtp2zt4mXaf4BKNKXn8qP95SwURr4VGREBvb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vTRqwwAAANwAAAAPAAAAAAAAAAAAAAAAAJcCAABkcnMvZG93&#10;bnJldi54bWxQSwUGAAAAAAQABAD1AAAAhwMAAAAA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56" o:spid="_x0000_s1135" style="position:absolute;left:6134;top:569;width:72;height:92" coordorigin="6134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VP6k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ARL+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U/qTGAAAA3AAA&#10;AA8AAAAAAAAAAAAAAAAAqQIAAGRycy9kb3ducmV2LnhtbFBLBQYAAAAABAAEAPoAAACcAwAAAAA=&#10;">
                  <v:shape id="Freeform 157" o:spid="_x0000_s1136" style="position:absolute;left:6134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q6xwgAA&#10;ANwAAAAPAAAAZHJzL2Rvd25yZXYueG1sRI/BisJADIbvC77DEMHLolP3UJbqKCIIsocFXR8gdGJb&#10;7GRKZ8Z2fXpzEDyGP/+XfOvt6Fp1pz40ng0sFxko4tLbhisDl7/D/BtUiMgWW89k4J8CbDeTjzUW&#10;1g98ovs5VkogHAo0UMfYFVqHsiaHYeE7YsmuvncYZewrbXscBO5a/ZVluXbYsFyosaN9TeXtnJxQ&#10;sp/dJf/8HVKVQmrHBzUckzGz6bhbgYo0xvfyq320BvKlvC8yIgJ68w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SrrHCAAAA3AAAAA8AAAAAAAAAAAAAAAAAlwIAAGRycy9kb3du&#10;cmV2LnhtbFBLBQYAAAAABAAEAPUAAACGAwAAAAA=&#10;" path="m0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54" o:spid="_x0000_s1137" style="position:absolute;left:6211;top:569;width:77;height:92" coordorigin="6211,569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ftkf8UAAADcAAAA&#10;DwAAAAAAAAAAAAAAAACpAgAAZHJzL2Rvd25yZXYueG1sUEsFBgAAAAAEAAQA+gAAAJsDAAAAAA==&#10;">
                  <v:shape id="Freeform 155" o:spid="_x0000_s1138" style="position:absolute;left:6211;top:569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U6KwwAA&#10;ANwAAAAPAAAAZHJzL2Rvd25yZXYueG1sRI9Ba8JAFITvBf/D8oTe6iYKoUTXoNKCFQo16v2RfSYh&#10;2bdpdmviv+8WCh6HmfmGWWWjacWNeldbVhDPIhDEhdU1lwrOp/eXVxDOI2tsLZOCOznI1pOnFaba&#10;DnykW+5LESDsUlRQed+lUrqiIoNuZjvi4F1tb9AH2ZdS9zgEuGnlPIoSabDmsFBhR7uKiib/MQoW&#10;9pLk35/br7iJyHwMbxIPrVTqeTpuliA8jf4R/m/vtYIknsPfmXAE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iU6KwwAAANwAAAAPAAAAAAAAAAAAAAAAAJcCAABkcnMvZG93&#10;bnJldi54bWxQSwUGAAAAAAQABAD1AAAAhwMAAAAA&#10;" path="m0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52" o:spid="_x0000_s1139" style="position:absolute;left:6293;top:569;width:72;height:92" coordorigin="6293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ZV+T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rCJE7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5lX5PGAAAA3AAA&#10;AA8AAAAAAAAAAAAAAAAAqQIAAGRycy9kb3ducmV2LnhtbFBLBQYAAAAABAAEAPoAAACcAwAAAAA=&#10;">
                  <v:shape id="Freeform 153" o:spid="_x0000_s1140" style="position:absolute;left:6293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aiywgAA&#10;ANwAAAAPAAAAZHJzL2Rvd25yZXYueG1sRI/RisIwFETfF/yHcIV9WTR1kSLVWIogiA+Crh9waa5t&#10;sbkpTWKrX28WFvZxmJkzzCYfTSse1LvGsoLFPAFBXFrdcKXg+rOfrUA4j6yxtUwKnuQg304+Nphp&#10;O/CZHhdfiQhhl6GC2vsuk9KVNRl0c9sRR+9me4M+yr6Suschwk0rv5MklQYbjgs1drSrqbxfgomU&#10;5Fhc06/TEKrgQju+qGEflPqcjsUahKfR/4f/2getIF0s4fdMPAJy+w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pqLLCAAAA3AAAAA8AAAAAAAAAAAAAAAAAlwIAAGRycy9kb3du&#10;cmV2LnhtbFBLBQYAAAAABAAEAPUAAACGAwAAAAA=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50" o:spid="_x0000_s1141" style="position:absolute;left:6370;top:569;width:72;height:92" coordorigin="6370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wGJ8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mWygN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7AYnzGAAAA3AAA&#10;AA8AAAAAAAAAAAAAAAAAqQIAAGRycy9kb3ducmV2LnhtbFBLBQYAAAAABAAEAPoAAACcAwAAAAA=&#10;">
                  <v:shape id="Freeform 151" o:spid="_x0000_s1142" style="position:absolute;left:6370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t5NewQAA&#10;ANwAAAAPAAAAZHJzL2Rvd25yZXYueG1sRI9Bi8IwFITvgv8hPMGLrGk9FOkaRQRBPCys+gMezbMt&#10;Ni+lSdrqr98sCB6HmfmG2exG04ieOldbVpAuExDEhdU1lwpu1+PXGoTzyBoby6TgSQ522+lkg7m2&#10;A/9Sf/GliBB2OSqovG9zKV1RkUG3tC1x9O62M+ij7EqpOxwi3DRylSSZNFhzXKiwpUNFxeMSTKQk&#10;5/0tW/wMoQwuNOOLavZBqfls3H+D8DT6T/jdPmkFWZrB/5l4BO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7eTXsEAAADcAAAADwAAAAAAAAAAAAAAAACXAgAAZHJzL2Rvd25y&#10;ZXYueG1sUEsFBgAAAAAEAAQA9QAAAIUDAAAAAA=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48" o:spid="_x0000_s1143" style="position:absolute;left:6451;top:569;width:72;height:92" coordorigin="6451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XlmQxgAAANw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I3u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FeWZDGAAAA3AAA&#10;AA8AAAAAAAAAAAAAAAAAqQIAAGRycy9kb3ducmV2LnhtbFBLBQYAAAAABAAEAPoAAACcAwAAAAA=&#10;">
                  <v:shape id="Freeform 149" o:spid="_x0000_s1144" style="position:absolute;left:6451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KK3wgAA&#10;ANwAAAAPAAAAZHJzL2Rvd25yZXYueG1sRI/BisJADIbvC77DEMHLolP3UJbqKCIIsocFXR8gdGJb&#10;7GRKZ8Z2fXpzEDyGP/+XfOvt6Fp1pz40ng0sFxko4tLbhisDl7/D/BtUiMgWW89k4J8CbDeTjzUW&#10;1g98ovs5VkogHAo0UMfYFVqHsiaHYeE7YsmuvncYZewrbXscBO5a/ZVluXbYsFyosaN9TeXtnJxQ&#10;sp/dJf/8HVKVQmrHBzUckzGz6bhbgYo0xvfyq320BvKlfCsyIgJ68w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korfCAAAA3AAAAA8AAAAAAAAAAAAAAAAAlwIAAGRycy9kb3du&#10;cmV2LnhtbFBLBQYAAAAABAAEAPUAAACGAwAAAAA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46" o:spid="_x0000_s1145" style="position:absolute;left:6528;top:569;width:72;height:92" coordorigin="6528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jWh5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RLO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+NaHnGAAAA3AAA&#10;AA8AAAAAAAAAAAAAAAAAqQIAAGRycy9kb3ducmV2LnhtbFBLBQYAAAAABAAEAPoAAACcAwAAAAA=&#10;">
                  <v:shape id="Freeform 147" o:spid="_x0000_s1146" style="position:absolute;left:6528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fmQMwgAA&#10;ANwAAAAPAAAAZHJzL2Rvd25yZXYueG1sRI/BisJADIbvC77DEGEvi071UJbqKCII4kFY1wcIndgW&#10;O5nSmbHVpzeHhT2GP/+XfOvt6Fr1oD40ng0s5hko4tLbhisD19/D7BtUiMgWW89k4EkBtpvJxxoL&#10;6wf+occlVkogHAo0UMfYFVqHsiaHYe47YsluvncYZewrbXscBO5avcyyXDtsWC7U2NG+pvJ+SU4o&#10;2Wl3zb/OQ6pSSO34ooZjMuZzOu5WoCKN8X/5r320BvKlvC8yIgJ68w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+ZAzCAAAA3AAAAA8AAAAAAAAAAAAAAAAAlwIAAGRycy9kb3du&#10;cmV2LnhtbFBLBQYAAAAABAAEAPUAAACGAwAAAAA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44" o:spid="_x0000_s1147" style="position:absolute;left:6605;top:569;width:72;height:92" coordorigin="6605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l67C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hbD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l67CxAAAANwAAAAP&#10;AAAAAAAAAAAAAAAAAKkCAABkcnMvZG93bnJldi54bWxQSwUGAAAAAAQABAD6AAAAmgMAAAAA&#10;">
                  <v:shape id="Freeform 145" o:spid="_x0000_s1148" style="position:absolute;left:6605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4F/gwwAA&#10;ANwAAAAPAAAAZHJzL2Rvd25yZXYueG1sRI9Ba4QwFITvhf0P4RX2UrqxHqTYjSKFhbKHhVp/wMO8&#10;qtS8iEnU3V+/KRR6HGbmG+ZYbmYUC81usKzg5ZCAIG6tHrhT0Hydnl9BOI+scbRMCq7koCx2D0fM&#10;tV35k5badyJC2OWooPd+yqV0bU8G3cFOxNH7trNBH+XcST3jGuFmlGmSZNLgwHGhx4nee2p/6mAi&#10;JTlXTfZ0WUMXXBi3Gw3sg1L7x616A+Fp8//hv/aHVpClKfyeiUdAFn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4F/g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42" o:spid="_x0000_s1149" style="position:absolute;left:6686;top:569;width:72;height:92" coordorigin="6686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CZUu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2XgC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wCZUuxAAAANwAAAAP&#10;AAAAAAAAAAAAAAAAAKkCAABkcnMvZG93bnJldi54bWxQSwUGAAAAAAQABAD6AAAAmgMAAAAA&#10;">
                  <v:shape id="Freeform 143" o:spid="_x0000_s1150" style="position:absolute;left:6686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RWIPwgAA&#10;ANwAAAAPAAAAZHJzL2Rvd25yZXYueG1sRI/RisIwFETfBf8hXGFfRFNFilRjKYIg+7Cg6wdcmmtb&#10;bG5Kk9jq128WFvZxmJkzzD4fTSue1LvGsoLVMgFBXFrdcKXg9n1abEE4j6yxtUwKXuQgP0wne8y0&#10;HfhCz6uvRISwy1BB7X2XSenKmgy6pe2Io3e3vUEfZV9J3eMQ4aaV6yRJpcGG40KNHR1rKh/XYCIl&#10;+Sxu6fxrCFVwoR3f1LAPSn3MxmIHwtPo/8N/7bNWkK438HsmHg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FYg/CAAAA3AAAAA8AAAAAAAAAAAAAAAAAlwIAAGRycy9kb3du&#10;cmV2LnhtbFBLBQYAAAAABAAEAPUAAACGAwAAAAA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40" o:spid="_x0000_s1151" style="position:absolute;left:6763;top:569;width:72;height:92" coordorigin="6763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KjB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pCuE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CsqMHGAAAA3AAA&#10;AA8AAAAAAAAAAAAAAAAAqQIAAGRycy9kb3ducmV2LnhtbFBLBQYAAAAABAAEAPoAAACcAwAAAAA=&#10;">
                  <v:shape id="Freeform 141" o:spid="_x0000_s1152" style="position:absolute;left:6763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21njwQAA&#10;ANwAAAAPAAAAZHJzL2Rvd25yZXYueG1sRI/NqsIwFIT3gu8QjuBGNL0uitRGEUG4uBD8eYBDc2yL&#10;zUlpElt9eiNcuMthZr5h8u1gGvGkztWWFfwsEhDEhdU1lwpu18N8BcJ5ZI2NZVLwIgfbzXiUY6Zt&#10;z2d6XnwpIoRdhgoq79tMSldUZNAtbEscvbvtDPoou1LqDvsIN41cJkkqDdYcFypsaV9R8bgEEynJ&#10;cXdLZ6c+lMGFZnhTzT4oNZ0MuzUIT4P/D/+1f7WCdJnC90w8AnLz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dtZ48EAAADcAAAADwAAAAAAAAAAAAAAAACXAgAAZHJzL2Rvd25y&#10;ZXYueG1sUEsFBgAAAAAEAAQA9QAAAIUDAAAAAA=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38" o:spid="_x0000_s1153" style="position:absolute;left:6840;top:569;width:72;height:92" coordorigin="6840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MpMt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0gXr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8yky3GAAAA3AAA&#10;AA8AAAAAAAAAAAAAAAAAqQIAAGRycy9kb3ducmV2LnhtbFBLBQYAAAAABAAEAPoAAACcAwAAAAA=&#10;">
                  <v:shape id="Freeform 139" o:spid="_x0000_s1154" style="position:absolute;left:6840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CGgKwgAA&#10;ANwAAAAPAAAAZHJzL2Rvd25yZXYueG1sRI/BisJADIbvC77DEGEvi071UJbqKCII4kFY1wcIndgW&#10;O5nSmbHVpzeHhT2GP/+XfOvt6Fr1oD40ng0s5hko4tLbhisD19/D7BtUiMgWW89k4EkBtpvJxxoL&#10;6wf+occlVkogHAo0UMfYFVqHsiaHYe47YsluvncYZewrbXscBO5avcyyXDtsWC7U2NG+pvJ+SU4o&#10;2Wl3zb/OQ6pSSO34ooZjMuZzOu5WoCKN8X/5r320BvKlfCsyIgJ68w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sIaArCAAAA3AAAAA8AAAAAAAAAAAAAAAAAlwIAAGRycy9kb3du&#10;cmV2LnhtbFBLBQYAAAAABAAEAPUAAACGAwAAAAA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36" o:spid="_x0000_s1155" style="position:absolute;left:6922;top:569;width:72;height:92" coordorigin="6922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4aLE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pAu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hosTGAAAA3AAA&#10;AA8AAAAAAAAAAAAAAAAAqQIAAGRycy9kb3ducmV2LnhtbFBLBQYAAAAABAAEAPoAAACcAwAAAAA=&#10;">
                  <v:shape id="Freeform 137" o:spid="_x0000_s1156" style="position:absolute;left:6922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p/LRwwAA&#10;ANwAAAAPAAAAZHJzL2Rvd25yZXYueG1sRI/BasMwDIbvg72D0WCX0TpbIZS0TiiDwdhh0C4PIGI1&#10;CY3lENtN2qefDoMdxa//k759tbhBXWkKvWcDr+sMFHHjbc+tgfrnY7UFFSKyxcEzGbhRgKp8fNhj&#10;Yf3MR7qeYqsEwqFAA12MY6F1aDpyGNZ+JJbs7CeHUcap1XbCWeBu0G9ZlmuHPcuFDkd676i5nJIT&#10;SvZ1qPOX7zm1KaRhuVPPMRnz/LQcdqAiLfF/+a/9aQ3kG3lfZEQEd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p/LRwwAAANwAAAAPAAAAAAAAAAAAAAAAAJcCAABkcnMvZG93&#10;bnJldi54bWxQSwUGAAAAAAQABAD1AAAAhwMAAAAA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34" o:spid="_x0000_s1157" style="position:absolute;left:6998;top:569;width:72;height:92" coordorigin="6998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Tjgf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rBJYr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OOB/GAAAA3AAA&#10;AA8AAAAAAAAAAAAAAAAAqQIAAGRycy9kb3ducmV2LnhtbFBLBQYAAAAABAAEAPoAAACcAwAAAAA=&#10;">
                  <v:shape id="Freeform 135" o:spid="_x0000_s1158" style="position:absolute;left:6998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Ock9wgAA&#10;ANwAAAAPAAAAZHJzL2Rvd25yZXYueG1sRI/RisIwFETfBf8hXGFfRFMVilRjKYIg+7Cg6wdcmmtb&#10;bG5Kk9jq128WFvZxmJkzzD4fTSue1LvGsoLVMgFBXFrdcKXg9n1abEE4j6yxtUwKXuQgP0wne8y0&#10;HfhCz6uvRISwy1BB7X2XSenKmgy6pe2Io3e3vUEfZV9J3eMQ4aaV6yRJpcGG40KNHR1rKh/XYCIl&#10;+Sxu6fxrCFVwoR3f1LAPSn3MxmIHwtPo/8N/7bNWkG7W8HsmHg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85yT3CAAAA3AAAAA8AAAAAAAAAAAAAAAAAlwIAAGRycy9kb3du&#10;cmV2LnhtbFBLBQYAAAAABAAEAPUAAACGAwAAAAA=&#10;" path="m0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32" o:spid="_x0000_s1159" style="position:absolute;left:7075;top:569;width:77;height:92" coordorigin="7075,569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0APz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10APzxAAAANwAAAAP&#10;AAAAAAAAAAAAAAAAAKkCAABkcnMvZG93bnJldi54bWxQSwUGAAAAAAQABAD6AAAAmgMAAAAA&#10;">
                  <v:shape id="Freeform 133" o:spid="_x0000_s1160" style="position:absolute;left:7075;top:569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S8FxAAA&#10;ANwAAAAPAAAAZHJzL2Rvd25yZXYueG1sRI9Ba8JAFITvBf/D8oTe6sZagkTXoKKghYJGvT+yzyQk&#10;+zbNbk3677uFQo/DzHzDLNPBNOJBnassK5hOIhDEudUVFwqul/3LHITzyBoby6Tgmxykq9HTEhNt&#10;ez7TI/OFCBB2CSoovW8TKV1ekkE3sS1x8O62M+iD7AqpO+wD3DTyNYpiabDisFBiS9uS8jr7Mgpm&#10;9hZnnx+b07SOyBz7ncT3Rir1PB7WCxCeBv8f/msftIJ49ga/Z8IR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ZkvBcQAAADcAAAADwAAAAAAAAAAAAAAAACXAgAAZHJzL2Rv&#10;d25yZXYueG1sUEsFBgAAAAAEAAQA9QAAAIgDAAAAAA==&#10;" path="m0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30" o:spid="_x0000_s1161" style="position:absolute;left:7157;top:569;width:72;height:92" coordorigin="7157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dT4c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pAuE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V1PhzGAAAA3AAA&#10;AA8AAAAAAAAAAAAAAAAAqQIAAGRycy9kb3ducmV2LnhtbFBLBQYAAAAABAAEAPoAAACcAwAAAAA=&#10;">
                  <v:shape id="Freeform 131" o:spid="_x0000_s1162" style="position:absolute;left:7157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As8+wgAA&#10;ANwAAAAPAAAAZHJzL2Rvd25yZXYueG1sRI/RisIwFETfF/yHcIV9WTR1F4rUpiKCID4I6/oBl+ba&#10;Fpub0iS2+vVGEPZxmJkzTL4eTStu1LvGsoLFPAFBXFrdcKXg/LebLUE4j6yxtUwK7uRgXUw+csy0&#10;HfiXbidfiQhhl6GC2vsuk9KVNRl0c9sRR+9ie4M+yr6Suschwk0rv5MklQYbjgs1drStqbyegomU&#10;5LA5p1/HIVTBhXZ8UMM+KPU5HTcrEJ5G/x9+t/daQfqTwutMPAKye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Czz7CAAAA3AAAAA8AAAAAAAAAAAAAAAAAlwIAAGRycy9kb3du&#10;cmV2LnhtbFBLBQYAAAAABAAEAPUAAACGAwAAAAA=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28" o:spid="_x0000_s1163" style="position:absolute;left:7234;top:569;width:72;height:92" coordorigin="7234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6wXw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k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usF8MUAAADcAAAA&#10;DwAAAAAAAAAAAAAAAACpAgAAZHJzL2Rvd25yZXYueG1sUEsFBgAAAAAEAAQA+gAAAJsDAAAAAA==&#10;">
                  <v:shape id="Freeform 129" o:spid="_x0000_s1164" style="position:absolute;left:7234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0f7XwwAA&#10;ANwAAAAPAAAAZHJzL2Rvd25yZXYueG1sRI/BasMwDIbvg72D0WCX0TpbIZS0TiiDwdhh0C4PIGI1&#10;CY3lENtN2qefDoMdxa//k759tbhBXWkKvWcDr+sMFHHjbc+tgfrnY7UFFSKyxcEzGbhRgKp8fNhj&#10;Yf3MR7qeYqsEwqFAA12MY6F1aDpyGNZ+JJbs7CeHUcap1XbCWeBu0G9ZlmuHPcuFDkd676i5nJIT&#10;SvZ1qPOX7zm1KaRhuVPPMRnz/LQcdqAiLfF/+a/9aQ3kG/lWZEQEd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0f7X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26" o:spid="_x0000_s1165" style="position:absolute;left:7315;top:569;width:72;height:92" coordorigin="7315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ODQZ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ye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Dg0GcUAAADcAAAA&#10;DwAAAAAAAAAAAAAAAACpAgAAZHJzL2Rvd25yZXYueG1sUEsFBgAAAAAEAAQA+gAAAJsDAAAAAA==&#10;">
                  <v:shape id="Freeform 127" o:spid="_x0000_s1166" style="position:absolute;left:7315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YGswwAA&#10;ANwAAAAPAAAAZHJzL2Rvd25yZXYueG1sRI/BasMwDIbvg72D0WCX0TobJZS0TiiDwdhh0C4PIGI1&#10;CY3lENtN2qefDoMdxa//k759tbhBXWkKvWcDr+sMFHHjbc+tgfrnY7UFFSKyxcEzGbhRgKp8fNhj&#10;Yf3MR7qeYqsEwqFAA12MY6F1aDpyGNZ+JJbs7CeHUcap1XbCWeBu0G9ZlmuHPcuFDkd676i5nJIT&#10;SvZ1qPOX7zm1KaRhuVPPMRnz/LQcdqAiLfF/+a/9aQ3kG3lfZEQEd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YGswwAAANwAAAAPAAAAAAAAAAAAAAAAAJcCAABkcnMvZG93&#10;bnJldi54bWxQSwUGAAAAAAQABAD1AAAAhwMAAAAA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24" o:spid="_x0000_s1167" style="position:absolute;left:7392;top:569;width:72;height:92" coordorigin="7392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SEti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1i9xP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JIS2LGAAAA3AAA&#10;AA8AAAAAAAAAAAAAAAAAqQIAAGRycy9kb3ducmV2LnhtbFBLBQYAAAAABAAEAPoAAACcAwAAAAA=&#10;">
                  <v:shape id="Freeform 125" o:spid="_x0000_s1168" style="position:absolute;left:7392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P7pAwgAA&#10;ANwAAAAPAAAAZHJzL2Rvd25yZXYueG1sRI/RisIwFETfBf8hXGFfRFNFilRjKYIg+7Cg6wdcmmtb&#10;bG5Kk9jq128WFvZxmJkzzD4fTSue1LvGsoLVMgFBXFrdcKXg9n1abEE4j6yxtUwKXuQgP0wne8y0&#10;HfhCz6uvRISwy1BB7X2XSenKmgy6pe2Io3e3vUEfZV9J3eMQ4aaV6yRJpcGG40KNHR1rKh/XYCIl&#10;+Sxu6fxrCFVwoR3f1LAPSn3MxmIHwtPo/8N/7bNWkG7W8HsmHg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/ukDCAAAA3AAAAA8AAAAAAAAAAAAAAAAAlwIAAGRycy9kb3du&#10;cmV2LnhtbFBLBQYAAAAABAAEAPUAAACGAwAAAAA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22" o:spid="_x0000_s1169" style="position:absolute;left:7469;top:569;width:72;height:92" coordorigin="7469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1nCO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0if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3WcI7GAAAA3AAA&#10;AA8AAAAAAAAAAAAAAAAAqQIAAGRycy9kb3ducmV2LnhtbFBLBQYAAAAABAAEAPoAAACcAwAAAAA=&#10;">
                  <v:shape id="Freeform 123" o:spid="_x0000_s1170" style="position:absolute;left:7469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moevwgAA&#10;ANwAAAAPAAAAZHJzL2Rvd25yZXYueG1sRI/RisIwFETfF/yHcAVfFk1XpEg1liIIiw8Lq37Apbm2&#10;xeamNImtfr1ZWPBxmJkzzDYfTSvu1LvGsoKvRQKCuLS64UrB5XyYr0E4j6yxtUwKHuQg300+tphp&#10;O/Av3U++EhHCLkMFtfddJqUrazLoFrYjjt7V9gZ9lH0ldY9DhJtWLpMklQYbjgs1drSvqbydgomU&#10;5Fhc0s+fIVTBhXZ8UsM+KDWbjsUGhKfRv8P/7W+tIF2t4O9MPAJy9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eah6/CAAAA3AAAAA8AAAAAAAAAAAAAAAAAlwIAAGRycy9kb3du&#10;cmV2LnhtbFBLBQYAAAAABAAEAPUAAACGAwAAAAA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20" o:spid="_x0000_s1171" style="position:absolute;left:7550;top:569;width:68;height:92" coordorigin="7550,569" coordsize="68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c01h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9g8r+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1zTWHGAAAA3AAA&#10;AA8AAAAAAAAAAAAAAAAAqQIAAGRycy9kb3ducmV2LnhtbFBLBQYAAAAABAAEAPoAAACcAwAAAAA=&#10;">
                  <v:shape id="Freeform 121" o:spid="_x0000_s1172" style="position:absolute;left:7550;top:569;width:68;height:92;visibility:visible;mso-wrap-style:square;v-text-anchor:top" coordsize="68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6CPxQAA&#10;ANwAAAAPAAAAZHJzL2Rvd25yZXYueG1sRI9BawIxFITvgv8hPKE3zVpkabdGKUqhFCmo3YO3181z&#10;d+3mJWxSjf++EQoeh5n5hpkvo+nEmXrfWlYwnWQgiCurW64VfO3fxk8gfEDW2FkmBVfysFwMB3Ms&#10;tL3wls67UIsEYV+ggiYEV0jpq4YM+ol1xMk72t5gSLKvpe7xkuCmk49ZlkuDLaeFBh2tGqp+dr9G&#10;Qdx491x+lt+z6qM8rF17inhYK/Uwiq8vIALFcA//t9+1gnyWw+1MOgJy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jPoI/FAAAA3AAAAA8AAAAAAAAAAAAAAAAAlwIAAGRycy9k&#10;b3ducmV2LnhtbFBLBQYAAAAABAAEAPUAAACJAwAAAAA=&#10;" path="m0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118" o:spid="_x0000_s1173" style="position:absolute;left:7627;top:569;width:72;height:92" coordorigin="7627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7XaN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Yv5G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Ltdo3GAAAA3AAA&#10;AA8AAAAAAAAAAAAAAAAAqQIAAGRycy9kb3ducmV2LnhtbFBLBQYAAAAABAAEAPoAAACcAwAAAAA=&#10;">
                  <v:shape id="Freeform 119" o:spid="_x0000_s1174" style="position:absolute;left:7627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142qwwAA&#10;ANwAAAAPAAAAZHJzL2Rvd25yZXYueG1sRI/BasMwDIbvg72D0WCX0TobJZS0TiiDwdhh0C4PIGI1&#10;CY3lENtN2qefDoMdxa//k759tbhBXWkKvWcDr+sMFHHjbc+tgfrnY7UFFSKyxcEzGbhRgKp8fNhj&#10;Yf3MR7qeYqsEwqFAA12MY6F1aDpyGNZ+JJbs7CeHUcap1XbCWeBu0G9ZlmuHPcuFDkd676i5nJIT&#10;SvZ1qPOX7zm1KaRhuVPPMRnz/LQcdqAiLfF/+a/9aQ3kG/lWZEQEd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142qwwAAANwAAAAPAAAAAAAAAAAAAAAAAJcCAABkcnMvZG93&#10;bnJldi54bWxQSwUGAAAAAAQABAD1AAAAhwMAAAAA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16" o:spid="_x0000_s1175" style="position:absolute;left:7704;top:569;width:72;height:92" coordorigin="7704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Pkdk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Yv5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w+R2TGAAAA3AAA&#10;AA8AAAAAAAAAAAAAAAAAqQIAAGRycy9kb3ducmV2LnhtbFBLBQYAAAAABAAEAPoAAACcAwAAAAA=&#10;">
                  <v:shape id="Freeform 117" o:spid="_x0000_s1176" style="position:absolute;left:7704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BdxwwAA&#10;ANwAAAAPAAAAZHJzL2Rvd25yZXYueG1sRI/BasMwDIbvg72D0WCX0TobNJS0TiiDwdhh0C4PIGI1&#10;CY3lENtN2qefDoMdxa//k759tbhBXWkKvWcDr+sMFHHjbc+tgfrnY7UFFSKyxcEzGbhRgKp8fNhj&#10;Yf3MR7qeYqsEwqFAA12MY6F1aDpyGNZ+JJbs7CeHUcap1XbCWeBu0G9ZlmuHPcuFDkd676i5nJIT&#10;SvZ1qPOX7zm1KaRhuVPPMRnz/LQcdqAiLfF/+a/9aQ3kG3lfZEQEd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eBdx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14" o:spid="_x0000_s1177" style="position:absolute;left:7786;top:569;width:72;height:92" coordorigin="7786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kd2/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igd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eR3b/GAAAA3AAA&#10;AA8AAAAAAAAAAAAAAAAAqQIAAGRycy9kb3ducmV2LnhtbFBLBQYAAAAABAAEAPoAAACcAwAAAAA=&#10;">
                  <v:shape id="Freeform 115" o:spid="_x0000_s1178" style="position:absolute;left:7786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iydwgAA&#10;ANwAAAAPAAAAZHJzL2Rvd25yZXYueG1sRI/RisIwFETfBf8hXGFfRFMFi1RjKYIg+7Cg6wdcmmtb&#10;bG5Kk9jq128WFvZxmJkzzD4fTSue1LvGsoLVMgFBXFrdcKXg9n1abEE4j6yxtUwKXuQgP0wne8y0&#10;HfhCz6uvRISwy1BB7X2XSenKmgy6pe2Io3e3vUEfZV9J3eMQ4aaV6yRJpcGG40KNHR1rKh/XYCIl&#10;+Sxu6fxrCFVwoR3f1LAPSn3MxmIHwtPo/8N/7bNWkG7W8HsmHg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mLJ3CAAAA3AAAAA8AAAAAAAAAAAAAAAAAlwIAAGRycy9kb3du&#10;cmV2LnhtbFBLBQYAAAAABAAEAPUAAACGAwAAAAA=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12" o:spid="_x0000_s1179" style="position:absolute;left:7862;top:569;width:72;height:92" coordorigin="7862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D+ZT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pAmS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gP5lPGAAAA3AAA&#10;AA8AAAAAAAAAAAAAAAAAqQIAAGRycy9kb3ducmV2LnhtbFBLBQYAAAAABAAEAPoAAACcAwAAAAA=&#10;">
                  <v:shape id="Freeform 113" o:spid="_x0000_s1180" style="position:absolute;left:7862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xFyxAAA&#10;ANwAAAAPAAAAZHJzL2Rvd25yZXYueG1sRI/BasMwEETvgfyD2EIvIZZTWhNcKyEEAiWHQhN/wGJt&#10;ZVNrZSwpdvv1VaDQ4zAzb5hqP9te3Gj0nWMFmywHQdw43bFRUF9P6y0IH5A19o5JwTd52O+WiwpL&#10;7Sb+oNslGJEg7EtU0IYwlFL6piWLPnMDcfI+3WgxJDkaqUecEtz28inPC2mx47TQ4kDHlpqvS7SJ&#10;kp8PdbF6n6KJPvbzD3UcolKPD/PhFUSgOfyH/9pvWkHx8gz3M+kIyN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kMRcsQAAADcAAAADwAAAAAAAAAAAAAAAACXAgAAZHJzL2Rv&#10;d25yZXYueG1sUEsFBgAAAAAEAAQA9QAAAIgDAAAAAA==&#10;" path="m0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10" o:spid="_x0000_s1181" style="position:absolute;left:7939;top:569;width:77;height:92" coordorigin="7939,569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KrbvMUAAADcAAAA&#10;DwAAAAAAAAAAAAAAAACpAgAAZHJzL2Rvd25yZXYueG1sUEsFBgAAAAAEAAQA+gAAAJsDAAAAAA==&#10;">
                  <v:shape id="Freeform 111" o:spid="_x0000_s1182" style="position:absolute;left:7939;top:569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2PFJxAAA&#10;ANwAAAAPAAAAZHJzL2Rvd25yZXYueG1sRI9Ba8JAFITvBf/D8gremo2WBomuoUoLWhA0tvdH9pmE&#10;ZN+m2dWk/74rFHocZuYbZpWNphU36l1tWcEsikEQF1bXXCr4PL8/LUA4j6yxtUwKfshBtp48rDDV&#10;duAT3XJfigBhl6KCyvsuldIVFRl0ke2Ig3exvUEfZF9K3eMQ4KaV8zhOpMGaw0KFHW0rKpr8ahQ8&#10;268k/z5sjrMmJrMf3iR+tFKp6eP4ugThafT/4b/2TitIXhK4nwlH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9jxScQAAADcAAAADwAAAAAAAAAAAAAAAACXAgAAZHJzL2Rv&#10;d25yZXYueG1sUEsFBgAAAAAEAAQA9QAAAIgDAAAAAA==&#10;" path="m0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08" o:spid="_x0000_s1183" style="position:absolute;left:8021;top:569;width:72;height:92" coordorigin="8021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NOBQ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49EE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zTgUMUAAADcAAAA&#10;DwAAAAAAAAAAAAAAAACpAgAAZHJzL2Rvd25yZXYueG1sUEsFBgAAAAAEAAQA+gAAAJsDAAAAAA==&#10;">
                  <v:shape id="Freeform 109" o:spid="_x0000_s1184" style="position:absolute;left:8021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ht3wwAA&#10;ANwAAAAPAAAAZHJzL2Rvd25yZXYueG1sRI/BasMwDIbvg72D0WCX0TobNJS0TiiDwdhh0C4PIGI1&#10;CY3lENtN2qefDoMdxa//k759tbhBXWkKvWcDr+sMFHHjbc+tgfrnY7UFFSKyxcEzGbhRgKp8fNhj&#10;Yf3MR7qeYqsEwqFAA12MY6F1aDpyGNZ+JJbs7CeHUcap1XbCWeBu0G9ZlmuHPcuFDkd676i5nJIT&#10;SvZ1qPOX7zm1KaRhuVPPMRnz/LQcdqAiLfF/+a/9aQ3kG/lWZEQEd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Dht3wwAAANwAAAAPAAAAAAAAAAAAAAAAAJcCAABkcnMvZG93&#10;bnJldi54bWxQSwUGAAAAAAQABAD1AAAAhwMAAAAA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06" o:spid="_x0000_s1185" style="position:absolute;left:8098;top:569;width:72;height:92" coordorigin="8098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59G5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8egH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efRucUAAADcAAAA&#10;DwAAAAAAAAAAAAAAAACpAgAAZHJzL2Rvd25yZXYueG1sUEsFBgAAAAAEAAQA+gAAAJsDAAAAAA==&#10;">
                  <v:shape id="Freeform 107" o:spid="_x0000_s1186" style="position:absolute;left:8098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N3MwwAA&#10;ANwAAAAPAAAAZHJzL2Rvd25yZXYueG1sRI9Ni8JADIbvwv6HIQteRKd6KFIdRRYWxIPgxw8InWxb&#10;tpMpnRlb99dvDoLH8OZ9kme7H12rHtSHxrOB5SIDRVx623Bl4H77nq9BhYhssfVMBp4UYL/7mGyx&#10;sH7gCz2usVIC4VCggTrGrtA6lDU5DAvfEUv243uHUca+0rbHQeCu1assy7XDhuVCjR191VT+XpMT&#10;SnY63PPZeUhVCqkd/6jhmIyZfo6HDahIY3wvv9pHayDP5X2RERHQu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FN3M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04" o:spid="_x0000_s1187" style="position:absolute;left:8174;top:569;width:77;height:92" coordorigin="8174,569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/RcCxgAAANw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RJDLcz&#10;4QjI9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n9FwLGAAAA3AAA&#10;AA8AAAAAAAAAAAAAAAAAqQIAAGRycy9kb3ducmV2LnhtbFBLBQYAAAAABAAEAPoAAACcAwAAAAA=&#10;">
                  <v:shape id="Freeform 105" o:spid="_x0000_s1188" style="position:absolute;left:8174;top:569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jz33wgAA&#10;ANwAAAAPAAAAZHJzL2Rvd25yZXYueG1sRI9Bi8IwFITvC/6H8ARva6pCWapRVFZQQVir3h/Nsy02&#10;L90m2vrvzcKCx2FmvmFmi85U4kGNKy0rGA0jEMSZ1SXnCs6nzecXCOeRNVaWScGTHCzmvY8ZJtq2&#10;fKRH6nMRIOwSVFB4XydSuqwgg25oa+LgXW1j0AfZ5FI32Aa4qeQ4imJpsOSwUGBN64KyW3o3Cib2&#10;Eqe/h9XP6BaR2bXfEveVVGrQ75ZTEJ46/w7/t7daQRyP4e9MOAJy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PPffCAAAA3AAAAA8AAAAAAAAAAAAAAAAAlwIAAGRycy9kb3du&#10;cmV2LnhtbFBLBQYAAAAABAAEAPUAAACGAwAAAAA=&#10;" path="m0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02" o:spid="_x0000_s1189" style="position:absolute;left:8256;top:569;width:72;height:92" coordorigin="8256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mYyzuxAAAANwAAAAP&#10;AAAAAAAAAAAAAAAAAKkCAABkcnMvZG93bnJldi54bWxQSwUGAAAAAAQABAD6AAAAmgMAAAAA&#10;">
                  <v:shape id="Freeform 103" o:spid="_x0000_s1190" style="position:absolute;left:8256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L9vPwgAA&#10;ANwAAAAPAAAAZHJzL2Rvd25yZXYueG1sRI/RisIwFETfF/yHcIV9WTR1WYrUpiKCID4I6/oBl+ba&#10;Fpub0iS2+vVGEPZxmJkzTL4eTStu1LvGsoLFPAFBXFrdcKXg/LebLUE4j6yxtUwK7uRgXUw+csy0&#10;HfiXbidfiQhhl6GC2vsuk9KVNRl0c9sRR+9ie4M+yr6Suschwk0rv5MklQYbjgs1drStqbyegomU&#10;5LA5p1/HIVTBhXZ8UMM+KPU5HTcrEJ5G/x9+t/daQZr+wOtMPAKye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wv28/CAAAA3AAAAA8AAAAAAAAAAAAAAAAAlwIAAGRycy9kb3du&#10;cmV2LnhtbFBLBQYAAAAABAAEAPUAAACGAwAAAAA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00" o:spid="_x0000_s1191" style="position:absolute;left:8333;top:569;width:72;height:92" coordorigin="8333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xhEBxAAAANwAAAAP&#10;AAAAAAAAAAAAAAAAAKkCAABkcnMvZG93bnJldi54bWxQSwUGAAAAAAQABAD6AAAAmgMAAAAA&#10;">
                  <v:shape id="Freeform 101" o:spid="_x0000_s1192" style="position:absolute;left:8333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eAjwwAA&#10;ANwAAAAPAAAAZHJzL2Rvd25yZXYueG1sRI/BasMwEETvhfyD2EAvJZHbgyhOlBACgZBDoak/YLE2&#10;som1MpZku/n6qlDocZiZN8x2P7tOjDSE1rOG13UBgrj2pmWrofo6rd5BhIhssPNMGr4pwH63eNpi&#10;afzEnzReoxUZwqFEDU2MfSllqBtyGNa+J87ezQ8OY5aDlWbAKcNdJ9+KQkmHLeeFBns6NlTfr8ll&#10;SnE5VOrlY0o2hdTND2o5Jq2fl/NhAyLSHP/Df+2z0aCUgt8z+Qj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seAj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98" o:spid="_x0000_s1193" style="position:absolute;left:8414;top:569;width:68;height:92" coordorigin="8414,569" coordsize="68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WCrtxQAAANwAAAAPAAAAZHJzL2Rvd25yZXYueG1sRI9Pa8JAFMTvBb/D8oTe&#10;6iaWRomuIqLiQQr+AfH2yD6TYPZtyK5J/PbdQqHHYWZ+w8yXvalES40rLSuIRxEI4szqknMFl/P2&#10;YwrCeWSNlWVS8CIHy8XgbY6pth0fqT35XAQIuxQVFN7XqZQuK8igG9maOHh32xj0QTa51A12AW4q&#10;OY6iRBosOSwUWNO6oOxxehoFuw671We8aQ+P+/p1O399Xw8xKfU+7FczEJ56/x/+a++1giSZ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Vgq7cUAAADcAAAA&#10;DwAAAAAAAAAAAAAAAACpAgAAZHJzL2Rvd25yZXYueG1sUEsFBgAAAAAEAAQA+gAAAJsDAAAAAA==&#10;">
                  <v:shape id="Freeform 99" o:spid="_x0000_s1194" style="position:absolute;left:8414;top:569;width:68;height:92;visibility:visible;mso-wrap-style:square;v-text-anchor:top" coordsize="68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qc0GwwAA&#10;ANwAAAAPAAAAZHJzL2Rvd25yZXYueG1sRE/Pa8IwFL4L+x/CG3iz6USK64wiE0FEBrr14O2teWs7&#10;m5fQRM3+++Uw2PHj+71YRdOLGw2+s6zgKctBENdWd9wo+HjfTuYgfEDW2FsmBT/kYbV8GC2w1PbO&#10;R7qdQiNSCPsSFbQhuFJKX7dk0GfWESfuyw4GQ4JDI/WA9xRuejnN80Ia7Dg1tOjotaX6croaBfHg&#10;3XP1Vn3O6n113rjuO+J5o9T4Ma5fQASK4V/8595pBUWR1qYz6Qj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qc0GwwAAANwAAAAPAAAAAAAAAAAAAAAAAJcCAABkcnMvZG93&#10;bnJldi54bWxQSwUGAAAAAAQABAD1AAAAhwMAAAAA&#10;" path="m0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96" o:spid="_x0000_s1195" style="position:absolute;left:8491;top:569;width:72;height:92" coordorigin="8491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ixsExQAAANwAAAAPAAAAZHJzL2Rvd25yZXYueG1sRI9Pa8JAFMTvBb/D8oTe&#10;6iaWBo2uIqLiQQr+AfH2yD6TYPZtyK5J/PbdQqHHYWZ+w8yXvalES40rLSuIRxEI4szqknMFl/P2&#10;YwLCeWSNlWVS8CIHy8XgbY6pth0fqT35XAQIuxQVFN7XqZQuK8igG9maOHh32xj0QTa51A12AW4q&#10;OY6iRBosOSwUWNO6oOxxehoFuw671We8aQ+P+/p1O399Xw8xKfU+7FczEJ56/x/+a++1giSZwu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4sbBMUAAADcAAAA&#10;DwAAAAAAAAAAAAAAAACpAgAAZHJzL2Rvd25yZXYueG1sUEsFBgAAAAAEAAQA+gAAAJsDAAAAAA==&#10;">
                  <v:shape id="Freeform 97" o:spid="_x0000_s1196" style="position:absolute;left:8491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zUsRwwAA&#10;ANwAAAAPAAAAZHJzL2Rvd25yZXYueG1sRI/BasMwDIbvg72D0WCX0TrbIStpnVAGg7HDoF0eQMRq&#10;EhrLIbabtE8/HQY9il//J327anGDutAUes8GXtcZKOLG255bA/Xv52oDKkRki4NnMnClAFX5+LDD&#10;wvqZD3Q5xlYJhEOBBroYx0Lr0HTkMKz9SCzZyU8Oo4xTq+2Es8DdoN+yLNcOe5YLHY700VFzPiYn&#10;lOx7X+cvP3NqU0jDcqOeYzLm+WnZb0FFWuJ9+b/9ZQ3k7/K+yIgI6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zUsRwwAAANwAAAAPAAAAAAAAAAAAAAAAAJcCAABkcnMvZG93&#10;bnJldi54bWxQSwUGAAAAAAQABAD1AAAAhwMAAAAA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94" o:spid="_x0000_s1197" style="position:absolute;left:8568;top:569;width:72;height:92" coordorigin="8568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JIHfxgAAANw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S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kgd/GAAAA3AAA&#10;AA8AAAAAAAAAAAAAAAAAqQIAAGRycy9kb3ducmV2LnhtbFBLBQYAAAAABAAEAPoAAACcAwAAAAA=&#10;">
                  <v:shape id="Freeform 95" o:spid="_x0000_s1198" style="position:absolute;left:8568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3D9wgAA&#10;ANwAAAAPAAAAZHJzL2Rvd25yZXYueG1sRI9Bi8IwFITvwv6H8Ba8iKZ66ErXWIogiAdhXX/Ao3m2&#10;ZZuX0iS2+uuNIOxxmJlvmE0+mlbcqHeNZQXLRQKCuLS64UrB5Xc/X4NwHllja5kU3MlBvv2YbDDT&#10;duAfup19JSKEXYYKau+7TEpX1mTQLWxHHL2r7Q36KPtK6h6HCDetXCVJKg02HBdq7GhXU/l3DiZS&#10;kmNxSWenIVTBhXZ8UMM+KDX9HItvEJ5G/x9+tw9aQfq1gteZeATk9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TcP3CAAAA3AAAAA8AAAAAAAAAAAAAAAAAlwIAAGRycy9kb3du&#10;cmV2LnhtbFBLBQYAAAAABAAEAPUAAACGAwAAAAA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92" o:spid="_x0000_s1199" style="position:absolute;left:8650;top:569;width:72;height:92" coordorigin="8650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roz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k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7q6M8UAAADcAAAA&#10;DwAAAAAAAAAAAAAAAACpAgAAZHJzL2Rvd25yZXYueG1sUEsFBgAAAAAEAAQA+gAAAJsDAAAAAA==&#10;">
                  <v:shape id="Freeform 93" o:spid="_x0000_s1200" style="position:absolute;left:8650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9k0SxAAA&#10;ANwAAAAPAAAAZHJzL2Rvd25yZXYueG1sRI/BasMwEETvgf6D2EIvoZEbihPcKMEUCqGHQBJ/wGJt&#10;ZVNrZSzJdvv1VaCQ4zAzb5jdYbadGGnwrWMFL6sMBHHtdMtGQXX9eN6C8AFZY+eYFPyQh8P+YbHD&#10;QruJzzReghEJwr5ABU0IfSGlrxuy6FeuJ07elxsshiQHI/WAU4LbTq6zLJcWW04LDfb03lD9fYk2&#10;UbLPssqXpyma6GM3/1LLISr19DiXbyACzeEe/m8ftYJ88wq3M+kIyP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fZNEsQAAADcAAAADwAAAAAAAAAAAAAAAACXAgAAZHJzL2Rv&#10;d25yZXYueG1sUEsFBgAAAAAEAAQA9QAAAIgDAAAAAA==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90" o:spid="_x0000_s1201" style="position:absolute;left:8726;top:569;width:72;height:92" coordorigin="8726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H4fc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48k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x+H3MUAAADcAAAA&#10;DwAAAAAAAAAAAAAAAACpAgAAZHJzL2Rvd25yZXYueG1sUEsFBgAAAAAEAAQA+gAAAJsDAAAAAA==&#10;">
                  <v:shape id="Freeform 91" o:spid="_x0000_s1202" style="position:absolute;left:8726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aHb+wgAA&#10;ANwAAAAPAAAAZHJzL2Rvd25yZXYueG1sRI9Bi8IwFITvC/6H8IS9LJq6h67UpiKCIB4WdP0Bj+bZ&#10;FpuX0iS2+us3guBxmJlvmHw9mlbcqHeNZQWLeQKCuLS64UrB+W83W4JwHllja5kU3MnBuph85Jhp&#10;O/CRbidfiQhhl6GC2vsuk9KVNRl0c9sRR+9ie4M+yr6Suschwk0rv5MklQYbjgs1drStqbyegomU&#10;5LA5p1+/Q6iCC+34oIZ9UOpzOm5WIDyN/h1+tfdaQfqTwvNMPAKy+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Zodv7CAAAA3AAAAA8AAAAAAAAAAAAAAAAAlwIAAGRycy9kb3du&#10;cmV2LnhtbFBLBQYAAAAABAAEAPUAAACGAwAAAAA=&#10;" path="m0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88" o:spid="_x0000_s1203" style="position:absolute;left:8803;top:569;width:77;height:92" coordorigin="8803,569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gbwwxgAAANwAAAAPAAAAZHJzL2Rvd25yZXYueG1sRI9Pa8JAFMTvBb/D8oTe&#10;6iZKVaKriNTSQyg0EUpvj+wzCWbfhuw2f759t1DocZiZ3zD742ga0VPnassK4kUEgriwuuZSwTW/&#10;PG1BOI+ssbFMCiZycDzMHvaYaDvwB/WZL0WAsEtQQeV9m0jpiooMuoVtiYN3s51BH2RXSt3hEOCm&#10;kcsoWkuDNYeFCls6V1Tcs2+j4HXA4bSKX/r0fjtPX/nz+2cak1KP8/G0A+Fp9P/hv/abVrDebO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yBvDDGAAAA3AAA&#10;AA8AAAAAAAAAAAAAAAAAqQIAAGRycy9kb3ducmV2LnhtbFBLBQYAAAAABAAEAPoAAACcAwAAAAA=&#10;">
                  <v:shape id="Freeform 89" o:spid="_x0000_s1204" style="position:absolute;left:8803;top:569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pzAwQAA&#10;ANwAAAAPAAAAZHJzL2Rvd25yZXYueG1sRE9da8IwFH0X9h/CHfi2pk7opDbKlA3cQNBuvl+au7aY&#10;3HRNtN2/Xx4EHw/nu1iP1ogr9b51rGCWpCCIK6dbrhV8f70/LUD4gKzROCYFf+RhvXqYFJhrN/CR&#10;rmWoRQxhn6OCJoQul9JXDVn0ieuII/fjeoshwr6Wuschhlsjn9M0kxZbjg0NdrRtqDqXF6tg7k5Z&#10;+bvfHGbnlOzH8Cbx00ilpo/j6xJEoDHcxTf3TivIXuLaeCYeAbn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r6cwMEAAADcAAAADwAAAAAAAAAAAAAAAACXAgAAZHJzL2Rvd25y&#10;ZXYueG1sUEsFBgAAAAAEAAQA9QAAAIUDAAAAAA==&#10;" path="m0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86" o:spid="_x0000_s1205" style="position:absolute;left:8885;top:569;width:72;height:92" coordorigin="8885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Uo3Z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TLF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JSjdnGAAAA3AAA&#10;AA8AAAAAAAAAAAAAAAAAqQIAAGRycy9kb3ducmV2LnhtbFBLBQYAAAAABAAEAPoAAACcAwAAAAA=&#10;">
                  <v:shape id="Freeform 87" o:spid="_x0000_s1206" style="position:absolute;left:8885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Ds2wgAA&#10;ANwAAAAPAAAAZHJzL2Rvd25yZXYueG1sRI/BisJADIbvC77DEGEvi053D0Wqo4ggiAdB1wcIndgW&#10;O5nSmbFdn94chD2GP/+XfKvN6Fr1oD40ng18zzNQxKW3DVcGrr/72QJUiMgWW89k4I8CbNaTjxUW&#10;1g98psclVkogHAo0UMfYFVqHsiaHYe47YsluvncYZewrbXscBO5a/ZNluXbYsFyosaNdTeX9kpxQ&#10;suP2mn+dhlSlkNrxSQ3HZMzndNwuQUUa4//yu32wBvKFvC8yIgJ6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MYOzbCAAAA3AAAAA8AAAAAAAAAAAAAAAAAlwIAAGRycy9kb3du&#10;cmV2LnhtbFBLBQYAAAAABAAEAPUAAACGAwAAAAA=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84" o:spid="_x0000_s1207" style="position:absolute;left:8962;top:569;width:72;height:92" coordorigin="8962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8fH4xAAAANw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xTKG15lw&#10;BOTm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J8fH4xAAAANwAAAAP&#10;AAAAAAAAAAAAAAAAAKkCAABkcnMvZG93bnJldi54bWxQSwUGAAAAAAQABAD6AAAAmgMAAAAA&#10;">
                  <v:shape id="Freeform 85" o:spid="_x0000_s1208" style="position:absolute;left:8962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hgDawgAA&#10;ANwAAAAPAAAAZHJzL2Rvd25yZXYueG1sRI9Bi8IwFITvC/6H8AQvi6broUhtLEUQZA/Cqj/g0Tzb&#10;YvNSmsR299cbYcHjMDPfMHkxmU48aHCtZQVfqwQEcWV1y7WC6+Ww3IBwHlljZ5kU/JKDYjf7yDHT&#10;duQfepx9LSKEXYYKGu/7TEpXNWTQrWxPHL2bHQz6KIda6gHHCDedXCdJKg22HBca7GnfUHU/BxMp&#10;yXd5TT9PY6iDC930Ry37oNRiPpVbEJ4m/w7/t49aQbpZw+tMPAJy9w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GANrCAAAA3AAAAA8AAAAAAAAAAAAAAAAAlwIAAGRycy9kb3du&#10;cmV2LnhtbFBLBQYAAAAABAAEAPUAAACGAwAAAAA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82" o:spid="_x0000_s1209" style="position:absolute;left:9038;top:569;width:77;height:92" coordorigin="9038,569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b8oU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fDGF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Wb8oUxAAAANwAAAAP&#10;AAAAAAAAAAAAAAAAAKkCAABkcnMvZG93bnJldi54bWxQSwUGAAAAAAQABAD6AAAAmgMAAAAA&#10;">
                  <v:shape id="Freeform 83" o:spid="_x0000_s1210" style="position:absolute;left:9038;top:569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ubixAAA&#10;ANwAAAAPAAAAZHJzL2Rvd25yZXYueG1sRI9Ba8JAFITvgv9heUJvdWMtQVI3QUsFFQSN7f2RfU2C&#10;2bdpdmvSf+8KBY/DzHzDLLPBNOJKnastK5hNIxDEhdU1lwo+z5vnBQjnkTU2lknBHznI0vFoiYm2&#10;PZ/omvtSBAi7BBVU3reJlK6oyKCb2pY4eN+2M+iD7EqpO+wD3DTyJYpiabDmsFBhS+8VFZf81yiY&#10;2684/zmsj7NLRGbXf0jcN1Kpp8mwegPhafCP8H97qxXEi1e4nwlHQKY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ibm4sQAAADcAAAADwAAAAAAAAAAAAAAAACXAgAAZHJzL2Rv&#10;d25yZXYueG1sUEsFBgAAAAAEAAQA9QAAAIgDAAAAAA==&#10;" path="m0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80" o:spid="_x0000_s1211" style="position:absolute;left:9120;top:569;width:72;height:92" coordorigin="9120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yvf7xgAAANwAAAAPAAAAZHJzL2Rvd25yZXYueG1sRI9Ba4NAFITvgf6H5RV6&#10;S1ZbFLHZhBDa0kMoRAOht4f7ohL3rbhbNf++WyjkOMzMN8x6O5tOjDS41rKCeBWBIK6sbrlWcCrf&#10;lxkI55E1dpZJwY0cbDcPizXm2k58pLHwtQgQdjkqaLzvcyld1ZBBt7I9cfAudjDogxxqqQecAtx0&#10;8jmKUmmw5bDQYE/7hqpr8WMUfEw47V7it/Fwvexv32XydT7EpNTT47x7BeFp9vfwf/tTK0izBP7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bK9/vGAAAA3AAA&#10;AA8AAAAAAAAAAAAAAAAAqQIAAGRycy9kb3ducmV2LnhtbFBLBQYAAAAABAAEAPoAAACcAwAAAAA=&#10;">
                  <v:shape id="Freeform 81" o:spid="_x0000_s1212" style="position:absolute;left:9120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QbZwgAA&#10;ANwAAAAPAAAAZHJzL2Rvd25yZXYueG1sRI9Bi8IwFITvgv8hPMGLrKl7KNJtFBEE2cOCXX/Ao3m2&#10;xealNEnb9dcbQdjjMDPfMPl+Mq0YqHeNZQWbdQKCuLS64UrB9ff0sQXhPLLG1jIp+CMH+918lmOm&#10;7cgXGgpfiQhhl6GC2vsuk9KVNRl0a9sRR+9me4M+yr6Suscxwk0rP5MklQYbjgs1dnSsqbwXwURK&#10;8n24pqufMVTBhXZ6UMM+KLVcTIcvEJ4m/x9+t89aQbpN4XUmHgG5e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O9BtnCAAAA3AAAAA8AAAAAAAAAAAAAAAAAlwIAAGRycy9kb3du&#10;cmV2LnhtbFBLBQYAAAAABAAEAPUAAACGAwAAAAA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78" o:spid="_x0000_s1213" style="position:absolute;left:9197;top:569;width:72;height:92" coordorigin="9197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VMwXxgAAANwAAAAPAAAAZHJzL2Rvd25yZXYueG1sRI9Ba8JAFITvBf/D8oTe&#10;6iaWWkndhCBaepBCVZDeHtlnEpJ9G7JrEv99t1DocZiZb5hNNplWDNS72rKCeBGBIC6srrlUcD7t&#10;n9YgnEfW2FomBXdykKWzhw0m2o78RcPRlyJA2CWooPK+S6R0RUUG3cJ2xMG72t6gD7Ivpe5xDHDT&#10;ymUUraTBmsNChR1tKyqa480oeB9xzJ/j3XBortv79+nl83KISanH+ZS/gfA0+f/wX/tDK1itX+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lUzBfGAAAA3AAA&#10;AA8AAAAAAAAAAAAAAAAAqQIAAGRycy9kb3ducmV2LnhtbFBLBQYAAAAABAAEAPoAAACcAwAAAAA=&#10;">
                  <v:shape id="Freeform 79" o:spid="_x0000_s1214" style="position:absolute;left:9197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bjcwwgAA&#10;ANwAAAAPAAAAZHJzL2Rvd25yZXYueG1sRI/BisJADIbvC77DEGEvi053D0Wqo4ggiAdB1wcIndgW&#10;O5nSmbFdn94chD2GP/+XfKvN6Fr1oD40ng18zzNQxKW3DVcGrr/72QJUiMgWW89k4I8CbNaTjxUW&#10;1g98psclVkogHAo0UMfYFVqHsiaHYe47YsluvncYZewrbXscBO5a/ZNluXbYsFyosaNdTeX9kpxQ&#10;suP2mn+dhlSlkNrxSQ3HZMzndNwuQUUa4//yu32wBvKFfCsyIgJ6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uNzDCAAAA3AAAAA8AAAAAAAAAAAAAAAAAlwIAAGRycy9kb3du&#10;cmV2LnhtbFBLBQYAAAAABAAEAPUAAACGAwAAAAA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76" o:spid="_x0000_s1215" style="position:absolute;left:9278;top:569;width:68;height:92" coordorigin="9278,569" coordsize="68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h/3+xgAAANwAAAAPAAAAZHJzL2Rvd25yZXYueG1sRI9Pa8JAFMTvBb/D8oTe&#10;6iZKRaOriNTSQyg0EUpvj+wzCWbfhuw2f759t1DocZiZ3zD742ga0VPnassK4kUEgriwuuZSwTW/&#10;PG1AOI+ssbFMCiZycDzMHvaYaDvwB/WZL0WAsEtQQeV9m0jpiooMuoVtiYN3s51BH2RXSt3hEOCm&#10;kcsoWkuDNYeFCls6V1Tcs2+j4HXA4bSKX/r0fjtPX/nz+2cak1KP8/G0A+Fp9P/hv/abVrDebO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eH/f7GAAAA3AAA&#10;AA8AAAAAAAAAAAAAAAAAqQIAAGRycy9kb3ducmV2LnhtbFBLBQYAAAAABAAEAPoAAACcAwAAAAA=&#10;">
                  <v:shape id="Freeform 77" o:spid="_x0000_s1216" style="position:absolute;left:9278;top:569;width:68;height:92;visibility:visible;mso-wrap-style:square;v-text-anchor:top" coordsize="68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CrEnwgAA&#10;ANwAAAAPAAAAZHJzL2Rvd25yZXYueG1sRE9NawIxEL0X/A9hBG81aylSV6MUpVBEhKp78DZuxt21&#10;m0nYRE3/fXMQPD7e92wRTStu1PnGsoLRMANBXFrdcKXgsP96/QDhA7LG1jIp+CMPi3nvZYa5tnf+&#10;odsuVCKFsM9RQR2Cy6X0ZU0G/dA64sSdbWcwJNhVUnd4T+GmlW9ZNpYGG04NNTpa1lT+7q5GQdx4&#10;Nym2xem9XBfHlWsuEY8rpQb9+DkFESiGp/jh/tYKxpM0P51JR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KsSfCAAAA3AAAAA8AAAAAAAAAAAAAAAAAlwIAAGRycy9kb3du&#10;cmV2LnhtbFBLBQYAAAAABAAEAPUAAACGAwAAAAA=&#10;" path="m0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74" o:spid="_x0000_s1217" style="position:absolute;left:9355;top:569;width:72;height:92" coordorigin="9355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KGcl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T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woZyXGAAAA3AAA&#10;AA8AAAAAAAAAAAAAAAAAqQIAAGRycy9kb3ducmV2LnhtbFBLBQYAAAAABAAEAPoAAACcAwAAAAA=&#10;">
                  <v:shape id="Freeform 75" o:spid="_x0000_s1218" style="position:absolute;left:9355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5YHwgAA&#10;ANwAAAAPAAAAZHJzL2Rvd25yZXYueG1sRI9Bi8IwFITvwv6H8Ba8iKZ6KGvXWIogiAdhXX/Ao3m2&#10;ZZuX0iS2+uuNIOxxmJlvmE0+mlbcqHeNZQXLRQKCuLS64UrB5Xc//wLhPLLG1jIpuJODfPsx2WCm&#10;7cA/dDv7SkQIuwwV1N53mZSurMmgW9iOOHpX2xv0UfaV1D0OEW5auUqSVBpsOC7U2NGupvLvHEyk&#10;JMfiks5OQ6iCC+34oIZ9UGr6ORbfIDyN/j/8bh+0gnS9gteZeATk9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lflgfCAAAA3AAAAA8AAAAAAAAAAAAAAAAAlwIAAGRycy9kb3du&#10;cmV2LnhtbFBLBQYAAAAABAAEAPUAAACGAwAAAAA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72" o:spid="_x0000_s1219" style="position:absolute;left:9432;top:569;width:72;height:92" coordorigin="9432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lzJ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yfc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7ZcycUAAADcAAAA&#10;DwAAAAAAAAAAAAAAAACpAgAAZHJzL2Rvd25yZXYueG1sUEsFBgAAAAAEAAQA+gAAAJsDAAAAAA==&#10;">
                  <v:shape id="Freeform 73" o:spid="_x0000_s1220" style="position:absolute;left:9432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+qvoxAAA&#10;ANwAAAAPAAAAZHJzL2Rvd25yZXYueG1sRI/BasMwEETvgf6D2EIvoZEbikncKMEUCqGHQBJ/wGJt&#10;ZVNrZSzJdvv1VaCQ4zAzb5jdYbadGGnwrWMFL6sMBHHtdMtGQXX9eN6A8AFZY+eYFPyQh8P+YbHD&#10;QruJzzReghEJwr5ABU0IfSGlrxuy6FeuJ07elxsshiQHI/WAU4LbTq6zLJcWW04LDfb03lD9fYk2&#10;UbLPssqXpyma6GM3/1LLISr19DiXbyACzeEe/m8ftYJ8+wq3M+kIyP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fqr6MQAAADcAAAADwAAAAAAAAAAAAAAAACXAgAAZHJzL2Rv&#10;d25yZXYueG1sUEsFBgAAAAAEAAQA9QAAAIgDAAAAAA=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70" o:spid="_x0000_s1221" style="position:absolute;left:9514;top:569;width:72;height:92" coordorigin="9514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E2Em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8c8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xNhJsUAAADcAAAA&#10;DwAAAAAAAAAAAAAAAACpAgAAZHJzL2Rvd25yZXYueG1sUEsFBgAAAAAEAAQA+gAAAJsDAAAAAA==&#10;">
                  <v:shape id="Freeform 71" o:spid="_x0000_s1222" style="position:absolute;left:9514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ZJAEwgAA&#10;ANwAAAAPAAAAZHJzL2Rvd25yZXYueG1sRI9Bi8IwFITvC/6H8IS9LJq6h7LWpiKCIB4WdP0Bj+bZ&#10;FpuX0iS2+us3guBxmJlvmHw9mlbcqHeNZQWLeQKCuLS64UrB+W83+wHhPLLG1jIpuJODdTH5yDHT&#10;duAj3U6+EhHCLkMFtfddJqUrazLo5rYjjt7F9gZ9lH0ldY9DhJtWfidJKg02HBdq7GhbU3k9BRMp&#10;yWFzTr9+h1AFF9rxQQ37oNTndNysQHga/Tv8au+1gnSZwvNMPAKy+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kkATCAAAA3AAAAA8AAAAAAAAAAAAAAAAAlwIAAGRycy9kb3du&#10;cmV2LnhtbFBLBQYAAAAABAAEAPUAAACGAwAAAAA=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68" o:spid="_x0000_s1223" style="position:absolute;left:9590;top:569;width:72;height:92" coordorigin="9590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VrK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QvS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yNWsrGAAAA3AAA&#10;AA8AAAAAAAAAAAAAAAAAqQIAAGRycy9kb3ducmV2LnhtbFBLBQYAAAAABAAEAPoAAACcAwAAAAA=&#10;">
                  <v:shape id="Freeform 69" o:spid="_x0000_s1224" style="position:absolute;left:9590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t6HtwwAA&#10;ANwAAAAPAAAAZHJzL2Rvd25yZXYueG1sRI/BasMwDIbvg72D0WCX0TrbIaxpnVAGg7HDoF0eQMRq&#10;EhrLIbabtE8/HQY9il//J327anGDutAUes8GXtcZKOLG255bA/Xv5+odVIjIFgfPZOBKAary8WGH&#10;hfUzH+hyjK0SCIcCDXQxjoXWoenIYVj7kViyk58cRhmnVtsJZ4G7Qb9lWa4d9iwXOhzpo6PmfExO&#10;KNn3vs5ffubUppCG5UY9x2TM89Oy34KKtMT78n/7yxrIN/KtyIgI6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t6HtwwAAANwAAAAPAAAAAAAAAAAAAAAAAJcCAABkcnMvZG93&#10;bnJldi54bWxQSwUGAAAAAAQABAD1AAAAhwMAAAAA&#10;" path="m0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66" o:spid="_x0000_s1225" style="position:absolute;left:9667;top:569;width:72;height:92" coordorigin="9667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XmsjxgAAANwAAAAPAAAAZHJzL2Rvd25yZXYueG1sRI9Ba8JAFITvBf/D8oTe&#10;6iaWSk3dhCBaepBCVZDeHtlnEpJ9G7JrEv99t1DocZiZb5hNNplWDNS72rKCeBGBIC6srrlUcD7t&#10;n15BOI+ssbVMCu7kIEtnDxtMtB35i4ajL0WAsEtQQeV9l0jpiooMuoXtiIN3tb1BH2RfSt3jGOCm&#10;lcsoWkmDNYeFCjvaVlQ0x5tR8D7imD/Hu+HQXLf379PL5+UQk1KP8yl/A+Fp8v/hv/aHVrBar+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JeayPGAAAA3AAA&#10;AA8AAAAAAAAAAAAAAAAAqQIAAGRycy9kb3ducmV2LnhtbFBLBQYAAAAABAAEAPoAAACcAwAAAAA=&#10;">
                  <v:shape id="Freeform 67" o:spid="_x0000_s1226" style="position:absolute;left:9667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jfxwwAA&#10;ANwAAAAPAAAAZHJzL2Rvd25yZXYueG1sRI/BasMwDIbvg76DUWGX0drboStpnFIKhbHDYF0fQMRq&#10;EhrLIbabbE8/HQY7il//J33lfva9utMYu8AWntcGFHEdXMeNhcvXabUFFROywz4wWfimCPtq8VBi&#10;4cLEn3Q/p0YJhGOBFtqUhkLrWLfkMa7DQCzZNYwek4xjo92Ik8B9r1+M2WiPHcuFFgc6tlTfztkL&#10;xbwfLpunjyk3OeZ+/qGOU7b2cTkfdqASzel/+a/95iy8GnlfZEQEdP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KjfxwwAAANwAAAAPAAAAAAAAAAAAAAAAAJcCAABkcnMvZG93&#10;bnJldi54bWxQSwUGAAAAAAQABAD1AAAAhwMAAAAA&#10;" path="m0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64" o:spid="_x0000_s1227" style="position:absolute;left:9749;top:569;width:72;height:92" coordorigin="9749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w/0/xgAAANw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iNE/g9&#10;E46A3P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LD/T/GAAAA3AAA&#10;AA8AAAAAAAAAAAAAAAAAqQIAAGRycy9kb3ducmV2LnhtbFBLBQYAAAAABAAEAPoAAACcAwAAAAA=&#10;">
                  <v:shape id="Freeform 65" o:spid="_x0000_s1228" style="position:absolute;left:9749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tAwdwwAA&#10;ANwAAAAPAAAAZHJzL2Rvd25yZXYueG1sRI/BasMwEETvhfyD2EAvJZHqgxucKMEEAqWHQtN8wGJt&#10;bBNrZSzJdvL1VaHQ4zAzb5jdYbadGGnwrWMNr2sFgrhypuVaw+X7tNqA8AHZYOeYNNzJw2G/eNph&#10;YdzEXzSeQy0ShH2BGpoQ+kJKXzVk0a9dT5y8qxsshiSHWpoBpwS3ncyUyqXFltNCgz0dG6pu52gT&#10;RX2Ul/zlc4p19LGbH9RyiFo/L+dyCyLQHP7Df+13o+FNZfB7Jh0Bu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tAwdwwAAANwAAAAPAAAAAAAAAAAAAAAAAJcCAABkcnMvZG93&#10;bnJldi54bWxQSwUGAAAAAAQABAD1AAAAhwMAAAAA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62" o:spid="_x0000_s1229" style="position:absolute;left:9826;top:569;width:72;height:92" coordorigin="9826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XcbTxQAAANw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KMx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V3G08UAAADcAAAA&#10;DwAAAAAAAAAAAAAAAACpAgAAZHJzL2Rvd25yZXYueG1sUEsFBgAAAAAEAAQA+gAAAJsDAAAAAA==&#10;">
                  <v:shape id="Freeform 63" o:spid="_x0000_s1230" style="position:absolute;left:9826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THywwAA&#10;ANwAAAAPAAAAZHJzL2Rvd25yZXYueG1sRI/BasMwEETvgf6D2EIvoZZaglucKCEUCqWHQBJ/wGJt&#10;bRNrZSzJdvv1VSCQ4zAzb5jNbradGGnwrWMNL5kCQVw503KtoTx/Pr+D8AHZYOeYNPySh932YbHB&#10;wriJjzSeQi0ShH2BGpoQ+kJKXzVk0WeuJ07ejxsshiSHWpoBpwS3nXxVKpcWW04LDfb00VB1OUWb&#10;KOp7X+bLwxTr6GM3/1HLIWr99Djv1yACzeEevrW/jIY3tYLrmXQE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ETHy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60" o:spid="_x0000_s1231" style="position:absolute;left:9902;top:569;width:77;height:92" coordorigin="9902,569" coordsize="7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+Ps8xQAAANwAAAAPAAAAZHJzL2Rvd25yZXYueG1sRI9Pi8IwFMTvC36H8ARv&#10;mlZRl65RRFQ8iOAfWPb2aJ5tsXkpTWzrt98sCHscZuY3zGLVmVI0VLvCsoJ4FIEgTq0uOFNwu+6G&#10;nyCcR9ZYWiYFL3KwWvY+Fpho2/KZmovPRICwS1BB7n2VSOnSnAy6ka2Ig3e3tUEfZJ1JXWMb4KaU&#10;4yiaSYMFh4UcK9rklD4uT6Ng32K7nsTb5vi4b14/1+np+xiTUoN+t/4C4anz/+F3+6AVzK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fj7PMUAAADcAAAA&#10;DwAAAAAAAAAAAAAAAACpAgAAZHJzL2Rvd25yZXYueG1sUEsFBgAAAAAEAAQA+gAAAJsDAAAAAA==&#10;">
                  <v:shape id="Freeform 61" o:spid="_x0000_s1232" style="position:absolute;left:9902;top:569;width:77;height:92;visibility:visible;mso-wrap-style:square;v-text-anchor:top" coordsize="7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itHJwwAA&#10;ANwAAAAPAAAAZHJzL2Rvd25yZXYueG1sRI9Ba8JAFITvhf6H5QnedNcWYomuYksLKghtqvdH9pkE&#10;s2/T7Griv3cFocdhZr5h5sve1uJCra8ca5iMFQji3JmKCw3736/RGwgfkA3WjknDlTwsF89Pc0yN&#10;6/iHLlkoRISwT1FDGUKTSunzkiz6sWuIo3d0rcUQZVtI02IX4baWL0ol0mLFcaHEhj5Kyk/Z2Wp4&#10;dYck+9u9f09Oiuym+5S4raXWw0G/moEI1If/8KO9NhqmKoH7mXgE5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itHJwwAAANwAAAAPAAAAAAAAAAAAAAAAAJcCAABkcnMvZG93&#10;bnJldi54bWxQSwUGAAAAAAQABAD1AAAAhwMAAAAA&#10;" path="m0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58" o:spid="_x0000_s1233" style="position:absolute;left:9984;top:569;width:72;height:92" coordorigin="9984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ZsDQxQAAANw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EUzeJ4J&#10;R0Au/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mbA0MUAAADcAAAA&#10;DwAAAAAAAAAAAAAAAACpAgAAZHJzL2Rvd25yZXYueG1sUEsFBgAAAAAEAAQA+gAAAJsDAAAAAA==&#10;">
                  <v:shape id="Freeform 59" o:spid="_x0000_s1234" style="position:absolute;left:9984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XDv3wwAA&#10;ANwAAAAPAAAAZHJzL2Rvd25yZXYueG1sRI/BasMwDIbvg76DUWGX0drboStpnFIKhbHDYF0fQMRq&#10;EhrLIbabbE8/HQY7il//J33lfva9utMYu8AWntcGFHEdXMeNhcvXabUFFROywz4wWfimCPtq8VBi&#10;4cLEn3Q/p0YJhGOBFtqUhkLrWLfkMa7DQCzZNYwek4xjo92Ik8B9r1+M2WiPHcuFFgc6tlTfztkL&#10;xbwfLpunjyk3OeZ+/qGOU7b2cTkfdqASzel/+a/95iy8GvlWZEQEdP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XDv3wwAAANwAAAAPAAAAAAAAAAAAAAAAAJcCAABkcnMvZG93&#10;bnJldi54bWxQSwUGAAAAAAQABAD1AAAAhwMAAAAA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56" o:spid="_x0000_s1235" style="position:absolute;left:10061;top:569;width:72;height:92" coordorigin="10061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tfE5xgAAANw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WLe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y18TnGAAAA3AAA&#10;AA8AAAAAAAAAAAAAAAAAqQIAAGRycy9kb3ducmV2LnhtbFBLBQYAAAAABAAEAPoAAACcAwAAAAA=&#10;">
                  <v:shape id="Freeform 57" o:spid="_x0000_s1236" style="position:absolute;left:10061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86EswwAA&#10;ANwAAAAPAAAAZHJzL2Rvd25yZXYueG1sRI9Ni8JADIbvwv6HIQteRKd6UOk6iiwI4kHw4weETrYt&#10;28mUzozt7q83B8FjePM+ybPZDa5RD+pC7dnAfJaBIi68rbk0cL8dpmtQISJbbDyTgT8KsNt+jDaY&#10;W9/zhR7XWCqBcMjRQBVjm2sdioochplviSX78Z3DKGNXatthL3DX6EWWLbXDmuVChS19V1T8XpMT&#10;Snba35eTc5/KFFIz/FPNMRkz/hz2X6AiDfG9/GofrYHVXN4XGREBvX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86Es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54" o:spid="_x0000_s1237" style="position:absolute;left:10142;top:569;width:68;height:92" coordorigin="10142,569" coordsize="68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xpr4sUAAADcAAAA&#10;DwAAAAAAAAAAAAAAAACpAgAAZHJzL2Rvd25yZXYueG1sUEsFBgAAAAAEAAQA+gAAAJsDAAAAAA==&#10;">
                  <v:shape id="Freeform 55" o:spid="_x0000_s1238" style="position:absolute;left:10142;top:569;width:68;height:92;visibility:visible;mso-wrap-style:square;v-text-anchor:top" coordsize="68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poYMxQAA&#10;ANwAAAAPAAAAZHJzL2Rvd25yZXYueG1sRI9BawIxFITvBf9DeEJvNasUrVujiFIoRQra7sHbc/O6&#10;u7p5CZtU4783BaHHYWa+YWaLaFpxps43lhUMBxkI4tLqhisF319vTy8gfEDW2FomBVfysJj3HmaY&#10;a3vhLZ13oRIJwj5HBXUILpfSlzUZ9APriJP3YzuDIcmukrrDS4KbVo6ybCwNNpwWanS0qqk87X6N&#10;grjxblp8Fofn8qPYr11zjLhfK/XYj8tXEIFi+A/f2+9awWQ4gr8z6Qj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mhgzFAAAA3AAAAA8AAAAAAAAAAAAAAAAAlwIAAGRycy9k&#10;b3ducmV2LnhtbFBLBQYAAAAABAAEAPUAAACJAwAAAAA=&#10;" path="m0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52" o:spid="_x0000_s1239" style="position:absolute;left:10219;top:569;width:72;height:92" coordorigin="10219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hFAO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sFrks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iEUA7GAAAA3AAA&#10;AA8AAAAAAAAAAAAAAAAAqQIAAGRycy9kb3ducmV2LnhtbFBLBQYAAAAABAAEAPoAAACcAwAAAAA=&#10;">
                  <v:shape id="Freeform 53" o:spid="_x0000_s1240" style="position:absolute;left:10219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yKcvwwAA&#10;ANwAAAAPAAAAZHJzL2Rvd25yZXYueG1sRI/RasJAFETfC/7Dcgu+lLpRSizRNQRBEB8KjX7AJXtN&#10;QrN3Q3bXRL/eLRT6OMzMGWabT6YTNxpca1nBcpGAIK6sbrlWcDkf3j9BOI+ssbNMCu7kIN/NXraY&#10;aTvyN91KX4sIYZehgsb7PpPSVQ0ZdAvbE0fvageDPsqhlnrAMcJNJ1dJkkqDLceFBnvaN1T9lMFE&#10;SnIqLunb1xjq4EI3PahlH5Sav07FBoSnyf+H/9pHrWC9/IDfM/EIy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yKcvwwAAANwAAAAPAAAAAAAAAAAAAAAAAJcCAABkcnMvZG93&#10;bnJldi54bWxQSwUGAAAAAAQABAD1AAAAhwMAAAAA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50" o:spid="_x0000_s1241" style="position:absolute;left:10296;top:569;width:72;height:92" coordorigin="10296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IW3hxAAAANwAAAAPAAAAZHJzL2Rvd25yZXYueG1sRI9Bi8IwFITvwv6H8Ba8&#10;adoVXalGEdkVDyKoC+Lt0TzbYvNSmmxb/70RBI/DzHzDzJedKUVDtSssK4iHEQji1OqCMwV/p9/B&#10;FITzyBpLy6TgTg6Wi4/eHBNtWz5Qc/SZCBB2CSrIva8SKV2ak0E3tBVx8K62NuiDrDOpa2wD3JTy&#10;K4om0mDBYSHHitY5pbfjv1GwabFdjeKfZne7ru+X03h/3sWkVP+zW81AeOr8O/xqb7WC7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IW3hxAAAANwAAAAP&#10;AAAAAAAAAAAAAAAAAKkCAABkcnMvZG93bnJldi54bWxQSwUGAAAAAAQABAD6AAAAmgMAAAAA&#10;">
                  <v:shape id="Freeform 51" o:spid="_x0000_s1242" style="position:absolute;left:10296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VpzDwwAA&#10;ANwAAAAPAAAAZHJzL2Rvd25yZXYueG1sRI/disIwFITvhX2HcBb2RjR1L6p0jaUIgnix4M8DHJpj&#10;W7Y5KU1iq0+/EQQvh5n5hlnno2nFjXrXWFawmCcgiEurG64UXM672QqE88gaW8uk4E4O8s3HZI2Z&#10;tgMf6XbylYgQdhkqqL3vMildWZNBN7cdcfSutjfoo+wrqXscIty08jtJUmmw4bhQY0fbmsq/UzCR&#10;khyKSzr9HUIVXGjHBzXsg1Jfn2PxA8LT6N/hV3uvFSwXKTzPxCMgN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VpzD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48" o:spid="_x0000_s1243" style="position:absolute;left:10378;top:569;width:72;height:92" coordorigin="10378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v1YNxgAAANwAAAAPAAAAZHJzL2Rvd25yZXYueG1sRI9Pa8JAFMTvBb/D8oTe&#10;6iaW1pK6ioiWHkLBRCi9PbLPJJh9G7Jr/nz7bqHgcZiZ3zDr7Wga0VPnassK4kUEgriwuuZSwTk/&#10;Pr2BcB5ZY2OZFEzkYLuZPawx0XbgE/WZL0WAsEtQQeV9m0jpiooMuoVtiYN3sZ1BH2RXSt3hEOCm&#10;kcsoepUGaw4LFba0r6i4Zjej4GPAYfccH/r0etlPP/nL13cak1KP83H3DsLT6O/h//anVrCKV/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e/Vg3GAAAA3AAA&#10;AA8AAAAAAAAAAAAAAAAAqQIAAGRycy9kb3ducmV2LnhtbFBLBQYAAAAABAAEAPoAAACcAwAAAAA=&#10;">
                  <v:shape id="Freeform 49" o:spid="_x0000_s1244" style="position:absolute;left:10378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a0qwwAA&#10;ANwAAAAPAAAAZHJzL2Rvd25yZXYueG1sRI9Ni8JADIbvwv6HIQteRKd6UOk6iiwI4kHw4weETrYt&#10;28mUzozt7q83B8FjePM+ybPZDa5RD+pC7dnAfJaBIi68rbk0cL8dpmtQISJbbDyTgT8KsNt+jDaY&#10;W9/zhR7XWCqBcMjRQBVjm2sdioochplviSX78Z3DKGNXatthL3DX6EWWLbXDmuVChS19V1T8XpMT&#10;Snba35eTc5/KFFIz/FPNMRkz/hz2X6AiDfG9/GofrYHVXL4VGREBvX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ha0qwwAAANwAAAAPAAAAAAAAAAAAAAAAAJcCAABkcnMvZG93&#10;bnJldi54bWxQSwUGAAAAAAQABAD1AAAAhwMAAAAA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46" o:spid="_x0000_s1245" style="position:absolute;left:10454;top:569;width:72;height:92" coordorigin="10454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bGfkxgAAANwAAAAPAAAAZHJzL2Rvd25yZXYueG1sRI9ba8JAFITfC/0Pyyn4&#10;pptU7CXNKiJVfBChsVD6dsieXDB7NmTXJP57tyD0cZiZb5h0NZpG9NS52rKCeBaBIM6trrlU8H3a&#10;Tt9AOI+ssbFMCq7kYLV8fEgx0XbgL+ozX4oAYZeggsr7NpHS5RUZdDPbEgevsJ1BH2RXSt3hEOCm&#10;kc9R9CIN1hwWKmxpU1F+zi5GwW7AYT2PP/vDudhcf0+L488hJqUmT+P6A4Sn0f+H7+29VvAa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lsZ+TGAAAA3AAA&#10;AA8AAAAAAAAAAAAAAAAAqQIAAGRycy9kb3ducmV2LnhtbFBLBQYAAAAABAAEAPoAAACcAwAAAAA=&#10;">
                  <v:shape id="Freeform 47" o:spid="_x0000_s1246" style="position:absolute;left:10454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2uRwwAA&#10;ANwAAAAPAAAAZHJzL2Rvd25yZXYueG1sRI9Ni8JADIbvgv9hyIIXWafrQZeuo4iwIB4EP35A6GTb&#10;sp1M6czY6q83B8FjePM+ybPaDK5RN+pC7dnA1ywDRVx4W3Np4Hr5/fwGFSKyxcYzGbhTgM16PFph&#10;bn3PJ7qdY6kEwiFHA1WMba51KCpyGGa+JZbsz3cOo4xdqW2HvcBdo+dZttAOa5YLFba0q6j4Pycn&#10;lOywvS6mxz6VKaRmeFDNMRkz+Ri2P6AiDfG9/GrvrYHlXN4XGREBvX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n2uRwwAAANwAAAAPAAAAAAAAAAAAAAAAAJcCAABkcnMvZG93&#10;bnJldi54bWxQSwUGAAAAAAQABAD1AAAAhwMAAAAA&#10;" path="m0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44" o:spid="_x0000_s1247" style="position:absolute;left:10531;top:569;width:72;height:92" coordorigin="10531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dqFf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1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dqFfxAAAANwAAAAP&#10;AAAAAAAAAAAAAAAAAKkCAABkcnMvZG93bnJldi54bWxQSwUGAAAAAAQABAD6AAAAmgMAAAAA&#10;">
                  <v:shape id="Freeform 45" o:spid="_x0000_s1248" style="position:absolute;left:10531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AVB9wwAA&#10;ANwAAAAPAAAAZHJzL2Rvd25yZXYueG1sRI/disIwFITvF3yHcARvFk23FyrVWIogLF4s+PMAh+bY&#10;FpuT0iS2+vSbhQUvh5n5htnmo2nFg3rXWFbwtUhAEJdWN1wpuF4O8zUI55E1tpZJwZMc5LvJxxYz&#10;bQc+0ePsKxEh7DJUUHvfZVK6siaDbmE74ujdbG/QR9lXUvc4RLhpZZokS2mw4bhQY0f7msr7OZhI&#10;SY7Fdfn5M4QquNCOL2rYB6Vm07HYgPA0+nf4v/2tFazSFP7OxCMgd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AVB9wwAAANwAAAAPAAAAAAAAAAAAAAAAAJcCAABkcnMvZG93&#10;bnJldi54bWxQSwUGAAAAAAQABAD1AAAAhwMAAAAA&#10;" path="m0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42" o:spid="_x0000_s1249" style="position:absolute;left:10613;top:569;width:72;height:92" coordorigin="10613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6Jqz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eA1S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bomrPGAAAA3AAA&#10;AA8AAAAAAAAAAAAAAAAAqQIAAGRycy9kb3ducmV2LnhtbFBLBQYAAAAABAAEAPoAAACcAwAAAAA=&#10;">
                  <v:shape id="Freeform 43" o:spid="_x0000_s1250" style="position:absolute;left:10613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pG2SwwAA&#10;ANwAAAAPAAAAZHJzL2Rvd25yZXYueG1sRI/RasJAFETfC/7Dcgu+lLpRSizRNQRBEB8KjX7AJXtN&#10;QrN3Q3bXRL/eLRT6OMzMGWabT6YTNxpca1nBcpGAIK6sbrlWcDkf3j9BOI+ssbNMCu7kIN/NXraY&#10;aTvyN91KX4sIYZehgsb7PpPSVQ0ZdAvbE0fvageDPsqhlnrAMcJNJ1dJkkqDLceFBnvaN1T9lMFE&#10;SnIqLunb1xjq4EI3PahlH5Sav07FBoSnyf+H/9pHrWC9+oDfM/EIy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pG2SwwAAANwAAAAPAAAAAAAAAAAAAAAAAJcCAABkcnMvZG93&#10;bnJldi54bWxQSwUGAAAAAAQABAD1AAAAhwMAAAAA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40" o:spid="_x0000_s1251" style="position:absolute;left:10690;top:569;width:72;height:92" coordorigin="10690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Tadc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9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k2nXMUAAADcAAAA&#10;DwAAAAAAAAAAAAAAAACpAgAAZHJzL2Rvd25yZXYueG1sUEsFBgAAAAAEAAQA+gAAAJsDAAAAAA==&#10;">
                  <v:shape id="Freeform 41" o:spid="_x0000_s1252" style="position:absolute;left:10690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lZ+wgAA&#10;ANwAAAAPAAAAZHJzL2Rvd25yZXYueG1sRI9Bi8IwFITvwv6H8Ba8iKZ66ErXWIogiAdhXX/Ao3m2&#10;ZZuX0iS2+uuNIOxxmJlvmE0+mlbcqHeNZQXLRQKCuLS64UrB5Xc/X4NwHllja5kU3MlBvv2YbDDT&#10;duAfup19JSKEXYYKau+7TEpX1mTQLWxHHL2r7Q36KPtK6h6HCDetXCVJKg02HBdq7GhXU/l3DiZS&#10;kmNxSWenIVTBhXZ8UMM+KDX9HItvEJ5G/x9+tw9awdcqhdeZeATk9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6Vn7CAAAA3AAAAA8AAAAAAAAAAAAAAAAAlwIAAGRycy9kb3du&#10;cmV2LnhtbFBLBQYAAAAABAAEAPUAAACGAwAAAAA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38" o:spid="_x0000_s1253" style="position:absolute;left:10771;top:569;width:72;height:92" coordorigin="10771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05yw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dOcsMUAAADcAAAA&#10;DwAAAAAAAAAAAAAAAACpAgAAZHJzL2Rvd25yZXYueG1sUEsFBgAAAAAEAAQA+gAAAJsDAAAAAA==&#10;">
                  <v:shape id="Freeform 39" o:spid="_x0000_s1254" style="position:absolute;left:10771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6WeXwwAA&#10;ANwAAAAPAAAAZHJzL2Rvd25yZXYueG1sRI9Ni8JADIbvgv9hyIIXWafrQZeuo4iwIB4EP35A6GTb&#10;sp1M6czY6q83B8FjePM+ybPaDK5RN+pC7dnA1ywDRVx4W3Np4Hr5/fwGFSKyxcYzGbhTgM16PFph&#10;bn3PJ7qdY6kEwiFHA1WMba51KCpyGGa+JZbsz3cOo4xdqW2HvcBdo+dZttAOa5YLFba0q6j4Pycn&#10;lOywvS6mxz6VKaRmeFDNMRkz+Ri2P6AiDfG9/GrvrYHlXL4VGREBvX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6WeXwwAAANwAAAAPAAAAAAAAAAAAAAAAAJcCAABkcnMvZG93&#10;bnJldi54bWxQSwUGAAAAAAQABAD1AAAAhwMAAAAA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36" o:spid="_x0000_s1255" style="position:absolute;left:10848;top:569;width:72;height:92" coordorigin="10848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AK1Z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n4HZ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cArVnGAAAA3AAA&#10;AA8AAAAAAAAAAAAAAAAAqQIAAGRycy9kb3ducmV2LnhtbFBLBQYAAAAABAAEAPoAAACcAwAAAAA=&#10;">
                  <v:shape id="Freeform 37" o:spid="_x0000_s1256" style="position:absolute;left:10848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v1MxAAA&#10;ANwAAAAPAAAAZHJzL2Rvd25yZXYueG1sRI/BasJAEIbvhb7DMkIvpW6sYEt0E6QgFA9CrQ8wZMck&#10;mJ0N2V2T+vTOQehx+Of/Zr5NOblOXWkIrWcDi3kGirjytuXawOl39/YJKkRki51nMvBHAcri+WmD&#10;ufUj/9D1GGslEA45Gmhi7HOtQ9WQwzD3PbFkZz84jDIOtbYDjgJ3nX7PspV22LJcaLCnr4aqyzE5&#10;oWT77Wn1ehhTnULqphu1HJMxL7NpuwYVaYr/y4/2tzXwsZT3RUZEQB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kb9TMQAAADcAAAADwAAAAAAAAAAAAAAAACXAgAAZHJzL2Rv&#10;d25yZXYueG1sUEsFBgAAAAAEAAQA9QAAAIgDAAAAAA=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34" o:spid="_x0000_s1257" style="position:absolute;left:10925;top:569;width:72;height:92" coordorigin="10925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rzeC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sFrm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yvN4LGAAAA3AAA&#10;AA8AAAAAAAAAAAAAAAAAqQIAAGRycy9kb3ducmV2LnhtbFBLBQYAAAAABAAEAPoAAACcAwAAAAA=&#10;">
                  <v:shape id="Freeform 35" o:spid="_x0000_s1258" style="position:absolute;left:10925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2MagwwAA&#10;ANwAAAAPAAAAZHJzL2Rvd25yZXYueG1sRI/RasJAFETfC/7Dcgu+lLrRQizRNQRBEB8KjX7AJXtN&#10;QrN3Q3bXRL/eLRT6OMzMGWabT6YTNxpca1nBcpGAIK6sbrlWcDkf3j9BOI+ssbNMCu7kIN/NXraY&#10;aTvyN91KX4sIYZehgsb7PpPSVQ0ZdAvbE0fvageDPsqhlnrAMcJNJ1dJkkqDLceFBnvaN1T9lMFE&#10;SnIqLunb1xjq4EI3PahlH5Sav07FBoSnyf+H/9pHrWD9sYLfM/EIy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2Mag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32" o:spid="_x0000_s1259" style="position:absolute;left:11002;top:569;width:72;height:92" coordorigin="11002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MQxu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kmS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zEMbsUAAADcAAAA&#10;DwAAAAAAAAAAAAAAAACpAgAAZHJzL2Rvd25yZXYueG1sUEsFBgAAAAAEAAQA+gAAAJsDAAAAAA==&#10;">
                  <v:shape id="Freeform 33" o:spid="_x0000_s1260" style="position:absolute;left:11002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ftPwwAA&#10;ANwAAAAPAAAAZHJzL2Rvd25yZXYueG1sRI/RisIwFETfBf8hXGFfRFN3xZVqFBEE2QfBrh9waa5t&#10;sbkpTWK7+/VGEHwcZuYMs972phZ3al1lWcFsmoAgzq2uuFBw+T1MliCcR9ZYWyYFf+RguxkO1phq&#10;2/GZ7pkvRISwS1FB6X2TSunykgy6qW2Io3e1rUEfZVtI3WIX4aaWn0mykAYrjgslNrQvKb9lwURK&#10;8rO7LManLhTBhbr/p4p9UOpj1O9WIDz1/h1+tY9awffXHJ5n4hG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fftPwwAAANwAAAAPAAAAAAAAAAAAAAAAAJcCAABkcnMvZG93&#10;bnJldi54bWxQSwUGAAAAAAQABAD1AAAAhwMAAAAA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30" o:spid="_x0000_s1261" style="position:absolute;left:11083;top:569;width:72;height:92" coordorigin="11083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lDGB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3hZ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OUMYHGAAAA3AAA&#10;AA8AAAAAAAAAAAAAAAAAqQIAAGRycy9kb3ducmV2LnhtbFBLBQYAAAAABAAEAPoAAACcAwAAAAA=&#10;">
                  <v:shape id="Freeform 31" o:spid="_x0000_s1262" style="position:absolute;left:11083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48CjxAAA&#10;ANwAAAAPAAAAZHJzL2Rvd25yZXYueG1sRI/BasMwEETvgf6D2EIvoZGbghPcKMEUCqGHQBJ/wGJt&#10;ZVNrZSzJdvv1VaCQ4zAzb5jdYbadGGnwrWMFL6sMBHHtdMtGQXX9eN6C8AFZY+eYFPyQh8P+YbHD&#10;QruJzzReghEJwr5ABU0IfSGlrxuy6FeuJ07elxsshiQHI/WAU4LbTq6zLJcWW04LDfb03lD9fYk2&#10;UbLPssqXpyma6GM3/1LLISr19DiXbyACzeEe/m8ftYLNaw63M+kIyP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uPAo8QAAADcAAAADwAAAAAAAAAAAAAAAACXAgAAZHJzL2Rv&#10;d25yZXYueG1sUEsFBgAAAAAEAAQA9QAAAIgDAAAAAA==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8" o:spid="_x0000_s1263" style="position:absolute;left:11160;top:569;width:72;height:92" coordorigin="11160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CgptxgAAANwAAAAPAAAAZHJzL2Rvd25yZXYueG1sRI9Ba8JAFITvBf/D8gre&#10;mk2UNp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KCm3GAAAA3AAA&#10;AA8AAAAAAAAAAAAAAAAAqQIAAGRycy9kb3ducmV2LnhtbFBLBQYAAAAABAAEAPoAAACcAwAAAAA=&#10;">
                  <v:shape id="Freeform 29" o:spid="_x0000_s1264" style="position:absolute;left:11160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MPFKxAAA&#10;ANwAAAAPAAAAZHJzL2Rvd25yZXYueG1sRI/BasJAEIbvhb7DMkIvpW6sYEt0E6QgFA9CrQ8wZMck&#10;mJ0N2V2T+vTOQehx+Of/Zr5NOblOXWkIrWcDi3kGirjytuXawOl39/YJKkRki51nMvBHAcri+WmD&#10;ufUj/9D1GGslEA45Gmhi7HOtQ9WQwzD3PbFkZz84jDIOtbYDjgJ3nX7PspV22LJcaLCnr4aqyzE5&#10;oWT77Wn1ehhTnULqphu1HJMxL7NpuwYVaYr/y4/2tzXwsZRvRUZEQB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DxSsQAAADcAAAADwAAAAAAAAAAAAAAAACXAgAAZHJzL2Rv&#10;d25yZXYueG1sUEsFBgAAAAAEAAQA9QAAAIgDAAAAAA=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6" o:spid="_x0000_s1265" style="position:absolute;left:11242;top:569;width:72;height:92" coordorigin="11242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2TuE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E0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k7hMUAAADcAAAA&#10;DwAAAAAAAAAAAAAAAACpAgAAZHJzL2Rvd25yZXYueG1sUEsFBgAAAAAEAAQA+gAAAJsDAAAAAA==&#10;">
                  <v:shape id="Freeform 27" o:spid="_x0000_s1266" style="position:absolute;left:11242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I4xxAAA&#10;ANwAAAAPAAAAZHJzL2Rvd25yZXYueG1sRI/BasJAEIbvhb7DMkIvpW4sYkt0E6QgFA9CrQ8wZMck&#10;mJ0N2V2T+vTOQehx+Of/Zr5NOblOXWkIrWcDi3kGirjytuXawOl39/YJKkRki51nMvBHAcri+WmD&#10;ufUj/9D1GGslEA45Gmhi7HOtQ9WQwzD3PbFkZz84jDIOtbYDjgJ3nX7PspV22LJcaLCnr4aqyzE5&#10;oWT77Wn1ehhTnULqphu1HJMxL7NpuwYVaYr/y4/2tzXwsZT3RUZEQB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kCOMcQAAADcAAAADwAAAAAAAAAAAAAAAACXAgAAZHJzL2Rv&#10;d25yZXYueG1sUEsFBgAAAAAEAAQA9QAAAIgDAAAAAA==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4" o:spid="_x0000_s1267" style="position:absolute;left:11318;top:569;width:72;height:92" coordorigin="11318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qUT/xgAAANwAAAAPAAAAZHJzL2Rvd25yZXYueG1sRI9ba8JAFITfC/0Pyyn4&#10;pptUeyHNKiJVfBChsVD6dsieXDB7NmTXJP57tyD0cZiZb5h0NZpG9NS52rKCeBaBIM6trrlU8H3a&#10;Tt9BOI+ssbFMCq7kYLV8fEgx0XbgL+ozX4oAYZeggsr7NpHS5RUZdDPbEgevsJ1BH2RXSt3hEOCm&#10;kc9R9CoN1hwWKmxpU1F+zi5GwW7AYT2PP/vDudhcf08vx59DTEpNnsb1BwhPo/8P39t7reBtEc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SpRP/GAAAA3AAA&#10;AA8AAAAAAAAAAAAAAAAAqQIAAGRycy9kb3ducmV2LnhtbFBLBQYAAAAABAAEAPoAAACcAwAAAAA=&#10;">
                  <v:shape id="Freeform 25" o:spid="_x0000_s1268" style="position:absolute;left:11318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3rXdwwAA&#10;ANwAAAAPAAAAZHJzL2Rvd25yZXYueG1sRI/RasJAFETfC/7Dcgu+lLpRSizRNQRBEB8KjX7AJXtN&#10;QrN3Q3bXRL/eLRT6OMzMGWabT6YTNxpca1nBcpGAIK6sbrlWcDkf3j9BOI+ssbNMCu7kIN/NXraY&#10;aTvyN91KX4sIYZehgsb7PpPSVQ0ZdAvbE0fvageDPsqhlnrAMcJNJ1dJkkqDLceFBnvaN1T9lMFE&#10;SnIqLunb1xjq4EI3PahlH5Sav07FBoSnyf+H/9pHrWD9sYLfM/EIy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3rXdwwAAANwAAAAPAAAAAAAAAAAAAAAAAJcCAABkcnMvZG93&#10;bnJldi54bWxQSwUGAAAAAAQABAD1AAAAhwMAAAAA&#10;" path="m0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2" o:spid="_x0000_s1269" style="position:absolute;left:11395;top:569;width:72;height:92" coordorigin="11395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N38T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9O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zd/E8UAAADcAAAA&#10;DwAAAAAAAAAAAAAAAACpAgAAZHJzL2Rvd25yZXYueG1sUEsFBgAAAAAEAAQA+gAAAJsDAAAAAA==&#10;">
                  <v:shape id="Freeform 23" o:spid="_x0000_s1270" style="position:absolute;left:11395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4gywgAA&#10;ANwAAAAPAAAAZHJzL2Rvd25yZXYueG1sRI/RisIwFETfF/yHcAVfFk1XxJXaVERYkH0QdP2AS3Nt&#10;i81NaRJb/XqzIPg4zMwZJtsMphE36lxtWcHXLAFBXFhdc6ng/PczXYFwHlljY5kU3MnBJh99ZJhq&#10;2/ORbidfighhl6KCyvs2ldIVFRl0M9sSR+9iO4M+yq6UusM+wk0j50mylAZrjgsVtrSrqLiegomU&#10;5Hd7Xn4e+lAGF5rhQTX7oNRkPGzXIDwN/h1+tfdawfdiAf9n4hGQ+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7iDLCAAAA3AAAAA8AAAAAAAAAAAAAAAAAlwIAAGRycy9kb3du&#10;cmV2LnhtbFBLBQYAAAAABAAEAPUAAACGAwAAAAA=&#10;" path="m0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20" o:spid="_x0000_s1271" style="position:absolute;left:11477;top:569;width:72;height:92" coordorigin="11477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kkL8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1gt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uSQvzGAAAA3AAA&#10;AA8AAAAAAAAAAAAAAAAAqQIAAGRycy9kb3ducmV2LnhtbFBLBQYAAAAABAAEAPoAAACcAwAAAAA=&#10;">
                  <v:shape id="Freeform 21" o:spid="_x0000_s1272" style="position:absolute;left:11477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5bPexAAA&#10;ANwAAAAPAAAAZHJzL2Rvd25yZXYueG1sRI/BasMwEETvgf6D2EIvoZEbihPcKMEUCqGHQBJ/wGJt&#10;ZVNrZSzJdvv1VaCQ4zAzb5jdYbadGGnwrWMFL6sMBHHtdMtGQXX9eN6C8AFZY+eYFPyQh8P+YbHD&#10;QruJzzReghEJwr5ABU0IfSGlrxuy6FeuJ07elxsshiQHI/WAU4LbTq6zLJcWW04LDfb03lD9fYk2&#10;UbLPssqXpyma6GM3/1LLISr19DiXbyACzeEe/m8ftYLNaw63M+kIyP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uWz3sQAAADcAAAADwAAAAAAAAAAAAAAAACXAgAAZHJzL2Rv&#10;d25yZXYueG1sUEsFBgAAAAAEAAQA9QAAAIgDAAAAAA==&#10;" path="m0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8" o:spid="_x0000_s1273" style="position:absolute;left:11554;top:569;width:72;height:92" coordorigin="11554,569" coordsize="72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DHkQxgAAANwAAAAPAAAAZHJzL2Rvd25yZXYueG1sRI9Ba8JAFITvgv9heUJv&#10;dRNra4lZRUSlBylUC8XbI/tMQrJvQ3ZN4r/vFgoeh5n5hknXg6lFR60rLSuIpxEI4szqknMF3+f9&#10;8zsI55E11pZJwZ0crFfjUYqJtj1/UXfyuQgQdgkqKLxvEildVpBBN7UNcfCutjXog2xzqVvsA9zU&#10;chZFb9JgyWGhwIa2BWXV6WYUHHrsNy/xrjtW1+39cn79/DnGpNTTZNgsQXga/CP83/7QChbz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QMeRDGAAAA3AAA&#10;AA8AAAAAAAAAAAAAAAAAqQIAAGRycy9kb3ducmV2LnhtbFBLBQYAAAAABAAEAPoAAACcAwAAAAA=&#10;">
                  <v:shape id="Freeform 19" o:spid="_x0000_s1274" style="position:absolute;left:11554;top:569;width:72;height:92;visibility:visible;mso-wrap-style:square;v-text-anchor:top" coordsize="72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NoI3xAAA&#10;ANwAAAAPAAAAZHJzL2Rvd25yZXYueG1sRI/BasJAEIbvhb7DMkIvpW4sYkt0E6QgFA9CrQ8wZMck&#10;mJ0N2V2T+vTOQehx+Of/Zr5NOblOXWkIrWcDi3kGirjytuXawOl39/YJKkRki51nMvBHAcri+WmD&#10;ufUj/9D1GGslEA45Gmhi7HOtQ9WQwzD3PbFkZz84jDIOtbYDjgJ3nX7PspV22LJcaLCnr4aqyzE5&#10;oWT77Wn1ehhTnULqphu1HJMxL7NpuwYVaYr/y4/2tzXwsZRvRUZEQB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aCN8QAAADcAAAADwAAAAAAAAAAAAAAAACXAgAAZHJzL2Rv&#10;d25yZXYueG1sUEsFBgAAAAAEAAQA9QAAAIgDAAAAAA==&#10;" path="m0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w10:wrap anchorx="page"/>
              </v:group>
            </w:pict>
          </mc:Fallback>
        </mc:AlternateContent>
      </w:r>
    </w:p>
    <w:p w14:paraId="1DA5518A" w14:textId="312243BC" w:rsidR="00365CAC" w:rsidRDefault="00023D7B" w:rsidP="00365CAC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="275" w:lineRule="exact"/>
        <w:ind w:left="470"/>
        <w:jc w:val="center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lastRenderedPageBreak/>
        <w:t>Composition Electives</w:t>
      </w:r>
    </w:p>
    <w:p w14:paraId="07C5396D" w14:textId="7B68B8A9" w:rsidR="0084792F" w:rsidRPr="009A3B98" w:rsidRDefault="00023D7B">
      <w:pPr>
        <w:spacing w:line="275" w:lineRule="exact"/>
        <w:ind w:left="470"/>
        <w:rPr>
          <w:rFonts w:ascii="Times New Roman"/>
          <w:b/>
          <w:spacing w:val="-1"/>
          <w:sz w:val="28"/>
        </w:rPr>
      </w:pPr>
      <w:r>
        <w:rPr>
          <w:rFonts w:ascii="Times New Roman"/>
          <w:b/>
          <w:spacing w:val="-1"/>
          <w:sz w:val="28"/>
        </w:rPr>
        <w:t>Complete 4 Units from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097"/>
        <w:gridCol w:w="540"/>
        <w:gridCol w:w="900"/>
        <w:gridCol w:w="634"/>
        <w:gridCol w:w="3510"/>
        <w:gridCol w:w="12"/>
      </w:tblGrid>
      <w:tr w:rsidR="00365CAC" w:rsidRPr="00AC4642" w14:paraId="7EF5D910" w14:textId="77777777" w:rsidTr="00924CBA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8A46B7" w14:textId="77777777" w:rsidR="00365CAC" w:rsidRPr="00AC4642" w:rsidRDefault="00365CAC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AC7AB8D" w14:textId="77777777" w:rsidR="00365CAC" w:rsidRPr="00AC4642" w:rsidRDefault="00365CAC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COURSE</w:t>
            </w:r>
            <w:r w:rsidRPr="00AC4642">
              <w:rPr>
                <w:rFonts w:ascii="Times New Roman"/>
                <w:b/>
                <w:spacing w:val="-37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spacing w:val="2"/>
                <w:w w:val="110"/>
                <w:sz w:val="14"/>
              </w:rPr>
              <w:t>TIT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0D2E97" w14:textId="77777777" w:rsidR="00365CAC" w:rsidRPr="00AC4642" w:rsidRDefault="00365CAC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2"/>
              </w:rPr>
              <w:t>UN</w:t>
            </w:r>
            <w:r w:rsidRPr="00AC4642">
              <w:rPr>
                <w:rFonts w:ascii="Times New Roman"/>
                <w:b/>
                <w:spacing w:val="2"/>
                <w:w w:val="110"/>
                <w:sz w:val="12"/>
              </w:rPr>
              <w:t>IT</w:t>
            </w:r>
            <w:r w:rsidRPr="00AC4642">
              <w:rPr>
                <w:rFonts w:ascii="Times New Roman"/>
                <w:b/>
                <w:w w:val="110"/>
                <w:sz w:val="12"/>
              </w:rPr>
              <w:t>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C1461F" w14:textId="77777777" w:rsidR="00365CAC" w:rsidRPr="00AC4642" w:rsidRDefault="00365CAC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SEMESTER</w:t>
            </w: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6AC0959" w14:textId="77777777" w:rsidR="00365CAC" w:rsidRPr="00AC4642" w:rsidRDefault="00365CAC" w:rsidP="00924CBA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AC4642">
              <w:rPr>
                <w:rFonts w:ascii="Times New Roman"/>
                <w:b/>
                <w:spacing w:val="1"/>
                <w:w w:val="110"/>
                <w:sz w:val="12"/>
              </w:rPr>
              <w:t>GRADE</w:t>
            </w:r>
          </w:p>
        </w:tc>
        <w:tc>
          <w:tcPr>
            <w:tcW w:w="3522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EF7F5E" w14:textId="77777777" w:rsidR="00365CAC" w:rsidRPr="00AC4642" w:rsidRDefault="00365CAC" w:rsidP="00924CBA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Sub: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indicate</w:t>
            </w:r>
            <w:r w:rsidRPr="00AC4642">
              <w:rPr>
                <w:rFonts w:ascii="Times New Roman"/>
                <w:b/>
                <w:spacing w:val="3"/>
                <w:w w:val="110"/>
                <w:sz w:val="14"/>
              </w:rPr>
              <w:t xml:space="preserve"> </w:t>
            </w:r>
            <w:r w:rsidRPr="00AC4642">
              <w:rPr>
                <w:rFonts w:ascii="Times New Roman"/>
                <w:b/>
                <w:i/>
                <w:spacing w:val="3"/>
                <w:w w:val="110"/>
                <w:sz w:val="14"/>
              </w:rPr>
              <w:t>College/Prefix</w:t>
            </w:r>
          </w:p>
        </w:tc>
      </w:tr>
      <w:tr w:rsidR="00023D7B" w:rsidRPr="0089535D" w14:paraId="3F968B77" w14:textId="77777777" w:rsidTr="00023D7B">
        <w:trPr>
          <w:gridAfter w:val="1"/>
          <w:wAfter w:w="12" w:type="dxa"/>
          <w:trHeight w:hRule="exact" w:val="28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A941DDD" w14:textId="23C611AD" w:rsidR="00023D7B" w:rsidRPr="0089535D" w:rsidRDefault="00023D7B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 xml:space="preserve">MUSC 109 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4A9C66" w14:textId="3602A307" w:rsidR="00023D7B" w:rsidRPr="0089535D" w:rsidRDefault="00023D7B" w:rsidP="008D2D59">
            <w:pPr>
              <w:pStyle w:val="TableParagraph"/>
              <w:spacing w:before="5"/>
              <w:ind w:left="-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Film Scoring Techniques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5ECB38" w14:textId="77FCC6FE" w:rsidR="00023D7B" w:rsidRPr="0089535D" w:rsidRDefault="00023D7B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A71F33" w14:textId="376AEC92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64CB1C" w14:textId="1C025EE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D0B401" w14:textId="21FF90CC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bookmarkEnd w:id="0"/>
      <w:tr w:rsidR="008D2D59" w:rsidRPr="0089535D" w14:paraId="075D2589" w14:textId="77777777" w:rsidTr="00924CBA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12CE0" w14:textId="3728151C" w:rsidR="008D2D59" w:rsidRPr="0089535D" w:rsidRDefault="00023D7B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16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33C48" w14:textId="73C7D187" w:rsidR="008D2D59" w:rsidRPr="0089535D" w:rsidRDefault="00023D7B" w:rsidP="008D2D59">
            <w:pPr>
              <w:pStyle w:val="TableParagraph"/>
              <w:spacing w:before="5"/>
              <w:ind w:left="-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 xml:space="preserve">Aspects of </w:t>
            </w:r>
            <w:proofErr w:type="gramStart"/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20</w:t>
            </w: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  <w:vertAlign w:val="superscript"/>
              </w:rPr>
              <w:t>th</w:t>
            </w: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 xml:space="preserve">  C</w:t>
            </w:r>
            <w:proofErr w:type="gramEnd"/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. Music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C64C2" w14:textId="4085515C" w:rsidR="008D2D59" w:rsidRPr="0089535D" w:rsidRDefault="00023D7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22EB6" w14:textId="77777777" w:rsidR="008D2D59" w:rsidRPr="0089535D" w:rsidRDefault="008D2D59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6B37D" w14:textId="77777777" w:rsidR="008D2D59" w:rsidRPr="0089535D" w:rsidRDefault="008D2D59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A52A" w14:textId="77777777" w:rsidR="008D2D59" w:rsidRPr="0089535D" w:rsidRDefault="008D2D59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 xml:space="preserve"> </w:t>
            </w:r>
          </w:p>
        </w:tc>
      </w:tr>
      <w:tr w:rsidR="008D2D59" w:rsidRPr="0089535D" w14:paraId="2281DA9E" w14:textId="77777777" w:rsidTr="00924CBA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5B41E" w14:textId="299D9CE5" w:rsidR="008D2D59" w:rsidRPr="0089535D" w:rsidRDefault="00023D7B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22A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B90FC" w14:textId="01AF3B7C" w:rsidR="008D2D59" w:rsidRPr="0089535D" w:rsidRDefault="00023D7B" w:rsidP="008D2D59">
            <w:pPr>
              <w:pStyle w:val="TableParagraph"/>
              <w:spacing w:before="5"/>
              <w:ind w:left="-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Fundamentals Tech.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5BBDC" w14:textId="77777777" w:rsidR="008D2D59" w:rsidRPr="0089535D" w:rsidRDefault="008D2D59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4B620" w14:textId="77777777" w:rsidR="008D2D59" w:rsidRPr="0089535D" w:rsidRDefault="008D2D59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B9CE1" w14:textId="77777777" w:rsidR="008D2D59" w:rsidRPr="0089535D" w:rsidRDefault="008D2D59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E2081" w14:textId="77777777" w:rsidR="008D2D59" w:rsidRPr="0089535D" w:rsidRDefault="008D2D59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 xml:space="preserve"> </w:t>
            </w:r>
          </w:p>
        </w:tc>
      </w:tr>
      <w:tr w:rsidR="00023D7B" w:rsidRPr="0089535D" w14:paraId="0391E576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AACACA6" w14:textId="63E0B4BB" w:rsidR="00023D7B" w:rsidRPr="0089535D" w:rsidRDefault="00023D7B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22B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D68408E" w14:textId="6EBD70C7" w:rsidR="00023D7B" w:rsidRPr="0089535D" w:rsidRDefault="00023D7B" w:rsidP="008D2D59">
            <w:pPr>
              <w:pStyle w:val="TableParagraph"/>
              <w:spacing w:before="5"/>
              <w:ind w:left="-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Fundamentals Tech.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3818924" w14:textId="304A7649" w:rsidR="00023D7B" w:rsidRPr="0089535D" w:rsidRDefault="00023D7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76DFCD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A749E60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ECC016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 xml:space="preserve"> </w:t>
            </w:r>
          </w:p>
        </w:tc>
      </w:tr>
      <w:tr w:rsidR="00023D7B" w:rsidRPr="0089535D" w14:paraId="4A310797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E824918" w14:textId="273AEB6C" w:rsidR="00023D7B" w:rsidRPr="0089535D" w:rsidRDefault="00023D7B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23A</w:t>
            </w:r>
          </w:p>
          <w:p w14:paraId="2EC60D9C" w14:textId="1A664F93" w:rsidR="00023D7B" w:rsidRPr="0089535D" w:rsidRDefault="00023D7B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04F408" w14:textId="543C1E5D" w:rsidR="00023D7B" w:rsidRPr="0089535D" w:rsidRDefault="00023D7B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Fundamentals Tech.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12D95A" w14:textId="0612C3CB" w:rsidR="00023D7B" w:rsidRPr="0089535D" w:rsidRDefault="00023D7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A295B09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F966687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E7FF10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667B08B0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5973111" w14:textId="62077CDD" w:rsidR="00023D7B" w:rsidRPr="0089535D" w:rsidRDefault="00023D7B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MUSC 123B 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4422BD3" w14:textId="2165BC84" w:rsidR="00023D7B" w:rsidRPr="0089535D" w:rsidRDefault="00023D7B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Fundamentals Tech.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97FE8A" w14:textId="18EE000A" w:rsidR="00023D7B" w:rsidRPr="0089535D" w:rsidRDefault="00023D7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70CD984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3014737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15CD8A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26E64EA1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822ABE9" w14:textId="3E3BD18C" w:rsidR="00023D7B" w:rsidRPr="0089535D" w:rsidRDefault="00023D7B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25D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529EE32" w14:textId="56FDC88D" w:rsidR="00023D7B" w:rsidRPr="0089535D" w:rsidRDefault="00023D7B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Fundamentals Tech.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A3EB39" w14:textId="7D84496F" w:rsidR="00023D7B" w:rsidRPr="0089535D" w:rsidRDefault="00023D7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83DBAB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8F39E4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ACA298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50ED8486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A43FAA2" w14:textId="17E2CC31" w:rsidR="00023D7B" w:rsidRPr="0089535D" w:rsidRDefault="00023D7B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27A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CF2D3E5" w14:textId="6103B6B1" w:rsidR="00023D7B" w:rsidRPr="0089535D" w:rsidRDefault="00023D7B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Fundamentals Tech.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B7D720" w14:textId="5702244E" w:rsidR="00023D7B" w:rsidRPr="0089535D" w:rsidRDefault="00023D7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9C4C5DC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E75D97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FE4D6F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4F76A18F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F20393D" w14:textId="72C02F97" w:rsidR="00023D7B" w:rsidRPr="0089535D" w:rsidRDefault="00023D7B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27B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40A823" w14:textId="66848C99" w:rsidR="00023D7B" w:rsidRPr="0089535D" w:rsidRDefault="00023D7B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Fundamentals Tech.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57F0B6E" w14:textId="08379D48" w:rsidR="00023D7B" w:rsidRPr="0089535D" w:rsidRDefault="00023D7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5E61DBA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80F6432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18391A1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5147068C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324A3FF" w14:textId="0231132B" w:rsidR="00023D7B" w:rsidRPr="0089535D" w:rsidRDefault="00182F51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60A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FB4623A" w14:textId="2FB9189C" w:rsidR="00023D7B" w:rsidRPr="0089535D" w:rsidRDefault="00182F51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Choraliers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62916D3" w14:textId="6AF1F728" w:rsidR="00023D7B" w:rsidRPr="0089535D" w:rsidRDefault="00182F51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5D68A1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83C95F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D11608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0DCE044A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272C60" w14:textId="5FA3AC3F" w:rsidR="00023D7B" w:rsidRPr="0089535D" w:rsidRDefault="00182F51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60B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5DE69DF" w14:textId="2513CA53" w:rsidR="00023D7B" w:rsidRPr="0089535D" w:rsidRDefault="00182F51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Chamber Orchestra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0904164" w14:textId="0345990A" w:rsidR="00023D7B" w:rsidRPr="0089535D" w:rsidRDefault="00182F51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92967B3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47C3E14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666F70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538ED08A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2CEC34" w14:textId="200CC1AB" w:rsidR="00023D7B" w:rsidRPr="0089535D" w:rsidRDefault="00182F51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60D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6E5664" w14:textId="246E76F8" w:rsidR="00023D7B" w:rsidRPr="0089535D" w:rsidRDefault="00182F51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Collegium Musicum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F50975" w14:textId="3CD6DB44" w:rsidR="00023D7B" w:rsidRPr="0089535D" w:rsidRDefault="00182F51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7879CA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E4FB46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3886B71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6A3D0DA7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EB5A21F" w14:textId="19A68B02" w:rsidR="00023D7B" w:rsidRPr="0089535D" w:rsidRDefault="00182F51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60F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194A57" w14:textId="252F9442" w:rsidR="00023D7B" w:rsidRPr="0089535D" w:rsidRDefault="00182F51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Small Jazz Ensemb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45C598" w14:textId="2D577B39" w:rsidR="00023D7B" w:rsidRPr="0089535D" w:rsidRDefault="00182F51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1BA37D4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FC9129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59C73C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36680BA7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FF2F4F" w14:textId="101F0BFB" w:rsidR="00023D7B" w:rsidRPr="0089535D" w:rsidRDefault="00182F51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60J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5C6BD8B" w14:textId="121B6099" w:rsidR="00023D7B" w:rsidRPr="0089535D" w:rsidRDefault="00182F51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String Ensemb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626126" w14:textId="3F557AD7" w:rsidR="00023D7B" w:rsidRPr="0089535D" w:rsidRDefault="00182F51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D35DF20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6BD8CD2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CFFEA0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72FD8C12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A4B835A" w14:textId="4D5658DB" w:rsidR="00023D7B" w:rsidRPr="0089535D" w:rsidRDefault="00182F51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60K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FB0D61" w14:textId="049B9FBB" w:rsidR="00023D7B" w:rsidRPr="0089535D" w:rsidRDefault="00182F51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Brass Ensemb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33D1B7A" w14:textId="614B7810" w:rsidR="00023D7B" w:rsidRPr="0089535D" w:rsidRDefault="00182F51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53FDF9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3430D74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E67E65D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1EFFA78A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1A96C3" w14:textId="2749E152" w:rsidR="00023D7B" w:rsidRPr="0089535D" w:rsidRDefault="00182F51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60M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16A79C" w14:textId="5855C2A8" w:rsidR="00023D7B" w:rsidRPr="0089535D" w:rsidRDefault="00182F51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Saxophone Ensemb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28CD4F" w14:textId="6D1985E3" w:rsidR="00023D7B" w:rsidRPr="0089535D" w:rsidRDefault="00182F51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4592E08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47DD0B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BF7DDAA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38261AE5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C09BE2" w14:textId="453DDA77" w:rsidR="00023D7B" w:rsidRPr="0089535D" w:rsidRDefault="00182F51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60O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29140E" w14:textId="30CE15B7" w:rsidR="00023D7B" w:rsidRPr="0089535D" w:rsidRDefault="00182F51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Trombone Ensemble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F32697" w14:textId="6D23D569" w:rsidR="00023D7B" w:rsidRPr="0089535D" w:rsidRDefault="00182F51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1C4FF7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F3479CA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B312A07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2F6A2755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822549" w14:textId="70F2CF9C" w:rsidR="00023D7B" w:rsidRPr="0089535D" w:rsidRDefault="00182F51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66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6DD4673" w14:textId="2E137F58" w:rsidR="00023D7B" w:rsidRPr="0089535D" w:rsidRDefault="00182F51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Physics of Music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E476F4" w14:textId="3D092D8F" w:rsidR="00023D7B" w:rsidRPr="0089535D" w:rsidRDefault="00182F51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4B44BEE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3D1A268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504B6A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0A145F1B" w14:textId="77777777" w:rsidTr="00023D7B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199514" w14:textId="24259194" w:rsidR="00023D7B" w:rsidRPr="0089535D" w:rsidRDefault="00182F51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69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E790BF0" w14:textId="504EB14F" w:rsidR="00023D7B" w:rsidRPr="0089535D" w:rsidRDefault="00182F51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Digital Synthesis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4CBD0C7" w14:textId="75F4F5AB" w:rsidR="00023D7B" w:rsidRPr="0089535D" w:rsidRDefault="00182F51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A152CEB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9693047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36DE5C3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023D7B" w:rsidRPr="0089535D" w14:paraId="4BE952BB" w14:textId="77777777" w:rsidTr="00182F51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3E5A688" w14:textId="51819662" w:rsidR="00023D7B" w:rsidRPr="0089535D" w:rsidRDefault="00182F51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70B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32AEDC" w14:textId="737311C7" w:rsidR="00023D7B" w:rsidRPr="0089535D" w:rsidRDefault="00182F51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Intermediate Sound Rec.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6B06B6" w14:textId="207DF9E1" w:rsidR="00023D7B" w:rsidRPr="0089535D" w:rsidRDefault="00182F51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ED5752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3BD183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CE15792" w14:textId="77777777" w:rsidR="00023D7B" w:rsidRPr="0089535D" w:rsidRDefault="00023D7B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  <w:tr w:rsidR="00182F51" w:rsidRPr="0089535D" w14:paraId="7E796A8B" w14:textId="77777777" w:rsidTr="00924CBA">
        <w:trPr>
          <w:gridAfter w:val="1"/>
          <w:wAfter w:w="12" w:type="dxa"/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98A75" w14:textId="1E6D7624" w:rsidR="00182F51" w:rsidRPr="0089535D" w:rsidRDefault="00725204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>MUSC 170C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1B25A" w14:textId="6490F9F5" w:rsidR="00182F51" w:rsidRPr="0089535D" w:rsidRDefault="00725204" w:rsidP="008D2D59">
            <w:pPr>
              <w:pStyle w:val="TableParagraph"/>
              <w:spacing w:before="5"/>
              <w:ind w:left="-1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w w:val="102"/>
                <w:sz w:val="18"/>
                <w:szCs w:val="18"/>
              </w:rPr>
              <w:t>Advanced Sound Rec.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3E64F" w14:textId="28D2185A" w:rsidR="00182F51" w:rsidRPr="0089535D" w:rsidRDefault="00725204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53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746B4" w14:textId="77777777" w:rsidR="00182F51" w:rsidRPr="0089535D" w:rsidRDefault="00182F51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057B5" w14:textId="77777777" w:rsidR="00182F51" w:rsidRPr="0089535D" w:rsidRDefault="00182F51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19F50" w14:textId="77777777" w:rsidR="00182F51" w:rsidRPr="0089535D" w:rsidRDefault="00182F51" w:rsidP="008D2D59">
            <w:pPr>
              <w:pStyle w:val="TableParagraph"/>
              <w:spacing w:before="5"/>
              <w:ind w:left="-2"/>
              <w:rPr>
                <w:rFonts w:ascii="Times New Roman" w:hAnsi="Times New Roman" w:cs="Times New Roman"/>
                <w:w w:val="102"/>
                <w:sz w:val="18"/>
                <w:szCs w:val="18"/>
              </w:rPr>
            </w:pPr>
          </w:p>
        </w:tc>
      </w:tr>
    </w:tbl>
    <w:p w14:paraId="4146EBB5" w14:textId="249567D7" w:rsidR="00924CBA" w:rsidRPr="00023D7B" w:rsidRDefault="00924CBA" w:rsidP="00924CBA">
      <w:pPr>
        <w:spacing w:line="275" w:lineRule="exact"/>
        <w:ind w:left="470"/>
        <w:rPr>
          <w:rFonts w:ascii="Times New Roman"/>
          <w:b/>
          <w:spacing w:val="-1"/>
          <w:sz w:val="2"/>
        </w:rPr>
      </w:pPr>
    </w:p>
    <w:p w14:paraId="7AD7B86D" w14:textId="77777777" w:rsidR="00376C52" w:rsidRDefault="00376C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69A81A" w14:textId="77777777" w:rsidR="009A3B98" w:rsidRDefault="009A3B98" w:rsidP="009A3B9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"/>
        <w:ind w:left="470"/>
        <w:jc w:val="center"/>
        <w:rPr>
          <w:rFonts w:ascii="Times New Roman"/>
          <w:b/>
          <w:color w:val="414042"/>
          <w:spacing w:val="9"/>
          <w:w w:val="105"/>
          <w:sz w:val="19"/>
        </w:rPr>
      </w:pPr>
      <w:r>
        <w:rPr>
          <w:rFonts w:ascii="Times New Roman"/>
          <w:b/>
          <w:color w:val="414042"/>
          <w:spacing w:val="11"/>
          <w:w w:val="105"/>
          <w:sz w:val="19"/>
        </w:rPr>
        <w:t>REQUIREMENT</w:t>
      </w:r>
      <w:r>
        <w:rPr>
          <w:rFonts w:ascii="Times New Roman"/>
          <w:b/>
          <w:color w:val="414042"/>
          <w:spacing w:val="-11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3"/>
          <w:w w:val="105"/>
          <w:sz w:val="19"/>
        </w:rPr>
        <w:t>OF</w:t>
      </w:r>
      <w:r>
        <w:rPr>
          <w:rFonts w:ascii="Times New Roman"/>
          <w:b/>
          <w:color w:val="414042"/>
          <w:spacing w:val="-14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6"/>
          <w:w w:val="105"/>
          <w:sz w:val="19"/>
        </w:rPr>
        <w:t>THE</w:t>
      </w:r>
      <w:r>
        <w:rPr>
          <w:rFonts w:ascii="Times New Roman"/>
          <w:b/>
          <w:color w:val="414042"/>
          <w:spacing w:val="-13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9"/>
          <w:w w:val="105"/>
          <w:sz w:val="19"/>
        </w:rPr>
        <w:t>MAJOR</w:t>
      </w:r>
      <w:r>
        <w:rPr>
          <w:rFonts w:ascii="Times New Roman"/>
          <w:b/>
          <w:color w:val="414042"/>
          <w:spacing w:val="-12"/>
          <w:w w:val="105"/>
          <w:sz w:val="19"/>
        </w:rPr>
        <w:t xml:space="preserve">: </w:t>
      </w:r>
      <w:r w:rsidRPr="00880E58">
        <w:rPr>
          <w:rFonts w:ascii="Times New Roman"/>
          <w:b/>
          <w:color w:val="414042"/>
          <w:spacing w:val="-12"/>
          <w:w w:val="105"/>
          <w:sz w:val="19"/>
          <w:u w:val="single"/>
        </w:rPr>
        <w:t>1</w:t>
      </w:r>
      <w:r>
        <w:rPr>
          <w:rFonts w:ascii="Times New Roman"/>
          <w:b/>
          <w:color w:val="414042"/>
          <w:spacing w:val="-12"/>
          <w:w w:val="105"/>
          <w:sz w:val="19"/>
          <w:u w:val="single"/>
        </w:rPr>
        <w:t xml:space="preserve">20 </w:t>
      </w:r>
      <w:r w:rsidRPr="00880E58">
        <w:rPr>
          <w:rFonts w:ascii="Times New Roman"/>
          <w:b/>
          <w:color w:val="414042"/>
          <w:spacing w:val="-12"/>
          <w:w w:val="105"/>
          <w:sz w:val="19"/>
          <w:u w:val="single"/>
        </w:rPr>
        <w:t>UNITS</w:t>
      </w:r>
    </w:p>
    <w:p w14:paraId="3F629B01" w14:textId="77777777" w:rsidR="009A3B98" w:rsidRPr="00101B62" w:rsidRDefault="009A3B98" w:rsidP="009A3B9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62"/>
        <w:ind w:left="4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B62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A minimum grade of “C” must be met in all music courses</w:t>
      </w:r>
      <w:r w:rsidRPr="00101B62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>.</w:t>
      </w:r>
    </w:p>
    <w:p w14:paraId="44E1399F" w14:textId="77777777" w:rsidR="009A3B98" w:rsidRPr="00101B62" w:rsidRDefault="009A3B98" w:rsidP="009A3B9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"/>
        <w:ind w:left="470"/>
        <w:jc w:val="center"/>
        <w:rPr>
          <w:rFonts w:ascii="Times New Roman" w:eastAsia="Times New Roman" w:hAnsi="Times New Roman" w:cs="Times New Roman"/>
          <w:szCs w:val="19"/>
        </w:rPr>
      </w:pP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>You must complete at least</w:t>
      </w:r>
      <w:r w:rsidRPr="00101B62">
        <w:rPr>
          <w:rFonts w:ascii="Times New Roman"/>
          <w:b/>
          <w:color w:val="414042"/>
          <w:spacing w:val="8"/>
          <w:w w:val="105"/>
          <w:sz w:val="24"/>
          <w:szCs w:val="24"/>
        </w:rPr>
        <w:t xml:space="preserve"> 40 hours </w:t>
      </w: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 xml:space="preserve">of </w:t>
      </w:r>
      <w:r w:rsidRPr="00101B62">
        <w:rPr>
          <w:rFonts w:ascii="Times New Roman"/>
          <w:b/>
          <w:color w:val="414042"/>
          <w:spacing w:val="8"/>
          <w:w w:val="105"/>
          <w:sz w:val="24"/>
          <w:szCs w:val="24"/>
        </w:rPr>
        <w:t>upper-division course</w:t>
      </w: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>s</w:t>
      </w:r>
      <w:r w:rsidRPr="00101B62">
        <w:rPr>
          <w:rFonts w:ascii="Times New Roman"/>
          <w:b/>
          <w:color w:val="414042"/>
          <w:spacing w:val="8"/>
          <w:w w:val="105"/>
        </w:rPr>
        <w:t>.</w:t>
      </w:r>
    </w:p>
    <w:p w14:paraId="40A40C66" w14:textId="77777777" w:rsidR="00AC4642" w:rsidRDefault="00AC4642" w:rsidP="008E31A9">
      <w:pPr>
        <w:tabs>
          <w:tab w:val="left" w:leader="underscore" w:pos="4230"/>
          <w:tab w:val="left" w:leader="underscore" w:pos="8640"/>
          <w:tab w:val="decimal" w:leader="underscore" w:pos="10080"/>
        </w:tabs>
        <w:spacing w:before="146"/>
        <w:ind w:left="380"/>
        <w:rPr>
          <w:rFonts w:ascii="Times New Roman" w:eastAsia="Times New Roman" w:hAnsi="Times New Roman" w:cs="Times New Roman"/>
          <w:b/>
          <w:sz w:val="20"/>
          <w:szCs w:val="16"/>
        </w:rPr>
      </w:pPr>
    </w:p>
    <w:p w14:paraId="793C1CC7" w14:textId="77777777" w:rsidR="008E31A9" w:rsidRDefault="008E31A9" w:rsidP="008E31A9">
      <w:pPr>
        <w:tabs>
          <w:tab w:val="left" w:leader="underscore" w:pos="4230"/>
          <w:tab w:val="left" w:leader="underscore" w:pos="8640"/>
          <w:tab w:val="decimal" w:leader="underscore" w:pos="10080"/>
        </w:tabs>
        <w:spacing w:before="146"/>
        <w:ind w:left="380"/>
        <w:rPr>
          <w:rFonts w:ascii="Times New Roman" w:eastAsia="Times New Roman" w:hAnsi="Times New Roman" w:cs="Times New Roman"/>
          <w:b/>
          <w:sz w:val="2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16"/>
        </w:rPr>
        <w:t>Name of Advisor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ab/>
        <w:t>Signature of Advisor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ab/>
        <w:t>Date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ab/>
      </w:r>
    </w:p>
    <w:p w14:paraId="486AAEE3" w14:textId="4ECA0031" w:rsidR="008E31A9" w:rsidRPr="004E0DA5" w:rsidRDefault="008E31A9" w:rsidP="008E31A9">
      <w:pPr>
        <w:tabs>
          <w:tab w:val="left" w:leader="underscore" w:pos="4230"/>
          <w:tab w:val="left" w:leader="underscore" w:pos="8640"/>
          <w:tab w:val="decimal" w:leader="underscore" w:pos="10080"/>
        </w:tabs>
        <w:spacing w:before="146"/>
        <w:ind w:left="380"/>
        <w:rPr>
          <w:rFonts w:ascii="Times New Roman" w:eastAsia="Times New Roman" w:hAnsi="Times New Roman" w:cs="Times New Roman"/>
          <w:b/>
          <w:sz w:val="2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16"/>
        </w:rPr>
        <w:t>SDM Director</w:t>
      </w:r>
      <w:r w:rsidR="009A3B98">
        <w:rPr>
          <w:rFonts w:ascii="Times New Roman" w:eastAsia="Times New Roman" w:hAnsi="Times New Roman" w:cs="Times New Roman"/>
          <w:b/>
          <w:sz w:val="20"/>
          <w:szCs w:val="16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ab/>
        <w:t>Director’s Signature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ab/>
        <w:t>Date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ab/>
      </w:r>
    </w:p>
    <w:p w14:paraId="01CA6E80" w14:textId="025E0AE0" w:rsidR="00376C52" w:rsidRPr="004E0DA5" w:rsidRDefault="00376C52" w:rsidP="00167B3E">
      <w:pPr>
        <w:spacing w:before="146"/>
        <w:ind w:left="380"/>
        <w:rPr>
          <w:rFonts w:ascii="Times New Roman" w:eastAsia="Times New Roman" w:hAnsi="Times New Roman" w:cs="Times New Roman"/>
          <w:b/>
          <w:sz w:val="20"/>
          <w:szCs w:val="16"/>
        </w:rPr>
      </w:pPr>
    </w:p>
    <w:sectPr w:rsidR="00376C52" w:rsidRPr="004E0DA5" w:rsidSect="00314BC9">
      <w:headerReference w:type="default" r:id="rId8"/>
      <w:footerReference w:type="default" r:id="rId9"/>
      <w:pgSz w:w="12240" w:h="15840"/>
      <w:pgMar w:top="864" w:right="245" w:bottom="965" w:left="1426" w:header="518" w:footer="76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54364" w14:textId="77777777" w:rsidR="00FC6B22" w:rsidRDefault="00FC6B22">
      <w:r>
        <w:separator/>
      </w:r>
    </w:p>
  </w:endnote>
  <w:endnote w:type="continuationSeparator" w:id="0">
    <w:p w14:paraId="391C095C" w14:textId="77777777" w:rsidR="00FC6B22" w:rsidRDefault="00FC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9F34" w14:textId="72A62299" w:rsidR="00FC6B22" w:rsidRPr="00172FB9" w:rsidRDefault="00FC6B22" w:rsidP="00AC4642">
    <w:pPr>
      <w:tabs>
        <w:tab w:val="left" w:pos="6840"/>
      </w:tabs>
      <w:spacing w:line="200" w:lineRule="atLeast"/>
      <w:ind w:left="116"/>
      <w:rPr>
        <w:rFonts w:ascii="Times New Roman" w:eastAsia="Times New Roman" w:hAnsi="Times New Roman" w:cs="Times New Roman"/>
        <w:sz w:val="12"/>
        <w:szCs w:val="20"/>
      </w:rPr>
    </w:pPr>
    <w:r w:rsidRPr="00596F6B">
      <w:rPr>
        <w:rFonts w:ascii="Times New Roman" w:eastAsia="Times New Roman" w:hAnsi="Times New Roman" w:cs="Times New Roman"/>
        <w:b/>
        <w:sz w:val="16"/>
        <w:szCs w:val="20"/>
      </w:rPr>
      <w:t xml:space="preserve">SCHOOL OF MUSIC &amp; </w:t>
    </w:r>
    <w:proofErr w:type="gramStart"/>
    <w:r w:rsidRPr="00596F6B">
      <w:rPr>
        <w:rFonts w:ascii="Times New Roman" w:eastAsia="Times New Roman" w:hAnsi="Times New Roman" w:cs="Times New Roman"/>
        <w:b/>
        <w:sz w:val="16"/>
        <w:szCs w:val="20"/>
      </w:rPr>
      <w:t>DANCE  SJSU</w:t>
    </w:r>
    <w:proofErr w:type="gramEnd"/>
    <w:r>
      <w:rPr>
        <w:rFonts w:ascii="Times New Roman" w:eastAsia="Times New Roman" w:hAnsi="Times New Roman" w:cs="Times New Roman"/>
        <w:sz w:val="16"/>
        <w:szCs w:val="20"/>
      </w:rPr>
      <w:t xml:space="preserve">               </w:t>
    </w:r>
    <w:r w:rsidRPr="00172FB9">
      <w:rPr>
        <w:rFonts w:ascii="Times New Roman" w:eastAsia="Times New Roman" w:hAnsi="Times New Roman" w:cs="Times New Roman"/>
        <w:sz w:val="16"/>
        <w:szCs w:val="20"/>
      </w:rPr>
      <w:t xml:space="preserve">MAJOR FORM:  BACHELOR OF MUSIC, </w:t>
    </w:r>
    <w:r>
      <w:rPr>
        <w:rFonts w:ascii="Times New Roman" w:eastAsia="Times New Roman" w:hAnsi="Times New Roman" w:cs="Times New Roman"/>
        <w:sz w:val="16"/>
        <w:szCs w:val="20"/>
      </w:rPr>
      <w:t>COMPOSITION  2017-18</w:t>
    </w:r>
  </w:p>
  <w:p w14:paraId="61C14498" w14:textId="00A7DDAD" w:rsidR="00FC6B22" w:rsidRDefault="00FC6B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07C5E6" wp14:editId="2F7D9AC9">
              <wp:simplePos x="0" y="0"/>
              <wp:positionH relativeFrom="page">
                <wp:posOffset>7433945</wp:posOffset>
              </wp:positionH>
              <wp:positionV relativeFrom="page">
                <wp:posOffset>9431020</wp:posOffset>
              </wp:positionV>
              <wp:extent cx="135255" cy="177800"/>
              <wp:effectExtent l="4445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63623" w14:textId="77777777" w:rsidR="00FC6B22" w:rsidRDefault="00FC6B22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535D">
                            <w:rPr>
                              <w:rFonts w:ascii="Cambria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85.35pt;margin-top:742.6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" filled="f" stroked="f">
              <v:textbox inset="0,0,0,0">
                <w:txbxContent>
                  <w:p w14:paraId="2C763623" w14:textId="77777777" w:rsidR="00924CBA" w:rsidRDefault="00924CBA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3B98">
                      <w:rPr>
                        <w:rFonts w:ascii="Cambria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398DB" w14:textId="77777777" w:rsidR="00FC6B22" w:rsidRDefault="00FC6B22">
      <w:r>
        <w:separator/>
      </w:r>
    </w:p>
  </w:footnote>
  <w:footnote w:type="continuationSeparator" w:id="0">
    <w:p w14:paraId="55B1E06A" w14:textId="77777777" w:rsidR="00FC6B22" w:rsidRDefault="00FC6B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84951" w14:textId="2A3333E8" w:rsidR="00FC6B22" w:rsidRPr="004E0DA5" w:rsidRDefault="00FC6B22" w:rsidP="004E0DA5">
    <w:pPr>
      <w:spacing w:line="14" w:lineRule="auto"/>
      <w:jc w:val="center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52"/>
    <w:rsid w:val="00023D7B"/>
    <w:rsid w:val="000C52CE"/>
    <w:rsid w:val="000E00DE"/>
    <w:rsid w:val="00115970"/>
    <w:rsid w:val="00137E0C"/>
    <w:rsid w:val="00167A5F"/>
    <w:rsid w:val="00167B3E"/>
    <w:rsid w:val="00182F51"/>
    <w:rsid w:val="002D2BAB"/>
    <w:rsid w:val="002E4AB4"/>
    <w:rsid w:val="00306F73"/>
    <w:rsid w:val="00314BC9"/>
    <w:rsid w:val="00365CAC"/>
    <w:rsid w:val="00376C52"/>
    <w:rsid w:val="00382371"/>
    <w:rsid w:val="00497D17"/>
    <w:rsid w:val="004E0DA5"/>
    <w:rsid w:val="00537B3B"/>
    <w:rsid w:val="005F1306"/>
    <w:rsid w:val="007218ED"/>
    <w:rsid w:val="00725204"/>
    <w:rsid w:val="007704B4"/>
    <w:rsid w:val="00780A41"/>
    <w:rsid w:val="008434E6"/>
    <w:rsid w:val="00844421"/>
    <w:rsid w:val="0084792F"/>
    <w:rsid w:val="0085625E"/>
    <w:rsid w:val="0089535D"/>
    <w:rsid w:val="008A5AAE"/>
    <w:rsid w:val="008C6E4E"/>
    <w:rsid w:val="008D2D59"/>
    <w:rsid w:val="008E31A9"/>
    <w:rsid w:val="00904B2A"/>
    <w:rsid w:val="00915220"/>
    <w:rsid w:val="00924CBA"/>
    <w:rsid w:val="009A3B98"/>
    <w:rsid w:val="00A70719"/>
    <w:rsid w:val="00AC4642"/>
    <w:rsid w:val="00AD0C01"/>
    <w:rsid w:val="00C3703E"/>
    <w:rsid w:val="00D730E3"/>
    <w:rsid w:val="00DD716E"/>
    <w:rsid w:val="00E91E25"/>
    <w:rsid w:val="00ED30C3"/>
    <w:rsid w:val="00F8375F"/>
    <w:rsid w:val="00FC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3"/>
    </o:shapelayout>
  </w:shapeDefaults>
  <w:decimalSymbol w:val="."/>
  <w:listSeparator w:val=","/>
  <w14:docId w14:val="1F368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0"/>
      <w:outlineLvl w:val="1"/>
    </w:pPr>
    <w:rPr>
      <w:rFonts w:ascii="Cambria" w:eastAsia="Cambria" w:hAnsi="Cambria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9"/>
      <w:ind w:left="535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  <w:ind w:left="470"/>
    </w:pPr>
    <w:rPr>
      <w:rFonts w:ascii="Times New Roman" w:eastAsia="Times New Roman" w:hAnsi="Times New Roman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707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F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73"/>
  </w:style>
  <w:style w:type="paragraph" w:styleId="Footer">
    <w:name w:val="footer"/>
    <w:basedOn w:val="Normal"/>
    <w:link w:val="FooterChar"/>
    <w:uiPriority w:val="99"/>
    <w:unhideWhenUsed/>
    <w:rsid w:val="00306F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73"/>
  </w:style>
  <w:style w:type="character" w:customStyle="1" w:styleId="Heading4Char">
    <w:name w:val="Heading 4 Char"/>
    <w:basedOn w:val="DefaultParagraphFont"/>
    <w:link w:val="Heading4"/>
    <w:uiPriority w:val="9"/>
    <w:rsid w:val="008434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34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0E00DE"/>
    <w:rPr>
      <w:rFonts w:ascii="Times New Roman" w:eastAsia="Times New Roman" w:hAnsi="Times New Roman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4C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0"/>
      <w:outlineLvl w:val="1"/>
    </w:pPr>
    <w:rPr>
      <w:rFonts w:ascii="Cambria" w:eastAsia="Cambria" w:hAnsi="Cambria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9"/>
      <w:ind w:left="535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  <w:ind w:left="470"/>
    </w:pPr>
    <w:rPr>
      <w:rFonts w:ascii="Times New Roman" w:eastAsia="Times New Roman" w:hAnsi="Times New Roman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707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F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73"/>
  </w:style>
  <w:style w:type="paragraph" w:styleId="Footer">
    <w:name w:val="footer"/>
    <w:basedOn w:val="Normal"/>
    <w:link w:val="FooterChar"/>
    <w:uiPriority w:val="99"/>
    <w:unhideWhenUsed/>
    <w:rsid w:val="00306F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73"/>
  </w:style>
  <w:style w:type="character" w:customStyle="1" w:styleId="Heading4Char">
    <w:name w:val="Heading 4 Char"/>
    <w:basedOn w:val="DefaultParagraphFont"/>
    <w:link w:val="Heading4"/>
    <w:uiPriority w:val="9"/>
    <w:rsid w:val="008434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34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0E00DE"/>
    <w:rPr>
      <w:rFonts w:ascii="Times New Roman" w:eastAsia="Times New Roman" w:hAnsi="Times New Roman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4C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3C5D8CC-A2A8-4348-BCCC-52CF5E8D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5</Words>
  <Characters>3796</Characters>
  <Application>Microsoft Macintosh Word</Application>
  <DocSecurity>0</DocSecurity>
  <Lines>31</Lines>
  <Paragraphs>8</Paragraphs>
  <ScaleCrop>false</ScaleCrop>
  <Company>San Jose State University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 Cohen</cp:lastModifiedBy>
  <cp:revision>6</cp:revision>
  <cp:lastPrinted>2016-08-01T23:16:00Z</cp:lastPrinted>
  <dcterms:created xsi:type="dcterms:W3CDTF">2017-06-28T22:17:00Z</dcterms:created>
  <dcterms:modified xsi:type="dcterms:W3CDTF">2017-06-28T22:53:00Z</dcterms:modified>
</cp:coreProperties>
</file>